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8C725C" w:rsidRPr="00B3210F" w14:paraId="09112B82" w14:textId="77777777" w:rsidTr="008E3D17">
        <w:trPr>
          <w:trHeight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1766D3B2" w14:textId="77777777" w:rsidR="007745E0" w:rsidRPr="00B3210F" w:rsidRDefault="007745E0" w:rsidP="008E3D17">
            <w:pPr>
              <w:ind w:firstLine="0"/>
              <w:jc w:val="center"/>
            </w:pPr>
            <w:bookmarkStart w:id="0" w:name="OLE_LINK18"/>
            <w:bookmarkStart w:id="1" w:name="OLE_LINK416"/>
            <w:bookmarkStart w:id="2" w:name="OLE_LINK391"/>
            <w:bookmarkStart w:id="3" w:name="OLE_LINK390"/>
            <w:bookmarkStart w:id="4" w:name="OLE_LINK19"/>
            <w:bookmarkStart w:id="5" w:name="OLE_LINK14"/>
            <w:bookmarkStart w:id="6" w:name="OLE_LINK13"/>
            <w:bookmarkStart w:id="7" w:name="OLE_LINK12"/>
            <w:bookmarkStart w:id="8" w:name="OLE_LINK77"/>
            <w:bookmarkStart w:id="9" w:name="OLE_LINK76"/>
            <w:bookmarkStart w:id="10" w:name="OLE_LINK68"/>
            <w:bookmarkStart w:id="11" w:name="OLE_LINK61"/>
            <w:bookmarkStart w:id="12" w:name="OLE_LINK55"/>
            <w:bookmarkStart w:id="13" w:name="OLE_LINK78"/>
            <w:bookmarkStart w:id="14" w:name="OLE_LINK134"/>
            <w:bookmarkStart w:id="15" w:name="OLE_LINK155"/>
            <w:bookmarkStart w:id="16" w:name="OLE_LINK99"/>
            <w:bookmarkStart w:id="17" w:name="OLE_LINK100"/>
            <w:bookmarkStart w:id="18" w:name="_Hlk519451372"/>
            <w:r w:rsidRPr="00B3210F">
              <w:rPr>
                <w:b/>
                <w:bCs/>
                <w:noProof/>
                <w:szCs w:val="28"/>
              </w:rPr>
              <w:drawing>
                <wp:inline distT="0" distB="0" distL="0" distR="0" wp14:anchorId="2E0B2652" wp14:editId="7CC9EC9B">
                  <wp:extent cx="1592580" cy="815340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5ED41407" w14:textId="77777777" w:rsidR="007745E0" w:rsidRPr="00B3210F" w:rsidRDefault="007745E0" w:rsidP="008E3D17">
            <w:pPr>
              <w:ind w:firstLine="0"/>
              <w:jc w:val="center"/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6986E7D3" wp14:editId="77786AAE">
                      <wp:extent cx="4697730" cy="1080135"/>
                      <wp:effectExtent l="0" t="0" r="635" b="0"/>
                      <wp:docPr id="37" name="Прямоугольни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925AB4" w14:textId="77777777" w:rsidR="00927347" w:rsidRPr="006E6B86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49AE8CCC" w14:textId="77777777" w:rsidR="00927347" w:rsidRPr="006E6B86" w:rsidRDefault="00927347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485C4D0B" w14:textId="77777777" w:rsidR="00927347" w:rsidRPr="006E6B86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86E7D3" id="Прямоугольник 37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OlJGoX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40925AB4" w14:textId="77777777" w:rsidR="00927347" w:rsidRPr="006E6B86" w:rsidRDefault="00927347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49AE8CCC" w14:textId="77777777" w:rsidR="00927347" w:rsidRPr="006E6B86" w:rsidRDefault="00927347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485C4D0B" w14:textId="77777777" w:rsidR="00927347" w:rsidRPr="006E6B86" w:rsidRDefault="0092734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24DE528F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72BEE155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FD7622E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8C725C" w:rsidRPr="00B3210F" w14:paraId="2D5814EE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0011F53F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  <w:r w:rsidRPr="00B3210F">
              <w:rPr>
                <w:noProof/>
                <w:sz w:val="32"/>
                <w:szCs w:val="32"/>
              </w:rPr>
              <w:drawing>
                <wp:inline distT="0" distB="0" distL="0" distR="0" wp14:anchorId="61A19E07" wp14:editId="10386676">
                  <wp:extent cx="1600835" cy="594106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BFA1554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110E22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8C725C" w:rsidRPr="00B3210F" w14:paraId="2DEDB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727BB7D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5079C3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C5BEF07" w14:textId="77777777" w:rsidR="007745E0" w:rsidRPr="00B3210F" w:rsidRDefault="007745E0" w:rsidP="008E3D17">
            <w:pPr>
              <w:ind w:firstLine="0"/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5EBF7044" wp14:editId="7142D1C4">
                      <wp:extent cx="4337685" cy="720090"/>
                      <wp:effectExtent l="0" t="0" r="635" b="0"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047E28" w14:textId="77777777" w:rsidR="00927347" w:rsidRPr="00514444" w:rsidRDefault="0092734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42AD2B2B" w14:textId="77777777" w:rsidR="00927347" w:rsidRPr="00514444" w:rsidRDefault="00927347" w:rsidP="00022D15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>МКУ</w:t>
                                  </w:r>
                                  <w:r w:rsidRPr="00A43D5E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>«Ц</w:t>
                                  </w:r>
                                  <w:r w:rsidRPr="00A43D5E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ентр обеспечения деятельности администрации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>К</w:t>
                                  </w:r>
                                  <w:r w:rsidRPr="00A43D5E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>амышловского городского округа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>»</w:t>
                                  </w:r>
                                </w:p>
                                <w:p w14:paraId="7F68923A" w14:textId="44B70156" w:rsidR="00927347" w:rsidRPr="00514444" w:rsidRDefault="00927347" w:rsidP="00022D15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BF7044" id="Прямоугольник 36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1otcYt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18047E28" w14:textId="77777777" w:rsidR="00927347" w:rsidRPr="00514444" w:rsidRDefault="0092734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42AD2B2B" w14:textId="77777777" w:rsidR="00927347" w:rsidRPr="00514444" w:rsidRDefault="00927347" w:rsidP="00022D15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>МКУ</w:t>
                            </w:r>
                            <w:r w:rsidRPr="00A43D5E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>«Ц</w:t>
                            </w:r>
                            <w:r w:rsidRPr="00A43D5E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ентр обеспечения деятельности администрации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>К</w:t>
                            </w:r>
                            <w:r w:rsidRPr="00A43D5E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>амышловского городского округа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>»</w:t>
                            </w:r>
                          </w:p>
                          <w:p w14:paraId="7F68923A" w14:textId="44B70156" w:rsidR="00927347" w:rsidRPr="00514444" w:rsidRDefault="00927347" w:rsidP="00022D15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2F0ADCDF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15F477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503F4A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698CD5B" w14:textId="77777777" w:rsidR="007745E0" w:rsidRPr="00B3210F" w:rsidRDefault="007745E0" w:rsidP="008E3D17">
            <w:pPr>
              <w:ind w:firstLine="0"/>
              <w:rPr>
                <w:noProof/>
              </w:rPr>
            </w:pPr>
          </w:p>
        </w:tc>
      </w:tr>
      <w:tr w:rsidR="008C725C" w:rsidRPr="00B3210F" w14:paraId="0B1D9C61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4EC8356C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B644FA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7881155D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2B765014" wp14:editId="74EADD1D">
                      <wp:extent cx="4337685" cy="1692275"/>
                      <wp:effectExtent l="0" t="0" r="635" b="0"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3F016" w14:textId="77777777" w:rsidR="00927347" w:rsidRPr="00743187" w:rsidRDefault="00927347" w:rsidP="00022D15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роект планировки и проект</w:t>
                                  </w:r>
                                  <w:r w:rsidRPr="008154C6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межевания застроенной территории города Камышлова, в кадастровом квартале 66:46:01080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765014" id="Прямоугольник 35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" filled="f" stroked="f" strokeweight="1pt">
                      <v:textbox>
                        <w:txbxContent>
                          <w:p w14:paraId="2133F016" w14:textId="77777777" w:rsidR="00927347" w:rsidRPr="00743187" w:rsidRDefault="00927347" w:rsidP="00022D15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роект планировки и проект</w:t>
                            </w:r>
                            <w:r w:rsidRPr="008154C6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межевания застроенной территории города Камышлова, в кадастровом квартале 66:46:010800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61B9A89D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A04F801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AAEBC4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723C140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8C725C" w:rsidRPr="00B3210F" w14:paraId="31C6611A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A866C3F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F3853B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64AE1D3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7131972B" wp14:editId="168153B8">
                      <wp:extent cx="4337685" cy="720090"/>
                      <wp:effectExtent l="0" t="2540" r="635" b="1270"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7062D" w14:textId="182811F4" w:rsidR="00927347" w:rsidRPr="00514444" w:rsidRDefault="00927347" w:rsidP="007745E0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ежевания</w:t>
                                  </w: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территории</w:t>
                                  </w:r>
                                </w:p>
                                <w:p w14:paraId="74F4CA9B" w14:textId="0A29B3D6" w:rsidR="00927347" w:rsidRPr="00514444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Текстовая часть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а межевания 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терри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1972B" id="Прямоугольник 34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mJ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AH7hmJ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5737062D" w14:textId="182811F4" w:rsidR="00927347" w:rsidRPr="00514444" w:rsidRDefault="00927347" w:rsidP="007745E0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ежевания</w:t>
                            </w: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территории</w:t>
                            </w:r>
                          </w:p>
                          <w:p w14:paraId="74F4CA9B" w14:textId="0A29B3D6" w:rsidR="00927347" w:rsidRPr="00514444" w:rsidRDefault="00927347" w:rsidP="007745E0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Текстовая часть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проекта межевания 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территории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47997B9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288002F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7BC777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5A00981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8C725C" w:rsidRPr="00B3210F" w14:paraId="3AA18665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626647B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9B7B8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463A0368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7A75807F" wp14:editId="08CF935B">
                      <wp:extent cx="4337685" cy="360045"/>
                      <wp:effectExtent l="0" t="2540" r="635" b="0"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D897A" w14:textId="3CBF4C50" w:rsidR="00927347" w:rsidRPr="00A649E3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E969BA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К–08626000126210000580001–</w:t>
                                  </w: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П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5807F" id="Прямоугольник 33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" filled="f" stroked="f" strokeweight="1pt">
                      <v:textbox>
                        <w:txbxContent>
                          <w:p w14:paraId="6E0D897A" w14:textId="3CBF4C50" w:rsidR="00927347" w:rsidRPr="00A649E3" w:rsidRDefault="0092734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E969BA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К–08626000126210000580001–</w:t>
                            </w: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ПП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72DAA966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1ADB3D2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D8650A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BA9241A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1E54D06B" wp14:editId="36CC61DA">
                      <wp:extent cx="4337685" cy="539750"/>
                      <wp:effectExtent l="0" t="0" r="635" b="0"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600030" w14:textId="08B50AB1" w:rsidR="00927347" w:rsidRPr="00A649E3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54D06B" id="Прямоугольник 32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9F1k3e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8600030" w14:textId="08B50AB1" w:rsidR="00927347" w:rsidRPr="00A649E3" w:rsidRDefault="0092734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4AAD4EEB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49A1917C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571D62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70F228C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8C725C" w:rsidRPr="00B3210F" w14:paraId="68B07061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75B96316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  <w:r w:rsidRPr="00B3210F">
              <w:rPr>
                <w:noProof/>
                <w:sz w:val="32"/>
                <w:szCs w:val="32"/>
              </w:rPr>
              <w:drawing>
                <wp:inline distT="0" distB="0" distL="0" distR="0" wp14:anchorId="59D2BEE3" wp14:editId="04F1EA61">
                  <wp:extent cx="1600835" cy="158623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1B3B66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03C2B45D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4FB92B88" wp14:editId="0DC7E543">
                      <wp:extent cx="2160270" cy="539750"/>
                      <wp:effectExtent l="0" t="0" r="3175" b="0"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F3F673" w14:textId="77777777" w:rsidR="00927347" w:rsidRPr="00514444" w:rsidRDefault="0092734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B92B88" id="Прямоугольник 31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ZN3wIAAMs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" filled="f" stroked="f" strokeweight="1pt">
                      <v:textbox>
                        <w:txbxContent>
                          <w:p w14:paraId="35F3F673" w14:textId="77777777" w:rsidR="00927347" w:rsidRPr="00514444" w:rsidRDefault="0092734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5F8E145F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48B3018C" wp14:editId="164F3945">
                      <wp:extent cx="2160270" cy="539750"/>
                      <wp:effectExtent l="0" t="0" r="0" b="0"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42586A" w14:textId="77777777" w:rsidR="00927347" w:rsidRPr="00514444" w:rsidRDefault="00927347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B3018C" id="Прямоугольник 30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++3gIAAMs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MThv77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6B42586A" w14:textId="77777777" w:rsidR="00927347" w:rsidRPr="00514444" w:rsidRDefault="00927347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339688D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3D41A58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038B65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2076AF9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19F9EAA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8C725C" w:rsidRPr="00B3210F" w14:paraId="3323FF8F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10BA872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49F42F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5B296F96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5FAAB664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8C725C" w:rsidRPr="00B3210F" w14:paraId="25633743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070FD3A4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536E105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7745E0" w:rsidRPr="00B3210F" w14:paraId="1361E7ED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6A4BD2E3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79E64E97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7854C4A2" wp14:editId="6708805F">
                      <wp:extent cx="4697730" cy="360045"/>
                      <wp:effectExtent l="0" t="2540" r="635" b="0"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46D503" w14:textId="77777777" w:rsidR="00927347" w:rsidRPr="00A649E3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54C4A2" id="Прямоугольник 27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" filled="f" stroked="f" strokeweight="1pt">
                      <v:textbox>
                        <w:txbxContent>
                          <w:p w14:paraId="6B46D503" w14:textId="77777777" w:rsidR="00927347" w:rsidRPr="00A649E3" w:rsidRDefault="0092734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109014" w14:textId="77777777" w:rsidR="00073639" w:rsidRPr="00B3210F" w:rsidRDefault="00073639" w:rsidP="00073639">
      <w:pPr>
        <w:pStyle w:val="afffff1"/>
        <w:rPr>
          <w:color w:val="auto"/>
          <w:sz w:val="2"/>
          <w:szCs w:val="2"/>
        </w:rPr>
      </w:pPr>
    </w:p>
    <w:bookmarkEnd w:id="0"/>
    <w:p w14:paraId="2B0FC331" w14:textId="77777777" w:rsidR="00073639" w:rsidRPr="00B3210F" w:rsidRDefault="00073639" w:rsidP="00073639">
      <w:pPr>
        <w:suppressAutoHyphens w:val="0"/>
        <w:ind w:firstLine="0"/>
        <w:jc w:val="left"/>
        <w:sectPr w:rsidR="00073639" w:rsidRPr="00B3210F">
          <w:type w:val="continuous"/>
          <w:pgSz w:w="11906" w:h="16838"/>
          <w:pgMar w:top="1134" w:right="567" w:bottom="1134" w:left="1418" w:header="283" w:footer="284" w:gutter="0"/>
          <w:cols w:space="720"/>
        </w:sectPr>
      </w:pP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8C725C" w:rsidRPr="00B3210F" w14:paraId="541558EA" w14:textId="77777777" w:rsidTr="008E3D17">
        <w:trPr>
          <w:trHeight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7CAB851" w14:textId="77777777" w:rsidR="007745E0" w:rsidRPr="00B3210F" w:rsidRDefault="007745E0" w:rsidP="008E3D17">
            <w:pPr>
              <w:ind w:firstLine="0"/>
              <w:jc w:val="center"/>
            </w:pPr>
            <w:r w:rsidRPr="00B3210F">
              <w:rPr>
                <w:b/>
                <w:bCs/>
                <w:noProof/>
                <w:szCs w:val="28"/>
              </w:rPr>
              <w:lastRenderedPageBreak/>
              <w:drawing>
                <wp:inline distT="0" distB="0" distL="0" distR="0" wp14:anchorId="2FDA380F" wp14:editId="61A56539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70DB63F" w14:textId="77777777" w:rsidR="007745E0" w:rsidRPr="00B3210F" w:rsidRDefault="007745E0" w:rsidP="008E3D17">
            <w:pPr>
              <w:ind w:firstLine="0"/>
              <w:jc w:val="center"/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21292A61" wp14:editId="434B8994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9D0A5" w14:textId="77777777" w:rsidR="00927347" w:rsidRPr="006E6B86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A95F8D8" w14:textId="77777777" w:rsidR="00927347" w:rsidRPr="006E6B86" w:rsidRDefault="00927347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66786B6E" w14:textId="77777777" w:rsidR="00927347" w:rsidRPr="006E6B86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92A61" id="Прямоугольник 26" o:spid="_x0000_s1035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" filled="f" stroked="f" strokeweight="1pt">
                      <o:lock v:ext="edit" aspectratio="t"/>
                      <v:textbox>
                        <w:txbxContent>
                          <w:p w14:paraId="1309D0A5" w14:textId="77777777" w:rsidR="00927347" w:rsidRPr="006E6B86" w:rsidRDefault="00927347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A95F8D8" w14:textId="77777777" w:rsidR="00927347" w:rsidRPr="006E6B86" w:rsidRDefault="00927347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66786B6E" w14:textId="77777777" w:rsidR="00927347" w:rsidRPr="006E6B86" w:rsidRDefault="0092734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05D17C74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5200F487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9B1D1FD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8C725C" w:rsidRPr="00B3210F" w14:paraId="2417A3E4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0A021B1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  <w:r w:rsidRPr="00B3210F">
              <w:rPr>
                <w:noProof/>
                <w:sz w:val="32"/>
                <w:szCs w:val="32"/>
              </w:rPr>
              <w:drawing>
                <wp:inline distT="0" distB="0" distL="0" distR="0" wp14:anchorId="43E9D166" wp14:editId="7C131FB3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395BF1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58901D1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8C725C" w:rsidRPr="00B3210F" w14:paraId="4CCEAE7E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F72A22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83F0E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37DAB8" w14:textId="77777777" w:rsidR="007745E0" w:rsidRPr="00B3210F" w:rsidRDefault="007745E0" w:rsidP="008E3D17">
            <w:pPr>
              <w:ind w:firstLine="0"/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04B41A94" wp14:editId="0C6C5FAF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E49A2" w14:textId="77777777" w:rsidR="00927347" w:rsidRPr="00514444" w:rsidRDefault="0092734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6EB8FDDC" w14:textId="77777777" w:rsidR="00927347" w:rsidRPr="00514444" w:rsidRDefault="00927347" w:rsidP="00022D15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>МКУ</w:t>
                                  </w:r>
                                  <w:r w:rsidRPr="00A43D5E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>«Ц</w:t>
                                  </w:r>
                                  <w:r w:rsidRPr="00A43D5E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ентр обеспечения деятельности администрации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>К</w:t>
                                  </w:r>
                                  <w:r w:rsidRPr="00A43D5E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>амышловского городского округа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>»</w:t>
                                  </w:r>
                                </w:p>
                                <w:p w14:paraId="031B8A32" w14:textId="4A63B8E5" w:rsidR="00927347" w:rsidRPr="00514444" w:rsidRDefault="00927347" w:rsidP="00022D15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41A94" id="Прямоугольник 25" o:spid="_x0000_s1036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143QIAAMw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34rNKHgqslvQsBQgMRgsMAJhUQj5FqMGxkmM1Zs5&#10;kRSj8imHdxD6QWDmj90EXRAuRvLQMj20EJ5CqBhrjNbLkV7PrHkt2ayATL6tFRcX8HZyZmW9R7V5&#10;cTAyLLnNeDMz6XBvvfZDePgb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Tt2teN0CAADM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34BE49A2" w14:textId="77777777" w:rsidR="00927347" w:rsidRPr="00514444" w:rsidRDefault="0092734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6EB8FDDC" w14:textId="77777777" w:rsidR="00927347" w:rsidRPr="00514444" w:rsidRDefault="00927347" w:rsidP="00022D15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>МКУ</w:t>
                            </w:r>
                            <w:r w:rsidRPr="00A43D5E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>«Ц</w:t>
                            </w:r>
                            <w:r w:rsidRPr="00A43D5E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ентр обеспечения деятельности администрации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>К</w:t>
                            </w:r>
                            <w:r w:rsidRPr="00A43D5E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>амышловского городского округа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>»</w:t>
                            </w:r>
                          </w:p>
                          <w:p w14:paraId="031B8A32" w14:textId="4A63B8E5" w:rsidR="00927347" w:rsidRPr="00514444" w:rsidRDefault="00927347" w:rsidP="00022D15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096667D6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008F61C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65DF2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DEFB95" w14:textId="77777777" w:rsidR="007745E0" w:rsidRPr="00B3210F" w:rsidRDefault="007745E0" w:rsidP="008E3D17">
            <w:pPr>
              <w:ind w:firstLine="0"/>
              <w:rPr>
                <w:noProof/>
              </w:rPr>
            </w:pPr>
          </w:p>
        </w:tc>
      </w:tr>
      <w:tr w:rsidR="008C725C" w:rsidRPr="00B3210F" w14:paraId="1867F9C0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AA3504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C09DBC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1C7039D9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349F6DBA" wp14:editId="63415867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31CCA4" w14:textId="77777777" w:rsidR="00927347" w:rsidRPr="00743187" w:rsidRDefault="00927347" w:rsidP="00022D15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роект планировки и проект</w:t>
                                  </w:r>
                                  <w:r w:rsidRPr="008154C6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межевания застроенной территории города Камышлова, в кадастровом квартале 66:46:01080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6DBA" id="Прямоугольник 24" o:spid="_x0000_s1037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" filled="f" stroked="f" strokeweight="1pt">
                      <v:textbox>
                        <w:txbxContent>
                          <w:p w14:paraId="0631CCA4" w14:textId="77777777" w:rsidR="00927347" w:rsidRPr="00743187" w:rsidRDefault="00927347" w:rsidP="00022D15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роект планировки и проект</w:t>
                            </w:r>
                            <w:r w:rsidRPr="008154C6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межевания застроенной территории города Камышлова, в кадастровом квартале 66:46:010800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63537C7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7E4EBE7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ADCC0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3397CD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8C725C" w:rsidRPr="00B3210F" w14:paraId="58A1FDC0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DA0DB0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BDE79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5A29103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5CE94D78" wp14:editId="7D4DDD91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38E11" w14:textId="77777777" w:rsidR="00927347" w:rsidRPr="00514444" w:rsidRDefault="00927347" w:rsidP="00EC4A6D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ежевания</w:t>
                                  </w: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территории</w:t>
                                  </w:r>
                                </w:p>
                                <w:p w14:paraId="2B6DDE1F" w14:textId="77777777" w:rsidR="00927347" w:rsidRPr="00514444" w:rsidRDefault="00927347" w:rsidP="00EC4A6D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Текстовая часть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а межевания 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территории</w:t>
                                  </w:r>
                                </w:p>
                                <w:p w14:paraId="730E8313" w14:textId="77777777" w:rsidR="00927347" w:rsidRPr="00514444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94D78" id="Прямоугольник 23" o:spid="_x0000_s1038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" filled="f" stroked="f" strokeweight="1pt">
                      <v:textbox>
                        <w:txbxContent>
                          <w:p w14:paraId="28038E11" w14:textId="77777777" w:rsidR="00927347" w:rsidRPr="00514444" w:rsidRDefault="00927347" w:rsidP="00EC4A6D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ежевания</w:t>
                            </w: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территории</w:t>
                            </w:r>
                          </w:p>
                          <w:p w14:paraId="2B6DDE1F" w14:textId="77777777" w:rsidR="00927347" w:rsidRPr="00514444" w:rsidRDefault="00927347" w:rsidP="00EC4A6D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Текстовая часть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проекта межевания 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территории</w:t>
                            </w:r>
                          </w:p>
                          <w:p w14:paraId="730E8313" w14:textId="77777777" w:rsidR="00927347" w:rsidRPr="00514444" w:rsidRDefault="00927347" w:rsidP="007745E0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7EEB03D1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9908A89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972B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BF70796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8C725C" w:rsidRPr="00B3210F" w14:paraId="5BE8953D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FE72B9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3D82E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10946AA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2F39EFE0" wp14:editId="5CB422F0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767A4" w14:textId="6B016051" w:rsidR="00927347" w:rsidRPr="00A649E3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022D15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–08626000126210000580001–ПП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9EFE0" id="Прямоугольник 22" o:spid="_x0000_s1039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" filled="f" stroked="f" strokeweight="1pt">
                      <v:textbox>
                        <w:txbxContent>
                          <w:p w14:paraId="0EC767A4" w14:textId="6B016051" w:rsidR="00927347" w:rsidRPr="00A649E3" w:rsidRDefault="0092734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022D15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–08626000126210000580001–ПП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3B022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B228D2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4AF32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751DFC4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05AD44BB" wp14:editId="633270DB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FBC3F" w14:textId="5D7B55A3" w:rsidR="00927347" w:rsidRPr="00A649E3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44BB" id="Прямоугольник 21" o:spid="_x0000_s1040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gp4gIAAM4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" filled="f" stroked="f" strokeweight="1pt">
                      <v:textbox>
                        <w:txbxContent>
                          <w:p w14:paraId="12DFBC3F" w14:textId="5D7B55A3" w:rsidR="00927347" w:rsidRPr="00A649E3" w:rsidRDefault="0092734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2C8A0CF7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D22C20F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B9C35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624602A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12060DF" wp14:editId="7231004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FD42B" id="Группа 18" o:spid="_x0000_s1026" style="position:absolute;margin-left:158.25pt;margin-top:27.85pt;width:87.1pt;height:56.7pt;z-index:251663360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y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FLsEA&#10;AADbAAAADwAAAGRycy9kb3ducmV2LnhtbERPTWvCQBC9F/wPywje6sZiSpq6CbYQ7LXRi7chO2aD&#10;2dmY3Wr8926h0Ns83udsysn24kqj7xwrWC0TEMSN0x23Cg776jkD4QOyxt4xKbiTh7KYPW0w1+7G&#10;33StQytiCPscFZgQhlxK3xiy6JduII7cyY0WQ4RjK/WItxhue/mSJK/SYsexweBAn4aac/1jFaT7&#10;3VCbKlt/tKfKZtU6PVyOqVKL+bR9BxFoCv/iP/eXjvPf4PeXeI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ABS7BAAAA2wAAAA8AAAAAAAAAAAAAAAAAmAIAAGRycy9kb3du&#10;cmV2LnhtbFBLBQYAAAAABAAEAPUAAACGAw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Y88IA&#10;AADbAAAADwAAAGRycy9kb3ducmV2LnhtbERPz2vCMBS+C/4P4Qm7iE1XRLZqlG0gbOBgUy/eXptn&#10;U2xeSpPV+t+bw8Djx/d7tRlsI3rqfO1YwXOSgiAuna65UnA8bGcvIHxA1tg4JgU38rBZj0crzLW7&#10;8i/1+1CJGMI+RwUmhDaX0peGLPrEtcSRO7vOYoiwq6Tu8BrDbSOzNF1IizXHBoMtfRgqL/s/q6DY&#10;9unh/ZRNv7w5/5x29tUV82+lnibD2xJEoCE8xP/uT60gi+vj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ZjzwgAAANsAAAAPAAAAAAAAAAAAAAAAAJgCAABkcnMvZG93&#10;bnJldi54bWxQSwUGAAAAAAQABAD1AAAAhwM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8C725C" w:rsidRPr="00B3210F" w14:paraId="76D07A53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720342D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  <w:r w:rsidRPr="00B3210F">
              <w:rPr>
                <w:noProof/>
                <w:sz w:val="32"/>
                <w:szCs w:val="32"/>
              </w:rPr>
              <w:drawing>
                <wp:inline distT="0" distB="0" distL="0" distR="0" wp14:anchorId="5CE4CFFA" wp14:editId="510B938B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106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2C2C261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442820A6" wp14:editId="5279626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5832C" w14:textId="77777777" w:rsidR="00927347" w:rsidRPr="00514444" w:rsidRDefault="0092734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820A6" id="Прямоугольник 17" o:spid="_x0000_s1041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KF3gIAAMw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7pH0tvqfy6yG9CwFCAxUCOMQFgUQr7FqIFxkmD1Zkkk&#10;xah8yuEdRH4YmvljN2FvEMBG7lvm+xbCUwiVYI1RtxzrbmYta8kWBWTyba+4OIO3kzMra/Ouuqo2&#10;Lw5GhgW3GW9mJu3vrdfdEB79Bg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K7XsoXeAgAAzA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45832C" w14:textId="77777777" w:rsidR="00927347" w:rsidRPr="00514444" w:rsidRDefault="0092734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4A7DCDA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15C040E4" wp14:editId="0B8624E7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5F100" w14:textId="77777777" w:rsidR="00927347" w:rsidRPr="00514444" w:rsidRDefault="00927347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.В. Чемяк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040E4" id="Прямоугольник 16" o:spid="_x0000_s104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" filled="f" stroked="f" strokeweight="1pt">
                      <v:textbox>
                        <w:txbxContent>
                          <w:p w14:paraId="01C5F100" w14:textId="77777777" w:rsidR="00927347" w:rsidRPr="00514444" w:rsidRDefault="00927347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.В. Чемякина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C725C" w:rsidRPr="00B3210F" w14:paraId="249BFEE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F1A7E8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3C88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FF611A9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105BBC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8C725C" w:rsidRPr="00B3210F" w14:paraId="23879B32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DF7CD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822D4" w14:textId="77777777" w:rsidR="007745E0" w:rsidRPr="00B3210F" w:rsidRDefault="007745E0" w:rsidP="008E3D17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A0CF110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D88C8AF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8C725C" w:rsidRPr="00B3210F" w14:paraId="786DFD7A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24599ACB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C94181E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</w:p>
        </w:tc>
      </w:tr>
      <w:tr w:rsidR="007745E0" w:rsidRPr="00B3210F" w14:paraId="0594930E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EA23592" w14:textId="77777777" w:rsidR="007745E0" w:rsidRPr="00B3210F" w:rsidRDefault="007745E0" w:rsidP="008E3D17">
            <w:pPr>
              <w:ind w:firstLine="0"/>
              <w:jc w:val="center"/>
              <w:rPr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FEDEC72" w14:textId="77777777" w:rsidR="007745E0" w:rsidRPr="00B3210F" w:rsidRDefault="007745E0" w:rsidP="008E3D17">
            <w:pPr>
              <w:ind w:firstLine="0"/>
              <w:jc w:val="center"/>
              <w:rPr>
                <w:noProof/>
              </w:rPr>
            </w:pPr>
            <w:r w:rsidRPr="00B3210F">
              <w:rPr>
                <w:noProof/>
              </w:rPr>
              <mc:AlternateContent>
                <mc:Choice Requires="wps">
                  <w:drawing>
                    <wp:inline distT="0" distB="0" distL="0" distR="0" wp14:anchorId="34425CA1" wp14:editId="70E8547E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4174" w14:textId="77777777" w:rsidR="00927347" w:rsidRPr="00A649E3" w:rsidRDefault="0092734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5CA1" id="Прямоугольник 3" o:spid="_x0000_s1043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qA3gIAAMw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X8gQlvGDwT2Q1wWAqgGLARBiAcCiHfYtTAMImxerMg&#10;kmJUPuXwD0I/CMz0sULQG3RAkIea2aGG8BRcxTjVEqONMNabmbWoJZsXEMu31eLiHH5Pziyx7/La&#10;/jkYGRbedryZmXQoW6u7ITz6DQ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YxSagN4CAADM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21BB4174" w14:textId="77777777" w:rsidR="00927347" w:rsidRPr="00A649E3" w:rsidRDefault="0092734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E87FB5" w14:textId="77777777" w:rsidR="00073639" w:rsidRPr="00B3210F" w:rsidRDefault="00073639" w:rsidP="00073639">
      <w:pPr>
        <w:spacing w:after="240"/>
        <w:ind w:firstLine="0"/>
        <w:jc w:val="center"/>
        <w:rPr>
          <w:rFonts w:eastAsia="Calibri"/>
          <w:sz w:val="2"/>
          <w:szCs w:val="2"/>
          <w:lang w:eastAsia="en-US"/>
        </w:rPr>
      </w:pPr>
    </w:p>
    <w:p w14:paraId="23782C2E" w14:textId="77777777" w:rsidR="00073639" w:rsidRPr="00B3210F" w:rsidRDefault="00073639" w:rsidP="00073639">
      <w:pPr>
        <w:suppressAutoHyphens w:val="0"/>
        <w:ind w:firstLine="0"/>
        <w:jc w:val="left"/>
        <w:rPr>
          <w:szCs w:val="28"/>
        </w:rPr>
        <w:sectPr w:rsidR="00073639" w:rsidRPr="00B3210F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5443A9FD" w14:textId="42E08FF3" w:rsidR="00073639" w:rsidRPr="00B3210F" w:rsidRDefault="00073639" w:rsidP="00073639">
      <w:pPr>
        <w:keepNext/>
        <w:spacing w:after="240"/>
        <w:jc w:val="center"/>
        <w:outlineLvl w:val="0"/>
        <w:rPr>
          <w:b/>
        </w:rPr>
      </w:pPr>
      <w:r w:rsidRPr="00B3210F">
        <w:rPr>
          <w:b/>
        </w:rPr>
        <w:lastRenderedPageBreak/>
        <w:t>Список разработчи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4"/>
        <w:gridCol w:w="2778"/>
        <w:gridCol w:w="2381"/>
      </w:tblGrid>
      <w:tr w:rsidR="008C725C" w:rsidRPr="00B3210F" w14:paraId="1050424F" w14:textId="77777777" w:rsidTr="00A03E28">
        <w:trPr>
          <w:trHeight w:val="680"/>
          <w:jc w:val="center"/>
        </w:trPr>
        <w:tc>
          <w:tcPr>
            <w:tcW w:w="4764" w:type="dxa"/>
            <w:vAlign w:val="center"/>
          </w:tcPr>
          <w:p w14:paraId="06F58FE5" w14:textId="77777777" w:rsidR="00F965C6" w:rsidRPr="00B3210F" w:rsidRDefault="00F965C6" w:rsidP="00A03E28">
            <w:pPr>
              <w:pStyle w:val="affff8"/>
              <w:rPr>
                <w:rFonts w:cs="Times New Roman"/>
              </w:rPr>
            </w:pPr>
            <w:r w:rsidRPr="00B3210F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  <w:vAlign w:val="center"/>
          </w:tcPr>
          <w:p w14:paraId="159DF57F" w14:textId="77777777" w:rsidR="00F965C6" w:rsidRPr="00B3210F" w:rsidRDefault="00F965C6" w:rsidP="00A03E28">
            <w:pPr>
              <w:pStyle w:val="affff8"/>
              <w:rPr>
                <w:rFonts w:cs="Times New Roman"/>
              </w:rPr>
            </w:pPr>
            <w:r w:rsidRPr="00B3210F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  <w:vAlign w:val="center"/>
          </w:tcPr>
          <w:p w14:paraId="67DFD08B" w14:textId="3F864CD0" w:rsidR="00F965C6" w:rsidRPr="00B3210F" w:rsidRDefault="00F965C6" w:rsidP="00A03E28">
            <w:pPr>
              <w:pStyle w:val="affff8"/>
              <w:rPr>
                <w:rFonts w:cs="Times New Roman"/>
              </w:rPr>
            </w:pPr>
            <w:r w:rsidRPr="00B3210F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F71DD3B" wp14:editId="731674A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0980</wp:posOffset>
                      </wp:positionV>
                      <wp:extent cx="1106170" cy="720090"/>
                      <wp:effectExtent l="15240" t="8890" r="12065" b="13970"/>
                      <wp:wrapNone/>
                      <wp:docPr id="13" name="Группа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4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58A24E" id="Группа 13" o:spid="_x0000_s1026" style="position:absolute;margin-left:17.25pt;margin-top:17.4pt;width:87.1pt;height:56.7pt;z-index:251655680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V8b4A&#10;AADbAAAADwAAAGRycy9kb3ducmV2LnhtbERPzUrEMBC+C75DmAVvbroqInWzy6IWPNquDzA006bY&#10;TEozttm3N4LgbT6+39kfkx/VQnMcAhvYbQtQxG2wA/cGPs/V7ROoKMgWx8Bk4EIRjofrqz2WNqxc&#10;09JIr3IIxxINOJGp1Dq2jjzGbZiIM9eF2aNkOPfazrjmcD/qu6J41B4Hzg0OJ3px1H41397Asqvk&#10;kj7emrqWbq3uU526V2fMzSadnkEJJfkX/7nfbZ7/AL+/5AP04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4tFfG+AAAA2wAAAA8AAAAAAAAAAAAAAAAAmAIAAGRycy9kb3ducmV2&#10;LnhtbFBLBQYAAAAABAAEAPUAAACDAw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1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8dMAA&#10;AADbAAAADwAAAGRycy9kb3ducmV2LnhtbERPzWoCMRC+F3yHMEJvNWuhS1mNooLiqbS2DzBuxs3i&#10;ZrIk6W706ZtCobf5+H5nuU62EwP50DpWMJ8VIIhrp1tuFHx97p9eQYSIrLFzTApuFGC9mjwssdJu&#10;5A8aTrEROYRDhQpMjH0lZagNWQwz1xNn7uK8xZihb6T2OOZw28nnoiilxZZzg8Gedobq6+nbKngr&#10;0/sw1meznad7Xxw6Kj2SUo/TtFmAiJTiv/jPfdR5/gv8/pIP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L8dMAAAADbAAAADwAAAAAAAAAAAAAAAACYAgAAZHJzL2Rvd25y&#10;ZXYueG1sUEsFBgAAAAAEAAQA9QAAAIUDAAAAAA==&#10;" path="m,98797c24078,79251,48156,59706,78183,44409,108210,29112,133704,14382,180160,7017,226616,-348,290070,-348,356922,219v66852,567,145601,5382,224350,10198e" filled="f" strokecolor="#243f60 [1604]" strokeweight="1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  <w:r w:rsidRPr="00B3210F">
              <w:rPr>
                <w:rFonts w:cs="Times New Roman"/>
              </w:rPr>
              <w:t>Подпись</w:t>
            </w:r>
          </w:p>
        </w:tc>
      </w:tr>
      <w:tr w:rsidR="008C725C" w:rsidRPr="00B3210F" w14:paraId="1FFE2336" w14:textId="77777777" w:rsidTr="00A03E28">
        <w:trPr>
          <w:trHeight w:val="454"/>
          <w:jc w:val="center"/>
        </w:trPr>
        <w:tc>
          <w:tcPr>
            <w:tcW w:w="4764" w:type="dxa"/>
            <w:vAlign w:val="center"/>
          </w:tcPr>
          <w:p w14:paraId="720C940F" w14:textId="77777777" w:rsidR="00F965C6" w:rsidRPr="00B3210F" w:rsidRDefault="00F965C6" w:rsidP="00A03E28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  <w:vAlign w:val="center"/>
          </w:tcPr>
          <w:p w14:paraId="6798E89A" w14:textId="77777777" w:rsidR="00F965C6" w:rsidRPr="00B3210F" w:rsidRDefault="00F965C6" w:rsidP="00A03E28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О.В.Чемякина</w:t>
            </w:r>
          </w:p>
        </w:tc>
        <w:tc>
          <w:tcPr>
            <w:tcW w:w="2381" w:type="dxa"/>
            <w:vAlign w:val="center"/>
          </w:tcPr>
          <w:p w14:paraId="70203E2C" w14:textId="77777777" w:rsidR="00F965C6" w:rsidRPr="00B3210F" w:rsidRDefault="00F965C6" w:rsidP="00A03E28">
            <w:pPr>
              <w:pStyle w:val="affff7"/>
              <w:rPr>
                <w:rFonts w:cs="Times New Roman"/>
              </w:rPr>
            </w:pPr>
          </w:p>
        </w:tc>
      </w:tr>
      <w:tr w:rsidR="008C725C" w:rsidRPr="00B3210F" w14:paraId="1DA701C2" w14:textId="77777777" w:rsidTr="00A03E28">
        <w:trPr>
          <w:trHeight w:val="454"/>
          <w:jc w:val="center"/>
        </w:trPr>
        <w:tc>
          <w:tcPr>
            <w:tcW w:w="4764" w:type="dxa"/>
            <w:vAlign w:val="center"/>
          </w:tcPr>
          <w:p w14:paraId="73998097" w14:textId="77777777" w:rsidR="00F965C6" w:rsidRPr="00B3210F" w:rsidRDefault="00F965C6" w:rsidP="00A03E28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  <w:vAlign w:val="center"/>
          </w:tcPr>
          <w:p w14:paraId="62E726FA" w14:textId="77777777" w:rsidR="00F965C6" w:rsidRPr="00B3210F" w:rsidRDefault="00F965C6" w:rsidP="00A03E28">
            <w:pPr>
              <w:pStyle w:val="affff7"/>
              <w:rPr>
                <w:rFonts w:cs="Times New Roman"/>
              </w:rPr>
            </w:pPr>
            <w:bookmarkStart w:id="19" w:name="OLE_LINK64"/>
            <w:bookmarkStart w:id="20" w:name="OLE_LINK65"/>
            <w:bookmarkStart w:id="21" w:name="OLE_LINK86"/>
            <w:bookmarkStart w:id="22" w:name="OLE_LINK448"/>
            <w:bookmarkStart w:id="23" w:name="OLE_LINK454"/>
            <w:r w:rsidRPr="00B3210F">
              <w:rPr>
                <w:rFonts w:cs="Times New Roman"/>
              </w:rPr>
              <w:t>М.Е.Гилева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2381" w:type="dxa"/>
            <w:vAlign w:val="center"/>
          </w:tcPr>
          <w:p w14:paraId="58CF240E" w14:textId="484DCEEC" w:rsidR="00F965C6" w:rsidRPr="00B3210F" w:rsidRDefault="00F965C6" w:rsidP="00A03E28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6F9FCC26" wp14:editId="0C1D30A8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51435</wp:posOffset>
                      </wp:positionV>
                      <wp:extent cx="419735" cy="431800"/>
                      <wp:effectExtent l="6985" t="12065" r="11430" b="13335"/>
                      <wp:wrapNone/>
                      <wp:docPr id="9" name="Группа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10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E5493" id="Группа 9" o:spid="_x0000_s1026" style="position:absolute;margin-left:18.85pt;margin-top:-4.05pt;width:33.05pt;height:34pt;z-index:251653632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sph8UA&#10;AADbAAAADwAAAGRycy9kb3ducmV2LnhtbESPQWsCQQyF74X+hyFCL0VnFSqyOooUtD1YpCroMezE&#10;3dWdzDIz6vbfN4dCbwnv5b0vs0XnGnWnEGvPBoaDDBRx4W3NpYHDftWfgIoJ2WLjmQz8UITF/Plp&#10;hrn1D/6m+y6VSkI45migSqnNtY5FRQ7jwLfEop19cJhkDaW2AR8S7ho9yrKxdlizNFTY0ntFxXV3&#10;cwZOX6F+1dvb4WNzfFuvy8tk5HljzEuvW05BJerSv/nv+tMKvtDLLzK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ymHxQAAANsAAAAPAAAAAAAAAAAAAAAAAJgCAABkcnMv&#10;ZG93bnJldi54bWxQSwUGAAAAAAQABAD1AAAAigMAAAAA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1FMAA&#10;AADbAAAADwAAAGRycy9kb3ducmV2LnhtbERP24rCMBB9F/yHMMK+iKZ1YZFqFBGUfdpL9QOGZmyr&#10;yaQ22bb+vVlY2Lc5nOust4M1oqPW144VpPMEBHHhdM2lgvPpMFuC8AFZo3FMCh7kYbsZj9aYadfz&#10;N3V5KEUMYZ+hgiqEJpPSFxVZ9HPXEEfu4lqLIcK2lLrFPoZbIxdJ8iYt1hwbKmxoX1Fxy3+sAp2a&#10;o7kt5F3iB331O9+9XqefSr1Mht0KRKAh/Iv/3O86zk/h95d4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R1FMAAAADbAAAADwAAAAAAAAAAAAAAAACYAgAAZHJzL2Rvd25y&#10;ZXYueG1sUEsFBgAAAAAEAAQA9QAAAIUD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8C725C" w:rsidRPr="00B3210F" w14:paraId="4C4044BA" w14:textId="77777777" w:rsidTr="00A03E28">
        <w:trPr>
          <w:trHeight w:val="454"/>
          <w:jc w:val="center"/>
        </w:trPr>
        <w:tc>
          <w:tcPr>
            <w:tcW w:w="4764" w:type="dxa"/>
            <w:vAlign w:val="center"/>
          </w:tcPr>
          <w:p w14:paraId="2AFB2CB2" w14:textId="77777777" w:rsidR="00F965C6" w:rsidRPr="00B3210F" w:rsidRDefault="00F965C6" w:rsidP="00A03E28">
            <w:pPr>
              <w:pStyle w:val="affff7"/>
              <w:rPr>
                <w:rFonts w:cs="Times New Roman"/>
                <w:lang w:val="en-US"/>
              </w:rPr>
            </w:pPr>
            <w:r w:rsidRPr="00B3210F">
              <w:rPr>
                <w:rFonts w:cs="Times New Roman"/>
                <w:lang w:val="en-US"/>
              </w:rPr>
              <w:t>Специалист отдела территориального планирования</w:t>
            </w:r>
          </w:p>
        </w:tc>
        <w:tc>
          <w:tcPr>
            <w:tcW w:w="2778" w:type="dxa"/>
            <w:vAlign w:val="center"/>
          </w:tcPr>
          <w:p w14:paraId="00EE6B81" w14:textId="77777777" w:rsidR="00F965C6" w:rsidRPr="00B3210F" w:rsidRDefault="00F965C6" w:rsidP="00A03E28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Е.В.</w:t>
            </w:r>
            <w:r w:rsidRPr="00B3210F">
              <w:rPr>
                <w:rFonts w:cs="Times New Roman"/>
                <w:lang w:val="en-US"/>
              </w:rPr>
              <w:t>М</w:t>
            </w:r>
            <w:r w:rsidRPr="00B3210F">
              <w:rPr>
                <w:rFonts w:cs="Times New Roman"/>
              </w:rPr>
              <w:t>акеева</w:t>
            </w:r>
          </w:p>
        </w:tc>
        <w:tc>
          <w:tcPr>
            <w:tcW w:w="2381" w:type="dxa"/>
            <w:vAlign w:val="center"/>
          </w:tcPr>
          <w:p w14:paraId="559EE83D" w14:textId="6C080E65" w:rsidR="00F965C6" w:rsidRPr="00B3210F" w:rsidRDefault="000F42DD" w:rsidP="00A03E28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41066A" wp14:editId="3CD8F6B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121285</wp:posOffset>
                      </wp:positionV>
                      <wp:extent cx="815340" cy="431800"/>
                      <wp:effectExtent l="9525" t="13970" r="13335" b="11430"/>
                      <wp:wrapNone/>
                      <wp:docPr id="12" name="Полилиния: фигура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815340" cy="431800"/>
                              </a:xfrm>
                              <a:custGeom>
                                <a:avLst/>
                                <a:gdLst>
                                  <a:gd name="T0" fmla="*/ 266 w 6173"/>
                                  <a:gd name="T1" fmla="*/ 2318 h 3270"/>
                                  <a:gd name="T2" fmla="*/ 1073 w 6173"/>
                                  <a:gd name="T3" fmla="*/ 1752 h 3270"/>
                                  <a:gd name="T4" fmla="*/ 1265 w 6173"/>
                                  <a:gd name="T5" fmla="*/ 1494 h 3270"/>
                                  <a:gd name="T6" fmla="*/ 957 w 6173"/>
                                  <a:gd name="T7" fmla="*/ 1519 h 3270"/>
                                  <a:gd name="T8" fmla="*/ 233 w 6173"/>
                                  <a:gd name="T9" fmla="*/ 2252 h 3270"/>
                                  <a:gd name="T10" fmla="*/ 83 w 6173"/>
                                  <a:gd name="T11" fmla="*/ 2676 h 3270"/>
                                  <a:gd name="T12" fmla="*/ 616 w 6173"/>
                                  <a:gd name="T13" fmla="*/ 2343 h 3270"/>
                                  <a:gd name="T14" fmla="*/ 1706 w 6173"/>
                                  <a:gd name="T15" fmla="*/ 1611 h 3270"/>
                                  <a:gd name="T16" fmla="*/ 2538 w 6173"/>
                                  <a:gd name="T17" fmla="*/ 1128 h 3270"/>
                                  <a:gd name="T18" fmla="*/ 2347 w 6173"/>
                                  <a:gd name="T19" fmla="*/ 1045 h 3270"/>
                                  <a:gd name="T20" fmla="*/ 1615 w 6173"/>
                                  <a:gd name="T21" fmla="*/ 1669 h 3270"/>
                                  <a:gd name="T22" fmla="*/ 1373 w 6173"/>
                                  <a:gd name="T23" fmla="*/ 2144 h 3270"/>
                                  <a:gd name="T24" fmla="*/ 2297 w 6173"/>
                                  <a:gd name="T25" fmla="*/ 1686 h 3270"/>
                                  <a:gd name="T26" fmla="*/ 3055 w 6173"/>
                                  <a:gd name="T27" fmla="*/ 1203 h 3270"/>
                                  <a:gd name="T28" fmla="*/ 2905 w 6173"/>
                                  <a:gd name="T29" fmla="*/ 1161 h 3270"/>
                                  <a:gd name="T30" fmla="*/ 2264 w 6173"/>
                                  <a:gd name="T31" fmla="*/ 1852 h 3270"/>
                                  <a:gd name="T32" fmla="*/ 1997 w 6173"/>
                                  <a:gd name="T33" fmla="*/ 2302 h 3270"/>
                                  <a:gd name="T34" fmla="*/ 2397 w 6173"/>
                                  <a:gd name="T35" fmla="*/ 2010 h 3270"/>
                                  <a:gd name="T36" fmla="*/ 2846 w 6173"/>
                                  <a:gd name="T37" fmla="*/ 1752 h 3270"/>
                                  <a:gd name="T38" fmla="*/ 2988 w 6173"/>
                                  <a:gd name="T39" fmla="*/ 1869 h 3270"/>
                                  <a:gd name="T40" fmla="*/ 3521 w 6173"/>
                                  <a:gd name="T41" fmla="*/ 1744 h 3270"/>
                                  <a:gd name="T42" fmla="*/ 4112 w 6173"/>
                                  <a:gd name="T43" fmla="*/ 1661 h 3270"/>
                                  <a:gd name="T44" fmla="*/ 5327 w 6173"/>
                                  <a:gd name="T45" fmla="*/ 878 h 3270"/>
                                  <a:gd name="T46" fmla="*/ 6165 w 6173"/>
                                  <a:gd name="T47" fmla="*/ 129 h 3270"/>
                                  <a:gd name="T48" fmla="*/ 5635 w 6173"/>
                                  <a:gd name="T49" fmla="*/ 104 h 3270"/>
                                  <a:gd name="T50" fmla="*/ 4877 w 6173"/>
                                  <a:gd name="T51" fmla="*/ 687 h 3270"/>
                                  <a:gd name="T52" fmla="*/ 3720 w 6173"/>
                                  <a:gd name="T53" fmla="*/ 1952 h 3270"/>
                                  <a:gd name="T54" fmla="*/ 2921 w 6173"/>
                                  <a:gd name="T55" fmla="*/ 2959 h 3270"/>
                                  <a:gd name="T56" fmla="*/ 2663 w 6173"/>
                                  <a:gd name="T57" fmla="*/ 3226 h 3270"/>
                                  <a:gd name="T58" fmla="*/ 2838 w 6173"/>
                                  <a:gd name="T59" fmla="*/ 2551 h 3270"/>
                                  <a:gd name="T60" fmla="*/ 3454 w 6173"/>
                                  <a:gd name="T61" fmla="*/ 2102 h 3270"/>
                                  <a:gd name="T62" fmla="*/ 3571 w 6173"/>
                                  <a:gd name="T63" fmla="*/ 2235 h 3270"/>
                                  <a:gd name="T64" fmla="*/ 4045 w 6173"/>
                                  <a:gd name="T65" fmla="*/ 2127 h 3270"/>
                                  <a:gd name="T66" fmla="*/ 4378 w 6173"/>
                                  <a:gd name="T67" fmla="*/ 2135 h 3270"/>
                                  <a:gd name="T68" fmla="*/ 5160 w 6173"/>
                                  <a:gd name="T69" fmla="*/ 1944 h 3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173" h="3270">
                                    <a:moveTo>
                                      <a:pt x="0" y="2551"/>
                                    </a:moveTo>
                                    <a:cubicBezTo>
                                      <a:pt x="72" y="2480"/>
                                      <a:pt x="145" y="2409"/>
                                      <a:pt x="266" y="2318"/>
                                    </a:cubicBezTo>
                                    <a:cubicBezTo>
                                      <a:pt x="387" y="2227"/>
                                      <a:pt x="590" y="2096"/>
                                      <a:pt x="724" y="2002"/>
                                    </a:cubicBezTo>
                                    <a:cubicBezTo>
                                      <a:pt x="858" y="1908"/>
                                      <a:pt x="990" y="1817"/>
                                      <a:pt x="1073" y="1752"/>
                                    </a:cubicBezTo>
                                    <a:cubicBezTo>
                                      <a:pt x="1156" y="1687"/>
                                      <a:pt x="1191" y="1654"/>
                                      <a:pt x="1223" y="1611"/>
                                    </a:cubicBezTo>
                                    <a:cubicBezTo>
                                      <a:pt x="1255" y="1568"/>
                                      <a:pt x="1269" y="1522"/>
                                      <a:pt x="1265" y="1494"/>
                                    </a:cubicBezTo>
                                    <a:cubicBezTo>
                                      <a:pt x="1261" y="1466"/>
                                      <a:pt x="1249" y="1440"/>
                                      <a:pt x="1198" y="1444"/>
                                    </a:cubicBezTo>
                                    <a:cubicBezTo>
                                      <a:pt x="1147" y="1448"/>
                                      <a:pt x="1060" y="1456"/>
                                      <a:pt x="957" y="1519"/>
                                    </a:cubicBezTo>
                                    <a:cubicBezTo>
                                      <a:pt x="854" y="1582"/>
                                      <a:pt x="703" y="1697"/>
                                      <a:pt x="582" y="1819"/>
                                    </a:cubicBezTo>
                                    <a:cubicBezTo>
                                      <a:pt x="461" y="1941"/>
                                      <a:pt x="320" y="2126"/>
                                      <a:pt x="233" y="2252"/>
                                    </a:cubicBezTo>
                                    <a:cubicBezTo>
                                      <a:pt x="146" y="2378"/>
                                      <a:pt x="83" y="2505"/>
                                      <a:pt x="58" y="2576"/>
                                    </a:cubicBezTo>
                                    <a:cubicBezTo>
                                      <a:pt x="33" y="2647"/>
                                      <a:pt x="47" y="2672"/>
                                      <a:pt x="83" y="2676"/>
                                    </a:cubicBezTo>
                                    <a:cubicBezTo>
                                      <a:pt x="119" y="2680"/>
                                      <a:pt x="185" y="2656"/>
                                      <a:pt x="274" y="2601"/>
                                    </a:cubicBezTo>
                                    <a:cubicBezTo>
                                      <a:pt x="363" y="2546"/>
                                      <a:pt x="476" y="2440"/>
                                      <a:pt x="616" y="2343"/>
                                    </a:cubicBezTo>
                                    <a:cubicBezTo>
                                      <a:pt x="756" y="2246"/>
                                      <a:pt x="933" y="2141"/>
                                      <a:pt x="1115" y="2019"/>
                                    </a:cubicBezTo>
                                    <a:cubicBezTo>
                                      <a:pt x="1297" y="1897"/>
                                      <a:pt x="1510" y="1732"/>
                                      <a:pt x="1706" y="1611"/>
                                    </a:cubicBezTo>
                                    <a:cubicBezTo>
                                      <a:pt x="1902" y="1490"/>
                                      <a:pt x="2150" y="1376"/>
                                      <a:pt x="2289" y="1295"/>
                                    </a:cubicBezTo>
                                    <a:cubicBezTo>
                                      <a:pt x="2428" y="1214"/>
                                      <a:pt x="2499" y="1175"/>
                                      <a:pt x="2538" y="1128"/>
                                    </a:cubicBezTo>
                                    <a:cubicBezTo>
                                      <a:pt x="2577" y="1081"/>
                                      <a:pt x="2554" y="1026"/>
                                      <a:pt x="2522" y="1012"/>
                                    </a:cubicBezTo>
                                    <a:cubicBezTo>
                                      <a:pt x="2490" y="998"/>
                                      <a:pt x="2443" y="997"/>
                                      <a:pt x="2347" y="1045"/>
                                    </a:cubicBezTo>
                                    <a:cubicBezTo>
                                      <a:pt x="2251" y="1093"/>
                                      <a:pt x="2069" y="1199"/>
                                      <a:pt x="1947" y="1303"/>
                                    </a:cubicBezTo>
                                    <a:cubicBezTo>
                                      <a:pt x="1825" y="1407"/>
                                      <a:pt x="1707" y="1554"/>
                                      <a:pt x="1615" y="1669"/>
                                    </a:cubicBezTo>
                                    <a:cubicBezTo>
                                      <a:pt x="1523" y="1784"/>
                                      <a:pt x="1438" y="1915"/>
                                      <a:pt x="1398" y="1994"/>
                                    </a:cubicBezTo>
                                    <a:cubicBezTo>
                                      <a:pt x="1358" y="2073"/>
                                      <a:pt x="1322" y="2141"/>
                                      <a:pt x="1373" y="2144"/>
                                    </a:cubicBezTo>
                                    <a:cubicBezTo>
                                      <a:pt x="1424" y="2147"/>
                                      <a:pt x="1552" y="2086"/>
                                      <a:pt x="1706" y="2010"/>
                                    </a:cubicBezTo>
                                    <a:cubicBezTo>
                                      <a:pt x="1860" y="1934"/>
                                      <a:pt x="2110" y="1791"/>
                                      <a:pt x="2297" y="1686"/>
                                    </a:cubicBezTo>
                                    <a:cubicBezTo>
                                      <a:pt x="2484" y="1581"/>
                                      <a:pt x="2704" y="1458"/>
                                      <a:pt x="2830" y="1378"/>
                                    </a:cubicBezTo>
                                    <a:cubicBezTo>
                                      <a:pt x="2956" y="1298"/>
                                      <a:pt x="3015" y="1247"/>
                                      <a:pt x="3055" y="1203"/>
                                    </a:cubicBezTo>
                                    <a:cubicBezTo>
                                      <a:pt x="3095" y="1159"/>
                                      <a:pt x="3096" y="1118"/>
                                      <a:pt x="3071" y="1111"/>
                                    </a:cubicBezTo>
                                    <a:cubicBezTo>
                                      <a:pt x="3046" y="1104"/>
                                      <a:pt x="2973" y="1118"/>
                                      <a:pt x="2905" y="1161"/>
                                    </a:cubicBezTo>
                                    <a:cubicBezTo>
                                      <a:pt x="2837" y="1204"/>
                                      <a:pt x="2770" y="1254"/>
                                      <a:pt x="2663" y="1369"/>
                                    </a:cubicBezTo>
                                    <a:cubicBezTo>
                                      <a:pt x="2556" y="1484"/>
                                      <a:pt x="2361" y="1728"/>
                                      <a:pt x="2264" y="1852"/>
                                    </a:cubicBezTo>
                                    <a:cubicBezTo>
                                      <a:pt x="2167" y="1976"/>
                                      <a:pt x="2125" y="2035"/>
                                      <a:pt x="2081" y="2110"/>
                                    </a:cubicBezTo>
                                    <a:cubicBezTo>
                                      <a:pt x="2037" y="2185"/>
                                      <a:pt x="1996" y="2285"/>
                                      <a:pt x="1997" y="2302"/>
                                    </a:cubicBezTo>
                                    <a:cubicBezTo>
                                      <a:pt x="1998" y="2319"/>
                                      <a:pt x="2022" y="2259"/>
                                      <a:pt x="2089" y="2210"/>
                                    </a:cubicBezTo>
                                    <a:cubicBezTo>
                                      <a:pt x="2156" y="2161"/>
                                      <a:pt x="2298" y="2077"/>
                                      <a:pt x="2397" y="2010"/>
                                    </a:cubicBezTo>
                                    <a:cubicBezTo>
                                      <a:pt x="2496" y="1943"/>
                                      <a:pt x="2605" y="1854"/>
                                      <a:pt x="2680" y="1811"/>
                                    </a:cubicBezTo>
                                    <a:cubicBezTo>
                                      <a:pt x="2755" y="1768"/>
                                      <a:pt x="2806" y="1753"/>
                                      <a:pt x="2846" y="1752"/>
                                    </a:cubicBezTo>
                                    <a:cubicBezTo>
                                      <a:pt x="2886" y="1751"/>
                                      <a:pt x="2897" y="1782"/>
                                      <a:pt x="2921" y="1802"/>
                                    </a:cubicBezTo>
                                    <a:cubicBezTo>
                                      <a:pt x="2945" y="1822"/>
                                      <a:pt x="2945" y="1862"/>
                                      <a:pt x="2988" y="1869"/>
                                    </a:cubicBezTo>
                                    <a:cubicBezTo>
                                      <a:pt x="3031" y="1876"/>
                                      <a:pt x="3090" y="1865"/>
                                      <a:pt x="3179" y="1844"/>
                                    </a:cubicBezTo>
                                    <a:cubicBezTo>
                                      <a:pt x="3268" y="1823"/>
                                      <a:pt x="3421" y="1770"/>
                                      <a:pt x="3521" y="1744"/>
                                    </a:cubicBezTo>
                                    <a:cubicBezTo>
                                      <a:pt x="3621" y="1718"/>
                                      <a:pt x="3680" y="1700"/>
                                      <a:pt x="3779" y="1686"/>
                                    </a:cubicBezTo>
                                    <a:cubicBezTo>
                                      <a:pt x="3878" y="1672"/>
                                      <a:pt x="4014" y="1689"/>
                                      <a:pt x="4112" y="1661"/>
                                    </a:cubicBezTo>
                                    <a:cubicBezTo>
                                      <a:pt x="4210" y="1633"/>
                                      <a:pt x="4168" y="1649"/>
                                      <a:pt x="4370" y="1519"/>
                                    </a:cubicBezTo>
                                    <a:cubicBezTo>
                                      <a:pt x="4572" y="1389"/>
                                      <a:pt x="5050" y="1069"/>
                                      <a:pt x="5327" y="878"/>
                                    </a:cubicBezTo>
                                    <a:cubicBezTo>
                                      <a:pt x="5604" y="687"/>
                                      <a:pt x="5893" y="496"/>
                                      <a:pt x="6033" y="371"/>
                                    </a:cubicBezTo>
                                    <a:cubicBezTo>
                                      <a:pt x="6173" y="246"/>
                                      <a:pt x="6165" y="190"/>
                                      <a:pt x="6165" y="129"/>
                                    </a:cubicBezTo>
                                    <a:cubicBezTo>
                                      <a:pt x="6165" y="68"/>
                                      <a:pt x="6121" y="8"/>
                                      <a:pt x="6033" y="4"/>
                                    </a:cubicBezTo>
                                    <a:cubicBezTo>
                                      <a:pt x="5945" y="0"/>
                                      <a:pt x="5757" y="51"/>
                                      <a:pt x="5635" y="104"/>
                                    </a:cubicBezTo>
                                    <a:cubicBezTo>
                                      <a:pt x="5513" y="157"/>
                                      <a:pt x="5428" y="224"/>
                                      <a:pt x="5302" y="321"/>
                                    </a:cubicBezTo>
                                    <a:cubicBezTo>
                                      <a:pt x="5176" y="418"/>
                                      <a:pt x="5049" y="511"/>
                                      <a:pt x="4877" y="687"/>
                                    </a:cubicBezTo>
                                    <a:cubicBezTo>
                                      <a:pt x="4705" y="863"/>
                                      <a:pt x="4463" y="1167"/>
                                      <a:pt x="4270" y="1378"/>
                                    </a:cubicBezTo>
                                    <a:cubicBezTo>
                                      <a:pt x="4077" y="1589"/>
                                      <a:pt x="3894" y="1763"/>
                                      <a:pt x="3720" y="1952"/>
                                    </a:cubicBezTo>
                                    <a:cubicBezTo>
                                      <a:pt x="3546" y="2141"/>
                                      <a:pt x="3362" y="2342"/>
                                      <a:pt x="3229" y="2510"/>
                                    </a:cubicBezTo>
                                    <a:cubicBezTo>
                                      <a:pt x="3096" y="2678"/>
                                      <a:pt x="3007" y="2840"/>
                                      <a:pt x="2921" y="2959"/>
                                    </a:cubicBezTo>
                                    <a:cubicBezTo>
                                      <a:pt x="2835" y="3078"/>
                                      <a:pt x="2756" y="3182"/>
                                      <a:pt x="2713" y="3226"/>
                                    </a:cubicBezTo>
                                    <a:cubicBezTo>
                                      <a:pt x="2670" y="3270"/>
                                      <a:pt x="2673" y="3256"/>
                                      <a:pt x="2663" y="3226"/>
                                    </a:cubicBezTo>
                                    <a:cubicBezTo>
                                      <a:pt x="2653" y="3196"/>
                                      <a:pt x="2626" y="3154"/>
                                      <a:pt x="2655" y="3042"/>
                                    </a:cubicBezTo>
                                    <a:cubicBezTo>
                                      <a:pt x="2684" y="2930"/>
                                      <a:pt x="2745" y="2695"/>
                                      <a:pt x="2838" y="2551"/>
                                    </a:cubicBezTo>
                                    <a:cubicBezTo>
                                      <a:pt x="2931" y="2407"/>
                                      <a:pt x="3110" y="2252"/>
                                      <a:pt x="3213" y="2177"/>
                                    </a:cubicBezTo>
                                    <a:cubicBezTo>
                                      <a:pt x="3316" y="2102"/>
                                      <a:pt x="3406" y="2101"/>
                                      <a:pt x="3454" y="2102"/>
                                    </a:cubicBezTo>
                                    <a:cubicBezTo>
                                      <a:pt x="3502" y="2103"/>
                                      <a:pt x="3485" y="2163"/>
                                      <a:pt x="3504" y="2185"/>
                                    </a:cubicBezTo>
                                    <a:cubicBezTo>
                                      <a:pt x="3523" y="2207"/>
                                      <a:pt x="3535" y="2235"/>
                                      <a:pt x="3571" y="2235"/>
                                    </a:cubicBezTo>
                                    <a:cubicBezTo>
                                      <a:pt x="3607" y="2235"/>
                                      <a:pt x="3641" y="2203"/>
                                      <a:pt x="3720" y="2185"/>
                                    </a:cubicBezTo>
                                    <a:cubicBezTo>
                                      <a:pt x="3799" y="2167"/>
                                      <a:pt x="3966" y="2137"/>
                                      <a:pt x="4045" y="2127"/>
                                    </a:cubicBezTo>
                                    <a:cubicBezTo>
                                      <a:pt x="4124" y="2117"/>
                                      <a:pt x="4140" y="2126"/>
                                      <a:pt x="4195" y="2127"/>
                                    </a:cubicBezTo>
                                    <a:cubicBezTo>
                                      <a:pt x="4250" y="2128"/>
                                      <a:pt x="4300" y="2145"/>
                                      <a:pt x="4378" y="2135"/>
                                    </a:cubicBezTo>
                                    <a:cubicBezTo>
                                      <a:pt x="4456" y="2125"/>
                                      <a:pt x="4531" y="2101"/>
                                      <a:pt x="4661" y="2069"/>
                                    </a:cubicBezTo>
                                    <a:cubicBezTo>
                                      <a:pt x="4791" y="2037"/>
                                      <a:pt x="4977" y="1974"/>
                                      <a:pt x="5160" y="1944"/>
                                    </a:cubicBezTo>
                                    <a:cubicBezTo>
                                      <a:pt x="5343" y="1914"/>
                                      <a:pt x="5552" y="1900"/>
                                      <a:pt x="5761" y="1886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661A6" id="Полилиния: фигура 12" o:spid="_x0000_s1026" style="position:absolute;margin-left:24pt;margin-top:-9.55pt;width:64.2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73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" path="m,2551v72,-71,145,-142,266,-233c387,2227,590,2096,724,2002v134,-94,266,-185,349,-250c1156,1687,1191,1654,1223,1611v32,-43,46,-89,42,-117c1261,1466,1249,1440,1198,1444v-51,4,-138,12,-241,75c854,1582,703,1697,582,1819,461,1941,320,2126,233,2252,146,2378,83,2505,58,2576v-25,71,-11,96,25,100c119,2680,185,2656,274,2601v89,-55,202,-161,342,-258c756,2246,933,2141,1115,2019v182,-122,395,-287,591,-408c1902,1490,2150,1376,2289,1295v139,-81,210,-120,249,-167c2577,1081,2554,1026,2522,1012v-32,-14,-79,-15,-175,33c2251,1093,2069,1199,1947,1303v-122,104,-240,251,-332,366c1523,1784,1438,1915,1398,1994v-40,79,-76,147,-25,150c1424,2147,1552,2086,1706,2010v154,-76,404,-219,591,-324c2484,1581,2704,1458,2830,1378v126,-80,185,-131,225,-175c3095,1159,3096,1118,3071,1111v-25,-7,-98,7,-166,50c2837,1204,2770,1254,2663,1369v-107,115,-302,359,-399,483c2167,1976,2125,2035,2081,2110v-44,75,-85,175,-84,192c1998,2319,2022,2259,2089,2210v67,-49,209,-133,308,-200c2496,1943,2605,1854,2680,1811v75,-43,126,-58,166,-59c2886,1751,2897,1782,2921,1802v24,20,24,60,67,67c3031,1876,3090,1865,3179,1844v89,-21,242,-74,342,-100c3621,1718,3680,1700,3779,1686v99,-14,235,3,333,-25c4210,1633,4168,1649,4370,1519v202,-130,680,-450,957,-641c5604,687,5893,496,6033,371,6173,246,6165,190,6165,129,6165,68,6121,8,6033,4,5945,,5757,51,5635,104v-122,53,-207,120,-333,217c5176,418,5049,511,4877,687v-172,176,-414,480,-607,691c4077,1589,3894,1763,3720,1952v-174,189,-358,390,-491,558c3096,2678,3007,2840,2921,2959v-86,119,-165,223,-208,267c2670,3270,2673,3256,2663,3226v-10,-30,-37,-72,-8,-184c2684,2930,2745,2695,2838,2551v93,-144,272,-299,375,-374c3316,2102,3406,2101,3454,2102v48,1,31,61,50,83c3523,2207,3535,2235,3571,2235v36,,70,-32,149,-50c3799,2167,3966,2137,4045,2127v79,-10,95,-1,150,c4250,2128,4300,2145,4378,2135v78,-10,153,-34,283,-66c4791,2037,4977,1974,5160,1944v183,-30,392,-44,601,-58e" filled="f" strokecolor="#243f60 [1604]" strokeweight="1pt">
                      <v:path arrowok="t" o:connecttype="custom" o:connectlocs="35134,306089;141724,231350;167083,197281;126402,200582;30775,297374;10963,353363;81362,309391;225331,212731;335223,148951;309996,137991;213312,220390;181348,283113;303392,222634;403509,158855;383697,153309;299033,244555;263767,303977;316600,265418;375904,231350;394660,246799;465059,230293;543120,219333;703599,115939;814283,17034;744280,13733;644162,90718;491344,257760;385810,390733;351733,425990;374848,336857;456210,277567;471664,295129;534270,280868;578253,281924;681541,256703" o:connectangles="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</w:tc>
      </w:tr>
      <w:tr w:rsidR="00022D15" w:rsidRPr="00B3210F" w14:paraId="1B80C916" w14:textId="77777777" w:rsidTr="00A03E28">
        <w:trPr>
          <w:trHeight w:val="454"/>
          <w:jc w:val="center"/>
        </w:trPr>
        <w:tc>
          <w:tcPr>
            <w:tcW w:w="4764" w:type="dxa"/>
            <w:vAlign w:val="center"/>
          </w:tcPr>
          <w:p w14:paraId="06C6A4D6" w14:textId="00102718" w:rsidR="00022D15" w:rsidRPr="00B3210F" w:rsidRDefault="000F42DD" w:rsidP="00A03E28">
            <w:pPr>
              <w:pStyle w:val="affff7"/>
              <w:rPr>
                <w:rFonts w:cs="Times New Roman"/>
                <w:lang w:val="en-US"/>
              </w:rPr>
            </w:pPr>
            <w:r w:rsidRPr="00B3210F">
              <w:rPr>
                <w:rFonts w:cs="Times New Roman"/>
              </w:rPr>
              <w:t>Вед.градостроитель</w:t>
            </w:r>
          </w:p>
        </w:tc>
        <w:tc>
          <w:tcPr>
            <w:tcW w:w="2778" w:type="dxa"/>
            <w:vAlign w:val="center"/>
          </w:tcPr>
          <w:p w14:paraId="0DAE6356" w14:textId="0A087B6C" w:rsidR="00022D15" w:rsidRPr="00B3210F" w:rsidRDefault="000F42DD" w:rsidP="00A03E28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Г.А.Чистоступов</w:t>
            </w:r>
          </w:p>
        </w:tc>
        <w:tc>
          <w:tcPr>
            <w:tcW w:w="2381" w:type="dxa"/>
            <w:vAlign w:val="center"/>
          </w:tcPr>
          <w:p w14:paraId="7625998E" w14:textId="3BFF3ED6" w:rsidR="00022D15" w:rsidRPr="00B3210F" w:rsidRDefault="000F42DD" w:rsidP="00A03E28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3CE3B6C" wp14:editId="5B75D8AA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75565</wp:posOffset>
                      </wp:positionV>
                      <wp:extent cx="579120" cy="431800"/>
                      <wp:effectExtent l="0" t="0" r="11430" b="25400"/>
                      <wp:wrapNone/>
                      <wp:docPr id="7" name="Группа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79120" cy="431800"/>
                                <a:chOff x="0" y="0"/>
                                <a:chExt cx="2704892" cy="2016530"/>
                              </a:xfrm>
                            </wpg:grpSpPr>
                            <wps:wsp>
                              <wps:cNvPr id="8" name="Полилиния 8"/>
                              <wps:cNvSpPr/>
                              <wps:spPr>
                                <a:xfrm>
                                  <a:off x="215900" y="0"/>
                                  <a:ext cx="2169862" cy="1043081"/>
                                </a:xfrm>
                                <a:custGeom>
                                  <a:avLst/>
                                  <a:gdLst>
                                    <a:gd name="connsiteX0" fmla="*/ 70785 w 2169862"/>
                                    <a:gd name="connsiteY0" fmla="*/ 1039415 h 1043081"/>
                                    <a:gd name="connsiteX1" fmla="*/ 16810 w 2169862"/>
                                    <a:gd name="connsiteY1" fmla="*/ 1039415 h 1043081"/>
                                    <a:gd name="connsiteX2" fmla="*/ 32685 w 2169862"/>
                                    <a:gd name="connsiteY2" fmla="*/ 1001315 h 1043081"/>
                                    <a:gd name="connsiteX3" fmla="*/ 366060 w 2169862"/>
                                    <a:gd name="connsiteY3" fmla="*/ 826690 h 1043081"/>
                                    <a:gd name="connsiteX4" fmla="*/ 1004235 w 2169862"/>
                                    <a:gd name="connsiteY4" fmla="*/ 528240 h 1043081"/>
                                    <a:gd name="connsiteX5" fmla="*/ 1470960 w 2169862"/>
                                    <a:gd name="connsiteY5" fmla="*/ 309165 h 1043081"/>
                                    <a:gd name="connsiteX6" fmla="*/ 1902760 w 2169862"/>
                                    <a:gd name="connsiteY6" fmla="*/ 96440 h 1043081"/>
                                    <a:gd name="connsiteX7" fmla="*/ 2105960 w 2169862"/>
                                    <a:gd name="connsiteY7" fmla="*/ 10715 h 1043081"/>
                                    <a:gd name="connsiteX8" fmla="*/ 2169460 w 2169862"/>
                                    <a:gd name="connsiteY8" fmla="*/ 10715 h 1043081"/>
                                    <a:gd name="connsiteX9" fmla="*/ 2128185 w 2169862"/>
                                    <a:gd name="connsiteY9" fmla="*/ 96440 h 10430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169862" h="1043081">
                                      <a:moveTo>
                                        <a:pt x="70785" y="1039415"/>
                                      </a:moveTo>
                                      <a:cubicBezTo>
                                        <a:pt x="46972" y="1042590"/>
                                        <a:pt x="23160" y="1045765"/>
                                        <a:pt x="16810" y="1039415"/>
                                      </a:cubicBezTo>
                                      <a:cubicBezTo>
                                        <a:pt x="10460" y="1033065"/>
                                        <a:pt x="-25523" y="1036769"/>
                                        <a:pt x="32685" y="1001315"/>
                                      </a:cubicBezTo>
                                      <a:cubicBezTo>
                                        <a:pt x="90893" y="965861"/>
                                        <a:pt x="204135" y="905536"/>
                                        <a:pt x="366060" y="826690"/>
                                      </a:cubicBezTo>
                                      <a:cubicBezTo>
                                        <a:pt x="527985" y="747844"/>
                                        <a:pt x="1004235" y="528240"/>
                                        <a:pt x="1004235" y="528240"/>
                                      </a:cubicBezTo>
                                      <a:lnTo>
                                        <a:pt x="1470960" y="309165"/>
                                      </a:lnTo>
                                      <a:cubicBezTo>
                                        <a:pt x="1620714" y="237198"/>
                                        <a:pt x="1796927" y="146182"/>
                                        <a:pt x="1902760" y="96440"/>
                                      </a:cubicBezTo>
                                      <a:cubicBezTo>
                                        <a:pt x="2008593" y="46698"/>
                                        <a:pt x="2061510" y="25002"/>
                                        <a:pt x="2105960" y="10715"/>
                                      </a:cubicBezTo>
                                      <a:cubicBezTo>
                                        <a:pt x="2150410" y="-3572"/>
                                        <a:pt x="2165756" y="-3572"/>
                                        <a:pt x="2169460" y="10715"/>
                                      </a:cubicBezTo>
                                      <a:cubicBezTo>
                                        <a:pt x="2173164" y="25002"/>
                                        <a:pt x="2150674" y="60721"/>
                                        <a:pt x="2128185" y="964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F4D78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Полилиния 28"/>
                              <wps:cNvSpPr/>
                              <wps:spPr>
                                <a:xfrm>
                                  <a:off x="260350" y="0"/>
                                  <a:ext cx="1609725" cy="1455812"/>
                                </a:xfrm>
                                <a:custGeom>
                                  <a:avLst/>
                                  <a:gdLst>
                                    <a:gd name="connsiteX0" fmla="*/ 1609725 w 1609725"/>
                                    <a:gd name="connsiteY0" fmla="*/ 0 h 1455812"/>
                                    <a:gd name="connsiteX1" fmla="*/ 1409700 w 1609725"/>
                                    <a:gd name="connsiteY1" fmla="*/ 161925 h 1455812"/>
                                    <a:gd name="connsiteX2" fmla="*/ 1139825 w 1609725"/>
                                    <a:gd name="connsiteY2" fmla="*/ 390525 h 1455812"/>
                                    <a:gd name="connsiteX3" fmla="*/ 774700 w 1609725"/>
                                    <a:gd name="connsiteY3" fmla="*/ 781050 h 1455812"/>
                                    <a:gd name="connsiteX4" fmla="*/ 517525 w 1609725"/>
                                    <a:gd name="connsiteY4" fmla="*/ 1098550 h 1455812"/>
                                    <a:gd name="connsiteX5" fmla="*/ 323850 w 1609725"/>
                                    <a:gd name="connsiteY5" fmla="*/ 1336675 h 1455812"/>
                                    <a:gd name="connsiteX6" fmla="*/ 225425 w 1609725"/>
                                    <a:gd name="connsiteY6" fmla="*/ 1444625 h 1455812"/>
                                    <a:gd name="connsiteX7" fmla="*/ 149225 w 1609725"/>
                                    <a:gd name="connsiteY7" fmla="*/ 1450975 h 1455812"/>
                                    <a:gd name="connsiteX8" fmla="*/ 95250 w 1609725"/>
                                    <a:gd name="connsiteY8" fmla="*/ 1431925 h 1455812"/>
                                    <a:gd name="connsiteX9" fmla="*/ 47625 w 1609725"/>
                                    <a:gd name="connsiteY9" fmla="*/ 1298575 h 1455812"/>
                                    <a:gd name="connsiteX10" fmla="*/ 0 w 1609725"/>
                                    <a:gd name="connsiteY10" fmla="*/ 1152525 h 14558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609725" h="1455812">
                                      <a:moveTo>
                                        <a:pt x="1609725" y="0"/>
                                      </a:moveTo>
                                      <a:cubicBezTo>
                                        <a:pt x="1548871" y="48419"/>
                                        <a:pt x="1488017" y="96838"/>
                                        <a:pt x="1409700" y="161925"/>
                                      </a:cubicBezTo>
                                      <a:cubicBezTo>
                                        <a:pt x="1331383" y="227013"/>
                                        <a:pt x="1245658" y="287338"/>
                                        <a:pt x="1139825" y="390525"/>
                                      </a:cubicBezTo>
                                      <a:cubicBezTo>
                                        <a:pt x="1033992" y="493712"/>
                                        <a:pt x="878417" y="663046"/>
                                        <a:pt x="774700" y="781050"/>
                                      </a:cubicBezTo>
                                      <a:cubicBezTo>
                                        <a:pt x="670983" y="899054"/>
                                        <a:pt x="517525" y="1098550"/>
                                        <a:pt x="517525" y="1098550"/>
                                      </a:cubicBezTo>
                                      <a:cubicBezTo>
                                        <a:pt x="442383" y="1191154"/>
                                        <a:pt x="372533" y="1278996"/>
                                        <a:pt x="323850" y="1336675"/>
                                      </a:cubicBezTo>
                                      <a:cubicBezTo>
                                        <a:pt x="275167" y="1394354"/>
                                        <a:pt x="254529" y="1425575"/>
                                        <a:pt x="225425" y="1444625"/>
                                      </a:cubicBezTo>
                                      <a:cubicBezTo>
                                        <a:pt x="196321" y="1463675"/>
                                        <a:pt x="170921" y="1453092"/>
                                        <a:pt x="149225" y="1450975"/>
                                      </a:cubicBezTo>
                                      <a:cubicBezTo>
                                        <a:pt x="127529" y="1448858"/>
                                        <a:pt x="112183" y="1457325"/>
                                        <a:pt x="95250" y="1431925"/>
                                      </a:cubicBezTo>
                                      <a:cubicBezTo>
                                        <a:pt x="78317" y="1406525"/>
                                        <a:pt x="63500" y="1345142"/>
                                        <a:pt x="47625" y="1298575"/>
                                      </a:cubicBezTo>
                                      <a:cubicBezTo>
                                        <a:pt x="31750" y="1252008"/>
                                        <a:pt x="15875" y="1202266"/>
                                        <a:pt x="0" y="11525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F4D78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олилиния 29"/>
                              <wps:cNvSpPr/>
                              <wps:spPr>
                                <a:xfrm>
                                  <a:off x="0" y="88900"/>
                                  <a:ext cx="2704892" cy="1927630"/>
                                </a:xfrm>
                                <a:custGeom>
                                  <a:avLst/>
                                  <a:gdLst>
                                    <a:gd name="connsiteX0" fmla="*/ 5425 w 2704892"/>
                                    <a:gd name="connsiteY0" fmla="*/ 1569794 h 1927630"/>
                                    <a:gd name="connsiteX1" fmla="*/ 234025 w 2704892"/>
                                    <a:gd name="connsiteY1" fmla="*/ 1398344 h 1927630"/>
                                    <a:gd name="connsiteX2" fmla="*/ 516600 w 2704892"/>
                                    <a:gd name="connsiteY2" fmla="*/ 1252294 h 1927630"/>
                                    <a:gd name="connsiteX3" fmla="*/ 875375 w 2704892"/>
                                    <a:gd name="connsiteY3" fmla="*/ 1093544 h 1927630"/>
                                    <a:gd name="connsiteX4" fmla="*/ 1005550 w 2704892"/>
                                    <a:gd name="connsiteY4" fmla="*/ 1058619 h 1927630"/>
                                    <a:gd name="connsiteX5" fmla="*/ 1170650 w 2704892"/>
                                    <a:gd name="connsiteY5" fmla="*/ 1080844 h 1927630"/>
                                    <a:gd name="connsiteX6" fmla="*/ 1196050 w 2704892"/>
                                    <a:gd name="connsiteY6" fmla="*/ 1131644 h 1927630"/>
                                    <a:gd name="connsiteX7" fmla="*/ 1142075 w 2704892"/>
                                    <a:gd name="connsiteY7" fmla="*/ 1172919 h 1927630"/>
                                    <a:gd name="connsiteX8" fmla="*/ 996025 w 2704892"/>
                                    <a:gd name="connsiteY8" fmla="*/ 1150694 h 1927630"/>
                                    <a:gd name="connsiteX9" fmla="*/ 907125 w 2704892"/>
                                    <a:gd name="connsiteY9" fmla="*/ 1115769 h 1927630"/>
                                    <a:gd name="connsiteX10" fmla="*/ 919825 w 2704892"/>
                                    <a:gd name="connsiteY10" fmla="*/ 1077669 h 1927630"/>
                                    <a:gd name="connsiteX11" fmla="*/ 1094450 w 2704892"/>
                                    <a:gd name="connsiteY11" fmla="*/ 1023694 h 1927630"/>
                                    <a:gd name="connsiteX12" fmla="*/ 1370675 w 2704892"/>
                                    <a:gd name="connsiteY12" fmla="*/ 906219 h 1927630"/>
                                    <a:gd name="connsiteX13" fmla="*/ 1643725 w 2704892"/>
                                    <a:gd name="connsiteY13" fmla="*/ 728419 h 1927630"/>
                                    <a:gd name="connsiteX14" fmla="*/ 2050125 w 2704892"/>
                                    <a:gd name="connsiteY14" fmla="*/ 471244 h 1927630"/>
                                    <a:gd name="connsiteX15" fmla="*/ 2307300 w 2704892"/>
                                    <a:gd name="connsiteY15" fmla="*/ 293444 h 1927630"/>
                                    <a:gd name="connsiteX16" fmla="*/ 2678775 w 2704892"/>
                                    <a:gd name="connsiteY16" fmla="*/ 17219 h 1927630"/>
                                    <a:gd name="connsiteX17" fmla="*/ 2621625 w 2704892"/>
                                    <a:gd name="connsiteY17" fmla="*/ 71194 h 1927630"/>
                                    <a:gd name="connsiteX18" fmla="*/ 2202525 w 2704892"/>
                                    <a:gd name="connsiteY18" fmla="*/ 414094 h 1927630"/>
                                    <a:gd name="connsiteX19" fmla="*/ 1926300 w 2704892"/>
                                    <a:gd name="connsiteY19" fmla="*/ 668094 h 1927630"/>
                                    <a:gd name="connsiteX20" fmla="*/ 1599275 w 2704892"/>
                                    <a:gd name="connsiteY20" fmla="*/ 960194 h 1927630"/>
                                    <a:gd name="connsiteX21" fmla="*/ 1221450 w 2704892"/>
                                    <a:gd name="connsiteY21" fmla="*/ 1338019 h 1927630"/>
                                    <a:gd name="connsiteX22" fmla="*/ 1053175 w 2704892"/>
                                    <a:gd name="connsiteY22" fmla="*/ 1557094 h 1927630"/>
                                    <a:gd name="connsiteX23" fmla="*/ 875375 w 2704892"/>
                                    <a:gd name="connsiteY23" fmla="*/ 1801569 h 1927630"/>
                                    <a:gd name="connsiteX24" fmla="*/ 903950 w 2704892"/>
                                    <a:gd name="connsiteY24" fmla="*/ 1738069 h 1927630"/>
                                    <a:gd name="connsiteX25" fmla="*/ 951575 w 2704892"/>
                                    <a:gd name="connsiteY25" fmla="*/ 1620594 h 1927630"/>
                                    <a:gd name="connsiteX26" fmla="*/ 964275 w 2704892"/>
                                    <a:gd name="connsiteY26" fmla="*/ 1509469 h 1927630"/>
                                    <a:gd name="connsiteX27" fmla="*/ 910300 w 2704892"/>
                                    <a:gd name="connsiteY27" fmla="*/ 1449144 h 1927630"/>
                                    <a:gd name="connsiteX28" fmla="*/ 824575 w 2704892"/>
                                    <a:gd name="connsiteY28" fmla="*/ 1433269 h 1927630"/>
                                    <a:gd name="connsiteX29" fmla="*/ 624550 w 2704892"/>
                                    <a:gd name="connsiteY29" fmla="*/ 1496769 h 1927630"/>
                                    <a:gd name="connsiteX30" fmla="*/ 294350 w 2704892"/>
                                    <a:gd name="connsiteY30" fmla="*/ 1658694 h 1927630"/>
                                    <a:gd name="connsiteX31" fmla="*/ 2250 w 2704892"/>
                                    <a:gd name="connsiteY31" fmla="*/ 1823794 h 1927630"/>
                                    <a:gd name="connsiteX32" fmla="*/ 151475 w 2704892"/>
                                    <a:gd name="connsiteY32" fmla="*/ 1772994 h 1927630"/>
                                    <a:gd name="connsiteX33" fmla="*/ 399125 w 2704892"/>
                                    <a:gd name="connsiteY33" fmla="*/ 1687269 h 1927630"/>
                                    <a:gd name="connsiteX34" fmla="*/ 948400 w 2704892"/>
                                    <a:gd name="connsiteY34" fmla="*/ 1506294 h 1927630"/>
                                    <a:gd name="connsiteX35" fmla="*/ 1300825 w 2704892"/>
                                    <a:gd name="connsiteY35" fmla="*/ 1382469 h 1927630"/>
                                    <a:gd name="connsiteX36" fmla="*/ 1469100 w 2704892"/>
                                    <a:gd name="connsiteY36" fmla="*/ 1312619 h 1927630"/>
                                    <a:gd name="connsiteX37" fmla="*/ 1535775 w 2704892"/>
                                    <a:gd name="connsiteY37" fmla="*/ 1287219 h 1927630"/>
                                    <a:gd name="connsiteX38" fmla="*/ 1650075 w 2704892"/>
                                    <a:gd name="connsiteY38" fmla="*/ 1284044 h 1927630"/>
                                    <a:gd name="connsiteX39" fmla="*/ 1500850 w 2704892"/>
                                    <a:gd name="connsiteY39" fmla="*/ 1379294 h 1927630"/>
                                    <a:gd name="connsiteX40" fmla="*/ 1310350 w 2704892"/>
                                    <a:gd name="connsiteY40" fmla="*/ 1496769 h 1927630"/>
                                    <a:gd name="connsiteX41" fmla="*/ 1021425 w 2704892"/>
                                    <a:gd name="connsiteY41" fmla="*/ 1617419 h 1927630"/>
                                    <a:gd name="connsiteX42" fmla="*/ 684875 w 2704892"/>
                                    <a:gd name="connsiteY42" fmla="*/ 1757119 h 1927630"/>
                                    <a:gd name="connsiteX43" fmla="*/ 440400 w 2704892"/>
                                    <a:gd name="connsiteY43" fmla="*/ 1846019 h 1927630"/>
                                    <a:gd name="connsiteX44" fmla="*/ 234025 w 2704892"/>
                                    <a:gd name="connsiteY44" fmla="*/ 1922219 h 1927630"/>
                                    <a:gd name="connsiteX45" fmla="*/ 218150 w 2704892"/>
                                    <a:gd name="connsiteY45" fmla="*/ 1919044 h 1927630"/>
                                    <a:gd name="connsiteX46" fmla="*/ 376900 w 2704892"/>
                                    <a:gd name="connsiteY46" fmla="*/ 1899994 h 1927630"/>
                                    <a:gd name="connsiteX47" fmla="*/ 649950 w 2704892"/>
                                    <a:gd name="connsiteY47" fmla="*/ 1811094 h 1927630"/>
                                    <a:gd name="connsiteX48" fmla="*/ 999200 w 2704892"/>
                                    <a:gd name="connsiteY48" fmla="*/ 1699969 h 1927630"/>
                                    <a:gd name="connsiteX49" fmla="*/ 1345275 w 2704892"/>
                                    <a:gd name="connsiteY49" fmla="*/ 1576144 h 1927630"/>
                                    <a:gd name="connsiteX50" fmla="*/ 2304125 w 2704892"/>
                                    <a:gd name="connsiteY50" fmla="*/ 1226894 h 19276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</a:cxnLst>
                                  <a:rect l="l" t="t" r="r" b="b"/>
                                  <a:pathLst>
                                    <a:path w="2704892" h="1927630">
                                      <a:moveTo>
                                        <a:pt x="5425" y="1569794"/>
                                      </a:moveTo>
                                      <a:cubicBezTo>
                                        <a:pt x="77127" y="1510527"/>
                                        <a:pt x="148829" y="1451261"/>
                                        <a:pt x="234025" y="1398344"/>
                                      </a:cubicBezTo>
                                      <a:cubicBezTo>
                                        <a:pt x="319221" y="1345427"/>
                                        <a:pt x="409708" y="1303094"/>
                                        <a:pt x="516600" y="1252294"/>
                                      </a:cubicBezTo>
                                      <a:cubicBezTo>
                                        <a:pt x="623492" y="1201494"/>
                                        <a:pt x="793883" y="1125823"/>
                                        <a:pt x="875375" y="1093544"/>
                                      </a:cubicBezTo>
                                      <a:cubicBezTo>
                                        <a:pt x="956867" y="1061265"/>
                                        <a:pt x="956338" y="1060736"/>
                                        <a:pt x="1005550" y="1058619"/>
                                      </a:cubicBezTo>
                                      <a:cubicBezTo>
                                        <a:pt x="1054762" y="1056502"/>
                                        <a:pt x="1138900" y="1068673"/>
                                        <a:pt x="1170650" y="1080844"/>
                                      </a:cubicBezTo>
                                      <a:cubicBezTo>
                                        <a:pt x="1202400" y="1093015"/>
                                        <a:pt x="1200813" y="1116298"/>
                                        <a:pt x="1196050" y="1131644"/>
                                      </a:cubicBezTo>
                                      <a:cubicBezTo>
                                        <a:pt x="1191287" y="1146990"/>
                                        <a:pt x="1175412" y="1169744"/>
                                        <a:pt x="1142075" y="1172919"/>
                                      </a:cubicBezTo>
                                      <a:cubicBezTo>
                                        <a:pt x="1108738" y="1176094"/>
                                        <a:pt x="1035183" y="1160219"/>
                                        <a:pt x="996025" y="1150694"/>
                                      </a:cubicBezTo>
                                      <a:cubicBezTo>
                                        <a:pt x="956867" y="1141169"/>
                                        <a:pt x="919825" y="1127940"/>
                                        <a:pt x="907125" y="1115769"/>
                                      </a:cubicBezTo>
                                      <a:cubicBezTo>
                                        <a:pt x="894425" y="1103598"/>
                                        <a:pt x="888604" y="1093015"/>
                                        <a:pt x="919825" y="1077669"/>
                                      </a:cubicBezTo>
                                      <a:cubicBezTo>
                                        <a:pt x="951046" y="1062323"/>
                                        <a:pt x="1019308" y="1052269"/>
                                        <a:pt x="1094450" y="1023694"/>
                                      </a:cubicBezTo>
                                      <a:cubicBezTo>
                                        <a:pt x="1169592" y="995119"/>
                                        <a:pt x="1279129" y="955432"/>
                                        <a:pt x="1370675" y="906219"/>
                                      </a:cubicBezTo>
                                      <a:cubicBezTo>
                                        <a:pt x="1462221" y="857006"/>
                                        <a:pt x="1643725" y="728419"/>
                                        <a:pt x="1643725" y="728419"/>
                                      </a:cubicBezTo>
                                      <a:lnTo>
                                        <a:pt x="2050125" y="471244"/>
                                      </a:lnTo>
                                      <a:cubicBezTo>
                                        <a:pt x="2160721" y="398748"/>
                                        <a:pt x="2202525" y="369115"/>
                                        <a:pt x="2307300" y="293444"/>
                                      </a:cubicBezTo>
                                      <a:cubicBezTo>
                                        <a:pt x="2412075" y="217773"/>
                                        <a:pt x="2626388" y="54261"/>
                                        <a:pt x="2678775" y="17219"/>
                                      </a:cubicBezTo>
                                      <a:cubicBezTo>
                                        <a:pt x="2731162" y="-19823"/>
                                        <a:pt x="2701000" y="5048"/>
                                        <a:pt x="2621625" y="71194"/>
                                      </a:cubicBezTo>
                                      <a:cubicBezTo>
                                        <a:pt x="2542250" y="137340"/>
                                        <a:pt x="2318413" y="314611"/>
                                        <a:pt x="2202525" y="414094"/>
                                      </a:cubicBezTo>
                                      <a:cubicBezTo>
                                        <a:pt x="2086638" y="513577"/>
                                        <a:pt x="2026842" y="577077"/>
                                        <a:pt x="1926300" y="668094"/>
                                      </a:cubicBezTo>
                                      <a:cubicBezTo>
                                        <a:pt x="1825758" y="759111"/>
                                        <a:pt x="1716750" y="848540"/>
                                        <a:pt x="1599275" y="960194"/>
                                      </a:cubicBezTo>
                                      <a:cubicBezTo>
                                        <a:pt x="1481800" y="1071848"/>
                                        <a:pt x="1312467" y="1238536"/>
                                        <a:pt x="1221450" y="1338019"/>
                                      </a:cubicBezTo>
                                      <a:cubicBezTo>
                                        <a:pt x="1130433" y="1437502"/>
                                        <a:pt x="1110854" y="1479836"/>
                                        <a:pt x="1053175" y="1557094"/>
                                      </a:cubicBezTo>
                                      <a:cubicBezTo>
                                        <a:pt x="995496" y="1634352"/>
                                        <a:pt x="900246" y="1771407"/>
                                        <a:pt x="875375" y="1801569"/>
                                      </a:cubicBezTo>
                                      <a:cubicBezTo>
                                        <a:pt x="850504" y="1831732"/>
                                        <a:pt x="891250" y="1768232"/>
                                        <a:pt x="903950" y="1738069"/>
                                      </a:cubicBezTo>
                                      <a:cubicBezTo>
                                        <a:pt x="916650" y="1707907"/>
                                        <a:pt x="941521" y="1658694"/>
                                        <a:pt x="951575" y="1620594"/>
                                      </a:cubicBezTo>
                                      <a:cubicBezTo>
                                        <a:pt x="961629" y="1582494"/>
                                        <a:pt x="971154" y="1538044"/>
                                        <a:pt x="964275" y="1509469"/>
                                      </a:cubicBezTo>
                                      <a:cubicBezTo>
                                        <a:pt x="957396" y="1480894"/>
                                        <a:pt x="933583" y="1461844"/>
                                        <a:pt x="910300" y="1449144"/>
                                      </a:cubicBezTo>
                                      <a:cubicBezTo>
                                        <a:pt x="887017" y="1436444"/>
                                        <a:pt x="872200" y="1425332"/>
                                        <a:pt x="824575" y="1433269"/>
                                      </a:cubicBezTo>
                                      <a:cubicBezTo>
                                        <a:pt x="776950" y="1441206"/>
                                        <a:pt x="712921" y="1459198"/>
                                        <a:pt x="624550" y="1496769"/>
                                      </a:cubicBezTo>
                                      <a:cubicBezTo>
                                        <a:pt x="536179" y="1534340"/>
                                        <a:pt x="398067" y="1604190"/>
                                        <a:pt x="294350" y="1658694"/>
                                      </a:cubicBezTo>
                                      <a:cubicBezTo>
                                        <a:pt x="190633" y="1713198"/>
                                        <a:pt x="26062" y="1804744"/>
                                        <a:pt x="2250" y="1823794"/>
                                      </a:cubicBezTo>
                                      <a:cubicBezTo>
                                        <a:pt x="-21562" y="1842844"/>
                                        <a:pt x="151475" y="1772994"/>
                                        <a:pt x="151475" y="1772994"/>
                                      </a:cubicBezTo>
                                      <a:lnTo>
                                        <a:pt x="399125" y="1687269"/>
                                      </a:lnTo>
                                      <a:lnTo>
                                        <a:pt x="948400" y="1506294"/>
                                      </a:lnTo>
                                      <a:cubicBezTo>
                                        <a:pt x="1098683" y="1455494"/>
                                        <a:pt x="1214042" y="1414748"/>
                                        <a:pt x="1300825" y="1382469"/>
                                      </a:cubicBezTo>
                                      <a:cubicBezTo>
                                        <a:pt x="1387608" y="1350190"/>
                                        <a:pt x="1429942" y="1328494"/>
                                        <a:pt x="1469100" y="1312619"/>
                                      </a:cubicBezTo>
                                      <a:cubicBezTo>
                                        <a:pt x="1508258" y="1296744"/>
                                        <a:pt x="1505613" y="1291981"/>
                                        <a:pt x="1535775" y="1287219"/>
                                      </a:cubicBezTo>
                                      <a:cubicBezTo>
                                        <a:pt x="1565938" y="1282456"/>
                                        <a:pt x="1655896" y="1268698"/>
                                        <a:pt x="1650075" y="1284044"/>
                                      </a:cubicBezTo>
                                      <a:cubicBezTo>
                                        <a:pt x="1644254" y="1299390"/>
                                        <a:pt x="1500850" y="1379294"/>
                                        <a:pt x="1500850" y="1379294"/>
                                      </a:cubicBezTo>
                                      <a:cubicBezTo>
                                        <a:pt x="1444229" y="1414748"/>
                                        <a:pt x="1390254" y="1457082"/>
                                        <a:pt x="1310350" y="1496769"/>
                                      </a:cubicBezTo>
                                      <a:cubicBezTo>
                                        <a:pt x="1230446" y="1536456"/>
                                        <a:pt x="1021425" y="1617419"/>
                                        <a:pt x="1021425" y="1617419"/>
                                      </a:cubicBezTo>
                                      <a:lnTo>
                                        <a:pt x="684875" y="1757119"/>
                                      </a:lnTo>
                                      <a:cubicBezTo>
                                        <a:pt x="588038" y="1795219"/>
                                        <a:pt x="440400" y="1846019"/>
                                        <a:pt x="440400" y="1846019"/>
                                      </a:cubicBezTo>
                                      <a:lnTo>
                                        <a:pt x="234025" y="1922219"/>
                                      </a:lnTo>
                                      <a:cubicBezTo>
                                        <a:pt x="196984" y="1934390"/>
                                        <a:pt x="194338" y="1922748"/>
                                        <a:pt x="218150" y="1919044"/>
                                      </a:cubicBezTo>
                                      <a:cubicBezTo>
                                        <a:pt x="241963" y="1915340"/>
                                        <a:pt x="304933" y="1917986"/>
                                        <a:pt x="376900" y="1899994"/>
                                      </a:cubicBezTo>
                                      <a:cubicBezTo>
                                        <a:pt x="448867" y="1882002"/>
                                        <a:pt x="649950" y="1811094"/>
                                        <a:pt x="649950" y="1811094"/>
                                      </a:cubicBezTo>
                                      <a:lnTo>
                                        <a:pt x="999200" y="1699969"/>
                                      </a:lnTo>
                                      <a:cubicBezTo>
                                        <a:pt x="1115088" y="1660811"/>
                                        <a:pt x="1345275" y="1576144"/>
                                        <a:pt x="1345275" y="1576144"/>
                                      </a:cubicBezTo>
                                      <a:lnTo>
                                        <a:pt x="2304125" y="122689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1F4D78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BFA7E" id="Группа 7" o:spid="_x0000_s1026" style="position:absolute;margin-left:47.45pt;margin-top:-5.95pt;width:45.6pt;height:34pt;z-index:251661824;mso-width-relative:margin;mso-height-relative:margin" coordsize="27048,2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">
                      <o:lock v:ext="edit" aspectratio="t"/>
                      <v:shape id="Полилиния 8" o:spid="_x0000_s1027" style="position:absolute;left:2159;width:21698;height:10430;visibility:visible;mso-wrap-style:square;v-text-anchor:middle" coordsize="2169862,1043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+N8EA&#10;AADaAAAADwAAAGRycy9kb3ducmV2LnhtbERPS2sCMRC+F/ofwhR6q9l6KLIapRRabU/ro1Bvw2bc&#10;LN1MlmTU1V9vDoUeP773bDH4Tp0opjawgedRAYq4DrblxsBu+/40AZUE2WIXmAxcKMFifn83w9KG&#10;M6/ptJFG5RBOJRpwIn2pdaodeUyj0BNn7hCiR8kwNtpGPOdw3+lxUbxojy3nBoc9vTmqfzdHbwDj&#10;jyyvxdf+eK2+P7z7rMZbqYx5fBhep6CEBvkX/7lX1kDemq/kG6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wPjfBAAAA2gAAAA8AAAAAAAAAAAAAAAAAmAIAAGRycy9kb3du&#10;cmV2LnhtbFBLBQYAAAAABAAEAPUAAACGAwAAAAA=&#10;" path="m70785,1039415v-23813,3175,-47625,6350,-53975,c10460,1033065,-25523,1036769,32685,1001315,90893,965861,204135,905536,366060,826690,527985,747844,1004235,528240,1004235,528240l1470960,309165c1620714,237198,1796927,146182,1902760,96440,2008593,46698,2061510,25002,2105960,10715v44450,-14287,59796,-14287,63500,c2173164,25002,2150674,60721,2128185,96440e" filled="f" strokecolor="#1f4d78" strokeweight="1pt">
                        <v:path arrowok="t" o:connecttype="custom" o:connectlocs="70785,1039415;16810,1039415;32685,1001315;366060,826690;1004235,528240;1470960,309165;1902760,96440;2105960,10715;2169460,10715;2128185,96440" o:connectangles="0,0,0,0,0,0,0,0,0,0"/>
                      </v:shape>
                      <v:shape id="Полилиния 28" o:spid="_x0000_s1028" style="position:absolute;left:2603;width:16097;height:14558;visibility:visible;mso-wrap-style:square;v-text-anchor:middle" coordsize="1609725,1455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phsIA&#10;AADbAAAADwAAAGRycy9kb3ducmV2LnhtbERPS2rDMBDdF3IHMYFuSiLHC7c4UULiUjBdlNbJAQZr&#10;YjmxRsZSbff21aLQ5eP9d4fZdmKkwbeOFWzWCQji2umWGwWX89vqBYQPyBo7x6Tghzwc9ouHHeba&#10;TfxFYxUaEUPY56jAhNDnUvrakEW/dj1x5K5usBgiHBqpB5xiuO1kmiSZtNhybDDYU2GovlffVsHx&#10;uao+Lq9Z0j+1t9N7agosPwulHpfzcQsi0Bz+xX/uUitI49j4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ymGwgAAANsAAAAPAAAAAAAAAAAAAAAAAJgCAABkcnMvZG93&#10;bnJldi54bWxQSwUGAAAAAAQABAD1AAAAhwMAAAAA&#10;" path="m1609725,v-60854,48419,-121708,96838,-200025,161925c1331383,227013,1245658,287338,1139825,390525,1033992,493712,878417,663046,774700,781050,670983,899054,517525,1098550,517525,1098550v-75142,92604,-144992,180446,-193675,238125c275167,1394354,254529,1425575,225425,1444625v-29104,19050,-54504,8467,-76200,6350c127529,1448858,112183,1457325,95250,1431925,78317,1406525,63500,1345142,47625,1298575,31750,1252008,15875,1202266,,1152525e" filled="f" strokecolor="#1f4d78" strokeweight="1pt">
                        <v:path arrowok="t" o:connecttype="custom" o:connectlocs="1609725,0;1409700,161925;1139825,390525;774700,781050;517525,1098550;323850,1336675;225425,1444625;149225,1450975;95250,1431925;47625,1298575;0,1152525" o:connectangles="0,0,0,0,0,0,0,0,0,0,0"/>
                      </v:shape>
                      <v:shape id="Полилиния 29" o:spid="_x0000_s1029" style="position:absolute;top:889;width:27048;height:19276;visibility:visible;mso-wrap-style:square;v-text-anchor:middle" coordsize="2704892,1927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MWL0A&#10;AADbAAAADwAAAGRycy9kb3ducmV2LnhtbESPzQrCMBCE74LvEFbwpqkVRKtRVBB79QfPa7O2xWZT&#10;mqj17Y0geBxm5htmsWpNJZ7UuNKygtEwAkGcWV1yruB82g2mIJxH1lhZJgVvcrBadjsLTLR98YGe&#10;R5+LAGGXoILC+zqR0mUFGXRDWxMH72Ybgz7IJpe6wVeAm0rGUTSRBksOCwXWtC0oux8fRsHlto1R&#10;uk06aq8Pmt3L8T6lsVL9Xrueg/DU+n/41061gngG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ZhMWL0AAADbAAAADwAAAAAAAAAAAAAAAACYAgAAZHJzL2Rvd25yZXYu&#10;eG1sUEsFBgAAAAAEAAQA9QAAAIIDAAAAAA==&#10;" path="m5425,1569794v71702,-59267,143404,-118533,228600,-171450c319221,1345427,409708,1303094,516600,1252294v106892,-50800,277283,-126471,358775,-158750c956867,1061265,956338,1060736,1005550,1058619v49212,-2117,133350,10054,165100,22225c1202400,1093015,1200813,1116298,1196050,1131644v-4763,15346,-20638,38100,-53975,41275c1108738,1176094,1035183,1160219,996025,1150694v-39158,-9525,-76200,-22754,-88900,-34925c894425,1103598,888604,1093015,919825,1077669v31221,-15346,99483,-25400,174625,-53975c1169592,995119,1279129,955432,1370675,906219v91546,-49213,273050,-177800,273050,-177800l2050125,471244v110596,-72496,152400,-102129,257175,-177800c2412075,217773,2626388,54261,2678775,17219v52387,-37042,22225,-12171,-57150,53975c2542250,137340,2318413,314611,2202525,414094v-115887,99483,-175683,162983,-276225,254000c1825758,759111,1716750,848540,1599275,960194v-117475,111654,-286808,278342,-377825,377825c1130433,1437502,1110854,1479836,1053175,1557094v-57679,77258,-152929,214313,-177800,244475c850504,1831732,891250,1768232,903950,1738069v12700,-30162,37571,-79375,47625,-117475c961629,1582494,971154,1538044,964275,1509469v-6879,-28575,-30692,-47625,-53975,-60325c887017,1436444,872200,1425332,824575,1433269v-47625,7937,-111654,25929,-200025,63500c536179,1534340,398067,1604190,294350,1658694,190633,1713198,26062,1804744,2250,1823794v-23812,19050,149225,-50800,149225,-50800l399125,1687269,948400,1506294v150283,-50800,265642,-91546,352425,-123825c1387608,1350190,1429942,1328494,1469100,1312619v39158,-15875,36513,-20638,66675,-25400c1565938,1282456,1655896,1268698,1650075,1284044v-5821,15346,-149225,95250,-149225,95250c1444229,1414748,1390254,1457082,1310350,1496769v-79904,39687,-288925,120650,-288925,120650l684875,1757119v-96837,38100,-244475,88900,-244475,88900l234025,1922219v-37041,12171,-39687,529,-15875,-3175c241963,1915340,304933,1917986,376900,1899994v71967,-17992,273050,-88900,273050,-88900l999200,1699969v115888,-39158,346075,-123825,346075,-123825l2304125,1226894e" filled="f" strokecolor="#1f4d78" strokeweight="1pt">
                        <v:path arrowok="t" o:connecttype="custom" o:connectlocs="5425,1569794;234025,1398344;516600,1252294;875375,1093544;1005550,1058619;1170650,1080844;1196050,1131644;1142075,1172919;996025,1150694;907125,1115769;919825,1077669;1094450,1023694;1370675,906219;1643725,728419;2050125,471244;2307300,293444;2678775,17219;2621625,71194;2202525,414094;1926300,668094;1599275,960194;1221450,1338019;1053175,1557094;875375,1801569;903950,1738069;951575,1620594;964275,1509469;910300,1449144;824575,1433269;624550,1496769;294350,1658694;2250,1823794;151475,1772994;399125,1687269;948400,1506294;1300825,1382469;1469100,1312619;1535775,1287219;1650075,1284044;1500850,1379294;1310350,1496769;1021425,1617419;684875,1757119;440400,1846019;234025,1922219;218150,1919044;376900,1899994;649950,1811094;999200,1699969;1345275,1576144;2304125,1226894" o:connectangles="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68E77BC4" w14:textId="77777777" w:rsidR="000048DF" w:rsidRPr="00B3210F" w:rsidRDefault="000048DF" w:rsidP="000048DF"/>
    <w:bookmarkEnd w:id="13"/>
    <w:bookmarkEnd w:id="14"/>
    <w:bookmarkEnd w:id="15"/>
    <w:bookmarkEnd w:id="16"/>
    <w:bookmarkEnd w:id="17"/>
    <w:bookmarkEnd w:id="18"/>
    <w:p w14:paraId="744B4C9C" w14:textId="77777777" w:rsidR="005609B8" w:rsidRPr="00B3210F" w:rsidRDefault="005609B8" w:rsidP="005609B8">
      <w:pPr>
        <w:pageBreakBefore/>
        <w:spacing w:after="240"/>
        <w:jc w:val="center"/>
        <w:outlineLvl w:val="0"/>
        <w:rPr>
          <w:b/>
          <w:szCs w:val="28"/>
        </w:rPr>
      </w:pPr>
      <w:r w:rsidRPr="00B3210F">
        <w:rPr>
          <w:b/>
          <w:szCs w:val="28"/>
        </w:rPr>
        <w:lastRenderedPageBreak/>
        <w:t>Состав документации по планировке территории</w:t>
      </w:r>
    </w:p>
    <w:p w14:paraId="07C70006" w14:textId="3E77E793" w:rsidR="00E82A6F" w:rsidRPr="00B3210F" w:rsidRDefault="00E82A6F" w:rsidP="005609B8">
      <w:pPr>
        <w:pStyle w:val="affffb"/>
        <w:suppressAutoHyphens/>
        <w:ind w:firstLine="567"/>
      </w:pPr>
      <w:bookmarkStart w:id="24" w:name="OLE_LINK26"/>
      <w:bookmarkStart w:id="25" w:name="OLE_LINK27"/>
    </w:p>
    <w:tbl>
      <w:tblPr>
        <w:tblStyle w:val="a3"/>
        <w:tblW w:w="9916" w:type="dxa"/>
        <w:tblLayout w:type="fixed"/>
        <w:tblLook w:val="04A0" w:firstRow="1" w:lastRow="0" w:firstColumn="1" w:lastColumn="0" w:noHBand="0" w:noVBand="1"/>
      </w:tblPr>
      <w:tblGrid>
        <w:gridCol w:w="850"/>
        <w:gridCol w:w="5382"/>
        <w:gridCol w:w="1418"/>
        <w:gridCol w:w="992"/>
        <w:gridCol w:w="1274"/>
      </w:tblGrid>
      <w:tr w:rsidR="00E82A6F" w:rsidRPr="00B3210F" w14:paraId="0417ABA8" w14:textId="77777777" w:rsidTr="00E7763A">
        <w:trPr>
          <w:trHeight w:val="397"/>
        </w:trPr>
        <w:tc>
          <w:tcPr>
            <w:tcW w:w="850" w:type="dxa"/>
            <w:vAlign w:val="center"/>
          </w:tcPr>
          <w:p w14:paraId="0B731F41" w14:textId="77777777" w:rsidR="00E82A6F" w:rsidRPr="00B3210F" w:rsidRDefault="00E82A6F" w:rsidP="00E7763A">
            <w:pPr>
              <w:pStyle w:val="affff8"/>
              <w:rPr>
                <w:rFonts w:cs="Times New Roman"/>
              </w:rPr>
            </w:pPr>
            <w:r w:rsidRPr="00B3210F">
              <w:rPr>
                <w:rFonts w:cs="Times New Roman"/>
              </w:rPr>
              <w:t>№</w:t>
            </w:r>
          </w:p>
        </w:tc>
        <w:tc>
          <w:tcPr>
            <w:tcW w:w="5382" w:type="dxa"/>
            <w:vAlign w:val="center"/>
          </w:tcPr>
          <w:p w14:paraId="5A82C492" w14:textId="77777777" w:rsidR="00E82A6F" w:rsidRPr="00B3210F" w:rsidRDefault="00E82A6F" w:rsidP="00E7763A">
            <w:pPr>
              <w:pStyle w:val="affff8"/>
              <w:rPr>
                <w:rFonts w:cs="Times New Roman"/>
                <w:szCs w:val="24"/>
                <w:u w:val="single"/>
              </w:rPr>
            </w:pPr>
            <w:r w:rsidRPr="00B3210F">
              <w:rPr>
                <w:rFonts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65BC0B93" w14:textId="77777777" w:rsidR="00E82A6F" w:rsidRPr="00B3210F" w:rsidRDefault="00E82A6F" w:rsidP="00E7763A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</w:rPr>
              <w:t>Масштаб</w:t>
            </w:r>
          </w:p>
        </w:tc>
        <w:tc>
          <w:tcPr>
            <w:tcW w:w="992" w:type="dxa"/>
            <w:vAlign w:val="center"/>
          </w:tcPr>
          <w:p w14:paraId="7A14EDE0" w14:textId="77777777" w:rsidR="00E82A6F" w:rsidRPr="00B3210F" w:rsidRDefault="00E82A6F" w:rsidP="00E7763A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</w:rPr>
              <w:t>Количество листов</w:t>
            </w:r>
          </w:p>
        </w:tc>
        <w:tc>
          <w:tcPr>
            <w:tcW w:w="1274" w:type="dxa"/>
            <w:vAlign w:val="center"/>
          </w:tcPr>
          <w:p w14:paraId="0FF6A4A9" w14:textId="77777777" w:rsidR="00E82A6F" w:rsidRPr="00B3210F" w:rsidRDefault="00E82A6F" w:rsidP="00E7763A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</w:rPr>
              <w:t>Гриф секретности</w:t>
            </w:r>
          </w:p>
        </w:tc>
      </w:tr>
      <w:tr w:rsidR="00E82A6F" w:rsidRPr="00B3210F" w14:paraId="5EB17078" w14:textId="77777777" w:rsidTr="00E7763A">
        <w:trPr>
          <w:trHeight w:val="397"/>
        </w:trPr>
        <w:tc>
          <w:tcPr>
            <w:tcW w:w="9916" w:type="dxa"/>
            <w:gridSpan w:val="5"/>
          </w:tcPr>
          <w:p w14:paraId="1B2111B8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b/>
                <w:szCs w:val="24"/>
              </w:rPr>
              <w:t>Материалы основной (утверждаемой) части проекта планировки территории</w:t>
            </w:r>
          </w:p>
        </w:tc>
      </w:tr>
      <w:tr w:rsidR="00E82A6F" w:rsidRPr="00B3210F" w14:paraId="71EC392A" w14:textId="77777777" w:rsidTr="00E7763A">
        <w:trPr>
          <w:trHeight w:val="397"/>
        </w:trPr>
        <w:tc>
          <w:tcPr>
            <w:tcW w:w="850" w:type="dxa"/>
            <w:hideMark/>
          </w:tcPr>
          <w:p w14:paraId="5834A760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I</w:t>
            </w:r>
          </w:p>
        </w:tc>
        <w:tc>
          <w:tcPr>
            <w:tcW w:w="5382" w:type="dxa"/>
            <w:hideMark/>
          </w:tcPr>
          <w:p w14:paraId="7705EA69" w14:textId="77777777" w:rsidR="00E82A6F" w:rsidRPr="00B3210F" w:rsidRDefault="00E82A6F" w:rsidP="00E7763A">
            <w:pPr>
              <w:pStyle w:val="affff7"/>
              <w:suppressAutoHyphens/>
              <w:rPr>
                <w:rFonts w:cs="Times New Roman"/>
                <w:szCs w:val="24"/>
                <w:u w:val="single"/>
              </w:rPr>
            </w:pPr>
            <w:r w:rsidRPr="00B3210F">
              <w:rPr>
                <w:rFonts w:cs="Times New Roman"/>
                <w:szCs w:val="24"/>
                <w:u w:val="single"/>
              </w:rPr>
              <w:t>Текстовые материалы</w:t>
            </w:r>
          </w:p>
        </w:tc>
        <w:tc>
          <w:tcPr>
            <w:tcW w:w="1418" w:type="dxa"/>
          </w:tcPr>
          <w:p w14:paraId="38FEA47F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1BF97AC6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14:paraId="4CE7C137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E82A6F" w:rsidRPr="00B3210F" w14:paraId="232A7E40" w14:textId="77777777" w:rsidTr="00E7763A">
        <w:trPr>
          <w:trHeight w:val="397"/>
        </w:trPr>
        <w:tc>
          <w:tcPr>
            <w:tcW w:w="850" w:type="dxa"/>
            <w:hideMark/>
          </w:tcPr>
          <w:p w14:paraId="0E59E677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5382" w:type="dxa"/>
            <w:hideMark/>
          </w:tcPr>
          <w:p w14:paraId="29EB0D6B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Пояснительная записка. Том 1 </w:t>
            </w:r>
          </w:p>
          <w:p w14:paraId="396E7F76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bookmarkStart w:id="26" w:name="OLE_LINK132"/>
            <w:bookmarkStart w:id="27" w:name="OLE_LINK133"/>
            <w:r w:rsidRPr="00B3210F">
              <w:rPr>
                <w:rFonts w:cs="Times New Roman"/>
              </w:rPr>
              <w:t xml:space="preserve">Основная часть проекта планировки территории </w:t>
            </w:r>
            <w:bookmarkEnd w:id="26"/>
            <w:bookmarkEnd w:id="27"/>
          </w:p>
        </w:tc>
        <w:tc>
          <w:tcPr>
            <w:tcW w:w="1418" w:type="dxa"/>
            <w:hideMark/>
          </w:tcPr>
          <w:p w14:paraId="5F1CB78B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14:paraId="6BBA3BFD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1</w:t>
            </w:r>
          </w:p>
        </w:tc>
        <w:tc>
          <w:tcPr>
            <w:tcW w:w="1274" w:type="dxa"/>
          </w:tcPr>
          <w:p w14:paraId="629C59B6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37559753" w14:textId="77777777" w:rsidTr="00E7763A">
        <w:trPr>
          <w:trHeight w:val="397"/>
        </w:trPr>
        <w:tc>
          <w:tcPr>
            <w:tcW w:w="850" w:type="dxa"/>
            <w:hideMark/>
          </w:tcPr>
          <w:p w14:paraId="303A1CA4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II</w:t>
            </w:r>
          </w:p>
        </w:tc>
        <w:tc>
          <w:tcPr>
            <w:tcW w:w="5382" w:type="dxa"/>
            <w:hideMark/>
          </w:tcPr>
          <w:p w14:paraId="40698CAE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Графические материалы</w:t>
            </w:r>
          </w:p>
        </w:tc>
        <w:tc>
          <w:tcPr>
            <w:tcW w:w="1418" w:type="dxa"/>
          </w:tcPr>
          <w:p w14:paraId="2C46C588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214AF79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5E9C9038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6D8F8175" w14:textId="77777777" w:rsidTr="00E7763A">
        <w:trPr>
          <w:trHeight w:val="397"/>
        </w:trPr>
        <w:tc>
          <w:tcPr>
            <w:tcW w:w="850" w:type="dxa"/>
            <w:hideMark/>
          </w:tcPr>
          <w:p w14:paraId="699B22F7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5382" w:type="dxa"/>
            <w:hideMark/>
          </w:tcPr>
          <w:p w14:paraId="7F99596F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Чертеж планировки территории</w:t>
            </w:r>
          </w:p>
        </w:tc>
        <w:tc>
          <w:tcPr>
            <w:tcW w:w="1418" w:type="dxa"/>
            <w:hideMark/>
          </w:tcPr>
          <w:p w14:paraId="3908F342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М 1:2000</w:t>
            </w:r>
          </w:p>
        </w:tc>
        <w:tc>
          <w:tcPr>
            <w:tcW w:w="992" w:type="dxa"/>
          </w:tcPr>
          <w:p w14:paraId="2768EF3D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7FAEBCD7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33B1EA01" w14:textId="77777777" w:rsidTr="00E7763A">
        <w:trPr>
          <w:trHeight w:val="397"/>
        </w:trPr>
        <w:tc>
          <w:tcPr>
            <w:tcW w:w="9916" w:type="dxa"/>
            <w:gridSpan w:val="5"/>
            <w:hideMark/>
          </w:tcPr>
          <w:p w14:paraId="3566615D" w14:textId="77777777" w:rsidR="00E82A6F" w:rsidRPr="00B3210F" w:rsidRDefault="00E82A6F" w:rsidP="00E7763A">
            <w:pPr>
              <w:pStyle w:val="affff9"/>
              <w:rPr>
                <w:rFonts w:cs="Times New Roman"/>
                <w:b/>
              </w:rPr>
            </w:pPr>
            <w:bookmarkStart w:id="28" w:name="OLE_LINK106"/>
            <w:bookmarkStart w:id="29" w:name="OLE_LINK107"/>
            <w:r w:rsidRPr="00B3210F">
              <w:rPr>
                <w:rFonts w:cs="Times New Roman"/>
                <w:b/>
              </w:rPr>
              <w:t>Материалы по обоснованию проекта планировки территории</w:t>
            </w:r>
            <w:bookmarkEnd w:id="28"/>
            <w:bookmarkEnd w:id="29"/>
          </w:p>
        </w:tc>
      </w:tr>
      <w:tr w:rsidR="00E82A6F" w:rsidRPr="00B3210F" w14:paraId="25C3D2BE" w14:textId="77777777" w:rsidTr="00E7763A">
        <w:trPr>
          <w:trHeight w:val="397"/>
        </w:trPr>
        <w:tc>
          <w:tcPr>
            <w:tcW w:w="850" w:type="dxa"/>
            <w:hideMark/>
          </w:tcPr>
          <w:p w14:paraId="4B6AEB33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I</w:t>
            </w:r>
          </w:p>
        </w:tc>
        <w:tc>
          <w:tcPr>
            <w:tcW w:w="5382" w:type="dxa"/>
            <w:hideMark/>
          </w:tcPr>
          <w:p w14:paraId="5FCDDE44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Текстовые материалы</w:t>
            </w:r>
          </w:p>
        </w:tc>
        <w:tc>
          <w:tcPr>
            <w:tcW w:w="1418" w:type="dxa"/>
          </w:tcPr>
          <w:p w14:paraId="77D4AF44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554B85E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14:paraId="0E31C0F3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E82A6F" w:rsidRPr="00B3210F" w14:paraId="173BF1BF" w14:textId="77777777" w:rsidTr="00E7763A">
        <w:trPr>
          <w:trHeight w:val="397"/>
        </w:trPr>
        <w:tc>
          <w:tcPr>
            <w:tcW w:w="850" w:type="dxa"/>
            <w:hideMark/>
          </w:tcPr>
          <w:p w14:paraId="647879CB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5382" w:type="dxa"/>
            <w:hideMark/>
          </w:tcPr>
          <w:p w14:paraId="7CE5587A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Пояснительная записка. Том 2 </w:t>
            </w:r>
          </w:p>
          <w:p w14:paraId="05804A91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Материалы по обоснованию проекта планировки территории</w:t>
            </w:r>
          </w:p>
        </w:tc>
        <w:tc>
          <w:tcPr>
            <w:tcW w:w="1418" w:type="dxa"/>
            <w:hideMark/>
          </w:tcPr>
          <w:p w14:paraId="25B95519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14:paraId="5202714E" w14:textId="27B69274" w:rsidR="00E82A6F" w:rsidRPr="00B3210F" w:rsidRDefault="00E82A6F" w:rsidP="00A47BC4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</w:t>
            </w:r>
            <w:r w:rsidR="00A47BC4" w:rsidRPr="00B3210F">
              <w:rPr>
                <w:rFonts w:cs="Times New Roman"/>
              </w:rPr>
              <w:t>4</w:t>
            </w:r>
          </w:p>
        </w:tc>
        <w:tc>
          <w:tcPr>
            <w:tcW w:w="1274" w:type="dxa"/>
          </w:tcPr>
          <w:p w14:paraId="42C19347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0C0FC0FD" w14:textId="77777777" w:rsidTr="00E7763A">
        <w:trPr>
          <w:trHeight w:val="397"/>
        </w:trPr>
        <w:tc>
          <w:tcPr>
            <w:tcW w:w="850" w:type="dxa"/>
            <w:hideMark/>
          </w:tcPr>
          <w:p w14:paraId="71B5F5E3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II</w:t>
            </w:r>
          </w:p>
        </w:tc>
        <w:tc>
          <w:tcPr>
            <w:tcW w:w="5382" w:type="dxa"/>
            <w:hideMark/>
          </w:tcPr>
          <w:p w14:paraId="6CA70CEF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Графические материалы</w:t>
            </w:r>
          </w:p>
        </w:tc>
        <w:tc>
          <w:tcPr>
            <w:tcW w:w="1418" w:type="dxa"/>
          </w:tcPr>
          <w:p w14:paraId="5FA8163F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E6A5E9B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61BC337A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04DF8E5F" w14:textId="77777777" w:rsidTr="00E7763A">
        <w:trPr>
          <w:trHeight w:val="397"/>
        </w:trPr>
        <w:tc>
          <w:tcPr>
            <w:tcW w:w="850" w:type="dxa"/>
            <w:hideMark/>
          </w:tcPr>
          <w:p w14:paraId="536B7271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5382" w:type="dxa"/>
            <w:hideMark/>
          </w:tcPr>
          <w:p w14:paraId="5C122C4B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Схема расположения элемента планировочной структуры</w:t>
            </w:r>
          </w:p>
        </w:tc>
        <w:tc>
          <w:tcPr>
            <w:tcW w:w="1418" w:type="dxa"/>
            <w:hideMark/>
          </w:tcPr>
          <w:p w14:paraId="403A31E2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М 1:10000</w:t>
            </w:r>
          </w:p>
        </w:tc>
        <w:tc>
          <w:tcPr>
            <w:tcW w:w="992" w:type="dxa"/>
          </w:tcPr>
          <w:p w14:paraId="13986F84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59FAC835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2021FDD0" w14:textId="77777777" w:rsidTr="00E7763A">
        <w:trPr>
          <w:trHeight w:val="397"/>
        </w:trPr>
        <w:tc>
          <w:tcPr>
            <w:tcW w:w="850" w:type="dxa"/>
            <w:hideMark/>
          </w:tcPr>
          <w:p w14:paraId="0F658252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</w:t>
            </w:r>
          </w:p>
        </w:tc>
        <w:tc>
          <w:tcPr>
            <w:tcW w:w="5382" w:type="dxa"/>
            <w:hideMark/>
          </w:tcPr>
          <w:p w14:paraId="444532EB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Схема использования территории в период подготовки проекта планировки территории </w:t>
            </w:r>
          </w:p>
        </w:tc>
        <w:tc>
          <w:tcPr>
            <w:tcW w:w="1418" w:type="dxa"/>
            <w:hideMark/>
          </w:tcPr>
          <w:p w14:paraId="2DBF44E1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М 1:2000</w:t>
            </w:r>
          </w:p>
        </w:tc>
        <w:tc>
          <w:tcPr>
            <w:tcW w:w="992" w:type="dxa"/>
          </w:tcPr>
          <w:p w14:paraId="1DC2279C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3C76442B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1B3A5760" w14:textId="77777777" w:rsidTr="00E7763A">
        <w:trPr>
          <w:trHeight w:val="397"/>
        </w:trPr>
        <w:tc>
          <w:tcPr>
            <w:tcW w:w="850" w:type="dxa"/>
          </w:tcPr>
          <w:p w14:paraId="5312E662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3</w:t>
            </w:r>
          </w:p>
        </w:tc>
        <w:tc>
          <w:tcPr>
            <w:tcW w:w="5382" w:type="dxa"/>
          </w:tcPr>
          <w:p w14:paraId="171D24EE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Схема границ зон с особыми условиями использования территории. Схема границ территорий объектов культурного наследия</w:t>
            </w:r>
          </w:p>
        </w:tc>
        <w:tc>
          <w:tcPr>
            <w:tcW w:w="1418" w:type="dxa"/>
          </w:tcPr>
          <w:p w14:paraId="541E8471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М 1:2000</w:t>
            </w:r>
          </w:p>
        </w:tc>
        <w:tc>
          <w:tcPr>
            <w:tcW w:w="992" w:type="dxa"/>
          </w:tcPr>
          <w:p w14:paraId="31CBD5EB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73DA5D4D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7F6B0344" w14:textId="77777777" w:rsidTr="00E7763A">
        <w:trPr>
          <w:trHeight w:val="397"/>
        </w:trPr>
        <w:tc>
          <w:tcPr>
            <w:tcW w:w="850" w:type="dxa"/>
            <w:hideMark/>
          </w:tcPr>
          <w:p w14:paraId="2836AFDB" w14:textId="77777777" w:rsidR="00E82A6F" w:rsidRPr="00B3210F" w:rsidRDefault="00E82A6F" w:rsidP="00E7763A">
            <w:pPr>
              <w:pStyle w:val="affff9"/>
              <w:rPr>
                <w:rFonts w:cs="Times New Roman"/>
                <w:lang w:val="en-US"/>
              </w:rPr>
            </w:pPr>
            <w:r w:rsidRPr="00B3210F">
              <w:rPr>
                <w:rFonts w:cs="Times New Roman"/>
                <w:lang w:val="en-US"/>
              </w:rPr>
              <w:t>4</w:t>
            </w:r>
          </w:p>
        </w:tc>
        <w:tc>
          <w:tcPr>
            <w:tcW w:w="5382" w:type="dxa"/>
            <w:hideMark/>
          </w:tcPr>
          <w:p w14:paraId="55051DF4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Схема организации улично-дорожной сети, схема размещения парковочных мест и схема движения транспорта</w:t>
            </w:r>
          </w:p>
        </w:tc>
        <w:tc>
          <w:tcPr>
            <w:tcW w:w="1418" w:type="dxa"/>
            <w:hideMark/>
          </w:tcPr>
          <w:p w14:paraId="405AF8BA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М 1:2000</w:t>
            </w:r>
          </w:p>
        </w:tc>
        <w:tc>
          <w:tcPr>
            <w:tcW w:w="992" w:type="dxa"/>
          </w:tcPr>
          <w:p w14:paraId="7D04BE4D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3A057BCC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671197E7" w14:textId="77777777" w:rsidTr="00E7763A">
        <w:trPr>
          <w:trHeight w:val="397"/>
        </w:trPr>
        <w:tc>
          <w:tcPr>
            <w:tcW w:w="850" w:type="dxa"/>
          </w:tcPr>
          <w:p w14:paraId="476956D1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5</w:t>
            </w:r>
          </w:p>
        </w:tc>
        <w:tc>
          <w:tcPr>
            <w:tcW w:w="5382" w:type="dxa"/>
            <w:hideMark/>
          </w:tcPr>
          <w:p w14:paraId="2F34675E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1418" w:type="dxa"/>
            <w:hideMark/>
          </w:tcPr>
          <w:p w14:paraId="086E5A04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М 1:2000</w:t>
            </w:r>
          </w:p>
        </w:tc>
        <w:tc>
          <w:tcPr>
            <w:tcW w:w="992" w:type="dxa"/>
          </w:tcPr>
          <w:p w14:paraId="0C800F44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27D665F1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7B7C9807" w14:textId="77777777" w:rsidTr="00E7763A">
        <w:trPr>
          <w:trHeight w:val="397"/>
        </w:trPr>
        <w:tc>
          <w:tcPr>
            <w:tcW w:w="850" w:type="dxa"/>
          </w:tcPr>
          <w:p w14:paraId="28FD7274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</w:t>
            </w:r>
          </w:p>
        </w:tc>
        <w:tc>
          <w:tcPr>
            <w:tcW w:w="5382" w:type="dxa"/>
            <w:hideMark/>
          </w:tcPr>
          <w:p w14:paraId="1E1C9772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Схема инженерных сетей и сооружений</w:t>
            </w:r>
          </w:p>
        </w:tc>
        <w:tc>
          <w:tcPr>
            <w:tcW w:w="1418" w:type="dxa"/>
            <w:hideMark/>
          </w:tcPr>
          <w:p w14:paraId="49EAB8F2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М 1:2000</w:t>
            </w:r>
          </w:p>
        </w:tc>
        <w:tc>
          <w:tcPr>
            <w:tcW w:w="992" w:type="dxa"/>
          </w:tcPr>
          <w:p w14:paraId="4CC5EF29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6074CA2A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30613C8A" w14:textId="77777777" w:rsidTr="00E7763A">
        <w:trPr>
          <w:trHeight w:val="397"/>
        </w:trPr>
        <w:tc>
          <w:tcPr>
            <w:tcW w:w="850" w:type="dxa"/>
          </w:tcPr>
          <w:p w14:paraId="75E13E86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7</w:t>
            </w:r>
          </w:p>
        </w:tc>
        <w:tc>
          <w:tcPr>
            <w:tcW w:w="5382" w:type="dxa"/>
          </w:tcPr>
          <w:p w14:paraId="5D288FCB" w14:textId="207F4B1A" w:rsidR="00E82A6F" w:rsidRPr="00B3210F" w:rsidRDefault="00B3210F" w:rsidP="00E7763A">
            <w:pPr>
              <w:pStyle w:val="affff7"/>
              <w:rPr>
                <w:rFonts w:cs="Times New Roman"/>
              </w:rPr>
            </w:pPr>
            <w:r>
              <w:rPr>
                <w:rFonts w:cs="Times New Roman"/>
                <w:bCs/>
                <w:iCs/>
              </w:rPr>
              <w:t>Вариант</w:t>
            </w:r>
            <w:bookmarkStart w:id="30" w:name="_GoBack"/>
            <w:bookmarkEnd w:id="30"/>
            <w:r w:rsidR="00E82A6F" w:rsidRPr="00B3210F">
              <w:rPr>
                <w:rFonts w:cs="Times New Roman"/>
                <w:bCs/>
                <w:iCs/>
              </w:rPr>
              <w:t xml:space="preserve"> планировочного решения застройки территории</w:t>
            </w:r>
          </w:p>
        </w:tc>
        <w:tc>
          <w:tcPr>
            <w:tcW w:w="1418" w:type="dxa"/>
          </w:tcPr>
          <w:p w14:paraId="782134FC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М 1:2000</w:t>
            </w:r>
          </w:p>
        </w:tc>
        <w:tc>
          <w:tcPr>
            <w:tcW w:w="992" w:type="dxa"/>
          </w:tcPr>
          <w:p w14:paraId="2CFAAA60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2766DE0C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790B94C4" w14:textId="77777777" w:rsidTr="00E7763A">
        <w:trPr>
          <w:trHeight w:val="397"/>
        </w:trPr>
        <w:tc>
          <w:tcPr>
            <w:tcW w:w="9916" w:type="dxa"/>
            <w:gridSpan w:val="5"/>
            <w:hideMark/>
          </w:tcPr>
          <w:p w14:paraId="1D5C4D3B" w14:textId="77777777" w:rsidR="00E82A6F" w:rsidRPr="00B3210F" w:rsidRDefault="00E82A6F" w:rsidP="00E7763A">
            <w:pPr>
              <w:pStyle w:val="affff9"/>
              <w:rPr>
                <w:rFonts w:cs="Times New Roman"/>
                <w:b/>
              </w:rPr>
            </w:pPr>
            <w:r w:rsidRPr="00B3210F">
              <w:rPr>
                <w:rFonts w:cs="Times New Roman"/>
                <w:b/>
              </w:rPr>
              <w:t xml:space="preserve">Материалы основной (утверждаемой) части </w:t>
            </w:r>
            <w:bookmarkStart w:id="31" w:name="OLE_LINK112"/>
            <w:bookmarkStart w:id="32" w:name="OLE_LINK113"/>
            <w:bookmarkStart w:id="33" w:name="OLE_LINK114"/>
            <w:r w:rsidRPr="00B3210F">
              <w:rPr>
                <w:rFonts w:cs="Times New Roman"/>
                <w:b/>
              </w:rPr>
              <w:t>проекта межевания территории</w:t>
            </w:r>
            <w:bookmarkEnd w:id="31"/>
            <w:bookmarkEnd w:id="32"/>
            <w:bookmarkEnd w:id="33"/>
          </w:p>
        </w:tc>
      </w:tr>
      <w:tr w:rsidR="00E82A6F" w:rsidRPr="00B3210F" w14:paraId="410AF41F" w14:textId="77777777" w:rsidTr="00E7763A">
        <w:trPr>
          <w:trHeight w:val="397"/>
        </w:trPr>
        <w:tc>
          <w:tcPr>
            <w:tcW w:w="850" w:type="dxa"/>
            <w:hideMark/>
          </w:tcPr>
          <w:p w14:paraId="4C571638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bookmarkStart w:id="34" w:name="OLE_LINK118"/>
            <w:bookmarkStart w:id="35" w:name="OLE_LINK119"/>
            <w:r w:rsidRPr="00B3210F">
              <w:rPr>
                <w:rFonts w:cs="Times New Roman"/>
              </w:rPr>
              <w:t>I</w:t>
            </w:r>
            <w:bookmarkEnd w:id="34"/>
            <w:bookmarkEnd w:id="35"/>
          </w:p>
        </w:tc>
        <w:tc>
          <w:tcPr>
            <w:tcW w:w="5382" w:type="dxa"/>
            <w:hideMark/>
          </w:tcPr>
          <w:p w14:paraId="43FC354A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Текстовые материалы</w:t>
            </w:r>
          </w:p>
        </w:tc>
        <w:tc>
          <w:tcPr>
            <w:tcW w:w="1418" w:type="dxa"/>
          </w:tcPr>
          <w:p w14:paraId="3D9534A5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201172D6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14:paraId="586F4DDD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E82A6F" w:rsidRPr="00B3210F" w14:paraId="7AB1DA07" w14:textId="77777777" w:rsidTr="00E7763A">
        <w:trPr>
          <w:trHeight w:val="397"/>
        </w:trPr>
        <w:tc>
          <w:tcPr>
            <w:tcW w:w="850" w:type="dxa"/>
            <w:hideMark/>
          </w:tcPr>
          <w:p w14:paraId="5C44251F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5382" w:type="dxa"/>
            <w:hideMark/>
          </w:tcPr>
          <w:p w14:paraId="3D510AA0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bookmarkStart w:id="36" w:name="OLE_LINK53"/>
            <w:bookmarkStart w:id="37" w:name="OLE_LINK54"/>
            <w:r w:rsidRPr="00B3210F">
              <w:rPr>
                <w:rFonts w:cs="Times New Roman"/>
              </w:rPr>
              <w:t>Пояснительная записка. Том 3</w:t>
            </w:r>
          </w:p>
          <w:bookmarkEnd w:id="36"/>
          <w:bookmarkEnd w:id="37"/>
          <w:p w14:paraId="69117955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Текстовая часть проекта межевания территории</w:t>
            </w:r>
          </w:p>
        </w:tc>
        <w:tc>
          <w:tcPr>
            <w:tcW w:w="1418" w:type="dxa"/>
            <w:hideMark/>
          </w:tcPr>
          <w:p w14:paraId="5E68B095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-</w:t>
            </w:r>
          </w:p>
        </w:tc>
        <w:tc>
          <w:tcPr>
            <w:tcW w:w="992" w:type="dxa"/>
          </w:tcPr>
          <w:p w14:paraId="714B23E2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1</w:t>
            </w:r>
          </w:p>
        </w:tc>
        <w:tc>
          <w:tcPr>
            <w:tcW w:w="1274" w:type="dxa"/>
          </w:tcPr>
          <w:p w14:paraId="6AAC9A8C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02898794" w14:textId="77777777" w:rsidTr="00E7763A">
        <w:trPr>
          <w:trHeight w:val="397"/>
        </w:trPr>
        <w:tc>
          <w:tcPr>
            <w:tcW w:w="850" w:type="dxa"/>
            <w:hideMark/>
          </w:tcPr>
          <w:p w14:paraId="14063156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II</w:t>
            </w:r>
          </w:p>
        </w:tc>
        <w:tc>
          <w:tcPr>
            <w:tcW w:w="5382" w:type="dxa"/>
            <w:hideMark/>
          </w:tcPr>
          <w:p w14:paraId="4C9F6E35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bookmarkStart w:id="38" w:name="OLE_LINK115"/>
            <w:bookmarkStart w:id="39" w:name="OLE_LINK116"/>
            <w:r w:rsidRPr="00B3210F">
              <w:rPr>
                <w:rFonts w:cs="Times New Roman"/>
              </w:rPr>
              <w:t xml:space="preserve">Графические материалы </w:t>
            </w:r>
            <w:bookmarkEnd w:id="38"/>
            <w:bookmarkEnd w:id="39"/>
          </w:p>
        </w:tc>
        <w:tc>
          <w:tcPr>
            <w:tcW w:w="1418" w:type="dxa"/>
          </w:tcPr>
          <w:p w14:paraId="1B53C96A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8629908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</w:tcPr>
          <w:p w14:paraId="7995CA94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tr w:rsidR="00E82A6F" w:rsidRPr="00B3210F" w14:paraId="03364787" w14:textId="77777777" w:rsidTr="00E7763A">
        <w:trPr>
          <w:trHeight w:val="397"/>
        </w:trPr>
        <w:tc>
          <w:tcPr>
            <w:tcW w:w="850" w:type="dxa"/>
            <w:hideMark/>
          </w:tcPr>
          <w:p w14:paraId="7122FD53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bookmarkStart w:id="40" w:name="_Hlk478851812"/>
            <w:r w:rsidRPr="00B3210F">
              <w:rPr>
                <w:rFonts w:cs="Times New Roman"/>
              </w:rPr>
              <w:t>1</w:t>
            </w:r>
          </w:p>
        </w:tc>
        <w:tc>
          <w:tcPr>
            <w:tcW w:w="5382" w:type="dxa"/>
            <w:hideMark/>
          </w:tcPr>
          <w:p w14:paraId="665D3AB6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bookmarkStart w:id="41" w:name="OLE_LINK185"/>
            <w:r w:rsidRPr="00B3210F">
              <w:rPr>
                <w:rFonts w:cs="Times New Roman"/>
              </w:rPr>
              <w:t>Чертеж межевания территории</w:t>
            </w:r>
            <w:bookmarkEnd w:id="41"/>
          </w:p>
        </w:tc>
        <w:tc>
          <w:tcPr>
            <w:tcW w:w="1418" w:type="dxa"/>
            <w:hideMark/>
          </w:tcPr>
          <w:p w14:paraId="21A235B4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bookmarkStart w:id="42" w:name="OLE_LINK126"/>
            <w:bookmarkStart w:id="43" w:name="OLE_LINK127"/>
            <w:r w:rsidRPr="00B3210F">
              <w:rPr>
                <w:rFonts w:cs="Times New Roman"/>
              </w:rPr>
              <w:t>М 1:2000</w:t>
            </w:r>
            <w:bookmarkEnd w:id="42"/>
            <w:bookmarkEnd w:id="43"/>
          </w:p>
        </w:tc>
        <w:tc>
          <w:tcPr>
            <w:tcW w:w="992" w:type="dxa"/>
          </w:tcPr>
          <w:p w14:paraId="66F30F35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159B55C6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  <w:bookmarkEnd w:id="40"/>
      <w:tr w:rsidR="00E82A6F" w:rsidRPr="00B3210F" w14:paraId="6AB33225" w14:textId="77777777" w:rsidTr="00E7763A">
        <w:trPr>
          <w:trHeight w:val="397"/>
        </w:trPr>
        <w:tc>
          <w:tcPr>
            <w:tcW w:w="9916" w:type="dxa"/>
            <w:gridSpan w:val="5"/>
          </w:tcPr>
          <w:p w14:paraId="5462BB2B" w14:textId="77777777" w:rsidR="00E82A6F" w:rsidRPr="00B3210F" w:rsidRDefault="00E82A6F" w:rsidP="00E7763A">
            <w:pPr>
              <w:pStyle w:val="affff9"/>
              <w:rPr>
                <w:rFonts w:cs="Times New Roman"/>
                <w:b/>
              </w:rPr>
            </w:pPr>
            <w:r w:rsidRPr="00B3210F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E82A6F" w:rsidRPr="00B3210F" w14:paraId="1610D91B" w14:textId="77777777" w:rsidTr="00E7763A">
        <w:trPr>
          <w:trHeight w:val="397"/>
        </w:trPr>
        <w:tc>
          <w:tcPr>
            <w:tcW w:w="850" w:type="dxa"/>
          </w:tcPr>
          <w:p w14:paraId="779797E5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I</w:t>
            </w:r>
          </w:p>
        </w:tc>
        <w:tc>
          <w:tcPr>
            <w:tcW w:w="5382" w:type="dxa"/>
          </w:tcPr>
          <w:p w14:paraId="0DAB1FF6" w14:textId="77777777" w:rsidR="00E82A6F" w:rsidRPr="00B3210F" w:rsidRDefault="00E82A6F" w:rsidP="00E7763A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418" w:type="dxa"/>
          </w:tcPr>
          <w:p w14:paraId="78F5C5E7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07B62F33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</w:tcPr>
          <w:p w14:paraId="733D69CD" w14:textId="77777777" w:rsidR="00E82A6F" w:rsidRPr="00B3210F" w:rsidRDefault="00E82A6F" w:rsidP="00E7763A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E82A6F" w:rsidRPr="00B3210F" w14:paraId="4B50FA88" w14:textId="77777777" w:rsidTr="00E7763A">
        <w:trPr>
          <w:trHeight w:val="397"/>
        </w:trPr>
        <w:tc>
          <w:tcPr>
            <w:tcW w:w="850" w:type="dxa"/>
          </w:tcPr>
          <w:p w14:paraId="1F65AF8F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5382" w:type="dxa"/>
          </w:tcPr>
          <w:p w14:paraId="1B0CD71F" w14:textId="77777777" w:rsidR="00E82A6F" w:rsidRPr="00B3210F" w:rsidRDefault="00E82A6F" w:rsidP="00E7763A">
            <w:pPr>
              <w:pStyle w:val="affff7"/>
              <w:rPr>
                <w:rFonts w:cs="Times New Roman"/>
              </w:rPr>
            </w:pPr>
            <w:r w:rsidRPr="00B3210F">
              <w:rPr>
                <w:rFonts w:cs="Times New Roman"/>
              </w:rPr>
              <w:t>Чертеж по обоснованию межевания территории</w:t>
            </w:r>
          </w:p>
        </w:tc>
        <w:tc>
          <w:tcPr>
            <w:tcW w:w="1418" w:type="dxa"/>
          </w:tcPr>
          <w:p w14:paraId="56A56F64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М 1:2000</w:t>
            </w:r>
          </w:p>
        </w:tc>
        <w:tc>
          <w:tcPr>
            <w:tcW w:w="992" w:type="dxa"/>
          </w:tcPr>
          <w:p w14:paraId="23AF32D6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</w:t>
            </w:r>
          </w:p>
        </w:tc>
        <w:tc>
          <w:tcPr>
            <w:tcW w:w="1274" w:type="dxa"/>
          </w:tcPr>
          <w:p w14:paraId="133DF79D" w14:textId="77777777" w:rsidR="00E82A6F" w:rsidRPr="00B3210F" w:rsidRDefault="00E82A6F" w:rsidP="00E7763A">
            <w:pPr>
              <w:pStyle w:val="affff9"/>
              <w:rPr>
                <w:rFonts w:cs="Times New Roman"/>
              </w:rPr>
            </w:pPr>
          </w:p>
        </w:tc>
      </w:tr>
    </w:tbl>
    <w:p w14:paraId="18FBB59E" w14:textId="77777777" w:rsidR="005609B8" w:rsidRPr="00B3210F" w:rsidRDefault="005609B8" w:rsidP="00E82A6F"/>
    <w:bookmarkEnd w:id="24"/>
    <w:bookmarkEnd w:id="25"/>
    <w:p w14:paraId="4FA671B7" w14:textId="77777777" w:rsidR="005D4871" w:rsidRPr="00B3210F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B3210F">
        <w:rPr>
          <w:rFonts w:eastAsia="Calibri"/>
          <w:b/>
          <w:szCs w:val="28"/>
        </w:rPr>
        <w:t>Содержание</w:t>
      </w:r>
    </w:p>
    <w:p w14:paraId="6988D88B" w14:textId="77777777" w:rsidR="00C465E3" w:rsidRPr="00B3210F" w:rsidRDefault="005D4871" w:rsidP="00E82A6F">
      <w:pPr>
        <w:pStyle w:val="11"/>
        <w:spacing w:before="0"/>
        <w:ind w:right="-2"/>
        <w:jc w:val="both"/>
        <w:rPr>
          <w:rFonts w:eastAsiaTheme="minorEastAsia"/>
          <w:sz w:val="22"/>
          <w:szCs w:val="22"/>
        </w:rPr>
      </w:pPr>
      <w:r w:rsidRPr="00B3210F">
        <w:rPr>
          <w:szCs w:val="24"/>
          <w:highlight w:val="yellow"/>
        </w:rPr>
        <w:fldChar w:fldCharType="begin"/>
      </w:r>
      <w:r w:rsidRPr="00B3210F">
        <w:rPr>
          <w:highlight w:val="yellow"/>
        </w:rPr>
        <w:instrText xml:space="preserve"> TOC \h \z \t  "Заголовок 1;1;Заголовок 2;2" </w:instrText>
      </w:r>
      <w:r w:rsidRPr="00B3210F">
        <w:rPr>
          <w:szCs w:val="24"/>
          <w:highlight w:val="yellow"/>
        </w:rPr>
        <w:fldChar w:fldCharType="separate"/>
      </w:r>
      <w:hyperlink w:anchor="_Toc82780679" w:history="1">
        <w:r w:rsidR="00C465E3" w:rsidRPr="00B3210F">
          <w:rPr>
            <w:rStyle w:val="a6"/>
            <w:color w:val="auto"/>
          </w:rPr>
          <w:t>Введение</w:t>
        </w:r>
        <w:r w:rsidR="00C465E3" w:rsidRPr="00B3210F">
          <w:rPr>
            <w:webHidden/>
          </w:rPr>
          <w:tab/>
        </w:r>
        <w:r w:rsidR="00C465E3" w:rsidRPr="00B3210F">
          <w:rPr>
            <w:webHidden/>
          </w:rPr>
          <w:fldChar w:fldCharType="begin"/>
        </w:r>
        <w:r w:rsidR="00C465E3" w:rsidRPr="00B3210F">
          <w:rPr>
            <w:webHidden/>
          </w:rPr>
          <w:instrText xml:space="preserve"> PAGEREF _Toc82780679 \h </w:instrText>
        </w:r>
        <w:r w:rsidR="00C465E3" w:rsidRPr="00B3210F">
          <w:rPr>
            <w:webHidden/>
          </w:rPr>
        </w:r>
        <w:r w:rsidR="00C465E3" w:rsidRPr="00B3210F">
          <w:rPr>
            <w:webHidden/>
          </w:rPr>
          <w:fldChar w:fldCharType="separate"/>
        </w:r>
        <w:r w:rsidR="00E82A6F" w:rsidRPr="00B3210F">
          <w:rPr>
            <w:webHidden/>
          </w:rPr>
          <w:t>5</w:t>
        </w:r>
        <w:r w:rsidR="00C465E3" w:rsidRPr="00B3210F">
          <w:rPr>
            <w:webHidden/>
          </w:rPr>
          <w:fldChar w:fldCharType="end"/>
        </w:r>
      </w:hyperlink>
    </w:p>
    <w:p w14:paraId="41E82A62" w14:textId="77777777" w:rsidR="00C465E3" w:rsidRPr="00B3210F" w:rsidRDefault="00B3210F" w:rsidP="00E82A6F">
      <w:pPr>
        <w:pStyle w:val="11"/>
        <w:spacing w:before="0"/>
        <w:ind w:right="-2"/>
        <w:jc w:val="both"/>
        <w:rPr>
          <w:rFonts w:eastAsiaTheme="minorEastAsia"/>
          <w:sz w:val="22"/>
          <w:szCs w:val="22"/>
        </w:rPr>
      </w:pPr>
      <w:hyperlink w:anchor="_Toc82780680" w:history="1">
        <w:r w:rsidR="00C465E3" w:rsidRPr="00B3210F">
          <w:rPr>
            <w:rStyle w:val="a6"/>
            <w:color w:val="auto"/>
          </w:rPr>
          <w:t>1 Краткая характеристика территории проекта межевания</w:t>
        </w:r>
        <w:r w:rsidR="00C465E3" w:rsidRPr="00B3210F">
          <w:rPr>
            <w:webHidden/>
          </w:rPr>
          <w:tab/>
        </w:r>
        <w:r w:rsidR="00C465E3" w:rsidRPr="00B3210F">
          <w:rPr>
            <w:webHidden/>
          </w:rPr>
          <w:fldChar w:fldCharType="begin"/>
        </w:r>
        <w:r w:rsidR="00C465E3" w:rsidRPr="00B3210F">
          <w:rPr>
            <w:webHidden/>
          </w:rPr>
          <w:instrText xml:space="preserve"> PAGEREF _Toc82780680 \h </w:instrText>
        </w:r>
        <w:r w:rsidR="00C465E3" w:rsidRPr="00B3210F">
          <w:rPr>
            <w:webHidden/>
          </w:rPr>
        </w:r>
        <w:r w:rsidR="00C465E3" w:rsidRPr="00B3210F">
          <w:rPr>
            <w:webHidden/>
          </w:rPr>
          <w:fldChar w:fldCharType="separate"/>
        </w:r>
        <w:r w:rsidR="00E82A6F" w:rsidRPr="00B3210F">
          <w:rPr>
            <w:webHidden/>
          </w:rPr>
          <w:t>7</w:t>
        </w:r>
        <w:r w:rsidR="00C465E3" w:rsidRPr="00B3210F">
          <w:rPr>
            <w:webHidden/>
          </w:rPr>
          <w:fldChar w:fldCharType="end"/>
        </w:r>
      </w:hyperlink>
    </w:p>
    <w:p w14:paraId="02AEBBEF" w14:textId="77777777" w:rsidR="00C465E3" w:rsidRPr="00B3210F" w:rsidRDefault="00B3210F" w:rsidP="00E82A6F">
      <w:pPr>
        <w:pStyle w:val="11"/>
        <w:spacing w:before="0"/>
        <w:ind w:right="-2"/>
        <w:jc w:val="both"/>
        <w:rPr>
          <w:rFonts w:eastAsiaTheme="minorEastAsia"/>
          <w:sz w:val="22"/>
          <w:szCs w:val="22"/>
        </w:rPr>
      </w:pPr>
      <w:hyperlink w:anchor="_Toc82780681" w:history="1">
        <w:r w:rsidR="00C465E3" w:rsidRPr="00B3210F">
          <w:rPr>
            <w:rStyle w:val="a6"/>
            <w:color w:val="auto"/>
          </w:rPr>
          <w:t>2. </w:t>
        </w:r>
        <w:r w:rsidR="00C465E3" w:rsidRPr="00B3210F">
          <w:rPr>
            <w:rStyle w:val="a6"/>
            <w:color w:val="auto"/>
            <w:shd w:val="clear" w:color="auto" w:fill="FFFFFF"/>
          </w:rPr>
          <w:t>Сведения по установлению границ земельных участков</w:t>
        </w:r>
        <w:r w:rsidR="00C465E3" w:rsidRPr="00B3210F">
          <w:rPr>
            <w:webHidden/>
          </w:rPr>
          <w:tab/>
        </w:r>
        <w:r w:rsidR="00C465E3" w:rsidRPr="00B3210F">
          <w:rPr>
            <w:webHidden/>
          </w:rPr>
          <w:fldChar w:fldCharType="begin"/>
        </w:r>
        <w:r w:rsidR="00C465E3" w:rsidRPr="00B3210F">
          <w:rPr>
            <w:webHidden/>
          </w:rPr>
          <w:instrText xml:space="preserve"> PAGEREF _Toc82780681 \h </w:instrText>
        </w:r>
        <w:r w:rsidR="00C465E3" w:rsidRPr="00B3210F">
          <w:rPr>
            <w:webHidden/>
          </w:rPr>
        </w:r>
        <w:r w:rsidR="00C465E3" w:rsidRPr="00B3210F">
          <w:rPr>
            <w:webHidden/>
          </w:rPr>
          <w:fldChar w:fldCharType="separate"/>
        </w:r>
        <w:r w:rsidR="00E82A6F" w:rsidRPr="00B3210F">
          <w:rPr>
            <w:webHidden/>
          </w:rPr>
          <w:t>9</w:t>
        </w:r>
        <w:r w:rsidR="00C465E3" w:rsidRPr="00B3210F">
          <w:rPr>
            <w:webHidden/>
          </w:rPr>
          <w:fldChar w:fldCharType="end"/>
        </w:r>
      </w:hyperlink>
    </w:p>
    <w:p w14:paraId="046C7A7F" w14:textId="77777777" w:rsidR="00C465E3" w:rsidRPr="00B3210F" w:rsidRDefault="00B3210F" w:rsidP="00E82A6F">
      <w:pPr>
        <w:pStyle w:val="11"/>
        <w:spacing w:before="0"/>
        <w:ind w:right="-2"/>
        <w:jc w:val="both"/>
        <w:rPr>
          <w:rFonts w:eastAsiaTheme="minorEastAsia"/>
          <w:sz w:val="22"/>
          <w:szCs w:val="22"/>
        </w:rPr>
      </w:pPr>
      <w:hyperlink w:anchor="_Toc82780682" w:history="1">
        <w:r w:rsidR="00C465E3" w:rsidRPr="00B3210F">
          <w:rPr>
            <w:rStyle w:val="a6"/>
            <w:color w:val="auto"/>
          </w:rPr>
          <w:t>2. </w:t>
        </w:r>
        <w:r w:rsidR="00C465E3" w:rsidRPr="00B3210F">
          <w:rPr>
            <w:rStyle w:val="a6"/>
            <w:color w:val="auto"/>
            <w:shd w:val="clear" w:color="auto" w:fill="FFFFFF"/>
          </w:rPr>
          <w:t>Перечень и сведения о площади образуемых земельных участков, в том числе возможные способы их образования</w:t>
        </w:r>
        <w:r w:rsidR="00C465E3" w:rsidRPr="00B3210F">
          <w:rPr>
            <w:webHidden/>
          </w:rPr>
          <w:tab/>
        </w:r>
        <w:r w:rsidR="00C465E3" w:rsidRPr="00B3210F">
          <w:rPr>
            <w:webHidden/>
          </w:rPr>
          <w:fldChar w:fldCharType="begin"/>
        </w:r>
        <w:r w:rsidR="00C465E3" w:rsidRPr="00B3210F">
          <w:rPr>
            <w:webHidden/>
          </w:rPr>
          <w:instrText xml:space="preserve"> PAGEREF _Toc82780682 \h </w:instrText>
        </w:r>
        <w:r w:rsidR="00C465E3" w:rsidRPr="00B3210F">
          <w:rPr>
            <w:webHidden/>
          </w:rPr>
        </w:r>
        <w:r w:rsidR="00C465E3" w:rsidRPr="00B3210F">
          <w:rPr>
            <w:webHidden/>
          </w:rPr>
          <w:fldChar w:fldCharType="separate"/>
        </w:r>
        <w:r w:rsidR="00E82A6F" w:rsidRPr="00B3210F">
          <w:rPr>
            <w:webHidden/>
          </w:rPr>
          <w:t>40</w:t>
        </w:r>
        <w:r w:rsidR="00C465E3" w:rsidRPr="00B3210F">
          <w:rPr>
            <w:webHidden/>
          </w:rPr>
          <w:fldChar w:fldCharType="end"/>
        </w:r>
      </w:hyperlink>
    </w:p>
    <w:p w14:paraId="50A4163B" w14:textId="77777777" w:rsidR="00C465E3" w:rsidRPr="00B3210F" w:rsidRDefault="00B3210F" w:rsidP="00E82A6F">
      <w:pPr>
        <w:pStyle w:val="11"/>
        <w:spacing w:before="0"/>
        <w:ind w:right="-2"/>
        <w:jc w:val="both"/>
        <w:rPr>
          <w:rFonts w:eastAsiaTheme="minorEastAsia"/>
          <w:sz w:val="22"/>
          <w:szCs w:val="22"/>
        </w:rPr>
      </w:pPr>
      <w:hyperlink w:anchor="_Toc82780683" w:history="1">
        <w:r w:rsidR="00C465E3" w:rsidRPr="00B3210F">
          <w:rPr>
            <w:rStyle w:val="a6"/>
            <w:color w:val="auto"/>
          </w:rPr>
          <w:t>3. Перечень и сведения об образуемых земельных участках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 нужд</w:t>
        </w:r>
        <w:r w:rsidR="00C465E3" w:rsidRPr="00B3210F">
          <w:rPr>
            <w:webHidden/>
          </w:rPr>
          <w:tab/>
        </w:r>
        <w:r w:rsidR="00C465E3" w:rsidRPr="00B3210F">
          <w:rPr>
            <w:webHidden/>
          </w:rPr>
          <w:fldChar w:fldCharType="begin"/>
        </w:r>
        <w:r w:rsidR="00C465E3" w:rsidRPr="00B3210F">
          <w:rPr>
            <w:webHidden/>
          </w:rPr>
          <w:instrText xml:space="preserve"> PAGEREF _Toc82780683 \h </w:instrText>
        </w:r>
        <w:r w:rsidR="00C465E3" w:rsidRPr="00B3210F">
          <w:rPr>
            <w:webHidden/>
          </w:rPr>
        </w:r>
        <w:r w:rsidR="00C465E3" w:rsidRPr="00B3210F">
          <w:rPr>
            <w:webHidden/>
          </w:rPr>
          <w:fldChar w:fldCharType="separate"/>
        </w:r>
        <w:r w:rsidR="00E82A6F" w:rsidRPr="00B3210F">
          <w:rPr>
            <w:webHidden/>
          </w:rPr>
          <w:t>62</w:t>
        </w:r>
        <w:r w:rsidR="00C465E3" w:rsidRPr="00B3210F">
          <w:rPr>
            <w:webHidden/>
          </w:rPr>
          <w:fldChar w:fldCharType="end"/>
        </w:r>
      </w:hyperlink>
    </w:p>
    <w:p w14:paraId="41F5B9D4" w14:textId="77777777" w:rsidR="00C465E3" w:rsidRPr="00B3210F" w:rsidRDefault="00B3210F" w:rsidP="00E82A6F">
      <w:pPr>
        <w:pStyle w:val="11"/>
        <w:spacing w:before="0"/>
        <w:ind w:right="-2"/>
        <w:jc w:val="both"/>
        <w:rPr>
          <w:rFonts w:eastAsiaTheme="minorEastAsia"/>
          <w:sz w:val="22"/>
          <w:szCs w:val="22"/>
        </w:rPr>
      </w:pPr>
      <w:hyperlink w:anchor="_Toc82780684" w:history="1">
        <w:r w:rsidR="00C465E3" w:rsidRPr="00B3210F">
          <w:rPr>
            <w:rStyle w:val="a6"/>
            <w:color w:val="auto"/>
          </w:rPr>
  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</w:r>
        <w:r w:rsidR="00C465E3" w:rsidRPr="00B3210F">
          <w:rPr>
            <w:webHidden/>
          </w:rPr>
          <w:tab/>
        </w:r>
        <w:r w:rsidR="00C465E3" w:rsidRPr="00B3210F">
          <w:rPr>
            <w:webHidden/>
          </w:rPr>
          <w:fldChar w:fldCharType="begin"/>
        </w:r>
        <w:r w:rsidR="00C465E3" w:rsidRPr="00B3210F">
          <w:rPr>
            <w:webHidden/>
          </w:rPr>
          <w:instrText xml:space="preserve"> PAGEREF _Toc82780684 \h </w:instrText>
        </w:r>
        <w:r w:rsidR="00C465E3" w:rsidRPr="00B3210F">
          <w:rPr>
            <w:webHidden/>
          </w:rPr>
        </w:r>
        <w:r w:rsidR="00C465E3" w:rsidRPr="00B3210F">
          <w:rPr>
            <w:webHidden/>
          </w:rPr>
          <w:fldChar w:fldCharType="separate"/>
        </w:r>
        <w:r w:rsidR="00E82A6F" w:rsidRPr="00B3210F">
          <w:rPr>
            <w:webHidden/>
          </w:rPr>
          <w:t>63</w:t>
        </w:r>
        <w:r w:rsidR="00C465E3" w:rsidRPr="00B3210F">
          <w:rPr>
            <w:webHidden/>
          </w:rPr>
          <w:fldChar w:fldCharType="end"/>
        </w:r>
      </w:hyperlink>
    </w:p>
    <w:p w14:paraId="0AE6D3DC" w14:textId="77777777" w:rsidR="00C465E3" w:rsidRPr="00B3210F" w:rsidRDefault="00B3210F" w:rsidP="00E82A6F">
      <w:pPr>
        <w:pStyle w:val="11"/>
        <w:spacing w:before="0"/>
        <w:ind w:right="-2"/>
        <w:jc w:val="both"/>
        <w:rPr>
          <w:rFonts w:eastAsiaTheme="minorEastAsia"/>
          <w:sz w:val="22"/>
          <w:szCs w:val="22"/>
        </w:rPr>
      </w:pPr>
      <w:hyperlink w:anchor="_Toc82780685" w:history="1">
        <w:r w:rsidR="00C465E3" w:rsidRPr="00B3210F">
          <w:rPr>
            <w:rStyle w:val="a6"/>
            <w:color w:val="auto"/>
          </w:rPr>
          <w:t>5. Ведомость координат характерных точек устанавливаемых публичных сервитутов</w:t>
        </w:r>
        <w:r w:rsidR="00C465E3" w:rsidRPr="00B3210F">
          <w:rPr>
            <w:webHidden/>
          </w:rPr>
          <w:tab/>
        </w:r>
        <w:r w:rsidR="00C465E3" w:rsidRPr="00B3210F">
          <w:rPr>
            <w:webHidden/>
          </w:rPr>
          <w:fldChar w:fldCharType="begin"/>
        </w:r>
        <w:r w:rsidR="00C465E3" w:rsidRPr="00B3210F">
          <w:rPr>
            <w:webHidden/>
          </w:rPr>
          <w:instrText xml:space="preserve"> PAGEREF _Toc82780685 \h </w:instrText>
        </w:r>
        <w:r w:rsidR="00C465E3" w:rsidRPr="00B3210F">
          <w:rPr>
            <w:webHidden/>
          </w:rPr>
        </w:r>
        <w:r w:rsidR="00C465E3" w:rsidRPr="00B3210F">
          <w:rPr>
            <w:webHidden/>
          </w:rPr>
          <w:fldChar w:fldCharType="separate"/>
        </w:r>
        <w:r w:rsidR="00E82A6F" w:rsidRPr="00B3210F">
          <w:rPr>
            <w:webHidden/>
          </w:rPr>
          <w:t>66</w:t>
        </w:r>
        <w:r w:rsidR="00C465E3" w:rsidRPr="00B3210F">
          <w:rPr>
            <w:webHidden/>
          </w:rPr>
          <w:fldChar w:fldCharType="end"/>
        </w:r>
      </w:hyperlink>
    </w:p>
    <w:p w14:paraId="545A4A3B" w14:textId="77777777" w:rsidR="00C465E3" w:rsidRPr="00B3210F" w:rsidRDefault="00B3210F" w:rsidP="00E82A6F">
      <w:pPr>
        <w:pStyle w:val="11"/>
        <w:spacing w:before="0"/>
        <w:ind w:right="-2"/>
        <w:jc w:val="both"/>
        <w:rPr>
          <w:rFonts w:eastAsiaTheme="minorEastAsia"/>
          <w:sz w:val="22"/>
          <w:szCs w:val="22"/>
        </w:rPr>
      </w:pPr>
      <w:hyperlink w:anchor="_Toc82780686" w:history="1">
        <w:r w:rsidR="00C465E3" w:rsidRPr="00B3210F">
          <w:rPr>
            <w:rStyle w:val="a6"/>
            <w:color w:val="auto"/>
          </w:rPr>
          <w:t>6. Ведомость координат характерных точек образуемых и изменяемых земельных участков</w:t>
        </w:r>
        <w:r w:rsidR="00C465E3" w:rsidRPr="00B3210F">
          <w:rPr>
            <w:webHidden/>
          </w:rPr>
          <w:tab/>
        </w:r>
        <w:r w:rsidR="00C465E3" w:rsidRPr="00B3210F">
          <w:rPr>
            <w:webHidden/>
          </w:rPr>
          <w:fldChar w:fldCharType="begin"/>
        </w:r>
        <w:r w:rsidR="00C465E3" w:rsidRPr="00B3210F">
          <w:rPr>
            <w:webHidden/>
          </w:rPr>
          <w:instrText xml:space="preserve"> PAGEREF _Toc82780686 \h </w:instrText>
        </w:r>
        <w:r w:rsidR="00C465E3" w:rsidRPr="00B3210F">
          <w:rPr>
            <w:webHidden/>
          </w:rPr>
        </w:r>
        <w:r w:rsidR="00C465E3" w:rsidRPr="00B3210F">
          <w:rPr>
            <w:webHidden/>
          </w:rPr>
          <w:fldChar w:fldCharType="separate"/>
        </w:r>
        <w:r w:rsidR="00E82A6F" w:rsidRPr="00B3210F">
          <w:rPr>
            <w:webHidden/>
          </w:rPr>
          <w:t>67</w:t>
        </w:r>
        <w:r w:rsidR="00C465E3" w:rsidRPr="00B3210F">
          <w:rPr>
            <w:webHidden/>
          </w:rPr>
          <w:fldChar w:fldCharType="end"/>
        </w:r>
      </w:hyperlink>
    </w:p>
    <w:p w14:paraId="11220EB3" w14:textId="34D478D1" w:rsidR="006D6D01" w:rsidRPr="00B3210F" w:rsidRDefault="005D4871" w:rsidP="005609B8">
      <w:r w:rsidRPr="00B3210F">
        <w:rPr>
          <w:highlight w:val="yellow"/>
        </w:rPr>
        <w:fldChar w:fldCharType="end"/>
      </w:r>
      <w:bookmarkStart w:id="44" w:name="OLE_LINK156"/>
      <w:bookmarkStart w:id="45" w:name="_Toc495444649"/>
      <w:bookmarkStart w:id="46" w:name="_Toc495488075"/>
      <w:bookmarkStart w:id="47" w:name="_Toc372268263"/>
    </w:p>
    <w:p w14:paraId="033C3D4A" w14:textId="77777777" w:rsidR="003E5306" w:rsidRPr="00B3210F" w:rsidRDefault="003E5306" w:rsidP="003E5306">
      <w:pPr>
        <w:pStyle w:val="1"/>
        <w:ind w:firstLine="567"/>
        <w:rPr>
          <w:rFonts w:cs="Times New Roman"/>
        </w:rPr>
      </w:pPr>
      <w:bookmarkStart w:id="48" w:name="_Toc64287341"/>
      <w:bookmarkStart w:id="49" w:name="_Toc82780679"/>
      <w:bookmarkStart w:id="50" w:name="OLE_LINK101"/>
      <w:bookmarkStart w:id="51" w:name="OLE_LINK102"/>
      <w:bookmarkStart w:id="52" w:name="OLE_LINK136"/>
      <w:bookmarkStart w:id="53" w:name="OLE_LINK137"/>
      <w:bookmarkEnd w:id="44"/>
      <w:r w:rsidRPr="00B3210F">
        <w:rPr>
          <w:rFonts w:cs="Times New Roman"/>
        </w:rPr>
        <w:t>Введение</w:t>
      </w:r>
      <w:bookmarkEnd w:id="48"/>
      <w:bookmarkEnd w:id="49"/>
    </w:p>
    <w:p w14:paraId="3907FE39" w14:textId="19752E02" w:rsidR="003E5306" w:rsidRPr="00B3210F" w:rsidRDefault="003E5306" w:rsidP="003E5306">
      <w:pPr>
        <w:rPr>
          <w:szCs w:val="28"/>
        </w:rPr>
      </w:pPr>
      <w:bookmarkStart w:id="54" w:name="OLE_LINK417"/>
      <w:bookmarkStart w:id="55" w:name="OLE_LINK418"/>
      <w:bookmarkStart w:id="56" w:name="OLE_LINK392"/>
      <w:r w:rsidRPr="00B3210F">
        <w:rPr>
          <w:szCs w:val="28"/>
        </w:rPr>
        <w:t xml:space="preserve">Документация по </w:t>
      </w:r>
      <w:r w:rsidR="00430F53" w:rsidRPr="00B3210F">
        <w:rPr>
          <w:szCs w:val="28"/>
        </w:rPr>
        <w:t>проекту планировки и проекту межевания застроенной территории города Камышлова, в кадастровом квартале 66:46:0108003</w:t>
      </w:r>
      <w:r w:rsidRPr="00B3210F">
        <w:rPr>
          <w:szCs w:val="28"/>
        </w:rPr>
        <w:t xml:space="preserve"> разработана на основании Постановления Администрации</w:t>
      </w:r>
      <w:r w:rsidRPr="00B3210F">
        <w:t xml:space="preserve"> </w:t>
      </w:r>
      <w:r w:rsidR="005F15DF" w:rsidRPr="00B3210F">
        <w:t>Камышловского городского округа</w:t>
      </w:r>
      <w:r w:rsidRPr="00B3210F">
        <w:rPr>
          <w:szCs w:val="28"/>
        </w:rPr>
        <w:t xml:space="preserve"> от </w:t>
      </w:r>
      <w:r w:rsidR="005F15DF" w:rsidRPr="00B3210F">
        <w:rPr>
          <w:szCs w:val="28"/>
        </w:rPr>
        <w:t>29</w:t>
      </w:r>
      <w:r w:rsidRPr="00B3210F">
        <w:rPr>
          <w:szCs w:val="28"/>
        </w:rPr>
        <w:t>.01.2021 года № </w:t>
      </w:r>
      <w:r w:rsidR="005F15DF" w:rsidRPr="00B3210F">
        <w:rPr>
          <w:szCs w:val="28"/>
        </w:rPr>
        <w:t>66</w:t>
      </w:r>
      <w:r w:rsidRPr="00B3210F">
        <w:rPr>
          <w:szCs w:val="28"/>
        </w:rPr>
        <w:t>, в соответствии с техническим заданием.</w:t>
      </w:r>
    </w:p>
    <w:p w14:paraId="02B0AF59" w14:textId="77777777" w:rsidR="003E5306" w:rsidRPr="00B3210F" w:rsidRDefault="003E5306" w:rsidP="003E5306">
      <w:pPr>
        <w:rPr>
          <w:szCs w:val="28"/>
        </w:rPr>
      </w:pPr>
      <w:bookmarkStart w:id="57" w:name="OLE_LINK341"/>
      <w:bookmarkStart w:id="58" w:name="OLE_LINK342"/>
      <w:r w:rsidRPr="00B3210F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4F439D42" w14:textId="77777777" w:rsidR="003E5306" w:rsidRPr="00B3210F" w:rsidRDefault="003E5306" w:rsidP="003E5306">
      <w:r w:rsidRPr="00B3210F">
        <w:t>- Градостроительный кодекс Российской Федерации;</w:t>
      </w:r>
    </w:p>
    <w:p w14:paraId="6FF4C218" w14:textId="77777777" w:rsidR="003E5306" w:rsidRPr="00B3210F" w:rsidRDefault="003E5306" w:rsidP="003E5306">
      <w:r w:rsidRPr="00B3210F">
        <w:t>- Земельный кодекс Российской Федерации;</w:t>
      </w:r>
    </w:p>
    <w:p w14:paraId="1BC710C0" w14:textId="77777777" w:rsidR="003E5306" w:rsidRPr="00B3210F" w:rsidRDefault="003E5306" w:rsidP="003E5306">
      <w:pPr>
        <w:rPr>
          <w:rFonts w:eastAsia="Calibri"/>
        </w:rPr>
      </w:pPr>
      <w:r w:rsidRPr="00B3210F">
        <w:rPr>
          <w:rFonts w:eastAsia="Calibri"/>
        </w:rPr>
        <w:t xml:space="preserve">- Водный кодекс </w:t>
      </w:r>
      <w:r w:rsidRPr="00B3210F">
        <w:t>Российской Федерации</w:t>
      </w:r>
      <w:r w:rsidRPr="00B3210F">
        <w:rPr>
          <w:rFonts w:eastAsia="Calibri"/>
        </w:rPr>
        <w:t>;</w:t>
      </w:r>
    </w:p>
    <w:p w14:paraId="3EDA5D4F" w14:textId="77777777" w:rsidR="003E5306" w:rsidRPr="00B3210F" w:rsidRDefault="003E5306" w:rsidP="003E5306">
      <w:r w:rsidRPr="00B3210F">
        <w:rPr>
          <w:rFonts w:eastAsia="Calibri"/>
        </w:rPr>
        <w:t>-</w:t>
      </w:r>
      <w:r w:rsidRPr="00B3210F">
        <w:t> Федеральный закон от 22.06.2008 № 123</w:t>
      </w:r>
      <w:r w:rsidRPr="00B3210F">
        <w:noBreakHyphen/>
        <w:t>ФЗ «Технический регламент о требованиях пожарной безопасности»;</w:t>
      </w:r>
    </w:p>
    <w:p w14:paraId="5A3A6515" w14:textId="77777777" w:rsidR="003E5306" w:rsidRPr="00B3210F" w:rsidRDefault="003E5306" w:rsidP="003E5306">
      <w:r w:rsidRPr="00B3210F">
        <w:t>- постановление Правительства Российской Федерации от 20.11.2000 № 878 «Об утверждении Правил охраны газораспределительных сетей»;</w:t>
      </w:r>
    </w:p>
    <w:p w14:paraId="0D44B81D" w14:textId="77777777" w:rsidR="003E5306" w:rsidRPr="00B3210F" w:rsidRDefault="003E5306" w:rsidP="003E5306">
      <w:r w:rsidRPr="00B3210F">
        <w:t>- постановление Правительства Российской Федерации от 21.08.2019 № 1080 «Об охранных зонах пунктов государственной геодезической сети, государственной нивелирной сети и государственной гравиметрической сети»;</w:t>
      </w:r>
    </w:p>
    <w:p w14:paraId="2057F014" w14:textId="77777777" w:rsidR="003E5306" w:rsidRPr="00B3210F" w:rsidRDefault="003E5306" w:rsidP="003E5306">
      <w:r w:rsidRPr="00B3210F">
        <w:t>- 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68A1E3F0" w14:textId="3B4D6FB1" w:rsidR="003E5306" w:rsidRPr="00B3210F" w:rsidRDefault="003E5306" w:rsidP="003E5306">
      <w:r w:rsidRPr="00B3210F">
        <w:t>- приказ Министерства строительства и жилищно-коммунального хозяйства Российской Федерации от 25.04.2017 № 738/пр «Об утверждении видов элементов планировочной структуры»;</w:t>
      </w:r>
    </w:p>
    <w:p w14:paraId="58C76722" w14:textId="77777777" w:rsidR="00007D00" w:rsidRPr="00B3210F" w:rsidRDefault="00007D00" w:rsidP="00007D00">
      <w:r w:rsidRPr="00B3210F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0" w:anchor="6520IM" w:history="1">
        <w:r w:rsidRPr="00B3210F">
          <w:t>классификатора видов разрешенного использования земельных участков</w:t>
        </w:r>
      </w:hyperlink>
      <w:r w:rsidRPr="00B3210F">
        <w:t>»;</w:t>
      </w:r>
    </w:p>
    <w:p w14:paraId="25B262A1" w14:textId="77777777" w:rsidR="003E5306" w:rsidRPr="00B3210F" w:rsidRDefault="003E5306" w:rsidP="003E5306">
      <w:pPr>
        <w:contextualSpacing/>
      </w:pPr>
      <w:r w:rsidRPr="00B3210F">
        <w:t>- постановление Правительства Свердловской области от 15.03.2010 № 380</w:t>
      </w:r>
      <w:r w:rsidRPr="00B3210F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477E784E" w14:textId="77777777" w:rsidR="003E5306" w:rsidRPr="00B3210F" w:rsidRDefault="003E5306" w:rsidP="003E5306">
      <w:pPr>
        <w:contextualSpacing/>
      </w:pPr>
      <w:bookmarkStart w:id="59" w:name="_Toc472371706"/>
      <w:bookmarkStart w:id="60" w:name="_Toc493243298"/>
      <w:r w:rsidRPr="00B3210F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59DA1C8E" w14:textId="77777777" w:rsidR="003E5306" w:rsidRPr="00B3210F" w:rsidRDefault="003E5306" w:rsidP="003E5306">
      <w:pPr>
        <w:contextualSpacing/>
      </w:pPr>
      <w:r w:rsidRPr="00B3210F">
        <w:t>- свод правил СП 51.13330.2011 «Защита от шума Актуализированная редакция СНиП 23</w:t>
      </w:r>
      <w:r w:rsidRPr="00B3210F">
        <w:noBreakHyphen/>
        <w:t>03</w:t>
      </w:r>
      <w:r w:rsidRPr="00B3210F">
        <w:noBreakHyphen/>
        <w:t>2003»;</w:t>
      </w:r>
    </w:p>
    <w:p w14:paraId="1F8653B9" w14:textId="77777777" w:rsidR="003E5306" w:rsidRPr="00B3210F" w:rsidRDefault="003E5306" w:rsidP="003E5306">
      <w:r w:rsidRPr="00B3210F">
        <w:t xml:space="preserve">- свод правил </w:t>
      </w:r>
      <w:r w:rsidRPr="00B3210F">
        <w:rPr>
          <w:rFonts w:eastAsia="Calibri"/>
        </w:rPr>
        <w:t>СП 59.13330.2016 «Доступность зданий и сооружений для маломобильных групп населения»;</w:t>
      </w:r>
    </w:p>
    <w:p w14:paraId="7F469567" w14:textId="77777777" w:rsidR="003E5306" w:rsidRPr="00B3210F" w:rsidRDefault="003E5306" w:rsidP="003E5306">
      <w:pPr>
        <w:rPr>
          <w:rFonts w:eastAsia="Calibri"/>
        </w:rPr>
      </w:pPr>
      <w:r w:rsidRPr="00B3210F">
        <w:rPr>
          <w:rFonts w:eastAsia="Calibri"/>
        </w:rPr>
        <w:t>- свод правил СП 396.1325800.2018 «Улицы и дороги населенных пунктов. Правила градостроительного проектирования»;</w:t>
      </w:r>
    </w:p>
    <w:p w14:paraId="51DE8F45" w14:textId="77777777" w:rsidR="003E5306" w:rsidRPr="00B3210F" w:rsidRDefault="003E5306" w:rsidP="003E5306">
      <w:r w:rsidRPr="00B3210F">
        <w:t>- 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;</w:t>
      </w:r>
    </w:p>
    <w:p w14:paraId="622B37D6" w14:textId="77777777" w:rsidR="003E5306" w:rsidRPr="00B3210F" w:rsidRDefault="003E5306" w:rsidP="003E5306">
      <w:r w:rsidRPr="00B3210F">
        <w:t>- санитарные правила и нормы СанПиН 2.1.4.1110-02 «Зоны санитарной охраны источников водоснабжения и водопроводов питьевого назначения»;</w:t>
      </w:r>
    </w:p>
    <w:p w14:paraId="2F09EA8E" w14:textId="77777777" w:rsidR="003E5306" w:rsidRPr="00B3210F" w:rsidRDefault="003E5306" w:rsidP="003E5306">
      <w:pPr>
        <w:contextualSpacing/>
      </w:pPr>
      <w:r w:rsidRPr="00B3210F">
        <w:t>- руководящий документ системы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48665663" w14:textId="37071EEF" w:rsidR="00220A3D" w:rsidRPr="00B3210F" w:rsidRDefault="00220A3D" w:rsidP="00220A3D">
      <w:r w:rsidRPr="00B3210F">
        <w:t>- постановление главы Камышловского городского округа от 21.09.2018 года № 821 «Об утверждении Программы комплексного развития социальной инфраструктуры Камышловского городского округа на 2018-2032 годы»;</w:t>
      </w:r>
    </w:p>
    <w:p w14:paraId="19095913" w14:textId="2A44A1D5" w:rsidR="00220A3D" w:rsidRPr="00B3210F" w:rsidRDefault="00220A3D" w:rsidP="00220A3D">
      <w:r w:rsidRPr="00B3210F">
        <w:t>- постановление главы Камышловского городского округа от 21.03.2018 года № 253</w:t>
      </w:r>
      <w:r w:rsidR="00A852DD" w:rsidRPr="00B3210F">
        <w:t xml:space="preserve"> «Об утверждении Программы комплексного развития систем коммунальной инфраструктуры Камышловского городского округа на 2017 – 2032 годы»;</w:t>
      </w:r>
    </w:p>
    <w:p w14:paraId="26012872" w14:textId="03DCEAF4" w:rsidR="00A852DD" w:rsidRPr="00B3210F" w:rsidRDefault="00D566EB" w:rsidP="00D566EB">
      <w:r w:rsidRPr="00B3210F">
        <w:t>- постановление главы Камышловского городского округа от 05.03.2018 года № 206 «Об утверждении Программы комплексного развития транспортной инфраструктуры Камышловского городского округа»;</w:t>
      </w:r>
    </w:p>
    <w:p w14:paraId="462BE705" w14:textId="7E830250" w:rsidR="00D566EB" w:rsidRPr="00B3210F" w:rsidRDefault="00D566EB" w:rsidP="00D566EB">
      <w:pPr>
        <w:rPr>
          <w:szCs w:val="28"/>
        </w:rPr>
      </w:pPr>
      <w:r w:rsidRPr="00B3210F">
        <w:t>- решение думы Камышловского городского округа от 24.03.2016 года № 602 «О внесении изменений в Местные нормативы градостроительного проектирования Камышловского городского округа Свердловской области, утвержденные решением Думы Камышловского городского округа от 23.04.2015 года № 472» (</w:t>
      </w:r>
      <w:r w:rsidRPr="00B3210F">
        <w:rPr>
          <w:rFonts w:eastAsia="Calibri"/>
        </w:rPr>
        <w:t>далее – Местные нормативы</w:t>
      </w:r>
      <w:r w:rsidRPr="00B3210F">
        <w:t>)</w:t>
      </w:r>
      <w:r w:rsidRPr="00B3210F">
        <w:rPr>
          <w:szCs w:val="28"/>
        </w:rPr>
        <w:t>;</w:t>
      </w:r>
    </w:p>
    <w:p w14:paraId="1DC81303" w14:textId="6D7098F0" w:rsidR="00892957" w:rsidRPr="00B3210F" w:rsidRDefault="00145735" w:rsidP="00D566EB">
      <w:r w:rsidRPr="00B3210F">
        <w:t xml:space="preserve">- постановление главы Камышловского городского округа от </w:t>
      </w:r>
      <w:r w:rsidR="004E0514" w:rsidRPr="00B3210F">
        <w:t>12</w:t>
      </w:r>
      <w:r w:rsidRPr="00B3210F">
        <w:t>.0</w:t>
      </w:r>
      <w:r w:rsidR="004E0514" w:rsidRPr="00B3210F">
        <w:t>8</w:t>
      </w:r>
      <w:r w:rsidRPr="00B3210F">
        <w:t>.201</w:t>
      </w:r>
      <w:r w:rsidR="004E0514" w:rsidRPr="00B3210F">
        <w:t>6</w:t>
      </w:r>
      <w:r w:rsidRPr="00B3210F">
        <w:t xml:space="preserve"> года № </w:t>
      </w:r>
      <w:r w:rsidR="004E0514" w:rsidRPr="00B3210F">
        <w:t>885 «О подготовке предложения о внесен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менений в Генеральный план развития Камышловского городского округа на период до 2032 года путем корректировки карты «Предложения по комплексному развитию инженерной инфраструктуры. Энергоснабжение» (далее – Генеральный план);</w:t>
      </w:r>
    </w:p>
    <w:p w14:paraId="7CA4635B" w14:textId="5C910A1A" w:rsidR="004E0514" w:rsidRPr="00B3210F" w:rsidRDefault="004E0514" w:rsidP="00D566EB">
      <w:r w:rsidRPr="00B3210F">
        <w:t>- решение думы Камышловского городского округа от 24.06.2021 года № 613 «О внесении изменений в Правила землепользования и застройки Камышловского городского округа, утвержденные решением Думы Камышловского ГО от 25.05.2017 года № 116»</w:t>
      </w:r>
      <w:r w:rsidR="00F7536A" w:rsidRPr="00B3210F">
        <w:t xml:space="preserve"> (далее – Правила землепользования)</w:t>
      </w:r>
      <w:r w:rsidRPr="00B3210F">
        <w:t>;</w:t>
      </w:r>
    </w:p>
    <w:p w14:paraId="38B83D44" w14:textId="0FC96C87" w:rsidR="004E0514" w:rsidRPr="00B3210F" w:rsidRDefault="004E0514" w:rsidP="00D566EB">
      <w:r w:rsidRPr="00B3210F">
        <w:t>- постановление администрации Камышловского городского округа от 06.02.2019 года № 65 «Об утверждении Схемы водоотведения Камышловского городского округа на период до 2034 года»;</w:t>
      </w:r>
    </w:p>
    <w:p w14:paraId="3D553516" w14:textId="2FF15A5B" w:rsidR="004E0514" w:rsidRPr="00B3210F" w:rsidRDefault="008E3F07" w:rsidP="00D566EB">
      <w:r w:rsidRPr="00B3210F">
        <w:t>- постановление администрации Камышловского городского округа от 06.02.2019 года № 64 «Об утверждении Схемы водоснабжения Камышловского городского округа до 2034 года»;</w:t>
      </w:r>
    </w:p>
    <w:p w14:paraId="592434E4" w14:textId="6A73962F" w:rsidR="008E3F07" w:rsidRPr="00B3210F" w:rsidRDefault="008E3F07" w:rsidP="00D566EB">
      <w:r w:rsidRPr="00B3210F">
        <w:t>- постановление администрации Камышловского городского округа от 28.05.2021 года № 366 «Об утверждении Схемы теплоснабжения Камышловского городского округа на период до 2036 года (актуализация на 2021 год)»</w:t>
      </w:r>
      <w:r w:rsidR="00DE6E0B" w:rsidRPr="00B3210F">
        <w:t>.</w:t>
      </w:r>
    </w:p>
    <w:p w14:paraId="1D4F7184" w14:textId="77777777" w:rsidR="003E5306" w:rsidRPr="00B3210F" w:rsidRDefault="003E5306" w:rsidP="003E5306">
      <w:pPr>
        <w:contextualSpacing/>
        <w:rPr>
          <w:rFonts w:eastAsia="Calibri"/>
        </w:rPr>
      </w:pPr>
      <w:r w:rsidRPr="00B3210F">
        <w:rPr>
          <w:rFonts w:eastAsia="Calibri"/>
        </w:rPr>
        <w:t>- кадастровый план территории;</w:t>
      </w:r>
    </w:p>
    <w:p w14:paraId="0BC2A880" w14:textId="3F2EDA71" w:rsidR="003E5306" w:rsidRPr="00B3210F" w:rsidRDefault="003E5306" w:rsidP="003E5306">
      <w:pPr>
        <w:contextualSpacing/>
        <w:rPr>
          <w:rFonts w:eastAsia="Calibri"/>
        </w:rPr>
      </w:pPr>
      <w:r w:rsidRPr="00B3210F">
        <w:rPr>
          <w:rFonts w:eastAsia="Calibri"/>
        </w:rPr>
        <w:t xml:space="preserve">- топографическая основа в масштабе 1:500, </w:t>
      </w:r>
      <w:r w:rsidR="005F15DF" w:rsidRPr="00B3210F">
        <w:rPr>
          <w:rFonts w:eastAsia="Calibri"/>
        </w:rPr>
        <w:t>выполненная ООО «АМ «Городское планирование» МК–08626000126210000580001–ИГДИ в 2021 году</w:t>
      </w:r>
      <w:r w:rsidRPr="00B3210F">
        <w:rPr>
          <w:rFonts w:eastAsia="Calibri"/>
        </w:rPr>
        <w:t>.</w:t>
      </w:r>
    </w:p>
    <w:p w14:paraId="45C6FE48" w14:textId="77777777" w:rsidR="003E5306" w:rsidRPr="00B3210F" w:rsidRDefault="003E5306" w:rsidP="003E5306">
      <w:pPr>
        <w:rPr>
          <w:rFonts w:eastAsia="Calibri"/>
        </w:rPr>
      </w:pPr>
      <w:bookmarkStart w:id="61" w:name="_Toc460340473"/>
      <w:bookmarkEnd w:id="50"/>
      <w:bookmarkEnd w:id="51"/>
      <w:bookmarkEnd w:id="54"/>
      <w:bookmarkEnd w:id="55"/>
      <w:bookmarkEnd w:id="56"/>
      <w:bookmarkEnd w:id="57"/>
      <w:bookmarkEnd w:id="58"/>
      <w:r w:rsidRPr="00B3210F">
        <w:rPr>
          <w:rFonts w:eastAsia="Calibri"/>
        </w:rPr>
        <w:t>Документация по планировке территории выполнена в системе координат МСК-66.</w:t>
      </w:r>
    </w:p>
    <w:p w14:paraId="6FE77701" w14:textId="45E1F36A" w:rsidR="00811C01" w:rsidRPr="00B3210F" w:rsidRDefault="00811C01" w:rsidP="006D6D01">
      <w:pPr>
        <w:pStyle w:val="1"/>
        <w:rPr>
          <w:rFonts w:cs="Times New Roman"/>
        </w:rPr>
      </w:pPr>
      <w:bookmarkStart w:id="62" w:name="_Toc82780680"/>
      <w:bookmarkEnd w:id="59"/>
      <w:bookmarkEnd w:id="60"/>
      <w:bookmarkEnd w:id="61"/>
      <w:bookmarkEnd w:id="52"/>
      <w:bookmarkEnd w:id="53"/>
      <w:r w:rsidRPr="00B3210F">
        <w:rPr>
          <w:rFonts w:cs="Times New Roman"/>
        </w:rPr>
        <w:t>1 Краткая характеристика территории проекта межевания</w:t>
      </w:r>
      <w:bookmarkEnd w:id="45"/>
      <w:bookmarkEnd w:id="46"/>
      <w:bookmarkEnd w:id="62"/>
    </w:p>
    <w:p w14:paraId="06621032" w14:textId="58761575" w:rsidR="00A03E28" w:rsidRPr="00B3210F" w:rsidRDefault="00A03E28" w:rsidP="00A03E28">
      <w:bookmarkStart w:id="63" w:name="OLE_LINK479"/>
      <w:bookmarkStart w:id="64" w:name="OLE_LINK480"/>
      <w:bookmarkStart w:id="65" w:name="OLE_LINK481"/>
      <w:bookmarkStart w:id="66" w:name="_Toc341083654"/>
      <w:bookmarkStart w:id="67" w:name="_Toc372210896"/>
      <w:bookmarkStart w:id="68" w:name="_Toc401748801"/>
      <w:r w:rsidRPr="00B3210F">
        <w:t>Проектируемая территория расположена в восточн</w:t>
      </w:r>
      <w:r w:rsidR="000B313E" w:rsidRPr="00B3210F">
        <w:t>о</w:t>
      </w:r>
      <w:r w:rsidRPr="00B3210F">
        <w:t>й части г. </w:t>
      </w:r>
      <w:r w:rsidR="002F79B9" w:rsidRPr="00B3210F">
        <w:t>Камышлов</w:t>
      </w:r>
      <w:r w:rsidRPr="00B3210F">
        <w:t xml:space="preserve">. </w:t>
      </w:r>
    </w:p>
    <w:p w14:paraId="7B13F98B" w14:textId="4FC2B1FA" w:rsidR="00A03E28" w:rsidRPr="00B3210F" w:rsidRDefault="00A03E28" w:rsidP="00A03E28">
      <w:r w:rsidRPr="00B3210F">
        <w:rPr>
          <w:szCs w:val="28"/>
        </w:rPr>
        <w:t xml:space="preserve">Территория проектирования </w:t>
      </w:r>
      <w:r w:rsidRPr="00B3210F">
        <w:t xml:space="preserve">ограничена </w:t>
      </w:r>
      <w:r w:rsidR="002F79B9" w:rsidRPr="00B3210F">
        <w:t xml:space="preserve">с юга </w:t>
      </w:r>
      <w:r w:rsidRPr="00B3210F">
        <w:t>ул. </w:t>
      </w:r>
      <w:r w:rsidR="002F79B9" w:rsidRPr="00B3210F">
        <w:t>Северной</w:t>
      </w:r>
      <w:r w:rsidRPr="00B3210F">
        <w:t xml:space="preserve">, </w:t>
      </w:r>
      <w:r w:rsidR="002F79B9" w:rsidRPr="00B3210F">
        <w:t xml:space="preserve">с запада – территорией для с/х использования, с севера и востока – границами населенного пункта </w:t>
      </w:r>
      <w:r w:rsidRPr="00B3210F">
        <w:t>(восточная часть кадастрового квартала</w:t>
      </w:r>
      <w:r w:rsidR="002F79B9" w:rsidRPr="00B3210F">
        <w:t xml:space="preserve"> 66:46:0108003</w:t>
      </w:r>
      <w:r w:rsidRPr="00B3210F">
        <w:t xml:space="preserve">). </w:t>
      </w:r>
    </w:p>
    <w:p w14:paraId="39498F0C" w14:textId="0811DE5B" w:rsidR="00783F59" w:rsidRPr="00B3210F" w:rsidRDefault="00A03E28" w:rsidP="00A03E28">
      <w:pPr>
        <w:spacing w:before="120"/>
      </w:pPr>
      <w:r w:rsidRPr="00B3210F">
        <w:t xml:space="preserve">Площадь проектирования составляет </w:t>
      </w:r>
      <w:r w:rsidR="002F79B9" w:rsidRPr="00B3210F">
        <w:t>138</w:t>
      </w:r>
      <w:r w:rsidRPr="00B3210F">
        <w:t>,</w:t>
      </w:r>
      <w:r w:rsidR="002F79B9" w:rsidRPr="00B3210F">
        <w:t>6</w:t>
      </w:r>
      <w:r w:rsidRPr="00B3210F">
        <w:t> га.</w:t>
      </w:r>
    </w:p>
    <w:bookmarkEnd w:id="63"/>
    <w:bookmarkEnd w:id="64"/>
    <w:bookmarkEnd w:id="65"/>
    <w:p w14:paraId="016F6BD0" w14:textId="71876963" w:rsidR="00DF0652" w:rsidRPr="00B3210F" w:rsidRDefault="00DF0652" w:rsidP="00E41380">
      <w:pPr>
        <w:rPr>
          <w:rFonts w:eastAsia="Calibri"/>
        </w:rPr>
      </w:pPr>
      <w:r w:rsidRPr="00B3210F">
        <w:rPr>
          <w:szCs w:val="28"/>
        </w:rPr>
        <w:t xml:space="preserve">Сведения о существующем использовании территории приведены в графической части на </w:t>
      </w:r>
      <w:r w:rsidRPr="00B3210F">
        <w:t>схеме существующего землепользования территории.</w:t>
      </w:r>
    </w:p>
    <w:p w14:paraId="63753419" w14:textId="77777777" w:rsidR="000F64F9" w:rsidRPr="00B3210F" w:rsidRDefault="000F64F9" w:rsidP="000F64F9">
      <w:r w:rsidRPr="00B3210F">
        <w:t>Проектом планировки осуществляется выделение элементов планировочной структуры, установление параметров планируемого развития элементов планировочной структуры.</w:t>
      </w:r>
    </w:p>
    <w:p w14:paraId="317C57E3" w14:textId="4037A8AF" w:rsidR="007D349F" w:rsidRPr="00B3210F" w:rsidRDefault="007D349F" w:rsidP="007D349F">
      <w:pPr>
        <w:rPr>
          <w:szCs w:val="28"/>
        </w:rPr>
      </w:pPr>
      <w:r w:rsidRPr="00B3210F">
        <w:rPr>
          <w:szCs w:val="28"/>
        </w:rPr>
        <w:t>Красные линии квартала формируются с учетом границ существующих участков</w:t>
      </w:r>
      <w:r w:rsidR="0019735B" w:rsidRPr="00B3210F">
        <w:rPr>
          <w:szCs w:val="28"/>
        </w:rPr>
        <w:t>,</w:t>
      </w:r>
      <w:r w:rsidRPr="00B3210F">
        <w:rPr>
          <w:szCs w:val="28"/>
        </w:rPr>
        <w:t xml:space="preserve"> улично-дорожной сети</w:t>
      </w:r>
      <w:r w:rsidR="0019735B" w:rsidRPr="00B3210F">
        <w:rPr>
          <w:szCs w:val="28"/>
        </w:rPr>
        <w:t xml:space="preserve"> и планируемой застройки в соответствии с требованиями Местных нормативов</w:t>
      </w:r>
      <w:r w:rsidRPr="00B3210F">
        <w:rPr>
          <w:szCs w:val="28"/>
        </w:rPr>
        <w:t xml:space="preserve">. </w:t>
      </w:r>
    </w:p>
    <w:p w14:paraId="23837FFA" w14:textId="3EEC7AF8" w:rsidR="004F5123" w:rsidRPr="00B3210F" w:rsidRDefault="005E6DC5" w:rsidP="004F5123">
      <w:pPr>
        <w:spacing w:before="240"/>
      </w:pPr>
      <w:bookmarkStart w:id="69" w:name="_Toc464039730"/>
      <w:bookmarkStart w:id="70" w:name="_Toc495444650"/>
      <w:bookmarkStart w:id="71" w:name="_Toc495488076"/>
      <w:bookmarkStart w:id="72" w:name="_Toc341083655"/>
      <w:bookmarkStart w:id="73" w:name="_Toc372210897"/>
      <w:bookmarkStart w:id="74" w:name="_Toc401748802"/>
      <w:bookmarkEnd w:id="66"/>
      <w:bookmarkEnd w:id="67"/>
      <w:bookmarkEnd w:id="68"/>
      <w:r w:rsidRPr="00B3210F">
        <w:t>В п</w:t>
      </w:r>
      <w:r w:rsidR="004F5123" w:rsidRPr="00B3210F">
        <w:t>роект</w:t>
      </w:r>
      <w:r w:rsidRPr="00B3210F">
        <w:t>е</w:t>
      </w:r>
      <w:r w:rsidR="004F5123" w:rsidRPr="00B3210F">
        <w:t xml:space="preserve"> зоны с особыми условиями от проектируемых и существующих объектов:</w:t>
      </w:r>
    </w:p>
    <w:p w14:paraId="113654D0" w14:textId="6A726D38" w:rsidR="005609B8" w:rsidRPr="00B3210F" w:rsidRDefault="005609B8" w:rsidP="004F5123">
      <w:pPr>
        <w:spacing w:before="240"/>
      </w:pPr>
      <w:r w:rsidRPr="00B3210F">
        <w:t>1) </w:t>
      </w:r>
      <w:r w:rsidR="001324B6" w:rsidRPr="00B3210F">
        <w:t xml:space="preserve">охранная зона объектов электроэнергетики, реестровый номер 66:46-6.7 </w:t>
      </w:r>
      <w:r w:rsidRPr="00B3210F">
        <w:t>– установлен</w:t>
      </w:r>
      <w:r w:rsidR="001324B6" w:rsidRPr="00B3210F">
        <w:t>а</w:t>
      </w:r>
      <w:r w:rsidRPr="00B3210F">
        <w:t xml:space="preserve"> согласно ЕГРН</w:t>
      </w:r>
      <w:r w:rsidR="001324B6" w:rsidRPr="00B3210F">
        <w:t>;</w:t>
      </w:r>
    </w:p>
    <w:p w14:paraId="080367C1" w14:textId="77777777" w:rsidR="00EF660A" w:rsidRPr="00B3210F" w:rsidRDefault="001324B6" w:rsidP="00EF660A">
      <w:pPr>
        <w:keepNext/>
      </w:pPr>
      <w:r w:rsidRPr="00B3210F">
        <w:t>2) границы III зоны округа горно-санитарной охраны (зона наблюдений)</w:t>
      </w:r>
      <w:r w:rsidR="00EF660A" w:rsidRPr="00B3210F">
        <w:t xml:space="preserve"> – установлена Постановлением правительства Свердловской обл. от 28.12.2011 №1833-ПП «О внесении изменений в постановление Правительства Свердловской области от 23.01.2006 N 25-ПП «Об округе горно-санитарной охраны Обуховского месторождения подземных минеральных вод в Камышловском районе Свердловской области»;</w:t>
      </w:r>
    </w:p>
    <w:p w14:paraId="06D14F8C" w14:textId="065F5293" w:rsidR="004F5123" w:rsidRPr="00B3210F" w:rsidRDefault="00EF660A" w:rsidP="00EF660A">
      <w:r w:rsidRPr="00B3210F">
        <w:t xml:space="preserve"> </w:t>
      </w:r>
      <w:r w:rsidR="00B16BDA" w:rsidRPr="00B3210F">
        <w:t>2</w:t>
      </w:r>
      <w:r w:rsidR="004F5123" w:rsidRPr="00B3210F">
        <w:t>) </w:t>
      </w:r>
      <w:bookmarkStart w:id="75" w:name="OLE_LINK242"/>
      <w:bookmarkStart w:id="76" w:name="OLE_LINK243"/>
      <w:r w:rsidR="004F5123" w:rsidRPr="00B3210F">
        <w:t>охранные зоны газораспределительных сетей –</w:t>
      </w:r>
      <w:r w:rsidR="005302B9" w:rsidRPr="00B3210F">
        <w:t xml:space="preserve"> </w:t>
      </w:r>
      <w:r w:rsidR="004F5123" w:rsidRPr="00B3210F">
        <w:t>согласно постановлению Правительства Российской Федерации № 878 на расстоянии 3 м по обе стороны от газопровода.</w:t>
      </w:r>
    </w:p>
    <w:p w14:paraId="26E56A67" w14:textId="77777777" w:rsidR="004F5123" w:rsidRPr="00B3210F" w:rsidRDefault="004F5123" w:rsidP="004F5123">
      <w:r w:rsidRPr="00B3210F">
        <w:t>Охранная зона вокруг отдельно стоящих газорегуляторных пунктов - территория, ограниченная замкнутой линией, проведенной на расстоянии 10 метров от границ этих объектов.</w:t>
      </w:r>
    </w:p>
    <w:p w14:paraId="5FCCDBD1" w14:textId="77777777" w:rsidR="004F5123" w:rsidRPr="00B3210F" w:rsidRDefault="004F5123" w:rsidP="004F5123">
      <w:pPr>
        <w:keepNext/>
      </w:pPr>
      <w:bookmarkStart w:id="77" w:name="OLE_LINK62"/>
      <w:bookmarkEnd w:id="75"/>
      <w:bookmarkEnd w:id="76"/>
      <w:r w:rsidRPr="00B3210F">
        <w:t xml:space="preserve">3) охранные зоны объектов электросетевого хозяйства – установлены согласно постановлению </w:t>
      </w:r>
      <w:bookmarkStart w:id="78" w:name="OLE_LINK276"/>
      <w:bookmarkStart w:id="79" w:name="OLE_LINK485"/>
      <w:r w:rsidRPr="00B3210F">
        <w:t>Правительства Российской Федерации № 160</w:t>
      </w:r>
      <w:bookmarkEnd w:id="78"/>
      <w:bookmarkEnd w:id="79"/>
      <w:r w:rsidRPr="00B3210F">
        <w:t xml:space="preserve"> на расстоянии:</w:t>
      </w:r>
    </w:p>
    <w:p w14:paraId="5119C5DA" w14:textId="5DA34F1E" w:rsidR="004F5123" w:rsidRPr="00B3210F" w:rsidRDefault="004F5123" w:rsidP="004F5123">
      <w:r w:rsidRPr="00B3210F">
        <w:t>- </w:t>
      </w:r>
      <w:r w:rsidR="00124423" w:rsidRPr="00B3210F">
        <w:t>5-</w:t>
      </w:r>
      <w:r w:rsidRPr="00B3210F">
        <w:t>10 м</w:t>
      </w:r>
      <w:r w:rsidR="001324B6" w:rsidRPr="00B3210F">
        <w:t xml:space="preserve"> для воздушных ЛЭП напряжением 10</w:t>
      </w:r>
      <w:r w:rsidRPr="00B3210F">
        <w:t> кВ;</w:t>
      </w:r>
    </w:p>
    <w:p w14:paraId="64C82FBC" w14:textId="77777777" w:rsidR="004F5123" w:rsidRPr="00B3210F" w:rsidRDefault="004F5123" w:rsidP="004F5123">
      <w:r w:rsidRPr="00B3210F">
        <w:t>- 2 м для воздушных ЛЭП напряжением 0,4 кВ;</w:t>
      </w:r>
    </w:p>
    <w:p w14:paraId="477399FE" w14:textId="5A63015E" w:rsidR="001324B6" w:rsidRPr="00B3210F" w:rsidRDefault="001324B6" w:rsidP="004F5123">
      <w:r w:rsidRPr="00B3210F">
        <w:t>- 1 м от кабельных ЛЭП;</w:t>
      </w:r>
    </w:p>
    <w:p w14:paraId="6EDC1C94" w14:textId="7D7AEE08" w:rsidR="004F5123" w:rsidRPr="00B3210F" w:rsidRDefault="004F5123" w:rsidP="004F5123">
      <w:r w:rsidRPr="00B3210F">
        <w:t>- 10 м для ТП</w:t>
      </w:r>
      <w:r w:rsidR="001324B6" w:rsidRPr="00B3210F">
        <w:t xml:space="preserve"> 10/0,4кВ</w:t>
      </w:r>
      <w:r w:rsidRPr="00B3210F">
        <w:t>.</w:t>
      </w:r>
    </w:p>
    <w:p w14:paraId="738F297F" w14:textId="4B4D7162" w:rsidR="00F7536A" w:rsidRPr="00B3210F" w:rsidRDefault="00F7536A" w:rsidP="004F5123">
      <w:r w:rsidRPr="00B3210F">
        <w:t>4) охранная зона коммунальных тепловых сетей – установлена согласно приказу Министерства архитектуры, строительства и жилищно-коммунального хозяйства Российской Федерации от 17.08.1992 № 197 вдоль трасс прокладки тепловых сетей в виде земельных участков шириной, определяемой углом естественного откоса грунта, но не менее 3 метров в каждую сторону, считая от края строительных конструкций тепловых сетей, или от наружной поверхности изолированного теплопровода бесканальной прокладки.</w:t>
      </w:r>
    </w:p>
    <w:p w14:paraId="2D1C7933" w14:textId="2AC28AFE" w:rsidR="00F7536A" w:rsidRPr="00B3210F" w:rsidRDefault="00F7536A" w:rsidP="004F5123">
      <w:r w:rsidRPr="00B3210F">
        <w:t>5) охранные зоны линии связи – определены согласно постановлению Правительства Российской Федерации от 09.06.1995 № 578 в виде участков земли вдоль линий связи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а расстоянии 2 м.</w:t>
      </w:r>
    </w:p>
    <w:bookmarkEnd w:id="77"/>
    <w:p w14:paraId="377BC3C8" w14:textId="1DC4849D" w:rsidR="005302B9" w:rsidRPr="00B3210F" w:rsidRDefault="00C21600" w:rsidP="00C21600">
      <w:r w:rsidRPr="00B3210F">
        <w:t>6</w:t>
      </w:r>
      <w:r w:rsidR="004F5123" w:rsidRPr="00B3210F">
        <w:t>)  </w:t>
      </w:r>
      <w:r w:rsidR="005302B9" w:rsidRPr="00B3210F">
        <w:t xml:space="preserve">санитарно-защитная зона </w:t>
      </w:r>
      <w:r w:rsidR="00EF660A" w:rsidRPr="00B3210F">
        <w:t xml:space="preserve">от объектов III, IV, V классов опасности (300, 100, </w:t>
      </w:r>
      <w:r w:rsidR="005302B9" w:rsidRPr="00B3210F">
        <w:t>50 м</w:t>
      </w:r>
      <w:r w:rsidR="00EF660A" w:rsidRPr="00B3210F">
        <w:t xml:space="preserve"> соответственно) – отображены согласно положениям Генерального плана и </w:t>
      </w:r>
      <w:r w:rsidR="00F7536A" w:rsidRPr="00B3210F">
        <w:t>Правил землепользования</w:t>
      </w:r>
      <w:r w:rsidR="005302B9" w:rsidRPr="00B3210F">
        <w:t>.</w:t>
      </w:r>
    </w:p>
    <w:p w14:paraId="7A7868EC" w14:textId="1AF41345" w:rsidR="00801247" w:rsidRPr="00B3210F" w:rsidRDefault="00801247" w:rsidP="00C21600">
      <w:r w:rsidRPr="00B3210F">
        <w:t>Раздел «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» не разрабатывался, так как разработка проекта межевания территории не ведется на землях лесного фонда. Определение местоположения границ образуемых и (или) изменяемых лесных участков не требуется.</w:t>
      </w:r>
    </w:p>
    <w:p w14:paraId="264E2F6A" w14:textId="08513E8F" w:rsidR="002A01C9" w:rsidRPr="00B3210F" w:rsidRDefault="002A01C9" w:rsidP="002A01C9">
      <w:pPr>
        <w:pStyle w:val="1"/>
        <w:rPr>
          <w:rFonts w:cs="Times New Roman"/>
          <w:shd w:val="clear" w:color="auto" w:fill="FFFFFF"/>
        </w:rPr>
      </w:pPr>
      <w:bookmarkStart w:id="80" w:name="_Toc21808847"/>
      <w:bookmarkStart w:id="81" w:name="_Toc21808971"/>
      <w:bookmarkStart w:id="82" w:name="_Toc23974635"/>
      <w:bookmarkStart w:id="83" w:name="_Toc82780681"/>
      <w:bookmarkStart w:id="84" w:name="_Hlk21809007"/>
      <w:bookmarkEnd w:id="69"/>
      <w:bookmarkEnd w:id="70"/>
      <w:bookmarkEnd w:id="71"/>
      <w:r w:rsidRPr="00B3210F">
        <w:rPr>
          <w:rFonts w:cs="Times New Roman"/>
        </w:rPr>
        <w:t>2. </w:t>
      </w:r>
      <w:bookmarkEnd w:id="80"/>
      <w:bookmarkEnd w:id="81"/>
      <w:bookmarkEnd w:id="82"/>
      <w:r w:rsidR="00F54B7F" w:rsidRPr="00B3210F">
        <w:rPr>
          <w:rFonts w:cs="Times New Roman"/>
          <w:shd w:val="clear" w:color="auto" w:fill="FFFFFF"/>
        </w:rPr>
        <w:t>Сведения по установлению границ земельных участков</w:t>
      </w:r>
      <w:bookmarkEnd w:id="83"/>
    </w:p>
    <w:p w14:paraId="4CEA4768" w14:textId="77777777" w:rsidR="00F54B7F" w:rsidRPr="00B3210F" w:rsidRDefault="00F54B7F" w:rsidP="00F54B7F">
      <w:r w:rsidRPr="00B3210F">
        <w:t>Проект межевания территории разрабатывается в целях определения местоположения границ образуемых земельных участков.</w:t>
      </w:r>
    </w:p>
    <w:p w14:paraId="6A8D0D40" w14:textId="03094144" w:rsidR="00F54B7F" w:rsidRPr="00B3210F" w:rsidRDefault="00F54B7F" w:rsidP="001324B6">
      <w:pPr>
        <w:rPr>
          <w:bCs/>
          <w:szCs w:val="28"/>
        </w:rPr>
      </w:pPr>
      <w:r w:rsidRPr="00B3210F">
        <w:t xml:space="preserve">Территория проектирования расположена на землях населенного пункта (кадастровые кварталы </w:t>
      </w:r>
      <w:r w:rsidR="001324B6" w:rsidRPr="00B3210F">
        <w:rPr>
          <w:szCs w:val="28"/>
        </w:rPr>
        <w:t>66:46:0108003, 66:46:0110004</w:t>
      </w:r>
      <w:r w:rsidRPr="00B3210F">
        <w:rPr>
          <w:bCs/>
          <w:szCs w:val="28"/>
        </w:rPr>
        <w:t>).</w:t>
      </w:r>
    </w:p>
    <w:p w14:paraId="4042310F" w14:textId="77777777" w:rsidR="00F54B7F" w:rsidRPr="00B3210F" w:rsidRDefault="00F54B7F" w:rsidP="00F54B7F">
      <w:pPr>
        <w:spacing w:before="120"/>
      </w:pPr>
      <w:r w:rsidRPr="00B3210F">
        <w:t>В таблице 1 представлены земельные участки, сооружения</w:t>
      </w:r>
      <w:r w:rsidRPr="00B3210F">
        <w:rPr>
          <w:szCs w:val="28"/>
        </w:rPr>
        <w:t xml:space="preserve"> согласно сведениям ЕГРН</w:t>
      </w:r>
      <w:r w:rsidRPr="00B3210F">
        <w:t>.</w:t>
      </w:r>
    </w:p>
    <w:p w14:paraId="3E5CDE5B" w14:textId="77777777" w:rsidR="008B1DB0" w:rsidRPr="00B3210F" w:rsidRDefault="008B1DB0" w:rsidP="008B1DB0"/>
    <w:p w14:paraId="513F4687" w14:textId="622D24E5" w:rsidR="00E854CF" w:rsidRPr="00B3210F" w:rsidRDefault="00E854CF" w:rsidP="00D514DF">
      <w:pPr>
        <w:spacing w:before="120"/>
        <w:sectPr w:rsidR="00E854CF" w:rsidRPr="00B3210F" w:rsidSect="000B0B8B">
          <w:headerReference w:type="default" r:id="rId11"/>
          <w:headerReference w:type="first" r:id="rId12"/>
          <w:pgSz w:w="11906" w:h="16838"/>
          <w:pgMar w:top="1134" w:right="567" w:bottom="1134" w:left="1418" w:header="425" w:footer="284" w:gutter="0"/>
          <w:cols w:space="708"/>
          <w:docGrid w:linePitch="381"/>
        </w:sectPr>
      </w:pPr>
      <w:bookmarkStart w:id="85" w:name="OLE_LINK157"/>
      <w:bookmarkEnd w:id="84"/>
    </w:p>
    <w:p w14:paraId="3429193F" w14:textId="77777777" w:rsidR="00D514DF" w:rsidRPr="00B3210F" w:rsidRDefault="00D514DF" w:rsidP="00D514DF">
      <w:pPr>
        <w:pStyle w:val="affffc"/>
      </w:pPr>
      <w:r w:rsidRPr="00B3210F">
        <w:t>Таблица 1</w:t>
      </w:r>
    </w:p>
    <w:p w14:paraId="448D98F9" w14:textId="47BEE1A5" w:rsidR="00383422" w:rsidRPr="00B3210F" w:rsidRDefault="00AF1826" w:rsidP="00383422">
      <w:pPr>
        <w:pStyle w:val="affffd"/>
      </w:pPr>
      <w:r w:rsidRPr="00B3210F">
        <w:t>Сооружения и земельные участки</w:t>
      </w:r>
      <w:r w:rsidR="00383422" w:rsidRPr="00B3210F">
        <w:t xml:space="preserve"> </w:t>
      </w:r>
      <w:bookmarkStart w:id="86" w:name="_Hlk17123909"/>
      <w:r w:rsidR="00383422" w:rsidRPr="00B3210F">
        <w:t>согласно сведениям ЕГРН</w:t>
      </w:r>
      <w:bookmarkEnd w:id="86"/>
    </w:p>
    <w:tbl>
      <w:tblPr>
        <w:tblStyle w:val="a3"/>
        <w:tblW w:w="14673" w:type="dxa"/>
        <w:tblLook w:val="04A0" w:firstRow="1" w:lastRow="0" w:firstColumn="1" w:lastColumn="0" w:noHBand="0" w:noVBand="1"/>
      </w:tblPr>
      <w:tblGrid>
        <w:gridCol w:w="671"/>
        <w:gridCol w:w="2496"/>
        <w:gridCol w:w="1955"/>
        <w:gridCol w:w="2335"/>
        <w:gridCol w:w="1536"/>
        <w:gridCol w:w="1212"/>
        <w:gridCol w:w="2762"/>
        <w:gridCol w:w="1706"/>
      </w:tblGrid>
      <w:tr w:rsidR="008C725C" w:rsidRPr="00B3210F" w14:paraId="19609E58" w14:textId="77777777" w:rsidTr="00C04388">
        <w:trPr>
          <w:trHeight w:val="270"/>
          <w:tblHeader/>
        </w:trPr>
        <w:tc>
          <w:tcPr>
            <w:tcW w:w="671" w:type="dxa"/>
            <w:hideMark/>
          </w:tcPr>
          <w:p w14:paraId="1C277B70" w14:textId="77777777" w:rsidR="00DF2B53" w:rsidRPr="00B3210F" w:rsidRDefault="00DF2B53" w:rsidP="001D7B4D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</w:rPr>
              <w:t>№ эксп</w:t>
            </w:r>
          </w:p>
        </w:tc>
        <w:tc>
          <w:tcPr>
            <w:tcW w:w="2496" w:type="dxa"/>
            <w:hideMark/>
          </w:tcPr>
          <w:p w14:paraId="31B73162" w14:textId="77777777" w:rsidR="00DF2B53" w:rsidRPr="00B3210F" w:rsidRDefault="00DF2B53" w:rsidP="001D7B4D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</w:rPr>
              <w:t>Кадастровый номер</w:t>
            </w:r>
          </w:p>
        </w:tc>
        <w:tc>
          <w:tcPr>
            <w:tcW w:w="1955" w:type="dxa"/>
            <w:hideMark/>
          </w:tcPr>
          <w:p w14:paraId="5BEE5132" w14:textId="1AF74B91" w:rsidR="00DF2B53" w:rsidRPr="00B3210F" w:rsidRDefault="008245E7" w:rsidP="001D7B4D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</w:rPr>
              <w:t>Форма собственности</w:t>
            </w:r>
          </w:p>
        </w:tc>
        <w:tc>
          <w:tcPr>
            <w:tcW w:w="2335" w:type="dxa"/>
            <w:hideMark/>
          </w:tcPr>
          <w:p w14:paraId="60ADC7C6" w14:textId="4CEDF449" w:rsidR="00DF2B53" w:rsidRPr="00B3210F" w:rsidRDefault="008245E7" w:rsidP="001D7B4D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</w:rPr>
              <w:t>Разрешенное использование</w:t>
            </w:r>
          </w:p>
        </w:tc>
        <w:tc>
          <w:tcPr>
            <w:tcW w:w="1536" w:type="dxa"/>
            <w:hideMark/>
          </w:tcPr>
          <w:p w14:paraId="05D5E441" w14:textId="29A85F47" w:rsidR="00DF2B53" w:rsidRPr="00B3210F" w:rsidRDefault="008245E7" w:rsidP="001D7B4D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</w:rPr>
              <w:t>Категория земель</w:t>
            </w:r>
          </w:p>
        </w:tc>
        <w:tc>
          <w:tcPr>
            <w:tcW w:w="1212" w:type="dxa"/>
            <w:hideMark/>
          </w:tcPr>
          <w:p w14:paraId="79A2459C" w14:textId="4B70D336" w:rsidR="00DF2B53" w:rsidRPr="00B3210F" w:rsidRDefault="008245E7" w:rsidP="001D7B4D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</w:rPr>
              <w:t>Площадь, кв.м.</w:t>
            </w:r>
          </w:p>
        </w:tc>
        <w:tc>
          <w:tcPr>
            <w:tcW w:w="2762" w:type="dxa"/>
            <w:hideMark/>
          </w:tcPr>
          <w:p w14:paraId="6155741F" w14:textId="4F170C09" w:rsidR="00DF2B53" w:rsidRPr="00B3210F" w:rsidRDefault="008245E7" w:rsidP="001D7B4D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1706" w:type="dxa"/>
            <w:hideMark/>
          </w:tcPr>
          <w:p w14:paraId="2654AC3E" w14:textId="06A72977" w:rsidR="00DF2B53" w:rsidRPr="00B3210F" w:rsidRDefault="008245E7" w:rsidP="001D7B4D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</w:rPr>
              <w:t>Ограничения</w:t>
            </w:r>
          </w:p>
        </w:tc>
      </w:tr>
      <w:tr w:rsidR="008C725C" w:rsidRPr="00B3210F" w14:paraId="24C15DCE" w14:textId="77777777" w:rsidTr="00C04388">
        <w:trPr>
          <w:trHeight w:val="270"/>
        </w:trPr>
        <w:tc>
          <w:tcPr>
            <w:tcW w:w="671" w:type="dxa"/>
            <w:hideMark/>
          </w:tcPr>
          <w:p w14:paraId="0863848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</w:t>
            </w:r>
          </w:p>
        </w:tc>
        <w:tc>
          <w:tcPr>
            <w:tcW w:w="2496" w:type="dxa"/>
            <w:hideMark/>
          </w:tcPr>
          <w:p w14:paraId="6CE0CA5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21</w:t>
            </w:r>
          </w:p>
        </w:tc>
        <w:tc>
          <w:tcPr>
            <w:tcW w:w="1955" w:type="dxa"/>
            <w:hideMark/>
          </w:tcPr>
          <w:p w14:paraId="06BF89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D18620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2B74E38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3E4AB01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3</w:t>
            </w:r>
          </w:p>
        </w:tc>
        <w:tc>
          <w:tcPr>
            <w:tcW w:w="2762" w:type="dxa"/>
            <w:hideMark/>
          </w:tcPr>
          <w:p w14:paraId="5252B66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4A2C68E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2DD33F4" w14:textId="77777777" w:rsidTr="00C04388">
        <w:trPr>
          <w:trHeight w:val="270"/>
        </w:trPr>
        <w:tc>
          <w:tcPr>
            <w:tcW w:w="671" w:type="dxa"/>
            <w:hideMark/>
          </w:tcPr>
          <w:p w14:paraId="2938734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</w:t>
            </w:r>
          </w:p>
        </w:tc>
        <w:tc>
          <w:tcPr>
            <w:tcW w:w="2496" w:type="dxa"/>
            <w:hideMark/>
          </w:tcPr>
          <w:p w14:paraId="75ABB45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41</w:t>
            </w:r>
          </w:p>
        </w:tc>
        <w:tc>
          <w:tcPr>
            <w:tcW w:w="1955" w:type="dxa"/>
            <w:hideMark/>
          </w:tcPr>
          <w:p w14:paraId="5732AB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DF1C51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коллективного садоводства</w:t>
            </w:r>
          </w:p>
        </w:tc>
        <w:tc>
          <w:tcPr>
            <w:tcW w:w="1536" w:type="dxa"/>
            <w:hideMark/>
          </w:tcPr>
          <w:p w14:paraId="4F2420F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38114A0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3</w:t>
            </w:r>
          </w:p>
        </w:tc>
        <w:tc>
          <w:tcPr>
            <w:tcW w:w="2762" w:type="dxa"/>
            <w:hideMark/>
          </w:tcPr>
          <w:p w14:paraId="0A5174B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71F659B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86D2308" w14:textId="77777777" w:rsidTr="00C04388">
        <w:trPr>
          <w:trHeight w:val="270"/>
        </w:trPr>
        <w:tc>
          <w:tcPr>
            <w:tcW w:w="671" w:type="dxa"/>
            <w:hideMark/>
          </w:tcPr>
          <w:p w14:paraId="4B1EC30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</w:t>
            </w:r>
          </w:p>
        </w:tc>
        <w:tc>
          <w:tcPr>
            <w:tcW w:w="2496" w:type="dxa"/>
            <w:hideMark/>
          </w:tcPr>
          <w:p w14:paraId="762C9D8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53</w:t>
            </w:r>
          </w:p>
        </w:tc>
        <w:tc>
          <w:tcPr>
            <w:tcW w:w="1955" w:type="dxa"/>
            <w:hideMark/>
          </w:tcPr>
          <w:p w14:paraId="28A4813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9FECD5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4F19383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158E37C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0BFE7D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3D28FC8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E4658AF" w14:textId="77777777" w:rsidTr="00C04388">
        <w:trPr>
          <w:trHeight w:val="270"/>
        </w:trPr>
        <w:tc>
          <w:tcPr>
            <w:tcW w:w="671" w:type="dxa"/>
            <w:hideMark/>
          </w:tcPr>
          <w:p w14:paraId="3DE5CF2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</w:t>
            </w:r>
          </w:p>
        </w:tc>
        <w:tc>
          <w:tcPr>
            <w:tcW w:w="2496" w:type="dxa"/>
            <w:hideMark/>
          </w:tcPr>
          <w:p w14:paraId="3448346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6</w:t>
            </w:r>
          </w:p>
        </w:tc>
        <w:tc>
          <w:tcPr>
            <w:tcW w:w="1955" w:type="dxa"/>
            <w:hideMark/>
          </w:tcPr>
          <w:p w14:paraId="510F203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C53E52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498AD6B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E5C2A9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08</w:t>
            </w:r>
          </w:p>
        </w:tc>
        <w:tc>
          <w:tcPr>
            <w:tcW w:w="2762" w:type="dxa"/>
            <w:hideMark/>
          </w:tcPr>
          <w:p w14:paraId="60DB6D6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5CFFD97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BA23875" w14:textId="77777777" w:rsidTr="00C04388">
        <w:trPr>
          <w:trHeight w:val="270"/>
        </w:trPr>
        <w:tc>
          <w:tcPr>
            <w:tcW w:w="671" w:type="dxa"/>
            <w:hideMark/>
          </w:tcPr>
          <w:p w14:paraId="4BC523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</w:t>
            </w:r>
          </w:p>
        </w:tc>
        <w:tc>
          <w:tcPr>
            <w:tcW w:w="2496" w:type="dxa"/>
            <w:hideMark/>
          </w:tcPr>
          <w:p w14:paraId="64E00A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1</w:t>
            </w:r>
          </w:p>
        </w:tc>
        <w:tc>
          <w:tcPr>
            <w:tcW w:w="1955" w:type="dxa"/>
            <w:hideMark/>
          </w:tcPr>
          <w:p w14:paraId="01F87A8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48244B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адоводство</w:t>
            </w:r>
          </w:p>
        </w:tc>
        <w:tc>
          <w:tcPr>
            <w:tcW w:w="1536" w:type="dxa"/>
            <w:hideMark/>
          </w:tcPr>
          <w:p w14:paraId="04941ED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41700B9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0278EEB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746A43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77EFE47" w14:textId="77777777" w:rsidTr="00C04388">
        <w:trPr>
          <w:trHeight w:val="270"/>
        </w:trPr>
        <w:tc>
          <w:tcPr>
            <w:tcW w:w="671" w:type="dxa"/>
            <w:hideMark/>
          </w:tcPr>
          <w:p w14:paraId="095C9B0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</w:t>
            </w:r>
          </w:p>
        </w:tc>
        <w:tc>
          <w:tcPr>
            <w:tcW w:w="2496" w:type="dxa"/>
            <w:hideMark/>
          </w:tcPr>
          <w:p w14:paraId="40B409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2</w:t>
            </w:r>
          </w:p>
        </w:tc>
        <w:tc>
          <w:tcPr>
            <w:tcW w:w="1955" w:type="dxa"/>
            <w:hideMark/>
          </w:tcPr>
          <w:p w14:paraId="55E4EDA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A7EAA9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адоводство</w:t>
            </w:r>
          </w:p>
        </w:tc>
        <w:tc>
          <w:tcPr>
            <w:tcW w:w="1536" w:type="dxa"/>
            <w:hideMark/>
          </w:tcPr>
          <w:p w14:paraId="7862304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9E3D99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0</w:t>
            </w:r>
          </w:p>
        </w:tc>
        <w:tc>
          <w:tcPr>
            <w:tcW w:w="2762" w:type="dxa"/>
            <w:hideMark/>
          </w:tcPr>
          <w:p w14:paraId="651EFA4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25, обл. Свердловская, г. Камышлов, садоводческое товарищество «Заря», участок № 25</w:t>
            </w:r>
          </w:p>
        </w:tc>
        <w:tc>
          <w:tcPr>
            <w:tcW w:w="1706" w:type="dxa"/>
            <w:hideMark/>
          </w:tcPr>
          <w:p w14:paraId="707444C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E69160F" w14:textId="77777777" w:rsidTr="00C04388">
        <w:trPr>
          <w:trHeight w:val="270"/>
        </w:trPr>
        <w:tc>
          <w:tcPr>
            <w:tcW w:w="671" w:type="dxa"/>
            <w:hideMark/>
          </w:tcPr>
          <w:p w14:paraId="1DEDB30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</w:t>
            </w:r>
          </w:p>
        </w:tc>
        <w:tc>
          <w:tcPr>
            <w:tcW w:w="2496" w:type="dxa"/>
            <w:hideMark/>
          </w:tcPr>
          <w:p w14:paraId="42F8CC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3</w:t>
            </w:r>
          </w:p>
        </w:tc>
        <w:tc>
          <w:tcPr>
            <w:tcW w:w="1955" w:type="dxa"/>
            <w:hideMark/>
          </w:tcPr>
          <w:p w14:paraId="5DBFED5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70110C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6EEC700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7F9304B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06</w:t>
            </w:r>
          </w:p>
        </w:tc>
        <w:tc>
          <w:tcPr>
            <w:tcW w:w="2762" w:type="dxa"/>
            <w:hideMark/>
          </w:tcPr>
          <w:p w14:paraId="462A20C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установлено относительно ориентира участок № 41,расположенного в границах участка, адрес ориентира:Свердловская область, г. Камышлов, коллективный сад Заря, Свердловская обл., г. Камышлов, установлено относительно ориентира участок № 41,</w:t>
            </w:r>
          </w:p>
        </w:tc>
        <w:tc>
          <w:tcPr>
            <w:tcW w:w="1706" w:type="dxa"/>
            <w:hideMark/>
          </w:tcPr>
          <w:p w14:paraId="593842D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F6DAAB5" w14:textId="77777777" w:rsidTr="00C04388">
        <w:trPr>
          <w:trHeight w:val="270"/>
        </w:trPr>
        <w:tc>
          <w:tcPr>
            <w:tcW w:w="671" w:type="dxa"/>
            <w:hideMark/>
          </w:tcPr>
          <w:p w14:paraId="0080232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</w:t>
            </w:r>
          </w:p>
        </w:tc>
        <w:tc>
          <w:tcPr>
            <w:tcW w:w="2496" w:type="dxa"/>
            <w:hideMark/>
          </w:tcPr>
          <w:p w14:paraId="4ED06F1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4</w:t>
            </w:r>
          </w:p>
        </w:tc>
        <w:tc>
          <w:tcPr>
            <w:tcW w:w="1955" w:type="dxa"/>
            <w:hideMark/>
          </w:tcPr>
          <w:p w14:paraId="2D43D2B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DF70B8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адоводство</w:t>
            </w:r>
          </w:p>
        </w:tc>
        <w:tc>
          <w:tcPr>
            <w:tcW w:w="1536" w:type="dxa"/>
            <w:hideMark/>
          </w:tcPr>
          <w:p w14:paraId="2982D0A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1A8A710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56</w:t>
            </w:r>
          </w:p>
        </w:tc>
        <w:tc>
          <w:tcPr>
            <w:tcW w:w="2762" w:type="dxa"/>
            <w:hideMark/>
          </w:tcPr>
          <w:p w14:paraId="4C1DF5E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46, обл. Свердловская, г. Камышлов, садоводческое товарищество «Заря» участок №46</w:t>
            </w:r>
          </w:p>
        </w:tc>
        <w:tc>
          <w:tcPr>
            <w:tcW w:w="1706" w:type="dxa"/>
            <w:hideMark/>
          </w:tcPr>
          <w:p w14:paraId="346F5DC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75D111A" w14:textId="77777777" w:rsidTr="00C04388">
        <w:trPr>
          <w:trHeight w:val="270"/>
        </w:trPr>
        <w:tc>
          <w:tcPr>
            <w:tcW w:w="671" w:type="dxa"/>
            <w:hideMark/>
          </w:tcPr>
          <w:p w14:paraId="1D3AAE8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</w:t>
            </w:r>
          </w:p>
        </w:tc>
        <w:tc>
          <w:tcPr>
            <w:tcW w:w="2496" w:type="dxa"/>
            <w:hideMark/>
          </w:tcPr>
          <w:p w14:paraId="6F475E6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5</w:t>
            </w:r>
          </w:p>
        </w:tc>
        <w:tc>
          <w:tcPr>
            <w:tcW w:w="1955" w:type="dxa"/>
            <w:hideMark/>
          </w:tcPr>
          <w:p w14:paraId="1FFD163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B4B225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адоводство</w:t>
            </w:r>
          </w:p>
        </w:tc>
        <w:tc>
          <w:tcPr>
            <w:tcW w:w="1536" w:type="dxa"/>
            <w:hideMark/>
          </w:tcPr>
          <w:p w14:paraId="1C721B7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09430E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8</w:t>
            </w:r>
          </w:p>
        </w:tc>
        <w:tc>
          <w:tcPr>
            <w:tcW w:w="2762" w:type="dxa"/>
            <w:hideMark/>
          </w:tcPr>
          <w:p w14:paraId="30248F6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80, обл. Свердловская, г. Камышлов, садоводческое товарищество «Заря» участок №80</w:t>
            </w:r>
          </w:p>
        </w:tc>
        <w:tc>
          <w:tcPr>
            <w:tcW w:w="1706" w:type="dxa"/>
            <w:hideMark/>
          </w:tcPr>
          <w:p w14:paraId="059EC7A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0B6BDCE" w14:textId="77777777" w:rsidTr="00C04388">
        <w:trPr>
          <w:trHeight w:val="270"/>
        </w:trPr>
        <w:tc>
          <w:tcPr>
            <w:tcW w:w="671" w:type="dxa"/>
            <w:hideMark/>
          </w:tcPr>
          <w:p w14:paraId="0865F35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</w:t>
            </w:r>
          </w:p>
        </w:tc>
        <w:tc>
          <w:tcPr>
            <w:tcW w:w="2496" w:type="dxa"/>
            <w:hideMark/>
          </w:tcPr>
          <w:p w14:paraId="4A34B20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7</w:t>
            </w:r>
          </w:p>
        </w:tc>
        <w:tc>
          <w:tcPr>
            <w:tcW w:w="1955" w:type="dxa"/>
            <w:hideMark/>
          </w:tcPr>
          <w:p w14:paraId="629ED8E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2F454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724AA9F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3567E1C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48</w:t>
            </w:r>
          </w:p>
        </w:tc>
        <w:tc>
          <w:tcPr>
            <w:tcW w:w="2762" w:type="dxa"/>
            <w:hideMark/>
          </w:tcPr>
          <w:p w14:paraId="6D4E10F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66EDED5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A922B4E" w14:textId="77777777" w:rsidTr="00C04388">
        <w:trPr>
          <w:trHeight w:val="270"/>
        </w:trPr>
        <w:tc>
          <w:tcPr>
            <w:tcW w:w="671" w:type="dxa"/>
            <w:hideMark/>
          </w:tcPr>
          <w:p w14:paraId="0D9C5F3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</w:t>
            </w:r>
          </w:p>
        </w:tc>
        <w:tc>
          <w:tcPr>
            <w:tcW w:w="2496" w:type="dxa"/>
            <w:hideMark/>
          </w:tcPr>
          <w:p w14:paraId="42FD1FC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8</w:t>
            </w:r>
          </w:p>
        </w:tc>
        <w:tc>
          <w:tcPr>
            <w:tcW w:w="1955" w:type="dxa"/>
            <w:hideMark/>
          </w:tcPr>
          <w:p w14:paraId="03B9505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74AF54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11B0E4C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4A44CE6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0</w:t>
            </w:r>
          </w:p>
        </w:tc>
        <w:tc>
          <w:tcPr>
            <w:tcW w:w="2762" w:type="dxa"/>
            <w:hideMark/>
          </w:tcPr>
          <w:p w14:paraId="4CAF1CC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обл. Свердловская, г. Камышлов, коллективный сад Заря</w:t>
            </w:r>
          </w:p>
        </w:tc>
        <w:tc>
          <w:tcPr>
            <w:tcW w:w="1706" w:type="dxa"/>
            <w:hideMark/>
          </w:tcPr>
          <w:p w14:paraId="74F01CE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17C626C" w14:textId="77777777" w:rsidTr="00C04388">
        <w:trPr>
          <w:trHeight w:val="270"/>
        </w:trPr>
        <w:tc>
          <w:tcPr>
            <w:tcW w:w="671" w:type="dxa"/>
            <w:hideMark/>
          </w:tcPr>
          <w:p w14:paraId="1494113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</w:t>
            </w:r>
          </w:p>
        </w:tc>
        <w:tc>
          <w:tcPr>
            <w:tcW w:w="2496" w:type="dxa"/>
            <w:hideMark/>
          </w:tcPr>
          <w:p w14:paraId="0F649E6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9</w:t>
            </w:r>
          </w:p>
        </w:tc>
        <w:tc>
          <w:tcPr>
            <w:tcW w:w="1955" w:type="dxa"/>
            <w:hideMark/>
          </w:tcPr>
          <w:p w14:paraId="221DBD3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69EFF09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34EDD15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22857D9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76306C3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3AB449B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2C61224" w14:textId="77777777" w:rsidTr="00C04388">
        <w:trPr>
          <w:trHeight w:val="270"/>
        </w:trPr>
        <w:tc>
          <w:tcPr>
            <w:tcW w:w="671" w:type="dxa"/>
            <w:hideMark/>
          </w:tcPr>
          <w:p w14:paraId="0BD88F8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</w:t>
            </w:r>
          </w:p>
        </w:tc>
        <w:tc>
          <w:tcPr>
            <w:tcW w:w="2496" w:type="dxa"/>
            <w:hideMark/>
          </w:tcPr>
          <w:p w14:paraId="0E06A35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10</w:t>
            </w:r>
          </w:p>
        </w:tc>
        <w:tc>
          <w:tcPr>
            <w:tcW w:w="1955" w:type="dxa"/>
            <w:hideMark/>
          </w:tcPr>
          <w:p w14:paraId="2FB4A85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40AA7E0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67B282E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4654AB0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64</w:t>
            </w:r>
          </w:p>
        </w:tc>
        <w:tc>
          <w:tcPr>
            <w:tcW w:w="2762" w:type="dxa"/>
            <w:hideMark/>
          </w:tcPr>
          <w:p w14:paraId="39317CC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3A8D1E0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61BEF22" w14:textId="77777777" w:rsidTr="00C04388">
        <w:trPr>
          <w:trHeight w:val="270"/>
        </w:trPr>
        <w:tc>
          <w:tcPr>
            <w:tcW w:w="671" w:type="dxa"/>
            <w:hideMark/>
          </w:tcPr>
          <w:p w14:paraId="13B2C4E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</w:t>
            </w:r>
          </w:p>
        </w:tc>
        <w:tc>
          <w:tcPr>
            <w:tcW w:w="2496" w:type="dxa"/>
            <w:hideMark/>
          </w:tcPr>
          <w:p w14:paraId="4C37780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11</w:t>
            </w:r>
          </w:p>
        </w:tc>
        <w:tc>
          <w:tcPr>
            <w:tcW w:w="1955" w:type="dxa"/>
            <w:hideMark/>
          </w:tcPr>
          <w:p w14:paraId="0704764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13AD53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591375A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A946D9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4</w:t>
            </w:r>
          </w:p>
        </w:tc>
        <w:tc>
          <w:tcPr>
            <w:tcW w:w="2762" w:type="dxa"/>
            <w:hideMark/>
          </w:tcPr>
          <w:p w14:paraId="0B3E0E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коллективный сад Заря</w:t>
            </w:r>
          </w:p>
        </w:tc>
        <w:tc>
          <w:tcPr>
            <w:tcW w:w="1706" w:type="dxa"/>
            <w:hideMark/>
          </w:tcPr>
          <w:p w14:paraId="66CCB3D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97A414D" w14:textId="77777777" w:rsidTr="00C04388">
        <w:trPr>
          <w:trHeight w:val="270"/>
        </w:trPr>
        <w:tc>
          <w:tcPr>
            <w:tcW w:w="671" w:type="dxa"/>
            <w:hideMark/>
          </w:tcPr>
          <w:p w14:paraId="08B1D5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</w:t>
            </w:r>
          </w:p>
        </w:tc>
        <w:tc>
          <w:tcPr>
            <w:tcW w:w="2496" w:type="dxa"/>
            <w:hideMark/>
          </w:tcPr>
          <w:p w14:paraId="2961FDE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12</w:t>
            </w:r>
          </w:p>
        </w:tc>
        <w:tc>
          <w:tcPr>
            <w:tcW w:w="1955" w:type="dxa"/>
            <w:hideMark/>
          </w:tcPr>
          <w:p w14:paraId="2F55F72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0FF89A5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4F46EF4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F5541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34C5FC2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50, обл. Свердловская, г. Камышлов, коллективный сад Заря, участок №50</w:t>
            </w:r>
          </w:p>
        </w:tc>
        <w:tc>
          <w:tcPr>
            <w:tcW w:w="1706" w:type="dxa"/>
            <w:hideMark/>
          </w:tcPr>
          <w:p w14:paraId="2A67C19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43E2671" w14:textId="77777777" w:rsidTr="00C04388">
        <w:trPr>
          <w:trHeight w:val="270"/>
        </w:trPr>
        <w:tc>
          <w:tcPr>
            <w:tcW w:w="671" w:type="dxa"/>
            <w:hideMark/>
          </w:tcPr>
          <w:p w14:paraId="12280E7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</w:t>
            </w:r>
          </w:p>
        </w:tc>
        <w:tc>
          <w:tcPr>
            <w:tcW w:w="2496" w:type="dxa"/>
            <w:hideMark/>
          </w:tcPr>
          <w:p w14:paraId="25BF25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13</w:t>
            </w:r>
          </w:p>
        </w:tc>
        <w:tc>
          <w:tcPr>
            <w:tcW w:w="1955" w:type="dxa"/>
            <w:hideMark/>
          </w:tcPr>
          <w:p w14:paraId="3116084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3548C49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43A9C5A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311068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4</w:t>
            </w:r>
          </w:p>
        </w:tc>
        <w:tc>
          <w:tcPr>
            <w:tcW w:w="2762" w:type="dxa"/>
            <w:hideMark/>
          </w:tcPr>
          <w:p w14:paraId="1F34B8A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449D5E7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C857AD5" w14:textId="77777777" w:rsidTr="00C04388">
        <w:trPr>
          <w:trHeight w:val="270"/>
        </w:trPr>
        <w:tc>
          <w:tcPr>
            <w:tcW w:w="671" w:type="dxa"/>
            <w:hideMark/>
          </w:tcPr>
          <w:p w14:paraId="3F5598C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7</w:t>
            </w:r>
          </w:p>
        </w:tc>
        <w:tc>
          <w:tcPr>
            <w:tcW w:w="2496" w:type="dxa"/>
            <w:hideMark/>
          </w:tcPr>
          <w:p w14:paraId="51D2574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14</w:t>
            </w:r>
          </w:p>
        </w:tc>
        <w:tc>
          <w:tcPr>
            <w:tcW w:w="1955" w:type="dxa"/>
            <w:hideMark/>
          </w:tcPr>
          <w:p w14:paraId="0D6AB12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11B231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191F431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F5C9EB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7F42C85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60, обл. Свердловская, г. Камышлов, садоводческое товарищество Заря, участок № 60</w:t>
            </w:r>
          </w:p>
        </w:tc>
        <w:tc>
          <w:tcPr>
            <w:tcW w:w="1706" w:type="dxa"/>
            <w:hideMark/>
          </w:tcPr>
          <w:p w14:paraId="400DCD3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4100310" w14:textId="77777777" w:rsidTr="00C04388">
        <w:trPr>
          <w:trHeight w:val="270"/>
        </w:trPr>
        <w:tc>
          <w:tcPr>
            <w:tcW w:w="671" w:type="dxa"/>
            <w:hideMark/>
          </w:tcPr>
          <w:p w14:paraId="57C639C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</w:t>
            </w:r>
          </w:p>
        </w:tc>
        <w:tc>
          <w:tcPr>
            <w:tcW w:w="2496" w:type="dxa"/>
            <w:hideMark/>
          </w:tcPr>
          <w:p w14:paraId="6AA2B56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15</w:t>
            </w:r>
          </w:p>
        </w:tc>
        <w:tc>
          <w:tcPr>
            <w:tcW w:w="1955" w:type="dxa"/>
            <w:hideMark/>
          </w:tcPr>
          <w:p w14:paraId="7F15CF6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2C3DD2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2F08A09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7905EF9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73C554C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в восточной части города, севернее СПТУ -106, коллективный сад Заря, Свердловская область, г Камышлов, в восточной части города, севернее СПТУ -106, коллективный сад Заря</w:t>
            </w:r>
          </w:p>
        </w:tc>
        <w:tc>
          <w:tcPr>
            <w:tcW w:w="1706" w:type="dxa"/>
            <w:hideMark/>
          </w:tcPr>
          <w:p w14:paraId="74538B3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D847580" w14:textId="77777777" w:rsidTr="00C04388">
        <w:trPr>
          <w:trHeight w:val="270"/>
        </w:trPr>
        <w:tc>
          <w:tcPr>
            <w:tcW w:w="671" w:type="dxa"/>
            <w:hideMark/>
          </w:tcPr>
          <w:p w14:paraId="3552471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</w:t>
            </w:r>
          </w:p>
        </w:tc>
        <w:tc>
          <w:tcPr>
            <w:tcW w:w="2496" w:type="dxa"/>
            <w:hideMark/>
          </w:tcPr>
          <w:p w14:paraId="307D313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16</w:t>
            </w:r>
          </w:p>
        </w:tc>
        <w:tc>
          <w:tcPr>
            <w:tcW w:w="1955" w:type="dxa"/>
            <w:hideMark/>
          </w:tcPr>
          <w:p w14:paraId="4DD6D7B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461F3A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371B414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2BA4751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5</w:t>
            </w:r>
          </w:p>
        </w:tc>
        <w:tc>
          <w:tcPr>
            <w:tcW w:w="2762" w:type="dxa"/>
            <w:hideMark/>
          </w:tcPr>
          <w:p w14:paraId="5F2C0E6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3832521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CF0D8DA" w14:textId="77777777" w:rsidTr="00C04388">
        <w:trPr>
          <w:trHeight w:val="270"/>
        </w:trPr>
        <w:tc>
          <w:tcPr>
            <w:tcW w:w="671" w:type="dxa"/>
            <w:hideMark/>
          </w:tcPr>
          <w:p w14:paraId="5D9CA95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0</w:t>
            </w:r>
          </w:p>
        </w:tc>
        <w:tc>
          <w:tcPr>
            <w:tcW w:w="2496" w:type="dxa"/>
            <w:hideMark/>
          </w:tcPr>
          <w:p w14:paraId="5E19093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17</w:t>
            </w:r>
          </w:p>
        </w:tc>
        <w:tc>
          <w:tcPr>
            <w:tcW w:w="1955" w:type="dxa"/>
            <w:hideMark/>
          </w:tcPr>
          <w:p w14:paraId="0182FC3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19137CA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1BA24AB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3C1851D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0C0865A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3930B73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9456F7F" w14:textId="77777777" w:rsidTr="00C04388">
        <w:trPr>
          <w:trHeight w:val="270"/>
        </w:trPr>
        <w:tc>
          <w:tcPr>
            <w:tcW w:w="671" w:type="dxa"/>
            <w:hideMark/>
          </w:tcPr>
          <w:p w14:paraId="5EBBD4F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1</w:t>
            </w:r>
          </w:p>
        </w:tc>
        <w:tc>
          <w:tcPr>
            <w:tcW w:w="2496" w:type="dxa"/>
            <w:hideMark/>
          </w:tcPr>
          <w:p w14:paraId="66E5392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18</w:t>
            </w:r>
          </w:p>
        </w:tc>
        <w:tc>
          <w:tcPr>
            <w:tcW w:w="1955" w:type="dxa"/>
            <w:hideMark/>
          </w:tcPr>
          <w:p w14:paraId="02CD927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377984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3E1A6BA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16A0166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76</w:t>
            </w:r>
          </w:p>
        </w:tc>
        <w:tc>
          <w:tcPr>
            <w:tcW w:w="2762" w:type="dxa"/>
            <w:hideMark/>
          </w:tcPr>
          <w:p w14:paraId="1687F3C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Свердловская область, г. Камышлов, в восточной части города, севернее СПТУ-106, коллективный сад Заря, участок №1</w:t>
            </w:r>
          </w:p>
        </w:tc>
        <w:tc>
          <w:tcPr>
            <w:tcW w:w="1706" w:type="dxa"/>
            <w:hideMark/>
          </w:tcPr>
          <w:p w14:paraId="78A050B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E197041" w14:textId="77777777" w:rsidTr="00C04388">
        <w:trPr>
          <w:trHeight w:val="270"/>
        </w:trPr>
        <w:tc>
          <w:tcPr>
            <w:tcW w:w="671" w:type="dxa"/>
            <w:hideMark/>
          </w:tcPr>
          <w:p w14:paraId="37D32E1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2</w:t>
            </w:r>
          </w:p>
        </w:tc>
        <w:tc>
          <w:tcPr>
            <w:tcW w:w="2496" w:type="dxa"/>
            <w:hideMark/>
          </w:tcPr>
          <w:p w14:paraId="3B9BB86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19</w:t>
            </w:r>
          </w:p>
        </w:tc>
        <w:tc>
          <w:tcPr>
            <w:tcW w:w="1955" w:type="dxa"/>
            <w:hideMark/>
          </w:tcPr>
          <w:p w14:paraId="5FFDA93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151C1D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5885BED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1DF78D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3CEB467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коллективный сад Заря</w:t>
            </w:r>
          </w:p>
        </w:tc>
        <w:tc>
          <w:tcPr>
            <w:tcW w:w="1706" w:type="dxa"/>
            <w:hideMark/>
          </w:tcPr>
          <w:p w14:paraId="28FA86F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228E5EA" w14:textId="77777777" w:rsidTr="00C04388">
        <w:trPr>
          <w:trHeight w:val="270"/>
        </w:trPr>
        <w:tc>
          <w:tcPr>
            <w:tcW w:w="671" w:type="dxa"/>
            <w:hideMark/>
          </w:tcPr>
          <w:p w14:paraId="20F4270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3</w:t>
            </w:r>
          </w:p>
        </w:tc>
        <w:tc>
          <w:tcPr>
            <w:tcW w:w="2496" w:type="dxa"/>
            <w:hideMark/>
          </w:tcPr>
          <w:p w14:paraId="518956C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20</w:t>
            </w:r>
          </w:p>
        </w:tc>
        <w:tc>
          <w:tcPr>
            <w:tcW w:w="1955" w:type="dxa"/>
            <w:hideMark/>
          </w:tcPr>
          <w:p w14:paraId="1CD4304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134D991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22F609A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3DC20E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48</w:t>
            </w:r>
          </w:p>
        </w:tc>
        <w:tc>
          <w:tcPr>
            <w:tcW w:w="2762" w:type="dxa"/>
            <w:hideMark/>
          </w:tcPr>
          <w:p w14:paraId="3EE73FB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восточной части города, коллективный сад Заря, участок № 21, Свердловская область, г. Камышлов, восточной части города, коллективный сад Заря, участок № 21</w:t>
            </w:r>
          </w:p>
        </w:tc>
        <w:tc>
          <w:tcPr>
            <w:tcW w:w="1706" w:type="dxa"/>
            <w:hideMark/>
          </w:tcPr>
          <w:p w14:paraId="48835A3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80F7AA9" w14:textId="77777777" w:rsidTr="00C04388">
        <w:trPr>
          <w:trHeight w:val="270"/>
        </w:trPr>
        <w:tc>
          <w:tcPr>
            <w:tcW w:w="671" w:type="dxa"/>
            <w:hideMark/>
          </w:tcPr>
          <w:p w14:paraId="26093E7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4</w:t>
            </w:r>
          </w:p>
        </w:tc>
        <w:tc>
          <w:tcPr>
            <w:tcW w:w="2496" w:type="dxa"/>
            <w:hideMark/>
          </w:tcPr>
          <w:p w14:paraId="4BAE29D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22</w:t>
            </w:r>
          </w:p>
        </w:tc>
        <w:tc>
          <w:tcPr>
            <w:tcW w:w="1955" w:type="dxa"/>
            <w:hideMark/>
          </w:tcPr>
          <w:p w14:paraId="7387989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33F6766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1129569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79EC8EE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0333849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6A72901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5CAECED" w14:textId="77777777" w:rsidTr="00C04388">
        <w:trPr>
          <w:trHeight w:val="270"/>
        </w:trPr>
        <w:tc>
          <w:tcPr>
            <w:tcW w:w="671" w:type="dxa"/>
            <w:hideMark/>
          </w:tcPr>
          <w:p w14:paraId="14E172E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5</w:t>
            </w:r>
          </w:p>
        </w:tc>
        <w:tc>
          <w:tcPr>
            <w:tcW w:w="2496" w:type="dxa"/>
            <w:hideMark/>
          </w:tcPr>
          <w:p w14:paraId="2800A7C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23</w:t>
            </w:r>
          </w:p>
        </w:tc>
        <w:tc>
          <w:tcPr>
            <w:tcW w:w="1955" w:type="dxa"/>
            <w:hideMark/>
          </w:tcPr>
          <w:p w14:paraId="3C327F0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783FE6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467382C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86DB02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03</w:t>
            </w:r>
          </w:p>
        </w:tc>
        <w:tc>
          <w:tcPr>
            <w:tcW w:w="2762" w:type="dxa"/>
            <w:hideMark/>
          </w:tcPr>
          <w:p w14:paraId="030B1B5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5C2580C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9B53CB5" w14:textId="77777777" w:rsidTr="00C04388">
        <w:trPr>
          <w:trHeight w:val="270"/>
        </w:trPr>
        <w:tc>
          <w:tcPr>
            <w:tcW w:w="671" w:type="dxa"/>
            <w:hideMark/>
          </w:tcPr>
          <w:p w14:paraId="74F0104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6</w:t>
            </w:r>
          </w:p>
        </w:tc>
        <w:tc>
          <w:tcPr>
            <w:tcW w:w="2496" w:type="dxa"/>
            <w:hideMark/>
          </w:tcPr>
          <w:p w14:paraId="38AD0E8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24</w:t>
            </w:r>
          </w:p>
        </w:tc>
        <w:tc>
          <w:tcPr>
            <w:tcW w:w="1955" w:type="dxa"/>
            <w:hideMark/>
          </w:tcPr>
          <w:p w14:paraId="6213BE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A7FB30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0002EEE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0B94D17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6734942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коллективный сад Заря</w:t>
            </w:r>
          </w:p>
        </w:tc>
        <w:tc>
          <w:tcPr>
            <w:tcW w:w="1706" w:type="dxa"/>
            <w:hideMark/>
          </w:tcPr>
          <w:p w14:paraId="67238BC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D06E98E" w14:textId="77777777" w:rsidTr="00C04388">
        <w:trPr>
          <w:trHeight w:val="270"/>
        </w:trPr>
        <w:tc>
          <w:tcPr>
            <w:tcW w:w="671" w:type="dxa"/>
            <w:hideMark/>
          </w:tcPr>
          <w:p w14:paraId="18E6E48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7</w:t>
            </w:r>
          </w:p>
        </w:tc>
        <w:tc>
          <w:tcPr>
            <w:tcW w:w="2496" w:type="dxa"/>
            <w:hideMark/>
          </w:tcPr>
          <w:p w14:paraId="6CDA547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25</w:t>
            </w:r>
          </w:p>
        </w:tc>
        <w:tc>
          <w:tcPr>
            <w:tcW w:w="1955" w:type="dxa"/>
            <w:hideMark/>
          </w:tcPr>
          <w:p w14:paraId="0EE7BE1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B733B7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3EBCFAE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72F3470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79F8340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71, обл. Свердловская, г. Камышлов, коллективный сад Заря, участок №71</w:t>
            </w:r>
          </w:p>
        </w:tc>
        <w:tc>
          <w:tcPr>
            <w:tcW w:w="1706" w:type="dxa"/>
            <w:hideMark/>
          </w:tcPr>
          <w:p w14:paraId="41F0C6C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AEC6F36" w14:textId="77777777" w:rsidTr="00C04388">
        <w:trPr>
          <w:trHeight w:val="270"/>
        </w:trPr>
        <w:tc>
          <w:tcPr>
            <w:tcW w:w="671" w:type="dxa"/>
            <w:hideMark/>
          </w:tcPr>
          <w:p w14:paraId="1D3AD2F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8</w:t>
            </w:r>
          </w:p>
        </w:tc>
        <w:tc>
          <w:tcPr>
            <w:tcW w:w="2496" w:type="dxa"/>
            <w:hideMark/>
          </w:tcPr>
          <w:p w14:paraId="74BB1FA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26</w:t>
            </w:r>
          </w:p>
        </w:tc>
        <w:tc>
          <w:tcPr>
            <w:tcW w:w="1955" w:type="dxa"/>
            <w:hideMark/>
          </w:tcPr>
          <w:p w14:paraId="49BAE53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1F7959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3232A74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C49594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16</w:t>
            </w:r>
          </w:p>
        </w:tc>
        <w:tc>
          <w:tcPr>
            <w:tcW w:w="2762" w:type="dxa"/>
            <w:hideMark/>
          </w:tcPr>
          <w:p w14:paraId="04F352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садоводческое товарищество Заря, участок № 40, Свердловская область, г. Камышлов, садоводческое товарищество Заря, участок № 40</w:t>
            </w:r>
          </w:p>
        </w:tc>
        <w:tc>
          <w:tcPr>
            <w:tcW w:w="1706" w:type="dxa"/>
            <w:hideMark/>
          </w:tcPr>
          <w:p w14:paraId="05B7E58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DE1F2E6" w14:textId="77777777" w:rsidTr="00C04388">
        <w:trPr>
          <w:trHeight w:val="270"/>
        </w:trPr>
        <w:tc>
          <w:tcPr>
            <w:tcW w:w="671" w:type="dxa"/>
            <w:hideMark/>
          </w:tcPr>
          <w:p w14:paraId="5B73534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9</w:t>
            </w:r>
          </w:p>
        </w:tc>
        <w:tc>
          <w:tcPr>
            <w:tcW w:w="2496" w:type="dxa"/>
            <w:hideMark/>
          </w:tcPr>
          <w:p w14:paraId="724F34A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27</w:t>
            </w:r>
          </w:p>
        </w:tc>
        <w:tc>
          <w:tcPr>
            <w:tcW w:w="1955" w:type="dxa"/>
            <w:hideMark/>
          </w:tcPr>
          <w:p w14:paraId="63A373F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10A46BE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0ECD287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F96D82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4</w:t>
            </w:r>
          </w:p>
        </w:tc>
        <w:tc>
          <w:tcPr>
            <w:tcW w:w="2762" w:type="dxa"/>
            <w:hideMark/>
          </w:tcPr>
          <w:p w14:paraId="08EFA92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6D3964E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89182F3" w14:textId="77777777" w:rsidTr="00C04388">
        <w:trPr>
          <w:trHeight w:val="270"/>
        </w:trPr>
        <w:tc>
          <w:tcPr>
            <w:tcW w:w="671" w:type="dxa"/>
            <w:hideMark/>
          </w:tcPr>
          <w:p w14:paraId="703045E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0</w:t>
            </w:r>
          </w:p>
        </w:tc>
        <w:tc>
          <w:tcPr>
            <w:tcW w:w="2496" w:type="dxa"/>
            <w:hideMark/>
          </w:tcPr>
          <w:p w14:paraId="06F5D14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28</w:t>
            </w:r>
          </w:p>
        </w:tc>
        <w:tc>
          <w:tcPr>
            <w:tcW w:w="1955" w:type="dxa"/>
            <w:hideMark/>
          </w:tcPr>
          <w:p w14:paraId="1F69A90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385E8B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333D0A9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47CC54D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04DEA97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обл. Свердловская, г. Камышлов, коллективный сад Заря, участок №72</w:t>
            </w:r>
          </w:p>
        </w:tc>
        <w:tc>
          <w:tcPr>
            <w:tcW w:w="1706" w:type="dxa"/>
            <w:hideMark/>
          </w:tcPr>
          <w:p w14:paraId="6D184EB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DAABDD4" w14:textId="77777777" w:rsidTr="00C04388">
        <w:trPr>
          <w:trHeight w:val="270"/>
        </w:trPr>
        <w:tc>
          <w:tcPr>
            <w:tcW w:w="671" w:type="dxa"/>
            <w:hideMark/>
          </w:tcPr>
          <w:p w14:paraId="6159797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1</w:t>
            </w:r>
          </w:p>
        </w:tc>
        <w:tc>
          <w:tcPr>
            <w:tcW w:w="2496" w:type="dxa"/>
            <w:hideMark/>
          </w:tcPr>
          <w:p w14:paraId="4095DE9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29</w:t>
            </w:r>
          </w:p>
        </w:tc>
        <w:tc>
          <w:tcPr>
            <w:tcW w:w="1955" w:type="dxa"/>
            <w:hideMark/>
          </w:tcPr>
          <w:p w14:paraId="5089133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35B2B59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23EE2E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03738A9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02982F9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2366E6A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460A512" w14:textId="77777777" w:rsidTr="00C04388">
        <w:trPr>
          <w:trHeight w:val="270"/>
        </w:trPr>
        <w:tc>
          <w:tcPr>
            <w:tcW w:w="671" w:type="dxa"/>
            <w:hideMark/>
          </w:tcPr>
          <w:p w14:paraId="5A414AD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2</w:t>
            </w:r>
          </w:p>
        </w:tc>
        <w:tc>
          <w:tcPr>
            <w:tcW w:w="2496" w:type="dxa"/>
            <w:hideMark/>
          </w:tcPr>
          <w:p w14:paraId="15E169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30</w:t>
            </w:r>
          </w:p>
        </w:tc>
        <w:tc>
          <w:tcPr>
            <w:tcW w:w="1955" w:type="dxa"/>
            <w:hideMark/>
          </w:tcPr>
          <w:p w14:paraId="0388327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B0442F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0D8ABC4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1E64C30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4</w:t>
            </w:r>
          </w:p>
        </w:tc>
        <w:tc>
          <w:tcPr>
            <w:tcW w:w="2762" w:type="dxa"/>
            <w:hideMark/>
          </w:tcPr>
          <w:p w14:paraId="1A9A02D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39, обл. Свердловская, г. Камышлов, садоводческое товарищество Заря, участок №39</w:t>
            </w:r>
          </w:p>
        </w:tc>
        <w:tc>
          <w:tcPr>
            <w:tcW w:w="1706" w:type="dxa"/>
            <w:hideMark/>
          </w:tcPr>
          <w:p w14:paraId="216AAC4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F1CE885" w14:textId="77777777" w:rsidTr="00C04388">
        <w:trPr>
          <w:trHeight w:val="270"/>
        </w:trPr>
        <w:tc>
          <w:tcPr>
            <w:tcW w:w="671" w:type="dxa"/>
            <w:hideMark/>
          </w:tcPr>
          <w:p w14:paraId="5AA965A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3</w:t>
            </w:r>
          </w:p>
        </w:tc>
        <w:tc>
          <w:tcPr>
            <w:tcW w:w="2496" w:type="dxa"/>
            <w:hideMark/>
          </w:tcPr>
          <w:p w14:paraId="2FAC8CE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31</w:t>
            </w:r>
          </w:p>
        </w:tc>
        <w:tc>
          <w:tcPr>
            <w:tcW w:w="1955" w:type="dxa"/>
            <w:hideMark/>
          </w:tcPr>
          <w:p w14:paraId="09A67B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52E4263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159B01E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76A56A7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42F225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5E9F44B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42418C9" w14:textId="77777777" w:rsidTr="00C04388">
        <w:trPr>
          <w:trHeight w:val="270"/>
        </w:trPr>
        <w:tc>
          <w:tcPr>
            <w:tcW w:w="671" w:type="dxa"/>
            <w:hideMark/>
          </w:tcPr>
          <w:p w14:paraId="3310F25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4</w:t>
            </w:r>
          </w:p>
        </w:tc>
        <w:tc>
          <w:tcPr>
            <w:tcW w:w="2496" w:type="dxa"/>
            <w:hideMark/>
          </w:tcPr>
          <w:p w14:paraId="2C2D93A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32</w:t>
            </w:r>
          </w:p>
        </w:tc>
        <w:tc>
          <w:tcPr>
            <w:tcW w:w="1955" w:type="dxa"/>
            <w:hideMark/>
          </w:tcPr>
          <w:p w14:paraId="6B8723C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A751BA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39B3C2A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403F050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48</w:t>
            </w:r>
          </w:p>
        </w:tc>
        <w:tc>
          <w:tcPr>
            <w:tcW w:w="2762" w:type="dxa"/>
            <w:hideMark/>
          </w:tcPr>
          <w:p w14:paraId="4CB0327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1E8CA1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апрещение регистрации</w:t>
            </w:r>
          </w:p>
        </w:tc>
      </w:tr>
      <w:tr w:rsidR="008C725C" w:rsidRPr="00B3210F" w14:paraId="348B510D" w14:textId="77777777" w:rsidTr="00C04388">
        <w:trPr>
          <w:trHeight w:val="270"/>
        </w:trPr>
        <w:tc>
          <w:tcPr>
            <w:tcW w:w="671" w:type="dxa"/>
            <w:hideMark/>
          </w:tcPr>
          <w:p w14:paraId="47D798C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5</w:t>
            </w:r>
          </w:p>
        </w:tc>
        <w:tc>
          <w:tcPr>
            <w:tcW w:w="2496" w:type="dxa"/>
            <w:hideMark/>
          </w:tcPr>
          <w:p w14:paraId="350E031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33</w:t>
            </w:r>
          </w:p>
        </w:tc>
        <w:tc>
          <w:tcPr>
            <w:tcW w:w="1955" w:type="dxa"/>
            <w:hideMark/>
          </w:tcPr>
          <w:p w14:paraId="759A0EB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3232FEC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696628E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0F3D3B9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76</w:t>
            </w:r>
          </w:p>
        </w:tc>
        <w:tc>
          <w:tcPr>
            <w:tcW w:w="2762" w:type="dxa"/>
            <w:hideMark/>
          </w:tcPr>
          <w:p w14:paraId="3B23860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5CDA0F5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0A85883" w14:textId="77777777" w:rsidTr="00C04388">
        <w:trPr>
          <w:trHeight w:val="270"/>
        </w:trPr>
        <w:tc>
          <w:tcPr>
            <w:tcW w:w="671" w:type="dxa"/>
            <w:hideMark/>
          </w:tcPr>
          <w:p w14:paraId="5FB12E6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6</w:t>
            </w:r>
          </w:p>
        </w:tc>
        <w:tc>
          <w:tcPr>
            <w:tcW w:w="2496" w:type="dxa"/>
            <w:hideMark/>
          </w:tcPr>
          <w:p w14:paraId="2B4DCE4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34</w:t>
            </w:r>
          </w:p>
        </w:tc>
        <w:tc>
          <w:tcPr>
            <w:tcW w:w="1955" w:type="dxa"/>
            <w:hideMark/>
          </w:tcPr>
          <w:p w14:paraId="62EE6D3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6FE12D3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2C8FE34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270F0E6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64</w:t>
            </w:r>
          </w:p>
        </w:tc>
        <w:tc>
          <w:tcPr>
            <w:tcW w:w="2762" w:type="dxa"/>
            <w:hideMark/>
          </w:tcPr>
          <w:p w14:paraId="07A8900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68AA847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E52945C" w14:textId="77777777" w:rsidTr="00C04388">
        <w:trPr>
          <w:trHeight w:val="270"/>
        </w:trPr>
        <w:tc>
          <w:tcPr>
            <w:tcW w:w="671" w:type="dxa"/>
            <w:hideMark/>
          </w:tcPr>
          <w:p w14:paraId="05589BE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7</w:t>
            </w:r>
          </w:p>
        </w:tc>
        <w:tc>
          <w:tcPr>
            <w:tcW w:w="2496" w:type="dxa"/>
            <w:hideMark/>
          </w:tcPr>
          <w:p w14:paraId="33614ED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35</w:t>
            </w:r>
          </w:p>
        </w:tc>
        <w:tc>
          <w:tcPr>
            <w:tcW w:w="1955" w:type="dxa"/>
            <w:hideMark/>
          </w:tcPr>
          <w:p w14:paraId="371BA11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39FF042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074E68F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61D92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06</w:t>
            </w:r>
          </w:p>
        </w:tc>
        <w:tc>
          <w:tcPr>
            <w:tcW w:w="2762" w:type="dxa"/>
            <w:hideMark/>
          </w:tcPr>
          <w:p w14:paraId="1791444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3AF61A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5C1DEC3" w14:textId="77777777" w:rsidTr="00C04388">
        <w:trPr>
          <w:trHeight w:val="270"/>
        </w:trPr>
        <w:tc>
          <w:tcPr>
            <w:tcW w:w="671" w:type="dxa"/>
            <w:hideMark/>
          </w:tcPr>
          <w:p w14:paraId="111237E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8</w:t>
            </w:r>
          </w:p>
        </w:tc>
        <w:tc>
          <w:tcPr>
            <w:tcW w:w="2496" w:type="dxa"/>
            <w:hideMark/>
          </w:tcPr>
          <w:p w14:paraId="02F798C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36</w:t>
            </w:r>
          </w:p>
        </w:tc>
        <w:tc>
          <w:tcPr>
            <w:tcW w:w="1955" w:type="dxa"/>
            <w:hideMark/>
          </w:tcPr>
          <w:p w14:paraId="6FABAC9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280897C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6CB2F74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28C4ED5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78</w:t>
            </w:r>
          </w:p>
        </w:tc>
        <w:tc>
          <w:tcPr>
            <w:tcW w:w="2762" w:type="dxa"/>
            <w:hideMark/>
          </w:tcPr>
          <w:p w14:paraId="25D192A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73F3A9B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25507A4" w14:textId="77777777" w:rsidTr="00C04388">
        <w:trPr>
          <w:trHeight w:val="270"/>
        </w:trPr>
        <w:tc>
          <w:tcPr>
            <w:tcW w:w="671" w:type="dxa"/>
            <w:hideMark/>
          </w:tcPr>
          <w:p w14:paraId="598BDB9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</w:t>
            </w:r>
          </w:p>
        </w:tc>
        <w:tc>
          <w:tcPr>
            <w:tcW w:w="2496" w:type="dxa"/>
            <w:hideMark/>
          </w:tcPr>
          <w:p w14:paraId="6574409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38</w:t>
            </w:r>
          </w:p>
        </w:tc>
        <w:tc>
          <w:tcPr>
            <w:tcW w:w="1955" w:type="dxa"/>
            <w:hideMark/>
          </w:tcPr>
          <w:p w14:paraId="37DFC48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E83C5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403C20B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DBF807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16B1393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27ECCBD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E8C67A7" w14:textId="77777777" w:rsidTr="00C04388">
        <w:trPr>
          <w:trHeight w:val="270"/>
        </w:trPr>
        <w:tc>
          <w:tcPr>
            <w:tcW w:w="671" w:type="dxa"/>
            <w:hideMark/>
          </w:tcPr>
          <w:p w14:paraId="5313072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0</w:t>
            </w:r>
          </w:p>
        </w:tc>
        <w:tc>
          <w:tcPr>
            <w:tcW w:w="2496" w:type="dxa"/>
            <w:hideMark/>
          </w:tcPr>
          <w:p w14:paraId="1C07391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39</w:t>
            </w:r>
          </w:p>
        </w:tc>
        <w:tc>
          <w:tcPr>
            <w:tcW w:w="1955" w:type="dxa"/>
            <w:hideMark/>
          </w:tcPr>
          <w:p w14:paraId="5C25145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58A65A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7969E6B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EC600A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48</w:t>
            </w:r>
          </w:p>
        </w:tc>
        <w:tc>
          <w:tcPr>
            <w:tcW w:w="2762" w:type="dxa"/>
            <w:hideMark/>
          </w:tcPr>
          <w:p w14:paraId="3D13193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20BA84F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E593537" w14:textId="77777777" w:rsidTr="00C04388">
        <w:trPr>
          <w:trHeight w:val="270"/>
        </w:trPr>
        <w:tc>
          <w:tcPr>
            <w:tcW w:w="671" w:type="dxa"/>
            <w:hideMark/>
          </w:tcPr>
          <w:p w14:paraId="5B713CA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1</w:t>
            </w:r>
          </w:p>
        </w:tc>
        <w:tc>
          <w:tcPr>
            <w:tcW w:w="2496" w:type="dxa"/>
            <w:hideMark/>
          </w:tcPr>
          <w:p w14:paraId="2231658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40</w:t>
            </w:r>
          </w:p>
        </w:tc>
        <w:tc>
          <w:tcPr>
            <w:tcW w:w="1955" w:type="dxa"/>
            <w:hideMark/>
          </w:tcPr>
          <w:p w14:paraId="5C0FE99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9813CF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1E0DAEC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0DF694E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47BA695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5568BE4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9CFC980" w14:textId="77777777" w:rsidTr="00C04388">
        <w:trPr>
          <w:trHeight w:val="270"/>
        </w:trPr>
        <w:tc>
          <w:tcPr>
            <w:tcW w:w="671" w:type="dxa"/>
            <w:hideMark/>
          </w:tcPr>
          <w:p w14:paraId="2F5B3D0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</w:t>
            </w:r>
          </w:p>
        </w:tc>
        <w:tc>
          <w:tcPr>
            <w:tcW w:w="2496" w:type="dxa"/>
            <w:hideMark/>
          </w:tcPr>
          <w:p w14:paraId="5A40D1F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42</w:t>
            </w:r>
          </w:p>
        </w:tc>
        <w:tc>
          <w:tcPr>
            <w:tcW w:w="1955" w:type="dxa"/>
            <w:hideMark/>
          </w:tcPr>
          <w:p w14:paraId="03C2DE5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5D7CC7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22CC323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0EB0712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48</w:t>
            </w:r>
          </w:p>
        </w:tc>
        <w:tc>
          <w:tcPr>
            <w:tcW w:w="2762" w:type="dxa"/>
            <w:hideMark/>
          </w:tcPr>
          <w:p w14:paraId="21F0DB7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301FAA2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7878419" w14:textId="77777777" w:rsidTr="00C04388">
        <w:trPr>
          <w:trHeight w:val="270"/>
        </w:trPr>
        <w:tc>
          <w:tcPr>
            <w:tcW w:w="671" w:type="dxa"/>
            <w:hideMark/>
          </w:tcPr>
          <w:p w14:paraId="43720ED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</w:t>
            </w:r>
          </w:p>
        </w:tc>
        <w:tc>
          <w:tcPr>
            <w:tcW w:w="2496" w:type="dxa"/>
            <w:hideMark/>
          </w:tcPr>
          <w:p w14:paraId="09B011B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43</w:t>
            </w:r>
          </w:p>
        </w:tc>
        <w:tc>
          <w:tcPr>
            <w:tcW w:w="1955" w:type="dxa"/>
            <w:hideMark/>
          </w:tcPr>
          <w:p w14:paraId="42A386F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67EBA5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16C0071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FDD6CA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4C9F08D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12, обл. Свердловская, г. Камышлов, садоводческое товарищество Заря, участок №12</w:t>
            </w:r>
          </w:p>
        </w:tc>
        <w:tc>
          <w:tcPr>
            <w:tcW w:w="1706" w:type="dxa"/>
            <w:hideMark/>
          </w:tcPr>
          <w:p w14:paraId="0C22A10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алог в силу закона</w:t>
            </w:r>
          </w:p>
        </w:tc>
      </w:tr>
      <w:tr w:rsidR="008C725C" w:rsidRPr="00B3210F" w14:paraId="336F7336" w14:textId="77777777" w:rsidTr="00C04388">
        <w:trPr>
          <w:trHeight w:val="270"/>
        </w:trPr>
        <w:tc>
          <w:tcPr>
            <w:tcW w:w="671" w:type="dxa"/>
            <w:hideMark/>
          </w:tcPr>
          <w:p w14:paraId="14E379A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4</w:t>
            </w:r>
          </w:p>
        </w:tc>
        <w:tc>
          <w:tcPr>
            <w:tcW w:w="2496" w:type="dxa"/>
            <w:hideMark/>
          </w:tcPr>
          <w:p w14:paraId="75BF4CA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44</w:t>
            </w:r>
          </w:p>
        </w:tc>
        <w:tc>
          <w:tcPr>
            <w:tcW w:w="1955" w:type="dxa"/>
            <w:hideMark/>
          </w:tcPr>
          <w:p w14:paraId="46EC204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B9ED8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47D5198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54190A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4F58635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0CE7CB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8C4FC00" w14:textId="77777777" w:rsidTr="00C04388">
        <w:trPr>
          <w:trHeight w:val="270"/>
        </w:trPr>
        <w:tc>
          <w:tcPr>
            <w:tcW w:w="671" w:type="dxa"/>
            <w:hideMark/>
          </w:tcPr>
          <w:p w14:paraId="55A3AC7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5</w:t>
            </w:r>
          </w:p>
        </w:tc>
        <w:tc>
          <w:tcPr>
            <w:tcW w:w="2496" w:type="dxa"/>
            <w:hideMark/>
          </w:tcPr>
          <w:p w14:paraId="031C46D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45</w:t>
            </w:r>
          </w:p>
        </w:tc>
        <w:tc>
          <w:tcPr>
            <w:tcW w:w="1955" w:type="dxa"/>
            <w:hideMark/>
          </w:tcPr>
          <w:p w14:paraId="6ED7933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F381D7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06CE754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39752C7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4</w:t>
            </w:r>
          </w:p>
        </w:tc>
        <w:tc>
          <w:tcPr>
            <w:tcW w:w="2762" w:type="dxa"/>
            <w:hideMark/>
          </w:tcPr>
          <w:p w14:paraId="5F37694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13А, обл. Свердловская, г. Камышлов, садоводческое товарищество Заря, участок №13А</w:t>
            </w:r>
          </w:p>
        </w:tc>
        <w:tc>
          <w:tcPr>
            <w:tcW w:w="1706" w:type="dxa"/>
            <w:hideMark/>
          </w:tcPr>
          <w:p w14:paraId="6BCED4C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B8FF11C" w14:textId="77777777" w:rsidTr="00C04388">
        <w:trPr>
          <w:trHeight w:val="270"/>
        </w:trPr>
        <w:tc>
          <w:tcPr>
            <w:tcW w:w="671" w:type="dxa"/>
            <w:hideMark/>
          </w:tcPr>
          <w:p w14:paraId="3804910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6</w:t>
            </w:r>
          </w:p>
        </w:tc>
        <w:tc>
          <w:tcPr>
            <w:tcW w:w="2496" w:type="dxa"/>
            <w:hideMark/>
          </w:tcPr>
          <w:p w14:paraId="223B705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46</w:t>
            </w:r>
          </w:p>
        </w:tc>
        <w:tc>
          <w:tcPr>
            <w:tcW w:w="1955" w:type="dxa"/>
            <w:hideMark/>
          </w:tcPr>
          <w:p w14:paraId="5D525E9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3C030F7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5C75D8F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3011828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2AC9461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0693B4E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C52691A" w14:textId="77777777" w:rsidTr="00C04388">
        <w:trPr>
          <w:trHeight w:val="270"/>
        </w:trPr>
        <w:tc>
          <w:tcPr>
            <w:tcW w:w="671" w:type="dxa"/>
            <w:hideMark/>
          </w:tcPr>
          <w:p w14:paraId="0C21AE4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7</w:t>
            </w:r>
          </w:p>
        </w:tc>
        <w:tc>
          <w:tcPr>
            <w:tcW w:w="2496" w:type="dxa"/>
            <w:hideMark/>
          </w:tcPr>
          <w:p w14:paraId="0328351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47</w:t>
            </w:r>
          </w:p>
        </w:tc>
        <w:tc>
          <w:tcPr>
            <w:tcW w:w="1955" w:type="dxa"/>
            <w:hideMark/>
          </w:tcPr>
          <w:p w14:paraId="388A400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AC7F42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53EDC32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36459E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1BD8D4B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68666C3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F5FF0E2" w14:textId="77777777" w:rsidTr="00C04388">
        <w:trPr>
          <w:trHeight w:val="270"/>
        </w:trPr>
        <w:tc>
          <w:tcPr>
            <w:tcW w:w="671" w:type="dxa"/>
            <w:hideMark/>
          </w:tcPr>
          <w:p w14:paraId="4096CC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8</w:t>
            </w:r>
          </w:p>
        </w:tc>
        <w:tc>
          <w:tcPr>
            <w:tcW w:w="2496" w:type="dxa"/>
            <w:hideMark/>
          </w:tcPr>
          <w:p w14:paraId="7425DFB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48</w:t>
            </w:r>
          </w:p>
        </w:tc>
        <w:tc>
          <w:tcPr>
            <w:tcW w:w="1955" w:type="dxa"/>
            <w:hideMark/>
          </w:tcPr>
          <w:p w14:paraId="6C03E84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CF327E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474FFFE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319E39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06</w:t>
            </w:r>
          </w:p>
        </w:tc>
        <w:tc>
          <w:tcPr>
            <w:tcW w:w="2762" w:type="dxa"/>
            <w:hideMark/>
          </w:tcPr>
          <w:p w14:paraId="733BFB8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5F2E542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13C6793" w14:textId="77777777" w:rsidTr="00C04388">
        <w:trPr>
          <w:trHeight w:val="270"/>
        </w:trPr>
        <w:tc>
          <w:tcPr>
            <w:tcW w:w="671" w:type="dxa"/>
            <w:hideMark/>
          </w:tcPr>
          <w:p w14:paraId="6EA8B9D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9</w:t>
            </w:r>
          </w:p>
        </w:tc>
        <w:tc>
          <w:tcPr>
            <w:tcW w:w="2496" w:type="dxa"/>
            <w:hideMark/>
          </w:tcPr>
          <w:p w14:paraId="59EF09C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49</w:t>
            </w:r>
          </w:p>
        </w:tc>
        <w:tc>
          <w:tcPr>
            <w:tcW w:w="1955" w:type="dxa"/>
            <w:hideMark/>
          </w:tcPr>
          <w:p w14:paraId="4256336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FFF3E7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7E0CA76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467F3FE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1AC4971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садоводческое товарищество Заря, участок № 16, Свердловская область, г Камышлов, садоводческое товарищество Заря, участок № 16</w:t>
            </w:r>
          </w:p>
        </w:tc>
        <w:tc>
          <w:tcPr>
            <w:tcW w:w="1706" w:type="dxa"/>
            <w:hideMark/>
          </w:tcPr>
          <w:p w14:paraId="02E5B42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09A304B" w14:textId="77777777" w:rsidTr="00C04388">
        <w:trPr>
          <w:trHeight w:val="270"/>
        </w:trPr>
        <w:tc>
          <w:tcPr>
            <w:tcW w:w="671" w:type="dxa"/>
            <w:hideMark/>
          </w:tcPr>
          <w:p w14:paraId="455E497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0</w:t>
            </w:r>
          </w:p>
        </w:tc>
        <w:tc>
          <w:tcPr>
            <w:tcW w:w="2496" w:type="dxa"/>
            <w:hideMark/>
          </w:tcPr>
          <w:p w14:paraId="4D3573F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50</w:t>
            </w:r>
          </w:p>
        </w:tc>
        <w:tc>
          <w:tcPr>
            <w:tcW w:w="1955" w:type="dxa"/>
            <w:hideMark/>
          </w:tcPr>
          <w:p w14:paraId="16AF59E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0188DB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29028CE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1E4AD2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1CD350D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71D201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0CF583D" w14:textId="77777777" w:rsidTr="00C04388">
        <w:trPr>
          <w:trHeight w:val="270"/>
        </w:trPr>
        <w:tc>
          <w:tcPr>
            <w:tcW w:w="671" w:type="dxa"/>
            <w:hideMark/>
          </w:tcPr>
          <w:p w14:paraId="563B655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1</w:t>
            </w:r>
          </w:p>
        </w:tc>
        <w:tc>
          <w:tcPr>
            <w:tcW w:w="2496" w:type="dxa"/>
            <w:hideMark/>
          </w:tcPr>
          <w:p w14:paraId="3FACA2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51</w:t>
            </w:r>
          </w:p>
        </w:tc>
        <w:tc>
          <w:tcPr>
            <w:tcW w:w="1955" w:type="dxa"/>
            <w:hideMark/>
          </w:tcPr>
          <w:p w14:paraId="5CF0B85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19DD13C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514CDD9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0CDE907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515953E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садоводческое товарищество Заря, участок № 18, обл. Свердловская, г. Камышлов, садоводческое товарищество Заря, участок № 18</w:t>
            </w:r>
          </w:p>
        </w:tc>
        <w:tc>
          <w:tcPr>
            <w:tcW w:w="1706" w:type="dxa"/>
            <w:hideMark/>
          </w:tcPr>
          <w:p w14:paraId="6AF414D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EF45FE7" w14:textId="77777777" w:rsidTr="00C04388">
        <w:trPr>
          <w:trHeight w:val="270"/>
        </w:trPr>
        <w:tc>
          <w:tcPr>
            <w:tcW w:w="671" w:type="dxa"/>
            <w:hideMark/>
          </w:tcPr>
          <w:p w14:paraId="1D78EC9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2</w:t>
            </w:r>
          </w:p>
        </w:tc>
        <w:tc>
          <w:tcPr>
            <w:tcW w:w="2496" w:type="dxa"/>
            <w:hideMark/>
          </w:tcPr>
          <w:p w14:paraId="4317FFF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52</w:t>
            </w:r>
          </w:p>
        </w:tc>
        <w:tc>
          <w:tcPr>
            <w:tcW w:w="1955" w:type="dxa"/>
            <w:hideMark/>
          </w:tcPr>
          <w:p w14:paraId="0AC394A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C2A900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57E5243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0CAAC4C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0E4C7AC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19, обл. Свердловская, г. Камышлов, садоводческое товарищество Заря, участок № 19</w:t>
            </w:r>
          </w:p>
        </w:tc>
        <w:tc>
          <w:tcPr>
            <w:tcW w:w="1706" w:type="dxa"/>
            <w:hideMark/>
          </w:tcPr>
          <w:p w14:paraId="270F3F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21A3D1C" w14:textId="77777777" w:rsidTr="00C04388">
        <w:trPr>
          <w:trHeight w:val="270"/>
        </w:trPr>
        <w:tc>
          <w:tcPr>
            <w:tcW w:w="671" w:type="dxa"/>
            <w:hideMark/>
          </w:tcPr>
          <w:p w14:paraId="500FCEC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3</w:t>
            </w:r>
          </w:p>
        </w:tc>
        <w:tc>
          <w:tcPr>
            <w:tcW w:w="2496" w:type="dxa"/>
            <w:hideMark/>
          </w:tcPr>
          <w:p w14:paraId="097C621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54</w:t>
            </w:r>
          </w:p>
        </w:tc>
        <w:tc>
          <w:tcPr>
            <w:tcW w:w="1955" w:type="dxa"/>
            <w:hideMark/>
          </w:tcPr>
          <w:p w14:paraId="03CADB6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84ECA5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21B63F7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7AE288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1F558A8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22, обл. Свердловская, г. Камышлов, садоводческое товарищество Заря, участок №22</w:t>
            </w:r>
          </w:p>
        </w:tc>
        <w:tc>
          <w:tcPr>
            <w:tcW w:w="1706" w:type="dxa"/>
            <w:hideMark/>
          </w:tcPr>
          <w:p w14:paraId="2FB01B7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8CBF328" w14:textId="77777777" w:rsidTr="00C04388">
        <w:trPr>
          <w:trHeight w:val="270"/>
        </w:trPr>
        <w:tc>
          <w:tcPr>
            <w:tcW w:w="671" w:type="dxa"/>
            <w:hideMark/>
          </w:tcPr>
          <w:p w14:paraId="13A71A5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4</w:t>
            </w:r>
          </w:p>
        </w:tc>
        <w:tc>
          <w:tcPr>
            <w:tcW w:w="2496" w:type="dxa"/>
            <w:hideMark/>
          </w:tcPr>
          <w:p w14:paraId="0CAA33C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55</w:t>
            </w:r>
          </w:p>
        </w:tc>
        <w:tc>
          <w:tcPr>
            <w:tcW w:w="1955" w:type="dxa"/>
            <w:hideMark/>
          </w:tcPr>
          <w:p w14:paraId="7892222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1935147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245F4BC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76EB321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4</w:t>
            </w:r>
          </w:p>
        </w:tc>
        <w:tc>
          <w:tcPr>
            <w:tcW w:w="2762" w:type="dxa"/>
            <w:hideMark/>
          </w:tcPr>
          <w:p w14:paraId="37ED6E8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садоводческое товарищество Заря, участок 23, Свердловская область, г. Камышлов, садоводческое товарищество Заря, участок 23</w:t>
            </w:r>
          </w:p>
        </w:tc>
        <w:tc>
          <w:tcPr>
            <w:tcW w:w="1706" w:type="dxa"/>
            <w:hideMark/>
          </w:tcPr>
          <w:p w14:paraId="2AB6FB1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EDEF139" w14:textId="77777777" w:rsidTr="00C04388">
        <w:trPr>
          <w:trHeight w:val="270"/>
        </w:trPr>
        <w:tc>
          <w:tcPr>
            <w:tcW w:w="671" w:type="dxa"/>
            <w:hideMark/>
          </w:tcPr>
          <w:p w14:paraId="533C0FC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5</w:t>
            </w:r>
          </w:p>
        </w:tc>
        <w:tc>
          <w:tcPr>
            <w:tcW w:w="2496" w:type="dxa"/>
            <w:hideMark/>
          </w:tcPr>
          <w:p w14:paraId="42366C1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56</w:t>
            </w:r>
          </w:p>
        </w:tc>
        <w:tc>
          <w:tcPr>
            <w:tcW w:w="1955" w:type="dxa"/>
            <w:hideMark/>
          </w:tcPr>
          <w:p w14:paraId="3CDD483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027E64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65BA278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318A676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25AE286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2550913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C09A83A" w14:textId="77777777" w:rsidTr="00C04388">
        <w:trPr>
          <w:trHeight w:val="270"/>
        </w:trPr>
        <w:tc>
          <w:tcPr>
            <w:tcW w:w="671" w:type="dxa"/>
            <w:hideMark/>
          </w:tcPr>
          <w:p w14:paraId="69D8EB2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6</w:t>
            </w:r>
          </w:p>
        </w:tc>
        <w:tc>
          <w:tcPr>
            <w:tcW w:w="2496" w:type="dxa"/>
            <w:hideMark/>
          </w:tcPr>
          <w:p w14:paraId="41C3048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57</w:t>
            </w:r>
          </w:p>
        </w:tc>
        <w:tc>
          <w:tcPr>
            <w:tcW w:w="1955" w:type="dxa"/>
            <w:hideMark/>
          </w:tcPr>
          <w:p w14:paraId="7191671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22CB2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37B953B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BCD0C8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6465DB8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32A4818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62FD9B0" w14:textId="77777777" w:rsidTr="00C04388">
        <w:trPr>
          <w:trHeight w:val="270"/>
        </w:trPr>
        <w:tc>
          <w:tcPr>
            <w:tcW w:w="671" w:type="dxa"/>
            <w:hideMark/>
          </w:tcPr>
          <w:p w14:paraId="49879BE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7</w:t>
            </w:r>
          </w:p>
        </w:tc>
        <w:tc>
          <w:tcPr>
            <w:tcW w:w="2496" w:type="dxa"/>
            <w:hideMark/>
          </w:tcPr>
          <w:p w14:paraId="7274B6D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58</w:t>
            </w:r>
          </w:p>
        </w:tc>
        <w:tc>
          <w:tcPr>
            <w:tcW w:w="1955" w:type="dxa"/>
            <w:hideMark/>
          </w:tcPr>
          <w:p w14:paraId="02986D9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CB0248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7C76022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63D31A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04A61F2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в садоводческом товариществе Заря, Свердловская область, г. Камышлов, в садоводческом товариществе Заря</w:t>
            </w:r>
          </w:p>
        </w:tc>
        <w:tc>
          <w:tcPr>
            <w:tcW w:w="1706" w:type="dxa"/>
            <w:hideMark/>
          </w:tcPr>
          <w:p w14:paraId="74059B9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44F0F09" w14:textId="77777777" w:rsidTr="00C04388">
        <w:trPr>
          <w:trHeight w:val="270"/>
        </w:trPr>
        <w:tc>
          <w:tcPr>
            <w:tcW w:w="671" w:type="dxa"/>
            <w:hideMark/>
          </w:tcPr>
          <w:p w14:paraId="44BEEDF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8</w:t>
            </w:r>
          </w:p>
        </w:tc>
        <w:tc>
          <w:tcPr>
            <w:tcW w:w="2496" w:type="dxa"/>
            <w:hideMark/>
          </w:tcPr>
          <w:p w14:paraId="6BBBB29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59</w:t>
            </w:r>
          </w:p>
        </w:tc>
        <w:tc>
          <w:tcPr>
            <w:tcW w:w="1955" w:type="dxa"/>
            <w:hideMark/>
          </w:tcPr>
          <w:p w14:paraId="1ABFE60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EE7C4C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2C73D46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72A8B81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4DABB63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4F7AC7C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FF5A71B" w14:textId="77777777" w:rsidTr="00C04388">
        <w:trPr>
          <w:trHeight w:val="270"/>
        </w:trPr>
        <w:tc>
          <w:tcPr>
            <w:tcW w:w="671" w:type="dxa"/>
            <w:hideMark/>
          </w:tcPr>
          <w:p w14:paraId="58009BC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9</w:t>
            </w:r>
          </w:p>
        </w:tc>
        <w:tc>
          <w:tcPr>
            <w:tcW w:w="2496" w:type="dxa"/>
            <w:hideMark/>
          </w:tcPr>
          <w:p w14:paraId="2A64A3B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60</w:t>
            </w:r>
          </w:p>
        </w:tc>
        <w:tc>
          <w:tcPr>
            <w:tcW w:w="1955" w:type="dxa"/>
            <w:hideMark/>
          </w:tcPr>
          <w:p w14:paraId="71E88FF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1E71E2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1A7D16C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4BDFFB9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6AC3567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62D8530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BF0ABE7" w14:textId="77777777" w:rsidTr="00C04388">
        <w:trPr>
          <w:trHeight w:val="270"/>
        </w:trPr>
        <w:tc>
          <w:tcPr>
            <w:tcW w:w="671" w:type="dxa"/>
            <w:hideMark/>
          </w:tcPr>
          <w:p w14:paraId="2E188AC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0</w:t>
            </w:r>
          </w:p>
        </w:tc>
        <w:tc>
          <w:tcPr>
            <w:tcW w:w="2496" w:type="dxa"/>
            <w:hideMark/>
          </w:tcPr>
          <w:p w14:paraId="7E91CC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61</w:t>
            </w:r>
          </w:p>
        </w:tc>
        <w:tc>
          <w:tcPr>
            <w:tcW w:w="1955" w:type="dxa"/>
            <w:hideMark/>
          </w:tcPr>
          <w:p w14:paraId="3A4E69B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D3B4F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175671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A45CE0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64</w:t>
            </w:r>
          </w:p>
        </w:tc>
        <w:tc>
          <w:tcPr>
            <w:tcW w:w="2762" w:type="dxa"/>
            <w:hideMark/>
          </w:tcPr>
          <w:p w14:paraId="12FD8C5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23FE402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апрещение регистрации</w:t>
            </w:r>
          </w:p>
        </w:tc>
      </w:tr>
      <w:tr w:rsidR="008C725C" w:rsidRPr="00B3210F" w14:paraId="0A67DB71" w14:textId="77777777" w:rsidTr="00C04388">
        <w:trPr>
          <w:trHeight w:val="270"/>
        </w:trPr>
        <w:tc>
          <w:tcPr>
            <w:tcW w:w="671" w:type="dxa"/>
            <w:hideMark/>
          </w:tcPr>
          <w:p w14:paraId="0AFFA78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1</w:t>
            </w:r>
          </w:p>
        </w:tc>
        <w:tc>
          <w:tcPr>
            <w:tcW w:w="2496" w:type="dxa"/>
            <w:hideMark/>
          </w:tcPr>
          <w:p w14:paraId="0CCB454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62</w:t>
            </w:r>
          </w:p>
        </w:tc>
        <w:tc>
          <w:tcPr>
            <w:tcW w:w="1955" w:type="dxa"/>
            <w:hideMark/>
          </w:tcPr>
          <w:p w14:paraId="6D2CAC9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65E554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29EF340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8AB40E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48</w:t>
            </w:r>
          </w:p>
        </w:tc>
        <w:tc>
          <w:tcPr>
            <w:tcW w:w="2762" w:type="dxa"/>
            <w:hideMark/>
          </w:tcPr>
          <w:p w14:paraId="3CE5309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3F85C87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55DA00A" w14:textId="77777777" w:rsidTr="00C04388">
        <w:trPr>
          <w:trHeight w:val="270"/>
        </w:trPr>
        <w:tc>
          <w:tcPr>
            <w:tcW w:w="671" w:type="dxa"/>
            <w:hideMark/>
          </w:tcPr>
          <w:p w14:paraId="4D5A349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2</w:t>
            </w:r>
          </w:p>
        </w:tc>
        <w:tc>
          <w:tcPr>
            <w:tcW w:w="2496" w:type="dxa"/>
            <w:hideMark/>
          </w:tcPr>
          <w:p w14:paraId="18A0B46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63</w:t>
            </w:r>
          </w:p>
        </w:tc>
        <w:tc>
          <w:tcPr>
            <w:tcW w:w="1955" w:type="dxa"/>
            <w:hideMark/>
          </w:tcPr>
          <w:p w14:paraId="6836106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D1F838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3D068D0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3F5DAA2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075554C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, участок 34</w:t>
            </w:r>
          </w:p>
        </w:tc>
        <w:tc>
          <w:tcPr>
            <w:tcW w:w="1706" w:type="dxa"/>
            <w:hideMark/>
          </w:tcPr>
          <w:p w14:paraId="6FA1985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FAAE857" w14:textId="77777777" w:rsidTr="00C04388">
        <w:trPr>
          <w:trHeight w:val="270"/>
        </w:trPr>
        <w:tc>
          <w:tcPr>
            <w:tcW w:w="671" w:type="dxa"/>
            <w:hideMark/>
          </w:tcPr>
          <w:p w14:paraId="13D16B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3</w:t>
            </w:r>
          </w:p>
        </w:tc>
        <w:tc>
          <w:tcPr>
            <w:tcW w:w="2496" w:type="dxa"/>
            <w:hideMark/>
          </w:tcPr>
          <w:p w14:paraId="6406017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64</w:t>
            </w:r>
          </w:p>
        </w:tc>
        <w:tc>
          <w:tcPr>
            <w:tcW w:w="1955" w:type="dxa"/>
            <w:hideMark/>
          </w:tcPr>
          <w:p w14:paraId="5572D6D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1A9FC0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6136A2A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080A17F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4</w:t>
            </w:r>
          </w:p>
        </w:tc>
        <w:tc>
          <w:tcPr>
            <w:tcW w:w="2762" w:type="dxa"/>
            <w:hideMark/>
          </w:tcPr>
          <w:p w14:paraId="0647176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7059CA1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D761A03" w14:textId="77777777" w:rsidTr="00C04388">
        <w:trPr>
          <w:trHeight w:val="270"/>
        </w:trPr>
        <w:tc>
          <w:tcPr>
            <w:tcW w:w="671" w:type="dxa"/>
            <w:hideMark/>
          </w:tcPr>
          <w:p w14:paraId="1AA0218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4</w:t>
            </w:r>
          </w:p>
        </w:tc>
        <w:tc>
          <w:tcPr>
            <w:tcW w:w="2496" w:type="dxa"/>
            <w:hideMark/>
          </w:tcPr>
          <w:p w14:paraId="0C34172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65</w:t>
            </w:r>
          </w:p>
        </w:tc>
        <w:tc>
          <w:tcPr>
            <w:tcW w:w="1955" w:type="dxa"/>
            <w:hideMark/>
          </w:tcPr>
          <w:p w14:paraId="456939D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0DBCA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3AE3981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484D65F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48</w:t>
            </w:r>
          </w:p>
        </w:tc>
        <w:tc>
          <w:tcPr>
            <w:tcW w:w="2762" w:type="dxa"/>
            <w:hideMark/>
          </w:tcPr>
          <w:p w14:paraId="5C4DB1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2BAD2BC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88960C1" w14:textId="77777777" w:rsidTr="00C04388">
        <w:trPr>
          <w:trHeight w:val="270"/>
        </w:trPr>
        <w:tc>
          <w:tcPr>
            <w:tcW w:w="671" w:type="dxa"/>
            <w:hideMark/>
          </w:tcPr>
          <w:p w14:paraId="26D0A3F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5</w:t>
            </w:r>
          </w:p>
        </w:tc>
        <w:tc>
          <w:tcPr>
            <w:tcW w:w="2496" w:type="dxa"/>
            <w:hideMark/>
          </w:tcPr>
          <w:p w14:paraId="2D2EB0B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66</w:t>
            </w:r>
          </w:p>
        </w:tc>
        <w:tc>
          <w:tcPr>
            <w:tcW w:w="1955" w:type="dxa"/>
            <w:hideMark/>
          </w:tcPr>
          <w:p w14:paraId="733D43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0441D4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коллективного садоводства</w:t>
            </w:r>
          </w:p>
        </w:tc>
        <w:tc>
          <w:tcPr>
            <w:tcW w:w="1536" w:type="dxa"/>
            <w:hideMark/>
          </w:tcPr>
          <w:p w14:paraId="2023142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7CC9690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4</w:t>
            </w:r>
          </w:p>
        </w:tc>
        <w:tc>
          <w:tcPr>
            <w:tcW w:w="2762" w:type="dxa"/>
            <w:hideMark/>
          </w:tcPr>
          <w:p w14:paraId="55CED5E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7AF01CA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5132B73" w14:textId="77777777" w:rsidTr="00C04388">
        <w:trPr>
          <w:trHeight w:val="270"/>
        </w:trPr>
        <w:tc>
          <w:tcPr>
            <w:tcW w:w="671" w:type="dxa"/>
            <w:hideMark/>
          </w:tcPr>
          <w:p w14:paraId="7951BDA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</w:t>
            </w:r>
          </w:p>
        </w:tc>
        <w:tc>
          <w:tcPr>
            <w:tcW w:w="2496" w:type="dxa"/>
            <w:hideMark/>
          </w:tcPr>
          <w:p w14:paraId="4FE4AA7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68</w:t>
            </w:r>
          </w:p>
        </w:tc>
        <w:tc>
          <w:tcPr>
            <w:tcW w:w="1955" w:type="dxa"/>
            <w:hideMark/>
          </w:tcPr>
          <w:p w14:paraId="126BB30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48C0D92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2958A34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487CFEB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16</w:t>
            </w:r>
          </w:p>
        </w:tc>
        <w:tc>
          <w:tcPr>
            <w:tcW w:w="2762" w:type="dxa"/>
            <w:hideMark/>
          </w:tcPr>
          <w:p w14:paraId="7E455C9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45FF0FE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7D9B82A" w14:textId="77777777" w:rsidTr="00C04388">
        <w:trPr>
          <w:trHeight w:val="270"/>
        </w:trPr>
        <w:tc>
          <w:tcPr>
            <w:tcW w:w="671" w:type="dxa"/>
            <w:hideMark/>
          </w:tcPr>
          <w:p w14:paraId="2B76BCA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7</w:t>
            </w:r>
          </w:p>
        </w:tc>
        <w:tc>
          <w:tcPr>
            <w:tcW w:w="2496" w:type="dxa"/>
            <w:hideMark/>
          </w:tcPr>
          <w:p w14:paraId="052F75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69</w:t>
            </w:r>
          </w:p>
        </w:tc>
        <w:tc>
          <w:tcPr>
            <w:tcW w:w="1955" w:type="dxa"/>
            <w:hideMark/>
          </w:tcPr>
          <w:p w14:paraId="08B145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3B9B86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56E35A2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6B072A4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06</w:t>
            </w:r>
          </w:p>
        </w:tc>
        <w:tc>
          <w:tcPr>
            <w:tcW w:w="2762" w:type="dxa"/>
            <w:hideMark/>
          </w:tcPr>
          <w:p w14:paraId="0CED5C3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Свердловская область, город Камышлов, садоводческое товарищество Заря, участок № 42</w:t>
            </w:r>
          </w:p>
        </w:tc>
        <w:tc>
          <w:tcPr>
            <w:tcW w:w="1706" w:type="dxa"/>
            <w:hideMark/>
          </w:tcPr>
          <w:p w14:paraId="08F7072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7E2D48C" w14:textId="77777777" w:rsidTr="00C04388">
        <w:trPr>
          <w:trHeight w:val="270"/>
        </w:trPr>
        <w:tc>
          <w:tcPr>
            <w:tcW w:w="671" w:type="dxa"/>
            <w:hideMark/>
          </w:tcPr>
          <w:p w14:paraId="467ACCB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8</w:t>
            </w:r>
          </w:p>
        </w:tc>
        <w:tc>
          <w:tcPr>
            <w:tcW w:w="2496" w:type="dxa"/>
            <w:hideMark/>
          </w:tcPr>
          <w:p w14:paraId="700B8D4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70</w:t>
            </w:r>
          </w:p>
        </w:tc>
        <w:tc>
          <w:tcPr>
            <w:tcW w:w="1955" w:type="dxa"/>
            <w:hideMark/>
          </w:tcPr>
          <w:p w14:paraId="0638852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158522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7455669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0B4E357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52667C2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садоводческое товарищество Заря, участок № 43, Свердловская обл, г Камышлов, садоводческое товарищество Заря, участок № 43</w:t>
            </w:r>
          </w:p>
        </w:tc>
        <w:tc>
          <w:tcPr>
            <w:tcW w:w="1706" w:type="dxa"/>
            <w:hideMark/>
          </w:tcPr>
          <w:p w14:paraId="40B7025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D063B3F" w14:textId="77777777" w:rsidTr="00C04388">
        <w:trPr>
          <w:trHeight w:val="270"/>
        </w:trPr>
        <w:tc>
          <w:tcPr>
            <w:tcW w:w="671" w:type="dxa"/>
            <w:hideMark/>
          </w:tcPr>
          <w:p w14:paraId="6400D71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9</w:t>
            </w:r>
          </w:p>
        </w:tc>
        <w:tc>
          <w:tcPr>
            <w:tcW w:w="2496" w:type="dxa"/>
            <w:hideMark/>
          </w:tcPr>
          <w:p w14:paraId="0F49BF6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71</w:t>
            </w:r>
          </w:p>
        </w:tc>
        <w:tc>
          <w:tcPr>
            <w:tcW w:w="1955" w:type="dxa"/>
            <w:hideMark/>
          </w:tcPr>
          <w:p w14:paraId="1B4128B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DC3BAD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48E3931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D8E89A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4044DE7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2D1801B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FC65385" w14:textId="77777777" w:rsidTr="00C04388">
        <w:trPr>
          <w:trHeight w:val="270"/>
        </w:trPr>
        <w:tc>
          <w:tcPr>
            <w:tcW w:w="671" w:type="dxa"/>
            <w:hideMark/>
          </w:tcPr>
          <w:p w14:paraId="431BA61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0</w:t>
            </w:r>
          </w:p>
        </w:tc>
        <w:tc>
          <w:tcPr>
            <w:tcW w:w="2496" w:type="dxa"/>
            <w:hideMark/>
          </w:tcPr>
          <w:p w14:paraId="16BFC82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72</w:t>
            </w:r>
          </w:p>
        </w:tc>
        <w:tc>
          <w:tcPr>
            <w:tcW w:w="1955" w:type="dxa"/>
            <w:hideMark/>
          </w:tcPr>
          <w:p w14:paraId="566D528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B05171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4D545AD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382F04B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7ED4A2F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45, обл. Свердловская, г. Камышлов, садоводческое товарищество Заря, участок № 45</w:t>
            </w:r>
          </w:p>
        </w:tc>
        <w:tc>
          <w:tcPr>
            <w:tcW w:w="1706" w:type="dxa"/>
            <w:hideMark/>
          </w:tcPr>
          <w:p w14:paraId="3E7BD5D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51B352B" w14:textId="77777777" w:rsidTr="00C04388">
        <w:trPr>
          <w:trHeight w:val="270"/>
        </w:trPr>
        <w:tc>
          <w:tcPr>
            <w:tcW w:w="671" w:type="dxa"/>
            <w:hideMark/>
          </w:tcPr>
          <w:p w14:paraId="667EEFA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1</w:t>
            </w:r>
          </w:p>
        </w:tc>
        <w:tc>
          <w:tcPr>
            <w:tcW w:w="2496" w:type="dxa"/>
            <w:hideMark/>
          </w:tcPr>
          <w:p w14:paraId="2EBDC24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73</w:t>
            </w:r>
          </w:p>
        </w:tc>
        <w:tc>
          <w:tcPr>
            <w:tcW w:w="1955" w:type="dxa"/>
            <w:hideMark/>
          </w:tcPr>
          <w:p w14:paraId="40D3C08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68D58C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479489F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287C916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4DE224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7794DE2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2CAE02E" w14:textId="77777777" w:rsidTr="00C04388">
        <w:trPr>
          <w:trHeight w:val="270"/>
        </w:trPr>
        <w:tc>
          <w:tcPr>
            <w:tcW w:w="671" w:type="dxa"/>
            <w:hideMark/>
          </w:tcPr>
          <w:p w14:paraId="1FD372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2</w:t>
            </w:r>
          </w:p>
        </w:tc>
        <w:tc>
          <w:tcPr>
            <w:tcW w:w="2496" w:type="dxa"/>
            <w:hideMark/>
          </w:tcPr>
          <w:p w14:paraId="0DE3890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74</w:t>
            </w:r>
          </w:p>
        </w:tc>
        <w:tc>
          <w:tcPr>
            <w:tcW w:w="1955" w:type="dxa"/>
            <w:hideMark/>
          </w:tcPr>
          <w:p w14:paraId="6D0CA92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19C1642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2B2C0E1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425BE6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47076AA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0292BF8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094F1EE" w14:textId="77777777" w:rsidTr="00C04388">
        <w:trPr>
          <w:trHeight w:val="270"/>
        </w:trPr>
        <w:tc>
          <w:tcPr>
            <w:tcW w:w="671" w:type="dxa"/>
            <w:hideMark/>
          </w:tcPr>
          <w:p w14:paraId="4C0736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3</w:t>
            </w:r>
          </w:p>
        </w:tc>
        <w:tc>
          <w:tcPr>
            <w:tcW w:w="2496" w:type="dxa"/>
            <w:hideMark/>
          </w:tcPr>
          <w:p w14:paraId="4BCC662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75</w:t>
            </w:r>
          </w:p>
        </w:tc>
        <w:tc>
          <w:tcPr>
            <w:tcW w:w="1955" w:type="dxa"/>
            <w:hideMark/>
          </w:tcPr>
          <w:p w14:paraId="7B76B58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4202A4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3102E56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7273A5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4</w:t>
            </w:r>
          </w:p>
        </w:tc>
        <w:tc>
          <w:tcPr>
            <w:tcW w:w="2762" w:type="dxa"/>
            <w:hideMark/>
          </w:tcPr>
          <w:p w14:paraId="16F615F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79B56FF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028E452" w14:textId="77777777" w:rsidTr="00C04388">
        <w:trPr>
          <w:trHeight w:val="270"/>
        </w:trPr>
        <w:tc>
          <w:tcPr>
            <w:tcW w:w="671" w:type="dxa"/>
            <w:hideMark/>
          </w:tcPr>
          <w:p w14:paraId="2D120EE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4</w:t>
            </w:r>
          </w:p>
        </w:tc>
        <w:tc>
          <w:tcPr>
            <w:tcW w:w="2496" w:type="dxa"/>
            <w:hideMark/>
          </w:tcPr>
          <w:p w14:paraId="28D28CC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76</w:t>
            </w:r>
          </w:p>
        </w:tc>
        <w:tc>
          <w:tcPr>
            <w:tcW w:w="1955" w:type="dxa"/>
            <w:hideMark/>
          </w:tcPr>
          <w:p w14:paraId="306FBED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49F8B39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650F7DC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1E58284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20</w:t>
            </w:r>
          </w:p>
        </w:tc>
        <w:tc>
          <w:tcPr>
            <w:tcW w:w="2762" w:type="dxa"/>
            <w:hideMark/>
          </w:tcPr>
          <w:p w14:paraId="370E43D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394CBE2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A078B66" w14:textId="77777777" w:rsidTr="00C04388">
        <w:trPr>
          <w:trHeight w:val="270"/>
        </w:trPr>
        <w:tc>
          <w:tcPr>
            <w:tcW w:w="671" w:type="dxa"/>
            <w:hideMark/>
          </w:tcPr>
          <w:p w14:paraId="4BCBF0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5</w:t>
            </w:r>
          </w:p>
        </w:tc>
        <w:tc>
          <w:tcPr>
            <w:tcW w:w="2496" w:type="dxa"/>
            <w:hideMark/>
          </w:tcPr>
          <w:p w14:paraId="69C55A3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77</w:t>
            </w:r>
          </w:p>
        </w:tc>
        <w:tc>
          <w:tcPr>
            <w:tcW w:w="1955" w:type="dxa"/>
            <w:hideMark/>
          </w:tcPr>
          <w:p w14:paraId="5323105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336354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51A647D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73200B8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64</w:t>
            </w:r>
          </w:p>
        </w:tc>
        <w:tc>
          <w:tcPr>
            <w:tcW w:w="2762" w:type="dxa"/>
            <w:hideMark/>
          </w:tcPr>
          <w:p w14:paraId="2F664E5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 52, обл. Свердловская, г. Камышлов, садоводческое товарищество Заря, участок № 52</w:t>
            </w:r>
          </w:p>
        </w:tc>
        <w:tc>
          <w:tcPr>
            <w:tcW w:w="1706" w:type="dxa"/>
            <w:hideMark/>
          </w:tcPr>
          <w:p w14:paraId="02D96B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F4BC118" w14:textId="77777777" w:rsidTr="00C04388">
        <w:trPr>
          <w:trHeight w:val="270"/>
        </w:trPr>
        <w:tc>
          <w:tcPr>
            <w:tcW w:w="671" w:type="dxa"/>
            <w:hideMark/>
          </w:tcPr>
          <w:p w14:paraId="3E7BC26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6</w:t>
            </w:r>
          </w:p>
        </w:tc>
        <w:tc>
          <w:tcPr>
            <w:tcW w:w="2496" w:type="dxa"/>
            <w:hideMark/>
          </w:tcPr>
          <w:p w14:paraId="2CDE3EB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78</w:t>
            </w:r>
          </w:p>
        </w:tc>
        <w:tc>
          <w:tcPr>
            <w:tcW w:w="1955" w:type="dxa"/>
            <w:hideMark/>
          </w:tcPr>
          <w:p w14:paraId="6519B78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26A2418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39B7EA0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5F9AB5A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4D38E6E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1AFFB83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41FCA8C" w14:textId="77777777" w:rsidTr="00C04388">
        <w:trPr>
          <w:trHeight w:val="270"/>
        </w:trPr>
        <w:tc>
          <w:tcPr>
            <w:tcW w:w="671" w:type="dxa"/>
            <w:hideMark/>
          </w:tcPr>
          <w:p w14:paraId="783B93C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7</w:t>
            </w:r>
          </w:p>
        </w:tc>
        <w:tc>
          <w:tcPr>
            <w:tcW w:w="2496" w:type="dxa"/>
            <w:hideMark/>
          </w:tcPr>
          <w:p w14:paraId="20A02B6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79</w:t>
            </w:r>
          </w:p>
        </w:tc>
        <w:tc>
          <w:tcPr>
            <w:tcW w:w="1955" w:type="dxa"/>
            <w:hideMark/>
          </w:tcPr>
          <w:p w14:paraId="3BAD012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7130C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30D2FBE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291623A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5161D47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участок 55, обл. Свердловская, г. Камышлов, садоводческое товарищество Заря, участок 55</w:t>
            </w:r>
          </w:p>
        </w:tc>
        <w:tc>
          <w:tcPr>
            <w:tcW w:w="1706" w:type="dxa"/>
            <w:hideMark/>
          </w:tcPr>
          <w:p w14:paraId="3120D88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B4538E6" w14:textId="77777777" w:rsidTr="00C04388">
        <w:trPr>
          <w:trHeight w:val="270"/>
        </w:trPr>
        <w:tc>
          <w:tcPr>
            <w:tcW w:w="671" w:type="dxa"/>
            <w:hideMark/>
          </w:tcPr>
          <w:p w14:paraId="62AA415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8</w:t>
            </w:r>
          </w:p>
        </w:tc>
        <w:tc>
          <w:tcPr>
            <w:tcW w:w="2496" w:type="dxa"/>
            <w:hideMark/>
          </w:tcPr>
          <w:p w14:paraId="3899705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80</w:t>
            </w:r>
          </w:p>
        </w:tc>
        <w:tc>
          <w:tcPr>
            <w:tcW w:w="1955" w:type="dxa"/>
            <w:hideMark/>
          </w:tcPr>
          <w:p w14:paraId="717762E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C19A1E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4E64726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7E84E92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2</w:t>
            </w:r>
          </w:p>
        </w:tc>
        <w:tc>
          <w:tcPr>
            <w:tcW w:w="2762" w:type="dxa"/>
            <w:hideMark/>
          </w:tcPr>
          <w:p w14:paraId="4BF2397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269272A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C0F0636" w14:textId="77777777" w:rsidTr="00C04388">
        <w:trPr>
          <w:trHeight w:val="270"/>
        </w:trPr>
        <w:tc>
          <w:tcPr>
            <w:tcW w:w="671" w:type="dxa"/>
            <w:hideMark/>
          </w:tcPr>
          <w:p w14:paraId="09A4AD4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9</w:t>
            </w:r>
          </w:p>
        </w:tc>
        <w:tc>
          <w:tcPr>
            <w:tcW w:w="2496" w:type="dxa"/>
            <w:hideMark/>
          </w:tcPr>
          <w:p w14:paraId="0D98D2A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81</w:t>
            </w:r>
          </w:p>
        </w:tc>
        <w:tc>
          <w:tcPr>
            <w:tcW w:w="1955" w:type="dxa"/>
            <w:hideMark/>
          </w:tcPr>
          <w:p w14:paraId="3AD5A0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307ABD1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садоводства</w:t>
            </w:r>
          </w:p>
        </w:tc>
        <w:tc>
          <w:tcPr>
            <w:tcW w:w="1536" w:type="dxa"/>
            <w:hideMark/>
          </w:tcPr>
          <w:p w14:paraId="6FB5FC5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339E8AA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4</w:t>
            </w:r>
          </w:p>
        </w:tc>
        <w:tc>
          <w:tcPr>
            <w:tcW w:w="2762" w:type="dxa"/>
            <w:hideMark/>
          </w:tcPr>
          <w:p w14:paraId="6439AB4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136D1D7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4D7F8E9" w14:textId="77777777" w:rsidTr="00C04388">
        <w:trPr>
          <w:trHeight w:val="270"/>
        </w:trPr>
        <w:tc>
          <w:tcPr>
            <w:tcW w:w="671" w:type="dxa"/>
            <w:hideMark/>
          </w:tcPr>
          <w:p w14:paraId="476E2C1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0</w:t>
            </w:r>
          </w:p>
        </w:tc>
        <w:tc>
          <w:tcPr>
            <w:tcW w:w="2496" w:type="dxa"/>
            <w:hideMark/>
          </w:tcPr>
          <w:p w14:paraId="689F675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10004:86</w:t>
            </w:r>
          </w:p>
        </w:tc>
        <w:tc>
          <w:tcPr>
            <w:tcW w:w="1955" w:type="dxa"/>
            <w:hideMark/>
          </w:tcPr>
          <w:p w14:paraId="464B884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AB7332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адоводства</w:t>
            </w:r>
          </w:p>
        </w:tc>
        <w:tc>
          <w:tcPr>
            <w:tcW w:w="1536" w:type="dxa"/>
            <w:hideMark/>
          </w:tcPr>
          <w:p w14:paraId="41323D9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3F712B8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4</w:t>
            </w:r>
          </w:p>
        </w:tc>
        <w:tc>
          <w:tcPr>
            <w:tcW w:w="2762" w:type="dxa"/>
            <w:hideMark/>
          </w:tcPr>
          <w:p w14:paraId="739F04C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, г Камышлов, тер Снт Заря, обл. Свердловская, г. Камышлов, садоводческое товарищество Заря</w:t>
            </w:r>
          </w:p>
        </w:tc>
        <w:tc>
          <w:tcPr>
            <w:tcW w:w="1706" w:type="dxa"/>
            <w:hideMark/>
          </w:tcPr>
          <w:p w14:paraId="3687050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BA08668" w14:textId="77777777" w:rsidTr="00C04388">
        <w:trPr>
          <w:trHeight w:val="270"/>
        </w:trPr>
        <w:tc>
          <w:tcPr>
            <w:tcW w:w="671" w:type="dxa"/>
            <w:hideMark/>
          </w:tcPr>
          <w:p w14:paraId="1C75050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1</w:t>
            </w:r>
          </w:p>
        </w:tc>
        <w:tc>
          <w:tcPr>
            <w:tcW w:w="2496" w:type="dxa"/>
            <w:hideMark/>
          </w:tcPr>
          <w:p w14:paraId="504E6C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16</w:t>
            </w:r>
          </w:p>
        </w:tc>
        <w:tc>
          <w:tcPr>
            <w:tcW w:w="1955" w:type="dxa"/>
            <w:hideMark/>
          </w:tcPr>
          <w:p w14:paraId="6BAEFD1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32FE7B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часть дома индивидуальной жилой застройки (одноэтажный)</w:t>
            </w:r>
          </w:p>
        </w:tc>
        <w:tc>
          <w:tcPr>
            <w:tcW w:w="1536" w:type="dxa"/>
            <w:hideMark/>
          </w:tcPr>
          <w:p w14:paraId="4FD956A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FDD680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98</w:t>
            </w:r>
          </w:p>
        </w:tc>
        <w:tc>
          <w:tcPr>
            <w:tcW w:w="2762" w:type="dxa"/>
            <w:hideMark/>
          </w:tcPr>
          <w:p w14:paraId="4BEDCDC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, дом 6</w:t>
            </w:r>
          </w:p>
        </w:tc>
        <w:tc>
          <w:tcPr>
            <w:tcW w:w="1706" w:type="dxa"/>
            <w:hideMark/>
          </w:tcPr>
          <w:p w14:paraId="7CFD472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B49905B" w14:textId="77777777" w:rsidTr="00C04388">
        <w:trPr>
          <w:trHeight w:val="270"/>
        </w:trPr>
        <w:tc>
          <w:tcPr>
            <w:tcW w:w="671" w:type="dxa"/>
            <w:hideMark/>
          </w:tcPr>
          <w:p w14:paraId="7850FD6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2</w:t>
            </w:r>
          </w:p>
        </w:tc>
        <w:tc>
          <w:tcPr>
            <w:tcW w:w="2496" w:type="dxa"/>
            <w:hideMark/>
          </w:tcPr>
          <w:p w14:paraId="5616260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9</w:t>
            </w:r>
          </w:p>
        </w:tc>
        <w:tc>
          <w:tcPr>
            <w:tcW w:w="1955" w:type="dxa"/>
            <w:hideMark/>
          </w:tcPr>
          <w:p w14:paraId="2ABE54B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62C5508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жилой дом</w:t>
            </w:r>
          </w:p>
        </w:tc>
        <w:tc>
          <w:tcPr>
            <w:tcW w:w="1536" w:type="dxa"/>
            <w:hideMark/>
          </w:tcPr>
          <w:p w14:paraId="46AEB5D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782C36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235</w:t>
            </w:r>
          </w:p>
        </w:tc>
        <w:tc>
          <w:tcPr>
            <w:tcW w:w="2762" w:type="dxa"/>
            <w:hideMark/>
          </w:tcPr>
          <w:p w14:paraId="2E905A5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, дом 4</w:t>
            </w:r>
          </w:p>
        </w:tc>
        <w:tc>
          <w:tcPr>
            <w:tcW w:w="1706" w:type="dxa"/>
            <w:hideMark/>
          </w:tcPr>
          <w:p w14:paraId="72E7378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5F7BAAD" w14:textId="77777777" w:rsidTr="00C04388">
        <w:trPr>
          <w:trHeight w:val="270"/>
        </w:trPr>
        <w:tc>
          <w:tcPr>
            <w:tcW w:w="671" w:type="dxa"/>
            <w:hideMark/>
          </w:tcPr>
          <w:p w14:paraId="4033BEF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3</w:t>
            </w:r>
          </w:p>
        </w:tc>
        <w:tc>
          <w:tcPr>
            <w:tcW w:w="2496" w:type="dxa"/>
            <w:hideMark/>
          </w:tcPr>
          <w:p w14:paraId="1C31BD4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18</w:t>
            </w:r>
          </w:p>
        </w:tc>
        <w:tc>
          <w:tcPr>
            <w:tcW w:w="1955" w:type="dxa"/>
            <w:hideMark/>
          </w:tcPr>
          <w:p w14:paraId="3B374BC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363A66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промышленности</w:t>
            </w:r>
          </w:p>
        </w:tc>
        <w:tc>
          <w:tcPr>
            <w:tcW w:w="1536" w:type="dxa"/>
            <w:hideMark/>
          </w:tcPr>
          <w:p w14:paraId="30F2A5D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7D0F15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867</w:t>
            </w:r>
          </w:p>
        </w:tc>
        <w:tc>
          <w:tcPr>
            <w:tcW w:w="2762" w:type="dxa"/>
            <w:hideMark/>
          </w:tcPr>
          <w:p w14:paraId="55C74DF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5</w:t>
            </w:r>
          </w:p>
        </w:tc>
        <w:tc>
          <w:tcPr>
            <w:tcW w:w="1706" w:type="dxa"/>
            <w:hideMark/>
          </w:tcPr>
          <w:p w14:paraId="5A07529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алог в силу закона, ипотека</w:t>
            </w:r>
          </w:p>
        </w:tc>
      </w:tr>
      <w:tr w:rsidR="008C725C" w:rsidRPr="00B3210F" w14:paraId="2A83B8D6" w14:textId="77777777" w:rsidTr="00C04388">
        <w:trPr>
          <w:trHeight w:val="270"/>
        </w:trPr>
        <w:tc>
          <w:tcPr>
            <w:tcW w:w="671" w:type="dxa"/>
            <w:hideMark/>
          </w:tcPr>
          <w:p w14:paraId="6BC1608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4</w:t>
            </w:r>
          </w:p>
        </w:tc>
        <w:tc>
          <w:tcPr>
            <w:tcW w:w="2496" w:type="dxa"/>
            <w:hideMark/>
          </w:tcPr>
          <w:p w14:paraId="74A1FC0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93</w:t>
            </w:r>
          </w:p>
        </w:tc>
        <w:tc>
          <w:tcPr>
            <w:tcW w:w="1955" w:type="dxa"/>
            <w:hideMark/>
          </w:tcPr>
          <w:p w14:paraId="054E8DA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19D3C4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781E25E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7A07B3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0</w:t>
            </w:r>
          </w:p>
        </w:tc>
        <w:tc>
          <w:tcPr>
            <w:tcW w:w="2762" w:type="dxa"/>
            <w:hideMark/>
          </w:tcPr>
          <w:p w14:paraId="22A3A94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7</w:t>
            </w:r>
          </w:p>
        </w:tc>
        <w:tc>
          <w:tcPr>
            <w:tcW w:w="1706" w:type="dxa"/>
            <w:hideMark/>
          </w:tcPr>
          <w:p w14:paraId="7BA2AAE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1DA4480" w14:textId="77777777" w:rsidTr="00C04388">
        <w:trPr>
          <w:trHeight w:val="270"/>
        </w:trPr>
        <w:tc>
          <w:tcPr>
            <w:tcW w:w="671" w:type="dxa"/>
            <w:hideMark/>
          </w:tcPr>
          <w:p w14:paraId="1A56BDE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5</w:t>
            </w:r>
          </w:p>
        </w:tc>
        <w:tc>
          <w:tcPr>
            <w:tcW w:w="2496" w:type="dxa"/>
            <w:hideMark/>
          </w:tcPr>
          <w:p w14:paraId="0CBF86A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2</w:t>
            </w:r>
          </w:p>
        </w:tc>
        <w:tc>
          <w:tcPr>
            <w:tcW w:w="1955" w:type="dxa"/>
            <w:hideMark/>
          </w:tcPr>
          <w:p w14:paraId="2A9CAE2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7D2A6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строительство жилого дома</w:t>
            </w:r>
          </w:p>
        </w:tc>
        <w:tc>
          <w:tcPr>
            <w:tcW w:w="1536" w:type="dxa"/>
            <w:hideMark/>
          </w:tcPr>
          <w:p w14:paraId="473AFE4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D3A95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10</w:t>
            </w:r>
          </w:p>
        </w:tc>
        <w:tc>
          <w:tcPr>
            <w:tcW w:w="2762" w:type="dxa"/>
            <w:hideMark/>
          </w:tcPr>
          <w:p w14:paraId="0B75261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№12</w:t>
            </w:r>
          </w:p>
        </w:tc>
        <w:tc>
          <w:tcPr>
            <w:tcW w:w="1706" w:type="dxa"/>
            <w:hideMark/>
          </w:tcPr>
          <w:p w14:paraId="2841DD7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60E9A01" w14:textId="77777777" w:rsidTr="00C04388">
        <w:trPr>
          <w:trHeight w:val="270"/>
        </w:trPr>
        <w:tc>
          <w:tcPr>
            <w:tcW w:w="671" w:type="dxa"/>
            <w:hideMark/>
          </w:tcPr>
          <w:p w14:paraId="2D82984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6</w:t>
            </w:r>
          </w:p>
        </w:tc>
        <w:tc>
          <w:tcPr>
            <w:tcW w:w="2496" w:type="dxa"/>
            <w:hideMark/>
          </w:tcPr>
          <w:p w14:paraId="061985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57</w:t>
            </w:r>
          </w:p>
        </w:tc>
        <w:tc>
          <w:tcPr>
            <w:tcW w:w="1955" w:type="dxa"/>
            <w:hideMark/>
          </w:tcPr>
          <w:p w14:paraId="1C22C9C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DA3A81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дом индивидуальной жилой застройки (одноэтажный)</w:t>
            </w:r>
          </w:p>
        </w:tc>
        <w:tc>
          <w:tcPr>
            <w:tcW w:w="1536" w:type="dxa"/>
            <w:hideMark/>
          </w:tcPr>
          <w:p w14:paraId="0A7366A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836ADE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93</w:t>
            </w:r>
          </w:p>
        </w:tc>
        <w:tc>
          <w:tcPr>
            <w:tcW w:w="2762" w:type="dxa"/>
            <w:hideMark/>
          </w:tcPr>
          <w:p w14:paraId="34B9389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13</w:t>
            </w:r>
          </w:p>
        </w:tc>
        <w:tc>
          <w:tcPr>
            <w:tcW w:w="1706" w:type="dxa"/>
            <w:hideMark/>
          </w:tcPr>
          <w:p w14:paraId="40BD37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08B9B08" w14:textId="77777777" w:rsidTr="00C04388">
        <w:trPr>
          <w:trHeight w:val="270"/>
        </w:trPr>
        <w:tc>
          <w:tcPr>
            <w:tcW w:w="671" w:type="dxa"/>
            <w:hideMark/>
          </w:tcPr>
          <w:p w14:paraId="6936F93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7</w:t>
            </w:r>
          </w:p>
        </w:tc>
        <w:tc>
          <w:tcPr>
            <w:tcW w:w="2496" w:type="dxa"/>
            <w:hideMark/>
          </w:tcPr>
          <w:p w14:paraId="7D04BA6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20</w:t>
            </w:r>
          </w:p>
        </w:tc>
        <w:tc>
          <w:tcPr>
            <w:tcW w:w="1955" w:type="dxa"/>
            <w:hideMark/>
          </w:tcPr>
          <w:p w14:paraId="396FFD6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185A09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специального назначения (полигон по приему и утилизации дорожного мусора с размещением на нем скотомогильника с биологическими камерами, пункт передержки животных, центральная база по сортировке ТБО, утильсырья, участки для парникового и тепличных хозяйств с использованием отходов, участок для захоронения путем компостирования отходов без навоза и фекалий)</w:t>
            </w:r>
          </w:p>
        </w:tc>
        <w:tc>
          <w:tcPr>
            <w:tcW w:w="1536" w:type="dxa"/>
            <w:hideMark/>
          </w:tcPr>
          <w:p w14:paraId="5134EBB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6435A3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5000</w:t>
            </w:r>
          </w:p>
        </w:tc>
        <w:tc>
          <w:tcPr>
            <w:tcW w:w="2762" w:type="dxa"/>
            <w:hideMark/>
          </w:tcPr>
          <w:p w14:paraId="10E9CE0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77</w:t>
            </w:r>
          </w:p>
        </w:tc>
        <w:tc>
          <w:tcPr>
            <w:tcW w:w="1706" w:type="dxa"/>
            <w:hideMark/>
          </w:tcPr>
          <w:p w14:paraId="74926DC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Аренда</w:t>
            </w:r>
          </w:p>
        </w:tc>
      </w:tr>
      <w:tr w:rsidR="008C725C" w:rsidRPr="00B3210F" w14:paraId="2F917FC2" w14:textId="77777777" w:rsidTr="00C04388">
        <w:trPr>
          <w:trHeight w:val="270"/>
        </w:trPr>
        <w:tc>
          <w:tcPr>
            <w:tcW w:w="671" w:type="dxa"/>
            <w:hideMark/>
          </w:tcPr>
          <w:p w14:paraId="76C74D0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8</w:t>
            </w:r>
          </w:p>
        </w:tc>
        <w:tc>
          <w:tcPr>
            <w:tcW w:w="2496" w:type="dxa"/>
            <w:hideMark/>
          </w:tcPr>
          <w:p w14:paraId="56E4196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94</w:t>
            </w:r>
          </w:p>
        </w:tc>
        <w:tc>
          <w:tcPr>
            <w:tcW w:w="1955" w:type="dxa"/>
            <w:hideMark/>
          </w:tcPr>
          <w:p w14:paraId="07AF866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3C4965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57C7FE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2E6B8FA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6</w:t>
            </w:r>
          </w:p>
        </w:tc>
        <w:tc>
          <w:tcPr>
            <w:tcW w:w="2762" w:type="dxa"/>
            <w:hideMark/>
          </w:tcPr>
          <w:p w14:paraId="6F729E3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13</w:t>
            </w:r>
          </w:p>
        </w:tc>
        <w:tc>
          <w:tcPr>
            <w:tcW w:w="1706" w:type="dxa"/>
            <w:hideMark/>
          </w:tcPr>
          <w:p w14:paraId="1B2D2FD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383F633" w14:textId="77777777" w:rsidTr="00C04388">
        <w:trPr>
          <w:trHeight w:val="270"/>
        </w:trPr>
        <w:tc>
          <w:tcPr>
            <w:tcW w:w="671" w:type="dxa"/>
            <w:hideMark/>
          </w:tcPr>
          <w:p w14:paraId="7BDF0CD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9</w:t>
            </w:r>
          </w:p>
        </w:tc>
        <w:tc>
          <w:tcPr>
            <w:tcW w:w="2496" w:type="dxa"/>
            <w:hideMark/>
          </w:tcPr>
          <w:p w14:paraId="36FC8C5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22</w:t>
            </w:r>
          </w:p>
        </w:tc>
        <w:tc>
          <w:tcPr>
            <w:tcW w:w="1955" w:type="dxa"/>
            <w:hideMark/>
          </w:tcPr>
          <w:p w14:paraId="11A1BA2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46F595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коммунального хозяйства (станция технического обслуживания)</w:t>
            </w:r>
          </w:p>
        </w:tc>
        <w:tc>
          <w:tcPr>
            <w:tcW w:w="1536" w:type="dxa"/>
            <w:hideMark/>
          </w:tcPr>
          <w:p w14:paraId="3EC40D8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2484F4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004</w:t>
            </w:r>
          </w:p>
        </w:tc>
        <w:tc>
          <w:tcPr>
            <w:tcW w:w="2762" w:type="dxa"/>
            <w:hideMark/>
          </w:tcPr>
          <w:p w14:paraId="2B16696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73а</w:t>
            </w:r>
          </w:p>
        </w:tc>
        <w:tc>
          <w:tcPr>
            <w:tcW w:w="1706" w:type="dxa"/>
            <w:hideMark/>
          </w:tcPr>
          <w:p w14:paraId="15D7668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апрещение регистрации, иные ограничения (обременения) прав</w:t>
            </w:r>
          </w:p>
        </w:tc>
      </w:tr>
      <w:tr w:rsidR="008C725C" w:rsidRPr="00B3210F" w14:paraId="51885435" w14:textId="77777777" w:rsidTr="00C04388">
        <w:trPr>
          <w:trHeight w:val="270"/>
        </w:trPr>
        <w:tc>
          <w:tcPr>
            <w:tcW w:w="671" w:type="dxa"/>
            <w:hideMark/>
          </w:tcPr>
          <w:p w14:paraId="7888B0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0</w:t>
            </w:r>
          </w:p>
        </w:tc>
        <w:tc>
          <w:tcPr>
            <w:tcW w:w="2496" w:type="dxa"/>
            <w:hideMark/>
          </w:tcPr>
          <w:p w14:paraId="2EF1DF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58</w:t>
            </w:r>
          </w:p>
        </w:tc>
        <w:tc>
          <w:tcPr>
            <w:tcW w:w="1955" w:type="dxa"/>
            <w:hideMark/>
          </w:tcPr>
          <w:p w14:paraId="10083C5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6FEA36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индивидуального жилищного строительства и ведения ЛПХ</w:t>
            </w:r>
          </w:p>
        </w:tc>
        <w:tc>
          <w:tcPr>
            <w:tcW w:w="1536" w:type="dxa"/>
            <w:hideMark/>
          </w:tcPr>
          <w:p w14:paraId="11D068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34CE47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54</w:t>
            </w:r>
          </w:p>
        </w:tc>
        <w:tc>
          <w:tcPr>
            <w:tcW w:w="2762" w:type="dxa"/>
            <w:hideMark/>
          </w:tcPr>
          <w:p w14:paraId="37E6138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5</w:t>
            </w:r>
          </w:p>
        </w:tc>
        <w:tc>
          <w:tcPr>
            <w:tcW w:w="1706" w:type="dxa"/>
            <w:hideMark/>
          </w:tcPr>
          <w:p w14:paraId="108821E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алог в силу закона</w:t>
            </w:r>
          </w:p>
        </w:tc>
      </w:tr>
      <w:tr w:rsidR="008C725C" w:rsidRPr="00B3210F" w14:paraId="716E6D1B" w14:textId="77777777" w:rsidTr="00C04388">
        <w:trPr>
          <w:trHeight w:val="270"/>
        </w:trPr>
        <w:tc>
          <w:tcPr>
            <w:tcW w:w="671" w:type="dxa"/>
            <w:hideMark/>
          </w:tcPr>
          <w:p w14:paraId="76135A2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1</w:t>
            </w:r>
          </w:p>
        </w:tc>
        <w:tc>
          <w:tcPr>
            <w:tcW w:w="2496" w:type="dxa"/>
            <w:hideMark/>
          </w:tcPr>
          <w:p w14:paraId="5F778A4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26</w:t>
            </w:r>
          </w:p>
        </w:tc>
        <w:tc>
          <w:tcPr>
            <w:tcW w:w="1955" w:type="dxa"/>
            <w:hideMark/>
          </w:tcPr>
          <w:p w14:paraId="07FF96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7344A4D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торговли (остановочный комплекс)</w:t>
            </w:r>
          </w:p>
        </w:tc>
        <w:tc>
          <w:tcPr>
            <w:tcW w:w="1536" w:type="dxa"/>
            <w:hideMark/>
          </w:tcPr>
          <w:p w14:paraId="2B73DF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7591C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5</w:t>
            </w:r>
          </w:p>
        </w:tc>
        <w:tc>
          <w:tcPr>
            <w:tcW w:w="2762" w:type="dxa"/>
            <w:hideMark/>
          </w:tcPr>
          <w:p w14:paraId="50B4E7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1-д</w:t>
            </w:r>
          </w:p>
        </w:tc>
        <w:tc>
          <w:tcPr>
            <w:tcW w:w="1706" w:type="dxa"/>
            <w:hideMark/>
          </w:tcPr>
          <w:p w14:paraId="4710FA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Аренда</w:t>
            </w:r>
          </w:p>
        </w:tc>
      </w:tr>
      <w:tr w:rsidR="008C725C" w:rsidRPr="00B3210F" w14:paraId="4D037753" w14:textId="77777777" w:rsidTr="00C04388">
        <w:trPr>
          <w:trHeight w:val="270"/>
        </w:trPr>
        <w:tc>
          <w:tcPr>
            <w:tcW w:w="671" w:type="dxa"/>
            <w:hideMark/>
          </w:tcPr>
          <w:p w14:paraId="345C9AF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2</w:t>
            </w:r>
          </w:p>
        </w:tc>
        <w:tc>
          <w:tcPr>
            <w:tcW w:w="2496" w:type="dxa"/>
            <w:hideMark/>
          </w:tcPr>
          <w:p w14:paraId="5FB2072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95</w:t>
            </w:r>
          </w:p>
        </w:tc>
        <w:tc>
          <w:tcPr>
            <w:tcW w:w="1955" w:type="dxa"/>
            <w:hideMark/>
          </w:tcPr>
          <w:p w14:paraId="4BC9C5C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6B43B6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1B56CFE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C72BEA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5</w:t>
            </w:r>
          </w:p>
        </w:tc>
        <w:tc>
          <w:tcPr>
            <w:tcW w:w="2762" w:type="dxa"/>
            <w:hideMark/>
          </w:tcPr>
          <w:p w14:paraId="090A43C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16</w:t>
            </w:r>
          </w:p>
        </w:tc>
        <w:tc>
          <w:tcPr>
            <w:tcW w:w="1706" w:type="dxa"/>
            <w:hideMark/>
          </w:tcPr>
          <w:p w14:paraId="69D5E01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8F27614" w14:textId="77777777" w:rsidTr="00C04388">
        <w:trPr>
          <w:trHeight w:val="270"/>
        </w:trPr>
        <w:tc>
          <w:tcPr>
            <w:tcW w:w="671" w:type="dxa"/>
            <w:hideMark/>
          </w:tcPr>
          <w:p w14:paraId="19058D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3</w:t>
            </w:r>
          </w:p>
        </w:tc>
        <w:tc>
          <w:tcPr>
            <w:tcW w:w="2496" w:type="dxa"/>
            <w:hideMark/>
          </w:tcPr>
          <w:p w14:paraId="050807B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34</w:t>
            </w:r>
          </w:p>
        </w:tc>
        <w:tc>
          <w:tcPr>
            <w:tcW w:w="1955" w:type="dxa"/>
            <w:hideMark/>
          </w:tcPr>
          <w:p w14:paraId="201CFE4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2335" w:type="dxa"/>
            <w:hideMark/>
          </w:tcPr>
          <w:p w14:paraId="1353BAD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социального обеспечения (школа - интернат)</w:t>
            </w:r>
          </w:p>
        </w:tc>
        <w:tc>
          <w:tcPr>
            <w:tcW w:w="1536" w:type="dxa"/>
            <w:hideMark/>
          </w:tcPr>
          <w:p w14:paraId="0E349EA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3B75BD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2078</w:t>
            </w:r>
          </w:p>
        </w:tc>
        <w:tc>
          <w:tcPr>
            <w:tcW w:w="2762" w:type="dxa"/>
            <w:hideMark/>
          </w:tcPr>
          <w:p w14:paraId="7C4BF60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3</w:t>
            </w:r>
          </w:p>
        </w:tc>
        <w:tc>
          <w:tcPr>
            <w:tcW w:w="1706" w:type="dxa"/>
            <w:hideMark/>
          </w:tcPr>
          <w:p w14:paraId="092AC5C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12F67AB" w14:textId="77777777" w:rsidTr="00C04388">
        <w:trPr>
          <w:trHeight w:val="270"/>
        </w:trPr>
        <w:tc>
          <w:tcPr>
            <w:tcW w:w="671" w:type="dxa"/>
            <w:hideMark/>
          </w:tcPr>
          <w:p w14:paraId="18A8B0B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4</w:t>
            </w:r>
          </w:p>
        </w:tc>
        <w:tc>
          <w:tcPr>
            <w:tcW w:w="2496" w:type="dxa"/>
            <w:hideMark/>
          </w:tcPr>
          <w:p w14:paraId="1A91037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59</w:t>
            </w:r>
          </w:p>
        </w:tc>
        <w:tc>
          <w:tcPr>
            <w:tcW w:w="1955" w:type="dxa"/>
            <w:hideMark/>
          </w:tcPr>
          <w:p w14:paraId="483F175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377045E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индивидуального жилищного строительства и ведения ЛПХ</w:t>
            </w:r>
          </w:p>
        </w:tc>
        <w:tc>
          <w:tcPr>
            <w:tcW w:w="1536" w:type="dxa"/>
            <w:hideMark/>
          </w:tcPr>
          <w:p w14:paraId="6936266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D6B15F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98</w:t>
            </w:r>
          </w:p>
        </w:tc>
        <w:tc>
          <w:tcPr>
            <w:tcW w:w="2762" w:type="dxa"/>
            <w:hideMark/>
          </w:tcPr>
          <w:p w14:paraId="70360CC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4</w:t>
            </w:r>
          </w:p>
        </w:tc>
        <w:tc>
          <w:tcPr>
            <w:tcW w:w="1706" w:type="dxa"/>
            <w:hideMark/>
          </w:tcPr>
          <w:p w14:paraId="64941D2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3CBC9E4" w14:textId="77777777" w:rsidTr="00C04388">
        <w:trPr>
          <w:trHeight w:val="270"/>
        </w:trPr>
        <w:tc>
          <w:tcPr>
            <w:tcW w:w="671" w:type="dxa"/>
            <w:hideMark/>
          </w:tcPr>
          <w:p w14:paraId="32A8C05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5</w:t>
            </w:r>
          </w:p>
        </w:tc>
        <w:tc>
          <w:tcPr>
            <w:tcW w:w="2496" w:type="dxa"/>
            <w:hideMark/>
          </w:tcPr>
          <w:p w14:paraId="0EE6E24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37</w:t>
            </w:r>
          </w:p>
        </w:tc>
        <w:tc>
          <w:tcPr>
            <w:tcW w:w="1955" w:type="dxa"/>
            <w:hideMark/>
          </w:tcPr>
          <w:p w14:paraId="4A83AB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856B14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предприятие металлообработки</w:t>
            </w:r>
          </w:p>
        </w:tc>
        <w:tc>
          <w:tcPr>
            <w:tcW w:w="1536" w:type="dxa"/>
            <w:hideMark/>
          </w:tcPr>
          <w:p w14:paraId="70DAD21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5BAC78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73</w:t>
            </w:r>
          </w:p>
        </w:tc>
        <w:tc>
          <w:tcPr>
            <w:tcW w:w="2762" w:type="dxa"/>
            <w:hideMark/>
          </w:tcPr>
          <w:p w14:paraId="398438D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75</w:t>
            </w:r>
          </w:p>
        </w:tc>
        <w:tc>
          <w:tcPr>
            <w:tcW w:w="1706" w:type="dxa"/>
            <w:hideMark/>
          </w:tcPr>
          <w:p w14:paraId="2084701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EAFF19E" w14:textId="77777777" w:rsidTr="00C04388">
        <w:trPr>
          <w:trHeight w:val="270"/>
        </w:trPr>
        <w:tc>
          <w:tcPr>
            <w:tcW w:w="671" w:type="dxa"/>
            <w:hideMark/>
          </w:tcPr>
          <w:p w14:paraId="0C0CEC8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6</w:t>
            </w:r>
          </w:p>
        </w:tc>
        <w:tc>
          <w:tcPr>
            <w:tcW w:w="2496" w:type="dxa"/>
            <w:hideMark/>
          </w:tcPr>
          <w:p w14:paraId="66DA89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98</w:t>
            </w:r>
          </w:p>
        </w:tc>
        <w:tc>
          <w:tcPr>
            <w:tcW w:w="1955" w:type="dxa"/>
            <w:hideMark/>
          </w:tcPr>
          <w:p w14:paraId="68CA7BA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AF7251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3655BDC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25DD1B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6</w:t>
            </w:r>
          </w:p>
        </w:tc>
        <w:tc>
          <w:tcPr>
            <w:tcW w:w="2762" w:type="dxa"/>
            <w:hideMark/>
          </w:tcPr>
          <w:p w14:paraId="3442EDD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14</w:t>
            </w:r>
          </w:p>
        </w:tc>
        <w:tc>
          <w:tcPr>
            <w:tcW w:w="1706" w:type="dxa"/>
            <w:hideMark/>
          </w:tcPr>
          <w:p w14:paraId="06ABFA5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B7DFF18" w14:textId="77777777" w:rsidTr="00C04388">
        <w:trPr>
          <w:trHeight w:val="270"/>
        </w:trPr>
        <w:tc>
          <w:tcPr>
            <w:tcW w:w="671" w:type="dxa"/>
            <w:hideMark/>
          </w:tcPr>
          <w:p w14:paraId="0ED4E03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7</w:t>
            </w:r>
          </w:p>
        </w:tc>
        <w:tc>
          <w:tcPr>
            <w:tcW w:w="2496" w:type="dxa"/>
            <w:hideMark/>
          </w:tcPr>
          <w:p w14:paraId="17AB539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41</w:t>
            </w:r>
          </w:p>
        </w:tc>
        <w:tc>
          <w:tcPr>
            <w:tcW w:w="1955" w:type="dxa"/>
            <w:hideMark/>
          </w:tcPr>
          <w:p w14:paraId="22B269A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18BDC1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часть дома индивидуальной жилой застройки (одноэтажный)</w:t>
            </w:r>
          </w:p>
        </w:tc>
        <w:tc>
          <w:tcPr>
            <w:tcW w:w="1536" w:type="dxa"/>
            <w:hideMark/>
          </w:tcPr>
          <w:p w14:paraId="5D86856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CB91C6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57</w:t>
            </w:r>
          </w:p>
        </w:tc>
        <w:tc>
          <w:tcPr>
            <w:tcW w:w="2762" w:type="dxa"/>
            <w:hideMark/>
          </w:tcPr>
          <w:p w14:paraId="3483A70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, дом 7</w:t>
            </w:r>
          </w:p>
        </w:tc>
        <w:tc>
          <w:tcPr>
            <w:tcW w:w="1706" w:type="dxa"/>
            <w:hideMark/>
          </w:tcPr>
          <w:p w14:paraId="39AAE0C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36F768E" w14:textId="77777777" w:rsidTr="00C04388">
        <w:trPr>
          <w:trHeight w:val="270"/>
        </w:trPr>
        <w:tc>
          <w:tcPr>
            <w:tcW w:w="671" w:type="dxa"/>
            <w:hideMark/>
          </w:tcPr>
          <w:p w14:paraId="5BB01C8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8</w:t>
            </w:r>
          </w:p>
        </w:tc>
        <w:tc>
          <w:tcPr>
            <w:tcW w:w="2496" w:type="dxa"/>
            <w:hideMark/>
          </w:tcPr>
          <w:p w14:paraId="0E43349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3</w:t>
            </w:r>
          </w:p>
        </w:tc>
        <w:tc>
          <w:tcPr>
            <w:tcW w:w="1955" w:type="dxa"/>
            <w:hideMark/>
          </w:tcPr>
          <w:p w14:paraId="434584F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2335" w:type="dxa"/>
            <w:hideMark/>
          </w:tcPr>
          <w:p w14:paraId="5D0B824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жилой застройки (общежитие)</w:t>
            </w:r>
          </w:p>
        </w:tc>
        <w:tc>
          <w:tcPr>
            <w:tcW w:w="1536" w:type="dxa"/>
            <w:hideMark/>
          </w:tcPr>
          <w:p w14:paraId="1D90AEC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28D3CB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82</w:t>
            </w:r>
          </w:p>
        </w:tc>
        <w:tc>
          <w:tcPr>
            <w:tcW w:w="2762" w:type="dxa"/>
            <w:hideMark/>
          </w:tcPr>
          <w:p w14:paraId="0F5E219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3-б</w:t>
            </w:r>
          </w:p>
        </w:tc>
        <w:tc>
          <w:tcPr>
            <w:tcW w:w="1706" w:type="dxa"/>
            <w:hideMark/>
          </w:tcPr>
          <w:p w14:paraId="293AE4F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BC41748" w14:textId="77777777" w:rsidTr="00C04388">
        <w:trPr>
          <w:trHeight w:val="270"/>
        </w:trPr>
        <w:tc>
          <w:tcPr>
            <w:tcW w:w="671" w:type="dxa"/>
            <w:hideMark/>
          </w:tcPr>
          <w:p w14:paraId="76240BB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9</w:t>
            </w:r>
          </w:p>
        </w:tc>
        <w:tc>
          <w:tcPr>
            <w:tcW w:w="2496" w:type="dxa"/>
            <w:hideMark/>
          </w:tcPr>
          <w:p w14:paraId="5FE235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43</w:t>
            </w:r>
          </w:p>
        </w:tc>
        <w:tc>
          <w:tcPr>
            <w:tcW w:w="1955" w:type="dxa"/>
            <w:hideMark/>
          </w:tcPr>
          <w:p w14:paraId="041A68A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42E81B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часть дома индивидуальной жилой застройки (одноэтажный)</w:t>
            </w:r>
          </w:p>
        </w:tc>
        <w:tc>
          <w:tcPr>
            <w:tcW w:w="1536" w:type="dxa"/>
            <w:hideMark/>
          </w:tcPr>
          <w:p w14:paraId="07337DF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D74F5F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46</w:t>
            </w:r>
          </w:p>
        </w:tc>
        <w:tc>
          <w:tcPr>
            <w:tcW w:w="2762" w:type="dxa"/>
            <w:hideMark/>
          </w:tcPr>
          <w:p w14:paraId="6B0D51F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, дом 1-а</w:t>
            </w:r>
          </w:p>
        </w:tc>
        <w:tc>
          <w:tcPr>
            <w:tcW w:w="1706" w:type="dxa"/>
            <w:hideMark/>
          </w:tcPr>
          <w:p w14:paraId="790E118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16C3FAB" w14:textId="77777777" w:rsidTr="00C04388">
        <w:trPr>
          <w:trHeight w:val="270"/>
        </w:trPr>
        <w:tc>
          <w:tcPr>
            <w:tcW w:w="671" w:type="dxa"/>
            <w:hideMark/>
          </w:tcPr>
          <w:p w14:paraId="1CBDDC8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0</w:t>
            </w:r>
          </w:p>
        </w:tc>
        <w:tc>
          <w:tcPr>
            <w:tcW w:w="2496" w:type="dxa"/>
            <w:hideMark/>
          </w:tcPr>
          <w:p w14:paraId="3AC209C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99</w:t>
            </w:r>
          </w:p>
        </w:tc>
        <w:tc>
          <w:tcPr>
            <w:tcW w:w="1955" w:type="dxa"/>
            <w:hideMark/>
          </w:tcPr>
          <w:p w14:paraId="40FEC06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82751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6767182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916121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4</w:t>
            </w:r>
          </w:p>
        </w:tc>
        <w:tc>
          <w:tcPr>
            <w:tcW w:w="2762" w:type="dxa"/>
            <w:hideMark/>
          </w:tcPr>
          <w:p w14:paraId="5EC1D8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15</w:t>
            </w:r>
          </w:p>
        </w:tc>
        <w:tc>
          <w:tcPr>
            <w:tcW w:w="1706" w:type="dxa"/>
            <w:hideMark/>
          </w:tcPr>
          <w:p w14:paraId="4D8C10C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C9E61AD" w14:textId="77777777" w:rsidTr="00C04388">
        <w:trPr>
          <w:trHeight w:val="270"/>
        </w:trPr>
        <w:tc>
          <w:tcPr>
            <w:tcW w:w="671" w:type="dxa"/>
            <w:hideMark/>
          </w:tcPr>
          <w:p w14:paraId="00D33E6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1</w:t>
            </w:r>
          </w:p>
        </w:tc>
        <w:tc>
          <w:tcPr>
            <w:tcW w:w="2496" w:type="dxa"/>
            <w:hideMark/>
          </w:tcPr>
          <w:p w14:paraId="430D4FC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45</w:t>
            </w:r>
          </w:p>
        </w:tc>
        <w:tc>
          <w:tcPr>
            <w:tcW w:w="1955" w:type="dxa"/>
            <w:hideMark/>
          </w:tcPr>
          <w:p w14:paraId="70BB64A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6010752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жилой дом многоэтажной застройки (многоквартирный)</w:t>
            </w:r>
          </w:p>
        </w:tc>
        <w:tc>
          <w:tcPr>
            <w:tcW w:w="1536" w:type="dxa"/>
            <w:hideMark/>
          </w:tcPr>
          <w:p w14:paraId="726ABB4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39F341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097</w:t>
            </w:r>
          </w:p>
        </w:tc>
        <w:tc>
          <w:tcPr>
            <w:tcW w:w="2762" w:type="dxa"/>
            <w:hideMark/>
          </w:tcPr>
          <w:p w14:paraId="0D9D162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1</w:t>
            </w:r>
          </w:p>
        </w:tc>
        <w:tc>
          <w:tcPr>
            <w:tcW w:w="1706" w:type="dxa"/>
            <w:hideMark/>
          </w:tcPr>
          <w:p w14:paraId="5E68269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апрещение регистрации</w:t>
            </w:r>
          </w:p>
        </w:tc>
      </w:tr>
      <w:tr w:rsidR="008C725C" w:rsidRPr="00B3210F" w14:paraId="56EFC261" w14:textId="77777777" w:rsidTr="00C04388">
        <w:trPr>
          <w:trHeight w:val="270"/>
        </w:trPr>
        <w:tc>
          <w:tcPr>
            <w:tcW w:w="671" w:type="dxa"/>
            <w:hideMark/>
          </w:tcPr>
          <w:p w14:paraId="4316015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2</w:t>
            </w:r>
          </w:p>
        </w:tc>
        <w:tc>
          <w:tcPr>
            <w:tcW w:w="2496" w:type="dxa"/>
            <w:hideMark/>
          </w:tcPr>
          <w:p w14:paraId="3E3F2C9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2</w:t>
            </w:r>
          </w:p>
        </w:tc>
        <w:tc>
          <w:tcPr>
            <w:tcW w:w="1955" w:type="dxa"/>
            <w:hideMark/>
          </w:tcPr>
          <w:p w14:paraId="189F8F7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C4F17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дом индивидуальной жилой застройки (одноэтажный)</w:t>
            </w:r>
          </w:p>
        </w:tc>
        <w:tc>
          <w:tcPr>
            <w:tcW w:w="1536" w:type="dxa"/>
            <w:hideMark/>
          </w:tcPr>
          <w:p w14:paraId="414F0CF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0B084D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30</w:t>
            </w:r>
          </w:p>
        </w:tc>
        <w:tc>
          <w:tcPr>
            <w:tcW w:w="2762" w:type="dxa"/>
            <w:hideMark/>
          </w:tcPr>
          <w:p w14:paraId="5EE51FA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16</w:t>
            </w:r>
          </w:p>
        </w:tc>
        <w:tc>
          <w:tcPr>
            <w:tcW w:w="1706" w:type="dxa"/>
            <w:hideMark/>
          </w:tcPr>
          <w:p w14:paraId="16FBDA3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0C83926" w14:textId="77777777" w:rsidTr="00C04388">
        <w:trPr>
          <w:trHeight w:val="270"/>
        </w:trPr>
        <w:tc>
          <w:tcPr>
            <w:tcW w:w="671" w:type="dxa"/>
            <w:hideMark/>
          </w:tcPr>
          <w:p w14:paraId="4700DEE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3</w:t>
            </w:r>
          </w:p>
        </w:tc>
        <w:tc>
          <w:tcPr>
            <w:tcW w:w="2496" w:type="dxa"/>
            <w:hideMark/>
          </w:tcPr>
          <w:p w14:paraId="077316D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47</w:t>
            </w:r>
          </w:p>
        </w:tc>
        <w:tc>
          <w:tcPr>
            <w:tcW w:w="1955" w:type="dxa"/>
            <w:hideMark/>
          </w:tcPr>
          <w:p w14:paraId="653FD2F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C8CB1D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материально-технического снабжения (склад)</w:t>
            </w:r>
          </w:p>
        </w:tc>
        <w:tc>
          <w:tcPr>
            <w:tcW w:w="1536" w:type="dxa"/>
            <w:hideMark/>
          </w:tcPr>
          <w:p w14:paraId="1C9008E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CB1964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262</w:t>
            </w:r>
          </w:p>
        </w:tc>
        <w:tc>
          <w:tcPr>
            <w:tcW w:w="2762" w:type="dxa"/>
            <w:hideMark/>
          </w:tcPr>
          <w:p w14:paraId="23DEE2E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75</w:t>
            </w:r>
          </w:p>
        </w:tc>
        <w:tc>
          <w:tcPr>
            <w:tcW w:w="1706" w:type="dxa"/>
            <w:hideMark/>
          </w:tcPr>
          <w:p w14:paraId="38B3B23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3C3853A" w14:textId="77777777" w:rsidTr="00C04388">
        <w:trPr>
          <w:trHeight w:val="270"/>
        </w:trPr>
        <w:tc>
          <w:tcPr>
            <w:tcW w:w="671" w:type="dxa"/>
            <w:hideMark/>
          </w:tcPr>
          <w:p w14:paraId="7C4552D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4</w:t>
            </w:r>
          </w:p>
        </w:tc>
        <w:tc>
          <w:tcPr>
            <w:tcW w:w="2496" w:type="dxa"/>
            <w:hideMark/>
          </w:tcPr>
          <w:p w14:paraId="0A884C3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301</w:t>
            </w:r>
          </w:p>
        </w:tc>
        <w:tc>
          <w:tcPr>
            <w:tcW w:w="1955" w:type="dxa"/>
            <w:hideMark/>
          </w:tcPr>
          <w:p w14:paraId="29DFA2E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37A67F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09F350F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675CC3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6</w:t>
            </w:r>
          </w:p>
        </w:tc>
        <w:tc>
          <w:tcPr>
            <w:tcW w:w="2762" w:type="dxa"/>
            <w:hideMark/>
          </w:tcPr>
          <w:p w14:paraId="0028A54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3 - д /19</w:t>
            </w:r>
          </w:p>
        </w:tc>
        <w:tc>
          <w:tcPr>
            <w:tcW w:w="1706" w:type="dxa"/>
            <w:hideMark/>
          </w:tcPr>
          <w:p w14:paraId="3258CD2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7E0B1CD" w14:textId="77777777" w:rsidTr="00C04388">
        <w:trPr>
          <w:trHeight w:val="270"/>
        </w:trPr>
        <w:tc>
          <w:tcPr>
            <w:tcW w:w="671" w:type="dxa"/>
            <w:hideMark/>
          </w:tcPr>
          <w:p w14:paraId="4EDAB01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5</w:t>
            </w:r>
          </w:p>
        </w:tc>
        <w:tc>
          <w:tcPr>
            <w:tcW w:w="2496" w:type="dxa"/>
            <w:hideMark/>
          </w:tcPr>
          <w:p w14:paraId="36A1B6F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52</w:t>
            </w:r>
          </w:p>
        </w:tc>
        <w:tc>
          <w:tcPr>
            <w:tcW w:w="1955" w:type="dxa"/>
            <w:hideMark/>
          </w:tcPr>
          <w:p w14:paraId="74F541C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7FE9488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разработки карьера добычи диатомитов (карьер)</w:t>
            </w:r>
          </w:p>
        </w:tc>
        <w:tc>
          <w:tcPr>
            <w:tcW w:w="1536" w:type="dxa"/>
            <w:hideMark/>
          </w:tcPr>
          <w:p w14:paraId="3390702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72AA36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9091</w:t>
            </w:r>
          </w:p>
        </w:tc>
        <w:tc>
          <w:tcPr>
            <w:tcW w:w="2762" w:type="dxa"/>
            <w:hideMark/>
          </w:tcPr>
          <w:p w14:paraId="49CB016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в 900 м от дома №63</w:t>
            </w:r>
          </w:p>
        </w:tc>
        <w:tc>
          <w:tcPr>
            <w:tcW w:w="1706" w:type="dxa"/>
            <w:hideMark/>
          </w:tcPr>
          <w:p w14:paraId="0C01B09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6049223" w14:textId="77777777" w:rsidTr="00C04388">
        <w:trPr>
          <w:trHeight w:val="270"/>
        </w:trPr>
        <w:tc>
          <w:tcPr>
            <w:tcW w:w="671" w:type="dxa"/>
            <w:hideMark/>
          </w:tcPr>
          <w:p w14:paraId="4211E59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6</w:t>
            </w:r>
          </w:p>
        </w:tc>
        <w:tc>
          <w:tcPr>
            <w:tcW w:w="2496" w:type="dxa"/>
            <w:hideMark/>
          </w:tcPr>
          <w:p w14:paraId="43A246D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200</w:t>
            </w:r>
          </w:p>
        </w:tc>
        <w:tc>
          <w:tcPr>
            <w:tcW w:w="1955" w:type="dxa"/>
            <w:hideMark/>
          </w:tcPr>
          <w:p w14:paraId="4385B18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AF7693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часть дома индивидуальной жилой застройки (одноэтажный)</w:t>
            </w:r>
          </w:p>
        </w:tc>
        <w:tc>
          <w:tcPr>
            <w:tcW w:w="1536" w:type="dxa"/>
            <w:hideMark/>
          </w:tcPr>
          <w:p w14:paraId="008B7A0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1D4664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45</w:t>
            </w:r>
          </w:p>
        </w:tc>
        <w:tc>
          <w:tcPr>
            <w:tcW w:w="2762" w:type="dxa"/>
            <w:hideMark/>
          </w:tcPr>
          <w:p w14:paraId="4C64C3E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, дом 1-а</w:t>
            </w:r>
          </w:p>
        </w:tc>
        <w:tc>
          <w:tcPr>
            <w:tcW w:w="1706" w:type="dxa"/>
            <w:hideMark/>
          </w:tcPr>
          <w:p w14:paraId="50BC61E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959C032" w14:textId="77777777" w:rsidTr="00C04388">
        <w:trPr>
          <w:trHeight w:val="270"/>
        </w:trPr>
        <w:tc>
          <w:tcPr>
            <w:tcW w:w="671" w:type="dxa"/>
            <w:hideMark/>
          </w:tcPr>
          <w:p w14:paraId="586743E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7</w:t>
            </w:r>
          </w:p>
        </w:tc>
        <w:tc>
          <w:tcPr>
            <w:tcW w:w="2496" w:type="dxa"/>
            <w:hideMark/>
          </w:tcPr>
          <w:p w14:paraId="0CA499B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56</w:t>
            </w:r>
          </w:p>
        </w:tc>
        <w:tc>
          <w:tcPr>
            <w:tcW w:w="1955" w:type="dxa"/>
            <w:hideMark/>
          </w:tcPr>
          <w:p w14:paraId="21A995B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1E1429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строительство индивидуального жилого дома</w:t>
            </w:r>
          </w:p>
        </w:tc>
        <w:tc>
          <w:tcPr>
            <w:tcW w:w="1536" w:type="dxa"/>
            <w:hideMark/>
          </w:tcPr>
          <w:p w14:paraId="39C505D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67D87D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01</w:t>
            </w:r>
          </w:p>
        </w:tc>
        <w:tc>
          <w:tcPr>
            <w:tcW w:w="2762" w:type="dxa"/>
            <w:hideMark/>
          </w:tcPr>
          <w:p w14:paraId="28D0E3D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1</w:t>
            </w:r>
          </w:p>
        </w:tc>
        <w:tc>
          <w:tcPr>
            <w:tcW w:w="1706" w:type="dxa"/>
            <w:hideMark/>
          </w:tcPr>
          <w:p w14:paraId="70C1E42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229325F" w14:textId="77777777" w:rsidTr="00C04388">
        <w:trPr>
          <w:trHeight w:val="270"/>
        </w:trPr>
        <w:tc>
          <w:tcPr>
            <w:tcW w:w="671" w:type="dxa"/>
            <w:hideMark/>
          </w:tcPr>
          <w:p w14:paraId="632F21E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8</w:t>
            </w:r>
          </w:p>
        </w:tc>
        <w:tc>
          <w:tcPr>
            <w:tcW w:w="2496" w:type="dxa"/>
            <w:hideMark/>
          </w:tcPr>
          <w:p w14:paraId="22341EF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0</w:t>
            </w:r>
          </w:p>
        </w:tc>
        <w:tc>
          <w:tcPr>
            <w:tcW w:w="1955" w:type="dxa"/>
            <w:hideMark/>
          </w:tcPr>
          <w:p w14:paraId="4494BC3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905D66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часть дома индивидуальной жилой застройки (одноэтажный)</w:t>
            </w:r>
          </w:p>
        </w:tc>
        <w:tc>
          <w:tcPr>
            <w:tcW w:w="1536" w:type="dxa"/>
            <w:hideMark/>
          </w:tcPr>
          <w:p w14:paraId="0FFE5B3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2BFE699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56</w:t>
            </w:r>
          </w:p>
        </w:tc>
        <w:tc>
          <w:tcPr>
            <w:tcW w:w="2762" w:type="dxa"/>
            <w:hideMark/>
          </w:tcPr>
          <w:p w14:paraId="5A2544B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8</w:t>
            </w:r>
          </w:p>
        </w:tc>
        <w:tc>
          <w:tcPr>
            <w:tcW w:w="1706" w:type="dxa"/>
            <w:hideMark/>
          </w:tcPr>
          <w:p w14:paraId="62CA9E5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AD6DEEB" w14:textId="77777777" w:rsidTr="00C04388">
        <w:trPr>
          <w:trHeight w:val="270"/>
        </w:trPr>
        <w:tc>
          <w:tcPr>
            <w:tcW w:w="671" w:type="dxa"/>
            <w:hideMark/>
          </w:tcPr>
          <w:p w14:paraId="517E13E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9</w:t>
            </w:r>
          </w:p>
        </w:tc>
        <w:tc>
          <w:tcPr>
            <w:tcW w:w="2496" w:type="dxa"/>
            <w:hideMark/>
          </w:tcPr>
          <w:p w14:paraId="6CCEFB0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57</w:t>
            </w:r>
          </w:p>
        </w:tc>
        <w:tc>
          <w:tcPr>
            <w:tcW w:w="1955" w:type="dxa"/>
            <w:hideMark/>
          </w:tcPr>
          <w:p w14:paraId="5B823C6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Муниципальная</w:t>
            </w:r>
          </w:p>
        </w:tc>
        <w:tc>
          <w:tcPr>
            <w:tcW w:w="2335" w:type="dxa"/>
            <w:hideMark/>
          </w:tcPr>
          <w:p w14:paraId="2E53051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размещение автодороги</w:t>
            </w:r>
          </w:p>
        </w:tc>
        <w:tc>
          <w:tcPr>
            <w:tcW w:w="1536" w:type="dxa"/>
            <w:hideMark/>
          </w:tcPr>
          <w:p w14:paraId="41F82C5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8CAA4C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277</w:t>
            </w:r>
          </w:p>
        </w:tc>
        <w:tc>
          <w:tcPr>
            <w:tcW w:w="2762" w:type="dxa"/>
            <w:hideMark/>
          </w:tcPr>
          <w:p w14:paraId="4121557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</w:t>
            </w:r>
          </w:p>
        </w:tc>
        <w:tc>
          <w:tcPr>
            <w:tcW w:w="1706" w:type="dxa"/>
            <w:hideMark/>
          </w:tcPr>
          <w:p w14:paraId="36D7AB6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CBE599F" w14:textId="77777777" w:rsidTr="00C04388">
        <w:trPr>
          <w:trHeight w:val="270"/>
        </w:trPr>
        <w:tc>
          <w:tcPr>
            <w:tcW w:w="671" w:type="dxa"/>
            <w:hideMark/>
          </w:tcPr>
          <w:p w14:paraId="70328A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0</w:t>
            </w:r>
          </w:p>
        </w:tc>
        <w:tc>
          <w:tcPr>
            <w:tcW w:w="2496" w:type="dxa"/>
            <w:hideMark/>
          </w:tcPr>
          <w:p w14:paraId="5DFFF11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08</w:t>
            </w:r>
          </w:p>
        </w:tc>
        <w:tc>
          <w:tcPr>
            <w:tcW w:w="1955" w:type="dxa"/>
            <w:hideMark/>
          </w:tcPr>
          <w:p w14:paraId="3ED1913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8BCE73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51FEE29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A47FB9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2</w:t>
            </w:r>
          </w:p>
        </w:tc>
        <w:tc>
          <w:tcPr>
            <w:tcW w:w="2762" w:type="dxa"/>
            <w:hideMark/>
          </w:tcPr>
          <w:p w14:paraId="768AF0C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21</w:t>
            </w:r>
          </w:p>
        </w:tc>
        <w:tc>
          <w:tcPr>
            <w:tcW w:w="1706" w:type="dxa"/>
            <w:hideMark/>
          </w:tcPr>
          <w:p w14:paraId="4B43A28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27BD9BF" w14:textId="77777777" w:rsidTr="00C04388">
        <w:trPr>
          <w:trHeight w:val="270"/>
        </w:trPr>
        <w:tc>
          <w:tcPr>
            <w:tcW w:w="671" w:type="dxa"/>
            <w:hideMark/>
          </w:tcPr>
          <w:p w14:paraId="2D81276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1</w:t>
            </w:r>
          </w:p>
        </w:tc>
        <w:tc>
          <w:tcPr>
            <w:tcW w:w="2496" w:type="dxa"/>
            <w:hideMark/>
          </w:tcPr>
          <w:p w14:paraId="4ED1004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58</w:t>
            </w:r>
          </w:p>
        </w:tc>
        <w:tc>
          <w:tcPr>
            <w:tcW w:w="1955" w:type="dxa"/>
            <w:hideMark/>
          </w:tcPr>
          <w:p w14:paraId="430421D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Муниципальная</w:t>
            </w:r>
          </w:p>
        </w:tc>
        <w:tc>
          <w:tcPr>
            <w:tcW w:w="2335" w:type="dxa"/>
            <w:hideMark/>
          </w:tcPr>
          <w:p w14:paraId="10933FF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размещение автодороги</w:t>
            </w:r>
          </w:p>
        </w:tc>
        <w:tc>
          <w:tcPr>
            <w:tcW w:w="1536" w:type="dxa"/>
            <w:hideMark/>
          </w:tcPr>
          <w:p w14:paraId="7C09170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3C4776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160</w:t>
            </w:r>
          </w:p>
        </w:tc>
        <w:tc>
          <w:tcPr>
            <w:tcW w:w="2762" w:type="dxa"/>
            <w:hideMark/>
          </w:tcPr>
          <w:p w14:paraId="23247B0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</w:t>
            </w:r>
          </w:p>
        </w:tc>
        <w:tc>
          <w:tcPr>
            <w:tcW w:w="1706" w:type="dxa"/>
            <w:hideMark/>
          </w:tcPr>
          <w:p w14:paraId="498FF37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51B1721" w14:textId="77777777" w:rsidTr="00C04388">
        <w:trPr>
          <w:trHeight w:val="270"/>
        </w:trPr>
        <w:tc>
          <w:tcPr>
            <w:tcW w:w="671" w:type="dxa"/>
            <w:hideMark/>
          </w:tcPr>
          <w:p w14:paraId="545D531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2</w:t>
            </w:r>
          </w:p>
        </w:tc>
        <w:tc>
          <w:tcPr>
            <w:tcW w:w="2496" w:type="dxa"/>
            <w:hideMark/>
          </w:tcPr>
          <w:p w14:paraId="1B49B05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1</w:t>
            </w:r>
          </w:p>
        </w:tc>
        <w:tc>
          <w:tcPr>
            <w:tcW w:w="1955" w:type="dxa"/>
            <w:hideMark/>
          </w:tcPr>
          <w:p w14:paraId="74FEAD4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94B6FE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часть дома индивидуальной жилой застройки (одноэтажный)</w:t>
            </w:r>
          </w:p>
        </w:tc>
        <w:tc>
          <w:tcPr>
            <w:tcW w:w="1536" w:type="dxa"/>
            <w:hideMark/>
          </w:tcPr>
          <w:p w14:paraId="0E11311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495D5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65</w:t>
            </w:r>
          </w:p>
        </w:tc>
        <w:tc>
          <w:tcPr>
            <w:tcW w:w="2762" w:type="dxa"/>
            <w:hideMark/>
          </w:tcPr>
          <w:p w14:paraId="432BFFD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10</w:t>
            </w:r>
          </w:p>
        </w:tc>
        <w:tc>
          <w:tcPr>
            <w:tcW w:w="1706" w:type="dxa"/>
            <w:hideMark/>
          </w:tcPr>
          <w:p w14:paraId="0A02B65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000D336" w14:textId="77777777" w:rsidTr="00C04388">
        <w:trPr>
          <w:trHeight w:val="270"/>
        </w:trPr>
        <w:tc>
          <w:tcPr>
            <w:tcW w:w="671" w:type="dxa"/>
            <w:hideMark/>
          </w:tcPr>
          <w:p w14:paraId="1B5324C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3</w:t>
            </w:r>
          </w:p>
        </w:tc>
        <w:tc>
          <w:tcPr>
            <w:tcW w:w="2496" w:type="dxa"/>
            <w:hideMark/>
          </w:tcPr>
          <w:p w14:paraId="5FB7C82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6</w:t>
            </w:r>
          </w:p>
        </w:tc>
        <w:tc>
          <w:tcPr>
            <w:tcW w:w="1955" w:type="dxa"/>
            <w:hideMark/>
          </w:tcPr>
          <w:p w14:paraId="2887624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6CD2284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огородничества (индивидуальное огородничество)</w:t>
            </w:r>
          </w:p>
        </w:tc>
        <w:tc>
          <w:tcPr>
            <w:tcW w:w="1536" w:type="dxa"/>
            <w:hideMark/>
          </w:tcPr>
          <w:p w14:paraId="555F96D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F2988C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55</w:t>
            </w:r>
          </w:p>
        </w:tc>
        <w:tc>
          <w:tcPr>
            <w:tcW w:w="2762" w:type="dxa"/>
            <w:hideMark/>
          </w:tcPr>
          <w:p w14:paraId="0771CEC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5-в</w:t>
            </w:r>
          </w:p>
        </w:tc>
        <w:tc>
          <w:tcPr>
            <w:tcW w:w="1706" w:type="dxa"/>
            <w:hideMark/>
          </w:tcPr>
          <w:p w14:paraId="34168BE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A0E668F" w14:textId="77777777" w:rsidTr="00C04388">
        <w:trPr>
          <w:trHeight w:val="270"/>
        </w:trPr>
        <w:tc>
          <w:tcPr>
            <w:tcW w:w="671" w:type="dxa"/>
            <w:hideMark/>
          </w:tcPr>
          <w:p w14:paraId="1AB3995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4</w:t>
            </w:r>
          </w:p>
        </w:tc>
        <w:tc>
          <w:tcPr>
            <w:tcW w:w="2496" w:type="dxa"/>
            <w:hideMark/>
          </w:tcPr>
          <w:p w14:paraId="770F109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13</w:t>
            </w:r>
          </w:p>
        </w:tc>
        <w:tc>
          <w:tcPr>
            <w:tcW w:w="1955" w:type="dxa"/>
            <w:hideMark/>
          </w:tcPr>
          <w:p w14:paraId="17FD986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6CD606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3FF7D18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212D92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1</w:t>
            </w:r>
          </w:p>
        </w:tc>
        <w:tc>
          <w:tcPr>
            <w:tcW w:w="2762" w:type="dxa"/>
            <w:hideMark/>
          </w:tcPr>
          <w:p w14:paraId="6C4A4DB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36</w:t>
            </w:r>
          </w:p>
        </w:tc>
        <w:tc>
          <w:tcPr>
            <w:tcW w:w="1706" w:type="dxa"/>
            <w:hideMark/>
          </w:tcPr>
          <w:p w14:paraId="7994BC7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98143BF" w14:textId="77777777" w:rsidTr="00C04388">
        <w:trPr>
          <w:trHeight w:val="270"/>
        </w:trPr>
        <w:tc>
          <w:tcPr>
            <w:tcW w:w="671" w:type="dxa"/>
            <w:hideMark/>
          </w:tcPr>
          <w:p w14:paraId="7581739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5</w:t>
            </w:r>
          </w:p>
        </w:tc>
        <w:tc>
          <w:tcPr>
            <w:tcW w:w="2496" w:type="dxa"/>
            <w:hideMark/>
          </w:tcPr>
          <w:p w14:paraId="023D049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60</w:t>
            </w:r>
          </w:p>
        </w:tc>
        <w:tc>
          <w:tcPr>
            <w:tcW w:w="1955" w:type="dxa"/>
            <w:hideMark/>
          </w:tcPr>
          <w:p w14:paraId="79E5AAF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7ADC693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место размещения объекта образования (площадка для проведения практических занятий по вождению автомобилей)</w:t>
            </w:r>
          </w:p>
        </w:tc>
        <w:tc>
          <w:tcPr>
            <w:tcW w:w="1536" w:type="dxa"/>
            <w:hideMark/>
          </w:tcPr>
          <w:p w14:paraId="74BE8A8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CD6160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691</w:t>
            </w:r>
          </w:p>
        </w:tc>
        <w:tc>
          <w:tcPr>
            <w:tcW w:w="2762" w:type="dxa"/>
            <w:hideMark/>
          </w:tcPr>
          <w:p w14:paraId="4C178CB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9-а</w:t>
            </w:r>
          </w:p>
        </w:tc>
        <w:tc>
          <w:tcPr>
            <w:tcW w:w="1706" w:type="dxa"/>
            <w:hideMark/>
          </w:tcPr>
          <w:p w14:paraId="3E7E2C9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Аренда</w:t>
            </w:r>
          </w:p>
        </w:tc>
      </w:tr>
      <w:tr w:rsidR="008C725C" w:rsidRPr="00B3210F" w14:paraId="321DD650" w14:textId="77777777" w:rsidTr="00C04388">
        <w:trPr>
          <w:trHeight w:val="270"/>
        </w:trPr>
        <w:tc>
          <w:tcPr>
            <w:tcW w:w="671" w:type="dxa"/>
            <w:hideMark/>
          </w:tcPr>
          <w:p w14:paraId="3F10B44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6</w:t>
            </w:r>
          </w:p>
        </w:tc>
        <w:tc>
          <w:tcPr>
            <w:tcW w:w="2496" w:type="dxa"/>
            <w:hideMark/>
          </w:tcPr>
          <w:p w14:paraId="7EE0E2F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14</w:t>
            </w:r>
          </w:p>
        </w:tc>
        <w:tc>
          <w:tcPr>
            <w:tcW w:w="1955" w:type="dxa"/>
            <w:hideMark/>
          </w:tcPr>
          <w:p w14:paraId="1470933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DCBC11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4CBBD76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D43D69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7</w:t>
            </w:r>
          </w:p>
        </w:tc>
        <w:tc>
          <w:tcPr>
            <w:tcW w:w="2762" w:type="dxa"/>
            <w:hideMark/>
          </w:tcPr>
          <w:p w14:paraId="0E8C844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44</w:t>
            </w:r>
          </w:p>
        </w:tc>
        <w:tc>
          <w:tcPr>
            <w:tcW w:w="1706" w:type="dxa"/>
            <w:hideMark/>
          </w:tcPr>
          <w:p w14:paraId="3FBC33D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апрещение регистрации</w:t>
            </w:r>
          </w:p>
        </w:tc>
      </w:tr>
      <w:tr w:rsidR="008C725C" w:rsidRPr="00B3210F" w14:paraId="1EC32C7B" w14:textId="77777777" w:rsidTr="00C04388">
        <w:trPr>
          <w:trHeight w:val="270"/>
        </w:trPr>
        <w:tc>
          <w:tcPr>
            <w:tcW w:w="671" w:type="dxa"/>
            <w:hideMark/>
          </w:tcPr>
          <w:p w14:paraId="3DB383A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7</w:t>
            </w:r>
          </w:p>
        </w:tc>
        <w:tc>
          <w:tcPr>
            <w:tcW w:w="2496" w:type="dxa"/>
            <w:hideMark/>
          </w:tcPr>
          <w:p w14:paraId="2ACF115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05</w:t>
            </w:r>
          </w:p>
        </w:tc>
        <w:tc>
          <w:tcPr>
            <w:tcW w:w="1955" w:type="dxa"/>
            <w:hideMark/>
          </w:tcPr>
          <w:p w14:paraId="64D8DE6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ED88D7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536" w:type="dxa"/>
            <w:hideMark/>
          </w:tcPr>
          <w:p w14:paraId="04B8516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2E18567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74</w:t>
            </w:r>
          </w:p>
        </w:tc>
        <w:tc>
          <w:tcPr>
            <w:tcW w:w="2762" w:type="dxa"/>
            <w:hideMark/>
          </w:tcPr>
          <w:p w14:paraId="76B97F2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9</w:t>
            </w:r>
          </w:p>
        </w:tc>
        <w:tc>
          <w:tcPr>
            <w:tcW w:w="1706" w:type="dxa"/>
            <w:hideMark/>
          </w:tcPr>
          <w:p w14:paraId="454FBAE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2D15CFE" w14:textId="77777777" w:rsidTr="00C04388">
        <w:trPr>
          <w:trHeight w:val="270"/>
        </w:trPr>
        <w:tc>
          <w:tcPr>
            <w:tcW w:w="671" w:type="dxa"/>
            <w:hideMark/>
          </w:tcPr>
          <w:p w14:paraId="408E335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8</w:t>
            </w:r>
          </w:p>
        </w:tc>
        <w:tc>
          <w:tcPr>
            <w:tcW w:w="2496" w:type="dxa"/>
            <w:hideMark/>
          </w:tcPr>
          <w:p w14:paraId="2A5557F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17</w:t>
            </w:r>
          </w:p>
        </w:tc>
        <w:tc>
          <w:tcPr>
            <w:tcW w:w="1955" w:type="dxa"/>
            <w:hideMark/>
          </w:tcPr>
          <w:p w14:paraId="271C8F2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DAB83C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07EB829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0FDF37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8</w:t>
            </w:r>
          </w:p>
        </w:tc>
        <w:tc>
          <w:tcPr>
            <w:tcW w:w="2762" w:type="dxa"/>
            <w:hideMark/>
          </w:tcPr>
          <w:p w14:paraId="5972B5F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22</w:t>
            </w:r>
          </w:p>
        </w:tc>
        <w:tc>
          <w:tcPr>
            <w:tcW w:w="1706" w:type="dxa"/>
            <w:hideMark/>
          </w:tcPr>
          <w:p w14:paraId="20BB770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C72566B" w14:textId="77777777" w:rsidTr="00C04388">
        <w:trPr>
          <w:trHeight w:val="270"/>
        </w:trPr>
        <w:tc>
          <w:tcPr>
            <w:tcW w:w="671" w:type="dxa"/>
            <w:hideMark/>
          </w:tcPr>
          <w:p w14:paraId="44E9713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9</w:t>
            </w:r>
          </w:p>
        </w:tc>
        <w:tc>
          <w:tcPr>
            <w:tcW w:w="2496" w:type="dxa"/>
            <w:hideMark/>
          </w:tcPr>
          <w:p w14:paraId="4AA9F96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06</w:t>
            </w:r>
          </w:p>
        </w:tc>
        <w:tc>
          <w:tcPr>
            <w:tcW w:w="1955" w:type="dxa"/>
            <w:hideMark/>
          </w:tcPr>
          <w:p w14:paraId="75D14F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79D2FB9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город</w:t>
            </w:r>
          </w:p>
        </w:tc>
        <w:tc>
          <w:tcPr>
            <w:tcW w:w="1536" w:type="dxa"/>
            <w:hideMark/>
          </w:tcPr>
          <w:p w14:paraId="2E09D31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9F455C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69</w:t>
            </w:r>
          </w:p>
        </w:tc>
        <w:tc>
          <w:tcPr>
            <w:tcW w:w="2762" w:type="dxa"/>
            <w:hideMark/>
          </w:tcPr>
          <w:p w14:paraId="3D8C6CA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7</w:t>
            </w:r>
          </w:p>
        </w:tc>
        <w:tc>
          <w:tcPr>
            <w:tcW w:w="1706" w:type="dxa"/>
            <w:hideMark/>
          </w:tcPr>
          <w:p w14:paraId="4F30C13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33E1700" w14:textId="77777777" w:rsidTr="00C04388">
        <w:trPr>
          <w:trHeight w:val="270"/>
        </w:trPr>
        <w:tc>
          <w:tcPr>
            <w:tcW w:w="671" w:type="dxa"/>
            <w:hideMark/>
          </w:tcPr>
          <w:p w14:paraId="696A1A1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0</w:t>
            </w:r>
          </w:p>
        </w:tc>
        <w:tc>
          <w:tcPr>
            <w:tcW w:w="2496" w:type="dxa"/>
            <w:hideMark/>
          </w:tcPr>
          <w:p w14:paraId="2678C32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18</w:t>
            </w:r>
          </w:p>
        </w:tc>
        <w:tc>
          <w:tcPr>
            <w:tcW w:w="1955" w:type="dxa"/>
            <w:hideMark/>
          </w:tcPr>
          <w:p w14:paraId="01E4336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A947D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1D9834D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32EFCB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4</w:t>
            </w:r>
          </w:p>
        </w:tc>
        <w:tc>
          <w:tcPr>
            <w:tcW w:w="2762" w:type="dxa"/>
            <w:hideMark/>
          </w:tcPr>
          <w:p w14:paraId="6CA284B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20</w:t>
            </w:r>
          </w:p>
        </w:tc>
        <w:tc>
          <w:tcPr>
            <w:tcW w:w="1706" w:type="dxa"/>
            <w:hideMark/>
          </w:tcPr>
          <w:p w14:paraId="31CA918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4966376" w14:textId="77777777" w:rsidTr="00C04388">
        <w:trPr>
          <w:trHeight w:val="270"/>
        </w:trPr>
        <w:tc>
          <w:tcPr>
            <w:tcW w:w="671" w:type="dxa"/>
            <w:hideMark/>
          </w:tcPr>
          <w:p w14:paraId="400539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1</w:t>
            </w:r>
          </w:p>
        </w:tc>
        <w:tc>
          <w:tcPr>
            <w:tcW w:w="2496" w:type="dxa"/>
            <w:hideMark/>
          </w:tcPr>
          <w:p w14:paraId="2389851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09</w:t>
            </w:r>
          </w:p>
        </w:tc>
        <w:tc>
          <w:tcPr>
            <w:tcW w:w="1955" w:type="dxa"/>
            <w:hideMark/>
          </w:tcPr>
          <w:p w14:paraId="6DC47B5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5BD396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674F510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8E426A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0</w:t>
            </w:r>
          </w:p>
        </w:tc>
        <w:tc>
          <w:tcPr>
            <w:tcW w:w="2762" w:type="dxa"/>
            <w:hideMark/>
          </w:tcPr>
          <w:p w14:paraId="13AB957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23</w:t>
            </w:r>
          </w:p>
        </w:tc>
        <w:tc>
          <w:tcPr>
            <w:tcW w:w="1706" w:type="dxa"/>
            <w:hideMark/>
          </w:tcPr>
          <w:p w14:paraId="38926E1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EBBBA53" w14:textId="77777777" w:rsidTr="00C04388">
        <w:trPr>
          <w:trHeight w:val="270"/>
        </w:trPr>
        <w:tc>
          <w:tcPr>
            <w:tcW w:w="671" w:type="dxa"/>
            <w:hideMark/>
          </w:tcPr>
          <w:p w14:paraId="7872906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2</w:t>
            </w:r>
          </w:p>
        </w:tc>
        <w:tc>
          <w:tcPr>
            <w:tcW w:w="2496" w:type="dxa"/>
            <w:hideMark/>
          </w:tcPr>
          <w:p w14:paraId="5E1B179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2061</w:t>
            </w:r>
          </w:p>
        </w:tc>
        <w:tc>
          <w:tcPr>
            <w:tcW w:w="1955" w:type="dxa"/>
            <w:hideMark/>
          </w:tcPr>
          <w:p w14:paraId="5064B0A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1DADF3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536" w:type="dxa"/>
            <w:hideMark/>
          </w:tcPr>
          <w:p w14:paraId="04B269A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B8BB3E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66</w:t>
            </w:r>
          </w:p>
        </w:tc>
        <w:tc>
          <w:tcPr>
            <w:tcW w:w="2762" w:type="dxa"/>
            <w:hideMark/>
          </w:tcPr>
          <w:p w14:paraId="4981CAB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Учхоз,3</w:t>
            </w:r>
          </w:p>
        </w:tc>
        <w:tc>
          <w:tcPr>
            <w:tcW w:w="1706" w:type="dxa"/>
            <w:hideMark/>
          </w:tcPr>
          <w:p w14:paraId="134B670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8300319" w14:textId="77777777" w:rsidTr="00C04388">
        <w:trPr>
          <w:trHeight w:val="270"/>
        </w:trPr>
        <w:tc>
          <w:tcPr>
            <w:tcW w:w="671" w:type="dxa"/>
            <w:hideMark/>
          </w:tcPr>
          <w:p w14:paraId="12E7F2F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3</w:t>
            </w:r>
          </w:p>
        </w:tc>
        <w:tc>
          <w:tcPr>
            <w:tcW w:w="2496" w:type="dxa"/>
            <w:hideMark/>
          </w:tcPr>
          <w:p w14:paraId="6761E93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11</w:t>
            </w:r>
          </w:p>
        </w:tc>
        <w:tc>
          <w:tcPr>
            <w:tcW w:w="1955" w:type="dxa"/>
            <w:hideMark/>
          </w:tcPr>
          <w:p w14:paraId="323DC9B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077125D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огородничества (индивидуальное огородничество)</w:t>
            </w:r>
          </w:p>
        </w:tc>
        <w:tc>
          <w:tcPr>
            <w:tcW w:w="1536" w:type="dxa"/>
            <w:hideMark/>
          </w:tcPr>
          <w:p w14:paraId="1AC4615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AD7636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39</w:t>
            </w:r>
          </w:p>
        </w:tc>
        <w:tc>
          <w:tcPr>
            <w:tcW w:w="2762" w:type="dxa"/>
            <w:hideMark/>
          </w:tcPr>
          <w:p w14:paraId="340E537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№ 65-в</w:t>
            </w:r>
          </w:p>
        </w:tc>
        <w:tc>
          <w:tcPr>
            <w:tcW w:w="1706" w:type="dxa"/>
            <w:hideMark/>
          </w:tcPr>
          <w:p w14:paraId="24A4FAA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E91D83C" w14:textId="77777777" w:rsidTr="00C04388">
        <w:trPr>
          <w:trHeight w:val="270"/>
        </w:trPr>
        <w:tc>
          <w:tcPr>
            <w:tcW w:w="671" w:type="dxa"/>
            <w:hideMark/>
          </w:tcPr>
          <w:p w14:paraId="14F3C5A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4</w:t>
            </w:r>
          </w:p>
        </w:tc>
        <w:tc>
          <w:tcPr>
            <w:tcW w:w="2496" w:type="dxa"/>
            <w:hideMark/>
          </w:tcPr>
          <w:p w14:paraId="66F25CE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372</w:t>
            </w:r>
          </w:p>
        </w:tc>
        <w:tc>
          <w:tcPr>
            <w:tcW w:w="1955" w:type="dxa"/>
            <w:hideMark/>
          </w:tcPr>
          <w:p w14:paraId="7AE2DD7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6C56E60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5CC2DB8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A6CAD2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3</w:t>
            </w:r>
          </w:p>
        </w:tc>
        <w:tc>
          <w:tcPr>
            <w:tcW w:w="2762" w:type="dxa"/>
            <w:hideMark/>
          </w:tcPr>
          <w:p w14:paraId="763C56B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 улица Северная,61-а/8-а</w:t>
            </w:r>
          </w:p>
        </w:tc>
        <w:tc>
          <w:tcPr>
            <w:tcW w:w="1706" w:type="dxa"/>
            <w:hideMark/>
          </w:tcPr>
          <w:p w14:paraId="03D85DC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EDC1519" w14:textId="77777777" w:rsidTr="00C04388">
        <w:trPr>
          <w:trHeight w:val="270"/>
        </w:trPr>
        <w:tc>
          <w:tcPr>
            <w:tcW w:w="671" w:type="dxa"/>
            <w:hideMark/>
          </w:tcPr>
          <w:p w14:paraId="5C2139D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5</w:t>
            </w:r>
          </w:p>
        </w:tc>
        <w:tc>
          <w:tcPr>
            <w:tcW w:w="2496" w:type="dxa"/>
            <w:hideMark/>
          </w:tcPr>
          <w:p w14:paraId="01B4778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12</w:t>
            </w:r>
          </w:p>
        </w:tc>
        <w:tc>
          <w:tcPr>
            <w:tcW w:w="1955" w:type="dxa"/>
            <w:hideMark/>
          </w:tcPr>
          <w:p w14:paraId="035A0CA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0A4F6C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дом индивидуальной жилой застройки (одноэтажный)</w:t>
            </w:r>
          </w:p>
        </w:tc>
        <w:tc>
          <w:tcPr>
            <w:tcW w:w="1536" w:type="dxa"/>
            <w:hideMark/>
          </w:tcPr>
          <w:p w14:paraId="439C2E6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9AC717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44</w:t>
            </w:r>
          </w:p>
        </w:tc>
        <w:tc>
          <w:tcPr>
            <w:tcW w:w="2762" w:type="dxa"/>
            <w:hideMark/>
          </w:tcPr>
          <w:p w14:paraId="47895D6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5-б</w:t>
            </w:r>
          </w:p>
        </w:tc>
        <w:tc>
          <w:tcPr>
            <w:tcW w:w="1706" w:type="dxa"/>
            <w:hideMark/>
          </w:tcPr>
          <w:p w14:paraId="7BD2538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апрещение регистрации</w:t>
            </w:r>
          </w:p>
        </w:tc>
      </w:tr>
      <w:tr w:rsidR="008C725C" w:rsidRPr="00B3210F" w14:paraId="2A44D70E" w14:textId="77777777" w:rsidTr="00C04388">
        <w:trPr>
          <w:trHeight w:val="270"/>
        </w:trPr>
        <w:tc>
          <w:tcPr>
            <w:tcW w:w="671" w:type="dxa"/>
            <w:hideMark/>
          </w:tcPr>
          <w:p w14:paraId="6C22480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6</w:t>
            </w:r>
          </w:p>
        </w:tc>
        <w:tc>
          <w:tcPr>
            <w:tcW w:w="2496" w:type="dxa"/>
            <w:hideMark/>
          </w:tcPr>
          <w:p w14:paraId="7A314C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2</w:t>
            </w:r>
          </w:p>
        </w:tc>
        <w:tc>
          <w:tcPr>
            <w:tcW w:w="1955" w:type="dxa"/>
            <w:hideMark/>
          </w:tcPr>
          <w:p w14:paraId="504106C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69AD632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жилой дом</w:t>
            </w:r>
          </w:p>
        </w:tc>
        <w:tc>
          <w:tcPr>
            <w:tcW w:w="1536" w:type="dxa"/>
            <w:hideMark/>
          </w:tcPr>
          <w:p w14:paraId="3BC1696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5F5113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795</w:t>
            </w:r>
          </w:p>
        </w:tc>
        <w:tc>
          <w:tcPr>
            <w:tcW w:w="2762" w:type="dxa"/>
            <w:hideMark/>
          </w:tcPr>
          <w:p w14:paraId="25A18C4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, дом 7</w:t>
            </w:r>
          </w:p>
        </w:tc>
        <w:tc>
          <w:tcPr>
            <w:tcW w:w="1706" w:type="dxa"/>
            <w:hideMark/>
          </w:tcPr>
          <w:p w14:paraId="418F1C7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50AFF24" w14:textId="77777777" w:rsidTr="00C04388">
        <w:trPr>
          <w:trHeight w:val="270"/>
        </w:trPr>
        <w:tc>
          <w:tcPr>
            <w:tcW w:w="671" w:type="dxa"/>
            <w:hideMark/>
          </w:tcPr>
          <w:p w14:paraId="2DFB004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7</w:t>
            </w:r>
          </w:p>
        </w:tc>
        <w:tc>
          <w:tcPr>
            <w:tcW w:w="2496" w:type="dxa"/>
            <w:hideMark/>
          </w:tcPr>
          <w:p w14:paraId="1146E64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13</w:t>
            </w:r>
          </w:p>
        </w:tc>
        <w:tc>
          <w:tcPr>
            <w:tcW w:w="1955" w:type="dxa"/>
            <w:hideMark/>
          </w:tcPr>
          <w:p w14:paraId="67FE2CD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1D0BA45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ведения огородничества (индивидуальное огородничество)</w:t>
            </w:r>
          </w:p>
        </w:tc>
        <w:tc>
          <w:tcPr>
            <w:tcW w:w="1536" w:type="dxa"/>
            <w:hideMark/>
          </w:tcPr>
          <w:p w14:paraId="62ABEB0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864547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515</w:t>
            </w:r>
          </w:p>
        </w:tc>
        <w:tc>
          <w:tcPr>
            <w:tcW w:w="2762" w:type="dxa"/>
            <w:hideMark/>
          </w:tcPr>
          <w:p w14:paraId="3C08584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№ 65-г</w:t>
            </w:r>
          </w:p>
        </w:tc>
        <w:tc>
          <w:tcPr>
            <w:tcW w:w="1706" w:type="dxa"/>
            <w:hideMark/>
          </w:tcPr>
          <w:p w14:paraId="272F84E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Аренда</w:t>
            </w:r>
          </w:p>
        </w:tc>
      </w:tr>
      <w:tr w:rsidR="008C725C" w:rsidRPr="00B3210F" w14:paraId="5EDE3D88" w14:textId="77777777" w:rsidTr="00C04388">
        <w:trPr>
          <w:trHeight w:val="270"/>
        </w:trPr>
        <w:tc>
          <w:tcPr>
            <w:tcW w:w="671" w:type="dxa"/>
            <w:hideMark/>
          </w:tcPr>
          <w:p w14:paraId="71EAE4C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8</w:t>
            </w:r>
          </w:p>
        </w:tc>
        <w:tc>
          <w:tcPr>
            <w:tcW w:w="2496" w:type="dxa"/>
            <w:hideMark/>
          </w:tcPr>
          <w:p w14:paraId="5B57012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21</w:t>
            </w:r>
          </w:p>
        </w:tc>
        <w:tc>
          <w:tcPr>
            <w:tcW w:w="1955" w:type="dxa"/>
            <w:hideMark/>
          </w:tcPr>
          <w:p w14:paraId="33D3253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64824E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58BC449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99F9E0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6</w:t>
            </w:r>
          </w:p>
        </w:tc>
        <w:tc>
          <w:tcPr>
            <w:tcW w:w="2762" w:type="dxa"/>
            <w:hideMark/>
          </w:tcPr>
          <w:p w14:paraId="0B7D8E1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29</w:t>
            </w:r>
          </w:p>
        </w:tc>
        <w:tc>
          <w:tcPr>
            <w:tcW w:w="1706" w:type="dxa"/>
            <w:hideMark/>
          </w:tcPr>
          <w:p w14:paraId="6ABFE5C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CCC57DE" w14:textId="77777777" w:rsidTr="00C04388">
        <w:trPr>
          <w:trHeight w:val="270"/>
        </w:trPr>
        <w:tc>
          <w:tcPr>
            <w:tcW w:w="671" w:type="dxa"/>
            <w:hideMark/>
          </w:tcPr>
          <w:p w14:paraId="0EEB867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9</w:t>
            </w:r>
          </w:p>
        </w:tc>
        <w:tc>
          <w:tcPr>
            <w:tcW w:w="2496" w:type="dxa"/>
            <w:hideMark/>
          </w:tcPr>
          <w:p w14:paraId="7C933B7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14</w:t>
            </w:r>
          </w:p>
        </w:tc>
        <w:tc>
          <w:tcPr>
            <w:tcW w:w="1955" w:type="dxa"/>
            <w:hideMark/>
          </w:tcPr>
          <w:p w14:paraId="375CCD5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E3F95A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строительство капитальных гаражей</w:t>
            </w:r>
          </w:p>
        </w:tc>
        <w:tc>
          <w:tcPr>
            <w:tcW w:w="1536" w:type="dxa"/>
            <w:hideMark/>
          </w:tcPr>
          <w:p w14:paraId="685CB68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7D24B8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3</w:t>
            </w:r>
          </w:p>
        </w:tc>
        <w:tc>
          <w:tcPr>
            <w:tcW w:w="2762" w:type="dxa"/>
            <w:hideMark/>
          </w:tcPr>
          <w:p w14:paraId="69A7692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1-а/14</w:t>
            </w:r>
          </w:p>
        </w:tc>
        <w:tc>
          <w:tcPr>
            <w:tcW w:w="1706" w:type="dxa"/>
            <w:hideMark/>
          </w:tcPr>
          <w:p w14:paraId="56790BF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2A940FA" w14:textId="77777777" w:rsidTr="00C04388">
        <w:trPr>
          <w:trHeight w:val="270"/>
        </w:trPr>
        <w:tc>
          <w:tcPr>
            <w:tcW w:w="671" w:type="dxa"/>
            <w:hideMark/>
          </w:tcPr>
          <w:p w14:paraId="4653E3B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0</w:t>
            </w:r>
          </w:p>
        </w:tc>
        <w:tc>
          <w:tcPr>
            <w:tcW w:w="2496" w:type="dxa"/>
            <w:hideMark/>
          </w:tcPr>
          <w:p w14:paraId="1B54F93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</w:t>
            </w:r>
          </w:p>
        </w:tc>
        <w:tc>
          <w:tcPr>
            <w:tcW w:w="1955" w:type="dxa"/>
            <w:hideMark/>
          </w:tcPr>
          <w:p w14:paraId="25E9A33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0F279F4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жилой дом многоэтажной застройки</w:t>
            </w:r>
          </w:p>
        </w:tc>
        <w:tc>
          <w:tcPr>
            <w:tcW w:w="1536" w:type="dxa"/>
            <w:hideMark/>
          </w:tcPr>
          <w:p w14:paraId="7E16D51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CF8B85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68</w:t>
            </w:r>
          </w:p>
        </w:tc>
        <w:tc>
          <w:tcPr>
            <w:tcW w:w="2762" w:type="dxa"/>
            <w:hideMark/>
          </w:tcPr>
          <w:p w14:paraId="7CC44F8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3-в</w:t>
            </w:r>
          </w:p>
        </w:tc>
        <w:tc>
          <w:tcPr>
            <w:tcW w:w="1706" w:type="dxa"/>
            <w:hideMark/>
          </w:tcPr>
          <w:p w14:paraId="122C905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7674849" w14:textId="77777777" w:rsidTr="00C04388">
        <w:trPr>
          <w:trHeight w:val="270"/>
        </w:trPr>
        <w:tc>
          <w:tcPr>
            <w:tcW w:w="671" w:type="dxa"/>
            <w:hideMark/>
          </w:tcPr>
          <w:p w14:paraId="422E909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1</w:t>
            </w:r>
          </w:p>
        </w:tc>
        <w:tc>
          <w:tcPr>
            <w:tcW w:w="2496" w:type="dxa"/>
            <w:hideMark/>
          </w:tcPr>
          <w:p w14:paraId="0F6D953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15</w:t>
            </w:r>
          </w:p>
        </w:tc>
        <w:tc>
          <w:tcPr>
            <w:tcW w:w="1955" w:type="dxa"/>
            <w:hideMark/>
          </w:tcPr>
          <w:p w14:paraId="7A017CA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618C6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1F8B906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82E9A6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0</w:t>
            </w:r>
          </w:p>
        </w:tc>
        <w:tc>
          <w:tcPr>
            <w:tcW w:w="2762" w:type="dxa"/>
            <w:hideMark/>
          </w:tcPr>
          <w:p w14:paraId="3EE7227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1-а/15</w:t>
            </w:r>
          </w:p>
        </w:tc>
        <w:tc>
          <w:tcPr>
            <w:tcW w:w="1706" w:type="dxa"/>
            <w:hideMark/>
          </w:tcPr>
          <w:p w14:paraId="4422D58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A3212A0" w14:textId="77777777" w:rsidTr="00C04388">
        <w:trPr>
          <w:trHeight w:val="270"/>
        </w:trPr>
        <w:tc>
          <w:tcPr>
            <w:tcW w:w="671" w:type="dxa"/>
            <w:hideMark/>
          </w:tcPr>
          <w:p w14:paraId="204CC5A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2</w:t>
            </w:r>
          </w:p>
        </w:tc>
        <w:tc>
          <w:tcPr>
            <w:tcW w:w="2496" w:type="dxa"/>
            <w:hideMark/>
          </w:tcPr>
          <w:p w14:paraId="3C46724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710</w:t>
            </w:r>
          </w:p>
        </w:tc>
        <w:tc>
          <w:tcPr>
            <w:tcW w:w="1955" w:type="dxa"/>
            <w:hideMark/>
          </w:tcPr>
          <w:p w14:paraId="759BD26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5E2CE5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1912F09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6A4BCF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5</w:t>
            </w:r>
          </w:p>
        </w:tc>
        <w:tc>
          <w:tcPr>
            <w:tcW w:w="2762" w:type="dxa"/>
            <w:hideMark/>
          </w:tcPr>
          <w:p w14:paraId="78F2A0C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., г. Камышлов, ул. Северная, 63-д/4</w:t>
            </w:r>
          </w:p>
        </w:tc>
        <w:tc>
          <w:tcPr>
            <w:tcW w:w="1706" w:type="dxa"/>
            <w:hideMark/>
          </w:tcPr>
          <w:p w14:paraId="0F0EE9F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5AFE698" w14:textId="77777777" w:rsidTr="00C04388">
        <w:trPr>
          <w:trHeight w:val="270"/>
        </w:trPr>
        <w:tc>
          <w:tcPr>
            <w:tcW w:w="671" w:type="dxa"/>
            <w:hideMark/>
          </w:tcPr>
          <w:p w14:paraId="7E016DE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3</w:t>
            </w:r>
          </w:p>
        </w:tc>
        <w:tc>
          <w:tcPr>
            <w:tcW w:w="2496" w:type="dxa"/>
            <w:hideMark/>
          </w:tcPr>
          <w:p w14:paraId="17E2E2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85</w:t>
            </w:r>
          </w:p>
        </w:tc>
        <w:tc>
          <w:tcPr>
            <w:tcW w:w="1955" w:type="dxa"/>
            <w:hideMark/>
          </w:tcPr>
          <w:p w14:paraId="7625C99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2B3A4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служивание автотранспорта</w:t>
            </w:r>
          </w:p>
        </w:tc>
        <w:tc>
          <w:tcPr>
            <w:tcW w:w="1536" w:type="dxa"/>
            <w:hideMark/>
          </w:tcPr>
          <w:p w14:paraId="60BA01F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AEB11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9</w:t>
            </w:r>
          </w:p>
        </w:tc>
        <w:tc>
          <w:tcPr>
            <w:tcW w:w="2762" w:type="dxa"/>
            <w:hideMark/>
          </w:tcPr>
          <w:p w14:paraId="0712716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дом 63д, гараж 8</w:t>
            </w:r>
          </w:p>
        </w:tc>
        <w:tc>
          <w:tcPr>
            <w:tcW w:w="1706" w:type="dxa"/>
            <w:hideMark/>
          </w:tcPr>
          <w:p w14:paraId="6995DF9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7F541C0" w14:textId="77777777" w:rsidTr="00C04388">
        <w:trPr>
          <w:trHeight w:val="270"/>
        </w:trPr>
        <w:tc>
          <w:tcPr>
            <w:tcW w:w="671" w:type="dxa"/>
            <w:hideMark/>
          </w:tcPr>
          <w:p w14:paraId="382E324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4</w:t>
            </w:r>
          </w:p>
        </w:tc>
        <w:tc>
          <w:tcPr>
            <w:tcW w:w="2496" w:type="dxa"/>
            <w:hideMark/>
          </w:tcPr>
          <w:p w14:paraId="5F4BBE8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24</w:t>
            </w:r>
          </w:p>
        </w:tc>
        <w:tc>
          <w:tcPr>
            <w:tcW w:w="1955" w:type="dxa"/>
            <w:hideMark/>
          </w:tcPr>
          <w:p w14:paraId="77DA5BF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F06579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015BEFE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F0EA6B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8</w:t>
            </w:r>
          </w:p>
        </w:tc>
        <w:tc>
          <w:tcPr>
            <w:tcW w:w="2762" w:type="dxa"/>
            <w:hideMark/>
          </w:tcPr>
          <w:p w14:paraId="301F813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10</w:t>
            </w:r>
          </w:p>
        </w:tc>
        <w:tc>
          <w:tcPr>
            <w:tcW w:w="1706" w:type="dxa"/>
            <w:hideMark/>
          </w:tcPr>
          <w:p w14:paraId="43AE11F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B729340" w14:textId="77777777" w:rsidTr="00C04388">
        <w:trPr>
          <w:trHeight w:val="270"/>
        </w:trPr>
        <w:tc>
          <w:tcPr>
            <w:tcW w:w="671" w:type="dxa"/>
            <w:hideMark/>
          </w:tcPr>
          <w:p w14:paraId="66E81B9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5</w:t>
            </w:r>
          </w:p>
        </w:tc>
        <w:tc>
          <w:tcPr>
            <w:tcW w:w="2496" w:type="dxa"/>
            <w:hideMark/>
          </w:tcPr>
          <w:p w14:paraId="7178776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86</w:t>
            </w:r>
          </w:p>
        </w:tc>
        <w:tc>
          <w:tcPr>
            <w:tcW w:w="1955" w:type="dxa"/>
            <w:hideMark/>
          </w:tcPr>
          <w:p w14:paraId="358A9A8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157896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536" w:type="dxa"/>
            <w:hideMark/>
          </w:tcPr>
          <w:p w14:paraId="363F3C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3005BD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51</w:t>
            </w:r>
          </w:p>
        </w:tc>
        <w:tc>
          <w:tcPr>
            <w:tcW w:w="2762" w:type="dxa"/>
            <w:hideMark/>
          </w:tcPr>
          <w:p w14:paraId="2FD0AF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. Камышлов, ул. Машиностроителей, д. 4</w:t>
            </w:r>
          </w:p>
        </w:tc>
        <w:tc>
          <w:tcPr>
            <w:tcW w:w="1706" w:type="dxa"/>
            <w:hideMark/>
          </w:tcPr>
          <w:p w14:paraId="73DF5FF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CCB61D3" w14:textId="77777777" w:rsidTr="00C04388">
        <w:trPr>
          <w:trHeight w:val="270"/>
        </w:trPr>
        <w:tc>
          <w:tcPr>
            <w:tcW w:w="671" w:type="dxa"/>
            <w:hideMark/>
          </w:tcPr>
          <w:p w14:paraId="5587E16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6</w:t>
            </w:r>
          </w:p>
        </w:tc>
        <w:tc>
          <w:tcPr>
            <w:tcW w:w="2496" w:type="dxa"/>
            <w:hideMark/>
          </w:tcPr>
          <w:p w14:paraId="58DE2BF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26</w:t>
            </w:r>
          </w:p>
        </w:tc>
        <w:tc>
          <w:tcPr>
            <w:tcW w:w="1955" w:type="dxa"/>
            <w:hideMark/>
          </w:tcPr>
          <w:p w14:paraId="5E4A7C6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Муниципальная</w:t>
            </w:r>
          </w:p>
        </w:tc>
        <w:tc>
          <w:tcPr>
            <w:tcW w:w="2335" w:type="dxa"/>
            <w:hideMark/>
          </w:tcPr>
          <w:p w14:paraId="6A92453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размещение автодороги</w:t>
            </w:r>
          </w:p>
        </w:tc>
        <w:tc>
          <w:tcPr>
            <w:tcW w:w="1536" w:type="dxa"/>
            <w:hideMark/>
          </w:tcPr>
          <w:p w14:paraId="08754C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6FA4E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4862</w:t>
            </w:r>
          </w:p>
        </w:tc>
        <w:tc>
          <w:tcPr>
            <w:tcW w:w="2762" w:type="dxa"/>
            <w:hideMark/>
          </w:tcPr>
          <w:p w14:paraId="1BA9E5A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</w:t>
            </w:r>
          </w:p>
        </w:tc>
        <w:tc>
          <w:tcPr>
            <w:tcW w:w="1706" w:type="dxa"/>
            <w:hideMark/>
          </w:tcPr>
          <w:p w14:paraId="5FDBC2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0FB35DB" w14:textId="77777777" w:rsidTr="00C04388">
        <w:trPr>
          <w:trHeight w:val="270"/>
        </w:trPr>
        <w:tc>
          <w:tcPr>
            <w:tcW w:w="671" w:type="dxa"/>
            <w:hideMark/>
          </w:tcPr>
          <w:p w14:paraId="71748AD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7</w:t>
            </w:r>
          </w:p>
        </w:tc>
        <w:tc>
          <w:tcPr>
            <w:tcW w:w="2496" w:type="dxa"/>
            <w:hideMark/>
          </w:tcPr>
          <w:p w14:paraId="1EFFDE0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92</w:t>
            </w:r>
          </w:p>
        </w:tc>
        <w:tc>
          <w:tcPr>
            <w:tcW w:w="1955" w:type="dxa"/>
            <w:hideMark/>
          </w:tcPr>
          <w:p w14:paraId="58F5B7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657DD38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536" w:type="dxa"/>
            <w:hideMark/>
          </w:tcPr>
          <w:p w14:paraId="2729E58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D561D1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00</w:t>
            </w:r>
          </w:p>
        </w:tc>
        <w:tc>
          <w:tcPr>
            <w:tcW w:w="2762" w:type="dxa"/>
            <w:hideMark/>
          </w:tcPr>
          <w:p w14:paraId="3BA6E10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. Камышлов, ул. Машиностроителей, д. 6</w:t>
            </w:r>
          </w:p>
        </w:tc>
        <w:tc>
          <w:tcPr>
            <w:tcW w:w="1706" w:type="dxa"/>
            <w:hideMark/>
          </w:tcPr>
          <w:p w14:paraId="0C13DC6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CCDE704" w14:textId="77777777" w:rsidTr="00C04388">
        <w:trPr>
          <w:trHeight w:val="270"/>
        </w:trPr>
        <w:tc>
          <w:tcPr>
            <w:tcW w:w="671" w:type="dxa"/>
            <w:hideMark/>
          </w:tcPr>
          <w:p w14:paraId="704DF59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8</w:t>
            </w:r>
          </w:p>
        </w:tc>
        <w:tc>
          <w:tcPr>
            <w:tcW w:w="2496" w:type="dxa"/>
            <w:hideMark/>
          </w:tcPr>
          <w:p w14:paraId="79D466F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17</w:t>
            </w:r>
          </w:p>
        </w:tc>
        <w:tc>
          <w:tcPr>
            <w:tcW w:w="1955" w:type="dxa"/>
            <w:hideMark/>
          </w:tcPr>
          <w:p w14:paraId="647F175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AAEC64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производственного назначения (лесотопливное предприятие)</w:t>
            </w:r>
          </w:p>
        </w:tc>
        <w:tc>
          <w:tcPr>
            <w:tcW w:w="1536" w:type="dxa"/>
            <w:hideMark/>
          </w:tcPr>
          <w:p w14:paraId="1DF8BC8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A6545E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631</w:t>
            </w:r>
          </w:p>
        </w:tc>
        <w:tc>
          <w:tcPr>
            <w:tcW w:w="2762" w:type="dxa"/>
            <w:hideMark/>
          </w:tcPr>
          <w:p w14:paraId="4A37BE5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5-а</w:t>
            </w:r>
          </w:p>
        </w:tc>
        <w:tc>
          <w:tcPr>
            <w:tcW w:w="1706" w:type="dxa"/>
            <w:hideMark/>
          </w:tcPr>
          <w:p w14:paraId="578D8FA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CE4683B" w14:textId="77777777" w:rsidTr="00C04388">
        <w:trPr>
          <w:trHeight w:val="270"/>
        </w:trPr>
        <w:tc>
          <w:tcPr>
            <w:tcW w:w="671" w:type="dxa"/>
            <w:hideMark/>
          </w:tcPr>
          <w:p w14:paraId="3224785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9</w:t>
            </w:r>
          </w:p>
        </w:tc>
        <w:tc>
          <w:tcPr>
            <w:tcW w:w="2496" w:type="dxa"/>
            <w:hideMark/>
          </w:tcPr>
          <w:p w14:paraId="3C2A87F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94</w:t>
            </w:r>
          </w:p>
        </w:tc>
        <w:tc>
          <w:tcPr>
            <w:tcW w:w="1955" w:type="dxa"/>
            <w:hideMark/>
          </w:tcPr>
          <w:p w14:paraId="46AFC69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0621B8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служивание автотранспорта</w:t>
            </w:r>
          </w:p>
        </w:tc>
        <w:tc>
          <w:tcPr>
            <w:tcW w:w="1536" w:type="dxa"/>
            <w:hideMark/>
          </w:tcPr>
          <w:p w14:paraId="2EC68B8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1E41F4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0</w:t>
            </w:r>
          </w:p>
        </w:tc>
        <w:tc>
          <w:tcPr>
            <w:tcW w:w="2762" w:type="dxa"/>
            <w:hideMark/>
          </w:tcPr>
          <w:p w14:paraId="778FA63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. Камышлов, ул. Северная, д. 63д, гараж 35</w:t>
            </w:r>
          </w:p>
        </w:tc>
        <w:tc>
          <w:tcPr>
            <w:tcW w:w="1706" w:type="dxa"/>
            <w:hideMark/>
          </w:tcPr>
          <w:p w14:paraId="5CE8DFF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017E874" w14:textId="77777777" w:rsidTr="00C04388">
        <w:trPr>
          <w:trHeight w:val="270"/>
        </w:trPr>
        <w:tc>
          <w:tcPr>
            <w:tcW w:w="671" w:type="dxa"/>
            <w:hideMark/>
          </w:tcPr>
          <w:p w14:paraId="117FA26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0</w:t>
            </w:r>
          </w:p>
        </w:tc>
        <w:tc>
          <w:tcPr>
            <w:tcW w:w="2496" w:type="dxa"/>
            <w:hideMark/>
          </w:tcPr>
          <w:p w14:paraId="68865D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73</w:t>
            </w:r>
          </w:p>
        </w:tc>
        <w:tc>
          <w:tcPr>
            <w:tcW w:w="1955" w:type="dxa"/>
            <w:hideMark/>
          </w:tcPr>
          <w:p w14:paraId="05AE88D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3C3494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индивидуального жилищного строительства и ведения ЛПХ</w:t>
            </w:r>
          </w:p>
        </w:tc>
        <w:tc>
          <w:tcPr>
            <w:tcW w:w="1536" w:type="dxa"/>
            <w:hideMark/>
          </w:tcPr>
          <w:p w14:paraId="45DF586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24501E7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095</w:t>
            </w:r>
          </w:p>
        </w:tc>
        <w:tc>
          <w:tcPr>
            <w:tcW w:w="2762" w:type="dxa"/>
            <w:hideMark/>
          </w:tcPr>
          <w:p w14:paraId="30ACD4E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, дом 1</w:t>
            </w:r>
          </w:p>
        </w:tc>
        <w:tc>
          <w:tcPr>
            <w:tcW w:w="1706" w:type="dxa"/>
            <w:hideMark/>
          </w:tcPr>
          <w:p w14:paraId="716F90E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BD39228" w14:textId="77777777" w:rsidTr="00C04388">
        <w:trPr>
          <w:trHeight w:val="270"/>
        </w:trPr>
        <w:tc>
          <w:tcPr>
            <w:tcW w:w="671" w:type="dxa"/>
            <w:hideMark/>
          </w:tcPr>
          <w:p w14:paraId="103D9C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1</w:t>
            </w:r>
          </w:p>
        </w:tc>
        <w:tc>
          <w:tcPr>
            <w:tcW w:w="2496" w:type="dxa"/>
            <w:hideMark/>
          </w:tcPr>
          <w:p w14:paraId="26B75AE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95</w:t>
            </w:r>
          </w:p>
        </w:tc>
        <w:tc>
          <w:tcPr>
            <w:tcW w:w="1955" w:type="dxa"/>
            <w:hideMark/>
          </w:tcPr>
          <w:p w14:paraId="6327CFA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955EAD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служивание автотранспорта</w:t>
            </w:r>
          </w:p>
        </w:tc>
        <w:tc>
          <w:tcPr>
            <w:tcW w:w="1536" w:type="dxa"/>
            <w:hideMark/>
          </w:tcPr>
          <w:p w14:paraId="401E5A1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7743D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6</w:t>
            </w:r>
          </w:p>
        </w:tc>
        <w:tc>
          <w:tcPr>
            <w:tcW w:w="2762" w:type="dxa"/>
            <w:hideMark/>
          </w:tcPr>
          <w:p w14:paraId="71610F0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3-д, гараж 2</w:t>
            </w:r>
          </w:p>
        </w:tc>
        <w:tc>
          <w:tcPr>
            <w:tcW w:w="1706" w:type="dxa"/>
            <w:hideMark/>
          </w:tcPr>
          <w:p w14:paraId="338AB87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B1188AC" w14:textId="77777777" w:rsidTr="00C04388">
        <w:trPr>
          <w:trHeight w:val="270"/>
        </w:trPr>
        <w:tc>
          <w:tcPr>
            <w:tcW w:w="671" w:type="dxa"/>
            <w:hideMark/>
          </w:tcPr>
          <w:p w14:paraId="2E9AFC1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2</w:t>
            </w:r>
          </w:p>
        </w:tc>
        <w:tc>
          <w:tcPr>
            <w:tcW w:w="2496" w:type="dxa"/>
            <w:hideMark/>
          </w:tcPr>
          <w:p w14:paraId="0AC51BF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24</w:t>
            </w:r>
          </w:p>
        </w:tc>
        <w:tc>
          <w:tcPr>
            <w:tcW w:w="1955" w:type="dxa"/>
            <w:hideMark/>
          </w:tcPr>
          <w:p w14:paraId="46CF0CB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102728C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роизводственная деятельность</w:t>
            </w:r>
          </w:p>
        </w:tc>
        <w:tc>
          <w:tcPr>
            <w:tcW w:w="1536" w:type="dxa"/>
            <w:hideMark/>
          </w:tcPr>
          <w:p w14:paraId="4954873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AD49E9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7070</w:t>
            </w:r>
          </w:p>
        </w:tc>
        <w:tc>
          <w:tcPr>
            <w:tcW w:w="2762" w:type="dxa"/>
            <w:hideMark/>
          </w:tcPr>
          <w:p w14:paraId="59D54E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77</w:t>
            </w:r>
          </w:p>
        </w:tc>
        <w:tc>
          <w:tcPr>
            <w:tcW w:w="1706" w:type="dxa"/>
            <w:hideMark/>
          </w:tcPr>
          <w:p w14:paraId="672A412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7E1BA1C" w14:textId="77777777" w:rsidTr="00C04388">
        <w:trPr>
          <w:trHeight w:val="270"/>
        </w:trPr>
        <w:tc>
          <w:tcPr>
            <w:tcW w:w="671" w:type="dxa"/>
            <w:hideMark/>
          </w:tcPr>
          <w:p w14:paraId="4AB507B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3</w:t>
            </w:r>
          </w:p>
        </w:tc>
        <w:tc>
          <w:tcPr>
            <w:tcW w:w="2496" w:type="dxa"/>
            <w:hideMark/>
          </w:tcPr>
          <w:p w14:paraId="1DF62A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195</w:t>
            </w:r>
          </w:p>
        </w:tc>
        <w:tc>
          <w:tcPr>
            <w:tcW w:w="1955" w:type="dxa"/>
            <w:hideMark/>
          </w:tcPr>
          <w:p w14:paraId="07D70DE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03DBB9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3B52C48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149869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2</w:t>
            </w:r>
          </w:p>
        </w:tc>
        <w:tc>
          <w:tcPr>
            <w:tcW w:w="2762" w:type="dxa"/>
            <w:hideMark/>
          </w:tcPr>
          <w:p w14:paraId="2CBD471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1-а/6</w:t>
            </w:r>
          </w:p>
        </w:tc>
        <w:tc>
          <w:tcPr>
            <w:tcW w:w="1706" w:type="dxa"/>
            <w:hideMark/>
          </w:tcPr>
          <w:p w14:paraId="745E11E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4A79AE5" w14:textId="77777777" w:rsidTr="00C04388">
        <w:trPr>
          <w:trHeight w:val="270"/>
        </w:trPr>
        <w:tc>
          <w:tcPr>
            <w:tcW w:w="671" w:type="dxa"/>
            <w:hideMark/>
          </w:tcPr>
          <w:p w14:paraId="09ADB34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4</w:t>
            </w:r>
          </w:p>
        </w:tc>
        <w:tc>
          <w:tcPr>
            <w:tcW w:w="2496" w:type="dxa"/>
            <w:hideMark/>
          </w:tcPr>
          <w:p w14:paraId="67C4060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74</w:t>
            </w:r>
          </w:p>
        </w:tc>
        <w:tc>
          <w:tcPr>
            <w:tcW w:w="1955" w:type="dxa"/>
            <w:hideMark/>
          </w:tcPr>
          <w:p w14:paraId="66284D2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3325A33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индивидуального жилищного строительства и ведения ЛПХ</w:t>
            </w:r>
          </w:p>
        </w:tc>
        <w:tc>
          <w:tcPr>
            <w:tcW w:w="1536" w:type="dxa"/>
            <w:hideMark/>
          </w:tcPr>
          <w:p w14:paraId="45F470F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D9DAB3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52</w:t>
            </w:r>
          </w:p>
        </w:tc>
        <w:tc>
          <w:tcPr>
            <w:tcW w:w="2762" w:type="dxa"/>
            <w:hideMark/>
          </w:tcPr>
          <w:p w14:paraId="34BE126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, дом 3</w:t>
            </w:r>
          </w:p>
        </w:tc>
        <w:tc>
          <w:tcPr>
            <w:tcW w:w="1706" w:type="dxa"/>
            <w:hideMark/>
          </w:tcPr>
          <w:p w14:paraId="7AD4E6C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BE90F17" w14:textId="77777777" w:rsidTr="00C04388">
        <w:trPr>
          <w:trHeight w:val="270"/>
        </w:trPr>
        <w:tc>
          <w:tcPr>
            <w:tcW w:w="671" w:type="dxa"/>
            <w:hideMark/>
          </w:tcPr>
          <w:p w14:paraId="3CEE1B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5</w:t>
            </w:r>
          </w:p>
        </w:tc>
        <w:tc>
          <w:tcPr>
            <w:tcW w:w="2496" w:type="dxa"/>
            <w:hideMark/>
          </w:tcPr>
          <w:p w14:paraId="159790A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96</w:t>
            </w:r>
          </w:p>
        </w:tc>
        <w:tc>
          <w:tcPr>
            <w:tcW w:w="1955" w:type="dxa"/>
            <w:hideMark/>
          </w:tcPr>
          <w:p w14:paraId="729652C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BF287E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служивание автотранспорта</w:t>
            </w:r>
          </w:p>
        </w:tc>
        <w:tc>
          <w:tcPr>
            <w:tcW w:w="1536" w:type="dxa"/>
            <w:hideMark/>
          </w:tcPr>
          <w:p w14:paraId="7254095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CF86FA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6</w:t>
            </w:r>
          </w:p>
        </w:tc>
        <w:tc>
          <w:tcPr>
            <w:tcW w:w="2762" w:type="dxa"/>
            <w:hideMark/>
          </w:tcPr>
          <w:p w14:paraId="01E05A7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дом 63д, гараж 26</w:t>
            </w:r>
          </w:p>
        </w:tc>
        <w:tc>
          <w:tcPr>
            <w:tcW w:w="1706" w:type="dxa"/>
            <w:hideMark/>
          </w:tcPr>
          <w:p w14:paraId="16FB90A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B578C0D" w14:textId="77777777" w:rsidTr="00C04388">
        <w:trPr>
          <w:trHeight w:val="270"/>
        </w:trPr>
        <w:tc>
          <w:tcPr>
            <w:tcW w:w="671" w:type="dxa"/>
            <w:hideMark/>
          </w:tcPr>
          <w:p w14:paraId="46F4CD9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6</w:t>
            </w:r>
          </w:p>
        </w:tc>
        <w:tc>
          <w:tcPr>
            <w:tcW w:w="2496" w:type="dxa"/>
            <w:hideMark/>
          </w:tcPr>
          <w:p w14:paraId="387F9A0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25</w:t>
            </w:r>
          </w:p>
        </w:tc>
        <w:tc>
          <w:tcPr>
            <w:tcW w:w="1955" w:type="dxa"/>
            <w:hideMark/>
          </w:tcPr>
          <w:p w14:paraId="1244002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55C62E8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промышленности</w:t>
            </w:r>
          </w:p>
        </w:tc>
        <w:tc>
          <w:tcPr>
            <w:tcW w:w="1536" w:type="dxa"/>
            <w:hideMark/>
          </w:tcPr>
          <w:p w14:paraId="2EF30B5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D07DC5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8001</w:t>
            </w:r>
          </w:p>
        </w:tc>
        <w:tc>
          <w:tcPr>
            <w:tcW w:w="2762" w:type="dxa"/>
            <w:hideMark/>
          </w:tcPr>
          <w:p w14:paraId="719C71C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77</w:t>
            </w:r>
          </w:p>
        </w:tc>
        <w:tc>
          <w:tcPr>
            <w:tcW w:w="1706" w:type="dxa"/>
            <w:hideMark/>
          </w:tcPr>
          <w:p w14:paraId="19C5FBB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8F7963D" w14:textId="77777777" w:rsidTr="00C04388">
        <w:trPr>
          <w:trHeight w:val="270"/>
        </w:trPr>
        <w:tc>
          <w:tcPr>
            <w:tcW w:w="671" w:type="dxa"/>
            <w:hideMark/>
          </w:tcPr>
          <w:p w14:paraId="48A4BB5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7</w:t>
            </w:r>
          </w:p>
        </w:tc>
        <w:tc>
          <w:tcPr>
            <w:tcW w:w="2496" w:type="dxa"/>
            <w:hideMark/>
          </w:tcPr>
          <w:p w14:paraId="72B4ED8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197</w:t>
            </w:r>
          </w:p>
        </w:tc>
        <w:tc>
          <w:tcPr>
            <w:tcW w:w="1955" w:type="dxa"/>
            <w:hideMark/>
          </w:tcPr>
          <w:p w14:paraId="2209087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4F97A94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084705E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27B95BD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6</w:t>
            </w:r>
          </w:p>
        </w:tc>
        <w:tc>
          <w:tcPr>
            <w:tcW w:w="2762" w:type="dxa"/>
            <w:hideMark/>
          </w:tcPr>
          <w:p w14:paraId="0D04E51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. г. Камышлов ул. Северная, 63-д/1</w:t>
            </w:r>
          </w:p>
        </w:tc>
        <w:tc>
          <w:tcPr>
            <w:tcW w:w="1706" w:type="dxa"/>
            <w:hideMark/>
          </w:tcPr>
          <w:p w14:paraId="0FD4FCE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6ACF6A5" w14:textId="77777777" w:rsidTr="00C04388">
        <w:trPr>
          <w:trHeight w:val="270"/>
        </w:trPr>
        <w:tc>
          <w:tcPr>
            <w:tcW w:w="671" w:type="dxa"/>
            <w:hideMark/>
          </w:tcPr>
          <w:p w14:paraId="4D4B9E5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8</w:t>
            </w:r>
          </w:p>
        </w:tc>
        <w:tc>
          <w:tcPr>
            <w:tcW w:w="2496" w:type="dxa"/>
            <w:hideMark/>
          </w:tcPr>
          <w:p w14:paraId="6905628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28</w:t>
            </w:r>
          </w:p>
        </w:tc>
        <w:tc>
          <w:tcPr>
            <w:tcW w:w="1955" w:type="dxa"/>
            <w:hideMark/>
          </w:tcPr>
          <w:p w14:paraId="0EA13AA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A548E5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78E629E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0E24B8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4</w:t>
            </w:r>
          </w:p>
        </w:tc>
        <w:tc>
          <w:tcPr>
            <w:tcW w:w="2762" w:type="dxa"/>
            <w:hideMark/>
          </w:tcPr>
          <w:p w14:paraId="74782DF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3-д/38</w:t>
            </w:r>
          </w:p>
        </w:tc>
        <w:tc>
          <w:tcPr>
            <w:tcW w:w="1706" w:type="dxa"/>
            <w:hideMark/>
          </w:tcPr>
          <w:p w14:paraId="4188583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F0D5E8E" w14:textId="77777777" w:rsidTr="00C04388">
        <w:trPr>
          <w:trHeight w:val="270"/>
        </w:trPr>
        <w:tc>
          <w:tcPr>
            <w:tcW w:w="671" w:type="dxa"/>
            <w:hideMark/>
          </w:tcPr>
          <w:p w14:paraId="547EE86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49</w:t>
            </w:r>
          </w:p>
        </w:tc>
        <w:tc>
          <w:tcPr>
            <w:tcW w:w="2496" w:type="dxa"/>
            <w:hideMark/>
          </w:tcPr>
          <w:p w14:paraId="23A7077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5</w:t>
            </w:r>
          </w:p>
        </w:tc>
        <w:tc>
          <w:tcPr>
            <w:tcW w:w="1955" w:type="dxa"/>
            <w:hideMark/>
          </w:tcPr>
          <w:p w14:paraId="59D7569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35210B2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жилой дом многоэтажной застройки</w:t>
            </w:r>
          </w:p>
        </w:tc>
        <w:tc>
          <w:tcPr>
            <w:tcW w:w="1536" w:type="dxa"/>
            <w:hideMark/>
          </w:tcPr>
          <w:p w14:paraId="4FB601D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471FF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21</w:t>
            </w:r>
          </w:p>
        </w:tc>
        <w:tc>
          <w:tcPr>
            <w:tcW w:w="2762" w:type="dxa"/>
            <w:hideMark/>
          </w:tcPr>
          <w:p w14:paraId="7471517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3-г</w:t>
            </w:r>
          </w:p>
        </w:tc>
        <w:tc>
          <w:tcPr>
            <w:tcW w:w="1706" w:type="dxa"/>
            <w:hideMark/>
          </w:tcPr>
          <w:p w14:paraId="3A4F4B6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20A6C93" w14:textId="77777777" w:rsidTr="00C04388">
        <w:trPr>
          <w:trHeight w:val="270"/>
        </w:trPr>
        <w:tc>
          <w:tcPr>
            <w:tcW w:w="671" w:type="dxa"/>
            <w:hideMark/>
          </w:tcPr>
          <w:p w14:paraId="0EF12BC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0</w:t>
            </w:r>
          </w:p>
        </w:tc>
        <w:tc>
          <w:tcPr>
            <w:tcW w:w="2496" w:type="dxa"/>
            <w:hideMark/>
          </w:tcPr>
          <w:p w14:paraId="552941F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29</w:t>
            </w:r>
          </w:p>
        </w:tc>
        <w:tc>
          <w:tcPr>
            <w:tcW w:w="1955" w:type="dxa"/>
            <w:hideMark/>
          </w:tcPr>
          <w:p w14:paraId="2AD578C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5A882DE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промышленности (мебельный цех)</w:t>
            </w:r>
          </w:p>
        </w:tc>
        <w:tc>
          <w:tcPr>
            <w:tcW w:w="1536" w:type="dxa"/>
            <w:hideMark/>
          </w:tcPr>
          <w:p w14:paraId="35560A8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0DEB07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430</w:t>
            </w:r>
          </w:p>
        </w:tc>
        <w:tc>
          <w:tcPr>
            <w:tcW w:w="2762" w:type="dxa"/>
            <w:hideMark/>
          </w:tcPr>
          <w:p w14:paraId="3A2398E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. Северная, 65-а</w:t>
            </w:r>
          </w:p>
        </w:tc>
        <w:tc>
          <w:tcPr>
            <w:tcW w:w="1706" w:type="dxa"/>
            <w:hideMark/>
          </w:tcPr>
          <w:p w14:paraId="02AD6BB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Аренда</w:t>
            </w:r>
          </w:p>
        </w:tc>
      </w:tr>
      <w:tr w:rsidR="008C725C" w:rsidRPr="00B3210F" w14:paraId="51A6F560" w14:textId="77777777" w:rsidTr="00C04388">
        <w:trPr>
          <w:trHeight w:val="270"/>
        </w:trPr>
        <w:tc>
          <w:tcPr>
            <w:tcW w:w="671" w:type="dxa"/>
            <w:hideMark/>
          </w:tcPr>
          <w:p w14:paraId="74F4317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1</w:t>
            </w:r>
          </w:p>
        </w:tc>
        <w:tc>
          <w:tcPr>
            <w:tcW w:w="2496" w:type="dxa"/>
            <w:hideMark/>
          </w:tcPr>
          <w:p w14:paraId="571AD94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</w:t>
            </w:r>
          </w:p>
        </w:tc>
        <w:tc>
          <w:tcPr>
            <w:tcW w:w="1955" w:type="dxa"/>
            <w:hideMark/>
          </w:tcPr>
          <w:p w14:paraId="3C0E6F6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2335" w:type="dxa"/>
            <w:hideMark/>
          </w:tcPr>
          <w:p w14:paraId="10D4B0D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жилой застройки (общежитие)</w:t>
            </w:r>
          </w:p>
        </w:tc>
        <w:tc>
          <w:tcPr>
            <w:tcW w:w="1536" w:type="dxa"/>
            <w:hideMark/>
          </w:tcPr>
          <w:p w14:paraId="4A91DE1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901B6A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79</w:t>
            </w:r>
          </w:p>
        </w:tc>
        <w:tc>
          <w:tcPr>
            <w:tcW w:w="2762" w:type="dxa"/>
            <w:hideMark/>
          </w:tcPr>
          <w:p w14:paraId="31C800A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3-а</w:t>
            </w:r>
          </w:p>
        </w:tc>
        <w:tc>
          <w:tcPr>
            <w:tcW w:w="1706" w:type="dxa"/>
            <w:hideMark/>
          </w:tcPr>
          <w:p w14:paraId="60CDC90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A97F33C" w14:textId="77777777" w:rsidTr="00C04388">
        <w:trPr>
          <w:trHeight w:val="270"/>
        </w:trPr>
        <w:tc>
          <w:tcPr>
            <w:tcW w:w="671" w:type="dxa"/>
            <w:hideMark/>
          </w:tcPr>
          <w:p w14:paraId="0D20552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2</w:t>
            </w:r>
          </w:p>
        </w:tc>
        <w:tc>
          <w:tcPr>
            <w:tcW w:w="2496" w:type="dxa"/>
            <w:hideMark/>
          </w:tcPr>
          <w:p w14:paraId="2C701EA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38</w:t>
            </w:r>
          </w:p>
        </w:tc>
        <w:tc>
          <w:tcPr>
            <w:tcW w:w="1955" w:type="dxa"/>
            <w:hideMark/>
          </w:tcPr>
          <w:p w14:paraId="6455945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422877A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жилой дом одноэтажной застройки (многоквартирный)</w:t>
            </w:r>
          </w:p>
        </w:tc>
        <w:tc>
          <w:tcPr>
            <w:tcW w:w="1536" w:type="dxa"/>
            <w:hideMark/>
          </w:tcPr>
          <w:p w14:paraId="2582A49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FF1492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67</w:t>
            </w:r>
          </w:p>
        </w:tc>
        <w:tc>
          <w:tcPr>
            <w:tcW w:w="2762" w:type="dxa"/>
            <w:hideMark/>
          </w:tcPr>
          <w:p w14:paraId="068FAF7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6</w:t>
            </w:r>
          </w:p>
        </w:tc>
        <w:tc>
          <w:tcPr>
            <w:tcW w:w="1706" w:type="dxa"/>
            <w:hideMark/>
          </w:tcPr>
          <w:p w14:paraId="514B235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7FDFDA4" w14:textId="77777777" w:rsidTr="00C04388">
        <w:trPr>
          <w:trHeight w:val="270"/>
        </w:trPr>
        <w:tc>
          <w:tcPr>
            <w:tcW w:w="671" w:type="dxa"/>
            <w:hideMark/>
          </w:tcPr>
          <w:p w14:paraId="425B1FD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3</w:t>
            </w:r>
          </w:p>
        </w:tc>
        <w:tc>
          <w:tcPr>
            <w:tcW w:w="2496" w:type="dxa"/>
            <w:hideMark/>
          </w:tcPr>
          <w:p w14:paraId="3CE122D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09</w:t>
            </w:r>
          </w:p>
        </w:tc>
        <w:tc>
          <w:tcPr>
            <w:tcW w:w="1955" w:type="dxa"/>
            <w:hideMark/>
          </w:tcPr>
          <w:p w14:paraId="2401901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B02300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4DF95CA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265347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7</w:t>
            </w:r>
          </w:p>
        </w:tc>
        <w:tc>
          <w:tcPr>
            <w:tcW w:w="2762" w:type="dxa"/>
            <w:hideMark/>
          </w:tcPr>
          <w:p w14:paraId="2F9B588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3-д/5</w:t>
            </w:r>
          </w:p>
        </w:tc>
        <w:tc>
          <w:tcPr>
            <w:tcW w:w="1706" w:type="dxa"/>
            <w:hideMark/>
          </w:tcPr>
          <w:p w14:paraId="759F369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78F70AC" w14:textId="77777777" w:rsidTr="00C04388">
        <w:trPr>
          <w:trHeight w:val="270"/>
        </w:trPr>
        <w:tc>
          <w:tcPr>
            <w:tcW w:w="671" w:type="dxa"/>
            <w:hideMark/>
          </w:tcPr>
          <w:p w14:paraId="65F8852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4</w:t>
            </w:r>
          </w:p>
        </w:tc>
        <w:tc>
          <w:tcPr>
            <w:tcW w:w="2496" w:type="dxa"/>
            <w:hideMark/>
          </w:tcPr>
          <w:p w14:paraId="0A19C7E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37</w:t>
            </w:r>
          </w:p>
        </w:tc>
        <w:tc>
          <w:tcPr>
            <w:tcW w:w="1955" w:type="dxa"/>
            <w:hideMark/>
          </w:tcPr>
          <w:p w14:paraId="1A17618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E056C1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01112F8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B58770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5</w:t>
            </w:r>
          </w:p>
        </w:tc>
        <w:tc>
          <w:tcPr>
            <w:tcW w:w="2762" w:type="dxa"/>
            <w:hideMark/>
          </w:tcPr>
          <w:p w14:paraId="5BDC0BF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. Северная, 63-д/32</w:t>
            </w:r>
          </w:p>
        </w:tc>
        <w:tc>
          <w:tcPr>
            <w:tcW w:w="1706" w:type="dxa"/>
            <w:hideMark/>
          </w:tcPr>
          <w:p w14:paraId="23C494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6C6DD91" w14:textId="77777777" w:rsidTr="00C04388">
        <w:trPr>
          <w:trHeight w:val="270"/>
        </w:trPr>
        <w:tc>
          <w:tcPr>
            <w:tcW w:w="671" w:type="dxa"/>
            <w:hideMark/>
          </w:tcPr>
          <w:p w14:paraId="64E24B8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5</w:t>
            </w:r>
          </w:p>
        </w:tc>
        <w:tc>
          <w:tcPr>
            <w:tcW w:w="2496" w:type="dxa"/>
            <w:hideMark/>
          </w:tcPr>
          <w:p w14:paraId="58785A1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1</w:t>
            </w:r>
          </w:p>
        </w:tc>
        <w:tc>
          <w:tcPr>
            <w:tcW w:w="1955" w:type="dxa"/>
            <w:hideMark/>
          </w:tcPr>
          <w:p w14:paraId="1C256C0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62AE983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5F136FD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7B68BD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3</w:t>
            </w:r>
          </w:p>
        </w:tc>
        <w:tc>
          <w:tcPr>
            <w:tcW w:w="2762" w:type="dxa"/>
            <w:hideMark/>
          </w:tcPr>
          <w:p w14:paraId="011F467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1-а/3</w:t>
            </w:r>
          </w:p>
        </w:tc>
        <w:tc>
          <w:tcPr>
            <w:tcW w:w="1706" w:type="dxa"/>
            <w:hideMark/>
          </w:tcPr>
          <w:p w14:paraId="27DF262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DDF5277" w14:textId="77777777" w:rsidTr="00C04388">
        <w:trPr>
          <w:trHeight w:val="270"/>
        </w:trPr>
        <w:tc>
          <w:tcPr>
            <w:tcW w:w="671" w:type="dxa"/>
            <w:hideMark/>
          </w:tcPr>
          <w:p w14:paraId="062EC24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6</w:t>
            </w:r>
          </w:p>
        </w:tc>
        <w:tc>
          <w:tcPr>
            <w:tcW w:w="2496" w:type="dxa"/>
            <w:hideMark/>
          </w:tcPr>
          <w:p w14:paraId="4AE0019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4</w:t>
            </w:r>
          </w:p>
        </w:tc>
        <w:tc>
          <w:tcPr>
            <w:tcW w:w="1955" w:type="dxa"/>
            <w:hideMark/>
          </w:tcPr>
          <w:p w14:paraId="0EAA225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2FF3988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жилой дом</w:t>
            </w:r>
          </w:p>
        </w:tc>
        <w:tc>
          <w:tcPr>
            <w:tcW w:w="1536" w:type="dxa"/>
            <w:hideMark/>
          </w:tcPr>
          <w:p w14:paraId="2F2F4CB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49F8C0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126</w:t>
            </w:r>
          </w:p>
        </w:tc>
        <w:tc>
          <w:tcPr>
            <w:tcW w:w="2762" w:type="dxa"/>
            <w:hideMark/>
          </w:tcPr>
          <w:p w14:paraId="37CBF08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, дом 5</w:t>
            </w:r>
          </w:p>
        </w:tc>
        <w:tc>
          <w:tcPr>
            <w:tcW w:w="1706" w:type="dxa"/>
            <w:hideMark/>
          </w:tcPr>
          <w:p w14:paraId="25D7AB9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C7ED3F5" w14:textId="77777777" w:rsidTr="00C04388">
        <w:trPr>
          <w:trHeight w:val="270"/>
        </w:trPr>
        <w:tc>
          <w:tcPr>
            <w:tcW w:w="671" w:type="dxa"/>
            <w:hideMark/>
          </w:tcPr>
          <w:p w14:paraId="5B6B946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7</w:t>
            </w:r>
          </w:p>
        </w:tc>
        <w:tc>
          <w:tcPr>
            <w:tcW w:w="2496" w:type="dxa"/>
            <w:hideMark/>
          </w:tcPr>
          <w:p w14:paraId="4929AA0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12</w:t>
            </w:r>
          </w:p>
        </w:tc>
        <w:tc>
          <w:tcPr>
            <w:tcW w:w="1955" w:type="dxa"/>
            <w:hideMark/>
          </w:tcPr>
          <w:p w14:paraId="5E6BE0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Государственная субъекта Российской Федерации</w:t>
            </w:r>
          </w:p>
        </w:tc>
        <w:tc>
          <w:tcPr>
            <w:tcW w:w="2335" w:type="dxa"/>
            <w:hideMark/>
          </w:tcPr>
          <w:p w14:paraId="6B8102F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образования</w:t>
            </w:r>
          </w:p>
        </w:tc>
        <w:tc>
          <w:tcPr>
            <w:tcW w:w="1536" w:type="dxa"/>
            <w:hideMark/>
          </w:tcPr>
          <w:p w14:paraId="4F5B761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2CDA78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789</w:t>
            </w:r>
          </w:p>
        </w:tc>
        <w:tc>
          <w:tcPr>
            <w:tcW w:w="2762" w:type="dxa"/>
            <w:hideMark/>
          </w:tcPr>
          <w:p w14:paraId="26A0736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., г. Камышлов, ул. Северная, 63</w:t>
            </w:r>
          </w:p>
        </w:tc>
        <w:tc>
          <w:tcPr>
            <w:tcW w:w="1706" w:type="dxa"/>
            <w:hideMark/>
          </w:tcPr>
          <w:p w14:paraId="747736D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760BFD6" w14:textId="77777777" w:rsidTr="00C04388">
        <w:trPr>
          <w:trHeight w:val="270"/>
        </w:trPr>
        <w:tc>
          <w:tcPr>
            <w:tcW w:w="671" w:type="dxa"/>
            <w:hideMark/>
          </w:tcPr>
          <w:p w14:paraId="4896245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8</w:t>
            </w:r>
          </w:p>
        </w:tc>
        <w:tc>
          <w:tcPr>
            <w:tcW w:w="2496" w:type="dxa"/>
            <w:hideMark/>
          </w:tcPr>
          <w:p w14:paraId="42FDCCC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38</w:t>
            </w:r>
          </w:p>
        </w:tc>
        <w:tc>
          <w:tcPr>
            <w:tcW w:w="1955" w:type="dxa"/>
            <w:hideMark/>
          </w:tcPr>
          <w:p w14:paraId="1DA551E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A439E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3F15121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2664544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5</w:t>
            </w:r>
          </w:p>
        </w:tc>
        <w:tc>
          <w:tcPr>
            <w:tcW w:w="2762" w:type="dxa"/>
            <w:hideMark/>
          </w:tcPr>
          <w:p w14:paraId="7202D42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. Камышлов, ул. Северная, 63-д/3</w:t>
            </w:r>
          </w:p>
        </w:tc>
        <w:tc>
          <w:tcPr>
            <w:tcW w:w="1706" w:type="dxa"/>
            <w:hideMark/>
          </w:tcPr>
          <w:p w14:paraId="7192CA1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73E33FE" w14:textId="77777777" w:rsidTr="00C04388">
        <w:trPr>
          <w:trHeight w:val="270"/>
        </w:trPr>
        <w:tc>
          <w:tcPr>
            <w:tcW w:w="671" w:type="dxa"/>
            <w:hideMark/>
          </w:tcPr>
          <w:p w14:paraId="45AC2D9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9</w:t>
            </w:r>
          </w:p>
        </w:tc>
        <w:tc>
          <w:tcPr>
            <w:tcW w:w="2496" w:type="dxa"/>
            <w:hideMark/>
          </w:tcPr>
          <w:p w14:paraId="795EB4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13(1)</w:t>
            </w:r>
          </w:p>
        </w:tc>
        <w:tc>
          <w:tcPr>
            <w:tcW w:w="1955" w:type="dxa"/>
            <w:hideMark/>
          </w:tcPr>
          <w:p w14:paraId="414740F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2335" w:type="dxa"/>
            <w:hideMark/>
          </w:tcPr>
          <w:p w14:paraId="6594535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образования</w:t>
            </w:r>
          </w:p>
        </w:tc>
        <w:tc>
          <w:tcPr>
            <w:tcW w:w="1536" w:type="dxa"/>
            <w:hideMark/>
          </w:tcPr>
          <w:p w14:paraId="064F1E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245F8C0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3468</w:t>
            </w:r>
          </w:p>
        </w:tc>
        <w:tc>
          <w:tcPr>
            <w:tcW w:w="2762" w:type="dxa"/>
            <w:hideMark/>
          </w:tcPr>
          <w:p w14:paraId="008AD10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., г. Камышлов, ул. Северная, 63</w:t>
            </w:r>
          </w:p>
        </w:tc>
        <w:tc>
          <w:tcPr>
            <w:tcW w:w="1706" w:type="dxa"/>
            <w:hideMark/>
          </w:tcPr>
          <w:p w14:paraId="68823BD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179DD09" w14:textId="77777777" w:rsidTr="00C04388">
        <w:trPr>
          <w:trHeight w:val="270"/>
        </w:trPr>
        <w:tc>
          <w:tcPr>
            <w:tcW w:w="671" w:type="dxa"/>
            <w:hideMark/>
          </w:tcPr>
          <w:p w14:paraId="585D85D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0</w:t>
            </w:r>
          </w:p>
        </w:tc>
        <w:tc>
          <w:tcPr>
            <w:tcW w:w="2496" w:type="dxa"/>
            <w:hideMark/>
          </w:tcPr>
          <w:p w14:paraId="16E5736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39</w:t>
            </w:r>
          </w:p>
        </w:tc>
        <w:tc>
          <w:tcPr>
            <w:tcW w:w="1955" w:type="dxa"/>
            <w:hideMark/>
          </w:tcPr>
          <w:p w14:paraId="7B88595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8D8E15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 на 2 машиноместа)</w:t>
            </w:r>
          </w:p>
        </w:tc>
        <w:tc>
          <w:tcPr>
            <w:tcW w:w="1536" w:type="dxa"/>
            <w:hideMark/>
          </w:tcPr>
          <w:p w14:paraId="73495BA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04E3DC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76</w:t>
            </w:r>
          </w:p>
        </w:tc>
        <w:tc>
          <w:tcPr>
            <w:tcW w:w="2762" w:type="dxa"/>
            <w:hideMark/>
          </w:tcPr>
          <w:p w14:paraId="34A5F8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3-д/33</w:t>
            </w:r>
          </w:p>
        </w:tc>
        <w:tc>
          <w:tcPr>
            <w:tcW w:w="1706" w:type="dxa"/>
            <w:hideMark/>
          </w:tcPr>
          <w:p w14:paraId="5E44D3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FF64E27" w14:textId="77777777" w:rsidTr="00C04388">
        <w:trPr>
          <w:trHeight w:val="270"/>
        </w:trPr>
        <w:tc>
          <w:tcPr>
            <w:tcW w:w="671" w:type="dxa"/>
            <w:hideMark/>
          </w:tcPr>
          <w:p w14:paraId="0B214A6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1</w:t>
            </w:r>
          </w:p>
        </w:tc>
        <w:tc>
          <w:tcPr>
            <w:tcW w:w="2496" w:type="dxa"/>
            <w:hideMark/>
          </w:tcPr>
          <w:p w14:paraId="1731459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13(2)</w:t>
            </w:r>
          </w:p>
        </w:tc>
        <w:tc>
          <w:tcPr>
            <w:tcW w:w="1955" w:type="dxa"/>
            <w:hideMark/>
          </w:tcPr>
          <w:p w14:paraId="58476D5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2335" w:type="dxa"/>
            <w:hideMark/>
          </w:tcPr>
          <w:p w14:paraId="473AD1B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образования</w:t>
            </w:r>
          </w:p>
        </w:tc>
        <w:tc>
          <w:tcPr>
            <w:tcW w:w="1536" w:type="dxa"/>
            <w:hideMark/>
          </w:tcPr>
          <w:p w14:paraId="368C1FE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8B123F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3468</w:t>
            </w:r>
          </w:p>
        </w:tc>
        <w:tc>
          <w:tcPr>
            <w:tcW w:w="2762" w:type="dxa"/>
            <w:hideMark/>
          </w:tcPr>
          <w:p w14:paraId="7EBD409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., г. Камышлов, ул. Северная, 63</w:t>
            </w:r>
          </w:p>
        </w:tc>
        <w:tc>
          <w:tcPr>
            <w:tcW w:w="1706" w:type="dxa"/>
            <w:hideMark/>
          </w:tcPr>
          <w:p w14:paraId="3D6327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76651A5" w14:textId="77777777" w:rsidTr="00C04388">
        <w:trPr>
          <w:trHeight w:val="270"/>
        </w:trPr>
        <w:tc>
          <w:tcPr>
            <w:tcW w:w="671" w:type="dxa"/>
            <w:hideMark/>
          </w:tcPr>
          <w:p w14:paraId="4720DF0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2</w:t>
            </w:r>
          </w:p>
        </w:tc>
        <w:tc>
          <w:tcPr>
            <w:tcW w:w="2496" w:type="dxa"/>
            <w:hideMark/>
          </w:tcPr>
          <w:p w14:paraId="5318AD2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23</w:t>
            </w:r>
          </w:p>
        </w:tc>
        <w:tc>
          <w:tcPr>
            <w:tcW w:w="1955" w:type="dxa"/>
            <w:hideMark/>
          </w:tcPr>
          <w:p w14:paraId="74B70E4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DAA94B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промышленности</w:t>
            </w:r>
          </w:p>
        </w:tc>
        <w:tc>
          <w:tcPr>
            <w:tcW w:w="1536" w:type="dxa"/>
            <w:hideMark/>
          </w:tcPr>
          <w:p w14:paraId="0418779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9AFC0E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8277</w:t>
            </w:r>
          </w:p>
        </w:tc>
        <w:tc>
          <w:tcPr>
            <w:tcW w:w="2762" w:type="dxa"/>
            <w:hideMark/>
          </w:tcPr>
          <w:p w14:paraId="268845D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5-а</w:t>
            </w:r>
          </w:p>
        </w:tc>
        <w:tc>
          <w:tcPr>
            <w:tcW w:w="1706" w:type="dxa"/>
            <w:hideMark/>
          </w:tcPr>
          <w:p w14:paraId="54EC46D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881A030" w14:textId="77777777" w:rsidTr="00C04388">
        <w:trPr>
          <w:trHeight w:val="270"/>
        </w:trPr>
        <w:tc>
          <w:tcPr>
            <w:tcW w:w="671" w:type="dxa"/>
            <w:hideMark/>
          </w:tcPr>
          <w:p w14:paraId="7B56C88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3</w:t>
            </w:r>
          </w:p>
        </w:tc>
        <w:tc>
          <w:tcPr>
            <w:tcW w:w="2496" w:type="dxa"/>
            <w:hideMark/>
          </w:tcPr>
          <w:p w14:paraId="4B570B7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13(3)</w:t>
            </w:r>
          </w:p>
        </w:tc>
        <w:tc>
          <w:tcPr>
            <w:tcW w:w="1955" w:type="dxa"/>
            <w:hideMark/>
          </w:tcPr>
          <w:p w14:paraId="655F2E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Государственная федеральная, Государственная субъекта Российской Федерации</w:t>
            </w:r>
          </w:p>
        </w:tc>
        <w:tc>
          <w:tcPr>
            <w:tcW w:w="2335" w:type="dxa"/>
            <w:hideMark/>
          </w:tcPr>
          <w:p w14:paraId="0F78171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образования</w:t>
            </w:r>
          </w:p>
        </w:tc>
        <w:tc>
          <w:tcPr>
            <w:tcW w:w="1536" w:type="dxa"/>
            <w:hideMark/>
          </w:tcPr>
          <w:p w14:paraId="0D1B05C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0B897A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3468</w:t>
            </w:r>
          </w:p>
        </w:tc>
        <w:tc>
          <w:tcPr>
            <w:tcW w:w="2762" w:type="dxa"/>
            <w:hideMark/>
          </w:tcPr>
          <w:p w14:paraId="249DBF2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., г. Камышлов, ул. Северная, 63</w:t>
            </w:r>
          </w:p>
        </w:tc>
        <w:tc>
          <w:tcPr>
            <w:tcW w:w="1706" w:type="dxa"/>
            <w:hideMark/>
          </w:tcPr>
          <w:p w14:paraId="52BAEF7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0029E95" w14:textId="77777777" w:rsidTr="00C04388">
        <w:trPr>
          <w:trHeight w:val="270"/>
        </w:trPr>
        <w:tc>
          <w:tcPr>
            <w:tcW w:w="671" w:type="dxa"/>
            <w:hideMark/>
          </w:tcPr>
          <w:p w14:paraId="4FEB4A3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4</w:t>
            </w:r>
          </w:p>
        </w:tc>
        <w:tc>
          <w:tcPr>
            <w:tcW w:w="2496" w:type="dxa"/>
            <w:hideMark/>
          </w:tcPr>
          <w:p w14:paraId="108B3F0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43</w:t>
            </w:r>
          </w:p>
        </w:tc>
        <w:tc>
          <w:tcPr>
            <w:tcW w:w="1955" w:type="dxa"/>
            <w:hideMark/>
          </w:tcPr>
          <w:p w14:paraId="48FEC77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136EFB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6397A80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C171A1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6</w:t>
            </w:r>
          </w:p>
        </w:tc>
        <w:tc>
          <w:tcPr>
            <w:tcW w:w="2762" w:type="dxa"/>
            <w:hideMark/>
          </w:tcPr>
          <w:p w14:paraId="2D50F1F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3-д/37</w:t>
            </w:r>
          </w:p>
        </w:tc>
        <w:tc>
          <w:tcPr>
            <w:tcW w:w="1706" w:type="dxa"/>
            <w:hideMark/>
          </w:tcPr>
          <w:p w14:paraId="155F9C7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D7A8BD2" w14:textId="77777777" w:rsidTr="00C04388">
        <w:trPr>
          <w:trHeight w:val="270"/>
        </w:trPr>
        <w:tc>
          <w:tcPr>
            <w:tcW w:w="671" w:type="dxa"/>
            <w:hideMark/>
          </w:tcPr>
          <w:p w14:paraId="4F8A7E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5</w:t>
            </w:r>
          </w:p>
        </w:tc>
        <w:tc>
          <w:tcPr>
            <w:tcW w:w="2496" w:type="dxa"/>
            <w:hideMark/>
          </w:tcPr>
          <w:p w14:paraId="0F2B077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14</w:t>
            </w:r>
          </w:p>
        </w:tc>
        <w:tc>
          <w:tcPr>
            <w:tcW w:w="1955" w:type="dxa"/>
            <w:hideMark/>
          </w:tcPr>
          <w:p w14:paraId="00CB59A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43AE5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3290F76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E6EE3A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3</w:t>
            </w:r>
          </w:p>
        </w:tc>
        <w:tc>
          <w:tcPr>
            <w:tcW w:w="2762" w:type="dxa"/>
            <w:hideMark/>
          </w:tcPr>
          <w:p w14:paraId="7F210BB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. Северная, 61- б/2</w:t>
            </w:r>
          </w:p>
        </w:tc>
        <w:tc>
          <w:tcPr>
            <w:tcW w:w="1706" w:type="dxa"/>
            <w:hideMark/>
          </w:tcPr>
          <w:p w14:paraId="31CC80E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F2FC9E4" w14:textId="77777777" w:rsidTr="00C04388">
        <w:trPr>
          <w:trHeight w:val="270"/>
        </w:trPr>
        <w:tc>
          <w:tcPr>
            <w:tcW w:w="671" w:type="dxa"/>
            <w:hideMark/>
          </w:tcPr>
          <w:p w14:paraId="31529F9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6</w:t>
            </w:r>
          </w:p>
        </w:tc>
        <w:tc>
          <w:tcPr>
            <w:tcW w:w="2496" w:type="dxa"/>
            <w:hideMark/>
          </w:tcPr>
          <w:p w14:paraId="49C1A62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43</w:t>
            </w:r>
          </w:p>
        </w:tc>
        <w:tc>
          <w:tcPr>
            <w:tcW w:w="1955" w:type="dxa"/>
            <w:hideMark/>
          </w:tcPr>
          <w:p w14:paraId="250FB3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655033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66693AB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DFF0B6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3</w:t>
            </w:r>
          </w:p>
        </w:tc>
        <w:tc>
          <w:tcPr>
            <w:tcW w:w="2762" w:type="dxa"/>
            <w:hideMark/>
          </w:tcPr>
          <w:p w14:paraId="6C651E5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. Северная, 61- а/7</w:t>
            </w:r>
          </w:p>
        </w:tc>
        <w:tc>
          <w:tcPr>
            <w:tcW w:w="1706" w:type="dxa"/>
            <w:hideMark/>
          </w:tcPr>
          <w:p w14:paraId="7E4B05F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B8FBD03" w14:textId="77777777" w:rsidTr="00C04388">
        <w:trPr>
          <w:trHeight w:val="270"/>
        </w:trPr>
        <w:tc>
          <w:tcPr>
            <w:tcW w:w="671" w:type="dxa"/>
            <w:hideMark/>
          </w:tcPr>
          <w:p w14:paraId="0760F37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7</w:t>
            </w:r>
          </w:p>
        </w:tc>
        <w:tc>
          <w:tcPr>
            <w:tcW w:w="2496" w:type="dxa"/>
            <w:hideMark/>
          </w:tcPr>
          <w:p w14:paraId="2D69DD1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15</w:t>
            </w:r>
          </w:p>
        </w:tc>
        <w:tc>
          <w:tcPr>
            <w:tcW w:w="1955" w:type="dxa"/>
            <w:hideMark/>
          </w:tcPr>
          <w:p w14:paraId="5152F38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65447E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1A57FB1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C48201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2</w:t>
            </w:r>
          </w:p>
        </w:tc>
        <w:tc>
          <w:tcPr>
            <w:tcW w:w="2762" w:type="dxa"/>
            <w:hideMark/>
          </w:tcPr>
          <w:p w14:paraId="36039C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1- б/3</w:t>
            </w:r>
          </w:p>
        </w:tc>
        <w:tc>
          <w:tcPr>
            <w:tcW w:w="1706" w:type="dxa"/>
            <w:hideMark/>
          </w:tcPr>
          <w:p w14:paraId="4388361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FC2FF52" w14:textId="77777777" w:rsidTr="00C04388">
        <w:trPr>
          <w:trHeight w:val="270"/>
        </w:trPr>
        <w:tc>
          <w:tcPr>
            <w:tcW w:w="671" w:type="dxa"/>
            <w:hideMark/>
          </w:tcPr>
          <w:p w14:paraId="3452FFD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8</w:t>
            </w:r>
          </w:p>
        </w:tc>
        <w:tc>
          <w:tcPr>
            <w:tcW w:w="2496" w:type="dxa"/>
            <w:hideMark/>
          </w:tcPr>
          <w:p w14:paraId="6F2CEC0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47</w:t>
            </w:r>
          </w:p>
        </w:tc>
        <w:tc>
          <w:tcPr>
            <w:tcW w:w="1955" w:type="dxa"/>
            <w:hideMark/>
          </w:tcPr>
          <w:p w14:paraId="2968F44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A7154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индивидуальное жилищное строительство</w:t>
            </w:r>
          </w:p>
        </w:tc>
        <w:tc>
          <w:tcPr>
            <w:tcW w:w="1536" w:type="dxa"/>
            <w:hideMark/>
          </w:tcPr>
          <w:p w14:paraId="28B3C49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38953E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35</w:t>
            </w:r>
          </w:p>
        </w:tc>
        <w:tc>
          <w:tcPr>
            <w:tcW w:w="2762" w:type="dxa"/>
            <w:hideMark/>
          </w:tcPr>
          <w:p w14:paraId="1663D11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Машиностроителей, 9</w:t>
            </w:r>
          </w:p>
        </w:tc>
        <w:tc>
          <w:tcPr>
            <w:tcW w:w="1706" w:type="dxa"/>
            <w:hideMark/>
          </w:tcPr>
          <w:p w14:paraId="0E58CD2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B1F4891" w14:textId="77777777" w:rsidTr="00C04388">
        <w:trPr>
          <w:trHeight w:val="270"/>
        </w:trPr>
        <w:tc>
          <w:tcPr>
            <w:tcW w:w="671" w:type="dxa"/>
            <w:hideMark/>
          </w:tcPr>
          <w:p w14:paraId="76C9E8C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69</w:t>
            </w:r>
          </w:p>
        </w:tc>
        <w:tc>
          <w:tcPr>
            <w:tcW w:w="2496" w:type="dxa"/>
            <w:hideMark/>
          </w:tcPr>
          <w:p w14:paraId="3AF4A54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16</w:t>
            </w:r>
          </w:p>
        </w:tc>
        <w:tc>
          <w:tcPr>
            <w:tcW w:w="1955" w:type="dxa"/>
            <w:hideMark/>
          </w:tcPr>
          <w:p w14:paraId="5674DC5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5C370AF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46AC997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68968F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5</w:t>
            </w:r>
          </w:p>
        </w:tc>
        <w:tc>
          <w:tcPr>
            <w:tcW w:w="2762" w:type="dxa"/>
            <w:hideMark/>
          </w:tcPr>
          <w:p w14:paraId="408C9EA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. Северная, 61-б/4</w:t>
            </w:r>
          </w:p>
        </w:tc>
        <w:tc>
          <w:tcPr>
            <w:tcW w:w="1706" w:type="dxa"/>
            <w:hideMark/>
          </w:tcPr>
          <w:p w14:paraId="6DB02F9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B44B2C0" w14:textId="77777777" w:rsidTr="00C04388">
        <w:trPr>
          <w:trHeight w:val="270"/>
        </w:trPr>
        <w:tc>
          <w:tcPr>
            <w:tcW w:w="671" w:type="dxa"/>
            <w:hideMark/>
          </w:tcPr>
          <w:p w14:paraId="1A2FB4E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70</w:t>
            </w:r>
          </w:p>
        </w:tc>
        <w:tc>
          <w:tcPr>
            <w:tcW w:w="2496" w:type="dxa"/>
            <w:hideMark/>
          </w:tcPr>
          <w:p w14:paraId="333AB2D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52</w:t>
            </w:r>
          </w:p>
        </w:tc>
        <w:tc>
          <w:tcPr>
            <w:tcW w:w="1955" w:type="dxa"/>
            <w:hideMark/>
          </w:tcPr>
          <w:p w14:paraId="6DEAD3A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64C7157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служивание жилой застройки</w:t>
            </w:r>
          </w:p>
        </w:tc>
        <w:tc>
          <w:tcPr>
            <w:tcW w:w="1536" w:type="dxa"/>
            <w:hideMark/>
          </w:tcPr>
          <w:p w14:paraId="449082F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6FD82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3</w:t>
            </w:r>
          </w:p>
        </w:tc>
        <w:tc>
          <w:tcPr>
            <w:tcW w:w="2762" w:type="dxa"/>
            <w:hideMark/>
          </w:tcPr>
          <w:p w14:paraId="7683F52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3-д/43</w:t>
            </w:r>
          </w:p>
        </w:tc>
        <w:tc>
          <w:tcPr>
            <w:tcW w:w="1706" w:type="dxa"/>
            <w:hideMark/>
          </w:tcPr>
          <w:p w14:paraId="3F611A8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0426D6F" w14:textId="77777777" w:rsidTr="00C04388">
        <w:trPr>
          <w:trHeight w:val="270"/>
        </w:trPr>
        <w:tc>
          <w:tcPr>
            <w:tcW w:w="671" w:type="dxa"/>
            <w:hideMark/>
          </w:tcPr>
          <w:p w14:paraId="658A183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71</w:t>
            </w:r>
          </w:p>
        </w:tc>
        <w:tc>
          <w:tcPr>
            <w:tcW w:w="2496" w:type="dxa"/>
            <w:hideMark/>
          </w:tcPr>
          <w:p w14:paraId="7DCFACC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17</w:t>
            </w:r>
          </w:p>
        </w:tc>
        <w:tc>
          <w:tcPr>
            <w:tcW w:w="1955" w:type="dxa"/>
            <w:hideMark/>
          </w:tcPr>
          <w:p w14:paraId="232339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9612E1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40317B8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55D92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0</w:t>
            </w:r>
          </w:p>
        </w:tc>
        <w:tc>
          <w:tcPr>
            <w:tcW w:w="2762" w:type="dxa"/>
            <w:hideMark/>
          </w:tcPr>
          <w:p w14:paraId="31BFE29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. Северная, 61-б/6</w:t>
            </w:r>
          </w:p>
        </w:tc>
        <w:tc>
          <w:tcPr>
            <w:tcW w:w="1706" w:type="dxa"/>
            <w:hideMark/>
          </w:tcPr>
          <w:p w14:paraId="29655A3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C71BA2E" w14:textId="77777777" w:rsidTr="00C04388">
        <w:trPr>
          <w:trHeight w:val="270"/>
        </w:trPr>
        <w:tc>
          <w:tcPr>
            <w:tcW w:w="671" w:type="dxa"/>
            <w:hideMark/>
          </w:tcPr>
          <w:p w14:paraId="7F6D0E6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72</w:t>
            </w:r>
          </w:p>
        </w:tc>
        <w:tc>
          <w:tcPr>
            <w:tcW w:w="2496" w:type="dxa"/>
            <w:hideMark/>
          </w:tcPr>
          <w:p w14:paraId="15CF099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53</w:t>
            </w:r>
          </w:p>
        </w:tc>
        <w:tc>
          <w:tcPr>
            <w:tcW w:w="1955" w:type="dxa"/>
            <w:hideMark/>
          </w:tcPr>
          <w:p w14:paraId="42AEF2B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CA1432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служивание жилой застройки</w:t>
            </w:r>
          </w:p>
        </w:tc>
        <w:tc>
          <w:tcPr>
            <w:tcW w:w="1536" w:type="dxa"/>
            <w:hideMark/>
          </w:tcPr>
          <w:p w14:paraId="619AC4C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97BDF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5</w:t>
            </w:r>
          </w:p>
        </w:tc>
        <w:tc>
          <w:tcPr>
            <w:tcW w:w="2762" w:type="dxa"/>
            <w:hideMark/>
          </w:tcPr>
          <w:p w14:paraId="7032AB7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3-д/41</w:t>
            </w:r>
          </w:p>
        </w:tc>
        <w:tc>
          <w:tcPr>
            <w:tcW w:w="1706" w:type="dxa"/>
            <w:hideMark/>
          </w:tcPr>
          <w:p w14:paraId="62E814C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F8172B8" w14:textId="77777777" w:rsidTr="00C04388">
        <w:trPr>
          <w:trHeight w:val="270"/>
        </w:trPr>
        <w:tc>
          <w:tcPr>
            <w:tcW w:w="671" w:type="dxa"/>
            <w:hideMark/>
          </w:tcPr>
          <w:p w14:paraId="3200772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73</w:t>
            </w:r>
          </w:p>
        </w:tc>
        <w:tc>
          <w:tcPr>
            <w:tcW w:w="2496" w:type="dxa"/>
            <w:hideMark/>
          </w:tcPr>
          <w:p w14:paraId="56E7607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18</w:t>
            </w:r>
          </w:p>
        </w:tc>
        <w:tc>
          <w:tcPr>
            <w:tcW w:w="1955" w:type="dxa"/>
            <w:hideMark/>
          </w:tcPr>
          <w:p w14:paraId="056BAA0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E66229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7F48B03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229E5B1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2</w:t>
            </w:r>
          </w:p>
        </w:tc>
        <w:tc>
          <w:tcPr>
            <w:tcW w:w="2762" w:type="dxa"/>
            <w:hideMark/>
          </w:tcPr>
          <w:p w14:paraId="30198B7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. Северная, 61-б/5</w:t>
            </w:r>
          </w:p>
        </w:tc>
        <w:tc>
          <w:tcPr>
            <w:tcW w:w="1706" w:type="dxa"/>
            <w:hideMark/>
          </w:tcPr>
          <w:p w14:paraId="5F078B8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228ADB6" w14:textId="77777777" w:rsidTr="00C04388">
        <w:trPr>
          <w:trHeight w:val="270"/>
        </w:trPr>
        <w:tc>
          <w:tcPr>
            <w:tcW w:w="671" w:type="dxa"/>
            <w:hideMark/>
          </w:tcPr>
          <w:p w14:paraId="641AD62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74</w:t>
            </w:r>
          </w:p>
        </w:tc>
        <w:tc>
          <w:tcPr>
            <w:tcW w:w="2496" w:type="dxa"/>
            <w:hideMark/>
          </w:tcPr>
          <w:p w14:paraId="7496AA2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46</w:t>
            </w:r>
          </w:p>
        </w:tc>
        <w:tc>
          <w:tcPr>
            <w:tcW w:w="1955" w:type="dxa"/>
            <w:hideMark/>
          </w:tcPr>
          <w:p w14:paraId="530A6A0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192F3B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инженерной инфраструктуры (здание трансформаторной подстанции № 2662)</w:t>
            </w:r>
          </w:p>
        </w:tc>
        <w:tc>
          <w:tcPr>
            <w:tcW w:w="1536" w:type="dxa"/>
            <w:hideMark/>
          </w:tcPr>
          <w:p w14:paraId="0D9DD8B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B90387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9</w:t>
            </w:r>
          </w:p>
        </w:tc>
        <w:tc>
          <w:tcPr>
            <w:tcW w:w="2762" w:type="dxa"/>
            <w:hideMark/>
          </w:tcPr>
          <w:p w14:paraId="66D28EA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., г. Камышлов, ул. Северная</w:t>
            </w:r>
          </w:p>
        </w:tc>
        <w:tc>
          <w:tcPr>
            <w:tcW w:w="1706" w:type="dxa"/>
            <w:hideMark/>
          </w:tcPr>
          <w:p w14:paraId="36B7BF0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7BFF461" w14:textId="77777777" w:rsidTr="00C04388">
        <w:trPr>
          <w:trHeight w:val="270"/>
        </w:trPr>
        <w:tc>
          <w:tcPr>
            <w:tcW w:w="671" w:type="dxa"/>
            <w:hideMark/>
          </w:tcPr>
          <w:p w14:paraId="2D9CF91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75</w:t>
            </w:r>
          </w:p>
        </w:tc>
        <w:tc>
          <w:tcPr>
            <w:tcW w:w="2496" w:type="dxa"/>
            <w:hideMark/>
          </w:tcPr>
          <w:p w14:paraId="7A0D606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19</w:t>
            </w:r>
          </w:p>
        </w:tc>
        <w:tc>
          <w:tcPr>
            <w:tcW w:w="1955" w:type="dxa"/>
            <w:hideMark/>
          </w:tcPr>
          <w:p w14:paraId="6E38BA0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114520D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240AB06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91E2B6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4</w:t>
            </w:r>
          </w:p>
        </w:tc>
        <w:tc>
          <w:tcPr>
            <w:tcW w:w="2762" w:type="dxa"/>
            <w:hideMark/>
          </w:tcPr>
          <w:p w14:paraId="2573A29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1-б/1</w:t>
            </w:r>
          </w:p>
        </w:tc>
        <w:tc>
          <w:tcPr>
            <w:tcW w:w="1706" w:type="dxa"/>
            <w:hideMark/>
          </w:tcPr>
          <w:p w14:paraId="6030B5E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1EE41D5" w14:textId="77777777" w:rsidTr="00C04388">
        <w:trPr>
          <w:trHeight w:val="270"/>
        </w:trPr>
        <w:tc>
          <w:tcPr>
            <w:tcW w:w="671" w:type="dxa"/>
            <w:hideMark/>
          </w:tcPr>
          <w:p w14:paraId="2A0EF85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76</w:t>
            </w:r>
          </w:p>
        </w:tc>
        <w:tc>
          <w:tcPr>
            <w:tcW w:w="2496" w:type="dxa"/>
            <w:hideMark/>
          </w:tcPr>
          <w:p w14:paraId="1B59156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57</w:t>
            </w:r>
          </w:p>
        </w:tc>
        <w:tc>
          <w:tcPr>
            <w:tcW w:w="1955" w:type="dxa"/>
            <w:hideMark/>
          </w:tcPr>
          <w:p w14:paraId="4397631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1C2470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малоэтажная жилая застройка</w:t>
            </w:r>
          </w:p>
        </w:tc>
        <w:tc>
          <w:tcPr>
            <w:tcW w:w="1536" w:type="dxa"/>
            <w:hideMark/>
          </w:tcPr>
          <w:p w14:paraId="352C665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35EB5F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325</w:t>
            </w:r>
          </w:p>
        </w:tc>
        <w:tc>
          <w:tcPr>
            <w:tcW w:w="2762" w:type="dxa"/>
            <w:hideMark/>
          </w:tcPr>
          <w:p w14:paraId="63771AC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. Камышлов, ул. Учхоз, дом 5</w:t>
            </w:r>
          </w:p>
        </w:tc>
        <w:tc>
          <w:tcPr>
            <w:tcW w:w="1706" w:type="dxa"/>
            <w:hideMark/>
          </w:tcPr>
          <w:p w14:paraId="6B4ADC3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E74C2F9" w14:textId="77777777" w:rsidTr="00C04388">
        <w:trPr>
          <w:trHeight w:val="270"/>
        </w:trPr>
        <w:tc>
          <w:tcPr>
            <w:tcW w:w="671" w:type="dxa"/>
            <w:hideMark/>
          </w:tcPr>
          <w:p w14:paraId="1C604FF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77</w:t>
            </w:r>
          </w:p>
        </w:tc>
        <w:tc>
          <w:tcPr>
            <w:tcW w:w="2496" w:type="dxa"/>
            <w:hideMark/>
          </w:tcPr>
          <w:p w14:paraId="35E76F9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2</w:t>
            </w:r>
          </w:p>
        </w:tc>
        <w:tc>
          <w:tcPr>
            <w:tcW w:w="1955" w:type="dxa"/>
            <w:hideMark/>
          </w:tcPr>
          <w:p w14:paraId="0AB0158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2036753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643BC06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3503DA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0</w:t>
            </w:r>
          </w:p>
        </w:tc>
        <w:tc>
          <w:tcPr>
            <w:tcW w:w="2762" w:type="dxa"/>
            <w:hideMark/>
          </w:tcPr>
          <w:p w14:paraId="185AFA0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1-а/1</w:t>
            </w:r>
          </w:p>
        </w:tc>
        <w:tc>
          <w:tcPr>
            <w:tcW w:w="1706" w:type="dxa"/>
            <w:hideMark/>
          </w:tcPr>
          <w:p w14:paraId="7536B2C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Аренда</w:t>
            </w:r>
          </w:p>
        </w:tc>
      </w:tr>
      <w:tr w:rsidR="008C725C" w:rsidRPr="00B3210F" w14:paraId="442B8696" w14:textId="77777777" w:rsidTr="00C04388">
        <w:trPr>
          <w:trHeight w:val="270"/>
        </w:trPr>
        <w:tc>
          <w:tcPr>
            <w:tcW w:w="671" w:type="dxa"/>
            <w:hideMark/>
          </w:tcPr>
          <w:p w14:paraId="7068A6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78</w:t>
            </w:r>
          </w:p>
        </w:tc>
        <w:tc>
          <w:tcPr>
            <w:tcW w:w="2496" w:type="dxa"/>
            <w:hideMark/>
          </w:tcPr>
          <w:p w14:paraId="79B8C62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47</w:t>
            </w:r>
          </w:p>
        </w:tc>
        <w:tc>
          <w:tcPr>
            <w:tcW w:w="1955" w:type="dxa"/>
            <w:hideMark/>
          </w:tcPr>
          <w:p w14:paraId="4097961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26515C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инженерной инфраструктуры (здание трансформаторной подстанции № 2669)</w:t>
            </w:r>
          </w:p>
        </w:tc>
        <w:tc>
          <w:tcPr>
            <w:tcW w:w="1536" w:type="dxa"/>
            <w:hideMark/>
          </w:tcPr>
          <w:p w14:paraId="4B00E94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D012F6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5</w:t>
            </w:r>
          </w:p>
        </w:tc>
        <w:tc>
          <w:tcPr>
            <w:tcW w:w="2762" w:type="dxa"/>
            <w:hideMark/>
          </w:tcPr>
          <w:p w14:paraId="3184D65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</w:t>
            </w:r>
          </w:p>
        </w:tc>
        <w:tc>
          <w:tcPr>
            <w:tcW w:w="1706" w:type="dxa"/>
            <w:hideMark/>
          </w:tcPr>
          <w:p w14:paraId="501EAEF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47AA0DF" w14:textId="77777777" w:rsidTr="00C04388">
        <w:trPr>
          <w:trHeight w:val="270"/>
        </w:trPr>
        <w:tc>
          <w:tcPr>
            <w:tcW w:w="671" w:type="dxa"/>
            <w:hideMark/>
          </w:tcPr>
          <w:p w14:paraId="54D6F33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79</w:t>
            </w:r>
          </w:p>
        </w:tc>
        <w:tc>
          <w:tcPr>
            <w:tcW w:w="2496" w:type="dxa"/>
            <w:hideMark/>
          </w:tcPr>
          <w:p w14:paraId="553CA2A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4</w:t>
            </w:r>
          </w:p>
        </w:tc>
        <w:tc>
          <w:tcPr>
            <w:tcW w:w="1955" w:type="dxa"/>
            <w:hideMark/>
          </w:tcPr>
          <w:p w14:paraId="123994B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460A664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строительство капитальных гаражей</w:t>
            </w:r>
          </w:p>
        </w:tc>
        <w:tc>
          <w:tcPr>
            <w:tcW w:w="1536" w:type="dxa"/>
            <w:hideMark/>
          </w:tcPr>
          <w:p w14:paraId="1803788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834BE9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4</w:t>
            </w:r>
          </w:p>
        </w:tc>
        <w:tc>
          <w:tcPr>
            <w:tcW w:w="2762" w:type="dxa"/>
            <w:hideMark/>
          </w:tcPr>
          <w:p w14:paraId="7A80B35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1-а/13</w:t>
            </w:r>
          </w:p>
        </w:tc>
        <w:tc>
          <w:tcPr>
            <w:tcW w:w="1706" w:type="dxa"/>
            <w:hideMark/>
          </w:tcPr>
          <w:p w14:paraId="366D26E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E1ED681" w14:textId="77777777" w:rsidTr="00C04388">
        <w:trPr>
          <w:trHeight w:val="270"/>
        </w:trPr>
        <w:tc>
          <w:tcPr>
            <w:tcW w:w="671" w:type="dxa"/>
            <w:hideMark/>
          </w:tcPr>
          <w:p w14:paraId="3F7A57E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0</w:t>
            </w:r>
          </w:p>
        </w:tc>
        <w:tc>
          <w:tcPr>
            <w:tcW w:w="2496" w:type="dxa"/>
            <w:hideMark/>
          </w:tcPr>
          <w:p w14:paraId="538A873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59</w:t>
            </w:r>
          </w:p>
        </w:tc>
        <w:tc>
          <w:tcPr>
            <w:tcW w:w="1955" w:type="dxa"/>
            <w:hideMark/>
          </w:tcPr>
          <w:p w14:paraId="04731EF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F7750C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2F62CFD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7CCC340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4</w:t>
            </w:r>
          </w:p>
        </w:tc>
        <w:tc>
          <w:tcPr>
            <w:tcW w:w="2762" w:type="dxa"/>
            <w:hideMark/>
          </w:tcPr>
          <w:p w14:paraId="40F426D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3-д/31</w:t>
            </w:r>
          </w:p>
        </w:tc>
        <w:tc>
          <w:tcPr>
            <w:tcW w:w="1706" w:type="dxa"/>
            <w:hideMark/>
          </w:tcPr>
          <w:p w14:paraId="7181DD9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0B6D983" w14:textId="77777777" w:rsidTr="00C04388">
        <w:trPr>
          <w:trHeight w:val="270"/>
        </w:trPr>
        <w:tc>
          <w:tcPr>
            <w:tcW w:w="671" w:type="dxa"/>
            <w:hideMark/>
          </w:tcPr>
          <w:p w14:paraId="2017D50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1</w:t>
            </w:r>
          </w:p>
        </w:tc>
        <w:tc>
          <w:tcPr>
            <w:tcW w:w="2496" w:type="dxa"/>
            <w:hideMark/>
          </w:tcPr>
          <w:p w14:paraId="4D542FE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79</w:t>
            </w:r>
          </w:p>
        </w:tc>
        <w:tc>
          <w:tcPr>
            <w:tcW w:w="1955" w:type="dxa"/>
            <w:hideMark/>
          </w:tcPr>
          <w:p w14:paraId="31BF94C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DBA7B0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160F210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D73B13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8</w:t>
            </w:r>
          </w:p>
        </w:tc>
        <w:tc>
          <w:tcPr>
            <w:tcW w:w="2762" w:type="dxa"/>
            <w:hideMark/>
          </w:tcPr>
          <w:p w14:paraId="3A62350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1-а/11</w:t>
            </w:r>
          </w:p>
        </w:tc>
        <w:tc>
          <w:tcPr>
            <w:tcW w:w="1706" w:type="dxa"/>
            <w:hideMark/>
          </w:tcPr>
          <w:p w14:paraId="6498B07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AFEFD1F" w14:textId="77777777" w:rsidTr="00C04388">
        <w:trPr>
          <w:trHeight w:val="270"/>
        </w:trPr>
        <w:tc>
          <w:tcPr>
            <w:tcW w:w="671" w:type="dxa"/>
            <w:hideMark/>
          </w:tcPr>
          <w:p w14:paraId="11C3625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2</w:t>
            </w:r>
          </w:p>
        </w:tc>
        <w:tc>
          <w:tcPr>
            <w:tcW w:w="2496" w:type="dxa"/>
            <w:hideMark/>
          </w:tcPr>
          <w:p w14:paraId="0FA05EB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60</w:t>
            </w:r>
          </w:p>
        </w:tc>
        <w:tc>
          <w:tcPr>
            <w:tcW w:w="1955" w:type="dxa"/>
            <w:hideMark/>
          </w:tcPr>
          <w:p w14:paraId="165EC51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CBC9E3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ъекты гаражного назначения</w:t>
            </w:r>
          </w:p>
        </w:tc>
        <w:tc>
          <w:tcPr>
            <w:tcW w:w="1536" w:type="dxa"/>
            <w:hideMark/>
          </w:tcPr>
          <w:p w14:paraId="7B0E4BB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E7AA97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6</w:t>
            </w:r>
          </w:p>
        </w:tc>
        <w:tc>
          <w:tcPr>
            <w:tcW w:w="2762" w:type="dxa"/>
            <w:hideMark/>
          </w:tcPr>
          <w:p w14:paraId="72C4A7F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3 д, гараж 28</w:t>
            </w:r>
          </w:p>
        </w:tc>
        <w:tc>
          <w:tcPr>
            <w:tcW w:w="1706" w:type="dxa"/>
            <w:hideMark/>
          </w:tcPr>
          <w:p w14:paraId="7D6D08F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апрещение регистрации</w:t>
            </w:r>
          </w:p>
        </w:tc>
      </w:tr>
      <w:tr w:rsidR="008C725C" w:rsidRPr="00B3210F" w14:paraId="4D1EBFCC" w14:textId="77777777" w:rsidTr="00C04388">
        <w:trPr>
          <w:trHeight w:val="270"/>
        </w:trPr>
        <w:tc>
          <w:tcPr>
            <w:tcW w:w="671" w:type="dxa"/>
            <w:hideMark/>
          </w:tcPr>
          <w:p w14:paraId="03416A0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3</w:t>
            </w:r>
          </w:p>
        </w:tc>
        <w:tc>
          <w:tcPr>
            <w:tcW w:w="2496" w:type="dxa"/>
            <w:hideMark/>
          </w:tcPr>
          <w:p w14:paraId="7F8E3BC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5</w:t>
            </w:r>
          </w:p>
        </w:tc>
        <w:tc>
          <w:tcPr>
            <w:tcW w:w="1955" w:type="dxa"/>
            <w:hideMark/>
          </w:tcPr>
          <w:p w14:paraId="0E973C7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AF6D06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 на два автомобиля)</w:t>
            </w:r>
          </w:p>
        </w:tc>
        <w:tc>
          <w:tcPr>
            <w:tcW w:w="1536" w:type="dxa"/>
            <w:hideMark/>
          </w:tcPr>
          <w:p w14:paraId="49A519D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DDC351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0</w:t>
            </w:r>
          </w:p>
        </w:tc>
        <w:tc>
          <w:tcPr>
            <w:tcW w:w="2762" w:type="dxa"/>
            <w:hideMark/>
          </w:tcPr>
          <w:p w14:paraId="63ED050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1а/16</w:t>
            </w:r>
          </w:p>
        </w:tc>
        <w:tc>
          <w:tcPr>
            <w:tcW w:w="1706" w:type="dxa"/>
            <w:hideMark/>
          </w:tcPr>
          <w:p w14:paraId="16E793D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1A247F9" w14:textId="77777777" w:rsidTr="00C04388">
        <w:trPr>
          <w:trHeight w:val="270"/>
        </w:trPr>
        <w:tc>
          <w:tcPr>
            <w:tcW w:w="671" w:type="dxa"/>
            <w:hideMark/>
          </w:tcPr>
          <w:p w14:paraId="2FB0CD2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4</w:t>
            </w:r>
          </w:p>
        </w:tc>
        <w:tc>
          <w:tcPr>
            <w:tcW w:w="2496" w:type="dxa"/>
            <w:hideMark/>
          </w:tcPr>
          <w:p w14:paraId="2CBB150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61</w:t>
            </w:r>
          </w:p>
        </w:tc>
        <w:tc>
          <w:tcPr>
            <w:tcW w:w="1955" w:type="dxa"/>
            <w:hideMark/>
          </w:tcPr>
          <w:p w14:paraId="2023834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D70997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ъекты гаражного назначения</w:t>
            </w:r>
          </w:p>
        </w:tc>
        <w:tc>
          <w:tcPr>
            <w:tcW w:w="1536" w:type="dxa"/>
            <w:hideMark/>
          </w:tcPr>
          <w:p w14:paraId="33BCD73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E99BA3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5</w:t>
            </w:r>
          </w:p>
        </w:tc>
        <w:tc>
          <w:tcPr>
            <w:tcW w:w="2762" w:type="dxa"/>
            <w:hideMark/>
          </w:tcPr>
          <w:p w14:paraId="1A89AA4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дом 63д, гараж 30</w:t>
            </w:r>
          </w:p>
        </w:tc>
        <w:tc>
          <w:tcPr>
            <w:tcW w:w="1706" w:type="dxa"/>
            <w:hideMark/>
          </w:tcPr>
          <w:p w14:paraId="2E55EE4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06C6959E" w14:textId="77777777" w:rsidTr="00C04388">
        <w:trPr>
          <w:trHeight w:val="270"/>
        </w:trPr>
        <w:tc>
          <w:tcPr>
            <w:tcW w:w="671" w:type="dxa"/>
            <w:hideMark/>
          </w:tcPr>
          <w:p w14:paraId="39AFE7C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5</w:t>
            </w:r>
          </w:p>
        </w:tc>
        <w:tc>
          <w:tcPr>
            <w:tcW w:w="2496" w:type="dxa"/>
            <w:hideMark/>
          </w:tcPr>
          <w:p w14:paraId="2C5CCD9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80</w:t>
            </w:r>
          </w:p>
        </w:tc>
        <w:tc>
          <w:tcPr>
            <w:tcW w:w="1955" w:type="dxa"/>
            <w:hideMark/>
          </w:tcPr>
          <w:p w14:paraId="7F46CD3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A3C019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4B15B75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B26D13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9</w:t>
            </w:r>
          </w:p>
        </w:tc>
        <w:tc>
          <w:tcPr>
            <w:tcW w:w="2762" w:type="dxa"/>
            <w:hideMark/>
          </w:tcPr>
          <w:p w14:paraId="3B34A0D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1-а/7-а</w:t>
            </w:r>
          </w:p>
        </w:tc>
        <w:tc>
          <w:tcPr>
            <w:tcW w:w="1706" w:type="dxa"/>
            <w:hideMark/>
          </w:tcPr>
          <w:p w14:paraId="6D0C2A7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7AD5110" w14:textId="77777777" w:rsidTr="00C04388">
        <w:trPr>
          <w:trHeight w:val="270"/>
        </w:trPr>
        <w:tc>
          <w:tcPr>
            <w:tcW w:w="671" w:type="dxa"/>
            <w:hideMark/>
          </w:tcPr>
          <w:p w14:paraId="0B66754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6</w:t>
            </w:r>
          </w:p>
        </w:tc>
        <w:tc>
          <w:tcPr>
            <w:tcW w:w="2496" w:type="dxa"/>
            <w:hideMark/>
          </w:tcPr>
          <w:p w14:paraId="74AE55C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5</w:t>
            </w:r>
          </w:p>
        </w:tc>
        <w:tc>
          <w:tcPr>
            <w:tcW w:w="1955" w:type="dxa"/>
            <w:hideMark/>
          </w:tcPr>
          <w:p w14:paraId="5F1D681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63022F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малоэтажная жилая застройка</w:t>
            </w:r>
          </w:p>
        </w:tc>
        <w:tc>
          <w:tcPr>
            <w:tcW w:w="1536" w:type="dxa"/>
            <w:hideMark/>
          </w:tcPr>
          <w:p w14:paraId="7FBB007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40D32F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001</w:t>
            </w:r>
          </w:p>
        </w:tc>
        <w:tc>
          <w:tcPr>
            <w:tcW w:w="2762" w:type="dxa"/>
            <w:hideMark/>
          </w:tcPr>
          <w:p w14:paraId="4969ED7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, дом 2</w:t>
            </w:r>
          </w:p>
        </w:tc>
        <w:tc>
          <w:tcPr>
            <w:tcW w:w="1706" w:type="dxa"/>
            <w:hideMark/>
          </w:tcPr>
          <w:p w14:paraId="7FC730F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DFA10A1" w14:textId="77777777" w:rsidTr="00C04388">
        <w:trPr>
          <w:trHeight w:val="270"/>
        </w:trPr>
        <w:tc>
          <w:tcPr>
            <w:tcW w:w="671" w:type="dxa"/>
            <w:hideMark/>
          </w:tcPr>
          <w:p w14:paraId="6F0B9F9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7</w:t>
            </w:r>
          </w:p>
        </w:tc>
        <w:tc>
          <w:tcPr>
            <w:tcW w:w="2496" w:type="dxa"/>
            <w:hideMark/>
          </w:tcPr>
          <w:p w14:paraId="2BF72AD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462</w:t>
            </w:r>
          </w:p>
        </w:tc>
        <w:tc>
          <w:tcPr>
            <w:tcW w:w="1955" w:type="dxa"/>
            <w:hideMark/>
          </w:tcPr>
          <w:p w14:paraId="44336E0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04108F9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ъекты гаражного назначения, находящегося в территориальной зоне Ж-9(1) - зона коллективных гаражей</w:t>
            </w:r>
          </w:p>
        </w:tc>
        <w:tc>
          <w:tcPr>
            <w:tcW w:w="1536" w:type="dxa"/>
            <w:hideMark/>
          </w:tcPr>
          <w:p w14:paraId="0A6111D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8F5F5E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5</w:t>
            </w:r>
          </w:p>
        </w:tc>
        <w:tc>
          <w:tcPr>
            <w:tcW w:w="2762" w:type="dxa"/>
            <w:hideMark/>
          </w:tcPr>
          <w:p w14:paraId="1EE6F9A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дом 63 д, гараж 39</w:t>
            </w:r>
          </w:p>
        </w:tc>
        <w:tc>
          <w:tcPr>
            <w:tcW w:w="1706" w:type="dxa"/>
            <w:hideMark/>
          </w:tcPr>
          <w:p w14:paraId="1E05577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2A13D32" w14:textId="77777777" w:rsidTr="00C04388">
        <w:trPr>
          <w:trHeight w:val="270"/>
        </w:trPr>
        <w:tc>
          <w:tcPr>
            <w:tcW w:w="671" w:type="dxa"/>
            <w:hideMark/>
          </w:tcPr>
          <w:p w14:paraId="0D5CCF8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8</w:t>
            </w:r>
          </w:p>
        </w:tc>
        <w:tc>
          <w:tcPr>
            <w:tcW w:w="2496" w:type="dxa"/>
            <w:hideMark/>
          </w:tcPr>
          <w:p w14:paraId="3C91214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08</w:t>
            </w:r>
          </w:p>
        </w:tc>
        <w:tc>
          <w:tcPr>
            <w:tcW w:w="1955" w:type="dxa"/>
            <w:hideMark/>
          </w:tcPr>
          <w:p w14:paraId="26B5F74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DDC6D3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промышленности (цех катков)</w:t>
            </w:r>
          </w:p>
        </w:tc>
        <w:tc>
          <w:tcPr>
            <w:tcW w:w="1536" w:type="dxa"/>
            <w:hideMark/>
          </w:tcPr>
          <w:p w14:paraId="7C5755B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D80FD5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72</w:t>
            </w:r>
          </w:p>
        </w:tc>
        <w:tc>
          <w:tcPr>
            <w:tcW w:w="2762" w:type="dxa"/>
            <w:hideMark/>
          </w:tcPr>
          <w:p w14:paraId="1882D52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5-а</w:t>
            </w:r>
          </w:p>
        </w:tc>
        <w:tc>
          <w:tcPr>
            <w:tcW w:w="1706" w:type="dxa"/>
            <w:hideMark/>
          </w:tcPr>
          <w:p w14:paraId="6E392DD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96860A4" w14:textId="77777777" w:rsidTr="00C04388">
        <w:trPr>
          <w:trHeight w:val="270"/>
        </w:trPr>
        <w:tc>
          <w:tcPr>
            <w:tcW w:w="671" w:type="dxa"/>
            <w:hideMark/>
          </w:tcPr>
          <w:p w14:paraId="1EB56CC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89</w:t>
            </w:r>
          </w:p>
        </w:tc>
        <w:tc>
          <w:tcPr>
            <w:tcW w:w="2496" w:type="dxa"/>
            <w:hideMark/>
          </w:tcPr>
          <w:p w14:paraId="311AB7F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000000:1678</w:t>
            </w:r>
          </w:p>
        </w:tc>
        <w:tc>
          <w:tcPr>
            <w:tcW w:w="1955" w:type="dxa"/>
            <w:hideMark/>
          </w:tcPr>
          <w:p w14:paraId="690FE52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21D7F1E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энергетики</w:t>
            </w:r>
          </w:p>
        </w:tc>
        <w:tc>
          <w:tcPr>
            <w:tcW w:w="1536" w:type="dxa"/>
            <w:hideMark/>
          </w:tcPr>
          <w:p w14:paraId="7466E1E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ённых пунктов</w:t>
            </w:r>
          </w:p>
        </w:tc>
        <w:tc>
          <w:tcPr>
            <w:tcW w:w="1212" w:type="dxa"/>
            <w:hideMark/>
          </w:tcPr>
          <w:p w14:paraId="29F48E3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9</w:t>
            </w:r>
          </w:p>
        </w:tc>
        <w:tc>
          <w:tcPr>
            <w:tcW w:w="2762" w:type="dxa"/>
            <w:hideMark/>
          </w:tcPr>
          <w:p w14:paraId="25FFC7A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г. Камышлов</w:t>
            </w:r>
          </w:p>
        </w:tc>
        <w:tc>
          <w:tcPr>
            <w:tcW w:w="1706" w:type="dxa"/>
            <w:hideMark/>
          </w:tcPr>
          <w:p w14:paraId="609AB04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Аренда</w:t>
            </w:r>
          </w:p>
        </w:tc>
      </w:tr>
      <w:tr w:rsidR="008C725C" w:rsidRPr="00B3210F" w14:paraId="13180419" w14:textId="77777777" w:rsidTr="00C04388">
        <w:trPr>
          <w:trHeight w:val="270"/>
        </w:trPr>
        <w:tc>
          <w:tcPr>
            <w:tcW w:w="671" w:type="dxa"/>
            <w:hideMark/>
          </w:tcPr>
          <w:p w14:paraId="245041C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0</w:t>
            </w:r>
          </w:p>
        </w:tc>
        <w:tc>
          <w:tcPr>
            <w:tcW w:w="2496" w:type="dxa"/>
            <w:hideMark/>
          </w:tcPr>
          <w:p w14:paraId="35F9479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513</w:t>
            </w:r>
          </w:p>
        </w:tc>
        <w:tc>
          <w:tcPr>
            <w:tcW w:w="1955" w:type="dxa"/>
            <w:hideMark/>
          </w:tcPr>
          <w:p w14:paraId="373C37D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1C36C74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индивидуального жилищного строительства</w:t>
            </w:r>
          </w:p>
        </w:tc>
        <w:tc>
          <w:tcPr>
            <w:tcW w:w="1536" w:type="dxa"/>
            <w:hideMark/>
          </w:tcPr>
          <w:p w14:paraId="7C8729D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85DB29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500</w:t>
            </w:r>
          </w:p>
        </w:tc>
        <w:tc>
          <w:tcPr>
            <w:tcW w:w="2762" w:type="dxa"/>
            <w:hideMark/>
          </w:tcPr>
          <w:p w14:paraId="6D982FD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Учхоз, д. 14</w:t>
            </w:r>
          </w:p>
        </w:tc>
        <w:tc>
          <w:tcPr>
            <w:tcW w:w="1706" w:type="dxa"/>
            <w:hideMark/>
          </w:tcPr>
          <w:p w14:paraId="026FB8F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0E01E97" w14:textId="77777777" w:rsidTr="00C04388">
        <w:trPr>
          <w:trHeight w:val="270"/>
        </w:trPr>
        <w:tc>
          <w:tcPr>
            <w:tcW w:w="671" w:type="dxa"/>
            <w:hideMark/>
          </w:tcPr>
          <w:p w14:paraId="1B61EC2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1</w:t>
            </w:r>
          </w:p>
        </w:tc>
        <w:tc>
          <w:tcPr>
            <w:tcW w:w="2496" w:type="dxa"/>
            <w:hideMark/>
          </w:tcPr>
          <w:p w14:paraId="16AE7AE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514</w:t>
            </w:r>
          </w:p>
        </w:tc>
        <w:tc>
          <w:tcPr>
            <w:tcW w:w="1955" w:type="dxa"/>
            <w:hideMark/>
          </w:tcPr>
          <w:p w14:paraId="3EAEA44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4CDFF00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Коммунальное обслуживание</w:t>
            </w:r>
          </w:p>
        </w:tc>
        <w:tc>
          <w:tcPr>
            <w:tcW w:w="1536" w:type="dxa"/>
            <w:hideMark/>
          </w:tcPr>
          <w:p w14:paraId="4608595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49594BA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5574</w:t>
            </w:r>
          </w:p>
        </w:tc>
        <w:tc>
          <w:tcPr>
            <w:tcW w:w="2762" w:type="dxa"/>
            <w:hideMark/>
          </w:tcPr>
          <w:p w14:paraId="01B8441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Российская Федерация, Свердловская область, Камышловский городской округ, г. Камышлов, ул. Северная, 65д</w:t>
            </w:r>
          </w:p>
        </w:tc>
        <w:tc>
          <w:tcPr>
            <w:tcW w:w="1706" w:type="dxa"/>
            <w:hideMark/>
          </w:tcPr>
          <w:p w14:paraId="151850C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Аренда</w:t>
            </w:r>
          </w:p>
        </w:tc>
      </w:tr>
      <w:tr w:rsidR="008C725C" w:rsidRPr="00B3210F" w14:paraId="4B3137FE" w14:textId="77777777" w:rsidTr="00C04388">
        <w:trPr>
          <w:trHeight w:val="270"/>
        </w:trPr>
        <w:tc>
          <w:tcPr>
            <w:tcW w:w="671" w:type="dxa"/>
            <w:hideMark/>
          </w:tcPr>
          <w:p w14:paraId="1102631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2</w:t>
            </w:r>
          </w:p>
        </w:tc>
        <w:tc>
          <w:tcPr>
            <w:tcW w:w="2496" w:type="dxa"/>
            <w:hideMark/>
          </w:tcPr>
          <w:p w14:paraId="23A05A3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519</w:t>
            </w:r>
          </w:p>
        </w:tc>
        <w:tc>
          <w:tcPr>
            <w:tcW w:w="1955" w:type="dxa"/>
            <w:hideMark/>
          </w:tcPr>
          <w:p w14:paraId="59B11F2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7B04359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ъекты гаражного назначения</w:t>
            </w:r>
          </w:p>
        </w:tc>
        <w:tc>
          <w:tcPr>
            <w:tcW w:w="1536" w:type="dxa"/>
            <w:hideMark/>
          </w:tcPr>
          <w:p w14:paraId="6B87C9D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53568EE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9</w:t>
            </w:r>
          </w:p>
        </w:tc>
        <w:tc>
          <w:tcPr>
            <w:tcW w:w="2762" w:type="dxa"/>
            <w:hideMark/>
          </w:tcPr>
          <w:p w14:paraId="3AB3FE8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дом 63д, гараж №18</w:t>
            </w:r>
          </w:p>
        </w:tc>
        <w:tc>
          <w:tcPr>
            <w:tcW w:w="1706" w:type="dxa"/>
            <w:hideMark/>
          </w:tcPr>
          <w:p w14:paraId="2637F14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4FE8EA17" w14:textId="77777777" w:rsidTr="00C04388">
        <w:trPr>
          <w:trHeight w:val="270"/>
        </w:trPr>
        <w:tc>
          <w:tcPr>
            <w:tcW w:w="671" w:type="dxa"/>
            <w:hideMark/>
          </w:tcPr>
          <w:p w14:paraId="3A3DF26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3</w:t>
            </w:r>
          </w:p>
        </w:tc>
        <w:tc>
          <w:tcPr>
            <w:tcW w:w="2496" w:type="dxa"/>
            <w:hideMark/>
          </w:tcPr>
          <w:p w14:paraId="758824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521</w:t>
            </w:r>
          </w:p>
        </w:tc>
        <w:tc>
          <w:tcPr>
            <w:tcW w:w="1955" w:type="dxa"/>
            <w:hideMark/>
          </w:tcPr>
          <w:p w14:paraId="02E6104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4F0BD13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хранение автотранспорта</w:t>
            </w:r>
          </w:p>
        </w:tc>
        <w:tc>
          <w:tcPr>
            <w:tcW w:w="1536" w:type="dxa"/>
            <w:hideMark/>
          </w:tcPr>
          <w:p w14:paraId="1365AE6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EE18A1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7</w:t>
            </w:r>
          </w:p>
        </w:tc>
        <w:tc>
          <w:tcPr>
            <w:tcW w:w="2762" w:type="dxa"/>
            <w:hideMark/>
          </w:tcPr>
          <w:p w14:paraId="6D7AEC1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1а, гараж №12</w:t>
            </w:r>
          </w:p>
        </w:tc>
        <w:tc>
          <w:tcPr>
            <w:tcW w:w="1706" w:type="dxa"/>
            <w:hideMark/>
          </w:tcPr>
          <w:p w14:paraId="1FC1265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89680C0" w14:textId="77777777" w:rsidTr="00C04388">
        <w:trPr>
          <w:trHeight w:val="270"/>
        </w:trPr>
        <w:tc>
          <w:tcPr>
            <w:tcW w:w="671" w:type="dxa"/>
            <w:hideMark/>
          </w:tcPr>
          <w:p w14:paraId="3569525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4</w:t>
            </w:r>
          </w:p>
        </w:tc>
        <w:tc>
          <w:tcPr>
            <w:tcW w:w="2496" w:type="dxa"/>
            <w:hideMark/>
          </w:tcPr>
          <w:p w14:paraId="2487BEB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6</w:t>
            </w:r>
          </w:p>
        </w:tc>
        <w:tc>
          <w:tcPr>
            <w:tcW w:w="1955" w:type="dxa"/>
            <w:hideMark/>
          </w:tcPr>
          <w:p w14:paraId="06AC9C1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6EE0DB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автотранспорта (автозаправочная станция)</w:t>
            </w:r>
          </w:p>
        </w:tc>
        <w:tc>
          <w:tcPr>
            <w:tcW w:w="1536" w:type="dxa"/>
            <w:hideMark/>
          </w:tcPr>
          <w:p w14:paraId="159188D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B3A712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187</w:t>
            </w:r>
          </w:p>
        </w:tc>
        <w:tc>
          <w:tcPr>
            <w:tcW w:w="2762" w:type="dxa"/>
            <w:hideMark/>
          </w:tcPr>
          <w:p w14:paraId="5C13939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9</w:t>
            </w:r>
          </w:p>
        </w:tc>
        <w:tc>
          <w:tcPr>
            <w:tcW w:w="1706" w:type="dxa"/>
            <w:hideMark/>
          </w:tcPr>
          <w:p w14:paraId="76132C46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апрещение регистрации</w:t>
            </w:r>
          </w:p>
        </w:tc>
      </w:tr>
      <w:tr w:rsidR="008C725C" w:rsidRPr="00B3210F" w14:paraId="4C909589" w14:textId="77777777" w:rsidTr="00C04388">
        <w:trPr>
          <w:trHeight w:val="270"/>
        </w:trPr>
        <w:tc>
          <w:tcPr>
            <w:tcW w:w="671" w:type="dxa"/>
            <w:hideMark/>
          </w:tcPr>
          <w:p w14:paraId="20D6216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5</w:t>
            </w:r>
          </w:p>
        </w:tc>
        <w:tc>
          <w:tcPr>
            <w:tcW w:w="2496" w:type="dxa"/>
            <w:hideMark/>
          </w:tcPr>
          <w:p w14:paraId="51CBB26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84</w:t>
            </w:r>
          </w:p>
        </w:tc>
        <w:tc>
          <w:tcPr>
            <w:tcW w:w="1955" w:type="dxa"/>
            <w:hideMark/>
          </w:tcPr>
          <w:p w14:paraId="0E88C2D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FA6566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-5 Производственная зона V класса предприятия и производства с СЗЗ 50м, объекты инженерного обеспечения предприятий</w:t>
            </w:r>
          </w:p>
        </w:tc>
        <w:tc>
          <w:tcPr>
            <w:tcW w:w="1536" w:type="dxa"/>
            <w:hideMark/>
          </w:tcPr>
          <w:p w14:paraId="1B4E0AD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C025D8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4056</w:t>
            </w:r>
          </w:p>
        </w:tc>
        <w:tc>
          <w:tcPr>
            <w:tcW w:w="2762" w:type="dxa"/>
            <w:hideMark/>
          </w:tcPr>
          <w:p w14:paraId="21CBD1B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75-в</w:t>
            </w:r>
          </w:p>
        </w:tc>
        <w:tc>
          <w:tcPr>
            <w:tcW w:w="1706" w:type="dxa"/>
            <w:hideMark/>
          </w:tcPr>
          <w:p w14:paraId="233893F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C26134B" w14:textId="77777777" w:rsidTr="00C04388">
        <w:trPr>
          <w:trHeight w:val="270"/>
        </w:trPr>
        <w:tc>
          <w:tcPr>
            <w:tcW w:w="671" w:type="dxa"/>
            <w:hideMark/>
          </w:tcPr>
          <w:p w14:paraId="61C594D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6</w:t>
            </w:r>
          </w:p>
        </w:tc>
        <w:tc>
          <w:tcPr>
            <w:tcW w:w="2496" w:type="dxa"/>
            <w:hideMark/>
          </w:tcPr>
          <w:p w14:paraId="73EAECE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86</w:t>
            </w:r>
          </w:p>
        </w:tc>
        <w:tc>
          <w:tcPr>
            <w:tcW w:w="1955" w:type="dxa"/>
            <w:hideMark/>
          </w:tcPr>
          <w:p w14:paraId="168FC8C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2516C9E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часть дома индивидуальной жилой застройки (одноэтажный)</w:t>
            </w:r>
          </w:p>
        </w:tc>
        <w:tc>
          <w:tcPr>
            <w:tcW w:w="1536" w:type="dxa"/>
            <w:hideMark/>
          </w:tcPr>
          <w:p w14:paraId="764D22B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839F1B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961</w:t>
            </w:r>
          </w:p>
        </w:tc>
        <w:tc>
          <w:tcPr>
            <w:tcW w:w="2762" w:type="dxa"/>
            <w:hideMark/>
          </w:tcPr>
          <w:p w14:paraId="31F9EF1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Учхоз, дом 11</w:t>
            </w:r>
          </w:p>
        </w:tc>
        <w:tc>
          <w:tcPr>
            <w:tcW w:w="1706" w:type="dxa"/>
            <w:hideMark/>
          </w:tcPr>
          <w:p w14:paraId="5C560C6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609A1A6" w14:textId="77777777" w:rsidTr="00C04388">
        <w:trPr>
          <w:trHeight w:val="270"/>
        </w:trPr>
        <w:tc>
          <w:tcPr>
            <w:tcW w:w="671" w:type="dxa"/>
            <w:hideMark/>
          </w:tcPr>
          <w:p w14:paraId="0BBF229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7</w:t>
            </w:r>
          </w:p>
        </w:tc>
        <w:tc>
          <w:tcPr>
            <w:tcW w:w="2496" w:type="dxa"/>
            <w:hideMark/>
          </w:tcPr>
          <w:p w14:paraId="3E9E44D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88</w:t>
            </w:r>
          </w:p>
        </w:tc>
        <w:tc>
          <w:tcPr>
            <w:tcW w:w="1955" w:type="dxa"/>
            <w:hideMark/>
          </w:tcPr>
          <w:p w14:paraId="58C37AA4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E44C88F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0FCEEDC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10844D8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8</w:t>
            </w:r>
          </w:p>
        </w:tc>
        <w:tc>
          <w:tcPr>
            <w:tcW w:w="2762" w:type="dxa"/>
            <w:hideMark/>
          </w:tcPr>
          <w:p w14:paraId="3E9FC96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9</w:t>
            </w:r>
          </w:p>
        </w:tc>
        <w:tc>
          <w:tcPr>
            <w:tcW w:w="1706" w:type="dxa"/>
            <w:hideMark/>
          </w:tcPr>
          <w:p w14:paraId="12FF4513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171D4C24" w14:textId="77777777" w:rsidTr="00C04388">
        <w:trPr>
          <w:trHeight w:val="270"/>
        </w:trPr>
        <w:tc>
          <w:tcPr>
            <w:tcW w:w="671" w:type="dxa"/>
            <w:hideMark/>
          </w:tcPr>
          <w:p w14:paraId="1A8B3C8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8</w:t>
            </w:r>
          </w:p>
        </w:tc>
        <w:tc>
          <w:tcPr>
            <w:tcW w:w="2496" w:type="dxa"/>
            <w:hideMark/>
          </w:tcPr>
          <w:p w14:paraId="6A9E4EC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87</w:t>
            </w:r>
          </w:p>
        </w:tc>
        <w:tc>
          <w:tcPr>
            <w:tcW w:w="1955" w:type="dxa"/>
            <w:hideMark/>
          </w:tcPr>
          <w:p w14:paraId="5641F20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3AEFC5EC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часть дома индивидуальной жилой застройки (одноэтажный)</w:t>
            </w:r>
          </w:p>
        </w:tc>
        <w:tc>
          <w:tcPr>
            <w:tcW w:w="1536" w:type="dxa"/>
            <w:hideMark/>
          </w:tcPr>
          <w:p w14:paraId="1B88C97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69A5FF8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169</w:t>
            </w:r>
          </w:p>
        </w:tc>
        <w:tc>
          <w:tcPr>
            <w:tcW w:w="2762" w:type="dxa"/>
            <w:hideMark/>
          </w:tcPr>
          <w:p w14:paraId="204885F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Учхоз, дом 11</w:t>
            </w:r>
          </w:p>
        </w:tc>
        <w:tc>
          <w:tcPr>
            <w:tcW w:w="1706" w:type="dxa"/>
            <w:hideMark/>
          </w:tcPr>
          <w:p w14:paraId="1948C0E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52DD0B54" w14:textId="77777777" w:rsidTr="00C04388">
        <w:trPr>
          <w:trHeight w:val="270"/>
        </w:trPr>
        <w:tc>
          <w:tcPr>
            <w:tcW w:w="671" w:type="dxa"/>
            <w:hideMark/>
          </w:tcPr>
          <w:p w14:paraId="59FEBBF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9</w:t>
            </w:r>
          </w:p>
        </w:tc>
        <w:tc>
          <w:tcPr>
            <w:tcW w:w="2496" w:type="dxa"/>
            <w:hideMark/>
          </w:tcPr>
          <w:p w14:paraId="1C7E107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89</w:t>
            </w:r>
          </w:p>
        </w:tc>
        <w:tc>
          <w:tcPr>
            <w:tcW w:w="1955" w:type="dxa"/>
            <w:hideMark/>
          </w:tcPr>
          <w:p w14:paraId="2B4A198B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  <w:hideMark/>
          </w:tcPr>
          <w:p w14:paraId="54C2B67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)</w:t>
            </w:r>
          </w:p>
        </w:tc>
        <w:tc>
          <w:tcPr>
            <w:tcW w:w="1536" w:type="dxa"/>
            <w:hideMark/>
          </w:tcPr>
          <w:p w14:paraId="4CDE222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00D1443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30</w:t>
            </w:r>
          </w:p>
        </w:tc>
        <w:tc>
          <w:tcPr>
            <w:tcW w:w="2762" w:type="dxa"/>
            <w:hideMark/>
          </w:tcPr>
          <w:p w14:paraId="7732596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63-д/12</w:t>
            </w:r>
          </w:p>
        </w:tc>
        <w:tc>
          <w:tcPr>
            <w:tcW w:w="1706" w:type="dxa"/>
            <w:hideMark/>
          </w:tcPr>
          <w:p w14:paraId="619CAE7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CF72AF6" w14:textId="77777777" w:rsidTr="00C04388">
        <w:trPr>
          <w:trHeight w:val="270"/>
        </w:trPr>
        <w:tc>
          <w:tcPr>
            <w:tcW w:w="671" w:type="dxa"/>
            <w:hideMark/>
          </w:tcPr>
          <w:p w14:paraId="05086D0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00</w:t>
            </w:r>
          </w:p>
        </w:tc>
        <w:tc>
          <w:tcPr>
            <w:tcW w:w="2496" w:type="dxa"/>
            <w:hideMark/>
          </w:tcPr>
          <w:p w14:paraId="2F4BABBE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9</w:t>
            </w:r>
          </w:p>
        </w:tc>
        <w:tc>
          <w:tcPr>
            <w:tcW w:w="1955" w:type="dxa"/>
            <w:hideMark/>
          </w:tcPr>
          <w:p w14:paraId="050857B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2C19CA1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жилой дом</w:t>
            </w:r>
          </w:p>
        </w:tc>
        <w:tc>
          <w:tcPr>
            <w:tcW w:w="1536" w:type="dxa"/>
            <w:hideMark/>
          </w:tcPr>
          <w:p w14:paraId="746AC08D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3E69C627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267</w:t>
            </w:r>
          </w:p>
        </w:tc>
        <w:tc>
          <w:tcPr>
            <w:tcW w:w="2762" w:type="dxa"/>
            <w:hideMark/>
          </w:tcPr>
          <w:p w14:paraId="7AE3936A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Учхоз, дом 6</w:t>
            </w:r>
          </w:p>
        </w:tc>
        <w:tc>
          <w:tcPr>
            <w:tcW w:w="1706" w:type="dxa"/>
            <w:hideMark/>
          </w:tcPr>
          <w:p w14:paraId="079B542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67148F22" w14:textId="77777777" w:rsidTr="00C04388">
        <w:trPr>
          <w:trHeight w:val="270"/>
        </w:trPr>
        <w:tc>
          <w:tcPr>
            <w:tcW w:w="671" w:type="dxa"/>
            <w:hideMark/>
          </w:tcPr>
          <w:p w14:paraId="61380950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01</w:t>
            </w:r>
          </w:p>
        </w:tc>
        <w:tc>
          <w:tcPr>
            <w:tcW w:w="2496" w:type="dxa"/>
            <w:hideMark/>
          </w:tcPr>
          <w:p w14:paraId="3DCA3C4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1288</w:t>
            </w:r>
          </w:p>
        </w:tc>
        <w:tc>
          <w:tcPr>
            <w:tcW w:w="1955" w:type="dxa"/>
            <w:hideMark/>
          </w:tcPr>
          <w:p w14:paraId="127706B9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  <w:tc>
          <w:tcPr>
            <w:tcW w:w="2335" w:type="dxa"/>
            <w:hideMark/>
          </w:tcPr>
          <w:p w14:paraId="7B49B10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объект гаражной застройки (индивидуальный капитальный гараж под грузовой автотранспорт)</w:t>
            </w:r>
          </w:p>
        </w:tc>
        <w:tc>
          <w:tcPr>
            <w:tcW w:w="1536" w:type="dxa"/>
            <w:hideMark/>
          </w:tcPr>
          <w:p w14:paraId="551896B5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  <w:hideMark/>
          </w:tcPr>
          <w:p w14:paraId="2B5A76B2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</w:t>
            </w:r>
          </w:p>
        </w:tc>
        <w:tc>
          <w:tcPr>
            <w:tcW w:w="2762" w:type="dxa"/>
            <w:hideMark/>
          </w:tcPr>
          <w:p w14:paraId="48885571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Свердловская область, город Камышлов, улица Северная, 61-а/16</w:t>
            </w:r>
          </w:p>
        </w:tc>
        <w:tc>
          <w:tcPr>
            <w:tcW w:w="1706" w:type="dxa"/>
            <w:hideMark/>
          </w:tcPr>
          <w:p w14:paraId="3142B488" w14:textId="77777777" w:rsidR="00150873" w:rsidRPr="00B3210F" w:rsidRDefault="00150873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7C2AF248" w14:textId="77777777" w:rsidTr="00C04388">
        <w:trPr>
          <w:trHeight w:val="270"/>
        </w:trPr>
        <w:tc>
          <w:tcPr>
            <w:tcW w:w="14673" w:type="dxa"/>
            <w:gridSpan w:val="8"/>
            <w:vAlign w:val="center"/>
          </w:tcPr>
          <w:p w14:paraId="7CC0668C" w14:textId="5F0FFA40" w:rsidR="00C04388" w:rsidRPr="00B3210F" w:rsidRDefault="00C04388" w:rsidP="00C04388">
            <w:pPr>
              <w:suppressAutoHyphens w:val="0"/>
              <w:ind w:firstLine="0"/>
              <w:jc w:val="center"/>
              <w:rPr>
                <w:sz w:val="24"/>
              </w:rPr>
            </w:pPr>
            <w:r w:rsidRPr="00B3210F">
              <w:rPr>
                <w:sz w:val="24"/>
              </w:rPr>
              <w:t>Без границ</w:t>
            </w:r>
          </w:p>
        </w:tc>
      </w:tr>
      <w:tr w:rsidR="008C725C" w:rsidRPr="00B3210F" w14:paraId="3B45057D" w14:textId="77777777" w:rsidTr="00C04388">
        <w:trPr>
          <w:trHeight w:val="270"/>
        </w:trPr>
        <w:tc>
          <w:tcPr>
            <w:tcW w:w="671" w:type="dxa"/>
          </w:tcPr>
          <w:p w14:paraId="6A9D03AF" w14:textId="426A81A3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02</w:t>
            </w:r>
          </w:p>
        </w:tc>
        <w:tc>
          <w:tcPr>
            <w:tcW w:w="2496" w:type="dxa"/>
          </w:tcPr>
          <w:p w14:paraId="24A332CF" w14:textId="0B3E240E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243</w:t>
            </w:r>
          </w:p>
        </w:tc>
        <w:tc>
          <w:tcPr>
            <w:tcW w:w="1955" w:type="dxa"/>
          </w:tcPr>
          <w:p w14:paraId="23E0E7B2" w14:textId="15E9D0A1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</w:tcPr>
          <w:p w14:paraId="06256FDC" w14:textId="6371C1C2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гараж</w:t>
            </w:r>
          </w:p>
        </w:tc>
        <w:tc>
          <w:tcPr>
            <w:tcW w:w="1536" w:type="dxa"/>
          </w:tcPr>
          <w:p w14:paraId="6540F661" w14:textId="3D4759E5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</w:tcPr>
          <w:p w14:paraId="0838CE91" w14:textId="4C29197D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7,5</w:t>
            </w:r>
          </w:p>
        </w:tc>
        <w:tc>
          <w:tcPr>
            <w:tcW w:w="2762" w:type="dxa"/>
          </w:tcPr>
          <w:p w14:paraId="065956AA" w14:textId="2CF76393" w:rsidR="00C04388" w:rsidRPr="00B3210F" w:rsidRDefault="00ED7EB9" w:rsidP="00ED7EB9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3Ж, квартира 42</w:t>
            </w:r>
          </w:p>
        </w:tc>
        <w:tc>
          <w:tcPr>
            <w:tcW w:w="1706" w:type="dxa"/>
          </w:tcPr>
          <w:p w14:paraId="2C5E5DE6" w14:textId="29B3B8EC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330910A6" w14:textId="77777777" w:rsidTr="00C04388">
        <w:trPr>
          <w:trHeight w:val="270"/>
        </w:trPr>
        <w:tc>
          <w:tcPr>
            <w:tcW w:w="671" w:type="dxa"/>
          </w:tcPr>
          <w:p w14:paraId="7D135759" w14:textId="681FF021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03</w:t>
            </w:r>
          </w:p>
        </w:tc>
        <w:tc>
          <w:tcPr>
            <w:tcW w:w="2496" w:type="dxa"/>
          </w:tcPr>
          <w:p w14:paraId="6A0AFC8C" w14:textId="27D252F2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386</w:t>
            </w:r>
          </w:p>
        </w:tc>
        <w:tc>
          <w:tcPr>
            <w:tcW w:w="1955" w:type="dxa"/>
          </w:tcPr>
          <w:p w14:paraId="42877395" w14:textId="226D3FDD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</w:tcPr>
          <w:p w14:paraId="6169E41B" w14:textId="7795DC09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под строительство капитального гаража</w:t>
            </w:r>
          </w:p>
        </w:tc>
        <w:tc>
          <w:tcPr>
            <w:tcW w:w="1536" w:type="dxa"/>
          </w:tcPr>
          <w:p w14:paraId="3660DCDD" w14:textId="74DEA21D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</w:tcPr>
          <w:p w14:paraId="3D05EA32" w14:textId="508F2966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19</w:t>
            </w:r>
          </w:p>
        </w:tc>
        <w:tc>
          <w:tcPr>
            <w:tcW w:w="2762" w:type="dxa"/>
          </w:tcPr>
          <w:p w14:paraId="26F646D3" w14:textId="6E6FC2C0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5 а</w:t>
            </w:r>
          </w:p>
        </w:tc>
        <w:tc>
          <w:tcPr>
            <w:tcW w:w="1706" w:type="dxa"/>
          </w:tcPr>
          <w:p w14:paraId="5107CB24" w14:textId="4AC4C463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8C725C" w:rsidRPr="00B3210F" w14:paraId="2A3F79D2" w14:textId="77777777" w:rsidTr="00C04388">
        <w:trPr>
          <w:trHeight w:val="270"/>
        </w:trPr>
        <w:tc>
          <w:tcPr>
            <w:tcW w:w="671" w:type="dxa"/>
          </w:tcPr>
          <w:p w14:paraId="1C59476E" w14:textId="79AEE5D3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04</w:t>
            </w:r>
          </w:p>
        </w:tc>
        <w:tc>
          <w:tcPr>
            <w:tcW w:w="2496" w:type="dxa"/>
          </w:tcPr>
          <w:p w14:paraId="281619C2" w14:textId="423FDA36" w:rsidR="00C04388" w:rsidRPr="00B3210F" w:rsidRDefault="00ED7EB9" w:rsidP="00ED7EB9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43</w:t>
            </w:r>
          </w:p>
        </w:tc>
        <w:tc>
          <w:tcPr>
            <w:tcW w:w="1955" w:type="dxa"/>
          </w:tcPr>
          <w:p w14:paraId="72E6F64C" w14:textId="369F307B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</w:tcPr>
          <w:p w14:paraId="2183C51C" w14:textId="36F513BB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жилой дом</w:t>
            </w:r>
          </w:p>
        </w:tc>
        <w:tc>
          <w:tcPr>
            <w:tcW w:w="1536" w:type="dxa"/>
          </w:tcPr>
          <w:p w14:paraId="572D949E" w14:textId="2FB6ABBA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</w:tcPr>
          <w:p w14:paraId="0AAB5C40" w14:textId="1F4FBA08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835</w:t>
            </w:r>
          </w:p>
        </w:tc>
        <w:tc>
          <w:tcPr>
            <w:tcW w:w="2762" w:type="dxa"/>
          </w:tcPr>
          <w:p w14:paraId="6AFEB779" w14:textId="44A8EB17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Машиностроителей, дом 6</w:t>
            </w:r>
          </w:p>
        </w:tc>
        <w:tc>
          <w:tcPr>
            <w:tcW w:w="1706" w:type="dxa"/>
          </w:tcPr>
          <w:p w14:paraId="48D18DF3" w14:textId="0F451EB2" w:rsidR="00C04388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  <w:tr w:rsidR="00ED7EB9" w:rsidRPr="00B3210F" w14:paraId="74719891" w14:textId="77777777" w:rsidTr="00C04388">
        <w:trPr>
          <w:trHeight w:val="270"/>
        </w:trPr>
        <w:tc>
          <w:tcPr>
            <w:tcW w:w="671" w:type="dxa"/>
          </w:tcPr>
          <w:p w14:paraId="3C05CD49" w14:textId="2EA0B5D2" w:rsidR="00ED7EB9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05</w:t>
            </w:r>
          </w:p>
        </w:tc>
        <w:tc>
          <w:tcPr>
            <w:tcW w:w="2496" w:type="dxa"/>
          </w:tcPr>
          <w:p w14:paraId="45A147A1" w14:textId="02E9825C" w:rsidR="00ED7EB9" w:rsidRPr="00B3210F" w:rsidRDefault="00ED7EB9" w:rsidP="00ED7EB9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66:46:0108003:75</w:t>
            </w:r>
          </w:p>
        </w:tc>
        <w:tc>
          <w:tcPr>
            <w:tcW w:w="1955" w:type="dxa"/>
          </w:tcPr>
          <w:p w14:paraId="5745CAB9" w14:textId="171F80E6" w:rsidR="00ED7EB9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Частная</w:t>
            </w:r>
          </w:p>
        </w:tc>
        <w:tc>
          <w:tcPr>
            <w:tcW w:w="2335" w:type="dxa"/>
          </w:tcPr>
          <w:p w14:paraId="2B7EEFE1" w14:textId="5F778ADC" w:rsidR="00ED7EB9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для строительства капитального гаража</w:t>
            </w:r>
          </w:p>
        </w:tc>
        <w:tc>
          <w:tcPr>
            <w:tcW w:w="1536" w:type="dxa"/>
          </w:tcPr>
          <w:p w14:paraId="3FC547F4" w14:textId="30A0A016" w:rsidR="00ED7EB9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Земли населенных пунктов</w:t>
            </w:r>
          </w:p>
        </w:tc>
        <w:tc>
          <w:tcPr>
            <w:tcW w:w="1212" w:type="dxa"/>
          </w:tcPr>
          <w:p w14:paraId="0E6644D8" w14:textId="2E455642" w:rsidR="00ED7EB9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27</w:t>
            </w:r>
          </w:p>
        </w:tc>
        <w:tc>
          <w:tcPr>
            <w:tcW w:w="2762" w:type="dxa"/>
          </w:tcPr>
          <w:p w14:paraId="046BC6D9" w14:textId="53B051F7" w:rsidR="00ED7EB9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обл. Свердловская, г. Камышлов, ул. Северная, дом 61-а</w:t>
            </w:r>
          </w:p>
        </w:tc>
        <w:tc>
          <w:tcPr>
            <w:tcW w:w="1706" w:type="dxa"/>
          </w:tcPr>
          <w:p w14:paraId="35B82509" w14:textId="533ABBD8" w:rsidR="00ED7EB9" w:rsidRPr="00B3210F" w:rsidRDefault="00ED7EB9" w:rsidP="00150873">
            <w:pPr>
              <w:suppressAutoHyphens w:val="0"/>
              <w:ind w:firstLine="0"/>
              <w:jc w:val="left"/>
              <w:rPr>
                <w:sz w:val="24"/>
              </w:rPr>
            </w:pPr>
            <w:r w:rsidRPr="00B3210F">
              <w:rPr>
                <w:sz w:val="24"/>
              </w:rPr>
              <w:t>-</w:t>
            </w:r>
          </w:p>
        </w:tc>
      </w:tr>
    </w:tbl>
    <w:p w14:paraId="1D2209E3" w14:textId="77777777" w:rsidR="00DF2B53" w:rsidRPr="00B3210F" w:rsidRDefault="00DF2B53" w:rsidP="00DF2B53">
      <w:pPr>
        <w:pStyle w:val="affff8"/>
        <w:rPr>
          <w:rFonts w:cs="Times New Roman"/>
          <w:lang w:val="en-US"/>
        </w:rPr>
      </w:pPr>
    </w:p>
    <w:p w14:paraId="1E10610A" w14:textId="77777777" w:rsidR="00DF2B53" w:rsidRPr="00B3210F" w:rsidRDefault="00DF2B53" w:rsidP="003E72F9">
      <w:pPr>
        <w:spacing w:before="240"/>
        <w:sectPr w:rsidR="00DF2B53" w:rsidRPr="00B3210F" w:rsidSect="00DF2B53">
          <w:pgSz w:w="16838" w:h="11906" w:orient="landscape"/>
          <w:pgMar w:top="1418" w:right="1134" w:bottom="567" w:left="1134" w:header="425" w:footer="284" w:gutter="0"/>
          <w:cols w:space="708"/>
          <w:docGrid w:linePitch="381"/>
        </w:sectPr>
      </w:pPr>
      <w:bookmarkStart w:id="87" w:name="OLE_LINK304"/>
      <w:bookmarkStart w:id="88" w:name="OLE_LINK305"/>
      <w:bookmarkStart w:id="89" w:name="OLE_LINK306"/>
      <w:bookmarkEnd w:id="85"/>
    </w:p>
    <w:bookmarkEnd w:id="87"/>
    <w:bookmarkEnd w:id="88"/>
    <w:bookmarkEnd w:id="89"/>
    <w:p w14:paraId="0681D0FF" w14:textId="41C7AC88" w:rsidR="00F54B7F" w:rsidRPr="00B3210F" w:rsidRDefault="00F54B7F" w:rsidP="00F54B7F">
      <w:pPr>
        <w:spacing w:before="240"/>
      </w:pPr>
      <w:r w:rsidRPr="00B3210F">
        <w:t>Для обеспечения выполнения всего комплекса работ предусматривается образование</w:t>
      </w:r>
      <w:r w:rsidR="00E0181D" w:rsidRPr="00B3210F">
        <w:t xml:space="preserve"> (изменение)</w:t>
      </w:r>
      <w:r w:rsidRPr="00B3210F">
        <w:t xml:space="preserve"> </w:t>
      </w:r>
      <w:r w:rsidR="00BD7BB1" w:rsidRPr="00B3210F">
        <w:t>2</w:t>
      </w:r>
      <w:r w:rsidR="00E0181D" w:rsidRPr="00B3210F">
        <w:t>3</w:t>
      </w:r>
      <w:r w:rsidR="00BD7BB1" w:rsidRPr="00B3210F">
        <w:t>1</w:t>
      </w:r>
      <w:r w:rsidRPr="00B3210F">
        <w:t xml:space="preserve"> земельн</w:t>
      </w:r>
      <w:r w:rsidR="00A464AB" w:rsidRPr="00B3210F">
        <w:t>ого</w:t>
      </w:r>
      <w:r w:rsidRPr="00B3210F">
        <w:t xml:space="preserve"> участк</w:t>
      </w:r>
      <w:r w:rsidR="00A464AB" w:rsidRPr="00B3210F">
        <w:t>а</w:t>
      </w:r>
      <w:r w:rsidRPr="00B3210F">
        <w:t xml:space="preserve">, изъятие </w:t>
      </w:r>
      <w:r w:rsidR="00E0181D" w:rsidRPr="00B3210F">
        <w:t>1</w:t>
      </w:r>
      <w:r w:rsidRPr="00B3210F">
        <w:t> земельн</w:t>
      </w:r>
      <w:r w:rsidR="00E0181D" w:rsidRPr="00B3210F">
        <w:t>ого</w:t>
      </w:r>
      <w:r w:rsidRPr="00B3210F">
        <w:t xml:space="preserve"> участк</w:t>
      </w:r>
      <w:r w:rsidR="00E0181D" w:rsidRPr="00B3210F">
        <w:t>а</w:t>
      </w:r>
      <w:r w:rsidRPr="00B3210F">
        <w:t xml:space="preserve"> для реализации проектных решений и установление </w:t>
      </w:r>
      <w:r w:rsidR="00DB1496" w:rsidRPr="00B3210F">
        <w:t xml:space="preserve">красных линий и </w:t>
      </w:r>
      <w:r w:rsidRPr="00B3210F">
        <w:t>линии отступа от красных линий в целях определения мест допустимого размещения зданий, строений, сооружений.</w:t>
      </w:r>
    </w:p>
    <w:p w14:paraId="0B18865A" w14:textId="0D1BCBA3" w:rsidR="00F54B7F" w:rsidRPr="00B3210F" w:rsidRDefault="00F54B7F" w:rsidP="00F54B7F">
      <w:pPr>
        <w:spacing w:before="120"/>
      </w:pPr>
      <w:r w:rsidRPr="00B3210F">
        <w:t>Перечень изымаемых земельных участков сведен в таблицу </w:t>
      </w:r>
      <w:r w:rsidR="0045361A" w:rsidRPr="00B3210F">
        <w:t>2</w:t>
      </w:r>
      <w:r w:rsidRPr="00B3210F">
        <w:t>.</w:t>
      </w:r>
    </w:p>
    <w:p w14:paraId="7E5FF20B" w14:textId="368AC33E" w:rsidR="00A426D5" w:rsidRPr="00B3210F" w:rsidRDefault="00A426D5" w:rsidP="00A426D5">
      <w:pPr>
        <w:pStyle w:val="affffc"/>
      </w:pPr>
      <w:r w:rsidRPr="00B3210F">
        <w:t>Таблица 2</w:t>
      </w:r>
    </w:p>
    <w:p w14:paraId="37C07154" w14:textId="39295CAD" w:rsidR="00EA55B6" w:rsidRPr="00B3210F" w:rsidRDefault="00A426D5" w:rsidP="00A426D5">
      <w:pPr>
        <w:pStyle w:val="affffd"/>
      </w:pPr>
      <w:r w:rsidRPr="00B3210F">
        <w:t>Перечень изымаемых земельных участков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652"/>
        <w:gridCol w:w="2643"/>
        <w:gridCol w:w="2998"/>
        <w:gridCol w:w="1630"/>
      </w:tblGrid>
      <w:tr w:rsidR="008C725C" w:rsidRPr="00B3210F" w14:paraId="461E4268" w14:textId="77777777" w:rsidTr="00A426D5">
        <w:trPr>
          <w:trHeight w:val="270"/>
        </w:trPr>
        <w:tc>
          <w:tcPr>
            <w:tcW w:w="2652" w:type="dxa"/>
          </w:tcPr>
          <w:p w14:paraId="1F4C2003" w14:textId="20F56C61" w:rsidR="00EE52DA" w:rsidRPr="00B3210F" w:rsidRDefault="00EE52DA" w:rsidP="00083E78">
            <w:pPr>
              <w:pStyle w:val="affff8"/>
              <w:rPr>
                <w:rFonts w:cs="Times New Roman"/>
              </w:rPr>
            </w:pPr>
            <w:r w:rsidRPr="00B3210F">
              <w:rPr>
                <w:rFonts w:cs="Times New Roman"/>
              </w:rPr>
              <w:t>Кадастровый номер</w:t>
            </w:r>
          </w:p>
        </w:tc>
        <w:tc>
          <w:tcPr>
            <w:tcW w:w="2643" w:type="dxa"/>
          </w:tcPr>
          <w:p w14:paraId="4674C5D1" w14:textId="6DB79A17" w:rsidR="00EE52DA" w:rsidRPr="00B3210F" w:rsidRDefault="00EE52DA" w:rsidP="00083E78">
            <w:pPr>
              <w:pStyle w:val="affff8"/>
              <w:rPr>
                <w:rFonts w:cs="Times New Roman"/>
              </w:rPr>
            </w:pPr>
            <w:r w:rsidRPr="00B3210F">
              <w:rPr>
                <w:rFonts w:cs="Times New Roman"/>
              </w:rPr>
              <w:t>Форма собственности</w:t>
            </w:r>
          </w:p>
        </w:tc>
        <w:tc>
          <w:tcPr>
            <w:tcW w:w="2998" w:type="dxa"/>
          </w:tcPr>
          <w:p w14:paraId="08D5BBA5" w14:textId="69EB72F5" w:rsidR="00EE52DA" w:rsidRPr="00B3210F" w:rsidRDefault="00EE52DA" w:rsidP="00083E78">
            <w:pPr>
              <w:pStyle w:val="affff8"/>
              <w:rPr>
                <w:rFonts w:cs="Times New Roman"/>
              </w:rPr>
            </w:pPr>
            <w:r w:rsidRPr="00B3210F">
              <w:rPr>
                <w:rFonts w:cs="Times New Roman"/>
              </w:rPr>
              <w:t>Разрешенное использование</w:t>
            </w:r>
          </w:p>
        </w:tc>
        <w:tc>
          <w:tcPr>
            <w:tcW w:w="1630" w:type="dxa"/>
          </w:tcPr>
          <w:p w14:paraId="0A8C5ED2" w14:textId="53C84798" w:rsidR="00EE52DA" w:rsidRPr="00B3210F" w:rsidRDefault="00EE52DA" w:rsidP="00083E78">
            <w:pPr>
              <w:pStyle w:val="affff8"/>
              <w:rPr>
                <w:rFonts w:cs="Times New Roman"/>
              </w:rPr>
            </w:pPr>
            <w:r w:rsidRPr="00B3210F">
              <w:rPr>
                <w:rFonts w:cs="Times New Roman"/>
              </w:rPr>
              <w:t>Площадь</w:t>
            </w:r>
          </w:p>
        </w:tc>
      </w:tr>
      <w:tr w:rsidR="008C725C" w:rsidRPr="00B3210F" w14:paraId="6C6FA934" w14:textId="77777777" w:rsidTr="00A426D5">
        <w:trPr>
          <w:trHeight w:val="270"/>
        </w:trPr>
        <w:tc>
          <w:tcPr>
            <w:tcW w:w="2652" w:type="dxa"/>
          </w:tcPr>
          <w:p w14:paraId="079E0B07" w14:textId="6F40DA3E" w:rsidR="00C964CA" w:rsidRPr="00B3210F" w:rsidRDefault="004A2AE3" w:rsidP="00C964C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36</w:t>
            </w:r>
          </w:p>
        </w:tc>
        <w:tc>
          <w:tcPr>
            <w:tcW w:w="2643" w:type="dxa"/>
          </w:tcPr>
          <w:p w14:paraId="5519B713" w14:textId="34DAE378" w:rsidR="00C964CA" w:rsidRPr="00B3210F" w:rsidRDefault="00C964CA" w:rsidP="00C964C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-</w:t>
            </w:r>
          </w:p>
        </w:tc>
        <w:tc>
          <w:tcPr>
            <w:tcW w:w="2998" w:type="dxa"/>
          </w:tcPr>
          <w:p w14:paraId="56914232" w14:textId="49A78884" w:rsidR="00C964CA" w:rsidRPr="00B3210F" w:rsidRDefault="004A2AE3" w:rsidP="00C964C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ведения огородничества (индивидуальное огородничество)</w:t>
            </w:r>
          </w:p>
        </w:tc>
        <w:tc>
          <w:tcPr>
            <w:tcW w:w="1630" w:type="dxa"/>
          </w:tcPr>
          <w:p w14:paraId="1DA56064" w14:textId="4AC09833" w:rsidR="00C964CA" w:rsidRPr="00B3210F" w:rsidRDefault="004A2AE3" w:rsidP="00C964CA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55</w:t>
            </w:r>
          </w:p>
        </w:tc>
      </w:tr>
    </w:tbl>
    <w:p w14:paraId="1CF8A2DC" w14:textId="77777777" w:rsidR="00F54B7F" w:rsidRPr="00B3210F" w:rsidRDefault="00F54B7F" w:rsidP="00F54B7F">
      <w:pPr>
        <w:pStyle w:val="1"/>
        <w:rPr>
          <w:rFonts w:cs="Times New Roman"/>
        </w:rPr>
      </w:pPr>
      <w:bookmarkStart w:id="90" w:name="_Toc82780682"/>
      <w:r w:rsidRPr="00B3210F">
        <w:rPr>
          <w:rFonts w:cs="Times New Roman"/>
        </w:rPr>
        <w:t>2. </w:t>
      </w:r>
      <w:r w:rsidRPr="00B3210F">
        <w:rPr>
          <w:rFonts w:cs="Times New Roman"/>
          <w:shd w:val="clear" w:color="auto" w:fill="FFFFFF"/>
        </w:rPr>
        <w:t>Перечень и сведения о площади образуемых земельных участков, в том числе возможные способы их образования</w:t>
      </w:r>
      <w:bookmarkEnd w:id="90"/>
    </w:p>
    <w:p w14:paraId="6FE92016" w14:textId="77777777" w:rsidR="00F54B7F" w:rsidRPr="00B3210F" w:rsidRDefault="00F54B7F" w:rsidP="00F54B7F">
      <w:r w:rsidRPr="00B3210F">
        <w:t>Проект межевания территории разрабатывается в целях определения местоположения границ образуемых земельных участков.</w:t>
      </w:r>
    </w:p>
    <w:p w14:paraId="5D80D21E" w14:textId="77777777" w:rsidR="00F54B7F" w:rsidRPr="00B3210F" w:rsidRDefault="00F54B7F" w:rsidP="00F54B7F">
      <w:r w:rsidRPr="00B3210F">
        <w:t>Земельные участки сформированы в границах красных линий, установленных проектом планировки.</w:t>
      </w:r>
    </w:p>
    <w:p w14:paraId="3209B8EB" w14:textId="69ED1A41" w:rsidR="00F54B7F" w:rsidRPr="00B3210F" w:rsidRDefault="00F54B7F" w:rsidP="00F54B7F">
      <w:r w:rsidRPr="00B3210F">
        <w:t xml:space="preserve">Площадь территории в границах проекта межевания составляет </w:t>
      </w:r>
      <w:r w:rsidR="00150873" w:rsidRPr="00B3210F">
        <w:t>138</w:t>
      </w:r>
      <w:r w:rsidR="00CD133C" w:rsidRPr="00B3210F">
        <w:t>,</w:t>
      </w:r>
      <w:r w:rsidR="00150873" w:rsidRPr="00B3210F">
        <w:t>6</w:t>
      </w:r>
      <w:r w:rsidRPr="00B3210F">
        <w:t xml:space="preserve"> га. </w:t>
      </w:r>
    </w:p>
    <w:p w14:paraId="0506A3BE" w14:textId="77777777" w:rsidR="0045361A" w:rsidRPr="00B3210F" w:rsidRDefault="0045361A" w:rsidP="0045361A">
      <w:r w:rsidRPr="00B3210F">
        <w:t>Земельные участки относятся к категории земель – земли населенных пунктов.</w:t>
      </w:r>
    </w:p>
    <w:p w14:paraId="6AC461B3" w14:textId="48151464" w:rsidR="0045361A" w:rsidRPr="00B3210F" w:rsidRDefault="0045361A" w:rsidP="0045361A">
      <w:r w:rsidRPr="00B3210F">
        <w:t xml:space="preserve">Земли, отведенные в постоянное пользование проектом межевания, предназначены для размещения индивидуальной жилой застройки, объектов общественно-делового назначения, объектов инженерного обеспечения и территории общего пользования. </w:t>
      </w:r>
    </w:p>
    <w:p w14:paraId="499DDE59" w14:textId="10D38838" w:rsidR="007A74F2" w:rsidRPr="00B3210F" w:rsidRDefault="007A74F2" w:rsidP="007A74F2">
      <w:r w:rsidRPr="00B3210F">
        <w:t xml:space="preserve">Перечень образуемых земельных участков приведен в таблице </w:t>
      </w:r>
      <w:r w:rsidR="001A1455" w:rsidRPr="00B3210F">
        <w:t>3</w:t>
      </w:r>
      <w:r w:rsidR="0045361A" w:rsidRPr="00B3210F">
        <w:t>.</w:t>
      </w:r>
    </w:p>
    <w:p w14:paraId="565A34DC" w14:textId="6B86FAED" w:rsidR="00832B3D" w:rsidRPr="00B3210F" w:rsidRDefault="00832B3D" w:rsidP="00A93FE1">
      <w:pPr>
        <w:pStyle w:val="affffc"/>
      </w:pPr>
      <w:bookmarkStart w:id="91" w:name="OLE_LINK24"/>
      <w:bookmarkStart w:id="92" w:name="OLE_LINK25"/>
      <w:r w:rsidRPr="00B3210F">
        <w:t xml:space="preserve">Таблица </w:t>
      </w:r>
      <w:r w:rsidR="001A1455" w:rsidRPr="00B3210F">
        <w:t>3</w:t>
      </w:r>
    </w:p>
    <w:p w14:paraId="5DAAC066" w14:textId="26DF1F1F" w:rsidR="00832B3D" w:rsidRPr="00B3210F" w:rsidRDefault="00832B3D" w:rsidP="007422C2">
      <w:pPr>
        <w:pStyle w:val="affffd"/>
      </w:pPr>
      <w:r w:rsidRPr="00B3210F">
        <w:t>Перечень образуемых</w:t>
      </w:r>
      <w:r w:rsidR="004A2AE3" w:rsidRPr="00B3210F">
        <w:t xml:space="preserve"> и изменяемых</w:t>
      </w:r>
      <w:r w:rsidRPr="00B3210F">
        <w:t xml:space="preserve"> земельных участ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409"/>
        <w:gridCol w:w="2268"/>
        <w:gridCol w:w="3118"/>
      </w:tblGrid>
      <w:tr w:rsidR="008C725C" w:rsidRPr="00B3210F" w14:paraId="290A8525" w14:textId="77777777" w:rsidTr="00E0181D">
        <w:trPr>
          <w:cantSplit/>
          <w:tblHeader/>
          <w:jc w:val="center"/>
        </w:trPr>
        <w:tc>
          <w:tcPr>
            <w:tcW w:w="2128" w:type="dxa"/>
            <w:vAlign w:val="center"/>
          </w:tcPr>
          <w:bookmarkEnd w:id="91"/>
          <w:bookmarkEnd w:id="92"/>
          <w:p w14:paraId="0E8E2CF5" w14:textId="48379137" w:rsidR="00236F7E" w:rsidRPr="00B3210F" w:rsidRDefault="00236F7E" w:rsidP="00E0181D">
            <w:pPr>
              <w:pStyle w:val="affff8"/>
              <w:rPr>
                <w:rFonts w:cs="Times New Roman"/>
                <w:highlight w:val="yellow"/>
              </w:rPr>
            </w:pPr>
            <w:r w:rsidRPr="00B3210F">
              <w:rPr>
                <w:rFonts w:cs="Times New Roman"/>
              </w:rPr>
              <w:t xml:space="preserve">Обозначение </w:t>
            </w:r>
            <w:r w:rsidRPr="00B3210F">
              <w:rPr>
                <w:rFonts w:cs="Times New Roman"/>
              </w:rPr>
              <w:br/>
              <w:t>земельного участка</w:t>
            </w:r>
          </w:p>
        </w:tc>
        <w:tc>
          <w:tcPr>
            <w:tcW w:w="2409" w:type="dxa"/>
            <w:vAlign w:val="center"/>
          </w:tcPr>
          <w:p w14:paraId="7F5F6115" w14:textId="16CAC473" w:rsidR="00236F7E" w:rsidRPr="00B3210F" w:rsidRDefault="00236F7E" w:rsidP="00E0181D">
            <w:pPr>
              <w:pStyle w:val="affff8"/>
              <w:rPr>
                <w:rFonts w:cs="Times New Roman"/>
                <w:highlight w:val="yellow"/>
              </w:rPr>
            </w:pPr>
            <w:r w:rsidRPr="00B3210F">
              <w:rPr>
                <w:rFonts w:cs="Times New Roman"/>
              </w:rPr>
              <w:t>Площадь (Р), кв.м</w:t>
            </w:r>
          </w:p>
        </w:tc>
        <w:tc>
          <w:tcPr>
            <w:tcW w:w="2268" w:type="dxa"/>
            <w:vAlign w:val="center"/>
          </w:tcPr>
          <w:p w14:paraId="091C57AC" w14:textId="4AAC0BAA" w:rsidR="00236F7E" w:rsidRPr="00B3210F" w:rsidRDefault="007A74F2" w:rsidP="00E0181D">
            <w:pPr>
              <w:pStyle w:val="affff8"/>
              <w:rPr>
                <w:rFonts w:cs="Times New Roman"/>
              </w:rPr>
            </w:pPr>
            <w:r w:rsidRPr="00B3210F">
              <w:rPr>
                <w:rFonts w:cs="Times New Roman"/>
              </w:rPr>
              <w:t>Вид разрешенного использования земельного участка</w:t>
            </w:r>
          </w:p>
        </w:tc>
        <w:tc>
          <w:tcPr>
            <w:tcW w:w="3118" w:type="dxa"/>
            <w:vAlign w:val="center"/>
          </w:tcPr>
          <w:p w14:paraId="1F5C0A79" w14:textId="47F50BD7" w:rsidR="00236F7E" w:rsidRPr="00B3210F" w:rsidRDefault="00EC7A8D" w:rsidP="00E0181D">
            <w:pPr>
              <w:pStyle w:val="affff8"/>
              <w:rPr>
                <w:rFonts w:cs="Times New Roman"/>
              </w:rPr>
            </w:pPr>
            <w:r w:rsidRPr="00B3210F">
              <w:rPr>
                <w:rFonts w:cs="Times New Roman"/>
              </w:rPr>
              <w:t>Способ образования земельного участка</w:t>
            </w:r>
          </w:p>
        </w:tc>
      </w:tr>
      <w:tr w:rsidR="008C725C" w:rsidRPr="00B3210F" w14:paraId="1216EC9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5FC24AE" w14:textId="1BB6EF2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bookmarkStart w:id="93" w:name="_Hlk521144255"/>
            <w:r w:rsidRPr="00B3210F">
              <w:rPr>
                <w:rFonts w:cs="Times New Roman"/>
              </w:rPr>
              <w:t>66:46:0108003:1457</w:t>
            </w:r>
          </w:p>
        </w:tc>
        <w:tc>
          <w:tcPr>
            <w:tcW w:w="2409" w:type="dxa"/>
            <w:vAlign w:val="center"/>
          </w:tcPr>
          <w:p w14:paraId="75180DEF" w14:textId="72B30B6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94</w:t>
            </w:r>
          </w:p>
        </w:tc>
        <w:tc>
          <w:tcPr>
            <w:tcW w:w="2268" w:type="dxa"/>
            <w:vAlign w:val="center"/>
          </w:tcPr>
          <w:p w14:paraId="1F761E6D" w14:textId="79DFCE8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117A0B79" w14:textId="3203898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Перераспределение земельного участка 66:46:0108003:1457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bookmarkEnd w:id="93"/>
      <w:tr w:rsidR="008C725C" w:rsidRPr="00B3210F" w14:paraId="37DBC6A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2F97BD2" w14:textId="2E0E1CA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</w:t>
            </w:r>
          </w:p>
        </w:tc>
        <w:tc>
          <w:tcPr>
            <w:tcW w:w="2409" w:type="dxa"/>
            <w:vAlign w:val="center"/>
          </w:tcPr>
          <w:p w14:paraId="780FFB0E" w14:textId="7C8C9C1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20</w:t>
            </w:r>
          </w:p>
        </w:tc>
        <w:tc>
          <w:tcPr>
            <w:tcW w:w="2268" w:type="dxa"/>
            <w:vAlign w:val="center"/>
          </w:tcPr>
          <w:p w14:paraId="03924BB8" w14:textId="55764EF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1E6F88B2" w14:textId="56857F2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2. </w:t>
            </w:r>
            <w:r w:rsidR="005E7CA9" w:rsidRPr="00B3210F">
              <w:rPr>
                <w:rFonts w:cs="Times New Roman"/>
              </w:rPr>
              <w:t xml:space="preserve">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A8131F9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D82FF53" w14:textId="0A0AF13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41</w:t>
            </w:r>
          </w:p>
        </w:tc>
        <w:tc>
          <w:tcPr>
            <w:tcW w:w="2409" w:type="dxa"/>
            <w:vAlign w:val="center"/>
          </w:tcPr>
          <w:p w14:paraId="058A0040" w14:textId="71DC5CE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35</w:t>
            </w:r>
          </w:p>
        </w:tc>
        <w:tc>
          <w:tcPr>
            <w:tcW w:w="2268" w:type="dxa"/>
            <w:vAlign w:val="center"/>
          </w:tcPr>
          <w:p w14:paraId="7F497433" w14:textId="576EB8E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3FFBD0AC" w14:textId="3A0417F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Перераспределение земельного участка 66:46:0108003:41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C4B9D8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CEADEA3" w14:textId="18C8E35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3</w:t>
            </w:r>
          </w:p>
        </w:tc>
        <w:tc>
          <w:tcPr>
            <w:tcW w:w="2409" w:type="dxa"/>
            <w:vAlign w:val="center"/>
          </w:tcPr>
          <w:p w14:paraId="696BE9AE" w14:textId="471933C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42</w:t>
            </w:r>
          </w:p>
        </w:tc>
        <w:tc>
          <w:tcPr>
            <w:tcW w:w="2268" w:type="dxa"/>
            <w:vAlign w:val="center"/>
          </w:tcPr>
          <w:p w14:paraId="0AA665CA" w14:textId="3C4A89A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2C9BB3C0" w14:textId="18B30A9A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</w:t>
            </w:r>
            <w:r w:rsidR="005E7CA9" w:rsidRPr="00B3210F">
              <w:rPr>
                <w:rFonts w:cs="Times New Roman"/>
              </w:rPr>
              <w:t xml:space="preserve">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D0AF80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598C7BC" w14:textId="07D91C0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bookmarkStart w:id="94" w:name="_Hlk527491681"/>
            <w:r w:rsidRPr="00B3210F">
              <w:rPr>
                <w:rFonts w:cs="Times New Roman"/>
              </w:rPr>
              <w:t>:ЗУ4</w:t>
            </w:r>
          </w:p>
        </w:tc>
        <w:tc>
          <w:tcPr>
            <w:tcW w:w="2409" w:type="dxa"/>
            <w:vAlign w:val="center"/>
          </w:tcPr>
          <w:p w14:paraId="61336BE2" w14:textId="2DEBDDE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76</w:t>
            </w:r>
          </w:p>
        </w:tc>
        <w:tc>
          <w:tcPr>
            <w:tcW w:w="2268" w:type="dxa"/>
            <w:vAlign w:val="center"/>
          </w:tcPr>
          <w:p w14:paraId="0A54C353" w14:textId="7B2ECBE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70D601AB" w14:textId="4FEBA249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</w:t>
            </w:r>
            <w:r w:rsidR="005E7CA9" w:rsidRPr="00B3210F">
              <w:rPr>
                <w:rFonts w:cs="Times New Roman"/>
              </w:rPr>
              <w:t xml:space="preserve">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bookmarkEnd w:id="94"/>
      <w:tr w:rsidR="008C725C" w:rsidRPr="00B3210F" w14:paraId="069D14F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AE15BCF" w14:textId="6CBAFB5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40</w:t>
            </w:r>
          </w:p>
        </w:tc>
        <w:tc>
          <w:tcPr>
            <w:tcW w:w="2409" w:type="dxa"/>
            <w:vAlign w:val="center"/>
          </w:tcPr>
          <w:p w14:paraId="028BC7D4" w14:textId="23B034E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02</w:t>
            </w:r>
          </w:p>
        </w:tc>
        <w:tc>
          <w:tcPr>
            <w:tcW w:w="2268" w:type="dxa"/>
            <w:vAlign w:val="center"/>
          </w:tcPr>
          <w:p w14:paraId="3F9EE07D" w14:textId="156C566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4D170163" w14:textId="0F3A7064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Перераспределение земельного участка 66:46:0108003:40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E87B632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144C6B4" w14:textId="167FFFB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19</w:t>
            </w:r>
          </w:p>
        </w:tc>
        <w:tc>
          <w:tcPr>
            <w:tcW w:w="2409" w:type="dxa"/>
            <w:vAlign w:val="center"/>
          </w:tcPr>
          <w:p w14:paraId="468791BA" w14:textId="4C510AB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70</w:t>
            </w:r>
          </w:p>
        </w:tc>
        <w:tc>
          <w:tcPr>
            <w:tcW w:w="2268" w:type="dxa"/>
            <w:vAlign w:val="center"/>
          </w:tcPr>
          <w:p w14:paraId="27B69FFC" w14:textId="3A5ADD1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2424456A" w14:textId="3A222F5F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2. Перераспределение земельного участка 66:46:0108003:19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D3FB10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78B8D08" w14:textId="0EF46C4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59</w:t>
            </w:r>
          </w:p>
        </w:tc>
        <w:tc>
          <w:tcPr>
            <w:tcW w:w="2409" w:type="dxa"/>
            <w:vAlign w:val="center"/>
          </w:tcPr>
          <w:p w14:paraId="7FAE4BF6" w14:textId="05D42B6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14</w:t>
            </w:r>
          </w:p>
        </w:tc>
        <w:tc>
          <w:tcPr>
            <w:tcW w:w="2268" w:type="dxa"/>
            <w:vAlign w:val="center"/>
          </w:tcPr>
          <w:p w14:paraId="5CA51753" w14:textId="6E46BA2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447CA7D7" w14:textId="692A111C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Перераспределение земельного участка 66:46:0108003:59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38B678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2DC6F75" w14:textId="685DB61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341</w:t>
            </w:r>
          </w:p>
        </w:tc>
        <w:tc>
          <w:tcPr>
            <w:tcW w:w="2409" w:type="dxa"/>
            <w:vAlign w:val="center"/>
          </w:tcPr>
          <w:p w14:paraId="6DACB5CA" w14:textId="28308BC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84</w:t>
            </w:r>
          </w:p>
        </w:tc>
        <w:tc>
          <w:tcPr>
            <w:tcW w:w="2268" w:type="dxa"/>
            <w:vAlign w:val="center"/>
          </w:tcPr>
          <w:p w14:paraId="15C701DE" w14:textId="7090300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0E9F6251" w14:textId="10208854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Исправление реестровой ошибки</w:t>
            </w:r>
          </w:p>
        </w:tc>
      </w:tr>
      <w:tr w:rsidR="008C725C" w:rsidRPr="00B3210F" w14:paraId="667073B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60FCFC1" w14:textId="41292ED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316</w:t>
            </w:r>
          </w:p>
        </w:tc>
        <w:tc>
          <w:tcPr>
            <w:tcW w:w="2409" w:type="dxa"/>
            <w:vAlign w:val="center"/>
          </w:tcPr>
          <w:p w14:paraId="07A208EA" w14:textId="112A150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00</w:t>
            </w:r>
          </w:p>
        </w:tc>
        <w:tc>
          <w:tcPr>
            <w:tcW w:w="2268" w:type="dxa"/>
            <w:vAlign w:val="center"/>
          </w:tcPr>
          <w:p w14:paraId="6E3CBEC3" w14:textId="121FC7A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2B6F432A" w14:textId="4B9A4BB9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Перераспределение земельного участка 66:46:0108003:316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75466E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313AB3E" w14:textId="4AC2DB8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42</w:t>
            </w:r>
          </w:p>
        </w:tc>
        <w:tc>
          <w:tcPr>
            <w:tcW w:w="2409" w:type="dxa"/>
            <w:vAlign w:val="center"/>
          </w:tcPr>
          <w:p w14:paraId="249D1DC0" w14:textId="3F84E55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072</w:t>
            </w:r>
          </w:p>
        </w:tc>
        <w:tc>
          <w:tcPr>
            <w:tcW w:w="2268" w:type="dxa"/>
            <w:vAlign w:val="center"/>
          </w:tcPr>
          <w:p w14:paraId="3A8B1962" w14:textId="2793D20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05598BCA" w14:textId="16BC0EB3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. Уточнение границ земельного участка 66:46:0108003:42 (с письменного согласия собственника ЗК РФ ст. 42.8)</w:t>
            </w:r>
          </w:p>
        </w:tc>
      </w:tr>
      <w:tr w:rsidR="008C725C" w:rsidRPr="00B3210F" w14:paraId="27D56AD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BFD61D2" w14:textId="086DDB4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74</w:t>
            </w:r>
          </w:p>
        </w:tc>
        <w:tc>
          <w:tcPr>
            <w:tcW w:w="2409" w:type="dxa"/>
            <w:vAlign w:val="center"/>
          </w:tcPr>
          <w:p w14:paraId="229E9952" w14:textId="600DBC2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712</w:t>
            </w:r>
          </w:p>
        </w:tc>
        <w:tc>
          <w:tcPr>
            <w:tcW w:w="2268" w:type="dxa"/>
            <w:vAlign w:val="center"/>
          </w:tcPr>
          <w:p w14:paraId="396CA513" w14:textId="0D593C0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18058BEB" w14:textId="6DA88FEA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Уточнение границ земельного участка 66:46:0108003:74</w:t>
            </w:r>
          </w:p>
        </w:tc>
      </w:tr>
      <w:tr w:rsidR="008C725C" w:rsidRPr="00B3210F" w14:paraId="2F5C94A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16FD9D3" w14:textId="3F1E80E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44</w:t>
            </w:r>
          </w:p>
        </w:tc>
        <w:tc>
          <w:tcPr>
            <w:tcW w:w="2409" w:type="dxa"/>
            <w:vAlign w:val="center"/>
          </w:tcPr>
          <w:p w14:paraId="7B043DD4" w14:textId="1A791FA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966</w:t>
            </w:r>
          </w:p>
        </w:tc>
        <w:tc>
          <w:tcPr>
            <w:tcW w:w="2268" w:type="dxa"/>
            <w:vAlign w:val="center"/>
          </w:tcPr>
          <w:p w14:paraId="6CC4E779" w14:textId="00C5619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58F0F7BB" w14:textId="31A270AD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Уточнение границ земельного участка 66:46:0108003:44</w:t>
            </w:r>
          </w:p>
        </w:tc>
      </w:tr>
      <w:tr w:rsidR="008C725C" w:rsidRPr="00B3210F" w14:paraId="7F9337F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DBEBA36" w14:textId="5C7DBFF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73</w:t>
            </w:r>
          </w:p>
        </w:tc>
        <w:tc>
          <w:tcPr>
            <w:tcW w:w="2409" w:type="dxa"/>
            <w:vAlign w:val="center"/>
          </w:tcPr>
          <w:p w14:paraId="68FA554C" w14:textId="7172E6D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873</w:t>
            </w:r>
          </w:p>
        </w:tc>
        <w:tc>
          <w:tcPr>
            <w:tcW w:w="2268" w:type="dxa"/>
            <w:vAlign w:val="center"/>
          </w:tcPr>
          <w:p w14:paraId="66A740D7" w14:textId="053598A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396F5817" w14:textId="1FBA754D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Уточнение границ земельного участка </w:t>
            </w:r>
            <w:r w:rsidR="00FF5D4D" w:rsidRPr="00B3210F">
              <w:rPr>
                <w:rFonts w:cs="Times New Roman"/>
              </w:rPr>
              <w:t>66:46:0108003:73</w:t>
            </w:r>
          </w:p>
        </w:tc>
      </w:tr>
      <w:tr w:rsidR="008C725C" w:rsidRPr="00B3210F" w14:paraId="14F285C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DD778EA" w14:textId="1D8A96D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343</w:t>
            </w:r>
          </w:p>
        </w:tc>
        <w:tc>
          <w:tcPr>
            <w:tcW w:w="2409" w:type="dxa"/>
            <w:vAlign w:val="center"/>
          </w:tcPr>
          <w:p w14:paraId="5E469607" w14:textId="0FC2236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52</w:t>
            </w:r>
          </w:p>
        </w:tc>
        <w:tc>
          <w:tcPr>
            <w:tcW w:w="2268" w:type="dxa"/>
            <w:vAlign w:val="center"/>
          </w:tcPr>
          <w:p w14:paraId="54F66F65" w14:textId="4BC42CF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0D1C6244" w14:textId="4F32C26B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Уточнение границ земельного участка </w:t>
            </w:r>
            <w:r w:rsidR="00FF5D4D" w:rsidRPr="00B3210F">
              <w:rPr>
                <w:rFonts w:cs="Times New Roman"/>
              </w:rPr>
              <w:t>66:46:0108003:343</w:t>
            </w:r>
          </w:p>
        </w:tc>
      </w:tr>
      <w:tr w:rsidR="008C725C" w:rsidRPr="00B3210F" w14:paraId="5820F32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701CF52" w14:textId="25BC77B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200</w:t>
            </w:r>
          </w:p>
        </w:tc>
        <w:tc>
          <w:tcPr>
            <w:tcW w:w="2409" w:type="dxa"/>
            <w:vAlign w:val="center"/>
          </w:tcPr>
          <w:p w14:paraId="5B7B5BF2" w14:textId="0BE87A3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33</w:t>
            </w:r>
          </w:p>
        </w:tc>
        <w:tc>
          <w:tcPr>
            <w:tcW w:w="2268" w:type="dxa"/>
            <w:vAlign w:val="center"/>
          </w:tcPr>
          <w:p w14:paraId="268346FB" w14:textId="382C981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1546CC86" w14:textId="69596C98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Уточнение границ земельного участка </w:t>
            </w:r>
            <w:r w:rsidR="00FF5D4D" w:rsidRPr="00B3210F">
              <w:rPr>
                <w:rFonts w:cs="Times New Roman"/>
              </w:rPr>
              <w:t>66:46:0108003:200</w:t>
            </w:r>
          </w:p>
        </w:tc>
      </w:tr>
      <w:tr w:rsidR="008C725C" w:rsidRPr="00B3210F" w14:paraId="69E62B7D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31C8A58" w14:textId="5BFBFA9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39</w:t>
            </w:r>
          </w:p>
        </w:tc>
        <w:tc>
          <w:tcPr>
            <w:tcW w:w="2409" w:type="dxa"/>
            <w:vAlign w:val="center"/>
          </w:tcPr>
          <w:p w14:paraId="78F3F269" w14:textId="17A35C1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82</w:t>
            </w:r>
          </w:p>
        </w:tc>
        <w:tc>
          <w:tcPr>
            <w:tcW w:w="2268" w:type="dxa"/>
            <w:vAlign w:val="center"/>
          </w:tcPr>
          <w:p w14:paraId="41A798F0" w14:textId="1CCCB9B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55A3043B" w14:textId="309E16C4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. Уточнение границ земельного участка 66:46:0108003:39 (с письменного согласия собственника ЗК РФ ст. 42.8)</w:t>
            </w:r>
          </w:p>
        </w:tc>
      </w:tr>
      <w:tr w:rsidR="008C725C" w:rsidRPr="00B3210F" w14:paraId="4E65635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F87900A" w14:textId="3C623F9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7</w:t>
            </w:r>
          </w:p>
        </w:tc>
        <w:tc>
          <w:tcPr>
            <w:tcW w:w="2409" w:type="dxa"/>
            <w:vAlign w:val="center"/>
          </w:tcPr>
          <w:p w14:paraId="0EADD8E8" w14:textId="391EC4F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41</w:t>
            </w:r>
          </w:p>
        </w:tc>
        <w:tc>
          <w:tcPr>
            <w:tcW w:w="2268" w:type="dxa"/>
            <w:vAlign w:val="center"/>
          </w:tcPr>
          <w:p w14:paraId="3E66E6C4" w14:textId="3E79EC7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0CAFC6AC" w14:textId="37AC38D8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</w:t>
            </w:r>
            <w:r w:rsidR="005E7CA9" w:rsidRPr="00B3210F">
              <w:rPr>
                <w:rFonts w:cs="Times New Roman"/>
              </w:rPr>
              <w:t xml:space="preserve">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005A78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29FE20F" w14:textId="28BADC7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8</w:t>
            </w:r>
          </w:p>
        </w:tc>
        <w:tc>
          <w:tcPr>
            <w:tcW w:w="2409" w:type="dxa"/>
            <w:vAlign w:val="center"/>
          </w:tcPr>
          <w:p w14:paraId="6AB025CD" w14:textId="3560AD7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21</w:t>
            </w:r>
          </w:p>
        </w:tc>
        <w:tc>
          <w:tcPr>
            <w:tcW w:w="2268" w:type="dxa"/>
            <w:vAlign w:val="center"/>
          </w:tcPr>
          <w:p w14:paraId="02A706D6" w14:textId="0BFEE3C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5CBDFFA8" w14:textId="5420FB79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</w:t>
            </w:r>
            <w:r w:rsidR="005E7CA9" w:rsidRPr="00B3210F">
              <w:rPr>
                <w:rFonts w:cs="Times New Roman"/>
              </w:rPr>
              <w:t xml:space="preserve">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F4EAE6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3F99CB1" w14:textId="6B77A3E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9</w:t>
            </w:r>
          </w:p>
        </w:tc>
        <w:tc>
          <w:tcPr>
            <w:tcW w:w="2409" w:type="dxa"/>
            <w:vAlign w:val="center"/>
          </w:tcPr>
          <w:p w14:paraId="49FD35A7" w14:textId="3CFDD54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95</w:t>
            </w:r>
          </w:p>
        </w:tc>
        <w:tc>
          <w:tcPr>
            <w:tcW w:w="2268" w:type="dxa"/>
            <w:vAlign w:val="center"/>
          </w:tcPr>
          <w:p w14:paraId="120018F8" w14:textId="0BEC715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28CA98A5" w14:textId="3E244047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</w:t>
            </w:r>
            <w:r w:rsidR="005E7CA9" w:rsidRPr="00B3210F">
              <w:rPr>
                <w:rFonts w:cs="Times New Roman"/>
              </w:rPr>
              <w:t xml:space="preserve">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3047D0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6041698" w14:textId="07CA45C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438</w:t>
            </w:r>
          </w:p>
        </w:tc>
        <w:tc>
          <w:tcPr>
            <w:tcW w:w="2409" w:type="dxa"/>
            <w:vAlign w:val="center"/>
          </w:tcPr>
          <w:p w14:paraId="55E39877" w14:textId="1DC6F90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500</w:t>
            </w:r>
          </w:p>
        </w:tc>
        <w:tc>
          <w:tcPr>
            <w:tcW w:w="2268" w:type="dxa"/>
            <w:vAlign w:val="center"/>
          </w:tcPr>
          <w:p w14:paraId="175CDF81" w14:textId="614B0BB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60F71C45" w14:textId="3C004C63" w:rsidR="00FF5D4D" w:rsidRPr="00B3210F" w:rsidRDefault="009306FE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Перераспределение земельного участка 66:46:0108003:438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C1F731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E3E2A79" w14:textId="241DF89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40</w:t>
            </w:r>
          </w:p>
        </w:tc>
        <w:tc>
          <w:tcPr>
            <w:tcW w:w="2409" w:type="dxa"/>
            <w:vAlign w:val="center"/>
          </w:tcPr>
          <w:p w14:paraId="11F03A21" w14:textId="4DE39A4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4351</w:t>
            </w:r>
          </w:p>
        </w:tc>
        <w:tc>
          <w:tcPr>
            <w:tcW w:w="2268" w:type="dxa"/>
            <w:vAlign w:val="center"/>
          </w:tcPr>
          <w:p w14:paraId="47F2CA1F" w14:textId="70ECD9F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4840E1B3" w14:textId="189D2EBC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</w:t>
            </w:r>
            <w:r w:rsidR="005E7CA9" w:rsidRPr="00B3210F">
              <w:rPr>
                <w:rFonts w:cs="Times New Roman"/>
              </w:rPr>
              <w:t xml:space="preserve">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782753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D8ECB69" w14:textId="046443F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6</w:t>
            </w:r>
          </w:p>
        </w:tc>
        <w:tc>
          <w:tcPr>
            <w:tcW w:w="2409" w:type="dxa"/>
            <w:vAlign w:val="center"/>
          </w:tcPr>
          <w:p w14:paraId="4A1E72CE" w14:textId="3080C06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62</w:t>
            </w:r>
          </w:p>
        </w:tc>
        <w:tc>
          <w:tcPr>
            <w:tcW w:w="2268" w:type="dxa"/>
            <w:vAlign w:val="center"/>
          </w:tcPr>
          <w:p w14:paraId="0D2725C0" w14:textId="7F6D94D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локированная жилая застройка</w:t>
            </w:r>
          </w:p>
        </w:tc>
        <w:tc>
          <w:tcPr>
            <w:tcW w:w="3118" w:type="dxa"/>
            <w:vAlign w:val="center"/>
          </w:tcPr>
          <w:p w14:paraId="31DFF338" w14:textId="3C7687D7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</w:t>
            </w:r>
            <w:r w:rsidR="005E7CA9" w:rsidRPr="00B3210F">
              <w:rPr>
                <w:rFonts w:cs="Times New Roman"/>
              </w:rPr>
              <w:t xml:space="preserve">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6286AA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2D7E94A" w14:textId="2A04EA4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82</w:t>
            </w:r>
          </w:p>
        </w:tc>
        <w:tc>
          <w:tcPr>
            <w:tcW w:w="2409" w:type="dxa"/>
            <w:vAlign w:val="center"/>
          </w:tcPr>
          <w:p w14:paraId="101DB725" w14:textId="204A048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981</w:t>
            </w:r>
          </w:p>
        </w:tc>
        <w:tc>
          <w:tcPr>
            <w:tcW w:w="2268" w:type="dxa"/>
            <w:vAlign w:val="center"/>
          </w:tcPr>
          <w:p w14:paraId="5F07B233" w14:textId="4EF8F97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Бытовое обслуживание</w:t>
            </w:r>
          </w:p>
        </w:tc>
        <w:tc>
          <w:tcPr>
            <w:tcW w:w="3118" w:type="dxa"/>
            <w:vAlign w:val="center"/>
          </w:tcPr>
          <w:p w14:paraId="454C2B5D" w14:textId="5F49FC27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</w:t>
            </w:r>
            <w:r w:rsidR="005E7CA9" w:rsidRPr="00B3210F">
              <w:rPr>
                <w:rFonts w:cs="Times New Roman"/>
              </w:rPr>
              <w:t xml:space="preserve">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D235FC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790304F" w14:textId="3C743CA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113</w:t>
            </w:r>
          </w:p>
        </w:tc>
        <w:tc>
          <w:tcPr>
            <w:tcW w:w="2409" w:type="dxa"/>
            <w:vAlign w:val="center"/>
          </w:tcPr>
          <w:p w14:paraId="6199FD8C" w14:textId="0FC0831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544</w:t>
            </w:r>
          </w:p>
        </w:tc>
        <w:tc>
          <w:tcPr>
            <w:tcW w:w="2268" w:type="dxa"/>
            <w:vAlign w:val="center"/>
          </w:tcPr>
          <w:p w14:paraId="6BA0BC33" w14:textId="7B9AA41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Ведение огородничества</w:t>
            </w:r>
          </w:p>
        </w:tc>
        <w:tc>
          <w:tcPr>
            <w:tcW w:w="3118" w:type="dxa"/>
            <w:vAlign w:val="center"/>
          </w:tcPr>
          <w:p w14:paraId="1060D04A" w14:textId="26F9B239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Исправление реестровой ошибки</w:t>
            </w:r>
          </w:p>
        </w:tc>
      </w:tr>
      <w:tr w:rsidR="008C725C" w:rsidRPr="00B3210F" w14:paraId="090D6A1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11D43C9" w14:textId="54DF3A3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98</w:t>
            </w:r>
          </w:p>
        </w:tc>
        <w:tc>
          <w:tcPr>
            <w:tcW w:w="2409" w:type="dxa"/>
            <w:vAlign w:val="center"/>
          </w:tcPr>
          <w:p w14:paraId="5ABE3362" w14:textId="26C3C8A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40861</w:t>
            </w:r>
          </w:p>
        </w:tc>
        <w:tc>
          <w:tcPr>
            <w:tcW w:w="2268" w:type="dxa"/>
            <w:vAlign w:val="center"/>
          </w:tcPr>
          <w:p w14:paraId="4DC62DBD" w14:textId="5C7C9A5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Ведение огородничества</w:t>
            </w:r>
          </w:p>
        </w:tc>
        <w:tc>
          <w:tcPr>
            <w:tcW w:w="3118" w:type="dxa"/>
            <w:vAlign w:val="center"/>
          </w:tcPr>
          <w:p w14:paraId="46D5899F" w14:textId="2E2404D8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</w:t>
            </w:r>
            <w:r w:rsidR="005E7CA9" w:rsidRPr="00B3210F">
              <w:rPr>
                <w:rFonts w:cs="Times New Roman"/>
              </w:rPr>
              <w:t xml:space="preserve">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01A5A3D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2AA9E5C" w14:textId="498DECD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111</w:t>
            </w:r>
          </w:p>
        </w:tc>
        <w:tc>
          <w:tcPr>
            <w:tcW w:w="2409" w:type="dxa"/>
            <w:vAlign w:val="center"/>
          </w:tcPr>
          <w:p w14:paraId="468A1241" w14:textId="215C7D3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11</w:t>
            </w:r>
          </w:p>
        </w:tc>
        <w:tc>
          <w:tcPr>
            <w:tcW w:w="2268" w:type="dxa"/>
            <w:vAlign w:val="center"/>
          </w:tcPr>
          <w:p w14:paraId="39EB117E" w14:textId="76B00E1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Ведение огородничества</w:t>
            </w:r>
          </w:p>
        </w:tc>
        <w:tc>
          <w:tcPr>
            <w:tcW w:w="3118" w:type="dxa"/>
            <w:vAlign w:val="center"/>
          </w:tcPr>
          <w:p w14:paraId="0A0AEC5D" w14:textId="5EE28648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Исправление реестровой ошибки</w:t>
            </w:r>
          </w:p>
        </w:tc>
      </w:tr>
      <w:tr w:rsidR="008C725C" w:rsidRPr="00B3210F" w14:paraId="600EAB1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E04C7AD" w14:textId="1C2EC76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356</w:t>
            </w:r>
          </w:p>
        </w:tc>
        <w:tc>
          <w:tcPr>
            <w:tcW w:w="2409" w:type="dxa"/>
            <w:vAlign w:val="center"/>
          </w:tcPr>
          <w:p w14:paraId="486D18CE" w14:textId="5885709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500</w:t>
            </w:r>
          </w:p>
        </w:tc>
        <w:tc>
          <w:tcPr>
            <w:tcW w:w="2268" w:type="dxa"/>
            <w:vAlign w:val="center"/>
          </w:tcPr>
          <w:p w14:paraId="1C5D727A" w14:textId="7B3B29E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7FD6B6A" w14:textId="7CC9731C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Перераспределение земельного участка 66:46:0108003:356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85804C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DC61BD9" w14:textId="108D44F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58</w:t>
            </w:r>
          </w:p>
        </w:tc>
        <w:tc>
          <w:tcPr>
            <w:tcW w:w="2409" w:type="dxa"/>
            <w:vAlign w:val="center"/>
          </w:tcPr>
          <w:p w14:paraId="242717CB" w14:textId="76C5631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20</w:t>
            </w:r>
          </w:p>
        </w:tc>
        <w:tc>
          <w:tcPr>
            <w:tcW w:w="2268" w:type="dxa"/>
            <w:vAlign w:val="center"/>
          </w:tcPr>
          <w:p w14:paraId="0AC896EC" w14:textId="3E46890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C529CD9" w14:textId="364F91D9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Уточнение границ земельного участка </w:t>
            </w:r>
            <w:r w:rsidR="00FF5D4D" w:rsidRPr="00B3210F">
              <w:rPr>
                <w:rFonts w:cs="Times New Roman"/>
              </w:rPr>
              <w:t>66:46:0108003:58</w:t>
            </w:r>
          </w:p>
        </w:tc>
      </w:tr>
      <w:tr w:rsidR="008C725C" w:rsidRPr="00B3210F" w14:paraId="240D80A2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3BB2461" w14:textId="094370D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106</w:t>
            </w:r>
          </w:p>
        </w:tc>
        <w:tc>
          <w:tcPr>
            <w:tcW w:w="2409" w:type="dxa"/>
            <w:vAlign w:val="center"/>
          </w:tcPr>
          <w:p w14:paraId="3D6F3C8F" w14:textId="74C62E4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794</w:t>
            </w:r>
          </w:p>
        </w:tc>
        <w:tc>
          <w:tcPr>
            <w:tcW w:w="2268" w:type="dxa"/>
            <w:vAlign w:val="center"/>
          </w:tcPr>
          <w:p w14:paraId="6F7310F0" w14:textId="280C3CA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C5DC2F8" w14:textId="259B14F7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2. Уточнение границ земельного участка </w:t>
            </w:r>
            <w:r w:rsidR="00FF5D4D" w:rsidRPr="00B3210F">
              <w:rPr>
                <w:rFonts w:cs="Times New Roman"/>
              </w:rPr>
              <w:t>66:46:0108003:106</w:t>
            </w:r>
          </w:p>
        </w:tc>
      </w:tr>
      <w:tr w:rsidR="008C725C" w:rsidRPr="00B3210F" w14:paraId="1C2877E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50C86D7" w14:textId="37E398A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105</w:t>
            </w:r>
          </w:p>
        </w:tc>
        <w:tc>
          <w:tcPr>
            <w:tcW w:w="2409" w:type="dxa"/>
            <w:vAlign w:val="center"/>
          </w:tcPr>
          <w:p w14:paraId="3C9DC497" w14:textId="44BF9B8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742</w:t>
            </w:r>
          </w:p>
        </w:tc>
        <w:tc>
          <w:tcPr>
            <w:tcW w:w="2268" w:type="dxa"/>
            <w:vAlign w:val="center"/>
          </w:tcPr>
          <w:p w14:paraId="0B8BB092" w14:textId="4A3448A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901911B" w14:textId="00319A1B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Перераспределение земельного участка 66:46:0108003:105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6D6531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78C8A25" w14:textId="1B7C6B8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</w:t>
            </w:r>
          </w:p>
        </w:tc>
        <w:tc>
          <w:tcPr>
            <w:tcW w:w="2409" w:type="dxa"/>
            <w:vAlign w:val="center"/>
          </w:tcPr>
          <w:p w14:paraId="459C943E" w14:textId="053297D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523</w:t>
            </w:r>
          </w:p>
        </w:tc>
        <w:tc>
          <w:tcPr>
            <w:tcW w:w="2268" w:type="dxa"/>
            <w:vAlign w:val="center"/>
          </w:tcPr>
          <w:p w14:paraId="22EFF075" w14:textId="383A457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9E87B7D" w14:textId="19C61CB4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E6FE3CD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73E4351" w14:textId="247F421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2</w:t>
            </w:r>
          </w:p>
        </w:tc>
        <w:tc>
          <w:tcPr>
            <w:tcW w:w="2409" w:type="dxa"/>
            <w:vAlign w:val="center"/>
          </w:tcPr>
          <w:p w14:paraId="6AA94979" w14:textId="558B262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50</w:t>
            </w:r>
          </w:p>
        </w:tc>
        <w:tc>
          <w:tcPr>
            <w:tcW w:w="2268" w:type="dxa"/>
            <w:vAlign w:val="center"/>
          </w:tcPr>
          <w:p w14:paraId="7B7498FF" w14:textId="6AA8C79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31E5A02" w14:textId="3F5A1238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Перераспределение земельного участка 66:46:0108003:2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D6B233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58330F3" w14:textId="2FDDE48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1513</w:t>
            </w:r>
          </w:p>
        </w:tc>
        <w:tc>
          <w:tcPr>
            <w:tcW w:w="2409" w:type="dxa"/>
            <w:vAlign w:val="center"/>
          </w:tcPr>
          <w:p w14:paraId="34F9AF52" w14:textId="757DCAA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5</w:t>
            </w:r>
            <w:r w:rsidR="00253F2D" w:rsidRPr="00B3210F">
              <w:rPr>
                <w:rFonts w:cs="Times New Roman"/>
              </w:rPr>
              <w:t>00</w:t>
            </w:r>
          </w:p>
        </w:tc>
        <w:tc>
          <w:tcPr>
            <w:tcW w:w="2268" w:type="dxa"/>
            <w:vAlign w:val="center"/>
          </w:tcPr>
          <w:p w14:paraId="69C7BCD8" w14:textId="7D057C0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EA4A56D" w14:textId="40A60B6A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Перераспределение земельного участка 66:46:0108003:1513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B8F388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2329594" w14:textId="3A00E18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32</w:t>
            </w:r>
          </w:p>
        </w:tc>
        <w:tc>
          <w:tcPr>
            <w:tcW w:w="2409" w:type="dxa"/>
            <w:vAlign w:val="center"/>
          </w:tcPr>
          <w:p w14:paraId="39A102D7" w14:textId="6381C0D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500</w:t>
            </w:r>
          </w:p>
        </w:tc>
        <w:tc>
          <w:tcPr>
            <w:tcW w:w="2268" w:type="dxa"/>
            <w:vAlign w:val="center"/>
          </w:tcPr>
          <w:p w14:paraId="70F6D528" w14:textId="324C05F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85C64AE" w14:textId="46910FC3" w:rsidR="00FF5D4D" w:rsidRPr="00B3210F" w:rsidRDefault="00253F2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Перераспределение земельного участка 66:46:0108003:32 с землями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B0CEEB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077B023" w14:textId="5FFB63C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66</w:t>
            </w:r>
          </w:p>
        </w:tc>
        <w:tc>
          <w:tcPr>
            <w:tcW w:w="2409" w:type="dxa"/>
            <w:vAlign w:val="center"/>
          </w:tcPr>
          <w:p w14:paraId="6AAD118B" w14:textId="7FF9787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32</w:t>
            </w:r>
          </w:p>
        </w:tc>
        <w:tc>
          <w:tcPr>
            <w:tcW w:w="2268" w:type="dxa"/>
            <w:vAlign w:val="center"/>
          </w:tcPr>
          <w:p w14:paraId="0C86F1BE" w14:textId="27327EC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FF4BD3F" w14:textId="68EAF7B1" w:rsidR="00FF5D4D" w:rsidRPr="00B3210F" w:rsidRDefault="005E7CA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AFEBBD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A2E60E9" w14:textId="674B11D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16</w:t>
            </w:r>
          </w:p>
        </w:tc>
        <w:tc>
          <w:tcPr>
            <w:tcW w:w="2409" w:type="dxa"/>
            <w:vAlign w:val="center"/>
          </w:tcPr>
          <w:p w14:paraId="0048853E" w14:textId="04AFD02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72</w:t>
            </w:r>
          </w:p>
        </w:tc>
        <w:tc>
          <w:tcPr>
            <w:tcW w:w="2268" w:type="dxa"/>
            <w:vAlign w:val="center"/>
          </w:tcPr>
          <w:p w14:paraId="792C50A5" w14:textId="72E0F47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41EC1D4" w14:textId="754B6528" w:rsidR="00FF5D4D" w:rsidRPr="00B3210F" w:rsidRDefault="005E7CA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6FEB2D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979923B" w14:textId="5D19B8D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70</w:t>
            </w:r>
          </w:p>
        </w:tc>
        <w:tc>
          <w:tcPr>
            <w:tcW w:w="2409" w:type="dxa"/>
            <w:vAlign w:val="center"/>
          </w:tcPr>
          <w:p w14:paraId="07EBBAD4" w14:textId="7B197C1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49</w:t>
            </w:r>
          </w:p>
        </w:tc>
        <w:tc>
          <w:tcPr>
            <w:tcW w:w="2268" w:type="dxa"/>
            <w:vAlign w:val="center"/>
          </w:tcPr>
          <w:p w14:paraId="796AFEE0" w14:textId="7A3D901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8C0C97E" w14:textId="5F0DD679" w:rsidR="00FF5D4D" w:rsidRPr="00B3210F" w:rsidRDefault="005E7CA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2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ADD7B92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41F3080" w14:textId="1DD5D40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71</w:t>
            </w:r>
          </w:p>
        </w:tc>
        <w:tc>
          <w:tcPr>
            <w:tcW w:w="2409" w:type="dxa"/>
            <w:vAlign w:val="center"/>
          </w:tcPr>
          <w:p w14:paraId="1B949544" w14:textId="15AB331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757</w:t>
            </w:r>
          </w:p>
        </w:tc>
        <w:tc>
          <w:tcPr>
            <w:tcW w:w="2268" w:type="dxa"/>
            <w:vAlign w:val="center"/>
          </w:tcPr>
          <w:p w14:paraId="2E2F015C" w14:textId="45C350C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C53EDFA" w14:textId="1574CBA6" w:rsidR="00FF5D4D" w:rsidRPr="00B3210F" w:rsidRDefault="005E7CA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2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748390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DDA4B28" w14:textId="0A69FC5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72</w:t>
            </w:r>
          </w:p>
        </w:tc>
        <w:tc>
          <w:tcPr>
            <w:tcW w:w="2409" w:type="dxa"/>
            <w:vAlign w:val="center"/>
          </w:tcPr>
          <w:p w14:paraId="7A82236E" w14:textId="64DD9D6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48</w:t>
            </w:r>
          </w:p>
        </w:tc>
        <w:tc>
          <w:tcPr>
            <w:tcW w:w="2268" w:type="dxa"/>
            <w:vAlign w:val="center"/>
          </w:tcPr>
          <w:p w14:paraId="6D96345C" w14:textId="080B443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663A1F0" w14:textId="1612935A" w:rsidR="00FF5D4D" w:rsidRPr="00B3210F" w:rsidRDefault="005E7CA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2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48227A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8C1586E" w14:textId="7E5832A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68</w:t>
            </w:r>
          </w:p>
        </w:tc>
        <w:tc>
          <w:tcPr>
            <w:tcW w:w="2409" w:type="dxa"/>
            <w:vAlign w:val="center"/>
          </w:tcPr>
          <w:p w14:paraId="4C6A29FC" w14:textId="643B526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74</w:t>
            </w:r>
          </w:p>
        </w:tc>
        <w:tc>
          <w:tcPr>
            <w:tcW w:w="2268" w:type="dxa"/>
            <w:vAlign w:val="center"/>
          </w:tcPr>
          <w:p w14:paraId="1FD980F7" w14:textId="42E8F99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6354417" w14:textId="123FFD37" w:rsidR="00FF5D4D" w:rsidRPr="00B3210F" w:rsidRDefault="005E7CA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2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00A6A2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0EE55AC" w14:textId="104273A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69</w:t>
            </w:r>
          </w:p>
        </w:tc>
        <w:tc>
          <w:tcPr>
            <w:tcW w:w="2409" w:type="dxa"/>
            <w:vAlign w:val="center"/>
          </w:tcPr>
          <w:p w14:paraId="72596FA3" w14:textId="30064AA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08</w:t>
            </w:r>
          </w:p>
        </w:tc>
        <w:tc>
          <w:tcPr>
            <w:tcW w:w="2268" w:type="dxa"/>
            <w:vAlign w:val="center"/>
          </w:tcPr>
          <w:p w14:paraId="6C1CBD58" w14:textId="3C328F5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598BFFF" w14:textId="63D11D4D" w:rsidR="00FF5D4D" w:rsidRPr="00B3210F" w:rsidRDefault="005E7CA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2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FD2AD0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A987107" w14:textId="3DEE3C3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42</w:t>
            </w:r>
          </w:p>
        </w:tc>
        <w:tc>
          <w:tcPr>
            <w:tcW w:w="2409" w:type="dxa"/>
            <w:vAlign w:val="center"/>
          </w:tcPr>
          <w:p w14:paraId="2534FF5F" w14:textId="75FB7A0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29</w:t>
            </w:r>
          </w:p>
        </w:tc>
        <w:tc>
          <w:tcPr>
            <w:tcW w:w="2268" w:type="dxa"/>
            <w:vAlign w:val="center"/>
          </w:tcPr>
          <w:p w14:paraId="7D35B394" w14:textId="4D897F1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0372D54" w14:textId="79F8EF33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F3A679D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044EA9E" w14:textId="1FD4D43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0</w:t>
            </w:r>
          </w:p>
        </w:tc>
        <w:tc>
          <w:tcPr>
            <w:tcW w:w="2409" w:type="dxa"/>
            <w:vAlign w:val="center"/>
          </w:tcPr>
          <w:p w14:paraId="2EE979A7" w14:textId="43B1A66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19</w:t>
            </w:r>
          </w:p>
        </w:tc>
        <w:tc>
          <w:tcPr>
            <w:tcW w:w="2268" w:type="dxa"/>
            <w:vAlign w:val="center"/>
          </w:tcPr>
          <w:p w14:paraId="4DECD5BB" w14:textId="68778E0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1D04D83" w14:textId="60572DB6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A028FE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EA5E7BE" w14:textId="6102B78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7</w:t>
            </w:r>
          </w:p>
        </w:tc>
        <w:tc>
          <w:tcPr>
            <w:tcW w:w="2409" w:type="dxa"/>
            <w:vAlign w:val="center"/>
          </w:tcPr>
          <w:p w14:paraId="3DB87203" w14:textId="7402B7E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0</w:t>
            </w:r>
          </w:p>
        </w:tc>
        <w:tc>
          <w:tcPr>
            <w:tcW w:w="2268" w:type="dxa"/>
            <w:vAlign w:val="center"/>
          </w:tcPr>
          <w:p w14:paraId="67FABF05" w14:textId="043DC20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97F0C2B" w14:textId="01F8B5F2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F91949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F589427" w14:textId="3272202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5</w:t>
            </w:r>
          </w:p>
        </w:tc>
        <w:tc>
          <w:tcPr>
            <w:tcW w:w="2409" w:type="dxa"/>
            <w:vAlign w:val="center"/>
          </w:tcPr>
          <w:p w14:paraId="543844DA" w14:textId="708DF5C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64</w:t>
            </w:r>
          </w:p>
        </w:tc>
        <w:tc>
          <w:tcPr>
            <w:tcW w:w="2268" w:type="dxa"/>
            <w:vAlign w:val="center"/>
          </w:tcPr>
          <w:p w14:paraId="0DB6513D" w14:textId="5CAC6E9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657562C" w14:textId="75E10137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315E04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EFF9246" w14:textId="073C707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34</w:t>
            </w:r>
          </w:p>
        </w:tc>
        <w:tc>
          <w:tcPr>
            <w:tcW w:w="2409" w:type="dxa"/>
            <w:vAlign w:val="center"/>
          </w:tcPr>
          <w:p w14:paraId="7D9B3A4D" w14:textId="71F11C4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19</w:t>
            </w:r>
          </w:p>
        </w:tc>
        <w:tc>
          <w:tcPr>
            <w:tcW w:w="2268" w:type="dxa"/>
            <w:vAlign w:val="center"/>
          </w:tcPr>
          <w:p w14:paraId="4718A8FD" w14:textId="6A81B53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817C60F" w14:textId="012D056F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C48E242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948D6EF" w14:textId="28C514A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36</w:t>
            </w:r>
          </w:p>
        </w:tc>
        <w:tc>
          <w:tcPr>
            <w:tcW w:w="2409" w:type="dxa"/>
            <w:vAlign w:val="center"/>
          </w:tcPr>
          <w:p w14:paraId="5A6A66F0" w14:textId="0A520AF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80</w:t>
            </w:r>
          </w:p>
        </w:tc>
        <w:tc>
          <w:tcPr>
            <w:tcW w:w="2268" w:type="dxa"/>
            <w:vAlign w:val="center"/>
          </w:tcPr>
          <w:p w14:paraId="3EFBF668" w14:textId="0BB626B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328B8DD" w14:textId="30425D43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F79AC4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31CCE01" w14:textId="58BA355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37</w:t>
            </w:r>
          </w:p>
        </w:tc>
        <w:tc>
          <w:tcPr>
            <w:tcW w:w="2409" w:type="dxa"/>
            <w:vAlign w:val="center"/>
          </w:tcPr>
          <w:p w14:paraId="0317AF8B" w14:textId="7CADF70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48</w:t>
            </w:r>
          </w:p>
        </w:tc>
        <w:tc>
          <w:tcPr>
            <w:tcW w:w="2268" w:type="dxa"/>
            <w:vAlign w:val="center"/>
          </w:tcPr>
          <w:p w14:paraId="3EB61D4C" w14:textId="79DC4A5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B8EC71E" w14:textId="1EAD07A0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0D7F9D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9D30CAA" w14:textId="581C0F8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83</w:t>
            </w:r>
          </w:p>
        </w:tc>
        <w:tc>
          <w:tcPr>
            <w:tcW w:w="2409" w:type="dxa"/>
            <w:vAlign w:val="center"/>
          </w:tcPr>
          <w:p w14:paraId="1099ACAE" w14:textId="7F2FE89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27</w:t>
            </w:r>
          </w:p>
        </w:tc>
        <w:tc>
          <w:tcPr>
            <w:tcW w:w="2268" w:type="dxa"/>
            <w:vAlign w:val="center"/>
          </w:tcPr>
          <w:p w14:paraId="7282374B" w14:textId="7D93160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8903F45" w14:textId="794F1967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8B1CF5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89829F6" w14:textId="44975F9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81</w:t>
            </w:r>
          </w:p>
        </w:tc>
        <w:tc>
          <w:tcPr>
            <w:tcW w:w="2409" w:type="dxa"/>
            <w:vAlign w:val="center"/>
          </w:tcPr>
          <w:p w14:paraId="208E8415" w14:textId="120A3E2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68</w:t>
            </w:r>
          </w:p>
        </w:tc>
        <w:tc>
          <w:tcPr>
            <w:tcW w:w="2268" w:type="dxa"/>
            <w:vAlign w:val="center"/>
          </w:tcPr>
          <w:p w14:paraId="166DD892" w14:textId="1ECD1FF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F1A22B2" w14:textId="78041F32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367FF0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86C4426" w14:textId="1D33157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72</w:t>
            </w:r>
          </w:p>
        </w:tc>
        <w:tc>
          <w:tcPr>
            <w:tcW w:w="2409" w:type="dxa"/>
            <w:vAlign w:val="center"/>
          </w:tcPr>
          <w:p w14:paraId="4C7F5646" w14:textId="31B445D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27</w:t>
            </w:r>
          </w:p>
        </w:tc>
        <w:tc>
          <w:tcPr>
            <w:tcW w:w="2268" w:type="dxa"/>
            <w:vAlign w:val="center"/>
          </w:tcPr>
          <w:p w14:paraId="4C1D878E" w14:textId="2C92787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3E64168" w14:textId="62C7ABD3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0B91A2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7B0B8D7" w14:textId="0FFD1AC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74</w:t>
            </w:r>
          </w:p>
        </w:tc>
        <w:tc>
          <w:tcPr>
            <w:tcW w:w="2409" w:type="dxa"/>
            <w:vAlign w:val="center"/>
          </w:tcPr>
          <w:p w14:paraId="31AFFA81" w14:textId="43EB670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50</w:t>
            </w:r>
          </w:p>
        </w:tc>
        <w:tc>
          <w:tcPr>
            <w:tcW w:w="2268" w:type="dxa"/>
            <w:vAlign w:val="center"/>
          </w:tcPr>
          <w:p w14:paraId="4729FE01" w14:textId="2528DC8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1024FB8" w14:textId="215DAB79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6658DF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82C97D2" w14:textId="02D8A10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77</w:t>
            </w:r>
          </w:p>
        </w:tc>
        <w:tc>
          <w:tcPr>
            <w:tcW w:w="2409" w:type="dxa"/>
            <w:vAlign w:val="center"/>
          </w:tcPr>
          <w:p w14:paraId="01C9045F" w14:textId="63E1C58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70</w:t>
            </w:r>
          </w:p>
        </w:tc>
        <w:tc>
          <w:tcPr>
            <w:tcW w:w="2268" w:type="dxa"/>
            <w:vAlign w:val="center"/>
          </w:tcPr>
          <w:p w14:paraId="17B96304" w14:textId="626155C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E185444" w14:textId="7AB2D5B9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856E88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1033D34" w14:textId="4E060B0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68</w:t>
            </w:r>
          </w:p>
        </w:tc>
        <w:tc>
          <w:tcPr>
            <w:tcW w:w="2409" w:type="dxa"/>
            <w:vAlign w:val="center"/>
          </w:tcPr>
          <w:p w14:paraId="344FC7E3" w14:textId="1A220C5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44</w:t>
            </w:r>
          </w:p>
        </w:tc>
        <w:tc>
          <w:tcPr>
            <w:tcW w:w="2268" w:type="dxa"/>
            <w:vAlign w:val="center"/>
          </w:tcPr>
          <w:p w14:paraId="73B41AB1" w14:textId="4E74029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F70E03A" w14:textId="4A47BFA7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0EC2DB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922C275" w14:textId="7D62010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65</w:t>
            </w:r>
          </w:p>
        </w:tc>
        <w:tc>
          <w:tcPr>
            <w:tcW w:w="2409" w:type="dxa"/>
            <w:vAlign w:val="center"/>
          </w:tcPr>
          <w:p w14:paraId="158AC651" w14:textId="097D89A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83</w:t>
            </w:r>
          </w:p>
        </w:tc>
        <w:tc>
          <w:tcPr>
            <w:tcW w:w="2268" w:type="dxa"/>
            <w:vAlign w:val="center"/>
          </w:tcPr>
          <w:p w14:paraId="07E6D3AB" w14:textId="4586455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D52EA1D" w14:textId="6094D9C1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C31AF3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FA2440E" w14:textId="6B893AE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48</w:t>
            </w:r>
          </w:p>
        </w:tc>
        <w:tc>
          <w:tcPr>
            <w:tcW w:w="2409" w:type="dxa"/>
            <w:vAlign w:val="center"/>
          </w:tcPr>
          <w:p w14:paraId="3F19BBFB" w14:textId="1AAB9C2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85</w:t>
            </w:r>
          </w:p>
        </w:tc>
        <w:tc>
          <w:tcPr>
            <w:tcW w:w="2268" w:type="dxa"/>
            <w:vAlign w:val="center"/>
          </w:tcPr>
          <w:p w14:paraId="594D5F6D" w14:textId="1EA2CFA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852D13C" w14:textId="4D812ADF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B61F4A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91B57E0" w14:textId="69C4981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58</w:t>
            </w:r>
          </w:p>
        </w:tc>
        <w:tc>
          <w:tcPr>
            <w:tcW w:w="2409" w:type="dxa"/>
            <w:vAlign w:val="center"/>
          </w:tcPr>
          <w:p w14:paraId="3906FB20" w14:textId="532E50A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55</w:t>
            </w:r>
          </w:p>
        </w:tc>
        <w:tc>
          <w:tcPr>
            <w:tcW w:w="2268" w:type="dxa"/>
            <w:vAlign w:val="center"/>
          </w:tcPr>
          <w:p w14:paraId="5BDCD0CB" w14:textId="58F4149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142D13D" w14:textId="6657C12A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51E3AE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7F3FFFD" w14:textId="1836C83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56</w:t>
            </w:r>
          </w:p>
        </w:tc>
        <w:tc>
          <w:tcPr>
            <w:tcW w:w="2409" w:type="dxa"/>
            <w:vAlign w:val="center"/>
          </w:tcPr>
          <w:p w14:paraId="26B06BC5" w14:textId="4DF0EB6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740</w:t>
            </w:r>
          </w:p>
        </w:tc>
        <w:tc>
          <w:tcPr>
            <w:tcW w:w="2268" w:type="dxa"/>
            <w:vAlign w:val="center"/>
          </w:tcPr>
          <w:p w14:paraId="59233CC1" w14:textId="38CD57F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7DEB04D" w14:textId="71448CEF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956280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3C7CF2C" w14:textId="72E3308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35</w:t>
            </w:r>
          </w:p>
        </w:tc>
        <w:tc>
          <w:tcPr>
            <w:tcW w:w="2409" w:type="dxa"/>
            <w:vAlign w:val="center"/>
          </w:tcPr>
          <w:p w14:paraId="436397A3" w14:textId="52B364B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27</w:t>
            </w:r>
          </w:p>
        </w:tc>
        <w:tc>
          <w:tcPr>
            <w:tcW w:w="2268" w:type="dxa"/>
            <w:vAlign w:val="center"/>
          </w:tcPr>
          <w:p w14:paraId="5EBD1B16" w14:textId="11531FC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7C4F0CA" w14:textId="36ECCF16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ED732C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94AB303" w14:textId="71D4AEB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21</w:t>
            </w:r>
          </w:p>
        </w:tc>
        <w:tc>
          <w:tcPr>
            <w:tcW w:w="2409" w:type="dxa"/>
            <w:vAlign w:val="center"/>
          </w:tcPr>
          <w:p w14:paraId="41C280E3" w14:textId="201FB46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15</w:t>
            </w:r>
          </w:p>
        </w:tc>
        <w:tc>
          <w:tcPr>
            <w:tcW w:w="2268" w:type="dxa"/>
            <w:vAlign w:val="center"/>
          </w:tcPr>
          <w:p w14:paraId="5DD7559C" w14:textId="69FA127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8FC3703" w14:textId="3AEDB931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49AA0CD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0C4AB9A" w14:textId="397D073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12</w:t>
            </w:r>
          </w:p>
        </w:tc>
        <w:tc>
          <w:tcPr>
            <w:tcW w:w="2409" w:type="dxa"/>
            <w:vAlign w:val="center"/>
          </w:tcPr>
          <w:p w14:paraId="23F81793" w14:textId="37796A5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74</w:t>
            </w:r>
          </w:p>
        </w:tc>
        <w:tc>
          <w:tcPr>
            <w:tcW w:w="2268" w:type="dxa"/>
            <w:vAlign w:val="center"/>
          </w:tcPr>
          <w:p w14:paraId="7FAD3A11" w14:textId="6D020B6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3998BF2" w14:textId="3AAF5946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117989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D5CECA1" w14:textId="6CB4BC6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04</w:t>
            </w:r>
          </w:p>
        </w:tc>
        <w:tc>
          <w:tcPr>
            <w:tcW w:w="2409" w:type="dxa"/>
            <w:vAlign w:val="center"/>
          </w:tcPr>
          <w:p w14:paraId="10EEAF70" w14:textId="2185616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39</w:t>
            </w:r>
          </w:p>
        </w:tc>
        <w:tc>
          <w:tcPr>
            <w:tcW w:w="2268" w:type="dxa"/>
            <w:vAlign w:val="center"/>
          </w:tcPr>
          <w:p w14:paraId="2FCD1216" w14:textId="7D4B202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93BAAE2" w14:textId="56654130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8608DA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1458F53" w14:textId="7280333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06</w:t>
            </w:r>
          </w:p>
        </w:tc>
        <w:tc>
          <w:tcPr>
            <w:tcW w:w="2409" w:type="dxa"/>
            <w:vAlign w:val="center"/>
          </w:tcPr>
          <w:p w14:paraId="14986561" w14:textId="098EE33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03</w:t>
            </w:r>
          </w:p>
        </w:tc>
        <w:tc>
          <w:tcPr>
            <w:tcW w:w="2268" w:type="dxa"/>
            <w:vAlign w:val="center"/>
          </w:tcPr>
          <w:p w14:paraId="35760864" w14:textId="75D7B17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C2CA91E" w14:textId="04165416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D449F0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B26605D" w14:textId="4F3740C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02</w:t>
            </w:r>
          </w:p>
        </w:tc>
        <w:tc>
          <w:tcPr>
            <w:tcW w:w="2409" w:type="dxa"/>
            <w:vAlign w:val="center"/>
          </w:tcPr>
          <w:p w14:paraId="2A4B8177" w14:textId="10FCE98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2</w:t>
            </w:r>
          </w:p>
        </w:tc>
        <w:tc>
          <w:tcPr>
            <w:tcW w:w="2268" w:type="dxa"/>
            <w:vAlign w:val="center"/>
          </w:tcPr>
          <w:p w14:paraId="2DB2761E" w14:textId="1AE1072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26A261B" w14:textId="2B1B3DE0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4DE4E6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C963C8B" w14:textId="36B9D8B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92</w:t>
            </w:r>
          </w:p>
        </w:tc>
        <w:tc>
          <w:tcPr>
            <w:tcW w:w="2409" w:type="dxa"/>
            <w:vAlign w:val="center"/>
          </w:tcPr>
          <w:p w14:paraId="6A9D6846" w14:textId="2AF62A3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2</w:t>
            </w:r>
          </w:p>
        </w:tc>
        <w:tc>
          <w:tcPr>
            <w:tcW w:w="2268" w:type="dxa"/>
            <w:vAlign w:val="center"/>
          </w:tcPr>
          <w:p w14:paraId="33B64615" w14:textId="56599FC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2AB68BF" w14:textId="51FB84CC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35FC69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F73090E" w14:textId="5B3F02B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90</w:t>
            </w:r>
          </w:p>
        </w:tc>
        <w:tc>
          <w:tcPr>
            <w:tcW w:w="2409" w:type="dxa"/>
            <w:vAlign w:val="center"/>
          </w:tcPr>
          <w:p w14:paraId="0B2F420B" w14:textId="486B059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2</w:t>
            </w:r>
          </w:p>
        </w:tc>
        <w:tc>
          <w:tcPr>
            <w:tcW w:w="2268" w:type="dxa"/>
            <w:vAlign w:val="center"/>
          </w:tcPr>
          <w:p w14:paraId="2F055F50" w14:textId="6948923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C264631" w14:textId="75AE0B9F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E7CC25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C52E513" w14:textId="48C356B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96</w:t>
            </w:r>
          </w:p>
        </w:tc>
        <w:tc>
          <w:tcPr>
            <w:tcW w:w="2409" w:type="dxa"/>
            <w:vAlign w:val="center"/>
          </w:tcPr>
          <w:p w14:paraId="432AEFA8" w14:textId="6805E4B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92</w:t>
            </w:r>
          </w:p>
        </w:tc>
        <w:tc>
          <w:tcPr>
            <w:tcW w:w="2268" w:type="dxa"/>
            <w:vAlign w:val="center"/>
          </w:tcPr>
          <w:p w14:paraId="6138CD48" w14:textId="038E573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B282769" w14:textId="04E13F8E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67EDAE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33812E5" w14:textId="54FF12E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75</w:t>
            </w:r>
          </w:p>
        </w:tc>
        <w:tc>
          <w:tcPr>
            <w:tcW w:w="2409" w:type="dxa"/>
            <w:vAlign w:val="center"/>
          </w:tcPr>
          <w:p w14:paraId="193990C5" w14:textId="69B0D4D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73</w:t>
            </w:r>
          </w:p>
        </w:tc>
        <w:tc>
          <w:tcPr>
            <w:tcW w:w="2268" w:type="dxa"/>
            <w:vAlign w:val="center"/>
          </w:tcPr>
          <w:p w14:paraId="5073842C" w14:textId="0D7FE41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AA27C13" w14:textId="21F00A08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4BD2F1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BA12026" w14:textId="7DFFD91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77</w:t>
            </w:r>
          </w:p>
        </w:tc>
        <w:tc>
          <w:tcPr>
            <w:tcW w:w="2409" w:type="dxa"/>
            <w:vAlign w:val="center"/>
          </w:tcPr>
          <w:p w14:paraId="3F5AFCD0" w14:textId="7CDDD01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56</w:t>
            </w:r>
          </w:p>
        </w:tc>
        <w:tc>
          <w:tcPr>
            <w:tcW w:w="2268" w:type="dxa"/>
            <w:vAlign w:val="center"/>
          </w:tcPr>
          <w:p w14:paraId="20A19B72" w14:textId="494D854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2D51CC2" w14:textId="547EAE3E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9B18F1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8C485DC" w14:textId="6D5952E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15</w:t>
            </w:r>
          </w:p>
        </w:tc>
        <w:tc>
          <w:tcPr>
            <w:tcW w:w="2409" w:type="dxa"/>
            <w:vAlign w:val="center"/>
          </w:tcPr>
          <w:p w14:paraId="4650102E" w14:textId="346A198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32</w:t>
            </w:r>
          </w:p>
        </w:tc>
        <w:tc>
          <w:tcPr>
            <w:tcW w:w="2268" w:type="dxa"/>
            <w:vAlign w:val="center"/>
          </w:tcPr>
          <w:p w14:paraId="08898497" w14:textId="5ACBF77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EB03A19" w14:textId="6E80EFE4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C918B3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BCC8162" w14:textId="3936CA6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09</w:t>
            </w:r>
          </w:p>
        </w:tc>
        <w:tc>
          <w:tcPr>
            <w:tcW w:w="2409" w:type="dxa"/>
            <w:vAlign w:val="center"/>
          </w:tcPr>
          <w:p w14:paraId="4F8C86BC" w14:textId="117DE24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47</w:t>
            </w:r>
          </w:p>
        </w:tc>
        <w:tc>
          <w:tcPr>
            <w:tcW w:w="2268" w:type="dxa"/>
            <w:vAlign w:val="center"/>
          </w:tcPr>
          <w:p w14:paraId="5D19B6FB" w14:textId="44854DE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E8DAF79" w14:textId="3D13CF2E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C766C5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695FFFD" w14:textId="58F2633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70</w:t>
            </w:r>
          </w:p>
        </w:tc>
        <w:tc>
          <w:tcPr>
            <w:tcW w:w="2409" w:type="dxa"/>
            <w:vAlign w:val="center"/>
          </w:tcPr>
          <w:p w14:paraId="538A6C4B" w14:textId="4409485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44</w:t>
            </w:r>
          </w:p>
        </w:tc>
        <w:tc>
          <w:tcPr>
            <w:tcW w:w="2268" w:type="dxa"/>
            <w:vAlign w:val="center"/>
          </w:tcPr>
          <w:p w14:paraId="00695BDB" w14:textId="40BE614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4F59588" w14:textId="615EC85F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B03573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627C124" w14:textId="18B8A5E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62</w:t>
            </w:r>
          </w:p>
        </w:tc>
        <w:tc>
          <w:tcPr>
            <w:tcW w:w="2409" w:type="dxa"/>
            <w:vAlign w:val="center"/>
          </w:tcPr>
          <w:p w14:paraId="5E295300" w14:textId="36A1048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14</w:t>
            </w:r>
          </w:p>
        </w:tc>
        <w:tc>
          <w:tcPr>
            <w:tcW w:w="2268" w:type="dxa"/>
            <w:vAlign w:val="center"/>
          </w:tcPr>
          <w:p w14:paraId="7262076E" w14:textId="7BADF4D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5C3FE66" w14:textId="21CC0BE4" w:rsidR="00FF5D4D" w:rsidRPr="00B3210F" w:rsidRDefault="006262F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2EC8F1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A358963" w14:textId="4058D07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60</w:t>
            </w:r>
          </w:p>
        </w:tc>
        <w:tc>
          <w:tcPr>
            <w:tcW w:w="2409" w:type="dxa"/>
            <w:vAlign w:val="center"/>
          </w:tcPr>
          <w:p w14:paraId="42E45B7A" w14:textId="394F4CF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16</w:t>
            </w:r>
          </w:p>
        </w:tc>
        <w:tc>
          <w:tcPr>
            <w:tcW w:w="2268" w:type="dxa"/>
            <w:vAlign w:val="center"/>
          </w:tcPr>
          <w:p w14:paraId="4D964038" w14:textId="0BC980E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889BBE8" w14:textId="441A0002" w:rsidR="00FF5D4D" w:rsidRPr="00B3210F" w:rsidRDefault="00C03A73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Раздел земельного участка 66:46:0000000:1678 с сохранением исходного земельного участка в измененных границах.</w:t>
            </w:r>
          </w:p>
          <w:p w14:paraId="347F2658" w14:textId="548052D3" w:rsidR="00C03A73" w:rsidRPr="00B3210F" w:rsidRDefault="00C03A73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2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.</w:t>
            </w:r>
          </w:p>
          <w:p w14:paraId="182A8993" w14:textId="43649BF8" w:rsidR="00C03A73" w:rsidRPr="00B3210F" w:rsidRDefault="00C03A73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3. Объединение образуемых земельных участков.</w:t>
            </w:r>
          </w:p>
        </w:tc>
      </w:tr>
      <w:tr w:rsidR="008C725C" w:rsidRPr="00B3210F" w14:paraId="253CA25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83A3228" w14:textId="0CEEBAB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62</w:t>
            </w:r>
          </w:p>
        </w:tc>
        <w:tc>
          <w:tcPr>
            <w:tcW w:w="2409" w:type="dxa"/>
            <w:vAlign w:val="center"/>
          </w:tcPr>
          <w:p w14:paraId="2BA30957" w14:textId="5D36187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16</w:t>
            </w:r>
          </w:p>
        </w:tc>
        <w:tc>
          <w:tcPr>
            <w:tcW w:w="2268" w:type="dxa"/>
            <w:vAlign w:val="center"/>
          </w:tcPr>
          <w:p w14:paraId="28AA1C28" w14:textId="7F678D8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107044C" w14:textId="56CF140A" w:rsidR="00FF5D4D" w:rsidRPr="00B3210F" w:rsidRDefault="00C03A73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755FC5D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22BB493" w14:textId="40F918C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39</w:t>
            </w:r>
          </w:p>
        </w:tc>
        <w:tc>
          <w:tcPr>
            <w:tcW w:w="2409" w:type="dxa"/>
            <w:vAlign w:val="center"/>
          </w:tcPr>
          <w:p w14:paraId="01BB3942" w14:textId="3AA6FB2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30</w:t>
            </w:r>
          </w:p>
        </w:tc>
        <w:tc>
          <w:tcPr>
            <w:tcW w:w="2268" w:type="dxa"/>
            <w:vAlign w:val="center"/>
          </w:tcPr>
          <w:p w14:paraId="069041E4" w14:textId="69F4584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73C820C" w14:textId="0994FDB9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8D523FD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8BF498F" w14:textId="3997691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07</w:t>
            </w:r>
          </w:p>
        </w:tc>
        <w:tc>
          <w:tcPr>
            <w:tcW w:w="2409" w:type="dxa"/>
            <w:vAlign w:val="center"/>
          </w:tcPr>
          <w:p w14:paraId="3D75E19E" w14:textId="102D0A4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50</w:t>
            </w:r>
          </w:p>
        </w:tc>
        <w:tc>
          <w:tcPr>
            <w:tcW w:w="2268" w:type="dxa"/>
            <w:vAlign w:val="center"/>
          </w:tcPr>
          <w:p w14:paraId="6E5D4F19" w14:textId="3708CDF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CB07715" w14:textId="4270B76D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F6CCE3D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3D28610" w14:textId="1D2BD2F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51</w:t>
            </w:r>
          </w:p>
        </w:tc>
        <w:tc>
          <w:tcPr>
            <w:tcW w:w="2409" w:type="dxa"/>
            <w:vAlign w:val="center"/>
          </w:tcPr>
          <w:p w14:paraId="4E6DF5E5" w14:textId="69BE120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85</w:t>
            </w:r>
          </w:p>
        </w:tc>
        <w:tc>
          <w:tcPr>
            <w:tcW w:w="2268" w:type="dxa"/>
            <w:vAlign w:val="center"/>
          </w:tcPr>
          <w:p w14:paraId="6B7F231D" w14:textId="27EB952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772EFF9" w14:textId="328910AA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8588D0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C30EF7F" w14:textId="4D41CF8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55</w:t>
            </w:r>
          </w:p>
        </w:tc>
        <w:tc>
          <w:tcPr>
            <w:tcW w:w="2409" w:type="dxa"/>
            <w:vAlign w:val="center"/>
          </w:tcPr>
          <w:p w14:paraId="2C60C636" w14:textId="67E6B93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68</w:t>
            </w:r>
          </w:p>
        </w:tc>
        <w:tc>
          <w:tcPr>
            <w:tcW w:w="2268" w:type="dxa"/>
            <w:vAlign w:val="center"/>
          </w:tcPr>
          <w:p w14:paraId="17A0CED3" w14:textId="786876C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F2B39E4" w14:textId="75FABFD2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EFFA81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82673DF" w14:textId="2C35E8A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53</w:t>
            </w:r>
          </w:p>
        </w:tc>
        <w:tc>
          <w:tcPr>
            <w:tcW w:w="2409" w:type="dxa"/>
            <w:vAlign w:val="center"/>
          </w:tcPr>
          <w:p w14:paraId="06380C4E" w14:textId="57D6FE1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68</w:t>
            </w:r>
          </w:p>
        </w:tc>
        <w:tc>
          <w:tcPr>
            <w:tcW w:w="2268" w:type="dxa"/>
            <w:vAlign w:val="center"/>
          </w:tcPr>
          <w:p w14:paraId="2F3CBB18" w14:textId="1743962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7E24862" w14:textId="559E46A8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8418B5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0DFBDE3" w14:textId="23CB92C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47</w:t>
            </w:r>
          </w:p>
        </w:tc>
        <w:tc>
          <w:tcPr>
            <w:tcW w:w="2409" w:type="dxa"/>
            <w:vAlign w:val="center"/>
          </w:tcPr>
          <w:p w14:paraId="62849743" w14:textId="2709D65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15</w:t>
            </w:r>
          </w:p>
        </w:tc>
        <w:tc>
          <w:tcPr>
            <w:tcW w:w="2268" w:type="dxa"/>
            <w:vAlign w:val="center"/>
          </w:tcPr>
          <w:p w14:paraId="13ABD177" w14:textId="7FEBA81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18F79D4" w14:textId="6D535876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6F6DF6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58A58F9" w14:textId="5447E6A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43</w:t>
            </w:r>
          </w:p>
        </w:tc>
        <w:tc>
          <w:tcPr>
            <w:tcW w:w="2409" w:type="dxa"/>
            <w:vAlign w:val="center"/>
          </w:tcPr>
          <w:p w14:paraId="67842B49" w14:textId="508F688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78</w:t>
            </w:r>
          </w:p>
        </w:tc>
        <w:tc>
          <w:tcPr>
            <w:tcW w:w="2268" w:type="dxa"/>
            <w:vAlign w:val="center"/>
          </w:tcPr>
          <w:p w14:paraId="547D7FC3" w14:textId="4387013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D9B396C" w14:textId="072D2B05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82EC0E2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29EE80F" w14:textId="72FC463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1</w:t>
            </w:r>
          </w:p>
        </w:tc>
        <w:tc>
          <w:tcPr>
            <w:tcW w:w="2409" w:type="dxa"/>
            <w:vAlign w:val="center"/>
          </w:tcPr>
          <w:p w14:paraId="25393468" w14:textId="091D22C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95</w:t>
            </w:r>
          </w:p>
        </w:tc>
        <w:tc>
          <w:tcPr>
            <w:tcW w:w="2268" w:type="dxa"/>
            <w:vAlign w:val="center"/>
          </w:tcPr>
          <w:p w14:paraId="1E9C5307" w14:textId="3CE1E5B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E29E478" w14:textId="7EBE335A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279025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4AA9085" w14:textId="0783013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8</w:t>
            </w:r>
          </w:p>
        </w:tc>
        <w:tc>
          <w:tcPr>
            <w:tcW w:w="2409" w:type="dxa"/>
            <w:vAlign w:val="center"/>
          </w:tcPr>
          <w:p w14:paraId="6E76FFCD" w14:textId="68EADDC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15</w:t>
            </w:r>
          </w:p>
        </w:tc>
        <w:tc>
          <w:tcPr>
            <w:tcW w:w="2268" w:type="dxa"/>
            <w:vAlign w:val="center"/>
          </w:tcPr>
          <w:p w14:paraId="6640523B" w14:textId="56B6469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C9F9DE4" w14:textId="605587BA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E5FB97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75C1E53" w14:textId="2341122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3</w:t>
            </w:r>
          </w:p>
        </w:tc>
        <w:tc>
          <w:tcPr>
            <w:tcW w:w="2409" w:type="dxa"/>
            <w:vAlign w:val="center"/>
          </w:tcPr>
          <w:p w14:paraId="440411A5" w14:textId="5278CB1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67</w:t>
            </w:r>
          </w:p>
        </w:tc>
        <w:tc>
          <w:tcPr>
            <w:tcW w:w="2268" w:type="dxa"/>
            <w:vAlign w:val="center"/>
          </w:tcPr>
          <w:p w14:paraId="6B25C952" w14:textId="2D043DE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3A93B96" w14:textId="098DEF83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381B70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959F6A0" w14:textId="6C47CED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42</w:t>
            </w:r>
          </w:p>
        </w:tc>
        <w:tc>
          <w:tcPr>
            <w:tcW w:w="2409" w:type="dxa"/>
            <w:vAlign w:val="center"/>
          </w:tcPr>
          <w:p w14:paraId="7B57120B" w14:textId="44E2ED5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04</w:t>
            </w:r>
          </w:p>
        </w:tc>
        <w:tc>
          <w:tcPr>
            <w:tcW w:w="2268" w:type="dxa"/>
            <w:vAlign w:val="center"/>
          </w:tcPr>
          <w:p w14:paraId="565C197E" w14:textId="5AADC16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64AED63" w14:textId="5E77F887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F5232E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2581728" w14:textId="344A3B4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44</w:t>
            </w:r>
          </w:p>
        </w:tc>
        <w:tc>
          <w:tcPr>
            <w:tcW w:w="2409" w:type="dxa"/>
            <w:vAlign w:val="center"/>
          </w:tcPr>
          <w:p w14:paraId="487D4487" w14:textId="278CC74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48</w:t>
            </w:r>
          </w:p>
        </w:tc>
        <w:tc>
          <w:tcPr>
            <w:tcW w:w="2268" w:type="dxa"/>
            <w:vAlign w:val="center"/>
          </w:tcPr>
          <w:p w14:paraId="08BAD792" w14:textId="4BCFBEF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2ECBE6E" w14:textId="250490D2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4C4F91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F771FC3" w14:textId="2104C5A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27</w:t>
            </w:r>
          </w:p>
        </w:tc>
        <w:tc>
          <w:tcPr>
            <w:tcW w:w="2409" w:type="dxa"/>
            <w:vAlign w:val="center"/>
          </w:tcPr>
          <w:p w14:paraId="380A3888" w14:textId="6D1FA51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16</w:t>
            </w:r>
          </w:p>
        </w:tc>
        <w:tc>
          <w:tcPr>
            <w:tcW w:w="2268" w:type="dxa"/>
            <w:vAlign w:val="center"/>
          </w:tcPr>
          <w:p w14:paraId="7B279830" w14:textId="7ABEC04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9066106" w14:textId="6882741B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B2A478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3960136" w14:textId="0230D77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67</w:t>
            </w:r>
          </w:p>
        </w:tc>
        <w:tc>
          <w:tcPr>
            <w:tcW w:w="2409" w:type="dxa"/>
            <w:vAlign w:val="center"/>
          </w:tcPr>
          <w:p w14:paraId="3CB9647C" w14:textId="523DB86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85</w:t>
            </w:r>
          </w:p>
        </w:tc>
        <w:tc>
          <w:tcPr>
            <w:tcW w:w="2268" w:type="dxa"/>
            <w:vAlign w:val="center"/>
          </w:tcPr>
          <w:p w14:paraId="2F50CA28" w14:textId="0DC3A93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9682398" w14:textId="5D9148E1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524BC9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005C5B3" w14:textId="79FB3C5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17</w:t>
            </w:r>
          </w:p>
        </w:tc>
        <w:tc>
          <w:tcPr>
            <w:tcW w:w="2409" w:type="dxa"/>
            <w:vAlign w:val="center"/>
          </w:tcPr>
          <w:p w14:paraId="587E59D0" w14:textId="3628ECA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29</w:t>
            </w:r>
          </w:p>
        </w:tc>
        <w:tc>
          <w:tcPr>
            <w:tcW w:w="2268" w:type="dxa"/>
            <w:vAlign w:val="center"/>
          </w:tcPr>
          <w:p w14:paraId="02486F16" w14:textId="775DA22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FDA4F66" w14:textId="576B21D0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010F5C9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D630694" w14:textId="7B0988C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73</w:t>
            </w:r>
          </w:p>
        </w:tc>
        <w:tc>
          <w:tcPr>
            <w:tcW w:w="2409" w:type="dxa"/>
            <w:vAlign w:val="center"/>
          </w:tcPr>
          <w:p w14:paraId="6B0037ED" w14:textId="0963701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40</w:t>
            </w:r>
          </w:p>
        </w:tc>
        <w:tc>
          <w:tcPr>
            <w:tcW w:w="2268" w:type="dxa"/>
            <w:vAlign w:val="center"/>
          </w:tcPr>
          <w:p w14:paraId="026E68FA" w14:textId="318418E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0BDE542" w14:textId="5F4E98B0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2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619BD7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5B20493" w14:textId="0467BAF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6</w:t>
            </w:r>
          </w:p>
        </w:tc>
        <w:tc>
          <w:tcPr>
            <w:tcW w:w="2409" w:type="dxa"/>
            <w:vAlign w:val="center"/>
          </w:tcPr>
          <w:p w14:paraId="29664C40" w14:textId="2338595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80</w:t>
            </w:r>
          </w:p>
        </w:tc>
        <w:tc>
          <w:tcPr>
            <w:tcW w:w="2268" w:type="dxa"/>
            <w:vAlign w:val="center"/>
          </w:tcPr>
          <w:p w14:paraId="54880CB7" w14:textId="7A0C4FC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25C9DAE" w14:textId="102F158D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CD926E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486E40A" w14:textId="58E1724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35</w:t>
            </w:r>
          </w:p>
        </w:tc>
        <w:tc>
          <w:tcPr>
            <w:tcW w:w="2409" w:type="dxa"/>
            <w:vAlign w:val="center"/>
          </w:tcPr>
          <w:p w14:paraId="15E721A3" w14:textId="3012F7F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82</w:t>
            </w:r>
          </w:p>
        </w:tc>
        <w:tc>
          <w:tcPr>
            <w:tcW w:w="2268" w:type="dxa"/>
            <w:vAlign w:val="center"/>
          </w:tcPr>
          <w:p w14:paraId="5F022110" w14:textId="7792BD5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FBB3B26" w14:textId="1F9E577A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015A06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1B73155" w14:textId="2045B43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82</w:t>
            </w:r>
          </w:p>
        </w:tc>
        <w:tc>
          <w:tcPr>
            <w:tcW w:w="2409" w:type="dxa"/>
            <w:vAlign w:val="center"/>
          </w:tcPr>
          <w:p w14:paraId="5BEC5E9F" w14:textId="3B2BE8B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68</w:t>
            </w:r>
          </w:p>
        </w:tc>
        <w:tc>
          <w:tcPr>
            <w:tcW w:w="2268" w:type="dxa"/>
            <w:vAlign w:val="center"/>
          </w:tcPr>
          <w:p w14:paraId="15F6E450" w14:textId="45EBBB1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BA18FC7" w14:textId="3238D667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C23B0E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8B78AD4" w14:textId="35A207E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80</w:t>
            </w:r>
          </w:p>
        </w:tc>
        <w:tc>
          <w:tcPr>
            <w:tcW w:w="2409" w:type="dxa"/>
            <w:vAlign w:val="center"/>
          </w:tcPr>
          <w:p w14:paraId="5455A0B6" w14:textId="7433B1B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38</w:t>
            </w:r>
          </w:p>
        </w:tc>
        <w:tc>
          <w:tcPr>
            <w:tcW w:w="2268" w:type="dxa"/>
            <w:vAlign w:val="center"/>
          </w:tcPr>
          <w:p w14:paraId="74033AB5" w14:textId="4816767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AF034BB" w14:textId="33251F6E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E6E28C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045F530" w14:textId="4DDB6EC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73</w:t>
            </w:r>
          </w:p>
        </w:tc>
        <w:tc>
          <w:tcPr>
            <w:tcW w:w="2409" w:type="dxa"/>
            <w:vAlign w:val="center"/>
          </w:tcPr>
          <w:p w14:paraId="46DC34E3" w14:textId="2DF7109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57</w:t>
            </w:r>
          </w:p>
        </w:tc>
        <w:tc>
          <w:tcPr>
            <w:tcW w:w="2268" w:type="dxa"/>
            <w:vAlign w:val="center"/>
          </w:tcPr>
          <w:p w14:paraId="08E5CB73" w14:textId="072BE55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2BAAC3A" w14:textId="7DEA5FA1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024BFF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31F2FEF" w14:textId="3BEB1EE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75</w:t>
            </w:r>
          </w:p>
        </w:tc>
        <w:tc>
          <w:tcPr>
            <w:tcW w:w="2409" w:type="dxa"/>
            <w:vAlign w:val="center"/>
          </w:tcPr>
          <w:p w14:paraId="3E7ED557" w14:textId="01724DA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71</w:t>
            </w:r>
          </w:p>
        </w:tc>
        <w:tc>
          <w:tcPr>
            <w:tcW w:w="2268" w:type="dxa"/>
            <w:vAlign w:val="center"/>
          </w:tcPr>
          <w:p w14:paraId="22CB4B91" w14:textId="6833E92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C1EAECC" w14:textId="3D8EF173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7D974A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CE66517" w14:textId="0C2C7D9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78</w:t>
            </w:r>
          </w:p>
        </w:tc>
        <w:tc>
          <w:tcPr>
            <w:tcW w:w="2409" w:type="dxa"/>
            <w:vAlign w:val="center"/>
          </w:tcPr>
          <w:p w14:paraId="3DC0F9E6" w14:textId="61AF1FC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12</w:t>
            </w:r>
          </w:p>
        </w:tc>
        <w:tc>
          <w:tcPr>
            <w:tcW w:w="2268" w:type="dxa"/>
            <w:vAlign w:val="center"/>
          </w:tcPr>
          <w:p w14:paraId="2F3FBE87" w14:textId="4B45FB9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B7D0FF1" w14:textId="16DFCA04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B03858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C5D1E47" w14:textId="262DBF7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57</w:t>
            </w:r>
          </w:p>
        </w:tc>
        <w:tc>
          <w:tcPr>
            <w:tcW w:w="2409" w:type="dxa"/>
            <w:vAlign w:val="center"/>
          </w:tcPr>
          <w:p w14:paraId="1B5F946A" w14:textId="5C133A3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74</w:t>
            </w:r>
          </w:p>
        </w:tc>
        <w:tc>
          <w:tcPr>
            <w:tcW w:w="2268" w:type="dxa"/>
            <w:vAlign w:val="center"/>
          </w:tcPr>
          <w:p w14:paraId="3CCD5B7C" w14:textId="6BB936A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D3B67A2" w14:textId="4C7DCE20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CC6D58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1272194" w14:textId="36AAA21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36</w:t>
            </w:r>
          </w:p>
        </w:tc>
        <w:tc>
          <w:tcPr>
            <w:tcW w:w="2409" w:type="dxa"/>
            <w:vAlign w:val="center"/>
          </w:tcPr>
          <w:p w14:paraId="453FFCD0" w14:textId="1C5A1AA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13</w:t>
            </w:r>
          </w:p>
        </w:tc>
        <w:tc>
          <w:tcPr>
            <w:tcW w:w="2268" w:type="dxa"/>
            <w:vAlign w:val="center"/>
          </w:tcPr>
          <w:p w14:paraId="42D28D6E" w14:textId="673E2D5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28894F2" w14:textId="2EEB4C89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BA2672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2FAEFDE" w14:textId="7298C12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88</w:t>
            </w:r>
          </w:p>
        </w:tc>
        <w:tc>
          <w:tcPr>
            <w:tcW w:w="2409" w:type="dxa"/>
            <w:vAlign w:val="center"/>
          </w:tcPr>
          <w:p w14:paraId="0FD0DE4F" w14:textId="7E221BC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07</w:t>
            </w:r>
          </w:p>
        </w:tc>
        <w:tc>
          <w:tcPr>
            <w:tcW w:w="2268" w:type="dxa"/>
            <w:vAlign w:val="center"/>
          </w:tcPr>
          <w:p w14:paraId="5AED3B30" w14:textId="53CF610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A048D02" w14:textId="2B4BC971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A155FC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05B624A" w14:textId="2523BB3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11</w:t>
            </w:r>
          </w:p>
        </w:tc>
        <w:tc>
          <w:tcPr>
            <w:tcW w:w="2409" w:type="dxa"/>
            <w:vAlign w:val="center"/>
          </w:tcPr>
          <w:p w14:paraId="6CD669C0" w14:textId="24A11DD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85</w:t>
            </w:r>
          </w:p>
        </w:tc>
        <w:tc>
          <w:tcPr>
            <w:tcW w:w="2268" w:type="dxa"/>
            <w:vAlign w:val="center"/>
          </w:tcPr>
          <w:p w14:paraId="78A3E5C7" w14:textId="7EE8B6A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2B30D63" w14:textId="47D8E98C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639E6F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1098807" w14:textId="603B489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05</w:t>
            </w:r>
          </w:p>
        </w:tc>
        <w:tc>
          <w:tcPr>
            <w:tcW w:w="2409" w:type="dxa"/>
            <w:vAlign w:val="center"/>
          </w:tcPr>
          <w:p w14:paraId="75B449BC" w14:textId="4CEA66F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15</w:t>
            </w:r>
          </w:p>
        </w:tc>
        <w:tc>
          <w:tcPr>
            <w:tcW w:w="2268" w:type="dxa"/>
            <w:vAlign w:val="center"/>
          </w:tcPr>
          <w:p w14:paraId="207D9F4B" w14:textId="134E889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E54CC9A" w14:textId="5E29D19F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F69192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E251897" w14:textId="7DD7AFF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95</w:t>
            </w:r>
          </w:p>
        </w:tc>
        <w:tc>
          <w:tcPr>
            <w:tcW w:w="2409" w:type="dxa"/>
            <w:vAlign w:val="center"/>
          </w:tcPr>
          <w:p w14:paraId="002D450E" w14:textId="614254C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39</w:t>
            </w:r>
          </w:p>
        </w:tc>
        <w:tc>
          <w:tcPr>
            <w:tcW w:w="2268" w:type="dxa"/>
            <w:vAlign w:val="center"/>
          </w:tcPr>
          <w:p w14:paraId="63BEE8A6" w14:textId="61B3B06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DF01BD9" w14:textId="2B3A7E96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8B9F0D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DF65498" w14:textId="5932286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01</w:t>
            </w:r>
          </w:p>
        </w:tc>
        <w:tc>
          <w:tcPr>
            <w:tcW w:w="2409" w:type="dxa"/>
            <w:vAlign w:val="center"/>
          </w:tcPr>
          <w:p w14:paraId="5E180EE1" w14:textId="69DDEF9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2</w:t>
            </w:r>
          </w:p>
        </w:tc>
        <w:tc>
          <w:tcPr>
            <w:tcW w:w="2268" w:type="dxa"/>
            <w:vAlign w:val="center"/>
          </w:tcPr>
          <w:p w14:paraId="5BFFA866" w14:textId="349E912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9EC4903" w14:textId="5523BA07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59E16A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05A93B9" w14:textId="75E5A5A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99</w:t>
            </w:r>
          </w:p>
        </w:tc>
        <w:tc>
          <w:tcPr>
            <w:tcW w:w="2409" w:type="dxa"/>
            <w:vAlign w:val="center"/>
          </w:tcPr>
          <w:p w14:paraId="7DE1EBA8" w14:textId="47E4633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2</w:t>
            </w:r>
          </w:p>
        </w:tc>
        <w:tc>
          <w:tcPr>
            <w:tcW w:w="2268" w:type="dxa"/>
            <w:vAlign w:val="center"/>
          </w:tcPr>
          <w:p w14:paraId="5F1A88DC" w14:textId="104F402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8015171" w14:textId="7F8B4F2F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6CC4D19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CD7936E" w14:textId="62A7326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76</w:t>
            </w:r>
          </w:p>
        </w:tc>
        <w:tc>
          <w:tcPr>
            <w:tcW w:w="2409" w:type="dxa"/>
            <w:vAlign w:val="center"/>
          </w:tcPr>
          <w:p w14:paraId="153FB47C" w14:textId="5D407BA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65</w:t>
            </w:r>
          </w:p>
        </w:tc>
        <w:tc>
          <w:tcPr>
            <w:tcW w:w="2268" w:type="dxa"/>
            <w:vAlign w:val="center"/>
          </w:tcPr>
          <w:p w14:paraId="47FBC480" w14:textId="48FDEF9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0AE38F8" w14:textId="57769567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6B13FA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6B68B19" w14:textId="5C04C63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78</w:t>
            </w:r>
          </w:p>
        </w:tc>
        <w:tc>
          <w:tcPr>
            <w:tcW w:w="2409" w:type="dxa"/>
            <w:vAlign w:val="center"/>
          </w:tcPr>
          <w:p w14:paraId="5403482D" w14:textId="44D13F3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78</w:t>
            </w:r>
          </w:p>
        </w:tc>
        <w:tc>
          <w:tcPr>
            <w:tcW w:w="2268" w:type="dxa"/>
            <w:vAlign w:val="center"/>
          </w:tcPr>
          <w:p w14:paraId="1CF4B733" w14:textId="12BD792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324D2A0" w14:textId="0E122C54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09A89F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8E4E448" w14:textId="797601C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69</w:t>
            </w:r>
          </w:p>
        </w:tc>
        <w:tc>
          <w:tcPr>
            <w:tcW w:w="2409" w:type="dxa"/>
            <w:vAlign w:val="center"/>
          </w:tcPr>
          <w:p w14:paraId="4016717A" w14:textId="21CAC2D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44</w:t>
            </w:r>
          </w:p>
        </w:tc>
        <w:tc>
          <w:tcPr>
            <w:tcW w:w="2268" w:type="dxa"/>
            <w:vAlign w:val="center"/>
          </w:tcPr>
          <w:p w14:paraId="380C2E90" w14:textId="085BE1C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6630A9A" w14:textId="7EFEB2AF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2804B6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3AAADC8" w14:textId="1FDD3EF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71</w:t>
            </w:r>
          </w:p>
        </w:tc>
        <w:tc>
          <w:tcPr>
            <w:tcW w:w="2409" w:type="dxa"/>
            <w:vAlign w:val="center"/>
          </w:tcPr>
          <w:p w14:paraId="65D99337" w14:textId="7121DB2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09</w:t>
            </w:r>
          </w:p>
        </w:tc>
        <w:tc>
          <w:tcPr>
            <w:tcW w:w="2268" w:type="dxa"/>
            <w:vAlign w:val="center"/>
          </w:tcPr>
          <w:p w14:paraId="66F1A2B5" w14:textId="652A675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EFBF203" w14:textId="56F6AA0A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DA7ED3D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ED8D6D5" w14:textId="53AC316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59</w:t>
            </w:r>
          </w:p>
        </w:tc>
        <w:tc>
          <w:tcPr>
            <w:tcW w:w="2409" w:type="dxa"/>
            <w:vAlign w:val="center"/>
          </w:tcPr>
          <w:p w14:paraId="2FB64FE5" w14:textId="26797B4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26</w:t>
            </w:r>
          </w:p>
        </w:tc>
        <w:tc>
          <w:tcPr>
            <w:tcW w:w="2268" w:type="dxa"/>
            <w:vAlign w:val="center"/>
          </w:tcPr>
          <w:p w14:paraId="0023DC9C" w14:textId="767D86D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AD30D08" w14:textId="4D5938DB" w:rsidR="00FF5D4D" w:rsidRPr="00B3210F" w:rsidRDefault="007725C5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0DD8D5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E44EC49" w14:textId="7197041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61</w:t>
            </w:r>
          </w:p>
        </w:tc>
        <w:tc>
          <w:tcPr>
            <w:tcW w:w="2409" w:type="dxa"/>
            <w:vAlign w:val="center"/>
          </w:tcPr>
          <w:p w14:paraId="3529B663" w14:textId="1F1D00F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5</w:t>
            </w:r>
          </w:p>
        </w:tc>
        <w:tc>
          <w:tcPr>
            <w:tcW w:w="2268" w:type="dxa"/>
            <w:vAlign w:val="center"/>
          </w:tcPr>
          <w:p w14:paraId="1C46D633" w14:textId="4920EB7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4941B05" w14:textId="25267E75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F63B29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E854755" w14:textId="6B92A3D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63</w:t>
            </w:r>
          </w:p>
        </w:tc>
        <w:tc>
          <w:tcPr>
            <w:tcW w:w="2409" w:type="dxa"/>
            <w:vAlign w:val="center"/>
          </w:tcPr>
          <w:p w14:paraId="0A0E6F35" w14:textId="66C486C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48</w:t>
            </w:r>
          </w:p>
        </w:tc>
        <w:tc>
          <w:tcPr>
            <w:tcW w:w="2268" w:type="dxa"/>
            <w:vAlign w:val="center"/>
          </w:tcPr>
          <w:p w14:paraId="66CD0A4F" w14:textId="2DA9CA3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3117288" w14:textId="0FD78AAE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0E2B9A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EC6DC8A" w14:textId="0B80DFE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61</w:t>
            </w:r>
          </w:p>
        </w:tc>
        <w:tc>
          <w:tcPr>
            <w:tcW w:w="2409" w:type="dxa"/>
            <w:vAlign w:val="center"/>
          </w:tcPr>
          <w:p w14:paraId="4E076EE0" w14:textId="02D6061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16</w:t>
            </w:r>
          </w:p>
        </w:tc>
        <w:tc>
          <w:tcPr>
            <w:tcW w:w="2268" w:type="dxa"/>
            <w:vAlign w:val="center"/>
          </w:tcPr>
          <w:p w14:paraId="0E3571ED" w14:textId="27276B5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3604FD0" w14:textId="3FDE43B2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A78C1C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4F9F6E4" w14:textId="7D00495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63</w:t>
            </w:r>
          </w:p>
        </w:tc>
        <w:tc>
          <w:tcPr>
            <w:tcW w:w="2409" w:type="dxa"/>
            <w:vAlign w:val="center"/>
          </w:tcPr>
          <w:p w14:paraId="648168E2" w14:textId="270C1F3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78</w:t>
            </w:r>
          </w:p>
        </w:tc>
        <w:tc>
          <w:tcPr>
            <w:tcW w:w="2268" w:type="dxa"/>
            <w:vAlign w:val="center"/>
          </w:tcPr>
          <w:p w14:paraId="53A1A10F" w14:textId="55CB553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AAC990F" w14:textId="1275D73A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DDC728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5AE7D02" w14:textId="7FB6709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38</w:t>
            </w:r>
          </w:p>
        </w:tc>
        <w:tc>
          <w:tcPr>
            <w:tcW w:w="2409" w:type="dxa"/>
            <w:vAlign w:val="center"/>
          </w:tcPr>
          <w:p w14:paraId="61FE726B" w14:textId="6700172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21</w:t>
            </w:r>
          </w:p>
        </w:tc>
        <w:tc>
          <w:tcPr>
            <w:tcW w:w="2268" w:type="dxa"/>
            <w:vAlign w:val="center"/>
          </w:tcPr>
          <w:p w14:paraId="797851A7" w14:textId="03DDA5A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2575660" w14:textId="77777777" w:rsidR="00D3511B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Раздел земельного участка 66:46:0000000:1678 с сохранением исходного земельного участка в измененных границах.</w:t>
            </w:r>
          </w:p>
          <w:p w14:paraId="1B99A079" w14:textId="04CF3D3E" w:rsidR="00D3511B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. Образование из земель, находящихся в государственной или муниципальной собственности.</w:t>
            </w:r>
          </w:p>
          <w:p w14:paraId="17E16B42" w14:textId="6FADF308" w:rsidR="00FF5D4D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3. Объединение образуемых земельных участков.</w:t>
            </w:r>
          </w:p>
        </w:tc>
      </w:tr>
      <w:tr w:rsidR="008C725C" w:rsidRPr="00B3210F" w14:paraId="4B85374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D239889" w14:textId="6E285F8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08</w:t>
            </w:r>
          </w:p>
        </w:tc>
        <w:tc>
          <w:tcPr>
            <w:tcW w:w="2409" w:type="dxa"/>
            <w:vAlign w:val="center"/>
          </w:tcPr>
          <w:p w14:paraId="699FAFA3" w14:textId="1E5C577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6</w:t>
            </w:r>
          </w:p>
        </w:tc>
        <w:tc>
          <w:tcPr>
            <w:tcW w:w="2268" w:type="dxa"/>
            <w:vAlign w:val="center"/>
          </w:tcPr>
          <w:p w14:paraId="2E21E153" w14:textId="7E88D25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4CDF036" w14:textId="01A5E3D8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AF1E81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0A5D18B" w14:textId="366E880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47</w:t>
            </w:r>
          </w:p>
        </w:tc>
        <w:tc>
          <w:tcPr>
            <w:tcW w:w="2409" w:type="dxa"/>
            <w:vAlign w:val="center"/>
          </w:tcPr>
          <w:p w14:paraId="046490ED" w14:textId="25EB4A8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85</w:t>
            </w:r>
          </w:p>
        </w:tc>
        <w:tc>
          <w:tcPr>
            <w:tcW w:w="2268" w:type="dxa"/>
            <w:vAlign w:val="center"/>
          </w:tcPr>
          <w:p w14:paraId="211875E4" w14:textId="112266E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26F8298" w14:textId="4E032588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4DBFF5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D61C99E" w14:textId="131338C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52</w:t>
            </w:r>
          </w:p>
        </w:tc>
        <w:tc>
          <w:tcPr>
            <w:tcW w:w="2409" w:type="dxa"/>
            <w:vAlign w:val="center"/>
          </w:tcPr>
          <w:p w14:paraId="6B8097A0" w14:textId="2937362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85</w:t>
            </w:r>
          </w:p>
        </w:tc>
        <w:tc>
          <w:tcPr>
            <w:tcW w:w="2268" w:type="dxa"/>
            <w:vAlign w:val="center"/>
          </w:tcPr>
          <w:p w14:paraId="3F45BE2D" w14:textId="130D491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19D914C" w14:textId="14770A42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EFF0F1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6E00B84" w14:textId="7C88A92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51</w:t>
            </w:r>
          </w:p>
        </w:tc>
        <w:tc>
          <w:tcPr>
            <w:tcW w:w="2409" w:type="dxa"/>
            <w:vAlign w:val="center"/>
          </w:tcPr>
          <w:p w14:paraId="1C26AF68" w14:textId="5A43EAD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68</w:t>
            </w:r>
          </w:p>
        </w:tc>
        <w:tc>
          <w:tcPr>
            <w:tcW w:w="2268" w:type="dxa"/>
            <w:vAlign w:val="center"/>
          </w:tcPr>
          <w:p w14:paraId="1323E434" w14:textId="32BAE56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2F653F0" w14:textId="374B00AA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45736A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9F34E62" w14:textId="7932044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49</w:t>
            </w:r>
          </w:p>
        </w:tc>
        <w:tc>
          <w:tcPr>
            <w:tcW w:w="2409" w:type="dxa"/>
            <w:vAlign w:val="center"/>
          </w:tcPr>
          <w:p w14:paraId="4612DBB2" w14:textId="2371929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68</w:t>
            </w:r>
          </w:p>
        </w:tc>
        <w:tc>
          <w:tcPr>
            <w:tcW w:w="2268" w:type="dxa"/>
            <w:vAlign w:val="center"/>
          </w:tcPr>
          <w:p w14:paraId="5C830A30" w14:textId="00E7257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A2ABB11" w14:textId="7289B7A3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794C0C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0D92080" w14:textId="08F3D7D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46</w:t>
            </w:r>
          </w:p>
        </w:tc>
        <w:tc>
          <w:tcPr>
            <w:tcW w:w="2409" w:type="dxa"/>
            <w:vAlign w:val="center"/>
          </w:tcPr>
          <w:p w14:paraId="04C0BB4D" w14:textId="0510567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57</w:t>
            </w:r>
          </w:p>
        </w:tc>
        <w:tc>
          <w:tcPr>
            <w:tcW w:w="2268" w:type="dxa"/>
            <w:vAlign w:val="center"/>
          </w:tcPr>
          <w:p w14:paraId="70DE228E" w14:textId="244A2EF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4E09A86" w14:textId="2841CCA7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B5F15B2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0B356D2" w14:textId="09CEC41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44</w:t>
            </w:r>
          </w:p>
        </w:tc>
        <w:tc>
          <w:tcPr>
            <w:tcW w:w="2409" w:type="dxa"/>
            <w:vAlign w:val="center"/>
          </w:tcPr>
          <w:p w14:paraId="2B16A4A9" w14:textId="4C1DBC6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28</w:t>
            </w:r>
          </w:p>
        </w:tc>
        <w:tc>
          <w:tcPr>
            <w:tcW w:w="2268" w:type="dxa"/>
            <w:vAlign w:val="center"/>
          </w:tcPr>
          <w:p w14:paraId="1EB7B04D" w14:textId="3EFF8C9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7F349B3" w14:textId="783D11DB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9CDE2B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9D013F3" w14:textId="6C063B5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1</w:t>
            </w:r>
          </w:p>
        </w:tc>
        <w:tc>
          <w:tcPr>
            <w:tcW w:w="2409" w:type="dxa"/>
            <w:vAlign w:val="center"/>
          </w:tcPr>
          <w:p w14:paraId="2E9A134A" w14:textId="4846946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27</w:t>
            </w:r>
          </w:p>
        </w:tc>
        <w:tc>
          <w:tcPr>
            <w:tcW w:w="2268" w:type="dxa"/>
            <w:vAlign w:val="center"/>
          </w:tcPr>
          <w:p w14:paraId="67E2D8B2" w14:textId="04BB077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4A00434" w14:textId="72BC22F3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7AD8D3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D69BE95" w14:textId="0F289A8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9</w:t>
            </w:r>
          </w:p>
        </w:tc>
        <w:tc>
          <w:tcPr>
            <w:tcW w:w="2409" w:type="dxa"/>
            <w:vAlign w:val="center"/>
          </w:tcPr>
          <w:p w14:paraId="4CC13325" w14:textId="193E8DB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71</w:t>
            </w:r>
          </w:p>
        </w:tc>
        <w:tc>
          <w:tcPr>
            <w:tcW w:w="2268" w:type="dxa"/>
            <w:vAlign w:val="center"/>
          </w:tcPr>
          <w:p w14:paraId="2AD3E431" w14:textId="23BC3C5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DE5E5CC" w14:textId="274F7A82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2E91D7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80F431B" w14:textId="0F6C695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2</w:t>
            </w:r>
          </w:p>
        </w:tc>
        <w:tc>
          <w:tcPr>
            <w:tcW w:w="2409" w:type="dxa"/>
            <w:vAlign w:val="center"/>
          </w:tcPr>
          <w:p w14:paraId="7C8E51A0" w14:textId="696AAC8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74</w:t>
            </w:r>
          </w:p>
        </w:tc>
        <w:tc>
          <w:tcPr>
            <w:tcW w:w="2268" w:type="dxa"/>
            <w:vAlign w:val="center"/>
          </w:tcPr>
          <w:p w14:paraId="7ADE59D6" w14:textId="3E1AE3E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F296A8B" w14:textId="510ABE30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A87003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41BC581" w14:textId="76B8ADE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41</w:t>
            </w:r>
          </w:p>
        </w:tc>
        <w:tc>
          <w:tcPr>
            <w:tcW w:w="2409" w:type="dxa"/>
            <w:vAlign w:val="center"/>
          </w:tcPr>
          <w:p w14:paraId="2874C1F4" w14:textId="1E0C101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78</w:t>
            </w:r>
          </w:p>
        </w:tc>
        <w:tc>
          <w:tcPr>
            <w:tcW w:w="2268" w:type="dxa"/>
            <w:vAlign w:val="center"/>
          </w:tcPr>
          <w:p w14:paraId="22416A2F" w14:textId="2335612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2935DEC" w14:textId="3B10157A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DAE22B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81F79B9" w14:textId="78AEC1E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46</w:t>
            </w:r>
          </w:p>
        </w:tc>
        <w:tc>
          <w:tcPr>
            <w:tcW w:w="2409" w:type="dxa"/>
            <w:vAlign w:val="center"/>
          </w:tcPr>
          <w:p w14:paraId="0A8D75D8" w14:textId="2B76BC5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60</w:t>
            </w:r>
          </w:p>
        </w:tc>
        <w:tc>
          <w:tcPr>
            <w:tcW w:w="2268" w:type="dxa"/>
            <w:vAlign w:val="center"/>
          </w:tcPr>
          <w:p w14:paraId="6FEE8574" w14:textId="02CE2FD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C82B6DE" w14:textId="7D4AFC2D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CA1D8E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C768593" w14:textId="7F00E98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23</w:t>
            </w:r>
          </w:p>
        </w:tc>
        <w:tc>
          <w:tcPr>
            <w:tcW w:w="2409" w:type="dxa"/>
            <w:vAlign w:val="center"/>
          </w:tcPr>
          <w:p w14:paraId="39EF09A2" w14:textId="09FADC3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15</w:t>
            </w:r>
          </w:p>
        </w:tc>
        <w:tc>
          <w:tcPr>
            <w:tcW w:w="2268" w:type="dxa"/>
            <w:vAlign w:val="center"/>
          </w:tcPr>
          <w:p w14:paraId="22514C4B" w14:textId="5B78976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3E894D1" w14:textId="202B8C70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4BD26F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80B4B51" w14:textId="0B8A212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29</w:t>
            </w:r>
          </w:p>
        </w:tc>
        <w:tc>
          <w:tcPr>
            <w:tcW w:w="2409" w:type="dxa"/>
            <w:vAlign w:val="center"/>
          </w:tcPr>
          <w:p w14:paraId="4455591D" w14:textId="4AD0665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16</w:t>
            </w:r>
          </w:p>
        </w:tc>
        <w:tc>
          <w:tcPr>
            <w:tcW w:w="2268" w:type="dxa"/>
            <w:vAlign w:val="center"/>
          </w:tcPr>
          <w:p w14:paraId="19487C96" w14:textId="00B4D69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CE0522C" w14:textId="3233EFA1" w:rsidR="00FF5D4D" w:rsidRPr="00B3210F" w:rsidRDefault="002C6609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5D8A35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78DC347" w14:textId="037A711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74</w:t>
            </w:r>
          </w:p>
        </w:tc>
        <w:tc>
          <w:tcPr>
            <w:tcW w:w="2409" w:type="dxa"/>
            <w:vAlign w:val="center"/>
          </w:tcPr>
          <w:p w14:paraId="54894EF0" w14:textId="1CDE065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14</w:t>
            </w:r>
          </w:p>
        </w:tc>
        <w:tc>
          <w:tcPr>
            <w:tcW w:w="2268" w:type="dxa"/>
            <w:vAlign w:val="center"/>
          </w:tcPr>
          <w:p w14:paraId="32A6265A" w14:textId="7898435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B1A2A61" w14:textId="05799CBD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A01EDF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2FFA4EA" w14:textId="6F9323F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20</w:t>
            </w:r>
          </w:p>
        </w:tc>
        <w:tc>
          <w:tcPr>
            <w:tcW w:w="2409" w:type="dxa"/>
            <w:vAlign w:val="center"/>
          </w:tcPr>
          <w:p w14:paraId="24666A18" w14:textId="585549D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66</w:t>
            </w:r>
          </w:p>
        </w:tc>
        <w:tc>
          <w:tcPr>
            <w:tcW w:w="2268" w:type="dxa"/>
            <w:vAlign w:val="center"/>
          </w:tcPr>
          <w:p w14:paraId="0800E055" w14:textId="7DF5A03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4AADD8B" w14:textId="07C4230E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B566C5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7132014" w14:textId="4270B34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33</w:t>
            </w:r>
          </w:p>
        </w:tc>
        <w:tc>
          <w:tcPr>
            <w:tcW w:w="2409" w:type="dxa"/>
            <w:vAlign w:val="center"/>
          </w:tcPr>
          <w:p w14:paraId="43C28911" w14:textId="4EFAF57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81</w:t>
            </w:r>
          </w:p>
        </w:tc>
        <w:tc>
          <w:tcPr>
            <w:tcW w:w="2268" w:type="dxa"/>
            <w:vAlign w:val="center"/>
          </w:tcPr>
          <w:p w14:paraId="191116F0" w14:textId="2DA97BE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184ED6E" w14:textId="77777777" w:rsidR="00D3511B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Раздел земельного участка 66:46:0000000:1678 с сохранением исходного земельного участка в измененных границах.</w:t>
            </w:r>
          </w:p>
          <w:p w14:paraId="339542BE" w14:textId="26B210B3" w:rsidR="00D3511B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. Образование из земель, находящихся в государственной или муниципальной собственности.</w:t>
            </w:r>
          </w:p>
          <w:p w14:paraId="3FA9ACC9" w14:textId="002E4C31" w:rsidR="00FF5D4D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3. Объединение образуемых земельных участков.</w:t>
            </w:r>
          </w:p>
        </w:tc>
      </w:tr>
      <w:tr w:rsidR="008C725C" w:rsidRPr="00B3210F" w14:paraId="347C533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D863C56" w14:textId="4A31414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76</w:t>
            </w:r>
          </w:p>
        </w:tc>
        <w:tc>
          <w:tcPr>
            <w:tcW w:w="2409" w:type="dxa"/>
            <w:vAlign w:val="center"/>
          </w:tcPr>
          <w:p w14:paraId="51C59212" w14:textId="7718FA0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20</w:t>
            </w:r>
          </w:p>
        </w:tc>
        <w:tc>
          <w:tcPr>
            <w:tcW w:w="2268" w:type="dxa"/>
            <w:vAlign w:val="center"/>
          </w:tcPr>
          <w:p w14:paraId="2381ACDC" w14:textId="0398195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0D1321D" w14:textId="227F10AD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0D8174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091F054" w14:textId="6B93F82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86</w:t>
            </w:r>
          </w:p>
        </w:tc>
        <w:tc>
          <w:tcPr>
            <w:tcW w:w="2409" w:type="dxa"/>
            <w:vAlign w:val="center"/>
          </w:tcPr>
          <w:p w14:paraId="19BD7D97" w14:textId="67B1146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67</w:t>
            </w:r>
          </w:p>
        </w:tc>
        <w:tc>
          <w:tcPr>
            <w:tcW w:w="2268" w:type="dxa"/>
            <w:vAlign w:val="center"/>
          </w:tcPr>
          <w:p w14:paraId="1587D0BE" w14:textId="5617BF9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65FB60F" w14:textId="0DB3556F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D2833B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D027AC7" w14:textId="38594B4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84</w:t>
            </w:r>
          </w:p>
        </w:tc>
        <w:tc>
          <w:tcPr>
            <w:tcW w:w="2409" w:type="dxa"/>
            <w:vAlign w:val="center"/>
          </w:tcPr>
          <w:p w14:paraId="532CF8BC" w14:textId="70BE5DB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54</w:t>
            </w:r>
          </w:p>
        </w:tc>
        <w:tc>
          <w:tcPr>
            <w:tcW w:w="2268" w:type="dxa"/>
            <w:vAlign w:val="center"/>
          </w:tcPr>
          <w:p w14:paraId="7F4F3955" w14:textId="47C24D9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D576772" w14:textId="60FD73C8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9DAE94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A55C3C2" w14:textId="6AFB01B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03</w:t>
            </w:r>
          </w:p>
        </w:tc>
        <w:tc>
          <w:tcPr>
            <w:tcW w:w="2409" w:type="dxa"/>
            <w:vAlign w:val="center"/>
          </w:tcPr>
          <w:p w14:paraId="5743CB1B" w14:textId="5DA4C8E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2</w:t>
            </w:r>
          </w:p>
        </w:tc>
        <w:tc>
          <w:tcPr>
            <w:tcW w:w="2268" w:type="dxa"/>
            <w:vAlign w:val="center"/>
          </w:tcPr>
          <w:p w14:paraId="5ED3BEA5" w14:textId="18E2CEE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C45B919" w14:textId="6A86435A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4E8211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E33D933" w14:textId="3BD8F0F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93</w:t>
            </w:r>
          </w:p>
        </w:tc>
        <w:tc>
          <w:tcPr>
            <w:tcW w:w="2409" w:type="dxa"/>
            <w:vAlign w:val="center"/>
          </w:tcPr>
          <w:p w14:paraId="26207144" w14:textId="2930D7D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2</w:t>
            </w:r>
          </w:p>
        </w:tc>
        <w:tc>
          <w:tcPr>
            <w:tcW w:w="2268" w:type="dxa"/>
            <w:vAlign w:val="center"/>
          </w:tcPr>
          <w:p w14:paraId="45A5FB5E" w14:textId="5AEA598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BA931CC" w14:textId="218276F4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B4E05B9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84B7D14" w14:textId="034E480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91</w:t>
            </w:r>
          </w:p>
        </w:tc>
        <w:tc>
          <w:tcPr>
            <w:tcW w:w="2409" w:type="dxa"/>
            <w:vAlign w:val="center"/>
          </w:tcPr>
          <w:p w14:paraId="530A216F" w14:textId="1B85D04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2</w:t>
            </w:r>
          </w:p>
        </w:tc>
        <w:tc>
          <w:tcPr>
            <w:tcW w:w="2268" w:type="dxa"/>
            <w:vAlign w:val="center"/>
          </w:tcPr>
          <w:p w14:paraId="46B18FDE" w14:textId="1BA456A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4E90ABF" w14:textId="79E8C48C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170BF8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B3E56DC" w14:textId="299398E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97</w:t>
            </w:r>
          </w:p>
        </w:tc>
        <w:tc>
          <w:tcPr>
            <w:tcW w:w="2409" w:type="dxa"/>
            <w:vAlign w:val="center"/>
          </w:tcPr>
          <w:p w14:paraId="419708CB" w14:textId="5F1732E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13</w:t>
            </w:r>
          </w:p>
        </w:tc>
        <w:tc>
          <w:tcPr>
            <w:tcW w:w="2268" w:type="dxa"/>
            <w:vAlign w:val="center"/>
          </w:tcPr>
          <w:p w14:paraId="5A39298A" w14:textId="7FE13E5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DFB6C25" w14:textId="4AB571E0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163BAD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D716495" w14:textId="2EC010F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41</w:t>
            </w:r>
          </w:p>
        </w:tc>
        <w:tc>
          <w:tcPr>
            <w:tcW w:w="2409" w:type="dxa"/>
            <w:vAlign w:val="center"/>
          </w:tcPr>
          <w:p w14:paraId="722C723B" w14:textId="7FBFCFF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552</w:t>
            </w:r>
          </w:p>
        </w:tc>
        <w:tc>
          <w:tcPr>
            <w:tcW w:w="2268" w:type="dxa"/>
            <w:vAlign w:val="center"/>
          </w:tcPr>
          <w:p w14:paraId="2E2733ED" w14:textId="5029AB9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0FFD38E" w14:textId="49B9B308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4B53FD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A0486AD" w14:textId="00CA399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79</w:t>
            </w:r>
          </w:p>
        </w:tc>
        <w:tc>
          <w:tcPr>
            <w:tcW w:w="2409" w:type="dxa"/>
            <w:vAlign w:val="center"/>
          </w:tcPr>
          <w:p w14:paraId="2AAF853F" w14:textId="5404900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725</w:t>
            </w:r>
          </w:p>
        </w:tc>
        <w:tc>
          <w:tcPr>
            <w:tcW w:w="2268" w:type="dxa"/>
            <w:vAlign w:val="center"/>
          </w:tcPr>
          <w:p w14:paraId="2A979908" w14:textId="73C766B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4D684E7" w14:textId="1089FAD6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A3A086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85F4EEF" w14:textId="15AEB4F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10</w:t>
            </w:r>
          </w:p>
        </w:tc>
        <w:tc>
          <w:tcPr>
            <w:tcW w:w="2409" w:type="dxa"/>
            <w:vAlign w:val="center"/>
          </w:tcPr>
          <w:p w14:paraId="3B63FE44" w14:textId="0E5F745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31</w:t>
            </w:r>
          </w:p>
        </w:tc>
        <w:tc>
          <w:tcPr>
            <w:tcW w:w="2268" w:type="dxa"/>
            <w:vAlign w:val="center"/>
          </w:tcPr>
          <w:p w14:paraId="061E4F92" w14:textId="11DA222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3DF57D9" w14:textId="7DD4A427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DFBE5C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F6253AD" w14:textId="106C633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64</w:t>
            </w:r>
          </w:p>
        </w:tc>
        <w:tc>
          <w:tcPr>
            <w:tcW w:w="2409" w:type="dxa"/>
            <w:vAlign w:val="center"/>
          </w:tcPr>
          <w:p w14:paraId="5A310D61" w14:textId="2E77DA6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44</w:t>
            </w:r>
          </w:p>
        </w:tc>
        <w:tc>
          <w:tcPr>
            <w:tcW w:w="2268" w:type="dxa"/>
            <w:vAlign w:val="center"/>
          </w:tcPr>
          <w:p w14:paraId="26DB33E8" w14:textId="433FBBA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26313D0" w14:textId="616591C2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7EB7EE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3AC0878" w14:textId="0DDB6FC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66</w:t>
            </w:r>
          </w:p>
        </w:tc>
        <w:tc>
          <w:tcPr>
            <w:tcW w:w="2409" w:type="dxa"/>
            <w:vAlign w:val="center"/>
          </w:tcPr>
          <w:p w14:paraId="29CDCE85" w14:textId="1EF3C38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44</w:t>
            </w:r>
          </w:p>
        </w:tc>
        <w:tc>
          <w:tcPr>
            <w:tcW w:w="2268" w:type="dxa"/>
            <w:vAlign w:val="center"/>
          </w:tcPr>
          <w:p w14:paraId="57787F95" w14:textId="79E00BE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4C36AF8" w14:textId="5874CF96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D0CDE9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3679906" w14:textId="2335DFA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55</w:t>
            </w:r>
          </w:p>
        </w:tc>
        <w:tc>
          <w:tcPr>
            <w:tcW w:w="2409" w:type="dxa"/>
            <w:vAlign w:val="center"/>
          </w:tcPr>
          <w:p w14:paraId="18666774" w14:textId="64D20D2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717</w:t>
            </w:r>
          </w:p>
        </w:tc>
        <w:tc>
          <w:tcPr>
            <w:tcW w:w="2268" w:type="dxa"/>
            <w:vAlign w:val="center"/>
          </w:tcPr>
          <w:p w14:paraId="2B9B92AD" w14:textId="694FFBF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A56BFE8" w14:textId="56BFBBC0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12446D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1C3AF8E" w14:textId="3C83232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60</w:t>
            </w:r>
          </w:p>
        </w:tc>
        <w:tc>
          <w:tcPr>
            <w:tcW w:w="2409" w:type="dxa"/>
            <w:vAlign w:val="center"/>
          </w:tcPr>
          <w:p w14:paraId="3B32A19E" w14:textId="0DE86DE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791</w:t>
            </w:r>
          </w:p>
        </w:tc>
        <w:tc>
          <w:tcPr>
            <w:tcW w:w="2268" w:type="dxa"/>
            <w:vAlign w:val="center"/>
          </w:tcPr>
          <w:p w14:paraId="206F0BBC" w14:textId="28CC1AF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F21DCE6" w14:textId="5463F4D0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AF9E5B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7BE4D11" w14:textId="39345C5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64</w:t>
            </w:r>
          </w:p>
        </w:tc>
        <w:tc>
          <w:tcPr>
            <w:tcW w:w="2409" w:type="dxa"/>
            <w:vAlign w:val="center"/>
          </w:tcPr>
          <w:p w14:paraId="3A9F7066" w14:textId="28C735D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12</w:t>
            </w:r>
          </w:p>
        </w:tc>
        <w:tc>
          <w:tcPr>
            <w:tcW w:w="2268" w:type="dxa"/>
            <w:vAlign w:val="center"/>
          </w:tcPr>
          <w:p w14:paraId="11A7D020" w14:textId="7D68865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DE811A5" w14:textId="1D93394A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051775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FEEAA92" w14:textId="2DF5A0C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59</w:t>
            </w:r>
          </w:p>
        </w:tc>
        <w:tc>
          <w:tcPr>
            <w:tcW w:w="2409" w:type="dxa"/>
            <w:vAlign w:val="center"/>
          </w:tcPr>
          <w:p w14:paraId="62127E13" w14:textId="4325B38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794</w:t>
            </w:r>
          </w:p>
        </w:tc>
        <w:tc>
          <w:tcPr>
            <w:tcW w:w="2268" w:type="dxa"/>
            <w:vAlign w:val="center"/>
          </w:tcPr>
          <w:p w14:paraId="7A7B9356" w14:textId="1866307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1D054C8" w14:textId="6D7006AF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3179CF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05B1F3D" w14:textId="235D416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57</w:t>
            </w:r>
          </w:p>
        </w:tc>
        <w:tc>
          <w:tcPr>
            <w:tcW w:w="2409" w:type="dxa"/>
            <w:vAlign w:val="center"/>
          </w:tcPr>
          <w:p w14:paraId="32CA4592" w14:textId="4BA405C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28</w:t>
            </w:r>
          </w:p>
        </w:tc>
        <w:tc>
          <w:tcPr>
            <w:tcW w:w="2268" w:type="dxa"/>
            <w:vAlign w:val="center"/>
          </w:tcPr>
          <w:p w14:paraId="14DBC6C9" w14:textId="6E7DB36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E65D134" w14:textId="63A54D3F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D38671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BEDB135" w14:textId="67592F2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49</w:t>
            </w:r>
          </w:p>
        </w:tc>
        <w:tc>
          <w:tcPr>
            <w:tcW w:w="2409" w:type="dxa"/>
            <w:vAlign w:val="center"/>
          </w:tcPr>
          <w:p w14:paraId="58B4134C" w14:textId="6373650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85</w:t>
            </w:r>
          </w:p>
        </w:tc>
        <w:tc>
          <w:tcPr>
            <w:tcW w:w="2268" w:type="dxa"/>
            <w:vAlign w:val="center"/>
          </w:tcPr>
          <w:p w14:paraId="0F552AAC" w14:textId="5CF89B2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152B6B7" w14:textId="7D136EE4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00D08A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7D7CAAD" w14:textId="48653BE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53</w:t>
            </w:r>
          </w:p>
        </w:tc>
        <w:tc>
          <w:tcPr>
            <w:tcW w:w="2409" w:type="dxa"/>
            <w:vAlign w:val="center"/>
          </w:tcPr>
          <w:p w14:paraId="1C87294A" w14:textId="6EB7D5B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83</w:t>
            </w:r>
          </w:p>
        </w:tc>
        <w:tc>
          <w:tcPr>
            <w:tcW w:w="2268" w:type="dxa"/>
            <w:vAlign w:val="center"/>
          </w:tcPr>
          <w:p w14:paraId="0847B894" w14:textId="1D8FEF8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280BE30" w14:textId="19A8460E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E03DD4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F121156" w14:textId="35E4101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50</w:t>
            </w:r>
          </w:p>
        </w:tc>
        <w:tc>
          <w:tcPr>
            <w:tcW w:w="2409" w:type="dxa"/>
            <w:vAlign w:val="center"/>
          </w:tcPr>
          <w:p w14:paraId="232FF732" w14:textId="094A0F3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68</w:t>
            </w:r>
          </w:p>
        </w:tc>
        <w:tc>
          <w:tcPr>
            <w:tcW w:w="2268" w:type="dxa"/>
            <w:vAlign w:val="center"/>
          </w:tcPr>
          <w:p w14:paraId="022B02D3" w14:textId="7937323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717FAF8" w14:textId="3B94C3A0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B11247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54CCDD2" w14:textId="558E0B0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52</w:t>
            </w:r>
          </w:p>
        </w:tc>
        <w:tc>
          <w:tcPr>
            <w:tcW w:w="2409" w:type="dxa"/>
            <w:vAlign w:val="center"/>
          </w:tcPr>
          <w:p w14:paraId="1E80FA2F" w14:textId="454AA58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68</w:t>
            </w:r>
          </w:p>
        </w:tc>
        <w:tc>
          <w:tcPr>
            <w:tcW w:w="2268" w:type="dxa"/>
            <w:vAlign w:val="center"/>
          </w:tcPr>
          <w:p w14:paraId="550AB184" w14:textId="5BBBE6A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64909FE" w14:textId="05AEAE2B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4DAC22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BB10F93" w14:textId="528D907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4</w:t>
            </w:r>
          </w:p>
        </w:tc>
        <w:tc>
          <w:tcPr>
            <w:tcW w:w="2409" w:type="dxa"/>
            <w:vAlign w:val="center"/>
          </w:tcPr>
          <w:p w14:paraId="42AF372B" w14:textId="1BEC8E6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0</w:t>
            </w:r>
          </w:p>
        </w:tc>
        <w:tc>
          <w:tcPr>
            <w:tcW w:w="2268" w:type="dxa"/>
            <w:vAlign w:val="center"/>
          </w:tcPr>
          <w:p w14:paraId="56E4525F" w14:textId="5D200FC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038F9FB" w14:textId="068466BE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F71161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7569C26" w14:textId="320B64D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2</w:t>
            </w:r>
          </w:p>
        </w:tc>
        <w:tc>
          <w:tcPr>
            <w:tcW w:w="2409" w:type="dxa"/>
            <w:vAlign w:val="center"/>
          </w:tcPr>
          <w:p w14:paraId="20B112C8" w14:textId="7A289AD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28</w:t>
            </w:r>
          </w:p>
        </w:tc>
        <w:tc>
          <w:tcPr>
            <w:tcW w:w="2268" w:type="dxa"/>
            <w:vAlign w:val="center"/>
          </w:tcPr>
          <w:p w14:paraId="442A463E" w14:textId="02C92B4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4D58C38" w14:textId="0BA8A024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54556A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06835DC" w14:textId="7A8E48B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0</w:t>
            </w:r>
          </w:p>
        </w:tc>
        <w:tc>
          <w:tcPr>
            <w:tcW w:w="2409" w:type="dxa"/>
            <w:vAlign w:val="center"/>
          </w:tcPr>
          <w:p w14:paraId="58E70ECA" w14:textId="3F87787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93</w:t>
            </w:r>
          </w:p>
        </w:tc>
        <w:tc>
          <w:tcPr>
            <w:tcW w:w="2268" w:type="dxa"/>
            <w:vAlign w:val="center"/>
          </w:tcPr>
          <w:p w14:paraId="332F3B5E" w14:textId="4B25F0D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60552C6" w14:textId="292E8A34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6C185C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01A7E57" w14:textId="0995EA2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39</w:t>
            </w:r>
          </w:p>
        </w:tc>
        <w:tc>
          <w:tcPr>
            <w:tcW w:w="2409" w:type="dxa"/>
            <w:vAlign w:val="center"/>
          </w:tcPr>
          <w:p w14:paraId="236DAD7E" w14:textId="5744F04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78</w:t>
            </w:r>
          </w:p>
        </w:tc>
        <w:tc>
          <w:tcPr>
            <w:tcW w:w="2268" w:type="dxa"/>
            <w:vAlign w:val="center"/>
          </w:tcPr>
          <w:p w14:paraId="41A5851A" w14:textId="0AC19A6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5F0177B" w14:textId="26D1E39C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734FE3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935F0B2" w14:textId="404DEC8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45</w:t>
            </w:r>
          </w:p>
        </w:tc>
        <w:tc>
          <w:tcPr>
            <w:tcW w:w="2409" w:type="dxa"/>
            <w:vAlign w:val="center"/>
          </w:tcPr>
          <w:p w14:paraId="155FA87F" w14:textId="087832A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48</w:t>
            </w:r>
          </w:p>
        </w:tc>
        <w:tc>
          <w:tcPr>
            <w:tcW w:w="2268" w:type="dxa"/>
            <w:vAlign w:val="center"/>
          </w:tcPr>
          <w:p w14:paraId="11CFBCB9" w14:textId="063C770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987BB9A" w14:textId="23C945F4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736875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708E303" w14:textId="58AE33A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43</w:t>
            </w:r>
          </w:p>
        </w:tc>
        <w:tc>
          <w:tcPr>
            <w:tcW w:w="2409" w:type="dxa"/>
            <w:vAlign w:val="center"/>
          </w:tcPr>
          <w:p w14:paraId="5AF9C6ED" w14:textId="2DFFB8A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2</w:t>
            </w:r>
          </w:p>
        </w:tc>
        <w:tc>
          <w:tcPr>
            <w:tcW w:w="2268" w:type="dxa"/>
            <w:vAlign w:val="center"/>
          </w:tcPr>
          <w:p w14:paraId="3B514DF6" w14:textId="465AA5B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928A45E" w14:textId="7C23423C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0B494E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1F3ACC3" w14:textId="1E955F2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25</w:t>
            </w:r>
          </w:p>
        </w:tc>
        <w:tc>
          <w:tcPr>
            <w:tcW w:w="2409" w:type="dxa"/>
            <w:vAlign w:val="center"/>
          </w:tcPr>
          <w:p w14:paraId="6C379499" w14:textId="636F97E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15</w:t>
            </w:r>
          </w:p>
        </w:tc>
        <w:tc>
          <w:tcPr>
            <w:tcW w:w="2268" w:type="dxa"/>
            <w:vAlign w:val="center"/>
          </w:tcPr>
          <w:p w14:paraId="2B4C90AB" w14:textId="4B228E9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356B6EE" w14:textId="7143FF79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99BFA0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AC0ACCB" w14:textId="07C540B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31</w:t>
            </w:r>
          </w:p>
        </w:tc>
        <w:tc>
          <w:tcPr>
            <w:tcW w:w="2409" w:type="dxa"/>
            <w:vAlign w:val="center"/>
          </w:tcPr>
          <w:p w14:paraId="5CB1C9E7" w14:textId="3550DB7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16</w:t>
            </w:r>
          </w:p>
        </w:tc>
        <w:tc>
          <w:tcPr>
            <w:tcW w:w="2268" w:type="dxa"/>
            <w:vAlign w:val="center"/>
          </w:tcPr>
          <w:p w14:paraId="2B9B7ACF" w14:textId="79FF368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6C33384" w14:textId="7296BB5E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C99B752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FD4161E" w14:textId="4EDC710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22</w:t>
            </w:r>
          </w:p>
        </w:tc>
        <w:tc>
          <w:tcPr>
            <w:tcW w:w="2409" w:type="dxa"/>
            <w:vAlign w:val="center"/>
          </w:tcPr>
          <w:p w14:paraId="4661577D" w14:textId="79E9D19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24</w:t>
            </w:r>
          </w:p>
        </w:tc>
        <w:tc>
          <w:tcPr>
            <w:tcW w:w="2268" w:type="dxa"/>
            <w:vAlign w:val="center"/>
          </w:tcPr>
          <w:p w14:paraId="1F66210B" w14:textId="1A1B88B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C0E532D" w14:textId="3F693656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0C7C34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01A93B0" w14:textId="2D57D68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18</w:t>
            </w:r>
          </w:p>
        </w:tc>
        <w:tc>
          <w:tcPr>
            <w:tcW w:w="2409" w:type="dxa"/>
            <w:vAlign w:val="center"/>
          </w:tcPr>
          <w:p w14:paraId="46A0AB0B" w14:textId="1DCDC5E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86</w:t>
            </w:r>
          </w:p>
        </w:tc>
        <w:tc>
          <w:tcPr>
            <w:tcW w:w="2268" w:type="dxa"/>
            <w:vAlign w:val="center"/>
          </w:tcPr>
          <w:p w14:paraId="1CCE9240" w14:textId="7A2EB02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BCD5F24" w14:textId="045BB88A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89DC3E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A9AE3B8" w14:textId="6C286B3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32</w:t>
            </w:r>
          </w:p>
        </w:tc>
        <w:tc>
          <w:tcPr>
            <w:tcW w:w="2409" w:type="dxa"/>
            <w:vAlign w:val="center"/>
          </w:tcPr>
          <w:p w14:paraId="431EBF6B" w14:textId="65A6B6E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90</w:t>
            </w:r>
          </w:p>
        </w:tc>
        <w:tc>
          <w:tcPr>
            <w:tcW w:w="2268" w:type="dxa"/>
            <w:vAlign w:val="center"/>
          </w:tcPr>
          <w:p w14:paraId="0DA240D8" w14:textId="47C4DC7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49E5132" w14:textId="564C3E6B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DCB073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7706AFB" w14:textId="6649D14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85</w:t>
            </w:r>
          </w:p>
        </w:tc>
        <w:tc>
          <w:tcPr>
            <w:tcW w:w="2409" w:type="dxa"/>
            <w:vAlign w:val="center"/>
          </w:tcPr>
          <w:p w14:paraId="7EC4C34C" w14:textId="38EECF7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67</w:t>
            </w:r>
          </w:p>
        </w:tc>
        <w:tc>
          <w:tcPr>
            <w:tcW w:w="2268" w:type="dxa"/>
            <w:vAlign w:val="center"/>
          </w:tcPr>
          <w:p w14:paraId="5D852994" w14:textId="3C9AAC7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898ED0E" w14:textId="0F24D9A4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7964E6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0E03CEA" w14:textId="14D6A0E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87</w:t>
            </w:r>
          </w:p>
        </w:tc>
        <w:tc>
          <w:tcPr>
            <w:tcW w:w="2409" w:type="dxa"/>
            <w:vAlign w:val="center"/>
          </w:tcPr>
          <w:p w14:paraId="658DD3EB" w14:textId="08E791B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968</w:t>
            </w:r>
          </w:p>
        </w:tc>
        <w:tc>
          <w:tcPr>
            <w:tcW w:w="2268" w:type="dxa"/>
            <w:vAlign w:val="center"/>
          </w:tcPr>
          <w:p w14:paraId="0D07C267" w14:textId="36CCE9A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DB9AFB3" w14:textId="00FEE2FA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55FA8B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C4AA04E" w14:textId="6E2B6D0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94</w:t>
            </w:r>
          </w:p>
        </w:tc>
        <w:tc>
          <w:tcPr>
            <w:tcW w:w="2409" w:type="dxa"/>
            <w:vAlign w:val="center"/>
          </w:tcPr>
          <w:p w14:paraId="15F4B6D7" w14:textId="130361F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2</w:t>
            </w:r>
          </w:p>
        </w:tc>
        <w:tc>
          <w:tcPr>
            <w:tcW w:w="2268" w:type="dxa"/>
            <w:vAlign w:val="center"/>
          </w:tcPr>
          <w:p w14:paraId="68171C29" w14:textId="03D21D4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9A04ABA" w14:textId="7EF4A6E5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CBEE07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1D985CB" w14:textId="2EB9A00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00</w:t>
            </w:r>
          </w:p>
        </w:tc>
        <w:tc>
          <w:tcPr>
            <w:tcW w:w="2409" w:type="dxa"/>
            <w:vAlign w:val="center"/>
          </w:tcPr>
          <w:p w14:paraId="40EEB7DB" w14:textId="223E179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2</w:t>
            </w:r>
          </w:p>
        </w:tc>
        <w:tc>
          <w:tcPr>
            <w:tcW w:w="2268" w:type="dxa"/>
            <w:vAlign w:val="center"/>
          </w:tcPr>
          <w:p w14:paraId="211010D2" w14:textId="431B17C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0620DFA" w14:textId="274FFEF1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CB66AD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1B57132" w14:textId="016B072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98</w:t>
            </w:r>
          </w:p>
        </w:tc>
        <w:tc>
          <w:tcPr>
            <w:tcW w:w="2409" w:type="dxa"/>
            <w:vAlign w:val="center"/>
          </w:tcPr>
          <w:p w14:paraId="38C47616" w14:textId="01FF2EC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2</w:t>
            </w:r>
          </w:p>
        </w:tc>
        <w:tc>
          <w:tcPr>
            <w:tcW w:w="2268" w:type="dxa"/>
            <w:vAlign w:val="center"/>
          </w:tcPr>
          <w:p w14:paraId="63F30B8C" w14:textId="35B3461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E0EE6BA" w14:textId="2B717EB4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5DCCBF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D2DFBA6" w14:textId="3993C61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65</w:t>
            </w:r>
          </w:p>
        </w:tc>
        <w:tc>
          <w:tcPr>
            <w:tcW w:w="2409" w:type="dxa"/>
            <w:vAlign w:val="center"/>
          </w:tcPr>
          <w:p w14:paraId="081BC99A" w14:textId="7524202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44</w:t>
            </w:r>
          </w:p>
        </w:tc>
        <w:tc>
          <w:tcPr>
            <w:tcW w:w="2268" w:type="dxa"/>
            <w:vAlign w:val="center"/>
          </w:tcPr>
          <w:p w14:paraId="2D11D890" w14:textId="05F234F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0ADC7F5" w14:textId="49D0604E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C66B3D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2895A8F" w14:textId="37E59AA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67</w:t>
            </w:r>
          </w:p>
        </w:tc>
        <w:tc>
          <w:tcPr>
            <w:tcW w:w="2409" w:type="dxa"/>
            <w:vAlign w:val="center"/>
          </w:tcPr>
          <w:p w14:paraId="2A63F0A6" w14:textId="7E6ACCB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09</w:t>
            </w:r>
          </w:p>
        </w:tc>
        <w:tc>
          <w:tcPr>
            <w:tcW w:w="2268" w:type="dxa"/>
            <w:vAlign w:val="center"/>
          </w:tcPr>
          <w:p w14:paraId="5713DBD5" w14:textId="623D40D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FE557D1" w14:textId="01E3FE4F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2A1C92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B0CDF98" w14:textId="62EDF57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58</w:t>
            </w:r>
          </w:p>
        </w:tc>
        <w:tc>
          <w:tcPr>
            <w:tcW w:w="2409" w:type="dxa"/>
            <w:vAlign w:val="center"/>
          </w:tcPr>
          <w:p w14:paraId="17EAAA6E" w14:textId="5DEDA86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28</w:t>
            </w:r>
          </w:p>
        </w:tc>
        <w:tc>
          <w:tcPr>
            <w:tcW w:w="2268" w:type="dxa"/>
            <w:vAlign w:val="center"/>
          </w:tcPr>
          <w:p w14:paraId="2098FA21" w14:textId="01621B5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7C0985C" w14:textId="691EB337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417E6A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3ADCA4F" w14:textId="2BBE7FC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50</w:t>
            </w:r>
          </w:p>
        </w:tc>
        <w:tc>
          <w:tcPr>
            <w:tcW w:w="2409" w:type="dxa"/>
            <w:vAlign w:val="center"/>
          </w:tcPr>
          <w:p w14:paraId="2D3711F1" w14:textId="4638426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85</w:t>
            </w:r>
          </w:p>
        </w:tc>
        <w:tc>
          <w:tcPr>
            <w:tcW w:w="2268" w:type="dxa"/>
            <w:vAlign w:val="center"/>
          </w:tcPr>
          <w:p w14:paraId="34B80AD7" w14:textId="7758DB6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384AE1A" w14:textId="58FBF0D9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A64AED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3F93C6A" w14:textId="26E5B60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54</w:t>
            </w:r>
          </w:p>
        </w:tc>
        <w:tc>
          <w:tcPr>
            <w:tcW w:w="2409" w:type="dxa"/>
            <w:vAlign w:val="center"/>
          </w:tcPr>
          <w:p w14:paraId="0B8F5F84" w14:textId="558488E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16</w:t>
            </w:r>
          </w:p>
        </w:tc>
        <w:tc>
          <w:tcPr>
            <w:tcW w:w="2268" w:type="dxa"/>
            <w:vAlign w:val="center"/>
          </w:tcPr>
          <w:p w14:paraId="164FF67D" w14:textId="5884CA6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4AFE158" w14:textId="27D6C8A7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E86649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393EE41" w14:textId="7955AC0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54</w:t>
            </w:r>
          </w:p>
        </w:tc>
        <w:tc>
          <w:tcPr>
            <w:tcW w:w="2409" w:type="dxa"/>
            <w:vAlign w:val="center"/>
          </w:tcPr>
          <w:p w14:paraId="1D281B64" w14:textId="66B4935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68</w:t>
            </w:r>
          </w:p>
        </w:tc>
        <w:tc>
          <w:tcPr>
            <w:tcW w:w="2268" w:type="dxa"/>
            <w:vAlign w:val="center"/>
          </w:tcPr>
          <w:p w14:paraId="26AF94C2" w14:textId="3885E09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8EAB09E" w14:textId="277C3FC3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C6AF0A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4CD7109" w14:textId="030645E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48</w:t>
            </w:r>
          </w:p>
        </w:tc>
        <w:tc>
          <w:tcPr>
            <w:tcW w:w="2409" w:type="dxa"/>
            <w:vAlign w:val="center"/>
          </w:tcPr>
          <w:p w14:paraId="787635FD" w14:textId="22B5174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68</w:t>
            </w:r>
          </w:p>
        </w:tc>
        <w:tc>
          <w:tcPr>
            <w:tcW w:w="2268" w:type="dxa"/>
            <w:vAlign w:val="center"/>
          </w:tcPr>
          <w:p w14:paraId="6A02354D" w14:textId="184A962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1C3B7B1" w14:textId="7442E4D8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6E2466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D9EC0C9" w14:textId="006FFA3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45</w:t>
            </w:r>
          </w:p>
        </w:tc>
        <w:tc>
          <w:tcPr>
            <w:tcW w:w="2409" w:type="dxa"/>
            <w:vAlign w:val="center"/>
          </w:tcPr>
          <w:p w14:paraId="3E56A694" w14:textId="62DFD15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1</w:t>
            </w:r>
          </w:p>
        </w:tc>
        <w:tc>
          <w:tcPr>
            <w:tcW w:w="2268" w:type="dxa"/>
            <w:vAlign w:val="center"/>
          </w:tcPr>
          <w:p w14:paraId="1D414127" w14:textId="3F6F1F5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B6D3049" w14:textId="7E2C79B1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E7FA01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1B47846" w14:textId="25125A5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3</w:t>
            </w:r>
          </w:p>
        </w:tc>
        <w:tc>
          <w:tcPr>
            <w:tcW w:w="2409" w:type="dxa"/>
            <w:vAlign w:val="center"/>
          </w:tcPr>
          <w:p w14:paraId="4376E381" w14:textId="4C21BB7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80</w:t>
            </w:r>
          </w:p>
        </w:tc>
        <w:tc>
          <w:tcPr>
            <w:tcW w:w="2268" w:type="dxa"/>
            <w:vAlign w:val="center"/>
          </w:tcPr>
          <w:p w14:paraId="4302B00B" w14:textId="45218C9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9286A37" w14:textId="0415B03D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70DF52D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12E541A" w14:textId="331C285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40</w:t>
            </w:r>
          </w:p>
        </w:tc>
        <w:tc>
          <w:tcPr>
            <w:tcW w:w="2409" w:type="dxa"/>
            <w:vAlign w:val="center"/>
          </w:tcPr>
          <w:p w14:paraId="695D1BB8" w14:textId="5A44927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04</w:t>
            </w:r>
          </w:p>
        </w:tc>
        <w:tc>
          <w:tcPr>
            <w:tcW w:w="2268" w:type="dxa"/>
            <w:vAlign w:val="center"/>
          </w:tcPr>
          <w:p w14:paraId="33FD5D7A" w14:textId="13B462B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9F7EB63" w14:textId="3591456F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DA58FC9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D83B2BD" w14:textId="0A3B946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33</w:t>
            </w:r>
          </w:p>
        </w:tc>
        <w:tc>
          <w:tcPr>
            <w:tcW w:w="2409" w:type="dxa"/>
            <w:vAlign w:val="center"/>
          </w:tcPr>
          <w:p w14:paraId="506CCC02" w14:textId="2AB99E7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29</w:t>
            </w:r>
          </w:p>
        </w:tc>
        <w:tc>
          <w:tcPr>
            <w:tcW w:w="2268" w:type="dxa"/>
            <w:vAlign w:val="center"/>
          </w:tcPr>
          <w:p w14:paraId="78DB5046" w14:textId="2E01340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0A38EAF" w14:textId="1E70BE99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F924222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38A056A" w14:textId="7F354FC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19</w:t>
            </w:r>
          </w:p>
        </w:tc>
        <w:tc>
          <w:tcPr>
            <w:tcW w:w="2409" w:type="dxa"/>
            <w:vAlign w:val="center"/>
          </w:tcPr>
          <w:p w14:paraId="60FE5C7E" w14:textId="3B4336D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43</w:t>
            </w:r>
          </w:p>
        </w:tc>
        <w:tc>
          <w:tcPr>
            <w:tcW w:w="2268" w:type="dxa"/>
            <w:vAlign w:val="center"/>
          </w:tcPr>
          <w:p w14:paraId="192F3554" w14:textId="1C9C18D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31D8C0A" w14:textId="26C2CFD6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3BC7D3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8FFFEC7" w14:textId="2B71F38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37</w:t>
            </w:r>
          </w:p>
        </w:tc>
        <w:tc>
          <w:tcPr>
            <w:tcW w:w="2409" w:type="dxa"/>
            <w:vAlign w:val="center"/>
          </w:tcPr>
          <w:p w14:paraId="5FDDC566" w14:textId="4D9872C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40</w:t>
            </w:r>
          </w:p>
        </w:tc>
        <w:tc>
          <w:tcPr>
            <w:tcW w:w="2268" w:type="dxa"/>
            <w:vAlign w:val="center"/>
          </w:tcPr>
          <w:p w14:paraId="59EAC13B" w14:textId="6C79573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E03D2D8" w14:textId="56DEFA28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81AD680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11C6B2A" w14:textId="06131DD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38</w:t>
            </w:r>
          </w:p>
        </w:tc>
        <w:tc>
          <w:tcPr>
            <w:tcW w:w="2409" w:type="dxa"/>
            <w:vAlign w:val="center"/>
          </w:tcPr>
          <w:p w14:paraId="7A480F55" w14:textId="266D752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04</w:t>
            </w:r>
          </w:p>
        </w:tc>
        <w:tc>
          <w:tcPr>
            <w:tcW w:w="2268" w:type="dxa"/>
            <w:vAlign w:val="center"/>
          </w:tcPr>
          <w:p w14:paraId="3981315B" w14:textId="50338EF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2C4F451B" w14:textId="16267602" w:rsidR="00FF5D4D" w:rsidRPr="00B3210F" w:rsidRDefault="00BF0F54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56367D0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8A3E775" w14:textId="6501607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24</w:t>
            </w:r>
          </w:p>
        </w:tc>
        <w:tc>
          <w:tcPr>
            <w:tcW w:w="2409" w:type="dxa"/>
            <w:vAlign w:val="center"/>
          </w:tcPr>
          <w:p w14:paraId="02F35032" w14:textId="00DFA0C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24</w:t>
            </w:r>
          </w:p>
        </w:tc>
        <w:tc>
          <w:tcPr>
            <w:tcW w:w="2268" w:type="dxa"/>
            <w:vAlign w:val="center"/>
          </w:tcPr>
          <w:p w14:paraId="4B5835BA" w14:textId="1E27FEC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211F6D1" w14:textId="2F18AE55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E55015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3674BDD" w14:textId="7F662E9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26</w:t>
            </w:r>
          </w:p>
        </w:tc>
        <w:tc>
          <w:tcPr>
            <w:tcW w:w="2409" w:type="dxa"/>
            <w:vAlign w:val="center"/>
          </w:tcPr>
          <w:p w14:paraId="2CD61A5A" w14:textId="0E16972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23</w:t>
            </w:r>
          </w:p>
        </w:tc>
        <w:tc>
          <w:tcPr>
            <w:tcW w:w="2268" w:type="dxa"/>
            <w:vAlign w:val="center"/>
          </w:tcPr>
          <w:p w14:paraId="2CBDC9F6" w14:textId="13B1CD9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7F99EFD" w14:textId="4332B02A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A9A90F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E222220" w14:textId="272927E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32</w:t>
            </w:r>
          </w:p>
        </w:tc>
        <w:tc>
          <w:tcPr>
            <w:tcW w:w="2409" w:type="dxa"/>
            <w:vAlign w:val="center"/>
          </w:tcPr>
          <w:p w14:paraId="2E84218F" w14:textId="70ED4B3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21</w:t>
            </w:r>
          </w:p>
        </w:tc>
        <w:tc>
          <w:tcPr>
            <w:tcW w:w="2268" w:type="dxa"/>
            <w:vAlign w:val="center"/>
          </w:tcPr>
          <w:p w14:paraId="1E082F36" w14:textId="5A6A9B6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B07F04D" w14:textId="472B12A9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B3B5DD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6B82926" w14:textId="46D96B8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30</w:t>
            </w:r>
          </w:p>
        </w:tc>
        <w:tc>
          <w:tcPr>
            <w:tcW w:w="2409" w:type="dxa"/>
            <w:vAlign w:val="center"/>
          </w:tcPr>
          <w:p w14:paraId="720F7357" w14:textId="1E0000F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21</w:t>
            </w:r>
          </w:p>
        </w:tc>
        <w:tc>
          <w:tcPr>
            <w:tcW w:w="2268" w:type="dxa"/>
            <w:vAlign w:val="center"/>
          </w:tcPr>
          <w:p w14:paraId="55C8B6F5" w14:textId="0131465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01FB3A4" w14:textId="3C3EFBAB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8658519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F8CC579" w14:textId="5A6540B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28</w:t>
            </w:r>
          </w:p>
        </w:tc>
        <w:tc>
          <w:tcPr>
            <w:tcW w:w="2409" w:type="dxa"/>
            <w:vAlign w:val="center"/>
          </w:tcPr>
          <w:p w14:paraId="768072CB" w14:textId="796F972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21</w:t>
            </w:r>
          </w:p>
        </w:tc>
        <w:tc>
          <w:tcPr>
            <w:tcW w:w="2268" w:type="dxa"/>
            <w:vAlign w:val="center"/>
          </w:tcPr>
          <w:p w14:paraId="38C0CCA8" w14:textId="490671B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7782D0F" w14:textId="417904CE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7C4B50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9AFD218" w14:textId="1746068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34</w:t>
            </w:r>
          </w:p>
        </w:tc>
        <w:tc>
          <w:tcPr>
            <w:tcW w:w="2409" w:type="dxa"/>
            <w:vAlign w:val="center"/>
          </w:tcPr>
          <w:p w14:paraId="591BBD88" w14:textId="74760D1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32</w:t>
            </w:r>
          </w:p>
        </w:tc>
        <w:tc>
          <w:tcPr>
            <w:tcW w:w="2268" w:type="dxa"/>
            <w:vAlign w:val="center"/>
          </w:tcPr>
          <w:p w14:paraId="1842E9F1" w14:textId="6FE1ECB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A158CBB" w14:textId="3267E4FF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B03ADB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061B83E" w14:textId="4943514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13</w:t>
            </w:r>
          </w:p>
        </w:tc>
        <w:tc>
          <w:tcPr>
            <w:tcW w:w="2409" w:type="dxa"/>
            <w:vAlign w:val="center"/>
          </w:tcPr>
          <w:p w14:paraId="5FE5EF2C" w14:textId="36928D3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11</w:t>
            </w:r>
          </w:p>
        </w:tc>
        <w:tc>
          <w:tcPr>
            <w:tcW w:w="2268" w:type="dxa"/>
            <w:vAlign w:val="center"/>
          </w:tcPr>
          <w:p w14:paraId="13156439" w14:textId="2F40C1E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6B28E23" w14:textId="7228E28D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D6046B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72CB0AE" w14:textId="625AF6C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14</w:t>
            </w:r>
          </w:p>
        </w:tc>
        <w:tc>
          <w:tcPr>
            <w:tcW w:w="2409" w:type="dxa"/>
            <w:vAlign w:val="center"/>
          </w:tcPr>
          <w:p w14:paraId="6882E3A4" w14:textId="56BB38C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74</w:t>
            </w:r>
          </w:p>
        </w:tc>
        <w:tc>
          <w:tcPr>
            <w:tcW w:w="2268" w:type="dxa"/>
            <w:vAlign w:val="center"/>
          </w:tcPr>
          <w:p w14:paraId="00640205" w14:textId="677DA1A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7AE1B76" w14:textId="76C131E4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31D9AB4A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1851827" w14:textId="59B047F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89</w:t>
            </w:r>
          </w:p>
        </w:tc>
        <w:tc>
          <w:tcPr>
            <w:tcW w:w="2409" w:type="dxa"/>
            <w:vAlign w:val="center"/>
          </w:tcPr>
          <w:p w14:paraId="29FC5503" w14:textId="5AC5613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47</w:t>
            </w:r>
          </w:p>
        </w:tc>
        <w:tc>
          <w:tcPr>
            <w:tcW w:w="2268" w:type="dxa"/>
            <w:vAlign w:val="center"/>
          </w:tcPr>
          <w:p w14:paraId="50560CA9" w14:textId="613035D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0308E8F" w14:textId="671657C1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EFE7A12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68CF739" w14:textId="118DE99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4</w:t>
            </w:r>
          </w:p>
        </w:tc>
        <w:tc>
          <w:tcPr>
            <w:tcW w:w="2409" w:type="dxa"/>
            <w:vAlign w:val="center"/>
          </w:tcPr>
          <w:p w14:paraId="68F5082B" w14:textId="0C47556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5</w:t>
            </w:r>
          </w:p>
        </w:tc>
        <w:tc>
          <w:tcPr>
            <w:tcW w:w="2268" w:type="dxa"/>
            <w:vAlign w:val="center"/>
          </w:tcPr>
          <w:p w14:paraId="1B4737E2" w14:textId="27A4C49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16379FE9" w14:textId="09018D09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091FAC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39DE8DE" w14:textId="77176D3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5</w:t>
            </w:r>
          </w:p>
        </w:tc>
        <w:tc>
          <w:tcPr>
            <w:tcW w:w="2409" w:type="dxa"/>
            <w:vAlign w:val="center"/>
          </w:tcPr>
          <w:p w14:paraId="4BFB6EE1" w14:textId="58C68B7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5</w:t>
            </w:r>
          </w:p>
        </w:tc>
        <w:tc>
          <w:tcPr>
            <w:tcW w:w="2268" w:type="dxa"/>
            <w:vAlign w:val="center"/>
          </w:tcPr>
          <w:p w14:paraId="07D98C9A" w14:textId="53E100A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3FF3A1C6" w14:textId="6DCFD3E7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1914ED8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B4D7F13" w14:textId="79E3489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6</w:t>
            </w:r>
          </w:p>
        </w:tc>
        <w:tc>
          <w:tcPr>
            <w:tcW w:w="2409" w:type="dxa"/>
            <w:vAlign w:val="center"/>
          </w:tcPr>
          <w:p w14:paraId="6710E83F" w14:textId="1F64594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5</w:t>
            </w:r>
          </w:p>
        </w:tc>
        <w:tc>
          <w:tcPr>
            <w:tcW w:w="2268" w:type="dxa"/>
            <w:vAlign w:val="center"/>
          </w:tcPr>
          <w:p w14:paraId="0EAAB74B" w14:textId="67C1572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6467C22" w14:textId="1FB1946D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E174AA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2EA4C2F" w14:textId="7F3937A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7</w:t>
            </w:r>
          </w:p>
        </w:tc>
        <w:tc>
          <w:tcPr>
            <w:tcW w:w="2409" w:type="dxa"/>
            <w:vAlign w:val="center"/>
          </w:tcPr>
          <w:p w14:paraId="01797AA0" w14:textId="5118DC4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5</w:t>
            </w:r>
          </w:p>
        </w:tc>
        <w:tc>
          <w:tcPr>
            <w:tcW w:w="2268" w:type="dxa"/>
            <w:vAlign w:val="center"/>
          </w:tcPr>
          <w:p w14:paraId="2C61ED8B" w14:textId="41C69AA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43E2C7C9" w14:textId="2F6923A2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75B2336D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E9744DB" w14:textId="7B28E2B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8</w:t>
            </w:r>
          </w:p>
        </w:tc>
        <w:tc>
          <w:tcPr>
            <w:tcW w:w="2409" w:type="dxa"/>
            <w:vAlign w:val="center"/>
          </w:tcPr>
          <w:p w14:paraId="5C393FED" w14:textId="6A8EA10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5</w:t>
            </w:r>
          </w:p>
        </w:tc>
        <w:tc>
          <w:tcPr>
            <w:tcW w:w="2268" w:type="dxa"/>
            <w:vAlign w:val="center"/>
          </w:tcPr>
          <w:p w14:paraId="1B56540C" w14:textId="7CC58BC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59E307E1" w14:textId="6CA856EC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65F720A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06BE3FE" w14:textId="4190F8A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9</w:t>
            </w:r>
          </w:p>
        </w:tc>
        <w:tc>
          <w:tcPr>
            <w:tcW w:w="2409" w:type="dxa"/>
            <w:vAlign w:val="center"/>
          </w:tcPr>
          <w:p w14:paraId="561669CE" w14:textId="71A0466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5</w:t>
            </w:r>
          </w:p>
        </w:tc>
        <w:tc>
          <w:tcPr>
            <w:tcW w:w="2268" w:type="dxa"/>
            <w:vAlign w:val="center"/>
          </w:tcPr>
          <w:p w14:paraId="34E5D835" w14:textId="2CBADE6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70A430F5" w14:textId="6A5FA1C3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443B703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4ADD92D" w14:textId="17F2D363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30</w:t>
            </w:r>
          </w:p>
        </w:tc>
        <w:tc>
          <w:tcPr>
            <w:tcW w:w="2409" w:type="dxa"/>
            <w:vAlign w:val="center"/>
          </w:tcPr>
          <w:p w14:paraId="2C717A00" w14:textId="59A438C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5</w:t>
            </w:r>
          </w:p>
        </w:tc>
        <w:tc>
          <w:tcPr>
            <w:tcW w:w="2268" w:type="dxa"/>
            <w:vAlign w:val="center"/>
          </w:tcPr>
          <w:p w14:paraId="186225FF" w14:textId="0C22425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85872DE" w14:textId="77F961C4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213E6F0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74C9EFC" w14:textId="1958EC7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31</w:t>
            </w:r>
          </w:p>
        </w:tc>
        <w:tc>
          <w:tcPr>
            <w:tcW w:w="2409" w:type="dxa"/>
            <w:vAlign w:val="center"/>
          </w:tcPr>
          <w:p w14:paraId="117BFB72" w14:textId="03743C5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182</w:t>
            </w:r>
          </w:p>
        </w:tc>
        <w:tc>
          <w:tcPr>
            <w:tcW w:w="2268" w:type="dxa"/>
            <w:vAlign w:val="center"/>
          </w:tcPr>
          <w:p w14:paraId="5C6A0C58" w14:textId="1D3AB3E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6B687431" w14:textId="6FD76C9D" w:rsidR="00FF5D4D" w:rsidRPr="00B3210F" w:rsidRDefault="00977121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1. Образование из земель, </w:t>
            </w:r>
            <w:r w:rsidR="00D3511B" w:rsidRPr="00B3210F">
              <w:rPr>
                <w:rFonts w:cs="Times New Roman"/>
              </w:rPr>
              <w:t>находящихся в</w:t>
            </w:r>
            <w:r w:rsidRPr="00B3210F">
              <w:rPr>
                <w:rFonts w:cs="Times New Roman"/>
              </w:rPr>
              <w:t xml:space="preserve"> государственной или муниципальной собственности</w:t>
            </w:r>
          </w:p>
        </w:tc>
      </w:tr>
      <w:tr w:rsidR="008C725C" w:rsidRPr="00B3210F" w14:paraId="0DA6C9A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7336BA8E" w14:textId="7014CC3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112</w:t>
            </w:r>
          </w:p>
        </w:tc>
        <w:tc>
          <w:tcPr>
            <w:tcW w:w="2409" w:type="dxa"/>
            <w:vAlign w:val="center"/>
          </w:tcPr>
          <w:p w14:paraId="159FD752" w14:textId="68EBE46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500</w:t>
            </w:r>
          </w:p>
        </w:tc>
        <w:tc>
          <w:tcPr>
            <w:tcW w:w="2268" w:type="dxa"/>
            <w:vAlign w:val="center"/>
          </w:tcPr>
          <w:p w14:paraId="30141079" w14:textId="3CA7002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Для индивидуального жилищного строительства</w:t>
            </w:r>
          </w:p>
        </w:tc>
        <w:tc>
          <w:tcPr>
            <w:tcW w:w="3118" w:type="dxa"/>
            <w:vAlign w:val="center"/>
          </w:tcPr>
          <w:p w14:paraId="0CC8C7D4" w14:textId="4AE4A35E" w:rsidR="00FF5D4D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Перераспределение земельного участка 66:46:0108003:1</w:t>
            </w:r>
            <w:r w:rsidR="00996F42" w:rsidRPr="00B3210F">
              <w:rPr>
                <w:rFonts w:cs="Times New Roman"/>
              </w:rPr>
              <w:t>1</w:t>
            </w:r>
            <w:r w:rsidRPr="00B3210F">
              <w:rPr>
                <w:rFonts w:cs="Times New Roman"/>
              </w:rPr>
              <w:t>2 с землями, находящихся в государственной или муниципальной собственности</w:t>
            </w:r>
          </w:p>
        </w:tc>
      </w:tr>
      <w:tr w:rsidR="008C725C" w:rsidRPr="00B3210F" w14:paraId="06B4E70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52923FD7" w14:textId="6DBD370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97</w:t>
            </w:r>
          </w:p>
        </w:tc>
        <w:tc>
          <w:tcPr>
            <w:tcW w:w="2409" w:type="dxa"/>
            <w:vAlign w:val="center"/>
          </w:tcPr>
          <w:p w14:paraId="4FA7FBD6" w14:textId="0EF5BCA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14:paraId="7A752DAF" w14:textId="045203F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3118" w:type="dxa"/>
            <w:vAlign w:val="center"/>
          </w:tcPr>
          <w:p w14:paraId="7C6696D2" w14:textId="46A344CE" w:rsidR="00FF5D4D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43E3B04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510EC29" w14:textId="596E08C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79</w:t>
            </w:r>
          </w:p>
        </w:tc>
        <w:tc>
          <w:tcPr>
            <w:tcW w:w="2409" w:type="dxa"/>
            <w:vAlign w:val="center"/>
          </w:tcPr>
          <w:p w14:paraId="5540C632" w14:textId="6D534DB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83</w:t>
            </w:r>
          </w:p>
        </w:tc>
        <w:tc>
          <w:tcPr>
            <w:tcW w:w="2268" w:type="dxa"/>
            <w:vAlign w:val="center"/>
          </w:tcPr>
          <w:p w14:paraId="31005C2F" w14:textId="2FD8A79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3118" w:type="dxa"/>
            <w:vAlign w:val="center"/>
          </w:tcPr>
          <w:p w14:paraId="75DD3FC0" w14:textId="634492AB" w:rsidR="00FF5D4D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6ED1031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0EF1DB7" w14:textId="25A2247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86</w:t>
            </w:r>
          </w:p>
        </w:tc>
        <w:tc>
          <w:tcPr>
            <w:tcW w:w="2409" w:type="dxa"/>
            <w:vAlign w:val="center"/>
          </w:tcPr>
          <w:p w14:paraId="4053C19C" w14:textId="585EF16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404</w:t>
            </w:r>
          </w:p>
        </w:tc>
        <w:tc>
          <w:tcPr>
            <w:tcW w:w="2268" w:type="dxa"/>
            <w:vAlign w:val="center"/>
          </w:tcPr>
          <w:p w14:paraId="68374620" w14:textId="4D5FF16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3118" w:type="dxa"/>
            <w:vAlign w:val="center"/>
          </w:tcPr>
          <w:p w14:paraId="2B8A2C44" w14:textId="3F06ADDC" w:rsidR="00FF5D4D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30CCD1B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3709A1D" w14:textId="74BC04D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92</w:t>
            </w:r>
          </w:p>
        </w:tc>
        <w:tc>
          <w:tcPr>
            <w:tcW w:w="2409" w:type="dxa"/>
            <w:vAlign w:val="center"/>
          </w:tcPr>
          <w:p w14:paraId="71D5480A" w14:textId="6C123D1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00</w:t>
            </w:r>
          </w:p>
        </w:tc>
        <w:tc>
          <w:tcPr>
            <w:tcW w:w="2268" w:type="dxa"/>
            <w:vAlign w:val="center"/>
          </w:tcPr>
          <w:p w14:paraId="1E398AFD" w14:textId="12BF645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3118" w:type="dxa"/>
            <w:vAlign w:val="center"/>
          </w:tcPr>
          <w:p w14:paraId="2095E05B" w14:textId="61CA8F45" w:rsidR="00FF5D4D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640C6CD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C96E87F" w14:textId="537A341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90</w:t>
            </w:r>
          </w:p>
        </w:tc>
        <w:tc>
          <w:tcPr>
            <w:tcW w:w="2409" w:type="dxa"/>
            <w:vAlign w:val="center"/>
          </w:tcPr>
          <w:p w14:paraId="046229C1" w14:textId="122DAE0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1</w:t>
            </w:r>
          </w:p>
        </w:tc>
        <w:tc>
          <w:tcPr>
            <w:tcW w:w="2268" w:type="dxa"/>
            <w:vAlign w:val="center"/>
          </w:tcPr>
          <w:p w14:paraId="44E88DE1" w14:textId="7D7906B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3118" w:type="dxa"/>
            <w:vAlign w:val="center"/>
          </w:tcPr>
          <w:p w14:paraId="2897D67E" w14:textId="6F67DFC1" w:rsidR="00FF5D4D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1805695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BB9A3B1" w14:textId="2702CC8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83</w:t>
            </w:r>
          </w:p>
        </w:tc>
        <w:tc>
          <w:tcPr>
            <w:tcW w:w="2409" w:type="dxa"/>
            <w:vAlign w:val="center"/>
          </w:tcPr>
          <w:p w14:paraId="2BC9A0BB" w14:textId="316E410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3547</w:t>
            </w:r>
          </w:p>
        </w:tc>
        <w:tc>
          <w:tcPr>
            <w:tcW w:w="2268" w:type="dxa"/>
            <w:vAlign w:val="center"/>
          </w:tcPr>
          <w:p w14:paraId="71280132" w14:textId="6DC14A0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3118" w:type="dxa"/>
            <w:vAlign w:val="center"/>
          </w:tcPr>
          <w:p w14:paraId="26C2BE25" w14:textId="3C280131" w:rsidR="00FF5D4D" w:rsidRPr="00B3210F" w:rsidRDefault="00D3511B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6DBC1AD5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22A6BE31" w14:textId="2B431B3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84</w:t>
            </w:r>
          </w:p>
        </w:tc>
        <w:tc>
          <w:tcPr>
            <w:tcW w:w="2409" w:type="dxa"/>
            <w:vAlign w:val="center"/>
          </w:tcPr>
          <w:p w14:paraId="71DB2F3F" w14:textId="4877A08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370</w:t>
            </w:r>
          </w:p>
        </w:tc>
        <w:tc>
          <w:tcPr>
            <w:tcW w:w="2268" w:type="dxa"/>
            <w:vAlign w:val="center"/>
          </w:tcPr>
          <w:p w14:paraId="00B06EBD" w14:textId="3056914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3118" w:type="dxa"/>
            <w:vAlign w:val="center"/>
          </w:tcPr>
          <w:p w14:paraId="7209D086" w14:textId="762171F7" w:rsidR="004C562F" w:rsidRPr="00B3210F" w:rsidRDefault="004C562F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Раздел земельного участка 66:46:0000000:1678, 66:46:0108003:358 с сохранением исходного земельного участка в измененных границах.</w:t>
            </w:r>
          </w:p>
          <w:p w14:paraId="7D919631" w14:textId="77777777" w:rsidR="004C562F" w:rsidRPr="00B3210F" w:rsidRDefault="004C562F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. Образование из земель, находящихся в государственной или муниципальной собственности.</w:t>
            </w:r>
          </w:p>
          <w:p w14:paraId="0B94FD0A" w14:textId="553BDD32" w:rsidR="00FF5D4D" w:rsidRPr="00B3210F" w:rsidRDefault="004C562F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3. Объединение образуемых земельных участков.</w:t>
            </w:r>
          </w:p>
        </w:tc>
      </w:tr>
      <w:tr w:rsidR="008C725C" w:rsidRPr="00B3210F" w14:paraId="3FC7B4F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45E5D8B" w14:textId="040FD45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85</w:t>
            </w:r>
          </w:p>
        </w:tc>
        <w:tc>
          <w:tcPr>
            <w:tcW w:w="2409" w:type="dxa"/>
            <w:vAlign w:val="center"/>
          </w:tcPr>
          <w:p w14:paraId="13377EFB" w14:textId="6E50EF8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4567</w:t>
            </w:r>
          </w:p>
        </w:tc>
        <w:tc>
          <w:tcPr>
            <w:tcW w:w="2268" w:type="dxa"/>
            <w:vAlign w:val="center"/>
          </w:tcPr>
          <w:p w14:paraId="530F22B9" w14:textId="32011E0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Коммунальное обслуживание</w:t>
            </w:r>
          </w:p>
        </w:tc>
        <w:tc>
          <w:tcPr>
            <w:tcW w:w="3118" w:type="dxa"/>
            <w:vAlign w:val="center"/>
          </w:tcPr>
          <w:p w14:paraId="107BA20C" w14:textId="321FB119" w:rsidR="004C562F" w:rsidRPr="00B3210F" w:rsidRDefault="004C562F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Раздел земельного участка 66:46:0108003:357с сохранением исходного земельного участка в измененных границах.</w:t>
            </w:r>
          </w:p>
          <w:p w14:paraId="72044DB2" w14:textId="77777777" w:rsidR="004C562F" w:rsidRPr="00B3210F" w:rsidRDefault="004C562F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. Образование из земель, находящихся в государственной или муниципальной собственности.</w:t>
            </w:r>
          </w:p>
          <w:p w14:paraId="06B3EE40" w14:textId="2A258D5E" w:rsidR="00FF5D4D" w:rsidRPr="00B3210F" w:rsidRDefault="004C562F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3. Объединение образуемых земельных участков.</w:t>
            </w:r>
          </w:p>
        </w:tc>
      </w:tr>
      <w:tr w:rsidR="008C725C" w:rsidRPr="00B3210F" w14:paraId="6C86F0E3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B76258B" w14:textId="6FE9B740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56</w:t>
            </w:r>
          </w:p>
        </w:tc>
        <w:tc>
          <w:tcPr>
            <w:tcW w:w="2409" w:type="dxa"/>
            <w:vAlign w:val="center"/>
          </w:tcPr>
          <w:p w14:paraId="2E8B4015" w14:textId="742801B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19</w:t>
            </w:r>
          </w:p>
        </w:tc>
        <w:tc>
          <w:tcPr>
            <w:tcW w:w="2268" w:type="dxa"/>
            <w:vAlign w:val="center"/>
          </w:tcPr>
          <w:p w14:paraId="2F261F66" w14:textId="3DD7BAA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Магазины</w:t>
            </w:r>
          </w:p>
        </w:tc>
        <w:tc>
          <w:tcPr>
            <w:tcW w:w="3118" w:type="dxa"/>
            <w:vAlign w:val="center"/>
          </w:tcPr>
          <w:p w14:paraId="648F679D" w14:textId="220BCB63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7B744F28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FD4222A" w14:textId="1820706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87</w:t>
            </w:r>
          </w:p>
        </w:tc>
        <w:tc>
          <w:tcPr>
            <w:tcW w:w="2409" w:type="dxa"/>
            <w:vAlign w:val="center"/>
          </w:tcPr>
          <w:p w14:paraId="582F55BC" w14:textId="2F853A8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856</w:t>
            </w:r>
          </w:p>
        </w:tc>
        <w:tc>
          <w:tcPr>
            <w:tcW w:w="2268" w:type="dxa"/>
            <w:vAlign w:val="center"/>
          </w:tcPr>
          <w:p w14:paraId="2AF8FB25" w14:textId="2522DA0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Образование и просвещение</w:t>
            </w:r>
          </w:p>
        </w:tc>
        <w:tc>
          <w:tcPr>
            <w:tcW w:w="3118" w:type="dxa"/>
            <w:vAlign w:val="center"/>
          </w:tcPr>
          <w:p w14:paraId="2CC778DC" w14:textId="7302B847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28D4B1F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80DBD6C" w14:textId="4512427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04</w:t>
            </w:r>
          </w:p>
        </w:tc>
        <w:tc>
          <w:tcPr>
            <w:tcW w:w="2409" w:type="dxa"/>
            <w:vAlign w:val="center"/>
          </w:tcPr>
          <w:p w14:paraId="0228B6DF" w14:textId="688C8A7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3563</w:t>
            </w:r>
          </w:p>
        </w:tc>
        <w:tc>
          <w:tcPr>
            <w:tcW w:w="2268" w:type="dxa"/>
            <w:vAlign w:val="center"/>
          </w:tcPr>
          <w:p w14:paraId="6EFC4C4B" w14:textId="72AA1DF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Образование и просвещение</w:t>
            </w:r>
          </w:p>
        </w:tc>
        <w:tc>
          <w:tcPr>
            <w:tcW w:w="3118" w:type="dxa"/>
            <w:vAlign w:val="center"/>
          </w:tcPr>
          <w:p w14:paraId="6007DDCC" w14:textId="0BE4782A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42CED1E1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2BBA520" w14:textId="034CD29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80</w:t>
            </w:r>
          </w:p>
        </w:tc>
        <w:tc>
          <w:tcPr>
            <w:tcW w:w="2409" w:type="dxa"/>
            <w:vAlign w:val="center"/>
          </w:tcPr>
          <w:p w14:paraId="73BA7B0A" w14:textId="3538C64D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5100</w:t>
            </w:r>
          </w:p>
        </w:tc>
        <w:tc>
          <w:tcPr>
            <w:tcW w:w="2268" w:type="dxa"/>
            <w:vAlign w:val="center"/>
          </w:tcPr>
          <w:p w14:paraId="540F143D" w14:textId="5E1C35B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Отдых (рекреация)</w:t>
            </w:r>
          </w:p>
        </w:tc>
        <w:tc>
          <w:tcPr>
            <w:tcW w:w="3118" w:type="dxa"/>
            <w:vAlign w:val="center"/>
          </w:tcPr>
          <w:p w14:paraId="61883E67" w14:textId="4CAC6841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1DE052B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3568420" w14:textId="7B4591B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99</w:t>
            </w:r>
          </w:p>
        </w:tc>
        <w:tc>
          <w:tcPr>
            <w:tcW w:w="2409" w:type="dxa"/>
            <w:vAlign w:val="center"/>
          </w:tcPr>
          <w:p w14:paraId="79177BDD" w14:textId="36F4B47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458480</w:t>
            </w:r>
          </w:p>
        </w:tc>
        <w:tc>
          <w:tcPr>
            <w:tcW w:w="2268" w:type="dxa"/>
            <w:vAlign w:val="center"/>
          </w:tcPr>
          <w:p w14:paraId="14F7CEFD" w14:textId="64BCD52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Отдых (рекреация)</w:t>
            </w:r>
          </w:p>
        </w:tc>
        <w:tc>
          <w:tcPr>
            <w:tcW w:w="3118" w:type="dxa"/>
            <w:vAlign w:val="center"/>
          </w:tcPr>
          <w:p w14:paraId="1AE1029E" w14:textId="77777777" w:rsidR="00CB4DCB" w:rsidRPr="00B3210F" w:rsidRDefault="00CB4DCB" w:rsidP="00CB4DCB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Раздел земельного участка 66:46:0000000:1678 с сохранением исходного земельного участка в измененных границах.</w:t>
            </w:r>
          </w:p>
          <w:p w14:paraId="452E2298" w14:textId="77777777" w:rsidR="00CB4DCB" w:rsidRPr="00B3210F" w:rsidRDefault="00CB4DCB" w:rsidP="00CB4DCB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. Образование из земель, находящихся в государственной или муниципальной собственности.</w:t>
            </w:r>
          </w:p>
          <w:p w14:paraId="01CC8393" w14:textId="15F1E7BB" w:rsidR="00FF5D4D" w:rsidRPr="00B3210F" w:rsidRDefault="00CB4DCB" w:rsidP="00CB4DCB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3. Объединение образуемых земельных участков и участка 66:46:0108003:352.</w:t>
            </w:r>
          </w:p>
        </w:tc>
      </w:tr>
      <w:tr w:rsidR="008C725C" w:rsidRPr="00B3210F" w14:paraId="1B000C8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41D194FD" w14:textId="3B495C4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03</w:t>
            </w:r>
          </w:p>
        </w:tc>
        <w:tc>
          <w:tcPr>
            <w:tcW w:w="2409" w:type="dxa"/>
            <w:vAlign w:val="center"/>
          </w:tcPr>
          <w:p w14:paraId="204D9756" w14:textId="086520D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271</w:t>
            </w:r>
          </w:p>
        </w:tc>
        <w:tc>
          <w:tcPr>
            <w:tcW w:w="2268" w:type="dxa"/>
            <w:vAlign w:val="center"/>
          </w:tcPr>
          <w:p w14:paraId="5BB38785" w14:textId="2AA9181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Отдых (рекреация)</w:t>
            </w:r>
          </w:p>
        </w:tc>
        <w:tc>
          <w:tcPr>
            <w:tcW w:w="3118" w:type="dxa"/>
            <w:vAlign w:val="center"/>
          </w:tcPr>
          <w:p w14:paraId="1162EBE3" w14:textId="63CD9427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431EADE7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BED5F32" w14:textId="340F0C1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1213</w:t>
            </w:r>
          </w:p>
        </w:tc>
        <w:tc>
          <w:tcPr>
            <w:tcW w:w="2409" w:type="dxa"/>
            <w:vAlign w:val="center"/>
          </w:tcPr>
          <w:p w14:paraId="0C69FE4C" w14:textId="404FBC5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7067</w:t>
            </w:r>
          </w:p>
        </w:tc>
        <w:tc>
          <w:tcPr>
            <w:tcW w:w="2268" w:type="dxa"/>
            <w:vAlign w:val="center"/>
          </w:tcPr>
          <w:p w14:paraId="594D6A45" w14:textId="25925CA9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Сохраняемый</w:t>
            </w:r>
            <w:r w:rsidR="00996F42" w:rsidRPr="00B3210F">
              <w:rPr>
                <w:rFonts w:cs="Times New Roman"/>
              </w:rPr>
              <w:t xml:space="preserve"> согласно данным ЕГРН</w:t>
            </w:r>
          </w:p>
        </w:tc>
        <w:tc>
          <w:tcPr>
            <w:tcW w:w="3118" w:type="dxa"/>
            <w:vAlign w:val="center"/>
          </w:tcPr>
          <w:p w14:paraId="09F2CFE8" w14:textId="0B3CEE9A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Перераспределение земельного участка 66:46:0108003:112 с землями, находящихся в государственной или муниципальной собственности</w:t>
            </w:r>
          </w:p>
        </w:tc>
      </w:tr>
      <w:tr w:rsidR="008C725C" w:rsidRPr="00B3210F" w14:paraId="38CF3C7E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B0260B8" w14:textId="7AD7CAB7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326</w:t>
            </w:r>
          </w:p>
        </w:tc>
        <w:tc>
          <w:tcPr>
            <w:tcW w:w="2409" w:type="dxa"/>
            <w:vAlign w:val="center"/>
          </w:tcPr>
          <w:p w14:paraId="75453899" w14:textId="4388DB1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35</w:t>
            </w:r>
          </w:p>
        </w:tc>
        <w:tc>
          <w:tcPr>
            <w:tcW w:w="2268" w:type="dxa"/>
            <w:vAlign w:val="center"/>
          </w:tcPr>
          <w:p w14:paraId="7B9949E7" w14:textId="79C11C6C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Сохраняемый согласно данным ЕГРН</w:t>
            </w:r>
          </w:p>
        </w:tc>
        <w:tc>
          <w:tcPr>
            <w:tcW w:w="3118" w:type="dxa"/>
            <w:vAlign w:val="center"/>
          </w:tcPr>
          <w:p w14:paraId="42B51ABA" w14:textId="08EEE1B1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Устранение реестровой ошибки</w:t>
            </w:r>
          </w:p>
        </w:tc>
      </w:tr>
      <w:tr w:rsidR="008C725C" w:rsidRPr="00B3210F" w14:paraId="40331424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1508F56" w14:textId="7E1290FE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108003:426</w:t>
            </w:r>
          </w:p>
        </w:tc>
        <w:tc>
          <w:tcPr>
            <w:tcW w:w="2409" w:type="dxa"/>
            <w:vAlign w:val="center"/>
          </w:tcPr>
          <w:p w14:paraId="0A977664" w14:textId="29516892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5375</w:t>
            </w:r>
          </w:p>
        </w:tc>
        <w:tc>
          <w:tcPr>
            <w:tcW w:w="2268" w:type="dxa"/>
            <w:vAlign w:val="center"/>
          </w:tcPr>
          <w:p w14:paraId="6FA58AE1" w14:textId="48DC7685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Сохраняемый согласно данным ЕГРН</w:t>
            </w:r>
          </w:p>
        </w:tc>
        <w:tc>
          <w:tcPr>
            <w:tcW w:w="3118" w:type="dxa"/>
            <w:vAlign w:val="center"/>
          </w:tcPr>
          <w:p w14:paraId="3CCDDA0E" w14:textId="1A667D5B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Раздел земельного участка 66:46:0108003:426 с сохранением исходного земельного участка в измененных границах.</w:t>
            </w:r>
          </w:p>
        </w:tc>
      </w:tr>
      <w:tr w:rsidR="008C725C" w:rsidRPr="00B3210F" w14:paraId="4BE11DAB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29886BE" w14:textId="3DB0EAB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66:46:0000000:1678</w:t>
            </w:r>
          </w:p>
        </w:tc>
        <w:tc>
          <w:tcPr>
            <w:tcW w:w="2409" w:type="dxa"/>
            <w:vAlign w:val="center"/>
          </w:tcPr>
          <w:p w14:paraId="3075DC73" w14:textId="4729ADC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46</w:t>
            </w:r>
          </w:p>
        </w:tc>
        <w:tc>
          <w:tcPr>
            <w:tcW w:w="2268" w:type="dxa"/>
            <w:vAlign w:val="center"/>
          </w:tcPr>
          <w:p w14:paraId="3496EED0" w14:textId="56215B5B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Сохраняемый согласно данным ЕГРН</w:t>
            </w:r>
          </w:p>
        </w:tc>
        <w:tc>
          <w:tcPr>
            <w:tcW w:w="3118" w:type="dxa"/>
            <w:vAlign w:val="center"/>
          </w:tcPr>
          <w:p w14:paraId="1D547389" w14:textId="0579EED2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Раздел земельного участка 66:46:0000000:1678 с сохранением исходного земельного участка в измененных границах.</w:t>
            </w:r>
          </w:p>
        </w:tc>
      </w:tr>
      <w:tr w:rsidR="008C725C" w:rsidRPr="00B3210F" w14:paraId="6256F51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63C0D3A" w14:textId="7F3CEF36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93</w:t>
            </w:r>
          </w:p>
        </w:tc>
        <w:tc>
          <w:tcPr>
            <w:tcW w:w="2409" w:type="dxa"/>
            <w:vAlign w:val="center"/>
          </w:tcPr>
          <w:p w14:paraId="18D43753" w14:textId="5FB1E7B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585</w:t>
            </w:r>
          </w:p>
        </w:tc>
        <w:tc>
          <w:tcPr>
            <w:tcW w:w="2268" w:type="dxa"/>
            <w:vAlign w:val="center"/>
          </w:tcPr>
          <w:p w14:paraId="205B290C" w14:textId="4714716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Среднеэтажная жилая застройка</w:t>
            </w:r>
          </w:p>
        </w:tc>
        <w:tc>
          <w:tcPr>
            <w:tcW w:w="3118" w:type="dxa"/>
            <w:vAlign w:val="center"/>
          </w:tcPr>
          <w:p w14:paraId="6442662F" w14:textId="5A6CB74A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Перераспределение земельного участка 66:46:0108003:15 с землями, находящихся в государственной или муниципальной собственности</w:t>
            </w:r>
          </w:p>
        </w:tc>
      </w:tr>
      <w:tr w:rsidR="008C725C" w:rsidRPr="00B3210F" w14:paraId="7AE043EC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3D0528EE" w14:textId="764FBFF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95</w:t>
            </w:r>
          </w:p>
        </w:tc>
        <w:tc>
          <w:tcPr>
            <w:tcW w:w="2409" w:type="dxa"/>
            <w:vAlign w:val="center"/>
          </w:tcPr>
          <w:p w14:paraId="0A00076F" w14:textId="6C84DD2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452</w:t>
            </w:r>
          </w:p>
        </w:tc>
        <w:tc>
          <w:tcPr>
            <w:tcW w:w="2268" w:type="dxa"/>
            <w:vAlign w:val="center"/>
          </w:tcPr>
          <w:p w14:paraId="3E29E00D" w14:textId="4025A47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Среднеэтажная жилая застройка</w:t>
            </w:r>
          </w:p>
        </w:tc>
        <w:tc>
          <w:tcPr>
            <w:tcW w:w="3118" w:type="dxa"/>
            <w:vAlign w:val="center"/>
          </w:tcPr>
          <w:p w14:paraId="67852B70" w14:textId="17D6C933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Перераспределение земельного участка 66:46:0108003:13 с землями, находящихся в государственной или муниципальной собственности</w:t>
            </w:r>
          </w:p>
        </w:tc>
      </w:tr>
      <w:tr w:rsidR="008C725C" w:rsidRPr="00B3210F" w14:paraId="333AC06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089AA595" w14:textId="7F2468E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96</w:t>
            </w:r>
          </w:p>
        </w:tc>
        <w:tc>
          <w:tcPr>
            <w:tcW w:w="2409" w:type="dxa"/>
            <w:vAlign w:val="center"/>
          </w:tcPr>
          <w:p w14:paraId="2FCEE786" w14:textId="32DA9FFF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233</w:t>
            </w:r>
          </w:p>
        </w:tc>
        <w:tc>
          <w:tcPr>
            <w:tcW w:w="2268" w:type="dxa"/>
            <w:vAlign w:val="center"/>
          </w:tcPr>
          <w:p w14:paraId="2F94C178" w14:textId="0838C731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Среднеэтажная жилая застройка</w:t>
            </w:r>
          </w:p>
        </w:tc>
        <w:tc>
          <w:tcPr>
            <w:tcW w:w="3118" w:type="dxa"/>
            <w:vAlign w:val="center"/>
          </w:tcPr>
          <w:p w14:paraId="78CEDE80" w14:textId="174CA7AA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Перераспределение земельного участка 66:46:0108003:12 с землями, находящихся в государственной или муниципальной собственности</w:t>
            </w:r>
          </w:p>
        </w:tc>
      </w:tr>
      <w:tr w:rsidR="008C725C" w:rsidRPr="00B3210F" w14:paraId="7DADEFA6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6FF3D21B" w14:textId="053E5635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89</w:t>
            </w:r>
          </w:p>
        </w:tc>
        <w:tc>
          <w:tcPr>
            <w:tcW w:w="2409" w:type="dxa"/>
            <w:vAlign w:val="center"/>
          </w:tcPr>
          <w:p w14:paraId="77D059D4" w14:textId="437DD398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7478</w:t>
            </w:r>
          </w:p>
        </w:tc>
        <w:tc>
          <w:tcPr>
            <w:tcW w:w="2268" w:type="dxa"/>
            <w:vAlign w:val="center"/>
          </w:tcPr>
          <w:p w14:paraId="0F131C52" w14:textId="4D2B4BBB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Среднеэтажная жилая застройка</w:t>
            </w:r>
          </w:p>
        </w:tc>
        <w:tc>
          <w:tcPr>
            <w:tcW w:w="3118" w:type="dxa"/>
            <w:vAlign w:val="center"/>
          </w:tcPr>
          <w:p w14:paraId="6B322478" w14:textId="7C6F0B5E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50F804AF" w14:textId="77777777" w:rsidTr="00E0181D">
        <w:trPr>
          <w:cantSplit/>
          <w:jc w:val="center"/>
        </w:trPr>
        <w:tc>
          <w:tcPr>
            <w:tcW w:w="2128" w:type="dxa"/>
            <w:vAlign w:val="center"/>
          </w:tcPr>
          <w:p w14:paraId="14CFAE6A" w14:textId="110512CA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94</w:t>
            </w:r>
          </w:p>
        </w:tc>
        <w:tc>
          <w:tcPr>
            <w:tcW w:w="2409" w:type="dxa"/>
            <w:vAlign w:val="center"/>
          </w:tcPr>
          <w:p w14:paraId="7E62DCC4" w14:textId="0AAE784C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739</w:t>
            </w:r>
          </w:p>
        </w:tc>
        <w:tc>
          <w:tcPr>
            <w:tcW w:w="2268" w:type="dxa"/>
            <w:vAlign w:val="center"/>
          </w:tcPr>
          <w:p w14:paraId="31BC3740" w14:textId="6249B5D4" w:rsidR="00FF5D4D" w:rsidRPr="00B3210F" w:rsidRDefault="00FF5D4D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Среднеэтажная жилая застройка</w:t>
            </w:r>
          </w:p>
        </w:tc>
        <w:tc>
          <w:tcPr>
            <w:tcW w:w="3118" w:type="dxa"/>
            <w:vAlign w:val="center"/>
          </w:tcPr>
          <w:p w14:paraId="1CA06965" w14:textId="4D359E17" w:rsidR="00FF5D4D" w:rsidRPr="00B3210F" w:rsidRDefault="00996F42" w:rsidP="00E0181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Перераспределение земельного участка 66:46:0108003:14 с землями, находящихся в государственной или муниципальной собственности</w:t>
            </w:r>
          </w:p>
        </w:tc>
      </w:tr>
    </w:tbl>
    <w:p w14:paraId="7B850F76" w14:textId="77777777" w:rsidR="002B0A6C" w:rsidRPr="00B3210F" w:rsidRDefault="002B0A6C" w:rsidP="002B0A6C">
      <w:bookmarkStart w:id="95" w:name="_Toc16856908"/>
      <w:bookmarkStart w:id="96" w:name="_Toc23974636"/>
      <w:r w:rsidRPr="00B3210F">
        <w:t>Земельные участки относятся к категории земель – земли населенных пунктов.</w:t>
      </w:r>
    </w:p>
    <w:p w14:paraId="60460BC3" w14:textId="6351DA30" w:rsidR="008F439C" w:rsidRPr="00B3210F" w:rsidRDefault="008F439C" w:rsidP="008F439C">
      <w:pPr>
        <w:pStyle w:val="1"/>
        <w:rPr>
          <w:rFonts w:cs="Times New Roman"/>
        </w:rPr>
      </w:pPr>
      <w:bookmarkStart w:id="97" w:name="_Toc82780683"/>
      <w:r w:rsidRPr="00B3210F">
        <w:rPr>
          <w:rFonts w:cs="Times New Roman"/>
        </w:rPr>
        <w:t>3. Перечень и сведения об образуемых земельных участках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 нужд</w:t>
      </w:r>
      <w:bookmarkEnd w:id="95"/>
      <w:bookmarkEnd w:id="96"/>
      <w:bookmarkEnd w:id="97"/>
    </w:p>
    <w:p w14:paraId="7A3E33D8" w14:textId="2381CA15" w:rsidR="008F439C" w:rsidRPr="00B3210F" w:rsidRDefault="008F439C" w:rsidP="008F439C">
      <w:r w:rsidRPr="00B3210F">
        <w:t xml:space="preserve">Перечень и сведения о площади образуемых земельных участков, которые будут отнесены к территориям общего пользования представлены в таблице </w:t>
      </w:r>
      <w:r w:rsidR="00F124AA" w:rsidRPr="00B3210F">
        <w:t>4</w:t>
      </w:r>
      <w:r w:rsidR="004F5596" w:rsidRPr="00B3210F">
        <w:t>.</w:t>
      </w:r>
    </w:p>
    <w:p w14:paraId="3F57D6E9" w14:textId="03A39F18" w:rsidR="008F439C" w:rsidRPr="00B3210F" w:rsidRDefault="008F439C" w:rsidP="00621790">
      <w:pPr>
        <w:pStyle w:val="affffc"/>
        <w:spacing w:before="120"/>
      </w:pPr>
      <w:r w:rsidRPr="00B3210F">
        <w:t xml:space="preserve">Таблица </w:t>
      </w:r>
      <w:r w:rsidR="00F124AA" w:rsidRPr="00B3210F">
        <w:t>4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1747"/>
        <w:gridCol w:w="2942"/>
        <w:gridCol w:w="2942"/>
      </w:tblGrid>
      <w:tr w:rsidR="008C725C" w:rsidRPr="00B3210F" w14:paraId="26123082" w14:textId="77777777" w:rsidTr="00A01E61">
        <w:trPr>
          <w:cantSplit/>
          <w:tblHeader/>
          <w:jc w:val="center"/>
        </w:trPr>
        <w:tc>
          <w:tcPr>
            <w:tcW w:w="2292" w:type="dxa"/>
            <w:vAlign w:val="center"/>
          </w:tcPr>
          <w:p w14:paraId="1701281E" w14:textId="77777777" w:rsidR="003653C1" w:rsidRPr="00B3210F" w:rsidRDefault="003653C1" w:rsidP="00A01E61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Условный номер земельного участка</w:t>
            </w:r>
          </w:p>
        </w:tc>
        <w:tc>
          <w:tcPr>
            <w:tcW w:w="1747" w:type="dxa"/>
            <w:vAlign w:val="center"/>
          </w:tcPr>
          <w:p w14:paraId="226CC0AC" w14:textId="77777777" w:rsidR="003653C1" w:rsidRPr="00B3210F" w:rsidRDefault="003653C1" w:rsidP="00A01E61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Площадь (Р), кв.м</w:t>
            </w:r>
          </w:p>
        </w:tc>
        <w:tc>
          <w:tcPr>
            <w:tcW w:w="2942" w:type="dxa"/>
            <w:vAlign w:val="center"/>
          </w:tcPr>
          <w:p w14:paraId="41283BAF" w14:textId="77777777" w:rsidR="003653C1" w:rsidRPr="00B3210F" w:rsidRDefault="003653C1" w:rsidP="00A01E61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Вид разрешенного использования </w:t>
            </w:r>
          </w:p>
        </w:tc>
        <w:tc>
          <w:tcPr>
            <w:tcW w:w="2942" w:type="dxa"/>
          </w:tcPr>
          <w:p w14:paraId="3F868111" w14:textId="77777777" w:rsidR="003653C1" w:rsidRPr="00B3210F" w:rsidRDefault="003653C1" w:rsidP="00A01E61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Способ образования земельного участка</w:t>
            </w:r>
          </w:p>
        </w:tc>
      </w:tr>
      <w:tr w:rsidR="008C725C" w:rsidRPr="00B3210F" w14:paraId="5600F099" w14:textId="77777777" w:rsidTr="00FF5D4D">
        <w:trPr>
          <w:cantSplit/>
          <w:jc w:val="center"/>
        </w:trPr>
        <w:tc>
          <w:tcPr>
            <w:tcW w:w="2292" w:type="dxa"/>
            <w:vAlign w:val="center"/>
          </w:tcPr>
          <w:p w14:paraId="168E4899" w14:textId="032D5C7C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81</w:t>
            </w:r>
          </w:p>
        </w:tc>
        <w:tc>
          <w:tcPr>
            <w:tcW w:w="1747" w:type="dxa"/>
            <w:vAlign w:val="center"/>
          </w:tcPr>
          <w:p w14:paraId="6B83D4D2" w14:textId="3BF3509E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008</w:t>
            </w:r>
          </w:p>
        </w:tc>
        <w:tc>
          <w:tcPr>
            <w:tcW w:w="2942" w:type="dxa"/>
            <w:vAlign w:val="center"/>
          </w:tcPr>
          <w:p w14:paraId="3B8861D1" w14:textId="48B542DD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2942" w:type="dxa"/>
          </w:tcPr>
          <w:p w14:paraId="7A1D6D8F" w14:textId="08AE9A48" w:rsidR="00FF5D4D" w:rsidRPr="00B3210F" w:rsidRDefault="004C562F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4AA40FCA" w14:textId="77777777" w:rsidTr="00FF5D4D">
        <w:trPr>
          <w:cantSplit/>
          <w:jc w:val="center"/>
        </w:trPr>
        <w:tc>
          <w:tcPr>
            <w:tcW w:w="2292" w:type="dxa"/>
            <w:vAlign w:val="center"/>
          </w:tcPr>
          <w:p w14:paraId="7D1AFBEA" w14:textId="75D8BC13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191</w:t>
            </w:r>
          </w:p>
        </w:tc>
        <w:tc>
          <w:tcPr>
            <w:tcW w:w="1747" w:type="dxa"/>
            <w:vAlign w:val="center"/>
          </w:tcPr>
          <w:p w14:paraId="0F3F3426" w14:textId="15AA6975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2213</w:t>
            </w:r>
          </w:p>
        </w:tc>
        <w:tc>
          <w:tcPr>
            <w:tcW w:w="2942" w:type="dxa"/>
            <w:vAlign w:val="center"/>
          </w:tcPr>
          <w:p w14:paraId="06C05E44" w14:textId="1E354CD8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2942" w:type="dxa"/>
          </w:tcPr>
          <w:p w14:paraId="1CECFC9F" w14:textId="5C786FF5" w:rsidR="00FF5D4D" w:rsidRPr="00B3210F" w:rsidRDefault="00996F42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03788AC9" w14:textId="77777777" w:rsidTr="00FF5D4D">
        <w:trPr>
          <w:cantSplit/>
          <w:jc w:val="center"/>
        </w:trPr>
        <w:tc>
          <w:tcPr>
            <w:tcW w:w="2292" w:type="dxa"/>
            <w:vAlign w:val="center"/>
          </w:tcPr>
          <w:p w14:paraId="12FEA2C9" w14:textId="74469DD4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01</w:t>
            </w:r>
          </w:p>
        </w:tc>
        <w:tc>
          <w:tcPr>
            <w:tcW w:w="1747" w:type="dxa"/>
            <w:vAlign w:val="center"/>
          </w:tcPr>
          <w:p w14:paraId="4DB7A9CC" w14:textId="2D05ADB7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8082</w:t>
            </w:r>
          </w:p>
        </w:tc>
        <w:tc>
          <w:tcPr>
            <w:tcW w:w="2942" w:type="dxa"/>
            <w:vAlign w:val="center"/>
          </w:tcPr>
          <w:p w14:paraId="19F9DA78" w14:textId="10DEF7DE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2942" w:type="dxa"/>
          </w:tcPr>
          <w:p w14:paraId="213EDB87" w14:textId="30831F70" w:rsidR="00FF5D4D" w:rsidRPr="00B3210F" w:rsidRDefault="00996F42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  <w:tr w:rsidR="008C725C" w:rsidRPr="00B3210F" w14:paraId="34302E93" w14:textId="77777777" w:rsidTr="00FF5D4D">
        <w:trPr>
          <w:cantSplit/>
          <w:jc w:val="center"/>
        </w:trPr>
        <w:tc>
          <w:tcPr>
            <w:tcW w:w="2292" w:type="dxa"/>
            <w:vAlign w:val="center"/>
          </w:tcPr>
          <w:p w14:paraId="4270F219" w14:textId="74EDE28A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00</w:t>
            </w:r>
          </w:p>
        </w:tc>
        <w:tc>
          <w:tcPr>
            <w:tcW w:w="1747" w:type="dxa"/>
            <w:vAlign w:val="center"/>
          </w:tcPr>
          <w:p w14:paraId="020481F3" w14:textId="0282804D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47100</w:t>
            </w:r>
          </w:p>
        </w:tc>
        <w:tc>
          <w:tcPr>
            <w:tcW w:w="2942" w:type="dxa"/>
            <w:vAlign w:val="center"/>
          </w:tcPr>
          <w:p w14:paraId="01FA0B17" w14:textId="5D2753FE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2942" w:type="dxa"/>
          </w:tcPr>
          <w:p w14:paraId="7FD701E9" w14:textId="2EA45EAB" w:rsidR="004C562F" w:rsidRPr="00B3210F" w:rsidRDefault="004C562F" w:rsidP="004C562F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Раздел земельного участка 66:46:0000000:1678, 66:46:0108003:426, 66:46:0108003:36, 66:46:0108003:357, 66:46:0108003:358 с сохранением исходного земельного участка в измененных границах.</w:t>
            </w:r>
          </w:p>
          <w:p w14:paraId="7AAF77B8" w14:textId="519288A0" w:rsidR="009F1302" w:rsidRPr="00B3210F" w:rsidRDefault="009F1302" w:rsidP="004C562F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 xml:space="preserve">2. Перераспределение земельного участка </w:t>
            </w:r>
            <w:r w:rsidR="00294C38" w:rsidRPr="00B3210F">
              <w:rPr>
                <w:rFonts w:cs="Times New Roman"/>
              </w:rPr>
              <w:t xml:space="preserve">66:46:0108003:36 </w:t>
            </w:r>
            <w:r w:rsidRPr="00B3210F">
              <w:rPr>
                <w:rFonts w:cs="Times New Roman"/>
              </w:rPr>
              <w:t xml:space="preserve">с землями, находящихся в государственной или муниципальной собственности </w:t>
            </w:r>
          </w:p>
          <w:p w14:paraId="63C59C09" w14:textId="28D93321" w:rsidR="00FF5D4D" w:rsidRPr="00B3210F" w:rsidRDefault="009F1302" w:rsidP="004C562F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3</w:t>
            </w:r>
            <w:r w:rsidR="004C562F" w:rsidRPr="00B3210F">
              <w:rPr>
                <w:rFonts w:cs="Times New Roman"/>
              </w:rPr>
              <w:t>. Образование из земель, находящихся в государственной или муниципальной собственности</w:t>
            </w:r>
          </w:p>
          <w:p w14:paraId="70883397" w14:textId="0C4EFF36" w:rsidR="004C562F" w:rsidRPr="00B3210F" w:rsidRDefault="009F1302" w:rsidP="004C562F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4</w:t>
            </w:r>
            <w:r w:rsidR="004C562F" w:rsidRPr="00B3210F">
              <w:rPr>
                <w:rFonts w:cs="Times New Roman"/>
              </w:rPr>
              <w:t>. Объединение образуемых земельных участков.</w:t>
            </w:r>
          </w:p>
        </w:tc>
      </w:tr>
      <w:tr w:rsidR="00FF5D4D" w:rsidRPr="00B3210F" w14:paraId="56CECDCC" w14:textId="77777777" w:rsidTr="00FF5D4D">
        <w:trPr>
          <w:cantSplit/>
          <w:jc w:val="center"/>
        </w:trPr>
        <w:tc>
          <w:tcPr>
            <w:tcW w:w="2292" w:type="dxa"/>
            <w:vAlign w:val="center"/>
          </w:tcPr>
          <w:p w14:paraId="37778004" w14:textId="279832FF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:ЗУ202</w:t>
            </w:r>
          </w:p>
        </w:tc>
        <w:tc>
          <w:tcPr>
            <w:tcW w:w="1747" w:type="dxa"/>
            <w:vAlign w:val="center"/>
          </w:tcPr>
          <w:p w14:paraId="7E76DF48" w14:textId="51F0F1F1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3445</w:t>
            </w:r>
          </w:p>
        </w:tc>
        <w:tc>
          <w:tcPr>
            <w:tcW w:w="2942" w:type="dxa"/>
            <w:vAlign w:val="center"/>
          </w:tcPr>
          <w:p w14:paraId="3160D873" w14:textId="474246A8" w:rsidR="00FF5D4D" w:rsidRPr="00B3210F" w:rsidRDefault="00FF5D4D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Земельные участки (территории) общего пользования</w:t>
            </w:r>
          </w:p>
        </w:tc>
        <w:tc>
          <w:tcPr>
            <w:tcW w:w="2942" w:type="dxa"/>
          </w:tcPr>
          <w:p w14:paraId="6B5C8107" w14:textId="1C2759B9" w:rsidR="00FF5D4D" w:rsidRPr="00B3210F" w:rsidRDefault="004C562F" w:rsidP="00FF5D4D">
            <w:pPr>
              <w:pStyle w:val="affff9"/>
              <w:rPr>
                <w:rFonts w:cs="Times New Roman"/>
              </w:rPr>
            </w:pPr>
            <w:r w:rsidRPr="00B3210F">
              <w:rPr>
                <w:rFonts w:cs="Times New Roman"/>
              </w:rPr>
              <w:t>1. Образование из земель, находящихся в государственной или муниципальной собственности</w:t>
            </w:r>
          </w:p>
        </w:tc>
      </w:tr>
    </w:tbl>
    <w:p w14:paraId="27DC82C9" w14:textId="77777777" w:rsidR="008F439C" w:rsidRPr="00B3210F" w:rsidRDefault="008F439C" w:rsidP="008F439C">
      <w:pPr>
        <w:pStyle w:val="affffb"/>
      </w:pPr>
    </w:p>
    <w:p w14:paraId="57A359BE" w14:textId="7AA5BE8B" w:rsidR="00015199" w:rsidRPr="00B3210F" w:rsidRDefault="008F439C" w:rsidP="003653C1">
      <w:r w:rsidRPr="00B3210F">
        <w:t>Земельные участки относятся к категории земель – земли населенных пунктов.</w:t>
      </w:r>
      <w:bookmarkEnd w:id="47"/>
      <w:bookmarkEnd w:id="72"/>
      <w:bookmarkEnd w:id="73"/>
      <w:bookmarkEnd w:id="74"/>
    </w:p>
    <w:p w14:paraId="5F6C02DE" w14:textId="078ECA40" w:rsidR="005F4973" w:rsidRPr="00B3210F" w:rsidRDefault="005F4973" w:rsidP="005F4973">
      <w:pPr>
        <w:pStyle w:val="1"/>
        <w:rPr>
          <w:rFonts w:cs="Times New Roman"/>
        </w:rPr>
      </w:pPr>
      <w:bookmarkStart w:id="98" w:name="_Toc23974656"/>
      <w:bookmarkStart w:id="99" w:name="_Toc82780684"/>
      <w:r w:rsidRPr="00B3210F">
        <w:rPr>
          <w:rFonts w:cs="Times New Roman"/>
        </w:rPr>
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98"/>
      <w:bookmarkEnd w:id="99"/>
    </w:p>
    <w:p w14:paraId="7BE66C2F" w14:textId="77777777" w:rsidR="00801247" w:rsidRPr="00B3210F" w:rsidRDefault="00801247" w:rsidP="00C76B3D">
      <w:pPr>
        <w:pStyle w:val="affffc"/>
        <w:spacing w:before="0"/>
      </w:pPr>
      <w:r w:rsidRPr="00B3210F">
        <w:t>Таблица 5</w:t>
      </w:r>
    </w:p>
    <w:p w14:paraId="28E04BF8" w14:textId="77777777" w:rsidR="00621790" w:rsidRPr="00B3210F" w:rsidRDefault="00621790" w:rsidP="00C76B3D">
      <w:pPr>
        <w:pStyle w:val="affff8"/>
        <w:rPr>
          <w:rFonts w:cs="Times New Roman"/>
        </w:rPr>
        <w:sectPr w:rsidR="00621790" w:rsidRPr="00B3210F" w:rsidSect="00843898"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tbl>
      <w:tblPr>
        <w:tblW w:w="4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514"/>
      </w:tblGrid>
      <w:tr w:rsidR="008C725C" w:rsidRPr="00B3210F" w14:paraId="43F3B124" w14:textId="77777777" w:rsidTr="00C76B3D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1CE2163" w14:textId="0345D3F0" w:rsidR="00801247" w:rsidRPr="00B3210F" w:rsidRDefault="00801247" w:rsidP="00621790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BE3BE43" w14:textId="77777777" w:rsidR="00801247" w:rsidRPr="00B3210F" w:rsidRDefault="00801247" w:rsidP="00621790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</w:rPr>
              <w:t>X (м)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2B06EE60" w14:textId="77777777" w:rsidR="00801247" w:rsidRPr="00B3210F" w:rsidRDefault="00801247" w:rsidP="00621790">
            <w:pPr>
              <w:pStyle w:val="affff8"/>
              <w:rPr>
                <w:rFonts w:cs="Times New Roman"/>
                <w:szCs w:val="24"/>
              </w:rPr>
            </w:pPr>
            <w:r w:rsidRPr="00B3210F">
              <w:rPr>
                <w:rFonts w:cs="Times New Roman"/>
                <w:szCs w:val="24"/>
              </w:rPr>
              <w:t>Y (м)</w:t>
            </w:r>
          </w:p>
        </w:tc>
      </w:tr>
      <w:tr w:rsidR="008C725C" w:rsidRPr="00B3210F" w14:paraId="765F2C6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8ADD" w14:textId="5F5E836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49DA" w14:textId="0F43F17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5.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1CEB" w14:textId="4EB1E5A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69.63</w:t>
            </w:r>
          </w:p>
        </w:tc>
      </w:tr>
      <w:tr w:rsidR="008C725C" w:rsidRPr="00B3210F" w14:paraId="774662E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2F42" w14:textId="22B837E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D2EA" w14:textId="5DFB134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12.5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2FFA" w14:textId="5447AA0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76.38</w:t>
            </w:r>
          </w:p>
        </w:tc>
      </w:tr>
      <w:tr w:rsidR="008C725C" w:rsidRPr="00B3210F" w14:paraId="323C40F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5D5C" w14:textId="5B45F3B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6EA8" w14:textId="1D382A4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15.5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13E0" w14:textId="1FA9590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06.09</w:t>
            </w:r>
          </w:p>
        </w:tc>
      </w:tr>
      <w:tr w:rsidR="008C725C" w:rsidRPr="00B3210F" w14:paraId="7E860FB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B766" w14:textId="5EF9F2C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9235" w14:textId="108C01F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6.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C00A" w14:textId="52D0275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08.19</w:t>
            </w:r>
          </w:p>
        </w:tc>
      </w:tr>
      <w:tr w:rsidR="008C725C" w:rsidRPr="00B3210F" w14:paraId="46044B62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70" w14:textId="2CC93BB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1C18" w14:textId="452E075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5.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88AF" w14:textId="44C7245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95.53</w:t>
            </w:r>
          </w:p>
        </w:tc>
      </w:tr>
      <w:tr w:rsidR="008C725C" w:rsidRPr="00B3210F" w14:paraId="112972B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D614" w14:textId="4BEABFB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9130" w14:textId="79308C6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4.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A2B3" w14:textId="200DDD4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90.52</w:t>
            </w:r>
          </w:p>
        </w:tc>
      </w:tr>
      <w:tr w:rsidR="008C725C" w:rsidRPr="00B3210F" w14:paraId="7C3C6DA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871B" w14:textId="28EAE2F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1298" w14:textId="7637355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1.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0765" w14:textId="6062067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54.6</w:t>
            </w:r>
          </w:p>
        </w:tc>
      </w:tr>
      <w:tr w:rsidR="008C725C" w:rsidRPr="00B3210F" w14:paraId="5CCAD851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8AB2" w14:textId="6E281D8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AA74" w14:textId="0A666FD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85.9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EB2D" w14:textId="4A16DFD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55.11</w:t>
            </w:r>
          </w:p>
        </w:tc>
      </w:tr>
      <w:tr w:rsidR="008C725C" w:rsidRPr="00B3210F" w14:paraId="5EA4B0CE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7364" w14:textId="741C75D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A69B" w14:textId="05F68BF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77.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7C12" w14:textId="58943C3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55.66</w:t>
            </w:r>
          </w:p>
        </w:tc>
      </w:tr>
      <w:tr w:rsidR="008C725C" w:rsidRPr="00B3210F" w14:paraId="6378DF0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8BF" w14:textId="364A166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A664" w14:textId="4476A76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68.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1FAD" w14:textId="14C51D6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57.33</w:t>
            </w:r>
          </w:p>
        </w:tc>
      </w:tr>
      <w:tr w:rsidR="008C725C" w:rsidRPr="00B3210F" w14:paraId="5B8C566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E032" w14:textId="323766A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BC46" w14:textId="72299B2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63.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A8AA" w14:textId="174EA13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57.91</w:t>
            </w:r>
          </w:p>
        </w:tc>
      </w:tr>
      <w:tr w:rsidR="008C725C" w:rsidRPr="00B3210F" w14:paraId="250B9939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772E" w14:textId="6552A9A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E28B" w14:textId="687A4C0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58.3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EF9A" w14:textId="6C103F6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71.49</w:t>
            </w:r>
          </w:p>
        </w:tc>
      </w:tr>
      <w:tr w:rsidR="008C725C" w:rsidRPr="00B3210F" w14:paraId="43615EF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F4FA" w14:textId="1A399D9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E96B" w14:textId="22E40FD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52.7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9C77" w14:textId="4224E2E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17.68</w:t>
            </w:r>
          </w:p>
        </w:tc>
      </w:tr>
      <w:tr w:rsidR="008C725C" w:rsidRPr="00B3210F" w14:paraId="425FA59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0C7D" w14:textId="405158E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DA52" w14:textId="21F84D6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51.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5D7F" w14:textId="153D63F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27.15</w:t>
            </w:r>
          </w:p>
        </w:tc>
      </w:tr>
      <w:tr w:rsidR="008C725C" w:rsidRPr="00B3210F" w14:paraId="3D3CE83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13CD" w14:textId="2D40E70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950A" w14:textId="734F9BA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47.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3E3" w14:textId="1EAD3E2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59.21</w:t>
            </w:r>
          </w:p>
        </w:tc>
      </w:tr>
      <w:tr w:rsidR="008C725C" w:rsidRPr="00B3210F" w14:paraId="722C66BF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80C1" w14:textId="7736E8E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492D" w14:textId="1092251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48.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0DC1" w14:textId="51A4986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90.43</w:t>
            </w:r>
          </w:p>
        </w:tc>
      </w:tr>
      <w:tr w:rsidR="008C725C" w:rsidRPr="00B3210F" w14:paraId="0792CD9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B216" w14:textId="3276723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C3D8" w14:textId="0509866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50.3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04BE" w14:textId="5976A52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96.11</w:t>
            </w:r>
          </w:p>
        </w:tc>
      </w:tr>
      <w:tr w:rsidR="008C725C" w:rsidRPr="00B3210F" w14:paraId="33D74B56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252" w14:textId="37AB247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138E" w14:textId="3BA375E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59.4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F82B" w14:textId="08EFC68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93.26</w:t>
            </w:r>
          </w:p>
        </w:tc>
      </w:tr>
      <w:tr w:rsidR="008C725C" w:rsidRPr="00B3210F" w14:paraId="7FA2173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E12E" w14:textId="719F590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91BA" w14:textId="0926EEF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61.3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7B9C" w14:textId="35A9F44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02.46</w:t>
            </w:r>
          </w:p>
        </w:tc>
      </w:tr>
      <w:tr w:rsidR="008C725C" w:rsidRPr="00B3210F" w14:paraId="6F2B90D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8974" w14:textId="540C7E3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CCFB" w14:textId="7E52CF9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47.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889C" w14:textId="49F26B8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04.36</w:t>
            </w:r>
          </w:p>
        </w:tc>
      </w:tr>
      <w:tr w:rsidR="008C725C" w:rsidRPr="00B3210F" w14:paraId="0B7FD94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EBC8" w14:textId="7414298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3EAE" w14:textId="448A1A2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42.8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9020" w14:textId="011B0D3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06.07</w:t>
            </w:r>
          </w:p>
        </w:tc>
      </w:tr>
      <w:tr w:rsidR="008C725C" w:rsidRPr="00B3210F" w14:paraId="55B2431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D887" w14:textId="05D59FF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9B6B" w14:textId="6F65883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48.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32B0" w14:textId="2526822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33.93</w:t>
            </w:r>
          </w:p>
        </w:tc>
      </w:tr>
      <w:tr w:rsidR="008C725C" w:rsidRPr="00B3210F" w14:paraId="178E0849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35A" w14:textId="515BA4D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76CA" w14:textId="43CF154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31.8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0E14" w14:textId="7A6F605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34.89</w:t>
            </w:r>
          </w:p>
        </w:tc>
      </w:tr>
      <w:tr w:rsidR="008C725C" w:rsidRPr="00B3210F" w14:paraId="22630CB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8507" w14:textId="1DCEC70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3356" w14:textId="20B591F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34.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4341" w14:textId="70AC617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54.11</w:t>
            </w:r>
          </w:p>
        </w:tc>
      </w:tr>
      <w:tr w:rsidR="008C725C" w:rsidRPr="00B3210F" w14:paraId="5F5D8879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F590" w14:textId="2024757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5C8" w14:textId="31BC131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52.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5C8" w14:textId="1735AC5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53.53</w:t>
            </w:r>
          </w:p>
        </w:tc>
      </w:tr>
      <w:tr w:rsidR="008C725C" w:rsidRPr="00B3210F" w14:paraId="6FAF91F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7CAD" w14:textId="0121E5B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AFD8" w14:textId="0C76825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61.6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D7BE" w14:textId="3972E37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414.46</w:t>
            </w:r>
          </w:p>
        </w:tc>
      </w:tr>
      <w:tr w:rsidR="008C725C" w:rsidRPr="00B3210F" w14:paraId="40B66B21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0A9F" w14:textId="078C9FB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7B1" w14:textId="38D6EA1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56.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0AA7" w14:textId="27E0702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426.95</w:t>
            </w:r>
          </w:p>
        </w:tc>
      </w:tr>
      <w:tr w:rsidR="008C725C" w:rsidRPr="00B3210F" w14:paraId="1110ADB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AF40" w14:textId="683BF15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10E" w14:textId="5EA6A0F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29.4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98E0" w14:textId="397B434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429.02</w:t>
            </w:r>
          </w:p>
        </w:tc>
      </w:tr>
      <w:tr w:rsidR="008C725C" w:rsidRPr="00B3210F" w14:paraId="0AEA774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B48C" w14:textId="48D1098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36C0" w14:textId="1667813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28.5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4011" w14:textId="1BD520E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480.92</w:t>
            </w:r>
          </w:p>
        </w:tc>
      </w:tr>
      <w:tr w:rsidR="008C725C" w:rsidRPr="00B3210F" w14:paraId="6D247DB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09D3" w14:textId="5A5B21E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BE3E" w14:textId="7531077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48.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1B27" w14:textId="74F84AE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00.25</w:t>
            </w:r>
          </w:p>
        </w:tc>
      </w:tr>
      <w:tr w:rsidR="008C725C" w:rsidRPr="00B3210F" w14:paraId="0ED92DD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3EE0" w14:textId="745F591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C60" w14:textId="08EA807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58.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E963" w14:textId="274FCB8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14.15</w:t>
            </w:r>
          </w:p>
        </w:tc>
      </w:tr>
      <w:tr w:rsidR="008C725C" w:rsidRPr="00B3210F" w14:paraId="2A25E32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77C2" w14:textId="3B3F892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2CF9" w14:textId="0F7E77B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62.9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265F" w14:textId="01C35E5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11.7</w:t>
            </w:r>
          </w:p>
        </w:tc>
      </w:tr>
      <w:tr w:rsidR="008C725C" w:rsidRPr="00B3210F" w14:paraId="06567C46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471" w14:textId="3F0694D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AB4A" w14:textId="7A89755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74.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FE1C" w14:textId="06669A8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49.04</w:t>
            </w:r>
          </w:p>
        </w:tc>
      </w:tr>
      <w:tr w:rsidR="008C725C" w:rsidRPr="00B3210F" w14:paraId="2F53447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5E6" w14:textId="2942779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526F" w14:textId="75F3D50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76.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49E9" w14:textId="2640EF6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54.87</w:t>
            </w:r>
          </w:p>
        </w:tc>
      </w:tr>
      <w:tr w:rsidR="008C725C" w:rsidRPr="00B3210F" w14:paraId="174BD336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5463" w14:textId="242BEA6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148F" w14:textId="43CC318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81.5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8D6F" w14:textId="0B96010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61.71</w:t>
            </w:r>
          </w:p>
        </w:tc>
      </w:tr>
      <w:tr w:rsidR="008C725C" w:rsidRPr="00B3210F" w14:paraId="273876F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8A12" w14:textId="14B17D3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AB02" w14:textId="781CCE5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84.0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36BA" w14:textId="0424BE0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87.44</w:t>
            </w:r>
          </w:p>
        </w:tc>
      </w:tr>
      <w:tr w:rsidR="008C725C" w:rsidRPr="00B3210F" w14:paraId="30A118C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525F" w14:textId="109A743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D749" w14:textId="10688CB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7.3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DE05" w14:textId="15EB073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85.61</w:t>
            </w:r>
          </w:p>
        </w:tc>
      </w:tr>
      <w:tr w:rsidR="008C725C" w:rsidRPr="00B3210F" w14:paraId="0BF23AC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04D4" w14:textId="747FE44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987" w14:textId="69654CD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00.3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98F1" w14:textId="6E418DD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04.07</w:t>
            </w:r>
          </w:p>
        </w:tc>
      </w:tr>
      <w:tr w:rsidR="008C725C" w:rsidRPr="00B3210F" w14:paraId="436A6BA1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CD6A" w14:textId="63ECA5E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55A4" w14:textId="08A6C0D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5.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143" w14:textId="00405A4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07.02</w:t>
            </w:r>
          </w:p>
        </w:tc>
      </w:tr>
      <w:tr w:rsidR="008C725C" w:rsidRPr="00B3210F" w14:paraId="2153108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D5BB" w14:textId="3FD4711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365" w14:textId="54047A7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6.7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5913" w14:textId="4ADC1FE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21.44</w:t>
            </w:r>
          </w:p>
        </w:tc>
      </w:tr>
      <w:tr w:rsidR="008C725C" w:rsidRPr="00B3210F" w14:paraId="6B7D80F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2691" w14:textId="79C0722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4C43" w14:textId="66E8137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03.3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7A09" w14:textId="703F993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20.55</w:t>
            </w:r>
          </w:p>
        </w:tc>
      </w:tr>
      <w:tr w:rsidR="008C725C" w:rsidRPr="00B3210F" w14:paraId="3594632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3BF5" w14:textId="52E5BCC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FBF3" w14:textId="52880A6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04.8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59DD" w14:textId="4804627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33.82</w:t>
            </w:r>
          </w:p>
        </w:tc>
      </w:tr>
      <w:tr w:rsidR="008C725C" w:rsidRPr="00B3210F" w14:paraId="5A267C4E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B047" w14:textId="6B4266E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56DB" w14:textId="6D7215B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4.8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8D7" w14:textId="4CB8D67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35.15</w:t>
            </w:r>
          </w:p>
        </w:tc>
      </w:tr>
      <w:tr w:rsidR="008C725C" w:rsidRPr="00B3210F" w14:paraId="6C322E1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B220" w14:textId="6A0969B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3DC8" w14:textId="0629E92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7.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F86C" w14:textId="10E1415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52.29</w:t>
            </w:r>
          </w:p>
        </w:tc>
      </w:tr>
      <w:tr w:rsidR="008C725C" w:rsidRPr="00B3210F" w14:paraId="15C2566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112" w14:textId="2C93D8A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84C4" w14:textId="3EEC68A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08.3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3C42" w14:textId="0E776F3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50.97</w:t>
            </w:r>
          </w:p>
        </w:tc>
      </w:tr>
      <w:tr w:rsidR="008C725C" w:rsidRPr="00B3210F" w14:paraId="5C25C38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B87F" w14:textId="16F157D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C97D" w14:textId="43C3669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12.5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82B9" w14:textId="3A436B0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76.71</w:t>
            </w:r>
          </w:p>
        </w:tc>
      </w:tr>
      <w:tr w:rsidR="008C725C" w:rsidRPr="00B3210F" w14:paraId="0E65B1A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775" w14:textId="476D998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DF2F" w14:textId="52A87DE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10.6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316" w14:textId="24F3E6C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78.8</w:t>
            </w:r>
          </w:p>
        </w:tc>
      </w:tr>
      <w:tr w:rsidR="008C725C" w:rsidRPr="00B3210F" w14:paraId="6DEE986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67FE" w14:textId="3BE95FE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7ACD" w14:textId="0310BAD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12.6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EA4E" w14:textId="33DCC47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91.72</w:t>
            </w:r>
          </w:p>
        </w:tc>
      </w:tr>
      <w:tr w:rsidR="008C725C" w:rsidRPr="00B3210F" w14:paraId="554D456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6F0" w14:textId="3769D47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4175" w14:textId="72088B6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11.6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117A" w14:textId="4CD9EFA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95</w:t>
            </w:r>
          </w:p>
        </w:tc>
      </w:tr>
      <w:tr w:rsidR="008C725C" w:rsidRPr="00B3210F" w14:paraId="533E103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FA62" w14:textId="5FCA9FE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3348" w14:textId="7B65EF8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16.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150A" w14:textId="10A41E1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715.64</w:t>
            </w:r>
          </w:p>
        </w:tc>
      </w:tr>
      <w:tr w:rsidR="008C725C" w:rsidRPr="00B3210F" w14:paraId="6B88737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6021" w14:textId="0323037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7F2C" w14:textId="7147CA8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21.2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82C4" w14:textId="6A31C45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735.93</w:t>
            </w:r>
          </w:p>
        </w:tc>
      </w:tr>
      <w:tr w:rsidR="008C725C" w:rsidRPr="00B3210F" w14:paraId="67AB93C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DE4" w14:textId="1246DF0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7ADB" w14:textId="43E7E99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24.7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F41B" w14:textId="32F80C1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737.79</w:t>
            </w:r>
          </w:p>
        </w:tc>
      </w:tr>
      <w:tr w:rsidR="008C725C" w:rsidRPr="00B3210F" w14:paraId="64EBAC84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85AB" w14:textId="70F55CF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C530" w14:textId="0FFD7FC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27.3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BB00" w14:textId="0B1BA06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751.91</w:t>
            </w:r>
          </w:p>
        </w:tc>
      </w:tr>
      <w:tr w:rsidR="008C725C" w:rsidRPr="00B3210F" w14:paraId="4783C5BF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22AA" w14:textId="3DE46DB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E03" w14:textId="7F522CC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22.3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B327" w14:textId="0E8D58B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752.62</w:t>
            </w:r>
          </w:p>
        </w:tc>
      </w:tr>
      <w:tr w:rsidR="008C725C" w:rsidRPr="00B3210F" w14:paraId="3A5D2C10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FD6A" w14:textId="5F92213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9ADC" w14:textId="041099D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21.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AB1B" w14:textId="0BEB823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768.78</w:t>
            </w:r>
          </w:p>
        </w:tc>
      </w:tr>
      <w:tr w:rsidR="008C725C" w:rsidRPr="00B3210F" w14:paraId="495E6850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21F4" w14:textId="64EE292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53B3" w14:textId="1FAE96F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11.6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CD80" w14:textId="07E23FA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771.14</w:t>
            </w:r>
          </w:p>
        </w:tc>
      </w:tr>
      <w:tr w:rsidR="008C725C" w:rsidRPr="00B3210F" w14:paraId="650CEA7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A379" w14:textId="0DAF91F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2DB4" w14:textId="237EF34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38.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1692" w14:textId="584839D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787.93</w:t>
            </w:r>
          </w:p>
        </w:tc>
      </w:tr>
      <w:tr w:rsidR="008C725C" w:rsidRPr="00B3210F" w14:paraId="09F303DF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4BDF" w14:textId="65DF024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8607" w14:textId="3766771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44.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01E" w14:textId="70F29FE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869.61</w:t>
            </w:r>
          </w:p>
        </w:tc>
      </w:tr>
      <w:tr w:rsidR="008C725C" w:rsidRPr="00B3210F" w14:paraId="078BCD0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34BD" w14:textId="26ECCA1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0F60" w14:textId="6510B8B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12.9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B21D" w14:textId="4D8BAD8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863.22</w:t>
            </w:r>
          </w:p>
        </w:tc>
      </w:tr>
      <w:tr w:rsidR="008C725C" w:rsidRPr="00B3210F" w14:paraId="7C61626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B10" w14:textId="028C2A5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A8AB" w14:textId="56405A5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22.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4FE9" w14:textId="7DD596B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865.65</w:t>
            </w:r>
          </w:p>
        </w:tc>
      </w:tr>
      <w:tr w:rsidR="008C725C" w:rsidRPr="00B3210F" w14:paraId="6CABD6E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1B33" w14:textId="0602D6C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49C5" w14:textId="35F7298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37.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E706" w14:textId="65FFE1B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859.19</w:t>
            </w:r>
          </w:p>
        </w:tc>
      </w:tr>
      <w:tr w:rsidR="008C725C" w:rsidRPr="00B3210F" w14:paraId="6329A91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4C8" w14:textId="2483685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8AE" w14:textId="6046042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983.8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5B48" w14:textId="791946D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834.09</w:t>
            </w:r>
          </w:p>
        </w:tc>
      </w:tr>
      <w:tr w:rsidR="008C725C" w:rsidRPr="00B3210F" w14:paraId="38D4FD2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4361" w14:textId="59C0AD8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C086" w14:textId="4FCE100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6035.4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97D1" w14:textId="2F4A8DC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815.37</w:t>
            </w:r>
          </w:p>
        </w:tc>
      </w:tr>
      <w:tr w:rsidR="008C725C" w:rsidRPr="00B3210F" w14:paraId="060C017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6F6D" w14:textId="5A2ECB7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9EC2" w14:textId="50404D7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6051.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6379" w14:textId="4DE9127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863.36</w:t>
            </w:r>
          </w:p>
        </w:tc>
      </w:tr>
      <w:tr w:rsidR="008C725C" w:rsidRPr="00B3210F" w14:paraId="54B6CFD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B483" w14:textId="0176549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BD7C" w14:textId="339729C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6060.8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2B37" w14:textId="492973E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894.97</w:t>
            </w:r>
          </w:p>
        </w:tc>
      </w:tr>
      <w:tr w:rsidR="008C725C" w:rsidRPr="00B3210F" w14:paraId="69735B9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CD8" w14:textId="564F6ED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291C" w14:textId="405D210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6127.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EB50" w14:textId="4FC7DB7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8096.78</w:t>
            </w:r>
          </w:p>
        </w:tc>
      </w:tr>
      <w:tr w:rsidR="008C725C" w:rsidRPr="00B3210F" w14:paraId="77130C4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8FB1" w14:textId="413BFFC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38FE" w14:textId="35CF9BE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6163.4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2AE4" w14:textId="789CD25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8222.95</w:t>
            </w:r>
          </w:p>
        </w:tc>
      </w:tr>
      <w:tr w:rsidR="008C725C" w:rsidRPr="00B3210F" w14:paraId="64928DE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A48A" w14:textId="333F5E1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AED" w14:textId="2109F25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6180.9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B2F0" w14:textId="15A21CB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8273.88</w:t>
            </w:r>
          </w:p>
        </w:tc>
      </w:tr>
      <w:tr w:rsidR="008C725C" w:rsidRPr="00B3210F" w14:paraId="416AE1A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ECB3" w14:textId="0733712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6CAF" w14:textId="5B89414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6168.8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77BA" w14:textId="3B9B408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8268.99</w:t>
            </w:r>
          </w:p>
        </w:tc>
      </w:tr>
      <w:tr w:rsidR="008C725C" w:rsidRPr="00B3210F" w14:paraId="3189C52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9226" w14:textId="4E064F4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8FA6" w14:textId="631D574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72.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6F5" w14:textId="77A90C0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8087.22</w:t>
            </w:r>
          </w:p>
        </w:tc>
      </w:tr>
      <w:tr w:rsidR="008C725C" w:rsidRPr="00B3210F" w14:paraId="354FA901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FF9B" w14:textId="2B3EC02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8FE2" w14:textId="215E9C1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732.8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C23E" w14:textId="4597FFB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8058.62</w:t>
            </w:r>
          </w:p>
        </w:tc>
      </w:tr>
      <w:tr w:rsidR="008C725C" w:rsidRPr="00B3210F" w14:paraId="11AFCA3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552B" w14:textId="733A00F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293E" w14:textId="1345179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724.8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21A" w14:textId="5CA6FDD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8060.34</w:t>
            </w:r>
          </w:p>
        </w:tc>
      </w:tr>
      <w:tr w:rsidR="008C725C" w:rsidRPr="00B3210F" w14:paraId="42A7F921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D130" w14:textId="0D659A0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E82C" w14:textId="0DD2750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518.7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8944" w14:textId="5DE064C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8105.12</w:t>
            </w:r>
          </w:p>
        </w:tc>
      </w:tr>
      <w:tr w:rsidR="008C725C" w:rsidRPr="00B3210F" w14:paraId="2950D53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3CEE" w14:textId="048650C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5D6A" w14:textId="2FD698A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66.7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503" w14:textId="56AAD96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8100.61</w:t>
            </w:r>
          </w:p>
        </w:tc>
      </w:tr>
      <w:tr w:rsidR="008C725C" w:rsidRPr="00B3210F" w14:paraId="65D8CAC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C897" w14:textId="7363B1C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1224" w14:textId="52A87D0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158.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94EA" w14:textId="24D07B7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8104.81</w:t>
            </w:r>
          </w:p>
        </w:tc>
      </w:tr>
      <w:tr w:rsidR="008C725C" w:rsidRPr="00B3210F" w14:paraId="2D69482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1885" w14:textId="6D1E220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6376" w14:textId="380B780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162.6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61BD" w14:textId="2B085B2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8076.56</w:t>
            </w:r>
          </w:p>
        </w:tc>
      </w:tr>
      <w:tr w:rsidR="008C725C" w:rsidRPr="00B3210F" w14:paraId="073F9100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FEB9" w14:textId="7A9E440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D107" w14:textId="24A5B93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153.6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E0DE" w14:textId="04BF044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917.34</w:t>
            </w:r>
          </w:p>
        </w:tc>
      </w:tr>
      <w:tr w:rsidR="008C725C" w:rsidRPr="00B3210F" w14:paraId="425EA9E4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5324" w14:textId="2F14632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5104" w14:textId="3C2C819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058.3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BE20" w14:textId="1274876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32.77</w:t>
            </w:r>
          </w:p>
        </w:tc>
      </w:tr>
      <w:tr w:rsidR="008C725C" w:rsidRPr="00B3210F" w14:paraId="2DC9811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689E" w14:textId="1B7C26F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589B" w14:textId="04EF4DF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992.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F8AB" w14:textId="6B8F933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53.22</w:t>
            </w:r>
          </w:p>
        </w:tc>
      </w:tr>
      <w:tr w:rsidR="008C725C" w:rsidRPr="00B3210F" w14:paraId="1201288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9924" w14:textId="7E106B1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B39F" w14:textId="56E8583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901.5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C7C9" w14:textId="2A8C5B1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77.8</w:t>
            </w:r>
          </w:p>
        </w:tc>
      </w:tr>
      <w:tr w:rsidR="008C725C" w:rsidRPr="00B3210F" w14:paraId="6BD7279F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EFCC" w14:textId="658F74E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685" w14:textId="4B84527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79.9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14E3" w14:textId="2E5CF1A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710.64</w:t>
            </w:r>
          </w:p>
        </w:tc>
      </w:tr>
      <w:tr w:rsidR="008C725C" w:rsidRPr="00B3210F" w14:paraId="3F66D77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F2D4" w14:textId="3EAE892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706F" w14:textId="48CF701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24.8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564" w14:textId="590BBF3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729.44</w:t>
            </w:r>
          </w:p>
        </w:tc>
      </w:tr>
      <w:tr w:rsidR="008C725C" w:rsidRPr="00B3210F" w14:paraId="613FA34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DDC6" w14:textId="32B3051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E433" w14:textId="18D7C72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16.8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4840" w14:textId="28FF338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702.42</w:t>
            </w:r>
          </w:p>
        </w:tc>
      </w:tr>
      <w:tr w:rsidR="008C725C" w:rsidRPr="00B3210F" w14:paraId="77AAF5A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770" w14:textId="6168832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FC10" w14:textId="017C697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63.2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CA0" w14:textId="1CE64B6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89.12</w:t>
            </w:r>
          </w:p>
        </w:tc>
      </w:tr>
      <w:tr w:rsidR="008C725C" w:rsidRPr="00B3210F" w14:paraId="2524225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1EA5" w14:textId="49E7741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A072" w14:textId="4F5DEBF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920.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FCAB" w14:textId="61313A4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53.04</w:t>
            </w:r>
          </w:p>
        </w:tc>
      </w:tr>
      <w:tr w:rsidR="008C725C" w:rsidRPr="00B3210F" w14:paraId="11A05F8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EF2C" w14:textId="38961C7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5D54" w14:textId="71D0186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984.9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1A2F" w14:textId="57448F8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28.3</w:t>
            </w:r>
          </w:p>
        </w:tc>
      </w:tr>
      <w:tr w:rsidR="008C725C" w:rsidRPr="00B3210F" w14:paraId="43B4292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1CE" w14:textId="7C42970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E08" w14:textId="21A93D8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031.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C57E" w14:textId="74AAA7F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616.18</w:t>
            </w:r>
          </w:p>
        </w:tc>
      </w:tr>
      <w:tr w:rsidR="008C725C" w:rsidRPr="00B3210F" w14:paraId="3DB16469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5D60" w14:textId="51FB21A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30C" w14:textId="2A46B2A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088.8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20EA" w14:textId="75405FD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99.93</w:t>
            </w:r>
          </w:p>
        </w:tc>
      </w:tr>
      <w:tr w:rsidR="008C725C" w:rsidRPr="00B3210F" w14:paraId="44746490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DAD9" w14:textId="41AAD87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9458" w14:textId="523FEB3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065.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C1D2" w14:textId="79301CA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18.39</w:t>
            </w:r>
          </w:p>
        </w:tc>
      </w:tr>
      <w:tr w:rsidR="008C725C" w:rsidRPr="00B3210F" w14:paraId="4222B09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C8E5" w14:textId="45C769C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D833" w14:textId="0E3141D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009.9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02A7" w14:textId="12B8CE4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32.24</w:t>
            </w:r>
          </w:p>
        </w:tc>
      </w:tr>
      <w:tr w:rsidR="008C725C" w:rsidRPr="00B3210F" w14:paraId="7CB19C90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F16" w14:textId="56CEFB9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3F80" w14:textId="5D97DD9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976.4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B266" w14:textId="261C2FF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539.93</w:t>
            </w:r>
          </w:p>
        </w:tc>
      </w:tr>
      <w:tr w:rsidR="008C725C" w:rsidRPr="00B3210F" w14:paraId="1EFD20D2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4947" w14:textId="2267D45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FCA4" w14:textId="044AED3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944.8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DCDF" w14:textId="497C4E3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434.09</w:t>
            </w:r>
          </w:p>
        </w:tc>
      </w:tr>
      <w:tr w:rsidR="008C725C" w:rsidRPr="00B3210F" w14:paraId="397FBD9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C88A" w14:textId="40D1AD5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5570" w14:textId="46F4754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867.3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748A" w14:textId="2B44940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456.85</w:t>
            </w:r>
          </w:p>
        </w:tc>
      </w:tr>
      <w:tr w:rsidR="008C725C" w:rsidRPr="00B3210F" w14:paraId="5FA4F7D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C2E2" w14:textId="00F01CA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5C6D" w14:textId="1687DE0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868.4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930D" w14:textId="755E791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460.69</w:t>
            </w:r>
          </w:p>
        </w:tc>
      </w:tr>
      <w:tr w:rsidR="008C725C" w:rsidRPr="00B3210F" w14:paraId="03A4D29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F40F" w14:textId="4457F03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C514" w14:textId="7CA808A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8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841B" w14:textId="5562081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465.47</w:t>
            </w:r>
          </w:p>
        </w:tc>
      </w:tr>
      <w:tr w:rsidR="008C725C" w:rsidRPr="00B3210F" w14:paraId="162CB48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5322" w14:textId="2CDCAD5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1C7E" w14:textId="28F21CA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822.5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8C9" w14:textId="6B40E6F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453.8</w:t>
            </w:r>
          </w:p>
        </w:tc>
      </w:tr>
      <w:tr w:rsidR="008C725C" w:rsidRPr="00B3210F" w14:paraId="22F554D4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CA7A" w14:textId="33E8639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9AF1" w14:textId="7541B95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8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C340" w14:textId="756F8FB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89.01</w:t>
            </w:r>
          </w:p>
        </w:tc>
      </w:tr>
      <w:tr w:rsidR="008C725C" w:rsidRPr="00B3210F" w14:paraId="77C46F34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160B" w14:textId="53E8AB4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7358" w14:textId="1FFEC5B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83.5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DE85" w14:textId="0BF4B76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94.77</w:t>
            </w:r>
          </w:p>
        </w:tc>
      </w:tr>
      <w:tr w:rsidR="008C725C" w:rsidRPr="00B3210F" w14:paraId="65D01C8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0464" w14:textId="462DD3A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5CBF" w14:textId="671D553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79.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0537" w14:textId="6B5B8EA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60.94</w:t>
            </w:r>
          </w:p>
        </w:tc>
      </w:tr>
      <w:tr w:rsidR="008C725C" w:rsidRPr="00B3210F" w14:paraId="79CEACF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F8CC" w14:textId="327D5F4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AC2F" w14:textId="0EBE393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94.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6D80" w14:textId="32A67CF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58.15</w:t>
            </w:r>
          </w:p>
        </w:tc>
      </w:tr>
      <w:tr w:rsidR="008C725C" w:rsidRPr="00B3210F" w14:paraId="24F8D7D0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E43C" w14:textId="381555E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24F" w14:textId="258DDCB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89.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C99A" w14:textId="4E58D86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31.28</w:t>
            </w:r>
          </w:p>
        </w:tc>
      </w:tr>
      <w:tr w:rsidR="008C725C" w:rsidRPr="00B3210F" w14:paraId="3CB566D4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093F" w14:textId="4172E0A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A90E" w14:textId="6F213C7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72.5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389A" w14:textId="691953E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35.6</w:t>
            </w:r>
          </w:p>
        </w:tc>
      </w:tr>
      <w:tr w:rsidR="008C725C" w:rsidRPr="00B3210F" w14:paraId="0019288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A8A9" w14:textId="0BB3D6D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2679" w14:textId="0D46233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55.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C9F2" w14:textId="56C0D8E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37.92</w:t>
            </w:r>
          </w:p>
        </w:tc>
      </w:tr>
      <w:tr w:rsidR="008C725C" w:rsidRPr="00B3210F" w14:paraId="22E14524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6DD3" w14:textId="3F4E086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2CFE" w14:textId="2FA56C9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35.3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DE9F" w14:textId="78441C3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82.1</w:t>
            </w:r>
          </w:p>
        </w:tc>
      </w:tr>
      <w:tr w:rsidR="008C725C" w:rsidRPr="00B3210F" w14:paraId="73EA273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4594" w14:textId="67FB8D1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0DE4" w14:textId="3860E28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36.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67A" w14:textId="77E03FB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18.82</w:t>
            </w:r>
          </w:p>
        </w:tc>
      </w:tr>
      <w:tr w:rsidR="008C725C" w:rsidRPr="00B3210F" w14:paraId="771742C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30E" w14:textId="70F86EE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2935" w14:textId="05C3424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27.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D063" w14:textId="2ED3483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05.54</w:t>
            </w:r>
          </w:p>
        </w:tc>
      </w:tr>
      <w:tr w:rsidR="008C725C" w:rsidRPr="00B3210F" w14:paraId="4B69C26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8E55" w14:textId="7A86EB7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4764" w14:textId="2504A4A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61.9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B27A" w14:textId="3E2E565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35.94</w:t>
            </w:r>
          </w:p>
        </w:tc>
      </w:tr>
      <w:tr w:rsidR="008C725C" w:rsidRPr="00B3210F" w14:paraId="56CB1D3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6361" w14:textId="12B32B1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5847" w14:textId="7E89B36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819.2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860A" w14:textId="03B4554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52.46</w:t>
            </w:r>
          </w:p>
        </w:tc>
      </w:tr>
      <w:tr w:rsidR="008C725C" w:rsidRPr="00B3210F" w14:paraId="353760B2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1933" w14:textId="38385D2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940B" w14:textId="6559C11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833.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2DA9" w14:textId="3F522E4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7.52</w:t>
            </w:r>
          </w:p>
        </w:tc>
      </w:tr>
      <w:tr w:rsidR="008C725C" w:rsidRPr="00B3210F" w14:paraId="76658DD0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5E43" w14:textId="4EC560B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02C3" w14:textId="051BEB9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821.4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C530" w14:textId="1B294ED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3.66</w:t>
            </w:r>
          </w:p>
        </w:tc>
      </w:tr>
      <w:tr w:rsidR="008C725C" w:rsidRPr="00B3210F" w14:paraId="6E8D8156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5A6D" w14:textId="1AC2E2F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D6CC" w14:textId="418A6C3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818.5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29BA" w14:textId="7667045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12.9</w:t>
            </w:r>
          </w:p>
        </w:tc>
      </w:tr>
      <w:tr w:rsidR="008C725C" w:rsidRPr="00B3210F" w14:paraId="07154A09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A5FF" w14:textId="691EC04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F4E3" w14:textId="5BC2ED4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53.8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8CB9" w14:textId="6016CC2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91.88</w:t>
            </w:r>
          </w:p>
        </w:tc>
      </w:tr>
      <w:tr w:rsidR="008C725C" w:rsidRPr="00B3210F" w14:paraId="45A2333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F0EB" w14:textId="65A3204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4350" w14:textId="3E1A266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60.6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02AA" w14:textId="0C3FF26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68.84</w:t>
            </w:r>
          </w:p>
        </w:tc>
      </w:tr>
      <w:tr w:rsidR="008C725C" w:rsidRPr="00B3210F" w14:paraId="78AA38D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8E55" w14:textId="0C42D04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4C6B" w14:textId="7A3D077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64.3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49F5" w14:textId="12551C2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36.73</w:t>
            </w:r>
          </w:p>
        </w:tc>
      </w:tr>
      <w:tr w:rsidR="008C725C" w:rsidRPr="00B3210F" w14:paraId="7EA95740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34BF" w14:textId="6624F00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567B" w14:textId="32195F2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62.3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9762" w14:textId="1263A1B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42.32</w:t>
            </w:r>
          </w:p>
        </w:tc>
      </w:tr>
      <w:tr w:rsidR="008C725C" w:rsidRPr="00B3210F" w14:paraId="5CA188C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2B7C" w14:textId="133F1DA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09FE" w14:textId="7761706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31.7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15DC" w14:textId="7021E5F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32.32</w:t>
            </w:r>
          </w:p>
        </w:tc>
      </w:tr>
      <w:tr w:rsidR="008C725C" w:rsidRPr="00B3210F" w14:paraId="57331B9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8E91" w14:textId="5F816C0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1AB4" w14:textId="031A6D9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03.5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56EA" w14:textId="27EBD96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06.76</w:t>
            </w:r>
          </w:p>
        </w:tc>
      </w:tr>
      <w:tr w:rsidR="008C725C" w:rsidRPr="00B3210F" w14:paraId="30F30E8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1565" w14:textId="1E01300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9D9C" w14:textId="2E9D1A1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02.8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1BF4" w14:textId="5BFEED7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10.9</w:t>
            </w:r>
          </w:p>
        </w:tc>
      </w:tr>
      <w:tr w:rsidR="008C725C" w:rsidRPr="00B3210F" w14:paraId="11E4AAAF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DF75" w14:textId="5DE9243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7A19" w14:textId="541FCD2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599.9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EED2" w14:textId="630DB28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17.16</w:t>
            </w:r>
          </w:p>
        </w:tc>
      </w:tr>
      <w:tr w:rsidR="008C725C" w:rsidRPr="00B3210F" w14:paraId="485658B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BE7D" w14:textId="1F868D5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CC0" w14:textId="07E9AB4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598.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CC8E" w14:textId="2A5BDC9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29.53</w:t>
            </w:r>
          </w:p>
        </w:tc>
      </w:tr>
      <w:tr w:rsidR="008C725C" w:rsidRPr="00B3210F" w14:paraId="4BC1BA5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8A00" w14:textId="212A6FF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00DD" w14:textId="7416FC4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593.4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D01E" w14:textId="30D9E31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58.13</w:t>
            </w:r>
          </w:p>
        </w:tc>
      </w:tr>
      <w:tr w:rsidR="008C725C" w:rsidRPr="00B3210F" w14:paraId="257E9A9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1C62" w14:textId="31E9264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C7F3" w14:textId="586EF5A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10.8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81C8" w14:textId="33D2921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26.01</w:t>
            </w:r>
          </w:p>
        </w:tc>
      </w:tr>
      <w:tr w:rsidR="008C725C" w:rsidRPr="00B3210F" w14:paraId="1372F66F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70E5" w14:textId="303B12F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B319" w14:textId="655421D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17.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7883" w14:textId="67A31C3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45.4</w:t>
            </w:r>
          </w:p>
        </w:tc>
      </w:tr>
      <w:tr w:rsidR="008C725C" w:rsidRPr="00B3210F" w14:paraId="3DB2D9B4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C6AF" w14:textId="777DF4B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F08F" w14:textId="3621298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53.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4E47" w14:textId="31430A5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461.47</w:t>
            </w:r>
          </w:p>
        </w:tc>
      </w:tr>
      <w:tr w:rsidR="008C725C" w:rsidRPr="00B3210F" w14:paraId="793957D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A084" w14:textId="73F1885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9E6D" w14:textId="1407994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39.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9776" w14:textId="028F99B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466.38</w:t>
            </w:r>
          </w:p>
        </w:tc>
      </w:tr>
      <w:tr w:rsidR="008C725C" w:rsidRPr="00B3210F" w14:paraId="61279C2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BCDC" w14:textId="5A08334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1C43" w14:textId="07A32C8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595.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161A" w14:textId="19F0988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325.24</w:t>
            </w:r>
          </w:p>
        </w:tc>
      </w:tr>
      <w:tr w:rsidR="008C725C" w:rsidRPr="00B3210F" w14:paraId="22DA5D34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E45A" w14:textId="3E1755B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3C85" w14:textId="203F566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586.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7C68" w14:textId="38E32F0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97.56</w:t>
            </w:r>
          </w:p>
        </w:tc>
      </w:tr>
      <w:tr w:rsidR="008C725C" w:rsidRPr="00B3210F" w14:paraId="24BAA4D9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48F1" w14:textId="7E8FBF1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101A" w14:textId="6BA29AE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580.4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AB62" w14:textId="581CE5E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240.64</w:t>
            </w:r>
          </w:p>
        </w:tc>
      </w:tr>
      <w:tr w:rsidR="008C725C" w:rsidRPr="00B3210F" w14:paraId="56F4E83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CEEF" w14:textId="67ABECD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5FD9" w14:textId="49A9B07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584.5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413" w14:textId="0DE4E16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78.75</w:t>
            </w:r>
          </w:p>
        </w:tc>
      </w:tr>
      <w:tr w:rsidR="008C725C" w:rsidRPr="00B3210F" w14:paraId="326BF532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61D" w14:textId="20A85AD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43DD" w14:textId="75B231A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10.7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715E" w14:textId="50272F4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64.05</w:t>
            </w:r>
          </w:p>
        </w:tc>
      </w:tr>
      <w:tr w:rsidR="008C725C" w:rsidRPr="00B3210F" w14:paraId="621305BE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5507" w14:textId="0A4C9FF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F3E5" w14:textId="38A187E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38.3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3F88" w14:textId="27E81D4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6959.15</w:t>
            </w:r>
          </w:p>
        </w:tc>
      </w:tr>
      <w:tr w:rsidR="008C725C" w:rsidRPr="00B3210F" w14:paraId="3B083F7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32DA" w14:textId="0EB7537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8D17" w14:textId="2A0A5BB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52.9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9886" w14:textId="6A6E5B7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6941.18</w:t>
            </w:r>
          </w:p>
        </w:tc>
      </w:tr>
      <w:tr w:rsidR="008C725C" w:rsidRPr="00B3210F" w14:paraId="43D36A3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C2EC" w14:textId="26B8D7F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B9E3" w14:textId="1C4163B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66.8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37B9" w14:textId="139A2BA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6943.29</w:t>
            </w:r>
          </w:p>
        </w:tc>
      </w:tr>
      <w:tr w:rsidR="008C725C" w:rsidRPr="00B3210F" w14:paraId="255FF81E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1DA" w14:textId="1C8A9CC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890" w14:textId="0CACA38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699.4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A0E9" w14:textId="560B59B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6946.84</w:t>
            </w:r>
          </w:p>
        </w:tc>
      </w:tr>
      <w:tr w:rsidR="008C725C" w:rsidRPr="00B3210F" w14:paraId="71F476CF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58E8" w14:textId="0C7CFD1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BD75" w14:textId="32057B9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36.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1109" w14:textId="1763712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6946.73</w:t>
            </w:r>
          </w:p>
        </w:tc>
      </w:tr>
      <w:tr w:rsidR="008C725C" w:rsidRPr="00B3210F" w14:paraId="436082C4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FCCE" w14:textId="5CF9A7F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6E44" w14:textId="70AD4F5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785.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CAE5" w14:textId="43C8FD8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6944.37</w:t>
            </w:r>
          </w:p>
        </w:tc>
      </w:tr>
      <w:tr w:rsidR="008C725C" w:rsidRPr="00B3210F" w14:paraId="53D268A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6F4B" w14:textId="10B28D3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8522" w14:textId="2CDF5B4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823.5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50FA" w14:textId="0FBDA1C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6942.52</w:t>
            </w:r>
          </w:p>
        </w:tc>
      </w:tr>
      <w:tr w:rsidR="008C725C" w:rsidRPr="00B3210F" w14:paraId="416BDCA2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9761" w14:textId="78F3900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389B" w14:textId="32EA373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854.9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8061" w14:textId="5E55E40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6947.08</w:t>
            </w:r>
          </w:p>
        </w:tc>
      </w:tr>
      <w:tr w:rsidR="008C725C" w:rsidRPr="00B3210F" w14:paraId="043D644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130F" w14:textId="20196AE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08FB" w14:textId="0A263C7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913.7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598D" w14:textId="77EB5FD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6967.59</w:t>
            </w:r>
          </w:p>
        </w:tc>
      </w:tr>
      <w:tr w:rsidR="008C725C" w:rsidRPr="00B3210F" w14:paraId="493C4164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491" w14:textId="1BC8086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E7EA" w14:textId="63F64C4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4940.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E2AA" w14:textId="7AD90DD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6977.6</w:t>
            </w:r>
          </w:p>
        </w:tc>
      </w:tr>
      <w:tr w:rsidR="008C725C" w:rsidRPr="00B3210F" w14:paraId="4BB1FBE6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648F" w14:textId="73F5E1D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8384" w14:textId="3AE5565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177.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0FF4" w14:textId="0B2CFBE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62.89</w:t>
            </w:r>
          </w:p>
        </w:tc>
      </w:tr>
      <w:tr w:rsidR="008C725C" w:rsidRPr="00B3210F" w14:paraId="749C2CE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4DA" w14:textId="57C79EC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310F" w14:textId="202359C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255.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D953" w14:textId="0737786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90.41</w:t>
            </w:r>
          </w:p>
        </w:tc>
      </w:tr>
      <w:tr w:rsidR="008C725C" w:rsidRPr="00B3210F" w14:paraId="23DE48B3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FE4" w14:textId="7612530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57F7" w14:textId="3808A81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350.6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8C46" w14:textId="3F260F3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25.65</w:t>
            </w:r>
          </w:p>
        </w:tc>
      </w:tr>
      <w:tr w:rsidR="008C725C" w:rsidRPr="00B3210F" w14:paraId="3D79D8C4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CAD4" w14:textId="3222910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EBA6" w14:textId="7323013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387.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27D5" w14:textId="20F2EAA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39.56</w:t>
            </w:r>
          </w:p>
        </w:tc>
      </w:tr>
      <w:tr w:rsidR="008C725C" w:rsidRPr="00B3210F" w14:paraId="28E0A1EC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AE80" w14:textId="2222028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0911" w14:textId="0DC7F5C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05.8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9D3A" w14:textId="4B2C62A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3.75</w:t>
            </w:r>
          </w:p>
        </w:tc>
      </w:tr>
      <w:tr w:rsidR="008C725C" w:rsidRPr="00B3210F" w14:paraId="7C4D20E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AB22" w14:textId="00D1839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0D5F" w14:textId="00B16F4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17.4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D11" w14:textId="3205C3B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1.87</w:t>
            </w:r>
          </w:p>
        </w:tc>
      </w:tr>
      <w:tr w:rsidR="008C725C" w:rsidRPr="00B3210F" w14:paraId="7D37A80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DF38" w14:textId="2232242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26F6" w14:textId="78A2919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18.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6703" w14:textId="0FB97CF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8.35</w:t>
            </w:r>
          </w:p>
        </w:tc>
      </w:tr>
      <w:tr w:rsidR="008C725C" w:rsidRPr="00B3210F" w14:paraId="69ECB38E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928C" w14:textId="59FB8C5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FC12" w14:textId="2244789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23.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1801" w14:textId="37D32A8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8.1</w:t>
            </w:r>
          </w:p>
        </w:tc>
      </w:tr>
      <w:tr w:rsidR="008C725C" w:rsidRPr="00B3210F" w14:paraId="3E3F744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3C95" w14:textId="3B131F3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EC7C" w14:textId="67A12DD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35.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080B" w14:textId="2D69498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6.65</w:t>
            </w:r>
          </w:p>
        </w:tc>
      </w:tr>
      <w:tr w:rsidR="008C725C" w:rsidRPr="00B3210F" w14:paraId="2B6F03E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8FF3" w14:textId="3B37B75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340C" w14:textId="6382180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40.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70E0" w14:textId="10E12CC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6.09</w:t>
            </w:r>
          </w:p>
        </w:tc>
      </w:tr>
      <w:tr w:rsidR="008C725C" w:rsidRPr="00B3210F" w14:paraId="66F703D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E6DF" w14:textId="297E718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E20F" w14:textId="72D72A1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54.4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4C9C" w14:textId="437624C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4.52</w:t>
            </w:r>
          </w:p>
        </w:tc>
      </w:tr>
      <w:tr w:rsidR="008C725C" w:rsidRPr="00B3210F" w14:paraId="04251EE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4305" w14:textId="266D7BC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F095" w14:textId="51331FF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55.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4ED4" w14:textId="315E454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9.33</w:t>
            </w:r>
          </w:p>
        </w:tc>
      </w:tr>
      <w:tr w:rsidR="008C725C" w:rsidRPr="00B3210F" w14:paraId="785C4892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DEAE" w14:textId="0894D35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887B" w14:textId="507C97E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54.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DDA2" w14:textId="56DD71C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9.5</w:t>
            </w:r>
          </w:p>
        </w:tc>
      </w:tr>
      <w:tr w:rsidR="008C725C" w:rsidRPr="00B3210F" w14:paraId="4738F641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F623" w14:textId="0863DEB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622C" w14:textId="7A63645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54.8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1A70" w14:textId="520CA23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15.45</w:t>
            </w:r>
          </w:p>
        </w:tc>
      </w:tr>
      <w:tr w:rsidR="008C725C" w:rsidRPr="00B3210F" w14:paraId="43BF60B6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04F6" w14:textId="49B6E3C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3A0B" w14:textId="084D290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65.7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8865" w14:textId="132CB6C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14</w:t>
            </w:r>
          </w:p>
        </w:tc>
      </w:tr>
      <w:tr w:rsidR="008C725C" w:rsidRPr="00B3210F" w14:paraId="33FD31E9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DAD" w14:textId="356DE9E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B3C" w14:textId="54B43B4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66.4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77EA" w14:textId="2153219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13.88</w:t>
            </w:r>
          </w:p>
        </w:tc>
      </w:tr>
      <w:tr w:rsidR="008C725C" w:rsidRPr="00B3210F" w14:paraId="1701F64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92AF" w14:textId="0D3D191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11A6" w14:textId="7BF862C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64.4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F17D" w14:textId="02F1EA2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94.32</w:t>
            </w:r>
          </w:p>
        </w:tc>
      </w:tr>
      <w:tr w:rsidR="008C725C" w:rsidRPr="00B3210F" w14:paraId="7A0C2F6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6ED6" w14:textId="15AF76E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E34D" w14:textId="0771A5B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60.5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FFD4" w14:textId="2DEEF22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94.95</w:t>
            </w:r>
          </w:p>
        </w:tc>
      </w:tr>
      <w:tr w:rsidR="008C725C" w:rsidRPr="00B3210F" w14:paraId="05263AB9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200B" w14:textId="42CCEDD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2FB9" w14:textId="4ACCBD2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471.2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8B00" w14:textId="2B82350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93.23</w:t>
            </w:r>
          </w:p>
        </w:tc>
      </w:tr>
      <w:tr w:rsidR="008C725C" w:rsidRPr="00B3210F" w14:paraId="082F24E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75C5" w14:textId="3D39F51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C0A4" w14:textId="737B294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517.5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FE4B" w14:textId="56EB40B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85.8</w:t>
            </w:r>
          </w:p>
        </w:tc>
      </w:tr>
      <w:tr w:rsidR="008C725C" w:rsidRPr="00B3210F" w14:paraId="08EDE9A5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1329" w14:textId="1A1D8D4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551" w14:textId="7AC0F756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553.6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A8C" w14:textId="57DDA0B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89.08</w:t>
            </w:r>
          </w:p>
        </w:tc>
      </w:tr>
      <w:tr w:rsidR="008C725C" w:rsidRPr="00B3210F" w14:paraId="7E9537D6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2141" w14:textId="6C6A894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8AF1" w14:textId="4E2166F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567.7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E83C" w14:textId="727833C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90.36</w:t>
            </w:r>
          </w:p>
        </w:tc>
      </w:tr>
      <w:tr w:rsidR="008C725C" w:rsidRPr="00B3210F" w14:paraId="50E3DDD9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F81D" w14:textId="0868150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559D" w14:textId="1BFC0B4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612.4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4326" w14:textId="2F48A8A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94.41</w:t>
            </w:r>
          </w:p>
        </w:tc>
      </w:tr>
      <w:tr w:rsidR="008C725C" w:rsidRPr="00B3210F" w14:paraId="517AE2CA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ADE4" w14:textId="117B326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D86C" w14:textId="3E48D56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612.7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83D9" w14:textId="0B2EED24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7.99</w:t>
            </w:r>
          </w:p>
        </w:tc>
      </w:tr>
      <w:tr w:rsidR="008C725C" w:rsidRPr="00B3210F" w14:paraId="43BDF301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39BE" w14:textId="224C3E12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307A" w14:textId="61F5F0A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604.9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74F0" w14:textId="331E5F1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8.1</w:t>
            </w:r>
          </w:p>
        </w:tc>
      </w:tr>
      <w:tr w:rsidR="008C725C" w:rsidRPr="00B3210F" w14:paraId="75687372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2B4" w14:textId="2F33753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EF53" w14:textId="6425643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605.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0744" w14:textId="0983C2D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53.6</w:t>
            </w:r>
          </w:p>
        </w:tc>
      </w:tr>
      <w:tr w:rsidR="008C725C" w:rsidRPr="00B3210F" w14:paraId="1A383B47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203" w14:textId="1ED698E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6F79" w14:textId="29B4DE3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614.7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3B64" w14:textId="1ABDA6F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54.02</w:t>
            </w:r>
          </w:p>
        </w:tc>
      </w:tr>
      <w:tr w:rsidR="008C725C" w:rsidRPr="00B3210F" w14:paraId="040CE6F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E55C" w14:textId="78BB3A6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0112" w14:textId="41BC781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614.9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D2C0" w14:textId="765872D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52.21</w:t>
            </w:r>
          </w:p>
        </w:tc>
      </w:tr>
      <w:tr w:rsidR="008C725C" w:rsidRPr="00B3210F" w14:paraId="5F4311C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7C0D" w14:textId="3A3B2D9A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F543" w14:textId="0B51321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617.9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CC9B" w14:textId="44FC026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52.12</w:t>
            </w:r>
          </w:p>
        </w:tc>
      </w:tr>
      <w:tr w:rsidR="008C725C" w:rsidRPr="00B3210F" w14:paraId="19D92F5B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C7DB" w14:textId="12F45BD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E2FD" w14:textId="43752D9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619.5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FA38" w14:textId="0161C5F5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29.53</w:t>
            </w:r>
          </w:p>
        </w:tc>
      </w:tr>
      <w:tr w:rsidR="008C725C" w:rsidRPr="00B3210F" w14:paraId="5E17B7C6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7706" w14:textId="1EF3F6E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E72A" w14:textId="10541740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620.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02C3" w14:textId="050C9F9F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23.41</w:t>
            </w:r>
          </w:p>
        </w:tc>
      </w:tr>
      <w:tr w:rsidR="008C725C" w:rsidRPr="00B3210F" w14:paraId="0891B2CE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04F7" w14:textId="50545CC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4FFF" w14:textId="4F7847D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619.8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C26E" w14:textId="54683FA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95.09</w:t>
            </w:r>
          </w:p>
        </w:tc>
      </w:tr>
      <w:tr w:rsidR="008C725C" w:rsidRPr="00B3210F" w14:paraId="5CF4DC42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4F31" w14:textId="3E5F710B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FA26" w14:textId="6E80786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616.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3422" w14:textId="519702B8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94.74</w:t>
            </w:r>
          </w:p>
        </w:tc>
      </w:tr>
      <w:tr w:rsidR="008C725C" w:rsidRPr="00B3210F" w14:paraId="15E90898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BCFF" w14:textId="295032D3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677E" w14:textId="04BA844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705.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12FB" w14:textId="02722191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102.81</w:t>
            </w:r>
          </w:p>
        </w:tc>
      </w:tr>
      <w:tr w:rsidR="008C725C" w:rsidRPr="00B3210F" w14:paraId="142C86F1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67CB" w14:textId="6F7E75DD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8F8A" w14:textId="617C9659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3.9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533" w14:textId="03A0B6D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69.85</w:t>
            </w:r>
          </w:p>
        </w:tc>
      </w:tr>
      <w:tr w:rsidR="008C725C" w:rsidRPr="00B3210F" w14:paraId="06CEFA4D" w14:textId="77777777" w:rsidTr="00C76B3D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94FC" w14:textId="479410A7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3B52" w14:textId="164FC4BE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395895.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A656" w14:textId="0D3B59FC" w:rsidR="00621790" w:rsidRPr="00B3210F" w:rsidRDefault="00621790" w:rsidP="00621790">
            <w:pPr>
              <w:pStyle w:val="affff9"/>
              <w:rPr>
                <w:rFonts w:cs="Times New Roman"/>
                <w:szCs w:val="24"/>
              </w:rPr>
            </w:pPr>
            <w:r w:rsidRPr="00B3210F">
              <w:rPr>
                <w:rFonts w:eastAsia="Times New Roman" w:cs="Times New Roman"/>
                <w:szCs w:val="24"/>
              </w:rPr>
              <w:t>1667069.63</w:t>
            </w:r>
          </w:p>
        </w:tc>
      </w:tr>
    </w:tbl>
    <w:p w14:paraId="0D2DD4AB" w14:textId="77777777" w:rsidR="00621790" w:rsidRPr="00B3210F" w:rsidRDefault="00621790" w:rsidP="00801247">
      <w:pPr>
        <w:sectPr w:rsidR="00621790" w:rsidRPr="00B3210F" w:rsidSect="00621790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93007BE" w14:textId="39FEF3CC" w:rsidR="005708CC" w:rsidRPr="00B3210F" w:rsidRDefault="005708CC" w:rsidP="005708CC">
      <w:pPr>
        <w:pStyle w:val="1"/>
        <w:rPr>
          <w:rFonts w:cs="Times New Roman"/>
        </w:rPr>
      </w:pPr>
      <w:bookmarkStart w:id="100" w:name="_Toc82780685"/>
      <w:r w:rsidRPr="00B3210F">
        <w:rPr>
          <w:rFonts w:cs="Times New Roman"/>
        </w:rPr>
        <w:t xml:space="preserve">5. Ведомость координат характерных точек устанавливаемых </w:t>
      </w:r>
      <w:r w:rsidR="00B8537D" w:rsidRPr="00B3210F">
        <w:rPr>
          <w:rFonts w:cs="Times New Roman"/>
        </w:rPr>
        <w:t xml:space="preserve">публичных </w:t>
      </w:r>
      <w:r w:rsidRPr="00B3210F">
        <w:rPr>
          <w:rFonts w:cs="Times New Roman"/>
        </w:rPr>
        <w:t>сервитутов</w:t>
      </w:r>
      <w:bookmarkEnd w:id="100"/>
    </w:p>
    <w:p w14:paraId="583F8253" w14:textId="77777777" w:rsidR="005708CC" w:rsidRPr="00B3210F" w:rsidRDefault="005708CC" w:rsidP="005708CC">
      <w:pPr>
        <w:pStyle w:val="a7"/>
        <w:spacing w:before="0" w:beforeAutospacing="0" w:after="0" w:afterAutospacing="0"/>
        <w:ind w:firstLine="0"/>
        <w:jc w:val="center"/>
        <w:rPr>
          <w:sz w:val="20"/>
          <w:szCs w:val="20"/>
        </w:rPr>
        <w:sectPr w:rsidR="005708CC" w:rsidRPr="00B3210F" w:rsidSect="000B0B8B">
          <w:pgSz w:w="11906" w:h="16838"/>
          <w:pgMar w:top="1134" w:right="567" w:bottom="1134" w:left="1418" w:header="425" w:footer="284" w:gutter="0"/>
          <w:cols w:space="708"/>
          <w:docGrid w:linePitch="381"/>
        </w:sectPr>
      </w:pPr>
    </w:p>
    <w:p w14:paraId="45647E66" w14:textId="62D6747B" w:rsidR="005708CC" w:rsidRPr="00B3210F" w:rsidRDefault="005708CC" w:rsidP="005708CC">
      <w:pPr>
        <w:pStyle w:val="a7"/>
        <w:spacing w:before="0" w:beforeAutospacing="0" w:after="0" w:afterAutospacing="0"/>
        <w:ind w:firstLine="0"/>
        <w:jc w:val="center"/>
        <w:rPr>
          <w:sz w:val="20"/>
          <w:szCs w:val="20"/>
        </w:rPr>
      </w:pPr>
      <w:r w:rsidRPr="00B3210F">
        <w:rPr>
          <w:sz w:val="20"/>
          <w:szCs w:val="20"/>
        </w:rPr>
        <w:t>66:46:0108003:34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041"/>
        <w:gridCol w:w="1156"/>
      </w:tblGrid>
      <w:tr w:rsidR="008C725C" w:rsidRPr="00B3210F" w14:paraId="4FC251F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1E4C6" w14:textId="77777777" w:rsidR="005708CC" w:rsidRPr="00B3210F" w:rsidRDefault="005708CC" w:rsidP="005708CC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417 кв.м</w:t>
            </w:r>
          </w:p>
        </w:tc>
      </w:tr>
      <w:tr w:rsidR="008C725C" w:rsidRPr="00B3210F" w14:paraId="781374E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FB9B0" w14:textId="5EB7E7DE" w:rsidR="005708CC" w:rsidRPr="00B3210F" w:rsidRDefault="00B8537D" w:rsidP="005708CC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Для целей прохода или проезда</w:t>
            </w:r>
          </w:p>
        </w:tc>
      </w:tr>
      <w:tr w:rsidR="008C725C" w:rsidRPr="00B3210F" w14:paraId="6F3B86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94F70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93D1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9D7DF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9631A2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43D3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D109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15D3F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9.95</w:t>
            </w:r>
          </w:p>
        </w:tc>
      </w:tr>
      <w:tr w:rsidR="008C725C" w:rsidRPr="00B3210F" w14:paraId="156F99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FCD1E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CEE83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6DFA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5.93</w:t>
            </w:r>
          </w:p>
        </w:tc>
      </w:tr>
      <w:tr w:rsidR="008C725C" w:rsidRPr="00B3210F" w14:paraId="6EE12EE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84A2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1A2B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B4920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1.54</w:t>
            </w:r>
          </w:p>
        </w:tc>
      </w:tr>
      <w:tr w:rsidR="008C725C" w:rsidRPr="00B3210F" w14:paraId="65F5E7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814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C26EF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E63C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1.93</w:t>
            </w:r>
          </w:p>
        </w:tc>
      </w:tr>
      <w:tr w:rsidR="008C725C" w:rsidRPr="00B3210F" w14:paraId="6A57977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F64DB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CFE5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67F8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5.95</w:t>
            </w:r>
          </w:p>
        </w:tc>
      </w:tr>
      <w:tr w:rsidR="008C725C" w:rsidRPr="00B3210F" w14:paraId="2FF657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B85C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713CD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FA5BF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5.56</w:t>
            </w:r>
          </w:p>
        </w:tc>
      </w:tr>
      <w:tr w:rsidR="008C725C" w:rsidRPr="00B3210F" w14:paraId="20A6FF9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625D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6E268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86AD3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9.95</w:t>
            </w:r>
          </w:p>
        </w:tc>
      </w:tr>
    </w:tbl>
    <w:p w14:paraId="41A7FCA7" w14:textId="77777777" w:rsidR="005708CC" w:rsidRPr="00B3210F" w:rsidRDefault="005708CC" w:rsidP="005708CC">
      <w:pPr>
        <w:ind w:firstLine="0"/>
        <w:jc w:val="left"/>
        <w:rPr>
          <w:sz w:val="20"/>
          <w:szCs w:val="20"/>
        </w:rPr>
      </w:pPr>
    </w:p>
    <w:p w14:paraId="6494605E" w14:textId="77777777" w:rsidR="005708CC" w:rsidRPr="00B3210F" w:rsidRDefault="005708CC" w:rsidP="005708CC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041"/>
        <w:gridCol w:w="1156"/>
      </w:tblGrid>
      <w:tr w:rsidR="008C725C" w:rsidRPr="00B3210F" w14:paraId="18E8B6A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1DDDA" w14:textId="77777777" w:rsidR="005708CC" w:rsidRPr="00B3210F" w:rsidRDefault="005708CC" w:rsidP="005708CC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389 кв.м</w:t>
            </w:r>
          </w:p>
        </w:tc>
      </w:tr>
      <w:tr w:rsidR="008C725C" w:rsidRPr="00B3210F" w14:paraId="44A0E90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4294B" w14:textId="7F8352D5" w:rsidR="00B8537D" w:rsidRPr="00B3210F" w:rsidRDefault="00B8537D" w:rsidP="00B8537D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Для целей прохода или проезда</w:t>
            </w:r>
          </w:p>
        </w:tc>
      </w:tr>
      <w:tr w:rsidR="008C725C" w:rsidRPr="00B3210F" w14:paraId="775C26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98A83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3A7E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DC49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ABB2AD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9852E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6EF2F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29DC4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6</w:t>
            </w:r>
          </w:p>
        </w:tc>
      </w:tr>
      <w:tr w:rsidR="008C725C" w:rsidRPr="00B3210F" w14:paraId="42E2DA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659C3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E4C68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5FEF6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4.97</w:t>
            </w:r>
          </w:p>
        </w:tc>
      </w:tr>
      <w:tr w:rsidR="008C725C" w:rsidRPr="00B3210F" w14:paraId="37DD500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D283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BBB7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29726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1.14</w:t>
            </w:r>
          </w:p>
        </w:tc>
      </w:tr>
      <w:tr w:rsidR="008C725C" w:rsidRPr="00B3210F" w14:paraId="1DC36CF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380A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C0A7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98796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1</w:t>
            </w:r>
          </w:p>
        </w:tc>
      </w:tr>
      <w:tr w:rsidR="008C725C" w:rsidRPr="00B3210F" w14:paraId="4BAC531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83A03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66FB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8853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41</w:t>
            </w:r>
          </w:p>
        </w:tc>
      </w:tr>
      <w:tr w:rsidR="008C725C" w:rsidRPr="00B3210F" w14:paraId="0EF0B3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D9DB6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8139B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4D58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6.35</w:t>
            </w:r>
          </w:p>
        </w:tc>
      </w:tr>
      <w:tr w:rsidR="008C725C" w:rsidRPr="00B3210F" w14:paraId="31252C2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F269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88D8E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B4F7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7.28</w:t>
            </w:r>
          </w:p>
        </w:tc>
      </w:tr>
      <w:tr w:rsidR="008C725C" w:rsidRPr="00B3210F" w14:paraId="32404F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BA16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C6A2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028F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5.73</w:t>
            </w:r>
          </w:p>
        </w:tc>
      </w:tr>
      <w:tr w:rsidR="008C725C" w:rsidRPr="00B3210F" w14:paraId="0A6B1C4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FAA1E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E3CF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63B3B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6</w:t>
            </w:r>
          </w:p>
        </w:tc>
      </w:tr>
    </w:tbl>
    <w:p w14:paraId="4A2995F5" w14:textId="77777777" w:rsidR="005708CC" w:rsidRPr="00B3210F" w:rsidRDefault="005708CC" w:rsidP="005708CC">
      <w:pPr>
        <w:ind w:firstLine="0"/>
        <w:jc w:val="left"/>
        <w:rPr>
          <w:sz w:val="20"/>
          <w:szCs w:val="20"/>
        </w:rPr>
      </w:pPr>
    </w:p>
    <w:p w14:paraId="386AA5A1" w14:textId="77777777" w:rsidR="005708CC" w:rsidRPr="00B3210F" w:rsidRDefault="005708CC" w:rsidP="005708CC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0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041"/>
        <w:gridCol w:w="1156"/>
      </w:tblGrid>
      <w:tr w:rsidR="008C725C" w:rsidRPr="00B3210F" w14:paraId="18393B4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0F238" w14:textId="77777777" w:rsidR="005708CC" w:rsidRPr="00B3210F" w:rsidRDefault="005708CC" w:rsidP="005708CC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7 кв.м</w:t>
            </w:r>
          </w:p>
        </w:tc>
      </w:tr>
      <w:tr w:rsidR="008C725C" w:rsidRPr="00B3210F" w14:paraId="4B9A06A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463EA" w14:textId="698BC430" w:rsidR="00B8537D" w:rsidRPr="00B3210F" w:rsidRDefault="00B8537D" w:rsidP="00B8537D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Для целей прохода или проезда</w:t>
            </w:r>
          </w:p>
        </w:tc>
      </w:tr>
      <w:tr w:rsidR="008C725C" w:rsidRPr="00B3210F" w14:paraId="78F112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D740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82D9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90066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4450E8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DB9F6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3F25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53453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5.95</w:t>
            </w:r>
          </w:p>
        </w:tc>
      </w:tr>
      <w:tr w:rsidR="008C725C" w:rsidRPr="00B3210F" w14:paraId="612EB6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AF144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6753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BFC6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1.93</w:t>
            </w:r>
          </w:p>
        </w:tc>
      </w:tr>
      <w:tr w:rsidR="008C725C" w:rsidRPr="00B3210F" w14:paraId="033FFE1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C4C7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DA52D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7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6A18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3.39</w:t>
            </w:r>
          </w:p>
        </w:tc>
      </w:tr>
      <w:tr w:rsidR="008C725C" w:rsidRPr="00B3210F" w14:paraId="1EDD9F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3220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D3B7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E20D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3.94</w:t>
            </w:r>
          </w:p>
        </w:tc>
      </w:tr>
      <w:tr w:rsidR="008C725C" w:rsidRPr="00B3210F" w14:paraId="25200EE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65C9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A02FD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1755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8.58</w:t>
            </w:r>
          </w:p>
        </w:tc>
      </w:tr>
      <w:tr w:rsidR="008C725C" w:rsidRPr="00B3210F" w14:paraId="6EF91A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8B4DE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99A4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5FF20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1.25</w:t>
            </w:r>
          </w:p>
        </w:tc>
      </w:tr>
      <w:tr w:rsidR="008C725C" w:rsidRPr="00B3210F" w14:paraId="6CFFB0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03EB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216D8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8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330B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2.17</w:t>
            </w:r>
          </w:p>
        </w:tc>
      </w:tr>
      <w:tr w:rsidR="008C725C" w:rsidRPr="00B3210F" w14:paraId="481079F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27E1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C841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41544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9.46</w:t>
            </w:r>
          </w:p>
        </w:tc>
      </w:tr>
      <w:tr w:rsidR="008C725C" w:rsidRPr="00B3210F" w14:paraId="45E859E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2DAC8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00864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EC716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8.93</w:t>
            </w:r>
          </w:p>
        </w:tc>
      </w:tr>
      <w:tr w:rsidR="008C725C" w:rsidRPr="00B3210F" w14:paraId="495F908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DD49F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2D29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5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4F9C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5.83</w:t>
            </w:r>
          </w:p>
        </w:tc>
      </w:tr>
      <w:tr w:rsidR="008C725C" w:rsidRPr="00B3210F" w14:paraId="32D6072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946B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ABDFD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8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74EC8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4.46</w:t>
            </w:r>
          </w:p>
        </w:tc>
      </w:tr>
      <w:tr w:rsidR="008C725C" w:rsidRPr="00B3210F" w14:paraId="7D40182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D3B5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B0A3E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4D3D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3.95</w:t>
            </w:r>
          </w:p>
        </w:tc>
      </w:tr>
      <w:tr w:rsidR="008C725C" w:rsidRPr="00B3210F" w14:paraId="22D75A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C693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D27FD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3F9E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3.88</w:t>
            </w:r>
          </w:p>
        </w:tc>
      </w:tr>
      <w:tr w:rsidR="008C725C" w:rsidRPr="00B3210F" w14:paraId="0199ED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A635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19390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6D36D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3.44</w:t>
            </w:r>
          </w:p>
        </w:tc>
      </w:tr>
      <w:tr w:rsidR="008C725C" w:rsidRPr="00B3210F" w14:paraId="733F77A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5301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2889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E2070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9.83</w:t>
            </w:r>
          </w:p>
        </w:tc>
      </w:tr>
      <w:tr w:rsidR="008C725C" w:rsidRPr="00B3210F" w14:paraId="30D8D26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E0B0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9B86D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9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4FFDE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7.14</w:t>
            </w:r>
          </w:p>
        </w:tc>
      </w:tr>
      <w:tr w:rsidR="008C725C" w:rsidRPr="00B3210F" w14:paraId="3741B22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D4CD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A3C4F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9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78DD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3.93</w:t>
            </w:r>
          </w:p>
        </w:tc>
      </w:tr>
      <w:tr w:rsidR="008C725C" w:rsidRPr="00B3210F" w14:paraId="7318AA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BF29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6205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8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4485B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1.4</w:t>
            </w:r>
          </w:p>
        </w:tc>
      </w:tr>
      <w:tr w:rsidR="008C725C" w:rsidRPr="00B3210F" w14:paraId="666D9D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6F40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D31C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B425B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9.37</w:t>
            </w:r>
          </w:p>
        </w:tc>
      </w:tr>
      <w:tr w:rsidR="008C725C" w:rsidRPr="00B3210F" w14:paraId="05AF944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42701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3B100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A03C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7.95</w:t>
            </w:r>
          </w:p>
        </w:tc>
      </w:tr>
      <w:tr w:rsidR="008C725C" w:rsidRPr="00B3210F" w14:paraId="72E77DD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931D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A56E8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4CC8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7.2</w:t>
            </w:r>
          </w:p>
        </w:tc>
      </w:tr>
      <w:tr w:rsidR="008C725C" w:rsidRPr="00B3210F" w14:paraId="36848F0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33AF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9961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06020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4.32</w:t>
            </w:r>
          </w:p>
        </w:tc>
      </w:tr>
      <w:tr w:rsidR="008C725C" w:rsidRPr="00B3210F" w14:paraId="5703D51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0E75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8245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7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5E8E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3.81</w:t>
            </w:r>
          </w:p>
        </w:tc>
      </w:tr>
      <w:tr w:rsidR="008C725C" w:rsidRPr="00B3210F" w14:paraId="05D1026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25C3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7D4A3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54F54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4.29</w:t>
            </w:r>
          </w:p>
        </w:tc>
      </w:tr>
      <w:tr w:rsidR="008C725C" w:rsidRPr="00B3210F" w14:paraId="41B99E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64A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27E6E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92B2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6.53</w:t>
            </w:r>
          </w:p>
        </w:tc>
      </w:tr>
      <w:tr w:rsidR="008C725C" w:rsidRPr="00B3210F" w14:paraId="7C5ED19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7856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6282D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2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FF2B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9.93</w:t>
            </w:r>
          </w:p>
        </w:tc>
      </w:tr>
      <w:tr w:rsidR="008C725C" w:rsidRPr="00B3210F" w14:paraId="10F9A94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C3A6E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A6DA4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D2B0F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3.35</w:t>
            </w:r>
          </w:p>
        </w:tc>
      </w:tr>
      <w:tr w:rsidR="008C725C" w:rsidRPr="00B3210F" w14:paraId="65F1475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0DA6B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826D8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6FC7F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7.65</w:t>
            </w:r>
          </w:p>
        </w:tc>
      </w:tr>
      <w:tr w:rsidR="008C725C" w:rsidRPr="00B3210F" w14:paraId="4DBF734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9A43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E089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3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C08EF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1.61</w:t>
            </w:r>
          </w:p>
        </w:tc>
      </w:tr>
      <w:tr w:rsidR="008C725C" w:rsidRPr="00B3210F" w14:paraId="6EBCF1E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5EB9E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CE62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6A3F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1.21</w:t>
            </w:r>
          </w:p>
        </w:tc>
      </w:tr>
      <w:tr w:rsidR="008C725C" w:rsidRPr="00B3210F" w14:paraId="1899BDF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81296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DFA3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4847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8.27</w:t>
            </w:r>
          </w:p>
        </w:tc>
      </w:tr>
      <w:tr w:rsidR="008C725C" w:rsidRPr="00B3210F" w14:paraId="5C2308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886B0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3FA5D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86EE4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7.44</w:t>
            </w:r>
          </w:p>
        </w:tc>
      </w:tr>
      <w:tr w:rsidR="008C725C" w:rsidRPr="00B3210F" w14:paraId="3DBFD1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6ECD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91C8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0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8E6E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5.95</w:t>
            </w:r>
          </w:p>
        </w:tc>
      </w:tr>
      <w:tr w:rsidR="008C725C" w:rsidRPr="00B3210F" w14:paraId="7293515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8F608" w14:textId="77777777" w:rsidR="005708CC" w:rsidRPr="00B3210F" w:rsidRDefault="005708CC" w:rsidP="005708CC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8C725C" w:rsidRPr="00B3210F" w14:paraId="117517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47EE8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53DE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CCE4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31730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5A0CB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676D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91F6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6.77</w:t>
            </w:r>
          </w:p>
        </w:tc>
      </w:tr>
      <w:tr w:rsidR="008C725C" w:rsidRPr="00B3210F" w14:paraId="1F2C4B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C762A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E172F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C051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7.99</w:t>
            </w:r>
          </w:p>
        </w:tc>
      </w:tr>
      <w:tr w:rsidR="008C725C" w:rsidRPr="00B3210F" w14:paraId="1CA008D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DE070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D44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8368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8.1</w:t>
            </w:r>
          </w:p>
        </w:tc>
      </w:tr>
      <w:tr w:rsidR="008C725C" w:rsidRPr="00B3210F" w14:paraId="238023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FAF5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58B6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17AC8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2.1</w:t>
            </w:r>
          </w:p>
        </w:tc>
      </w:tr>
      <w:tr w:rsidR="008C725C" w:rsidRPr="00B3210F" w14:paraId="7E9494D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9CFC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3C33B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8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5770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2.32</w:t>
            </w:r>
          </w:p>
        </w:tc>
      </w:tr>
      <w:tr w:rsidR="008C725C" w:rsidRPr="00B3210F" w14:paraId="7268D3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F16F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18668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1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E1AD8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3.99</w:t>
            </w:r>
          </w:p>
        </w:tc>
      </w:tr>
      <w:tr w:rsidR="008C725C" w:rsidRPr="00B3210F" w14:paraId="124B33C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BE3D6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05026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9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F9F9D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5.93</w:t>
            </w:r>
          </w:p>
        </w:tc>
      </w:tr>
      <w:tr w:rsidR="008C725C" w:rsidRPr="00B3210F" w14:paraId="344E12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D7EA1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FC892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E59F6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9.95</w:t>
            </w:r>
          </w:p>
        </w:tc>
      </w:tr>
      <w:tr w:rsidR="008C725C" w:rsidRPr="00B3210F" w14:paraId="1B5FA17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4138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EA9DE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7727C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8.01</w:t>
            </w:r>
          </w:p>
        </w:tc>
      </w:tr>
      <w:tr w:rsidR="008C725C" w:rsidRPr="00B3210F" w14:paraId="753A24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12DD7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86E05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17249" w14:textId="77777777" w:rsidR="005708CC" w:rsidRPr="00B3210F" w:rsidRDefault="005708CC" w:rsidP="005708CC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6.77</w:t>
            </w:r>
          </w:p>
        </w:tc>
      </w:tr>
    </w:tbl>
    <w:p w14:paraId="62C40E44" w14:textId="77777777" w:rsidR="005708CC" w:rsidRPr="00B3210F" w:rsidRDefault="005708CC" w:rsidP="00801247">
      <w:pPr>
        <w:pStyle w:val="1"/>
        <w:rPr>
          <w:rFonts w:cs="Times New Roman"/>
        </w:rPr>
        <w:sectPr w:rsidR="005708CC" w:rsidRPr="00B3210F" w:rsidSect="005708CC">
          <w:type w:val="continuous"/>
          <w:pgSz w:w="11906" w:h="16838"/>
          <w:pgMar w:top="1134" w:right="567" w:bottom="1134" w:left="1418" w:header="425" w:footer="284" w:gutter="0"/>
          <w:cols w:num="2" w:space="708"/>
          <w:docGrid w:linePitch="381"/>
        </w:sectPr>
      </w:pPr>
    </w:p>
    <w:p w14:paraId="290CAA86" w14:textId="17779CB8" w:rsidR="00801247" w:rsidRPr="00B3210F" w:rsidRDefault="005708CC" w:rsidP="00801247">
      <w:pPr>
        <w:pStyle w:val="1"/>
        <w:rPr>
          <w:rFonts w:cs="Times New Roman"/>
        </w:rPr>
      </w:pPr>
      <w:bookmarkStart w:id="101" w:name="_Toc82780686"/>
      <w:r w:rsidRPr="00B3210F">
        <w:rPr>
          <w:rFonts w:cs="Times New Roman"/>
        </w:rPr>
        <w:t>6</w:t>
      </w:r>
      <w:r w:rsidR="00801247" w:rsidRPr="00B3210F">
        <w:rPr>
          <w:rFonts w:cs="Times New Roman"/>
        </w:rPr>
        <w:t>. Ведомость координат характерных точек образуемых и изменяемых земельных участков</w:t>
      </w:r>
      <w:bookmarkEnd w:id="101"/>
    </w:p>
    <w:p w14:paraId="65F6AEB8" w14:textId="77777777" w:rsidR="00801247" w:rsidRPr="00B3210F" w:rsidRDefault="00801247" w:rsidP="00801247">
      <w:r w:rsidRPr="00B3210F">
        <w:t>Земельные участки относятся к категории земель – земли населенных пунктов.</w:t>
      </w:r>
    </w:p>
    <w:p w14:paraId="10B5C9D5" w14:textId="77777777" w:rsidR="00801247" w:rsidRPr="00B3210F" w:rsidRDefault="00801247" w:rsidP="00801247"/>
    <w:p w14:paraId="4C8661D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sz w:val="20"/>
          <w:szCs w:val="20"/>
        </w:rPr>
        <w:sectPr w:rsidR="00453E02" w:rsidRPr="00B3210F" w:rsidSect="005708CC">
          <w:type w:val="continuous"/>
          <w:pgSz w:w="11906" w:h="16838"/>
          <w:pgMar w:top="1134" w:right="567" w:bottom="1134" w:left="1418" w:header="425" w:footer="284" w:gutter="0"/>
          <w:cols w:space="708"/>
          <w:docGrid w:linePitch="381"/>
        </w:sectPr>
      </w:pPr>
    </w:p>
    <w:p w14:paraId="139BF515" w14:textId="7FB48CB1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sz w:val="20"/>
          <w:szCs w:val="20"/>
        </w:rPr>
      </w:pPr>
      <w:r w:rsidRPr="00B3210F">
        <w:rPr>
          <w:sz w:val="20"/>
          <w:szCs w:val="20"/>
        </w:rPr>
        <w:t>66:46:0000000:167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980"/>
        <w:gridCol w:w="1080"/>
      </w:tblGrid>
      <w:tr w:rsidR="008C725C" w:rsidRPr="00B3210F" w14:paraId="1E5FEF5A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5DA2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46 кв.м</w:t>
            </w:r>
          </w:p>
        </w:tc>
      </w:tr>
      <w:tr w:rsidR="008C725C" w:rsidRPr="00B3210F" w14:paraId="598CE654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E24F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A99138B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D13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2F6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705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ED53B93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F9D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EA8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8.8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CB9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543.12</w:t>
            </w:r>
          </w:p>
        </w:tc>
      </w:tr>
      <w:tr w:rsidR="008C725C" w:rsidRPr="00B3210F" w14:paraId="503AE463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B29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9CE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0.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F4D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545</w:t>
            </w:r>
          </w:p>
        </w:tc>
      </w:tr>
      <w:tr w:rsidR="008C725C" w:rsidRPr="00B3210F" w14:paraId="24AAE4F7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880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2D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9.7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7AE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545.23</w:t>
            </w:r>
          </w:p>
        </w:tc>
      </w:tr>
      <w:tr w:rsidR="008C725C" w:rsidRPr="00B3210F" w14:paraId="22347DE9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EAB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358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8.5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EBE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543.34</w:t>
            </w:r>
          </w:p>
        </w:tc>
      </w:tr>
      <w:tr w:rsidR="008C725C" w:rsidRPr="00B3210F" w14:paraId="75B8ADFD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F0F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2F3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8.8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25A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543.12</w:t>
            </w:r>
          </w:p>
        </w:tc>
      </w:tr>
      <w:tr w:rsidR="008C725C" w:rsidRPr="00B3210F" w14:paraId="6156001D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7B13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8C725C" w:rsidRPr="00B3210F" w14:paraId="41426C37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F4B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AD2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233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DBCEC37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E41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6B1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5.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767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561.22</w:t>
            </w:r>
          </w:p>
        </w:tc>
      </w:tr>
      <w:tr w:rsidR="008C725C" w:rsidRPr="00B3210F" w14:paraId="42FDB9CD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EC0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592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5.12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5B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561.52</w:t>
            </w:r>
          </w:p>
        </w:tc>
      </w:tr>
      <w:tr w:rsidR="008C725C" w:rsidRPr="00B3210F" w14:paraId="227718CF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DB2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35D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4.8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52E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561.61</w:t>
            </w:r>
          </w:p>
        </w:tc>
      </w:tr>
      <w:tr w:rsidR="008C725C" w:rsidRPr="00B3210F" w14:paraId="7CE81F29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F8B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1C0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4.7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1FE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561.31</w:t>
            </w:r>
          </w:p>
        </w:tc>
      </w:tr>
      <w:tr w:rsidR="008C725C" w:rsidRPr="00B3210F" w14:paraId="6F3F90FB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066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15B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5.0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0B0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561.22</w:t>
            </w:r>
          </w:p>
        </w:tc>
      </w:tr>
      <w:tr w:rsidR="008C725C" w:rsidRPr="00B3210F" w14:paraId="3483920B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9E35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3</w:t>
            </w:r>
          </w:p>
        </w:tc>
      </w:tr>
      <w:tr w:rsidR="008C725C" w:rsidRPr="00B3210F" w14:paraId="49B18FC4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679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485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3F0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0EA9107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52C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8B2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8.0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3BB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00.93</w:t>
            </w:r>
          </w:p>
        </w:tc>
      </w:tr>
      <w:tr w:rsidR="008C725C" w:rsidRPr="00B3210F" w14:paraId="757B869B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ABC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D60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8.1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3A6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01.22</w:t>
            </w:r>
          </w:p>
        </w:tc>
      </w:tr>
      <w:tr w:rsidR="008C725C" w:rsidRPr="00B3210F" w14:paraId="37B726CC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7DC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850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7.8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6DC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01.31</w:t>
            </w:r>
          </w:p>
        </w:tc>
      </w:tr>
      <w:tr w:rsidR="008C725C" w:rsidRPr="00B3210F" w14:paraId="1540A5EC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82E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664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7.7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D56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01.02</w:t>
            </w:r>
          </w:p>
        </w:tc>
      </w:tr>
      <w:tr w:rsidR="008C725C" w:rsidRPr="00B3210F" w14:paraId="35141821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9FC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78C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8.0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4C9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00.93</w:t>
            </w:r>
          </w:p>
        </w:tc>
      </w:tr>
      <w:tr w:rsidR="008C725C" w:rsidRPr="00B3210F" w14:paraId="7F836AD7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E857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4</w:t>
            </w:r>
          </w:p>
        </w:tc>
      </w:tr>
      <w:tr w:rsidR="008C725C" w:rsidRPr="00B3210F" w14:paraId="7E26B9F8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6AB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E53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D9C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1343302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965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B2D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4.58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D1A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30.95</w:t>
            </w:r>
          </w:p>
        </w:tc>
      </w:tr>
      <w:tr w:rsidR="008C725C" w:rsidRPr="00B3210F" w14:paraId="51C6F056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5AA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BC9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4.6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C66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31.25</w:t>
            </w:r>
          </w:p>
        </w:tc>
      </w:tr>
      <w:tr w:rsidR="008C725C" w:rsidRPr="00B3210F" w14:paraId="172284FF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EE7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6FA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4.38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585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31.34</w:t>
            </w:r>
          </w:p>
        </w:tc>
      </w:tr>
      <w:tr w:rsidR="008C725C" w:rsidRPr="00B3210F" w14:paraId="7AACBE33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4D9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037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4.29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AF3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31.04</w:t>
            </w:r>
          </w:p>
        </w:tc>
      </w:tr>
      <w:tr w:rsidR="008C725C" w:rsidRPr="00B3210F" w14:paraId="42547E52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9AC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F76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4.58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CFF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30.95</w:t>
            </w:r>
          </w:p>
        </w:tc>
      </w:tr>
      <w:tr w:rsidR="008C725C" w:rsidRPr="00B3210F" w14:paraId="27C6E0CA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F69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5</w:t>
            </w:r>
          </w:p>
        </w:tc>
      </w:tr>
      <w:tr w:rsidR="008C725C" w:rsidRPr="00B3210F" w14:paraId="05F5B1E0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A68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2C6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25C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4022E89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583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9E2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2.0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BD5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39.52</w:t>
            </w:r>
          </w:p>
        </w:tc>
      </w:tr>
      <w:tr w:rsidR="008C725C" w:rsidRPr="00B3210F" w14:paraId="61911006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017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F8E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0.05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5F3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41.98</w:t>
            </w:r>
          </w:p>
        </w:tc>
      </w:tr>
      <w:tr w:rsidR="008C725C" w:rsidRPr="00B3210F" w14:paraId="0C7DD9D2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09E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49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9.82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A15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41.79</w:t>
            </w:r>
          </w:p>
        </w:tc>
      </w:tr>
      <w:tr w:rsidR="008C725C" w:rsidRPr="00B3210F" w14:paraId="1110865D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A0F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418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78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B45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39.33</w:t>
            </w:r>
          </w:p>
        </w:tc>
      </w:tr>
      <w:tr w:rsidR="008C725C" w:rsidRPr="00B3210F" w14:paraId="43106ACB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F51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8C8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2.0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079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4639.52</w:t>
            </w:r>
          </w:p>
        </w:tc>
      </w:tr>
      <w:tr w:rsidR="008C725C" w:rsidRPr="00B3210F" w14:paraId="44D0D98C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DD8B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6</w:t>
            </w:r>
          </w:p>
        </w:tc>
      </w:tr>
      <w:tr w:rsidR="008C725C" w:rsidRPr="00B3210F" w14:paraId="65ADBC72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B8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50F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241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179C1C9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349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E86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20.8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B69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9.04</w:t>
            </w:r>
          </w:p>
        </w:tc>
      </w:tr>
      <w:tr w:rsidR="008C725C" w:rsidRPr="00B3210F" w14:paraId="1310695C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C27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E6B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20.9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5FE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9.3</w:t>
            </w:r>
          </w:p>
        </w:tc>
      </w:tr>
      <w:tr w:rsidR="008C725C" w:rsidRPr="00B3210F" w14:paraId="26522CF2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6BC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A38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20.7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F4F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9.46</w:t>
            </w:r>
          </w:p>
        </w:tc>
      </w:tr>
      <w:tr w:rsidR="008C725C" w:rsidRPr="00B3210F" w14:paraId="5DEB8C29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17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3E2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20.55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242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9.2</w:t>
            </w:r>
          </w:p>
        </w:tc>
      </w:tr>
      <w:tr w:rsidR="008C725C" w:rsidRPr="00B3210F" w14:paraId="083C51F5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CF2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526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20.8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B09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9.04</w:t>
            </w:r>
          </w:p>
        </w:tc>
      </w:tr>
      <w:tr w:rsidR="008C725C" w:rsidRPr="00B3210F" w14:paraId="41F9EFB5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0E4E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7</w:t>
            </w:r>
          </w:p>
        </w:tc>
      </w:tr>
      <w:tr w:rsidR="008C725C" w:rsidRPr="00B3210F" w14:paraId="356A7C53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DD2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F1B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DF5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97AF6B9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054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784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3.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CCC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8.64</w:t>
            </w:r>
          </w:p>
        </w:tc>
      </w:tr>
      <w:tr w:rsidR="008C725C" w:rsidRPr="00B3210F" w14:paraId="7F952851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7ED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E70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3.4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4B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8.9</w:t>
            </w:r>
          </w:p>
        </w:tc>
      </w:tr>
      <w:tr w:rsidR="008C725C" w:rsidRPr="00B3210F" w14:paraId="0C200B6E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8A3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3BF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3.18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2D4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9.04</w:t>
            </w:r>
          </w:p>
        </w:tc>
      </w:tr>
      <w:tr w:rsidR="008C725C" w:rsidRPr="00B3210F" w14:paraId="70D62081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321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526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3.0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0B9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8.78</w:t>
            </w:r>
          </w:p>
        </w:tc>
      </w:tr>
      <w:tr w:rsidR="008C725C" w:rsidRPr="00B3210F" w14:paraId="23066DDE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9E5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6B9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3.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5D6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8.64</w:t>
            </w:r>
          </w:p>
        </w:tc>
      </w:tr>
      <w:tr w:rsidR="008C725C" w:rsidRPr="00B3210F" w14:paraId="602A5E02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1983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8</w:t>
            </w:r>
          </w:p>
        </w:tc>
      </w:tr>
      <w:tr w:rsidR="008C725C" w:rsidRPr="00B3210F" w14:paraId="3205A3BE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56A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7D4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F95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DEE1278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783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B20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3.5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350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5.8</w:t>
            </w:r>
          </w:p>
        </w:tc>
      </w:tr>
      <w:tr w:rsidR="008C725C" w:rsidRPr="00B3210F" w14:paraId="5BE73788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738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11A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3.72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3C0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6.06</w:t>
            </w:r>
          </w:p>
        </w:tc>
      </w:tr>
      <w:tr w:rsidR="008C725C" w:rsidRPr="00B3210F" w14:paraId="5CF6AF6B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A40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52E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3.4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EF9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6.22</w:t>
            </w:r>
          </w:p>
        </w:tc>
      </w:tr>
      <w:tr w:rsidR="008C725C" w:rsidRPr="00B3210F" w14:paraId="64E92FAD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490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B4B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3.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E5A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5.96</w:t>
            </w:r>
          </w:p>
        </w:tc>
      </w:tr>
      <w:tr w:rsidR="008C725C" w:rsidRPr="00B3210F" w14:paraId="4301DBAB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6E5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A72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3.5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4EF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5.8</w:t>
            </w:r>
          </w:p>
        </w:tc>
      </w:tr>
      <w:tr w:rsidR="008C725C" w:rsidRPr="00B3210F" w14:paraId="1011825A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514F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9</w:t>
            </w:r>
          </w:p>
        </w:tc>
      </w:tr>
      <w:tr w:rsidR="008C725C" w:rsidRPr="00B3210F" w14:paraId="30C7B9C7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262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AB8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234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B05F101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EE1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FA7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2.9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76A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0.98</w:t>
            </w:r>
          </w:p>
        </w:tc>
      </w:tr>
      <w:tr w:rsidR="008C725C" w:rsidRPr="00B3210F" w14:paraId="445512E6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B9D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BF9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3.18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133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1.2</w:t>
            </w:r>
          </w:p>
        </w:tc>
      </w:tr>
      <w:tr w:rsidR="008C725C" w:rsidRPr="00B3210F" w14:paraId="68551C5E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2DB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4A3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2.9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0F6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1.41</w:t>
            </w:r>
          </w:p>
        </w:tc>
      </w:tr>
      <w:tr w:rsidR="008C725C" w:rsidRPr="00B3210F" w14:paraId="4610AAC5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E37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EFA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2.7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0C4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1.19</w:t>
            </w:r>
          </w:p>
        </w:tc>
      </w:tr>
      <w:tr w:rsidR="008C725C" w:rsidRPr="00B3210F" w14:paraId="5ADF76D5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411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580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2.9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B37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0.98</w:t>
            </w:r>
          </w:p>
        </w:tc>
      </w:tr>
      <w:tr w:rsidR="008C725C" w:rsidRPr="00B3210F" w14:paraId="7FCECE7E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EB4E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0</w:t>
            </w:r>
          </w:p>
        </w:tc>
      </w:tr>
      <w:tr w:rsidR="008C725C" w:rsidRPr="00B3210F" w14:paraId="14F247A9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4AA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C1B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C82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FDA875F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3ED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61A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19.5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8C5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03.68</w:t>
            </w:r>
          </w:p>
        </w:tc>
      </w:tr>
      <w:tr w:rsidR="008C725C" w:rsidRPr="00B3210F" w14:paraId="418265C0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81F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0FA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20.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9FB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10.39</w:t>
            </w:r>
          </w:p>
        </w:tc>
      </w:tr>
      <w:tr w:rsidR="008C725C" w:rsidRPr="00B3210F" w14:paraId="2E05F0A7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648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810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13.59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DA2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11.16</w:t>
            </w:r>
          </w:p>
        </w:tc>
      </w:tr>
      <w:tr w:rsidR="008C725C" w:rsidRPr="00B3210F" w14:paraId="11B66F1A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DFF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13A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13.6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D86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04.47</w:t>
            </w:r>
          </w:p>
        </w:tc>
      </w:tr>
      <w:tr w:rsidR="008C725C" w:rsidRPr="00B3210F" w14:paraId="355AEFE9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0E9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013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19.5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821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03.68</w:t>
            </w:r>
          </w:p>
        </w:tc>
      </w:tr>
      <w:tr w:rsidR="008C725C" w:rsidRPr="00B3210F" w14:paraId="6A0E45DB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2951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1</w:t>
            </w:r>
          </w:p>
        </w:tc>
      </w:tr>
      <w:tr w:rsidR="008C725C" w:rsidRPr="00B3210F" w14:paraId="62098633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ACC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2CA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6C6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13DB6EE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E3D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CC6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2.2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570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12.43</w:t>
            </w:r>
          </w:p>
        </w:tc>
      </w:tr>
      <w:tr w:rsidR="008C725C" w:rsidRPr="00B3210F" w14:paraId="1E02F96A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FAB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504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4.05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C30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14.82</w:t>
            </w:r>
          </w:p>
        </w:tc>
      </w:tr>
      <w:tr w:rsidR="008C725C" w:rsidRPr="00B3210F" w14:paraId="78C8F268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710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04D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7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E6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15.08</w:t>
            </w:r>
          </w:p>
        </w:tc>
      </w:tr>
      <w:tr w:rsidR="008C725C" w:rsidRPr="00B3210F" w14:paraId="130AE1F4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88A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526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1.9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6DE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12.64</w:t>
            </w:r>
          </w:p>
        </w:tc>
      </w:tr>
      <w:tr w:rsidR="008C725C" w:rsidRPr="00B3210F" w14:paraId="790A7134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B07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9C3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2.2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840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12.43</w:t>
            </w:r>
          </w:p>
        </w:tc>
      </w:tr>
      <w:tr w:rsidR="008C725C" w:rsidRPr="00B3210F" w14:paraId="11D0AB8A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5C05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2</w:t>
            </w:r>
          </w:p>
        </w:tc>
      </w:tr>
      <w:tr w:rsidR="008C725C" w:rsidRPr="00B3210F" w14:paraId="4087789F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190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2B7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952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3FCB14A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B37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AAF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2.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AB7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57.66</w:t>
            </w:r>
          </w:p>
        </w:tc>
      </w:tr>
      <w:tr w:rsidR="008C725C" w:rsidRPr="00B3210F" w14:paraId="0C64BE93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A16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517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2.7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A17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58.05</w:t>
            </w:r>
          </w:p>
        </w:tc>
      </w:tr>
      <w:tr w:rsidR="008C725C" w:rsidRPr="00B3210F" w14:paraId="010C67A6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FD2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ACB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2.31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B4E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58.08</w:t>
            </w:r>
          </w:p>
        </w:tc>
      </w:tr>
      <w:tr w:rsidR="008C725C" w:rsidRPr="00B3210F" w14:paraId="07BBF802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101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42C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2.29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51D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57.68</w:t>
            </w:r>
          </w:p>
        </w:tc>
      </w:tr>
      <w:tr w:rsidR="008C725C" w:rsidRPr="00B3210F" w14:paraId="6358B91D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625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0BD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2.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A66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57.66</w:t>
            </w:r>
          </w:p>
        </w:tc>
      </w:tr>
      <w:tr w:rsidR="008C725C" w:rsidRPr="00B3210F" w14:paraId="06A5984F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26B9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3</w:t>
            </w:r>
          </w:p>
        </w:tc>
      </w:tr>
      <w:tr w:rsidR="008C725C" w:rsidRPr="00B3210F" w14:paraId="67DECBB7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0C1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DCB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170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E8DB0D3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A09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065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0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BC6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11.02</w:t>
            </w:r>
          </w:p>
        </w:tc>
      </w:tr>
      <w:tr w:rsidR="008C725C" w:rsidRPr="00B3210F" w14:paraId="7426E2A6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543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31A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09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D85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11.41</w:t>
            </w:r>
          </w:p>
        </w:tc>
      </w:tr>
      <w:tr w:rsidR="008C725C" w:rsidRPr="00B3210F" w14:paraId="211E7B05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1FD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8BA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2.6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870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11.44</w:t>
            </w:r>
          </w:p>
        </w:tc>
      </w:tr>
      <w:tr w:rsidR="008C725C" w:rsidRPr="00B3210F" w14:paraId="7DC5FCAF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233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12B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2.65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AEA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11.04</w:t>
            </w:r>
          </w:p>
        </w:tc>
      </w:tr>
      <w:tr w:rsidR="008C725C" w:rsidRPr="00B3210F" w14:paraId="28D91E42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BC4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F96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0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934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11.02</w:t>
            </w:r>
          </w:p>
        </w:tc>
      </w:tr>
      <w:tr w:rsidR="008C725C" w:rsidRPr="00B3210F" w14:paraId="100D5244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A961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4</w:t>
            </w:r>
          </w:p>
        </w:tc>
      </w:tr>
      <w:tr w:rsidR="008C725C" w:rsidRPr="00B3210F" w14:paraId="7457459D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9C6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361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32E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99D1282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67B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87F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1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A9D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56.08</w:t>
            </w:r>
          </w:p>
        </w:tc>
      </w:tr>
      <w:tr w:rsidR="008C725C" w:rsidRPr="00B3210F" w14:paraId="1ADECE33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BDE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0C1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15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200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56.48</w:t>
            </w:r>
          </w:p>
        </w:tc>
      </w:tr>
      <w:tr w:rsidR="008C725C" w:rsidRPr="00B3210F" w14:paraId="500E030F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93D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3F3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2.7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234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56.5</w:t>
            </w:r>
          </w:p>
        </w:tc>
      </w:tr>
      <w:tr w:rsidR="008C725C" w:rsidRPr="00B3210F" w14:paraId="6FBF9F09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825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7EB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2.72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9E1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56.1</w:t>
            </w:r>
          </w:p>
        </w:tc>
      </w:tr>
      <w:tr w:rsidR="008C725C" w:rsidRPr="00B3210F" w14:paraId="79896ABF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4FE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453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13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1A8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56.08</w:t>
            </w:r>
          </w:p>
        </w:tc>
      </w:tr>
      <w:tr w:rsidR="008C725C" w:rsidRPr="00B3210F" w14:paraId="195959C4" w14:textId="77777777" w:rsidTr="00453E02">
        <w:trPr>
          <w:tblCellSpacing w:w="0" w:type="dxa"/>
          <w:jc w:val="center"/>
        </w:trPr>
        <w:tc>
          <w:tcPr>
            <w:tcW w:w="27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1092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5</w:t>
            </w:r>
          </w:p>
        </w:tc>
      </w:tr>
      <w:tr w:rsidR="008C725C" w:rsidRPr="00B3210F" w14:paraId="4EAC95D1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56E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E23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E89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BEEE52A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C50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3C6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7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961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304.39</w:t>
            </w:r>
          </w:p>
        </w:tc>
      </w:tr>
      <w:tr w:rsidR="008C725C" w:rsidRPr="00B3210F" w14:paraId="744361CA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A38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381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8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DCE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304.78</w:t>
            </w:r>
          </w:p>
        </w:tc>
      </w:tr>
      <w:tr w:rsidR="008C725C" w:rsidRPr="00B3210F" w14:paraId="09F1E0CD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B81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687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38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063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304.81</w:t>
            </w:r>
          </w:p>
        </w:tc>
      </w:tr>
      <w:tr w:rsidR="008C725C" w:rsidRPr="00B3210F" w14:paraId="13C586A2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9DA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CC1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36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AEA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304.41</w:t>
            </w:r>
          </w:p>
        </w:tc>
      </w:tr>
      <w:tr w:rsidR="008C725C" w:rsidRPr="00B3210F" w14:paraId="3CCD4271" w14:textId="77777777" w:rsidTr="00453E02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AB3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65D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303.77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04B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304.39</w:t>
            </w:r>
          </w:p>
        </w:tc>
      </w:tr>
    </w:tbl>
    <w:p w14:paraId="297AAC6A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2351D4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10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2532D3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1CEB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742 кв.м</w:t>
            </w:r>
          </w:p>
        </w:tc>
      </w:tr>
      <w:tr w:rsidR="008C725C" w:rsidRPr="00B3210F" w14:paraId="6E436A2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AC42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0836D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C39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A59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766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976AB4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19E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59B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787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2.45</w:t>
            </w:r>
          </w:p>
        </w:tc>
      </w:tr>
      <w:tr w:rsidR="008C725C" w:rsidRPr="00B3210F" w14:paraId="233688A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519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906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3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983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62</w:t>
            </w:r>
          </w:p>
        </w:tc>
      </w:tr>
      <w:tr w:rsidR="008C725C" w:rsidRPr="00B3210F" w14:paraId="5DD782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663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32D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A46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05</w:t>
            </w:r>
          </w:p>
        </w:tc>
      </w:tr>
      <w:tr w:rsidR="008C725C" w:rsidRPr="00B3210F" w14:paraId="3FADBE0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BB5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36D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61A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24</w:t>
            </w:r>
          </w:p>
        </w:tc>
      </w:tr>
      <w:tr w:rsidR="008C725C" w:rsidRPr="00B3210F" w14:paraId="78C338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ED5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29D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6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E6E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3.82</w:t>
            </w:r>
          </w:p>
        </w:tc>
      </w:tr>
      <w:tr w:rsidR="008C725C" w:rsidRPr="00B3210F" w14:paraId="20AA95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981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AAA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3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7F8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6.63</w:t>
            </w:r>
          </w:p>
        </w:tc>
      </w:tr>
      <w:tr w:rsidR="008C725C" w:rsidRPr="00B3210F" w14:paraId="7A5876F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60D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F70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8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75D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4.19</w:t>
            </w:r>
          </w:p>
        </w:tc>
      </w:tr>
      <w:tr w:rsidR="008C725C" w:rsidRPr="00B3210F" w14:paraId="4A7CFA8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7FA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B4F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BD8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0.85</w:t>
            </w:r>
          </w:p>
        </w:tc>
      </w:tr>
      <w:tr w:rsidR="008C725C" w:rsidRPr="00B3210F" w14:paraId="12FADD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382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BAB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1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895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3.78</w:t>
            </w:r>
          </w:p>
        </w:tc>
      </w:tr>
      <w:tr w:rsidR="008C725C" w:rsidRPr="00B3210F" w14:paraId="25755D2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FBA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FEF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EE5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5.91</w:t>
            </w:r>
          </w:p>
        </w:tc>
      </w:tr>
      <w:tr w:rsidR="008C725C" w:rsidRPr="00B3210F" w14:paraId="398410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303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85B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8ED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2.45</w:t>
            </w:r>
          </w:p>
        </w:tc>
      </w:tr>
    </w:tbl>
    <w:p w14:paraId="1A6FE4A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1A2C09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10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152DED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435D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794 кв.м</w:t>
            </w:r>
          </w:p>
        </w:tc>
      </w:tr>
      <w:tr w:rsidR="008C725C" w:rsidRPr="00B3210F" w14:paraId="5ECE587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8E4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11DA81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5A8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4B2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418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504BD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549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E61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C8C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8.38</w:t>
            </w:r>
          </w:p>
        </w:tc>
      </w:tr>
      <w:tr w:rsidR="008C725C" w:rsidRPr="00B3210F" w14:paraId="6DBDFE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72F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B4F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2ED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5.75</w:t>
            </w:r>
          </w:p>
        </w:tc>
      </w:tr>
      <w:tr w:rsidR="008C725C" w:rsidRPr="00B3210F" w14:paraId="423BCB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A73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319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3ED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5.54</w:t>
            </w:r>
          </w:p>
        </w:tc>
      </w:tr>
      <w:tr w:rsidR="008C725C" w:rsidRPr="00B3210F" w14:paraId="4B82DF1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110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A4A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DF9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9.83</w:t>
            </w:r>
          </w:p>
        </w:tc>
      </w:tr>
      <w:tr w:rsidR="008C725C" w:rsidRPr="00B3210F" w14:paraId="0D6B116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552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8DC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FE9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7.17</w:t>
            </w:r>
          </w:p>
        </w:tc>
      </w:tr>
      <w:tr w:rsidR="008C725C" w:rsidRPr="00B3210F" w14:paraId="4BA676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6B7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A1C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403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0.35</w:t>
            </w:r>
          </w:p>
        </w:tc>
      </w:tr>
      <w:tr w:rsidR="008C725C" w:rsidRPr="00B3210F" w14:paraId="2EA5789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27F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380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E2B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2.45</w:t>
            </w:r>
          </w:p>
        </w:tc>
      </w:tr>
      <w:tr w:rsidR="008C725C" w:rsidRPr="00B3210F" w14:paraId="56C677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06A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8B0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840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5.91</w:t>
            </w:r>
          </w:p>
        </w:tc>
      </w:tr>
      <w:tr w:rsidR="008C725C" w:rsidRPr="00B3210F" w14:paraId="46E9A7C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4DB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ACF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8B0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0.5</w:t>
            </w:r>
          </w:p>
        </w:tc>
      </w:tr>
      <w:tr w:rsidR="008C725C" w:rsidRPr="00B3210F" w14:paraId="3582DEE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76C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945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2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069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9.29</w:t>
            </w:r>
          </w:p>
        </w:tc>
      </w:tr>
      <w:tr w:rsidR="008C725C" w:rsidRPr="00B3210F" w14:paraId="7B68B30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EC4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E6D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1A7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8.1</w:t>
            </w:r>
          </w:p>
        </w:tc>
      </w:tr>
      <w:tr w:rsidR="008C725C" w:rsidRPr="00B3210F" w14:paraId="7235A10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83F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F46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FDE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0.7</w:t>
            </w:r>
          </w:p>
        </w:tc>
      </w:tr>
      <w:tr w:rsidR="008C725C" w:rsidRPr="00B3210F" w14:paraId="358080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01E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575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56A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5.29</w:t>
            </w:r>
          </w:p>
        </w:tc>
      </w:tr>
      <w:tr w:rsidR="008C725C" w:rsidRPr="00B3210F" w14:paraId="0989F8D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F5A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396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BA0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2.09</w:t>
            </w:r>
          </w:p>
        </w:tc>
      </w:tr>
      <w:tr w:rsidR="008C725C" w:rsidRPr="00B3210F" w14:paraId="67A364C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B5D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8FA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1FD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8.38</w:t>
            </w:r>
          </w:p>
        </w:tc>
      </w:tr>
    </w:tbl>
    <w:p w14:paraId="025E6AC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B3251F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1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B55B3E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05BF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11 кв.м</w:t>
            </w:r>
          </w:p>
        </w:tc>
      </w:tr>
      <w:tr w:rsidR="008C725C" w:rsidRPr="00B3210F" w14:paraId="6CBC5AA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296B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782C3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F45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618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6BB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D833CD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9E9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A77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A11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4.11</w:t>
            </w:r>
          </w:p>
        </w:tc>
      </w:tr>
      <w:tr w:rsidR="008C725C" w:rsidRPr="00B3210F" w14:paraId="76A4499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18E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9E8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9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D5E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3.27</w:t>
            </w:r>
          </w:p>
        </w:tc>
      </w:tr>
      <w:tr w:rsidR="008C725C" w:rsidRPr="00B3210F" w14:paraId="463F5C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7D5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C8A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6C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9.01</w:t>
            </w:r>
          </w:p>
        </w:tc>
      </w:tr>
      <w:tr w:rsidR="008C725C" w:rsidRPr="00B3210F" w14:paraId="766FA37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D57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F75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8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90F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4.77</w:t>
            </w:r>
          </w:p>
        </w:tc>
      </w:tr>
      <w:tr w:rsidR="008C725C" w:rsidRPr="00B3210F" w14:paraId="121883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E88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CAA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9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805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0.94</w:t>
            </w:r>
          </w:p>
        </w:tc>
      </w:tr>
      <w:tr w:rsidR="008C725C" w:rsidRPr="00B3210F" w14:paraId="536276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C8A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B14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94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3A8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8.15</w:t>
            </w:r>
          </w:p>
        </w:tc>
      </w:tr>
      <w:tr w:rsidR="008C725C" w:rsidRPr="00B3210F" w14:paraId="0A31FD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0B1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093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9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A4B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1.34</w:t>
            </w:r>
          </w:p>
        </w:tc>
      </w:tr>
      <w:tr w:rsidR="008C725C" w:rsidRPr="00B3210F" w14:paraId="0E2B6FB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FBA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2BE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0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44B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4.66</w:t>
            </w:r>
          </w:p>
        </w:tc>
      </w:tr>
      <w:tr w:rsidR="008C725C" w:rsidRPr="00B3210F" w14:paraId="1CB157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9FE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319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BDD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4.11</w:t>
            </w:r>
          </w:p>
        </w:tc>
      </w:tr>
    </w:tbl>
    <w:p w14:paraId="5A6956D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634A67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11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F18573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2AD1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500 кв.м</w:t>
            </w:r>
          </w:p>
        </w:tc>
      </w:tr>
      <w:tr w:rsidR="008C725C" w:rsidRPr="00B3210F" w14:paraId="4B18D47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630B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DB803D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BEB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8E9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A51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0A7EA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829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17C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0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F15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3.17</w:t>
            </w:r>
          </w:p>
        </w:tc>
      </w:tr>
      <w:tr w:rsidR="008C725C" w:rsidRPr="00B3210F" w14:paraId="473CFA4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46C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CC2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109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5.49</w:t>
            </w:r>
          </w:p>
        </w:tc>
      </w:tr>
      <w:tr w:rsidR="008C725C" w:rsidRPr="00B3210F" w14:paraId="251B7B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B4E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3B3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8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746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9.12</w:t>
            </w:r>
          </w:p>
        </w:tc>
      </w:tr>
      <w:tr w:rsidR="008C725C" w:rsidRPr="00B3210F" w14:paraId="094B5D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864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A08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81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8BC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2.05</w:t>
            </w:r>
          </w:p>
        </w:tc>
      </w:tr>
      <w:tr w:rsidR="008C725C" w:rsidRPr="00B3210F" w14:paraId="6C80EE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C52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E98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D11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3.88</w:t>
            </w:r>
          </w:p>
        </w:tc>
      </w:tr>
      <w:tr w:rsidR="008C725C" w:rsidRPr="00B3210F" w14:paraId="08A7AED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FBD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E72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0B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0.54</w:t>
            </w:r>
          </w:p>
        </w:tc>
      </w:tr>
      <w:tr w:rsidR="008C725C" w:rsidRPr="00B3210F" w14:paraId="4EA0C49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B9B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D70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5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140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1.36</w:t>
            </w:r>
          </w:p>
        </w:tc>
      </w:tr>
      <w:tr w:rsidR="008C725C" w:rsidRPr="00B3210F" w14:paraId="637837D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314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BA5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5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99A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6.04</w:t>
            </w:r>
          </w:p>
        </w:tc>
      </w:tr>
      <w:tr w:rsidR="008C725C" w:rsidRPr="00B3210F" w14:paraId="6A29B6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27D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28A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5C8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42</w:t>
            </w:r>
          </w:p>
        </w:tc>
      </w:tr>
      <w:tr w:rsidR="008C725C" w:rsidRPr="00B3210F" w14:paraId="138E51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722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099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803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7.14</w:t>
            </w:r>
          </w:p>
        </w:tc>
      </w:tr>
      <w:tr w:rsidR="008C725C" w:rsidRPr="00B3210F" w14:paraId="48B715D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BB6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7F9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0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E6B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3.17</w:t>
            </w:r>
          </w:p>
        </w:tc>
      </w:tr>
    </w:tbl>
    <w:p w14:paraId="32CE44D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E3363C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11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2DAC51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8100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2544 кв.м</w:t>
            </w:r>
          </w:p>
        </w:tc>
      </w:tr>
      <w:tr w:rsidR="008C725C" w:rsidRPr="00B3210F" w14:paraId="296F320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8BFB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CA2353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F4E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D86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6D7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DEE62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FDA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C3B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E01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4.3</w:t>
            </w:r>
          </w:p>
        </w:tc>
      </w:tr>
      <w:tr w:rsidR="008C725C" w:rsidRPr="00B3210F" w14:paraId="765E9C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31C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711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9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450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2.52</w:t>
            </w:r>
          </w:p>
        </w:tc>
      </w:tr>
      <w:tr w:rsidR="008C725C" w:rsidRPr="00B3210F" w14:paraId="733869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D7E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466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821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4.11</w:t>
            </w:r>
          </w:p>
        </w:tc>
      </w:tr>
      <w:tr w:rsidR="008C725C" w:rsidRPr="00B3210F" w14:paraId="496AA6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B32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875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0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F14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4.66</w:t>
            </w:r>
          </w:p>
        </w:tc>
      </w:tr>
      <w:tr w:rsidR="008C725C" w:rsidRPr="00B3210F" w14:paraId="649CDA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EA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6D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9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F5F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1.34</w:t>
            </w:r>
          </w:p>
        </w:tc>
      </w:tr>
      <w:tr w:rsidR="008C725C" w:rsidRPr="00B3210F" w14:paraId="6BC9F61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55C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3C8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94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562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8.15</w:t>
            </w:r>
          </w:p>
        </w:tc>
      </w:tr>
      <w:tr w:rsidR="008C725C" w:rsidRPr="00B3210F" w14:paraId="3E297E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23C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690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8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FEC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1.28</w:t>
            </w:r>
          </w:p>
        </w:tc>
      </w:tr>
      <w:tr w:rsidR="008C725C" w:rsidRPr="00B3210F" w14:paraId="636F5CB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2FF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8E4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726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5.6</w:t>
            </w:r>
          </w:p>
        </w:tc>
      </w:tr>
      <w:tr w:rsidR="008C725C" w:rsidRPr="00B3210F" w14:paraId="753AEB3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41F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BE2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B44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7.08</w:t>
            </w:r>
          </w:p>
        </w:tc>
      </w:tr>
      <w:tr w:rsidR="008C725C" w:rsidRPr="00B3210F" w14:paraId="16997F4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DDA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3B6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5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06E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7.75</w:t>
            </w:r>
          </w:p>
        </w:tc>
      </w:tr>
      <w:tr w:rsidR="008C725C" w:rsidRPr="00B3210F" w14:paraId="22BCA29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490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094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619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0.58</w:t>
            </w:r>
          </w:p>
        </w:tc>
      </w:tr>
      <w:tr w:rsidR="008C725C" w:rsidRPr="00B3210F" w14:paraId="1192B7F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53A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869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8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58A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4.31</w:t>
            </w:r>
          </w:p>
        </w:tc>
      </w:tr>
      <w:tr w:rsidR="008C725C" w:rsidRPr="00B3210F" w14:paraId="192E62D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758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DC3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EF8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4.3</w:t>
            </w:r>
          </w:p>
        </w:tc>
      </w:tr>
    </w:tbl>
    <w:p w14:paraId="2391BC4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8EFB24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121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8376EA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7FFA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27067 кв.м</w:t>
            </w:r>
          </w:p>
        </w:tc>
      </w:tr>
      <w:tr w:rsidR="008C725C" w:rsidRPr="00B3210F" w14:paraId="1D08CA5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DC7D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556A3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744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624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CC0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834958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902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E38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4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710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0.65</w:t>
            </w:r>
          </w:p>
        </w:tc>
      </w:tr>
      <w:tr w:rsidR="008C725C" w:rsidRPr="00B3210F" w14:paraId="3125A8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8DC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E0A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7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24F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2.52</w:t>
            </w:r>
          </w:p>
        </w:tc>
      </w:tr>
      <w:tr w:rsidR="008C725C" w:rsidRPr="00B3210F" w14:paraId="6B23DE4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FC7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9252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F33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5.98</w:t>
            </w:r>
          </w:p>
        </w:tc>
      </w:tr>
      <w:tr w:rsidR="008C725C" w:rsidRPr="00B3210F" w14:paraId="09354F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3EF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0EF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9BF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9.22</w:t>
            </w:r>
          </w:p>
        </w:tc>
      </w:tr>
      <w:tr w:rsidR="008C725C" w:rsidRPr="00B3210F" w14:paraId="1661DA6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A8D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BAE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4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20A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0.65</w:t>
            </w:r>
          </w:p>
        </w:tc>
      </w:tr>
      <w:tr w:rsidR="008C725C" w:rsidRPr="00B3210F" w14:paraId="013D8F9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3BB8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8C725C" w:rsidRPr="00B3210F" w14:paraId="0764F7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A8F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F7D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BAF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3B371C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CF4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4FB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BDF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9.53</w:t>
            </w:r>
          </w:p>
        </w:tc>
      </w:tr>
      <w:tr w:rsidR="008C725C" w:rsidRPr="00B3210F" w14:paraId="4D33D8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0DE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29E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EDF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4.25</w:t>
            </w:r>
          </w:p>
        </w:tc>
      </w:tr>
      <w:tr w:rsidR="008C725C" w:rsidRPr="00B3210F" w14:paraId="3653FF0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767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750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CC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3.72</w:t>
            </w:r>
          </w:p>
        </w:tc>
      </w:tr>
      <w:tr w:rsidR="008C725C" w:rsidRPr="00B3210F" w14:paraId="183D044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C97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B94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971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3.14</w:t>
            </w:r>
          </w:p>
        </w:tc>
      </w:tr>
      <w:tr w:rsidR="008C725C" w:rsidRPr="00B3210F" w14:paraId="318A9E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9AE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B9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67E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2.51</w:t>
            </w:r>
          </w:p>
        </w:tc>
      </w:tr>
      <w:tr w:rsidR="008C725C" w:rsidRPr="00B3210F" w14:paraId="2CBAE3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4C7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AF6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41E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1.93</w:t>
            </w:r>
          </w:p>
        </w:tc>
      </w:tr>
      <w:tr w:rsidR="008C725C" w:rsidRPr="00B3210F" w14:paraId="39C86F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BD4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3A9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344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6.79</w:t>
            </w:r>
          </w:p>
        </w:tc>
      </w:tr>
      <w:tr w:rsidR="008C725C" w:rsidRPr="00B3210F" w14:paraId="10EBCAD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871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3BA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1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B87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5.94</w:t>
            </w:r>
          </w:p>
        </w:tc>
      </w:tr>
      <w:tr w:rsidR="008C725C" w:rsidRPr="00B3210F" w14:paraId="544762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169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8E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7ED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6.23</w:t>
            </w:r>
          </w:p>
        </w:tc>
      </w:tr>
      <w:tr w:rsidR="008C725C" w:rsidRPr="00B3210F" w14:paraId="3144201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3B6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32A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825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2.49</w:t>
            </w:r>
          </w:p>
        </w:tc>
      </w:tr>
      <w:tr w:rsidR="008C725C" w:rsidRPr="00B3210F" w14:paraId="39A3B1C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04E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4E2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4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8F3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0.83</w:t>
            </w:r>
          </w:p>
        </w:tc>
      </w:tr>
      <w:tr w:rsidR="008C725C" w:rsidRPr="00B3210F" w14:paraId="4FB982E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A8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830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983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8.64</w:t>
            </w:r>
          </w:p>
        </w:tc>
      </w:tr>
      <w:tr w:rsidR="008C725C" w:rsidRPr="00B3210F" w14:paraId="17E307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9F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116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965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1.66</w:t>
            </w:r>
          </w:p>
        </w:tc>
      </w:tr>
      <w:tr w:rsidR="008C725C" w:rsidRPr="00B3210F" w14:paraId="1765002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60A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F00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FEE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2.47</w:t>
            </w:r>
          </w:p>
        </w:tc>
      </w:tr>
      <w:tr w:rsidR="008C725C" w:rsidRPr="00B3210F" w14:paraId="1FF1E29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69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384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ADF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9.53</w:t>
            </w:r>
          </w:p>
        </w:tc>
      </w:tr>
      <w:tr w:rsidR="008C725C" w:rsidRPr="00B3210F" w14:paraId="7055CCD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E1F5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3</w:t>
            </w:r>
          </w:p>
        </w:tc>
      </w:tr>
      <w:tr w:rsidR="008C725C" w:rsidRPr="00B3210F" w14:paraId="3F4378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0F5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495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CBE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0B48F6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70B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257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F03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5.01</w:t>
            </w:r>
          </w:p>
        </w:tc>
      </w:tr>
      <w:tr w:rsidR="008C725C" w:rsidRPr="00B3210F" w14:paraId="3997A35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E32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331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0A2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9.81</w:t>
            </w:r>
          </w:p>
        </w:tc>
      </w:tr>
      <w:tr w:rsidR="008C725C" w:rsidRPr="00B3210F" w14:paraId="41958D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185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939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13D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3.73</w:t>
            </w:r>
          </w:p>
        </w:tc>
      </w:tr>
      <w:tr w:rsidR="008C725C" w:rsidRPr="00B3210F" w14:paraId="7EFABAF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13E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2B8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5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A6B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7.75</w:t>
            </w:r>
          </w:p>
        </w:tc>
      </w:tr>
      <w:tr w:rsidR="008C725C" w:rsidRPr="00B3210F" w14:paraId="5567697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412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3A2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098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2</w:t>
            </w:r>
          </w:p>
        </w:tc>
      </w:tr>
      <w:tr w:rsidR="008C725C" w:rsidRPr="00B3210F" w14:paraId="79D6740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634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062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274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3.96</w:t>
            </w:r>
          </w:p>
        </w:tc>
      </w:tr>
      <w:tr w:rsidR="008C725C" w:rsidRPr="00B3210F" w14:paraId="67CE61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EB8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AB6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5B2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9.97</w:t>
            </w:r>
          </w:p>
        </w:tc>
      </w:tr>
      <w:tr w:rsidR="008C725C" w:rsidRPr="00B3210F" w14:paraId="4CAEC4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CB8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555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6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ED6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6.69</w:t>
            </w:r>
          </w:p>
        </w:tc>
      </w:tr>
      <w:tr w:rsidR="008C725C" w:rsidRPr="00B3210F" w14:paraId="623C8A2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077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C42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19F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3.42</w:t>
            </w:r>
          </w:p>
        </w:tc>
      </w:tr>
      <w:tr w:rsidR="008C725C" w:rsidRPr="00B3210F" w14:paraId="4AA566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DF2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FD4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828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8.7</w:t>
            </w:r>
          </w:p>
        </w:tc>
      </w:tr>
      <w:tr w:rsidR="008C725C" w:rsidRPr="00B3210F" w14:paraId="43C2D8E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710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1CE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3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DEA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2.02</w:t>
            </w:r>
          </w:p>
        </w:tc>
      </w:tr>
      <w:tr w:rsidR="008C725C" w:rsidRPr="00B3210F" w14:paraId="1358A47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7E7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F45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B5A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8.98</w:t>
            </w:r>
          </w:p>
        </w:tc>
      </w:tr>
      <w:tr w:rsidR="008C725C" w:rsidRPr="00B3210F" w14:paraId="1EF6C2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B3E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F29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001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7.1</w:t>
            </w:r>
          </w:p>
        </w:tc>
      </w:tr>
      <w:tr w:rsidR="008C725C" w:rsidRPr="00B3210F" w14:paraId="44E031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54B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553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03A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1.7</w:t>
            </w:r>
          </w:p>
        </w:tc>
      </w:tr>
      <w:tr w:rsidR="008C725C" w:rsidRPr="00B3210F" w14:paraId="1D57005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5E0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FBE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9FE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47</w:t>
            </w:r>
          </w:p>
        </w:tc>
      </w:tr>
      <w:tr w:rsidR="008C725C" w:rsidRPr="00B3210F" w14:paraId="7AE6FD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444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A10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751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8.67</w:t>
            </w:r>
          </w:p>
        </w:tc>
      </w:tr>
      <w:tr w:rsidR="008C725C" w:rsidRPr="00B3210F" w14:paraId="326571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921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CDD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A95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5.01</w:t>
            </w:r>
          </w:p>
        </w:tc>
      </w:tr>
    </w:tbl>
    <w:p w14:paraId="78D11F36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9A753B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145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8D49A2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2E83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94 кв.м</w:t>
            </w:r>
          </w:p>
        </w:tc>
      </w:tr>
      <w:tr w:rsidR="008C725C" w:rsidRPr="00B3210F" w14:paraId="5515C5D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A4E9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C41519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341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4D8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1F1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EBDE30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3DC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49D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C98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4.62</w:t>
            </w:r>
          </w:p>
        </w:tc>
      </w:tr>
      <w:tr w:rsidR="008C725C" w:rsidRPr="00B3210F" w14:paraId="2FC3C3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C5D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E30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1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870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3.47</w:t>
            </w:r>
          </w:p>
        </w:tc>
      </w:tr>
      <w:tr w:rsidR="008C725C" w:rsidRPr="00B3210F" w14:paraId="417A8C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A54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0F1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16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9.81</w:t>
            </w:r>
          </w:p>
        </w:tc>
      </w:tr>
      <w:tr w:rsidR="008C725C" w:rsidRPr="00B3210F" w14:paraId="02EF404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6E3D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6FA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1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656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2.39</w:t>
            </w:r>
          </w:p>
        </w:tc>
      </w:tr>
      <w:tr w:rsidR="008C725C" w:rsidRPr="00B3210F" w14:paraId="4F9FDE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0E5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457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023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0.18</w:t>
            </w:r>
          </w:p>
        </w:tc>
      </w:tr>
      <w:tr w:rsidR="008C725C" w:rsidRPr="00B3210F" w14:paraId="517656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1B1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907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5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E45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4.14</w:t>
            </w:r>
          </w:p>
        </w:tc>
      </w:tr>
      <w:tr w:rsidR="008C725C" w:rsidRPr="00B3210F" w14:paraId="619E4FE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11B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0B2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AA6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8.42</w:t>
            </w:r>
          </w:p>
        </w:tc>
      </w:tr>
      <w:tr w:rsidR="008C725C" w:rsidRPr="00B3210F" w14:paraId="34C8724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D0B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941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9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D7E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1.8</w:t>
            </w:r>
          </w:p>
        </w:tc>
      </w:tr>
      <w:tr w:rsidR="008C725C" w:rsidRPr="00B3210F" w14:paraId="1CE305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5A6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4DA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4E5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0.5</w:t>
            </w:r>
          </w:p>
        </w:tc>
      </w:tr>
      <w:tr w:rsidR="008C725C" w:rsidRPr="00B3210F" w14:paraId="2A98EB2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2FB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FFD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7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C0F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5.74</w:t>
            </w:r>
          </w:p>
        </w:tc>
      </w:tr>
      <w:tr w:rsidR="008C725C" w:rsidRPr="00B3210F" w14:paraId="5C91B9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1D9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5CB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638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1.63</w:t>
            </w:r>
          </w:p>
        </w:tc>
      </w:tr>
      <w:tr w:rsidR="008C725C" w:rsidRPr="00B3210F" w14:paraId="3D3CF4D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93D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676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F1E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4.62</w:t>
            </w:r>
          </w:p>
        </w:tc>
      </w:tr>
    </w:tbl>
    <w:p w14:paraId="668A674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6A9C47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151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A12694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3251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500 кв.м</w:t>
            </w:r>
          </w:p>
        </w:tc>
      </w:tr>
      <w:tr w:rsidR="008C725C" w:rsidRPr="00B3210F" w14:paraId="7277BD9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D89A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B270F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11A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485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666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E02D1B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B3F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076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EA8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5.89</w:t>
            </w:r>
          </w:p>
        </w:tc>
      </w:tr>
      <w:tr w:rsidR="008C725C" w:rsidRPr="00B3210F" w14:paraId="08D4A67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397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6AF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605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9.63</w:t>
            </w:r>
          </w:p>
        </w:tc>
      </w:tr>
      <w:tr w:rsidR="008C725C" w:rsidRPr="00B3210F" w14:paraId="46B1B11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253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C12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F69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4.21</w:t>
            </w:r>
          </w:p>
        </w:tc>
      </w:tr>
      <w:tr w:rsidR="008C725C" w:rsidRPr="00B3210F" w14:paraId="276780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31F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CB6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000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1.62</w:t>
            </w:r>
          </w:p>
        </w:tc>
      </w:tr>
      <w:tr w:rsidR="008C725C" w:rsidRPr="00B3210F" w14:paraId="7571316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13F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510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8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CA3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13</w:t>
            </w:r>
          </w:p>
        </w:tc>
      </w:tr>
      <w:tr w:rsidR="008C725C" w:rsidRPr="00B3210F" w14:paraId="79A41C3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085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2AE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1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DD4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1.9</w:t>
            </w:r>
          </w:p>
        </w:tc>
      </w:tr>
      <w:tr w:rsidR="008C725C" w:rsidRPr="00B3210F" w14:paraId="3BEE63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B9E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8E4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3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6EC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1.09</w:t>
            </w:r>
          </w:p>
        </w:tc>
      </w:tr>
      <w:tr w:rsidR="008C725C" w:rsidRPr="00B3210F" w14:paraId="05B19E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948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5FE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8A9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4.44</w:t>
            </w:r>
          </w:p>
        </w:tc>
      </w:tr>
      <w:tr w:rsidR="008C725C" w:rsidRPr="00B3210F" w14:paraId="09EE7CF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104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353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F8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7.07</w:t>
            </w:r>
          </w:p>
        </w:tc>
      </w:tr>
      <w:tr w:rsidR="008C725C" w:rsidRPr="00B3210F" w14:paraId="3D335E9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BC9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BA9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BD1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5.89</w:t>
            </w:r>
          </w:p>
        </w:tc>
      </w:tr>
    </w:tbl>
    <w:p w14:paraId="76C0F2E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332F07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1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237FD6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FE4C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70 кв.м</w:t>
            </w:r>
          </w:p>
        </w:tc>
      </w:tr>
      <w:tr w:rsidR="008C725C" w:rsidRPr="00B3210F" w14:paraId="7030765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06BB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AF1C7E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99A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E68D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45C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145E5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FC7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B5B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D8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3.54</w:t>
            </w:r>
          </w:p>
        </w:tc>
      </w:tr>
      <w:tr w:rsidR="008C725C" w:rsidRPr="00B3210F" w14:paraId="1D0ACBB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B08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39A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3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F89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2.39</w:t>
            </w:r>
          </w:p>
        </w:tc>
      </w:tr>
      <w:tr w:rsidR="008C725C" w:rsidRPr="00B3210F" w14:paraId="042723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639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4B2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3BE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4.53</w:t>
            </w:r>
          </w:p>
        </w:tc>
      </w:tr>
      <w:tr w:rsidR="008C725C" w:rsidRPr="00B3210F" w14:paraId="0694409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B56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BD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BD8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9.76</w:t>
            </w:r>
          </w:p>
        </w:tc>
      </w:tr>
      <w:tr w:rsidR="008C725C" w:rsidRPr="00B3210F" w14:paraId="7849603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D94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20C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FCA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8.88</w:t>
            </w:r>
          </w:p>
        </w:tc>
      </w:tr>
      <w:tr w:rsidR="008C725C" w:rsidRPr="00B3210F" w14:paraId="025C5C0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D52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508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3D4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2.89</w:t>
            </w:r>
          </w:p>
        </w:tc>
      </w:tr>
      <w:tr w:rsidR="008C725C" w:rsidRPr="00B3210F" w14:paraId="1F399A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38B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AA8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8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7DD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3.4</w:t>
            </w:r>
          </w:p>
        </w:tc>
      </w:tr>
      <w:tr w:rsidR="008C725C" w:rsidRPr="00B3210F" w14:paraId="643000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20A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286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5EF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9.14</w:t>
            </w:r>
          </w:p>
        </w:tc>
      </w:tr>
      <w:tr w:rsidR="008C725C" w:rsidRPr="00B3210F" w14:paraId="37CFE6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31F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510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3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275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03</w:t>
            </w:r>
          </w:p>
        </w:tc>
      </w:tr>
      <w:tr w:rsidR="008C725C" w:rsidRPr="00B3210F" w14:paraId="2E85EC3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C6B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F8D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62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4.64</w:t>
            </w:r>
          </w:p>
        </w:tc>
      </w:tr>
      <w:tr w:rsidR="008C725C" w:rsidRPr="00B3210F" w14:paraId="7D0BF6D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2D8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BC2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4FB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8.15</w:t>
            </w:r>
          </w:p>
        </w:tc>
      </w:tr>
      <w:tr w:rsidR="008C725C" w:rsidRPr="00B3210F" w14:paraId="299B4C4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8E6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EF5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451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2.93</w:t>
            </w:r>
          </w:p>
        </w:tc>
      </w:tr>
      <w:tr w:rsidR="008C725C" w:rsidRPr="00B3210F" w14:paraId="296D16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8FB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FFA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942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3.54</w:t>
            </w:r>
          </w:p>
        </w:tc>
      </w:tr>
    </w:tbl>
    <w:p w14:paraId="58F9E93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67597E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DD3500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19BC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50 кв.м</w:t>
            </w:r>
          </w:p>
        </w:tc>
      </w:tr>
      <w:tr w:rsidR="008C725C" w:rsidRPr="00B3210F" w14:paraId="45F6DF1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30C9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4D96D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92D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0DC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393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DF483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4B5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CB0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C5F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9.63</w:t>
            </w:r>
          </w:p>
        </w:tc>
      </w:tr>
      <w:tr w:rsidR="008C725C" w:rsidRPr="00B3210F" w14:paraId="4FC151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E4E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620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5EE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1.99</w:t>
            </w:r>
          </w:p>
        </w:tc>
      </w:tr>
      <w:tr w:rsidR="008C725C" w:rsidRPr="00B3210F" w14:paraId="7EE0305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A33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2E8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9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DDE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0.09</w:t>
            </w:r>
          </w:p>
        </w:tc>
      </w:tr>
      <w:tr w:rsidR="008C725C" w:rsidRPr="00B3210F" w14:paraId="6CA9D64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C7A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610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47C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9.17</w:t>
            </w:r>
          </w:p>
        </w:tc>
      </w:tr>
      <w:tr w:rsidR="008C725C" w:rsidRPr="00B3210F" w14:paraId="49FFB9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F0E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FDC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F29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4.23</w:t>
            </w:r>
          </w:p>
        </w:tc>
      </w:tr>
      <w:tr w:rsidR="008C725C" w:rsidRPr="00B3210F" w14:paraId="0778F9B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97F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E40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1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65A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8.13</w:t>
            </w:r>
          </w:p>
        </w:tc>
      </w:tr>
      <w:tr w:rsidR="008C725C" w:rsidRPr="00B3210F" w14:paraId="4E7CF9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0B1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DDB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5BC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3.66</w:t>
            </w:r>
          </w:p>
        </w:tc>
      </w:tr>
      <w:tr w:rsidR="008C725C" w:rsidRPr="00B3210F" w14:paraId="58E9556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A7F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E92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55E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2.27</w:t>
            </w:r>
          </w:p>
        </w:tc>
      </w:tr>
      <w:tr w:rsidR="008C725C" w:rsidRPr="00B3210F" w14:paraId="4CBA6C1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F7A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133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B32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4.21</w:t>
            </w:r>
          </w:p>
        </w:tc>
      </w:tr>
      <w:tr w:rsidR="008C725C" w:rsidRPr="00B3210F" w14:paraId="16E4DE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1AF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974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A7D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9.63</w:t>
            </w:r>
          </w:p>
        </w:tc>
      </w:tr>
    </w:tbl>
    <w:p w14:paraId="6526156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10FAAA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20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4FF078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2457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33 кв.м</w:t>
            </w:r>
          </w:p>
        </w:tc>
      </w:tr>
      <w:tr w:rsidR="008C725C" w:rsidRPr="00B3210F" w14:paraId="0520A88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06E3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EAEAA4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DB1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B34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CFE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96EDA9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69E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B31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69D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1.6</w:t>
            </w:r>
          </w:p>
        </w:tc>
      </w:tr>
      <w:tr w:rsidR="008C725C" w:rsidRPr="00B3210F" w14:paraId="32BCFB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581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3EA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459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5.46</w:t>
            </w:r>
          </w:p>
        </w:tc>
      </w:tr>
      <w:tr w:rsidR="008C725C" w:rsidRPr="00B3210F" w14:paraId="3F92043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A5E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41A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DFD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1.94</w:t>
            </w:r>
          </w:p>
        </w:tc>
      </w:tr>
      <w:tr w:rsidR="008C725C" w:rsidRPr="00B3210F" w14:paraId="5009D2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95F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5BC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F3C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4.17</w:t>
            </w:r>
          </w:p>
        </w:tc>
      </w:tr>
      <w:tr w:rsidR="008C725C" w:rsidRPr="00B3210F" w14:paraId="55F5FB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537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EE5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0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6C3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9.92</w:t>
            </w:r>
          </w:p>
        </w:tc>
      </w:tr>
      <w:tr w:rsidR="008C725C" w:rsidRPr="00B3210F" w14:paraId="3860D2B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627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983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4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0C8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5.84</w:t>
            </w:r>
          </w:p>
        </w:tc>
      </w:tr>
      <w:tr w:rsidR="008C725C" w:rsidRPr="00B3210F" w14:paraId="5A91743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09E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832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63C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1.6</w:t>
            </w:r>
          </w:p>
        </w:tc>
      </w:tr>
    </w:tbl>
    <w:p w14:paraId="1923E7E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18449C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31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AD5939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0493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00 кв.м</w:t>
            </w:r>
          </w:p>
        </w:tc>
      </w:tr>
      <w:tr w:rsidR="008C725C" w:rsidRPr="00B3210F" w14:paraId="7B2CD73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C65D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68226A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8D2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A59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515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BAFD60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18B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ABE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A9D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9.45</w:t>
            </w:r>
          </w:p>
        </w:tc>
      </w:tr>
      <w:tr w:rsidR="008C725C" w:rsidRPr="00B3210F" w14:paraId="18D42F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3B9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4B6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4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46B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7.11</w:t>
            </w:r>
          </w:p>
        </w:tc>
      </w:tr>
      <w:tr w:rsidR="008C725C" w:rsidRPr="00B3210F" w14:paraId="627D1D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8BD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8E9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D3A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3.12</w:t>
            </w:r>
          </w:p>
        </w:tc>
      </w:tr>
      <w:tr w:rsidR="008C725C" w:rsidRPr="00B3210F" w14:paraId="67173E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2D9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E14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AFF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4.57</w:t>
            </w:r>
          </w:p>
        </w:tc>
      </w:tr>
      <w:tr w:rsidR="008C725C" w:rsidRPr="00B3210F" w14:paraId="65A811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60F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F51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04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821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9.61</w:t>
            </w:r>
          </w:p>
        </w:tc>
      </w:tr>
      <w:tr w:rsidR="008C725C" w:rsidRPr="00B3210F" w14:paraId="43656EB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469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BC0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658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3.02</w:t>
            </w:r>
          </w:p>
        </w:tc>
      </w:tr>
      <w:tr w:rsidR="008C725C" w:rsidRPr="00B3210F" w14:paraId="4BF0200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625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675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845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8.03</w:t>
            </w:r>
          </w:p>
        </w:tc>
      </w:tr>
      <w:tr w:rsidR="008C725C" w:rsidRPr="00B3210F" w14:paraId="2E09D9E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8C8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416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0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DAC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1.17</w:t>
            </w:r>
          </w:p>
        </w:tc>
      </w:tr>
      <w:tr w:rsidR="008C725C" w:rsidRPr="00B3210F" w14:paraId="0D62C3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979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833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FEA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6.32</w:t>
            </w:r>
          </w:p>
        </w:tc>
      </w:tr>
      <w:tr w:rsidR="008C725C" w:rsidRPr="00B3210F" w14:paraId="765339C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011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D35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F82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9.45</w:t>
            </w:r>
          </w:p>
        </w:tc>
      </w:tr>
    </w:tbl>
    <w:p w14:paraId="71DD22B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B8AD8E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3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AF686F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09FF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500 кв.м</w:t>
            </w:r>
          </w:p>
        </w:tc>
      </w:tr>
      <w:tr w:rsidR="008C725C" w:rsidRPr="00B3210F" w14:paraId="16F3574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4E50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E6071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8CD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217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7D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542DA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D81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E34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385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8.93</w:t>
            </w:r>
          </w:p>
        </w:tc>
      </w:tr>
      <w:tr w:rsidR="008C725C" w:rsidRPr="00B3210F" w14:paraId="21F5FC8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941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17A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C8E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5.89</w:t>
            </w:r>
          </w:p>
        </w:tc>
      </w:tr>
      <w:tr w:rsidR="008C725C" w:rsidRPr="00B3210F" w14:paraId="0FF479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6A8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008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4B7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7.07</w:t>
            </w:r>
          </w:p>
        </w:tc>
      </w:tr>
      <w:tr w:rsidR="008C725C" w:rsidRPr="00B3210F" w14:paraId="18C2552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5BB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475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52C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4.44</w:t>
            </w:r>
          </w:p>
        </w:tc>
      </w:tr>
      <w:tr w:rsidR="008C725C" w:rsidRPr="00B3210F" w14:paraId="339B26F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9BB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B60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6BF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0.28</w:t>
            </w:r>
          </w:p>
        </w:tc>
      </w:tr>
      <w:tr w:rsidR="008C725C" w:rsidRPr="00B3210F" w14:paraId="677F7F6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3A1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CA9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8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C6D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7.76</w:t>
            </w:r>
          </w:p>
        </w:tc>
      </w:tr>
      <w:tr w:rsidR="008C725C" w:rsidRPr="00B3210F" w14:paraId="21C16D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7C6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8B5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83B4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8.68</w:t>
            </w:r>
          </w:p>
        </w:tc>
      </w:tr>
      <w:tr w:rsidR="008C725C" w:rsidRPr="00B3210F" w14:paraId="22FD612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7FE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094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8B4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4.55</w:t>
            </w:r>
          </w:p>
        </w:tc>
      </w:tr>
      <w:tr w:rsidR="008C725C" w:rsidRPr="00B3210F" w14:paraId="55E622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34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4D9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4C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9.5</w:t>
            </w:r>
          </w:p>
        </w:tc>
      </w:tr>
      <w:tr w:rsidR="008C725C" w:rsidRPr="00B3210F" w14:paraId="2EA37B6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5D7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AC2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525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8.93</w:t>
            </w:r>
          </w:p>
        </w:tc>
      </w:tr>
    </w:tbl>
    <w:p w14:paraId="50C2B7B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90E233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32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4F51AF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A095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35 кв.м</w:t>
            </w:r>
          </w:p>
        </w:tc>
      </w:tr>
      <w:tr w:rsidR="008C725C" w:rsidRPr="00B3210F" w14:paraId="26B9041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8065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9437F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DB1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8C3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B13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C2D62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216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9D0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0FE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5.65</w:t>
            </w:r>
          </w:p>
        </w:tc>
      </w:tr>
      <w:tr w:rsidR="008C725C" w:rsidRPr="00B3210F" w14:paraId="2050699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33E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5C2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A8F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8.71</w:t>
            </w:r>
          </w:p>
        </w:tc>
      </w:tr>
      <w:tr w:rsidR="008C725C" w:rsidRPr="00B3210F" w14:paraId="0AEEA9E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E6C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954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BCA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6.25</w:t>
            </w:r>
          </w:p>
        </w:tc>
      </w:tr>
      <w:tr w:rsidR="008C725C" w:rsidRPr="00B3210F" w14:paraId="59CC924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9AA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4F8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502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3.2</w:t>
            </w:r>
          </w:p>
        </w:tc>
      </w:tr>
      <w:tr w:rsidR="008C725C" w:rsidRPr="00B3210F" w14:paraId="4C59D7F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596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668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8FE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5.65</w:t>
            </w:r>
          </w:p>
        </w:tc>
      </w:tr>
    </w:tbl>
    <w:p w14:paraId="2DBDE9E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9C41DD5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34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CB48A1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9746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84 кв.м</w:t>
            </w:r>
          </w:p>
        </w:tc>
      </w:tr>
      <w:tr w:rsidR="008C725C" w:rsidRPr="00B3210F" w14:paraId="78174A1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1431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2C7C8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2C0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3C9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ADA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80C81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A52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4F7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532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7.72</w:t>
            </w:r>
          </w:p>
        </w:tc>
      </w:tr>
      <w:tr w:rsidR="008C725C" w:rsidRPr="00B3210F" w14:paraId="609ED9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8AC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260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D24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9.17</w:t>
            </w:r>
          </w:p>
        </w:tc>
      </w:tr>
      <w:tr w:rsidR="008C725C" w:rsidRPr="00B3210F" w14:paraId="0F4A5D7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7D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A52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2A5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4.97</w:t>
            </w:r>
          </w:p>
        </w:tc>
      </w:tr>
      <w:tr w:rsidR="008C725C" w:rsidRPr="00B3210F" w14:paraId="51137D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0C8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491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87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7.17</w:t>
            </w:r>
          </w:p>
        </w:tc>
      </w:tr>
      <w:tr w:rsidR="008C725C" w:rsidRPr="00B3210F" w14:paraId="7961724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B6E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C81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C07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9.83</w:t>
            </w:r>
          </w:p>
        </w:tc>
      </w:tr>
      <w:tr w:rsidR="008C725C" w:rsidRPr="00B3210F" w14:paraId="29F3190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972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0ED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615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5.54</w:t>
            </w:r>
          </w:p>
        </w:tc>
      </w:tr>
      <w:tr w:rsidR="008C725C" w:rsidRPr="00B3210F" w14:paraId="09B21E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3F9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213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D1B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5.75</w:t>
            </w:r>
          </w:p>
        </w:tc>
      </w:tr>
      <w:tr w:rsidR="008C725C" w:rsidRPr="00B3210F" w14:paraId="4CE6106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8AA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6E8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0C8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1.68</w:t>
            </w:r>
          </w:p>
        </w:tc>
      </w:tr>
      <w:tr w:rsidR="008C725C" w:rsidRPr="00B3210F" w14:paraId="52F1C7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110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95F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5EE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4.48</w:t>
            </w:r>
          </w:p>
        </w:tc>
      </w:tr>
      <w:tr w:rsidR="008C725C" w:rsidRPr="00B3210F" w14:paraId="3DDEE54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F47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36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7ED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7.72</w:t>
            </w:r>
          </w:p>
        </w:tc>
      </w:tr>
    </w:tbl>
    <w:p w14:paraId="2B0EA24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B7403D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34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D3B835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5041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52 кв.м</w:t>
            </w:r>
          </w:p>
        </w:tc>
      </w:tr>
      <w:tr w:rsidR="008C725C" w:rsidRPr="00B3210F" w14:paraId="2C65796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93F1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BC4FF5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FDC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E0A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12B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828F15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453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B4D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5C3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5.46</w:t>
            </w:r>
          </w:p>
        </w:tc>
      </w:tr>
      <w:tr w:rsidR="008C725C" w:rsidRPr="00B3210F" w14:paraId="51FE368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F6D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21B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F1C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0.82</w:t>
            </w:r>
          </w:p>
        </w:tc>
      </w:tr>
      <w:tr w:rsidR="008C725C" w:rsidRPr="00B3210F" w14:paraId="1323438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EB0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55D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9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09D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4.11</w:t>
            </w:r>
          </w:p>
        </w:tc>
      </w:tr>
      <w:tr w:rsidR="008C725C" w:rsidRPr="00B3210F" w14:paraId="5E92FA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25B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92B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C1B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1.21</w:t>
            </w:r>
          </w:p>
        </w:tc>
      </w:tr>
      <w:tr w:rsidR="008C725C" w:rsidRPr="00B3210F" w14:paraId="7F5529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D3B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E4D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4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C0F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2.89</w:t>
            </w:r>
          </w:p>
        </w:tc>
      </w:tr>
      <w:tr w:rsidR="008C725C" w:rsidRPr="00B3210F" w14:paraId="40D412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6B1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3E3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4E3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5.8</w:t>
            </w:r>
          </w:p>
        </w:tc>
      </w:tr>
      <w:tr w:rsidR="008C725C" w:rsidRPr="00B3210F" w14:paraId="161EB9A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6B2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60B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9EC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2</w:t>
            </w:r>
          </w:p>
        </w:tc>
      </w:tr>
      <w:tr w:rsidR="008C725C" w:rsidRPr="00B3210F" w14:paraId="04144C4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529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80C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1C9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4.17</w:t>
            </w:r>
          </w:p>
        </w:tc>
      </w:tr>
      <w:tr w:rsidR="008C725C" w:rsidRPr="00B3210F" w14:paraId="5661A9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E96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68F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0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F3E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1.94</w:t>
            </w:r>
          </w:p>
        </w:tc>
      </w:tr>
      <w:tr w:rsidR="008C725C" w:rsidRPr="00B3210F" w14:paraId="2B8347D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9D8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4CF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A1B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5.46</w:t>
            </w:r>
          </w:p>
        </w:tc>
      </w:tr>
    </w:tbl>
    <w:p w14:paraId="666850A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AEA39E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35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28B556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C581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500 кв.м</w:t>
            </w:r>
          </w:p>
        </w:tc>
      </w:tr>
      <w:tr w:rsidR="008C725C" w:rsidRPr="00B3210F" w14:paraId="3904C09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7FFF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59424E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D2A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EEC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4E0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459AA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771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D0A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CC1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8.78</w:t>
            </w:r>
          </w:p>
        </w:tc>
      </w:tr>
      <w:tr w:rsidR="008C725C" w:rsidRPr="00B3210F" w14:paraId="29BAA5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92E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78D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D88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1.92</w:t>
            </w:r>
          </w:p>
        </w:tc>
      </w:tr>
      <w:tr w:rsidR="008C725C" w:rsidRPr="00B3210F" w14:paraId="16568B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BCE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9BC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E66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9.43</w:t>
            </w:r>
          </w:p>
        </w:tc>
      </w:tr>
      <w:tr w:rsidR="008C725C" w:rsidRPr="00B3210F" w14:paraId="1DC9A49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4B7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65F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E35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2.71</w:t>
            </w:r>
          </w:p>
        </w:tc>
      </w:tr>
      <w:tr w:rsidR="008C725C" w:rsidRPr="00B3210F" w14:paraId="113E5F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BEF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F8A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0F2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6.53</w:t>
            </w:r>
          </w:p>
        </w:tc>
      </w:tr>
      <w:tr w:rsidR="008C725C" w:rsidRPr="00B3210F" w14:paraId="080F42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2E6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9FD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656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48.4</w:t>
            </w:r>
          </w:p>
        </w:tc>
      </w:tr>
      <w:tr w:rsidR="008C725C" w:rsidRPr="00B3210F" w14:paraId="045B7D3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563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E20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38F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8.78</w:t>
            </w:r>
          </w:p>
        </w:tc>
      </w:tr>
    </w:tbl>
    <w:p w14:paraId="44DE8CB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8C8AF4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3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7101B1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A1BF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82 кв.м</w:t>
            </w:r>
          </w:p>
        </w:tc>
      </w:tr>
      <w:tr w:rsidR="008C725C" w:rsidRPr="00B3210F" w14:paraId="3E2CF23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C0FF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0FAA65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5C5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7D5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96F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46F3C9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BB8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384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D69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1.61</w:t>
            </w:r>
          </w:p>
        </w:tc>
      </w:tr>
      <w:tr w:rsidR="008C725C" w:rsidRPr="00B3210F" w14:paraId="0B35EAC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475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F1C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2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7EC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9</w:t>
            </w:r>
          </w:p>
        </w:tc>
      </w:tr>
      <w:tr w:rsidR="008C725C" w:rsidRPr="00B3210F" w14:paraId="4C41B45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D3C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229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9EF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0.42</w:t>
            </w:r>
          </w:p>
        </w:tc>
      </w:tr>
      <w:tr w:rsidR="008C725C" w:rsidRPr="00B3210F" w14:paraId="6B7D11D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FF5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7C0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8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CF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2.16</w:t>
            </w:r>
          </w:p>
        </w:tc>
      </w:tr>
      <w:tr w:rsidR="008C725C" w:rsidRPr="00B3210F" w14:paraId="754AC1C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2F6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39E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C92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3.97</w:t>
            </w:r>
          </w:p>
        </w:tc>
      </w:tr>
      <w:tr w:rsidR="008C725C" w:rsidRPr="00B3210F" w14:paraId="361720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9E4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F06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355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9.52</w:t>
            </w:r>
          </w:p>
        </w:tc>
      </w:tr>
      <w:tr w:rsidR="008C725C" w:rsidRPr="00B3210F" w14:paraId="54B588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232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AD7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CD6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2.29</w:t>
            </w:r>
          </w:p>
        </w:tc>
      </w:tr>
      <w:tr w:rsidR="008C725C" w:rsidRPr="00B3210F" w14:paraId="4D0E627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524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283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C1D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1.61</w:t>
            </w:r>
          </w:p>
        </w:tc>
      </w:tr>
    </w:tbl>
    <w:p w14:paraId="3BE4D44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4B0D8E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4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C6CD1B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EBED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02 кв.м</w:t>
            </w:r>
          </w:p>
        </w:tc>
      </w:tr>
      <w:tr w:rsidR="008C725C" w:rsidRPr="00B3210F" w14:paraId="27CA6AD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54FF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C80BDC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169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BC5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1BD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F9EB9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56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148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4C4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4.07</w:t>
            </w:r>
          </w:p>
        </w:tc>
      </w:tr>
      <w:tr w:rsidR="008C725C" w:rsidRPr="00B3210F" w14:paraId="713CE9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850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1F7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4FB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8.73</w:t>
            </w:r>
          </w:p>
        </w:tc>
      </w:tr>
      <w:tr w:rsidR="008C725C" w:rsidRPr="00B3210F" w14:paraId="6F4863D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2C6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7C7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196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0.05</w:t>
            </w:r>
          </w:p>
        </w:tc>
      </w:tr>
      <w:tr w:rsidR="008C725C" w:rsidRPr="00B3210F" w14:paraId="0601F0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BAD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2D0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03E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4.82</w:t>
            </w:r>
          </w:p>
        </w:tc>
      </w:tr>
      <w:tr w:rsidR="008C725C" w:rsidRPr="00B3210F" w14:paraId="1154B8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6D1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275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9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269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6.55</w:t>
            </w:r>
          </w:p>
        </w:tc>
      </w:tr>
      <w:tr w:rsidR="008C725C" w:rsidRPr="00B3210F" w14:paraId="0B5B39B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456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FDA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DD7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31</w:t>
            </w:r>
          </w:p>
        </w:tc>
      </w:tr>
      <w:tr w:rsidR="008C725C" w:rsidRPr="00B3210F" w14:paraId="1D0D0E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309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F78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9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D80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2.7</w:t>
            </w:r>
          </w:p>
        </w:tc>
      </w:tr>
      <w:tr w:rsidR="008C725C" w:rsidRPr="00B3210F" w14:paraId="46D7D44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51B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AB7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F5F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6.39</w:t>
            </w:r>
          </w:p>
        </w:tc>
      </w:tr>
      <w:tr w:rsidR="008C725C" w:rsidRPr="00B3210F" w14:paraId="3145A25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8B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02B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5DB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3.94</w:t>
            </w:r>
          </w:p>
        </w:tc>
      </w:tr>
      <w:tr w:rsidR="008C725C" w:rsidRPr="00B3210F" w14:paraId="1340B54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2D5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C2C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074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2.39</w:t>
            </w:r>
          </w:p>
        </w:tc>
      </w:tr>
      <w:tr w:rsidR="008C725C" w:rsidRPr="00B3210F" w14:paraId="3A5E09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61E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3EF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8BA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7.7</w:t>
            </w:r>
          </w:p>
        </w:tc>
      </w:tr>
      <w:tr w:rsidR="008C725C" w:rsidRPr="00B3210F" w14:paraId="6ABB6F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08F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D87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9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534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5.19</w:t>
            </w:r>
          </w:p>
        </w:tc>
      </w:tr>
      <w:tr w:rsidR="008C725C" w:rsidRPr="00B3210F" w14:paraId="00FA50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62F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F92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E9E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4.07</w:t>
            </w:r>
          </w:p>
        </w:tc>
      </w:tr>
    </w:tbl>
    <w:p w14:paraId="1DEF2FC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C094AC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4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498F8F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7677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35 кв.м</w:t>
            </w:r>
          </w:p>
        </w:tc>
      </w:tr>
      <w:tr w:rsidR="008C725C" w:rsidRPr="00B3210F" w14:paraId="42247B5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36F5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57B6F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C54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BFC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EACB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D3665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A4E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097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1B5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24</w:t>
            </w:r>
          </w:p>
        </w:tc>
      </w:tr>
      <w:tr w:rsidR="008C725C" w:rsidRPr="00B3210F" w14:paraId="30E4100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0E7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940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CC1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9.5</w:t>
            </w:r>
          </w:p>
        </w:tc>
      </w:tr>
      <w:tr w:rsidR="008C725C" w:rsidRPr="00B3210F" w14:paraId="3C0806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738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F78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031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8.68</w:t>
            </w:r>
          </w:p>
        </w:tc>
      </w:tr>
      <w:tr w:rsidR="008C725C" w:rsidRPr="00B3210F" w14:paraId="653B92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C46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4B2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074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6.42</w:t>
            </w:r>
          </w:p>
        </w:tc>
      </w:tr>
      <w:tr w:rsidR="008C725C" w:rsidRPr="00B3210F" w14:paraId="6715B0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51B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4B3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404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0.63</w:t>
            </w:r>
          </w:p>
        </w:tc>
      </w:tr>
      <w:tr w:rsidR="008C725C" w:rsidRPr="00B3210F" w14:paraId="45FA346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11E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831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2E4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3.51</w:t>
            </w:r>
          </w:p>
        </w:tc>
      </w:tr>
      <w:tr w:rsidR="008C725C" w:rsidRPr="00B3210F" w14:paraId="5B8361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4E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6EF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E97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68</w:t>
            </w:r>
          </w:p>
        </w:tc>
      </w:tr>
      <w:tr w:rsidR="008C725C" w:rsidRPr="00B3210F" w14:paraId="48F0AE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5F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394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8A7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24</w:t>
            </w:r>
          </w:p>
        </w:tc>
      </w:tr>
    </w:tbl>
    <w:p w14:paraId="5468590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22BB1F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4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611EB5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71D7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2072 кв.м</w:t>
            </w:r>
          </w:p>
        </w:tc>
      </w:tr>
      <w:tr w:rsidR="008C725C" w:rsidRPr="00B3210F" w14:paraId="434E4CF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E60A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78283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B94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5D9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775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0A15A1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8A3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A06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27E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4.83</w:t>
            </w:r>
          </w:p>
        </w:tc>
      </w:tr>
      <w:tr w:rsidR="008C725C" w:rsidRPr="00B3210F" w14:paraId="26B1707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99E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E5A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17D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2.93</w:t>
            </w:r>
          </w:p>
        </w:tc>
      </w:tr>
      <w:tr w:rsidR="008C725C" w:rsidRPr="00B3210F" w14:paraId="6A8CF0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3FE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52D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660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0.95</w:t>
            </w:r>
          </w:p>
        </w:tc>
      </w:tr>
      <w:tr w:rsidR="008C725C" w:rsidRPr="00B3210F" w14:paraId="7094BD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5DB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D07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1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151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3.45</w:t>
            </w:r>
          </w:p>
        </w:tc>
      </w:tr>
      <w:tr w:rsidR="008C725C" w:rsidRPr="00B3210F" w14:paraId="5753AEA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558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BFB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684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7.72</w:t>
            </w:r>
          </w:p>
        </w:tc>
      </w:tr>
      <w:tr w:rsidR="008C725C" w:rsidRPr="00B3210F" w14:paraId="1FD168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021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198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A85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4.48</w:t>
            </w:r>
          </w:p>
        </w:tc>
      </w:tr>
      <w:tr w:rsidR="008C725C" w:rsidRPr="00B3210F" w14:paraId="336662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B9B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71D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6B0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1.68</w:t>
            </w:r>
          </w:p>
        </w:tc>
      </w:tr>
      <w:tr w:rsidR="008C725C" w:rsidRPr="00B3210F" w14:paraId="061183C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32D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C21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1F2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5.75</w:t>
            </w:r>
          </w:p>
        </w:tc>
      </w:tr>
      <w:tr w:rsidR="008C725C" w:rsidRPr="00B3210F" w14:paraId="5CB6666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807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720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89C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8.38</w:t>
            </w:r>
          </w:p>
        </w:tc>
      </w:tr>
      <w:tr w:rsidR="008C725C" w:rsidRPr="00B3210F" w14:paraId="298F1AA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459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8D2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1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32C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3.47</w:t>
            </w:r>
          </w:p>
        </w:tc>
      </w:tr>
      <w:tr w:rsidR="008C725C" w:rsidRPr="00B3210F" w14:paraId="10A568D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D2B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CD4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8C1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4.83</w:t>
            </w:r>
          </w:p>
        </w:tc>
      </w:tr>
      <w:tr w:rsidR="008C725C" w:rsidRPr="00B3210F" w14:paraId="6EE2513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3A0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78E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D6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2.68</w:t>
            </w:r>
          </w:p>
        </w:tc>
      </w:tr>
      <w:tr w:rsidR="008C725C" w:rsidRPr="00B3210F" w14:paraId="1115E7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1D1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134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AD9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6.47</w:t>
            </w:r>
          </w:p>
        </w:tc>
      </w:tr>
      <w:tr w:rsidR="008C725C" w:rsidRPr="00B3210F" w14:paraId="2057161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48F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91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DC8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4.83</w:t>
            </w:r>
          </w:p>
        </w:tc>
      </w:tr>
    </w:tbl>
    <w:p w14:paraId="47F75A6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75315E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42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7926A7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C108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25375 кв.м</w:t>
            </w:r>
          </w:p>
        </w:tc>
      </w:tr>
      <w:tr w:rsidR="008C725C" w:rsidRPr="00B3210F" w14:paraId="3C533AF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A971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A1A85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A58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970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4C5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59795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0F5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AA4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8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526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060.33</w:t>
            </w:r>
          </w:p>
        </w:tc>
      </w:tr>
      <w:tr w:rsidR="008C725C" w:rsidRPr="00B3210F" w14:paraId="33D4E1D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F05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97D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80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D59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077.84</w:t>
            </w:r>
          </w:p>
        </w:tc>
      </w:tr>
      <w:tr w:rsidR="008C725C" w:rsidRPr="00B3210F" w14:paraId="0D2BBA8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97B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520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39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EC8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224.94</w:t>
            </w:r>
          </w:p>
        </w:tc>
      </w:tr>
      <w:tr w:rsidR="008C725C" w:rsidRPr="00B3210F" w14:paraId="28D0FB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F35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D81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0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CD7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336.85</w:t>
            </w:r>
          </w:p>
        </w:tc>
      </w:tr>
      <w:tr w:rsidR="008C725C" w:rsidRPr="00B3210F" w14:paraId="0512A21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A24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4C7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9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68B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394.94</w:t>
            </w:r>
          </w:p>
        </w:tc>
      </w:tr>
      <w:tr w:rsidR="008C725C" w:rsidRPr="00B3210F" w14:paraId="4CBF72F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FF5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6EB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844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506.11</w:t>
            </w:r>
          </w:p>
        </w:tc>
      </w:tr>
      <w:tr w:rsidR="008C725C" w:rsidRPr="00B3210F" w14:paraId="6D77EFD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94E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B6B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3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16F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594.3</w:t>
            </w:r>
          </w:p>
        </w:tc>
      </w:tr>
      <w:tr w:rsidR="008C725C" w:rsidRPr="00B3210F" w14:paraId="76DA91B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9BB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B38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03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204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715.67</w:t>
            </w:r>
          </w:p>
        </w:tc>
      </w:tr>
      <w:tr w:rsidR="008C725C" w:rsidRPr="00B3210F" w14:paraId="27B29CC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54B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D76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4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A2C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37.54</w:t>
            </w:r>
          </w:p>
        </w:tc>
      </w:tr>
      <w:tr w:rsidR="008C725C" w:rsidRPr="00B3210F" w14:paraId="463A56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657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5EA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109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2.14</w:t>
            </w:r>
          </w:p>
        </w:tc>
      </w:tr>
      <w:tr w:rsidR="008C725C" w:rsidRPr="00B3210F" w14:paraId="27D2E29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4FD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8A4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FD1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3.99</w:t>
            </w:r>
          </w:p>
        </w:tc>
      </w:tr>
      <w:tr w:rsidR="008C725C" w:rsidRPr="00B3210F" w14:paraId="054A17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BAE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FD6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4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985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6.34</w:t>
            </w:r>
          </w:p>
        </w:tc>
      </w:tr>
      <w:tr w:rsidR="008C725C" w:rsidRPr="00B3210F" w14:paraId="08B89E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8AC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7AC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4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4E1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7.5</w:t>
            </w:r>
          </w:p>
        </w:tc>
      </w:tr>
      <w:tr w:rsidR="008C725C" w:rsidRPr="00B3210F" w14:paraId="3973446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2E0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998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4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3C1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8.88</w:t>
            </w:r>
          </w:p>
        </w:tc>
      </w:tr>
      <w:tr w:rsidR="008C725C" w:rsidRPr="00B3210F" w14:paraId="7AADC8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379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622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8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60E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59.15</w:t>
            </w:r>
          </w:p>
        </w:tc>
      </w:tr>
      <w:tr w:rsidR="008C725C" w:rsidRPr="00B3210F" w14:paraId="6137CC3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EC1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A99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B52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59.53</w:t>
            </w:r>
          </w:p>
        </w:tc>
      </w:tr>
      <w:tr w:rsidR="008C725C" w:rsidRPr="00B3210F" w14:paraId="4B2F12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16C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B69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486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63.68</w:t>
            </w:r>
          </w:p>
        </w:tc>
      </w:tr>
      <w:tr w:rsidR="008C725C" w:rsidRPr="00B3210F" w14:paraId="12FD66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73D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61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1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59B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2.1</w:t>
            </w:r>
          </w:p>
        </w:tc>
      </w:tr>
      <w:tr w:rsidR="008C725C" w:rsidRPr="00B3210F" w14:paraId="1A206E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76A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CE6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9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DF7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4.32</w:t>
            </w:r>
          </w:p>
        </w:tc>
      </w:tr>
      <w:tr w:rsidR="008C725C" w:rsidRPr="00B3210F" w14:paraId="6ADCA9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9FC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EBA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7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A62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7.44</w:t>
            </w:r>
          </w:p>
        </w:tc>
      </w:tr>
      <w:tr w:rsidR="008C725C" w:rsidRPr="00B3210F" w14:paraId="543CAB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1CC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15C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7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E9A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2.08</w:t>
            </w:r>
          </w:p>
        </w:tc>
      </w:tr>
      <w:tr w:rsidR="008C725C" w:rsidRPr="00B3210F" w14:paraId="6592864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E6A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5BF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7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02C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4.35</w:t>
            </w:r>
          </w:p>
        </w:tc>
      </w:tr>
      <w:tr w:rsidR="008C725C" w:rsidRPr="00B3210F" w14:paraId="23454DE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5AC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992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8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3E2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5.26</w:t>
            </w:r>
          </w:p>
        </w:tc>
      </w:tr>
      <w:tr w:rsidR="008C725C" w:rsidRPr="00B3210F" w14:paraId="65FF22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94A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E10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80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1E5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4.09</w:t>
            </w:r>
          </w:p>
        </w:tc>
      </w:tr>
      <w:tr w:rsidR="008C725C" w:rsidRPr="00B3210F" w14:paraId="35934D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C7C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52C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7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84B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4.23</w:t>
            </w:r>
          </w:p>
        </w:tc>
      </w:tr>
      <w:tr w:rsidR="008C725C" w:rsidRPr="00B3210F" w14:paraId="57D529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7D1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7F6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7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89C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6.73</w:t>
            </w:r>
          </w:p>
        </w:tc>
      </w:tr>
      <w:tr w:rsidR="008C725C" w:rsidRPr="00B3210F" w14:paraId="1CEAFDE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DDC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263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7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2E3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7.37</w:t>
            </w:r>
          </w:p>
        </w:tc>
      </w:tr>
      <w:tr w:rsidR="008C725C" w:rsidRPr="00B3210F" w14:paraId="39E1ED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A6D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C07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8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480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9.17</w:t>
            </w:r>
          </w:p>
        </w:tc>
      </w:tr>
      <w:tr w:rsidR="008C725C" w:rsidRPr="00B3210F" w14:paraId="6ABE4E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8CC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D39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02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803D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8.94</w:t>
            </w:r>
          </w:p>
        </w:tc>
      </w:tr>
      <w:tr w:rsidR="008C725C" w:rsidRPr="00B3210F" w14:paraId="1DC6DF5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030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8D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2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3CD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3.29</w:t>
            </w:r>
          </w:p>
        </w:tc>
      </w:tr>
      <w:tr w:rsidR="008C725C" w:rsidRPr="00B3210F" w14:paraId="44DEF2F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27E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528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4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F2D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0.17</w:t>
            </w:r>
          </w:p>
        </w:tc>
      </w:tr>
      <w:tr w:rsidR="008C725C" w:rsidRPr="00B3210F" w14:paraId="5C87EB1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ACC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1EE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7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02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5.6</w:t>
            </w:r>
          </w:p>
        </w:tc>
      </w:tr>
      <w:tr w:rsidR="008C725C" w:rsidRPr="00B3210F" w14:paraId="258C49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1EA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EDC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91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EF0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9.4</w:t>
            </w:r>
          </w:p>
        </w:tc>
      </w:tr>
      <w:tr w:rsidR="008C725C" w:rsidRPr="00B3210F" w14:paraId="2EC0EF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B32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1A8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06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612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5.14</w:t>
            </w:r>
          </w:p>
        </w:tc>
      </w:tr>
      <w:tr w:rsidR="008C725C" w:rsidRPr="00B3210F" w14:paraId="3ECF54F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761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246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09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8FF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0.28</w:t>
            </w:r>
          </w:p>
        </w:tc>
      </w:tr>
      <w:tr w:rsidR="008C725C" w:rsidRPr="00B3210F" w14:paraId="6ACEDD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BD5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9C7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1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CD7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0.6</w:t>
            </w:r>
          </w:p>
        </w:tc>
      </w:tr>
      <w:tr w:rsidR="008C725C" w:rsidRPr="00B3210F" w14:paraId="412FCC9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643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149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17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93A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0.24</w:t>
            </w:r>
          </w:p>
        </w:tc>
      </w:tr>
      <w:tr w:rsidR="008C725C" w:rsidRPr="00B3210F" w14:paraId="049339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791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43F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1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5DE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8.62</w:t>
            </w:r>
          </w:p>
        </w:tc>
      </w:tr>
      <w:tr w:rsidR="008C725C" w:rsidRPr="00B3210F" w14:paraId="3F12B0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F2F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D8A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15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744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2.5</w:t>
            </w:r>
          </w:p>
        </w:tc>
      </w:tr>
      <w:tr w:rsidR="008C725C" w:rsidRPr="00B3210F" w14:paraId="70AE792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B24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E6D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1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9F6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6.31</w:t>
            </w:r>
          </w:p>
        </w:tc>
      </w:tr>
      <w:tr w:rsidR="008C725C" w:rsidRPr="00B3210F" w14:paraId="1F5A4F6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B90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737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643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2.13</w:t>
            </w:r>
          </w:p>
        </w:tc>
      </w:tr>
      <w:tr w:rsidR="008C725C" w:rsidRPr="00B3210F" w14:paraId="09429A6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543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486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4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FF2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8.34</w:t>
            </w:r>
          </w:p>
        </w:tc>
      </w:tr>
      <w:tr w:rsidR="008C725C" w:rsidRPr="00B3210F" w14:paraId="215C7CD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A44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1B4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5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FAE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7.55</w:t>
            </w:r>
          </w:p>
        </w:tc>
      </w:tr>
      <w:tr w:rsidR="008C725C" w:rsidRPr="00B3210F" w14:paraId="203B5D3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DB7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76E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0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AC4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23.05</w:t>
            </w:r>
          </w:p>
        </w:tc>
      </w:tr>
      <w:tr w:rsidR="008C725C" w:rsidRPr="00B3210F" w14:paraId="12063ED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48B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A02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1DA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64.75</w:t>
            </w:r>
          </w:p>
        </w:tc>
      </w:tr>
      <w:tr w:rsidR="008C725C" w:rsidRPr="00B3210F" w14:paraId="00AD39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4D6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63D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3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AFD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15</w:t>
            </w:r>
          </w:p>
        </w:tc>
      </w:tr>
      <w:tr w:rsidR="008C725C" w:rsidRPr="00B3210F" w14:paraId="146684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092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A19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4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FFC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67.66</w:t>
            </w:r>
          </w:p>
        </w:tc>
      </w:tr>
      <w:tr w:rsidR="008C725C" w:rsidRPr="00B3210F" w14:paraId="7590E7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71A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2F9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37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0FE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66.95</w:t>
            </w:r>
          </w:p>
        </w:tc>
      </w:tr>
      <w:tr w:rsidR="008C725C" w:rsidRPr="00B3210F" w14:paraId="44AB79D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C08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6D4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2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88A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63.81</w:t>
            </w:r>
          </w:p>
        </w:tc>
      </w:tr>
      <w:tr w:rsidR="008C725C" w:rsidRPr="00B3210F" w14:paraId="6D0633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DF2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806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9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66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16.52</w:t>
            </w:r>
          </w:p>
        </w:tc>
      </w:tr>
      <w:tr w:rsidR="008C725C" w:rsidRPr="00B3210F" w14:paraId="446447C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BB6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580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9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AAB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69.73</w:t>
            </w:r>
          </w:p>
        </w:tc>
      </w:tr>
      <w:tr w:rsidR="008C725C" w:rsidRPr="00B3210F" w14:paraId="51CB34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1A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324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5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559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97.75</w:t>
            </w:r>
          </w:p>
        </w:tc>
      </w:tr>
      <w:tr w:rsidR="008C725C" w:rsidRPr="00B3210F" w14:paraId="047BF7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D02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825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A56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91.65</w:t>
            </w:r>
          </w:p>
        </w:tc>
      </w:tr>
      <w:tr w:rsidR="008C725C" w:rsidRPr="00B3210F" w14:paraId="473164C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FF9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1A4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AD3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87.41</w:t>
            </w:r>
          </w:p>
        </w:tc>
      </w:tr>
      <w:tr w:rsidR="008C725C" w:rsidRPr="00B3210F" w14:paraId="328287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3B7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767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F5B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86.48</w:t>
            </w:r>
          </w:p>
        </w:tc>
      </w:tr>
      <w:tr w:rsidR="008C725C" w:rsidRPr="00B3210F" w14:paraId="25B8D0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7BB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80F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616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56.24</w:t>
            </w:r>
          </w:p>
        </w:tc>
      </w:tr>
      <w:tr w:rsidR="008C725C" w:rsidRPr="00B3210F" w14:paraId="7895C32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89D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F69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10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54.29</w:t>
            </w:r>
          </w:p>
        </w:tc>
      </w:tr>
      <w:tr w:rsidR="008C725C" w:rsidRPr="00B3210F" w14:paraId="11E6C8A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C67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49C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2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3D1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47.36</w:t>
            </w:r>
          </w:p>
        </w:tc>
      </w:tr>
      <w:tr w:rsidR="008C725C" w:rsidRPr="00B3210F" w14:paraId="01458D9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C7F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1E4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2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9A8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6.77</w:t>
            </w:r>
          </w:p>
        </w:tc>
      </w:tr>
      <w:tr w:rsidR="008C725C" w:rsidRPr="00B3210F" w14:paraId="61868E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643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C2D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04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135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1.38</w:t>
            </w:r>
          </w:p>
        </w:tc>
      </w:tr>
      <w:tr w:rsidR="008C725C" w:rsidRPr="00B3210F" w14:paraId="25CC787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8F9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875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57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653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3.91</w:t>
            </w:r>
          </w:p>
        </w:tc>
      </w:tr>
      <w:tr w:rsidR="008C725C" w:rsidRPr="00B3210F" w14:paraId="70B6B7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546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38A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6B2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7.98</w:t>
            </w:r>
          </w:p>
        </w:tc>
      </w:tr>
      <w:tr w:rsidR="008C725C" w:rsidRPr="00B3210F" w14:paraId="49B16D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8A5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10D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E67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7.91</w:t>
            </w:r>
          </w:p>
        </w:tc>
      </w:tr>
      <w:tr w:rsidR="008C725C" w:rsidRPr="00B3210F" w14:paraId="24D32B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DD3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A82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79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EF1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7.38</w:t>
            </w:r>
          </w:p>
        </w:tc>
      </w:tr>
      <w:tr w:rsidR="008C725C" w:rsidRPr="00B3210F" w14:paraId="588DA52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910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F30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65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753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5.51</w:t>
            </w:r>
          </w:p>
        </w:tc>
      </w:tr>
      <w:tr w:rsidR="008C725C" w:rsidRPr="00B3210F" w14:paraId="4DC1CD8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6EF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1F8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65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7A8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9.52</w:t>
            </w:r>
          </w:p>
        </w:tc>
      </w:tr>
      <w:tr w:rsidR="008C725C" w:rsidRPr="00B3210F" w14:paraId="062592B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59C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1EA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86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F00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5.4</w:t>
            </w:r>
          </w:p>
        </w:tc>
      </w:tr>
      <w:tr w:rsidR="008C725C" w:rsidRPr="00B3210F" w14:paraId="6E59C81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93E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DE4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27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650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9.14</w:t>
            </w:r>
          </w:p>
        </w:tc>
      </w:tr>
      <w:tr w:rsidR="008C725C" w:rsidRPr="00B3210F" w14:paraId="72F430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DF9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B49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6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E0B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828.91</w:t>
            </w:r>
          </w:p>
        </w:tc>
      </w:tr>
      <w:tr w:rsidR="008C725C" w:rsidRPr="00B3210F" w14:paraId="5E99FF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99C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1AB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1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876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632.88</w:t>
            </w:r>
          </w:p>
        </w:tc>
      </w:tr>
      <w:tr w:rsidR="008C725C" w:rsidRPr="00B3210F" w14:paraId="5CC783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BAD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D95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4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6C9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551.64</w:t>
            </w:r>
          </w:p>
        </w:tc>
      </w:tr>
      <w:tr w:rsidR="008C725C" w:rsidRPr="00B3210F" w14:paraId="68CC98C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8A3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A9E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89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6B9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374.71</w:t>
            </w:r>
          </w:p>
        </w:tc>
      </w:tr>
      <w:tr w:rsidR="008C725C" w:rsidRPr="00B3210F" w14:paraId="565C944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EA2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954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4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A79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167.63</w:t>
            </w:r>
          </w:p>
        </w:tc>
      </w:tr>
      <w:tr w:rsidR="008C725C" w:rsidRPr="00B3210F" w14:paraId="5A507B7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24E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C45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7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7E38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062.06</w:t>
            </w:r>
          </w:p>
        </w:tc>
      </w:tr>
      <w:tr w:rsidR="008C725C" w:rsidRPr="00B3210F" w14:paraId="497EDAB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9E71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CAF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8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9FB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058.68</w:t>
            </w:r>
          </w:p>
        </w:tc>
      </w:tr>
      <w:tr w:rsidR="008C725C" w:rsidRPr="00B3210F" w14:paraId="6514CDB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963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616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8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939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060.33</w:t>
            </w:r>
          </w:p>
        </w:tc>
      </w:tr>
    </w:tbl>
    <w:p w14:paraId="6A24E46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45B5E72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43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7821C9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30E2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500 кв.м</w:t>
            </w:r>
          </w:p>
        </w:tc>
      </w:tr>
      <w:tr w:rsidR="008C725C" w:rsidRPr="00B3210F" w14:paraId="7758AA9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EEE4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1AECF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5E3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D8A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69C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965BB9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9B3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86C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DAD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4.53</w:t>
            </w:r>
          </w:p>
        </w:tc>
      </w:tr>
      <w:tr w:rsidR="008C725C" w:rsidRPr="00B3210F" w14:paraId="04BBD72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AFB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807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C20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7.38</w:t>
            </w:r>
          </w:p>
        </w:tc>
      </w:tr>
      <w:tr w:rsidR="008C725C" w:rsidRPr="00B3210F" w14:paraId="42368D1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94B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237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DBF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4.07</w:t>
            </w:r>
          </w:p>
        </w:tc>
      </w:tr>
      <w:tr w:rsidR="008C725C" w:rsidRPr="00B3210F" w14:paraId="7B652B4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091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571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9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271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5.19</w:t>
            </w:r>
          </w:p>
        </w:tc>
      </w:tr>
      <w:tr w:rsidR="008C725C" w:rsidRPr="00B3210F" w14:paraId="25C6C7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A20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05E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9D2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7.7</w:t>
            </w:r>
          </w:p>
        </w:tc>
      </w:tr>
      <w:tr w:rsidR="008C725C" w:rsidRPr="00B3210F" w14:paraId="0C93A7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171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576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6EC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2.39</w:t>
            </w:r>
          </w:p>
        </w:tc>
      </w:tr>
      <w:tr w:rsidR="008C725C" w:rsidRPr="00B3210F" w14:paraId="5EEA630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56F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508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225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3.94</w:t>
            </w:r>
          </w:p>
        </w:tc>
      </w:tr>
      <w:tr w:rsidR="008C725C" w:rsidRPr="00B3210F" w14:paraId="03A758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535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3EB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02D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4.64</w:t>
            </w:r>
          </w:p>
        </w:tc>
      </w:tr>
      <w:tr w:rsidR="008C725C" w:rsidRPr="00B3210F" w14:paraId="55F380B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3FF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072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3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DEC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03</w:t>
            </w:r>
          </w:p>
        </w:tc>
      </w:tr>
      <w:tr w:rsidR="008C725C" w:rsidRPr="00B3210F" w14:paraId="19BE31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CF3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674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450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9.14</w:t>
            </w:r>
          </w:p>
        </w:tc>
      </w:tr>
      <w:tr w:rsidR="008C725C" w:rsidRPr="00B3210F" w14:paraId="0BF085E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0B5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786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8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E03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3.4</w:t>
            </w:r>
          </w:p>
        </w:tc>
      </w:tr>
      <w:tr w:rsidR="008C725C" w:rsidRPr="00B3210F" w14:paraId="2705194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C96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35D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AFA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2.89</w:t>
            </w:r>
          </w:p>
        </w:tc>
      </w:tr>
      <w:tr w:rsidR="008C725C" w:rsidRPr="00B3210F" w14:paraId="789618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70A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74D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A4A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8.88</w:t>
            </w:r>
          </w:p>
        </w:tc>
      </w:tr>
      <w:tr w:rsidR="008C725C" w:rsidRPr="00B3210F" w14:paraId="7EE3966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8BE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289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441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9.76</w:t>
            </w:r>
          </w:p>
        </w:tc>
      </w:tr>
      <w:tr w:rsidR="008C725C" w:rsidRPr="00B3210F" w14:paraId="3C77282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D27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A055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5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23F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5.88</w:t>
            </w:r>
          </w:p>
        </w:tc>
      </w:tr>
      <w:tr w:rsidR="008C725C" w:rsidRPr="00B3210F" w14:paraId="5D1FB9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B98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046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56D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4.53</w:t>
            </w:r>
          </w:p>
        </w:tc>
      </w:tr>
    </w:tbl>
    <w:p w14:paraId="2514064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C40B233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4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751EB0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1060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966 кв.м</w:t>
            </w:r>
          </w:p>
        </w:tc>
      </w:tr>
      <w:tr w:rsidR="008C725C" w:rsidRPr="00B3210F" w14:paraId="51AEF89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332C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57220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2C6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3A8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292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7B59E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238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B72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D26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4.97</w:t>
            </w:r>
          </w:p>
        </w:tc>
      </w:tr>
      <w:tr w:rsidR="008C725C" w:rsidRPr="00B3210F" w14:paraId="02017BE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17C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E0D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352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8</w:t>
            </w:r>
          </w:p>
        </w:tc>
      </w:tr>
      <w:tr w:rsidR="008C725C" w:rsidRPr="00B3210F" w14:paraId="686DA38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9FE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F31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4F4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0.28</w:t>
            </w:r>
          </w:p>
        </w:tc>
      </w:tr>
      <w:tr w:rsidR="008C725C" w:rsidRPr="00B3210F" w14:paraId="57E641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7DD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392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A54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1.42</w:t>
            </w:r>
          </w:p>
        </w:tc>
      </w:tr>
      <w:tr w:rsidR="008C725C" w:rsidRPr="00B3210F" w14:paraId="1E683D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737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9D4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1C7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0.35</w:t>
            </w:r>
          </w:p>
        </w:tc>
      </w:tr>
      <w:tr w:rsidR="008C725C" w:rsidRPr="00B3210F" w14:paraId="2B4FD65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57D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31A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207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7.17</w:t>
            </w:r>
          </w:p>
        </w:tc>
      </w:tr>
      <w:tr w:rsidR="008C725C" w:rsidRPr="00B3210F" w14:paraId="014288B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EA3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7C0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A78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4.97</w:t>
            </w:r>
          </w:p>
        </w:tc>
      </w:tr>
    </w:tbl>
    <w:p w14:paraId="7083607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B18B7D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5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D89BC8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13C7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20 кв.м</w:t>
            </w:r>
          </w:p>
        </w:tc>
      </w:tr>
      <w:tr w:rsidR="008C725C" w:rsidRPr="00B3210F" w14:paraId="1F78DC5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3824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7DCB6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8EE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19F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160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2C576C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7C6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B33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1A8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0.5</w:t>
            </w:r>
          </w:p>
        </w:tc>
      </w:tr>
      <w:tr w:rsidR="008C725C" w:rsidRPr="00B3210F" w14:paraId="781BE37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A1B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7EA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CD2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5.91</w:t>
            </w:r>
          </w:p>
        </w:tc>
      </w:tr>
      <w:tr w:rsidR="008C725C" w:rsidRPr="00B3210F" w14:paraId="43C8B14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1F5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025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1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E39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3.78</w:t>
            </w:r>
          </w:p>
        </w:tc>
      </w:tr>
      <w:tr w:rsidR="008C725C" w:rsidRPr="00B3210F" w14:paraId="1A32989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527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AF3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43F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0.85</w:t>
            </w:r>
          </w:p>
        </w:tc>
      </w:tr>
      <w:tr w:rsidR="008C725C" w:rsidRPr="00B3210F" w14:paraId="074252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37C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A1F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5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7E2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7.25</w:t>
            </w:r>
          </w:p>
        </w:tc>
      </w:tr>
      <w:tr w:rsidR="008C725C" w:rsidRPr="00B3210F" w14:paraId="7CE1F72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919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C49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DC6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6.87</w:t>
            </w:r>
          </w:p>
        </w:tc>
      </w:tr>
      <w:tr w:rsidR="008C725C" w:rsidRPr="00B3210F" w14:paraId="10D49C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467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BC6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483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0.7</w:t>
            </w:r>
          </w:p>
        </w:tc>
      </w:tr>
      <w:tr w:rsidR="008C725C" w:rsidRPr="00B3210F" w14:paraId="49E2A5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75C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8AC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1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215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8.1</w:t>
            </w:r>
          </w:p>
        </w:tc>
      </w:tr>
      <w:tr w:rsidR="008C725C" w:rsidRPr="00B3210F" w14:paraId="0DDD4B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137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D33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109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0.5</w:t>
            </w:r>
          </w:p>
        </w:tc>
      </w:tr>
    </w:tbl>
    <w:p w14:paraId="7D9BC2F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B926D5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5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44AF22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9A21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14 кв.м</w:t>
            </w:r>
          </w:p>
        </w:tc>
      </w:tr>
      <w:tr w:rsidR="008C725C" w:rsidRPr="00B3210F" w14:paraId="2A60FF9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9117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40BA8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B19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B15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79C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23E1B1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D6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CBF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7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14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4.92</w:t>
            </w:r>
          </w:p>
        </w:tc>
      </w:tr>
      <w:tr w:rsidR="008C725C" w:rsidRPr="00B3210F" w14:paraId="2326801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257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B77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86D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3.54</w:t>
            </w:r>
          </w:p>
        </w:tc>
      </w:tr>
      <w:tr w:rsidR="008C725C" w:rsidRPr="00B3210F" w14:paraId="7D1DA33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CA6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52C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68F8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2.93</w:t>
            </w:r>
          </w:p>
        </w:tc>
      </w:tr>
      <w:tr w:rsidR="008C725C" w:rsidRPr="00B3210F" w14:paraId="1FABE7B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A7D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B0A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12B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4.45</w:t>
            </w:r>
          </w:p>
        </w:tc>
      </w:tr>
      <w:tr w:rsidR="008C725C" w:rsidRPr="00B3210F" w14:paraId="44381D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547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382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3C4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3.86</w:t>
            </w:r>
          </w:p>
        </w:tc>
      </w:tr>
      <w:tr w:rsidR="008C725C" w:rsidRPr="00B3210F" w14:paraId="19B76AE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D89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6A0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7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326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4.92</w:t>
            </w:r>
          </w:p>
        </w:tc>
      </w:tr>
    </w:tbl>
    <w:p w14:paraId="2C8D2A5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E9D055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7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41EAFC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2E95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873 кв.м</w:t>
            </w:r>
          </w:p>
        </w:tc>
      </w:tr>
      <w:tr w:rsidR="008C725C" w:rsidRPr="00B3210F" w14:paraId="69FF00F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A6B3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6730C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570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13E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734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54BD73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50D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A71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F4A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7.38</w:t>
            </w:r>
          </w:p>
        </w:tc>
      </w:tr>
      <w:tr w:rsidR="008C725C" w:rsidRPr="00B3210F" w14:paraId="455DE8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B28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5DF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E30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0.78</w:t>
            </w:r>
          </w:p>
        </w:tc>
      </w:tr>
      <w:tr w:rsidR="008C725C" w:rsidRPr="00B3210F" w14:paraId="5051772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BD6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597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40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6B9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8.28</w:t>
            </w:r>
          </w:p>
        </w:tc>
      </w:tr>
      <w:tr w:rsidR="008C725C" w:rsidRPr="00B3210F" w14:paraId="04C6842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4FB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5BE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DC6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7.77</w:t>
            </w:r>
          </w:p>
        </w:tc>
      </w:tr>
      <w:tr w:rsidR="008C725C" w:rsidRPr="00B3210F" w14:paraId="75FBF49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9A8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9CE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82B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2.14</w:t>
            </w:r>
          </w:p>
        </w:tc>
      </w:tr>
      <w:tr w:rsidR="008C725C" w:rsidRPr="00B3210F" w14:paraId="1B3E9F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28D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1FF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3F2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2.34</w:t>
            </w:r>
          </w:p>
        </w:tc>
      </w:tr>
      <w:tr w:rsidR="008C725C" w:rsidRPr="00B3210F" w14:paraId="5AA654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1AD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15D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9AB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36</w:t>
            </w:r>
          </w:p>
        </w:tc>
      </w:tr>
      <w:tr w:rsidR="008C725C" w:rsidRPr="00B3210F" w14:paraId="028E8B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F1E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479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0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52B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9.15</w:t>
            </w:r>
          </w:p>
        </w:tc>
      </w:tr>
      <w:tr w:rsidR="008C725C" w:rsidRPr="00B3210F" w14:paraId="7B6AD05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13F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82C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C9D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5.48</w:t>
            </w:r>
          </w:p>
        </w:tc>
      </w:tr>
      <w:tr w:rsidR="008C725C" w:rsidRPr="00B3210F" w14:paraId="5E6E7E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689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C41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FB0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1.39</w:t>
            </w:r>
          </w:p>
        </w:tc>
      </w:tr>
      <w:tr w:rsidR="008C725C" w:rsidRPr="00B3210F" w14:paraId="484264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7ED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9D8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AB9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7.38</w:t>
            </w:r>
          </w:p>
        </w:tc>
      </w:tr>
    </w:tbl>
    <w:p w14:paraId="36046A3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26A80C3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66:46:0108003:7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0D4D0E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AA41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712 кв.м</w:t>
            </w:r>
          </w:p>
        </w:tc>
      </w:tr>
      <w:tr w:rsidR="008C725C" w:rsidRPr="00B3210F" w14:paraId="799CB80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242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A9D07B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D3E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E2A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FBE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5A962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E65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B69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38A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8</w:t>
            </w:r>
          </w:p>
        </w:tc>
      </w:tr>
      <w:tr w:rsidR="008C725C" w:rsidRPr="00B3210F" w14:paraId="25717AB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955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F56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331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9.85</w:t>
            </w:r>
          </w:p>
        </w:tc>
      </w:tr>
      <w:tr w:rsidR="008C725C" w:rsidRPr="00B3210F" w14:paraId="55BBB37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CAB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F8C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887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7.38</w:t>
            </w:r>
          </w:p>
        </w:tc>
      </w:tr>
      <w:tr w:rsidR="008C725C" w:rsidRPr="00B3210F" w14:paraId="7C3251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E013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31E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EFA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1.39</w:t>
            </w:r>
          </w:p>
        </w:tc>
      </w:tr>
      <w:tr w:rsidR="008C725C" w:rsidRPr="00B3210F" w14:paraId="6BAA3FA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B3F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28B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7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590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7.03</w:t>
            </w:r>
          </w:p>
        </w:tc>
      </w:tr>
      <w:tr w:rsidR="008C725C" w:rsidRPr="00B3210F" w14:paraId="2545550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8FA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665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125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0.28</w:t>
            </w:r>
          </w:p>
        </w:tc>
      </w:tr>
      <w:tr w:rsidR="008C725C" w:rsidRPr="00B3210F" w14:paraId="2DDFDF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B3E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777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FCE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8</w:t>
            </w:r>
          </w:p>
        </w:tc>
      </w:tr>
    </w:tbl>
    <w:p w14:paraId="007DB166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10B5332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2EE182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3876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20 кв.м</w:t>
            </w:r>
          </w:p>
        </w:tc>
      </w:tr>
      <w:tr w:rsidR="008C725C" w:rsidRPr="00B3210F" w14:paraId="45CFB26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1E15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8791C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B45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D3A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ADE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21E75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BAD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673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1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BF8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3.47</w:t>
            </w:r>
          </w:p>
        </w:tc>
      </w:tr>
      <w:tr w:rsidR="008C725C" w:rsidRPr="00B3210F" w14:paraId="75822F1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2A6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706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4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F33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8.38</w:t>
            </w:r>
          </w:p>
        </w:tc>
      </w:tr>
      <w:tr w:rsidR="008C725C" w:rsidRPr="00B3210F" w14:paraId="31854D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538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276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6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7E0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2.09</w:t>
            </w:r>
          </w:p>
        </w:tc>
      </w:tr>
      <w:tr w:rsidR="008C725C" w:rsidRPr="00B3210F" w14:paraId="714B23B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C26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F1E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763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5.29</w:t>
            </w:r>
          </w:p>
        </w:tc>
      </w:tr>
      <w:tr w:rsidR="008C725C" w:rsidRPr="00B3210F" w14:paraId="460B4A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65A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EC3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CF6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6.87</w:t>
            </w:r>
          </w:p>
        </w:tc>
      </w:tr>
      <w:tr w:rsidR="008C725C" w:rsidRPr="00B3210F" w14:paraId="28F63C6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B83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F14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FE5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4.3</w:t>
            </w:r>
          </w:p>
        </w:tc>
      </w:tr>
      <w:tr w:rsidR="008C725C" w:rsidRPr="00B3210F" w14:paraId="4F4C6E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7D7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E01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9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B4E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1.8</w:t>
            </w:r>
          </w:p>
        </w:tc>
      </w:tr>
      <w:tr w:rsidR="008C725C" w:rsidRPr="00B3210F" w14:paraId="31C557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450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C3A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6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8BC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8.42</w:t>
            </w:r>
          </w:p>
        </w:tc>
      </w:tr>
      <w:tr w:rsidR="008C725C" w:rsidRPr="00B3210F" w14:paraId="3DB683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73D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A8F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5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0CA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4.14</w:t>
            </w:r>
          </w:p>
        </w:tc>
      </w:tr>
      <w:tr w:rsidR="008C725C" w:rsidRPr="00B3210F" w14:paraId="38F3BAD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EF6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05F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CC2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0.18</w:t>
            </w:r>
          </w:p>
        </w:tc>
      </w:tr>
      <w:tr w:rsidR="008C725C" w:rsidRPr="00B3210F" w14:paraId="04A179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372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C21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1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EF0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2.39</w:t>
            </w:r>
          </w:p>
        </w:tc>
      </w:tr>
      <w:tr w:rsidR="008C725C" w:rsidRPr="00B3210F" w14:paraId="64C702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519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096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EF3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9.81</w:t>
            </w:r>
          </w:p>
        </w:tc>
      </w:tr>
      <w:tr w:rsidR="008C725C" w:rsidRPr="00B3210F" w14:paraId="4A3E4EE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41D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741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1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892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3.47</w:t>
            </w:r>
          </w:p>
        </w:tc>
      </w:tr>
    </w:tbl>
    <w:p w14:paraId="5364FBA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41747C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EF157D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97EC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19 кв.м</w:t>
            </w:r>
          </w:p>
        </w:tc>
      </w:tr>
      <w:tr w:rsidR="008C725C" w:rsidRPr="00B3210F" w14:paraId="717D13F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3616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E9FC1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30F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6E0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CBA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E2B680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540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6E0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C91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7.3</w:t>
            </w:r>
          </w:p>
        </w:tc>
      </w:tr>
      <w:tr w:rsidR="008C725C" w:rsidRPr="00B3210F" w14:paraId="5541B36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3DE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DEB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F92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6.09</w:t>
            </w:r>
          </w:p>
        </w:tc>
      </w:tr>
      <w:tr w:rsidR="008C725C" w:rsidRPr="00B3210F" w14:paraId="0589DF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CFC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BBB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0E4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7.26</w:t>
            </w:r>
          </w:p>
        </w:tc>
      </w:tr>
      <w:tr w:rsidR="008C725C" w:rsidRPr="00B3210F" w14:paraId="0B3BC2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DDD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29F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8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322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3.77</w:t>
            </w:r>
          </w:p>
        </w:tc>
      </w:tr>
      <w:tr w:rsidR="008C725C" w:rsidRPr="00B3210F" w14:paraId="6721CCC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A36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60F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2FA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7.3</w:t>
            </w:r>
          </w:p>
        </w:tc>
      </w:tr>
    </w:tbl>
    <w:p w14:paraId="16B92D2F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9071D7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0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3B6D0F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263A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2 кв.м</w:t>
            </w:r>
          </w:p>
        </w:tc>
      </w:tr>
      <w:tr w:rsidR="008C725C" w:rsidRPr="00B3210F" w14:paraId="255AC56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A996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5302D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4C0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47A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BEA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336D9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1A2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19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013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3.69</w:t>
            </w:r>
          </w:p>
        </w:tc>
      </w:tr>
      <w:tr w:rsidR="008C725C" w:rsidRPr="00B3210F" w14:paraId="1C70DA8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965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6FE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D46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13</w:t>
            </w:r>
          </w:p>
        </w:tc>
      </w:tr>
      <w:tr w:rsidR="008C725C" w:rsidRPr="00B3210F" w14:paraId="6404122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BE9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5FE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D52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2.02</w:t>
            </w:r>
          </w:p>
        </w:tc>
      </w:tr>
      <w:tr w:rsidR="008C725C" w:rsidRPr="00B3210F" w14:paraId="2D8D69D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A3B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8B2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828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7.58</w:t>
            </w:r>
          </w:p>
        </w:tc>
      </w:tr>
      <w:tr w:rsidR="008C725C" w:rsidRPr="00B3210F" w14:paraId="56960DD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2D6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7A0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092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3.69</w:t>
            </w:r>
          </w:p>
        </w:tc>
      </w:tr>
    </w:tbl>
    <w:p w14:paraId="559CC97D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AEAB3F2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0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200C9B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64E9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2 кв.м</w:t>
            </w:r>
          </w:p>
        </w:tc>
      </w:tr>
      <w:tr w:rsidR="008C725C" w:rsidRPr="00B3210F" w14:paraId="15B2F66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6944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D886B7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3B7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E64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F88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6247E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049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075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B5E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13</w:t>
            </w:r>
          </w:p>
        </w:tc>
      </w:tr>
      <w:tr w:rsidR="008C725C" w:rsidRPr="00B3210F" w14:paraId="7910D11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DA3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4EA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64B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2.56</w:t>
            </w:r>
          </w:p>
        </w:tc>
      </w:tr>
      <w:tr w:rsidR="008C725C" w:rsidRPr="00B3210F" w14:paraId="1AC37C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2B4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2CF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E08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6.45</w:t>
            </w:r>
          </w:p>
        </w:tc>
      </w:tr>
      <w:tr w:rsidR="008C725C" w:rsidRPr="00B3210F" w14:paraId="3DF704D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DB5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ACD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D02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2.02</w:t>
            </w:r>
          </w:p>
        </w:tc>
      </w:tr>
      <w:tr w:rsidR="008C725C" w:rsidRPr="00B3210F" w14:paraId="11CFDE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24B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452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C3E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13</w:t>
            </w:r>
          </w:p>
        </w:tc>
      </w:tr>
    </w:tbl>
    <w:p w14:paraId="6E9B9BE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2B7C9B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0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98EBC2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2A70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2 кв.м</w:t>
            </w:r>
          </w:p>
        </w:tc>
      </w:tr>
      <w:tr w:rsidR="008C725C" w:rsidRPr="00B3210F" w14:paraId="11463C6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5846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811730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786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CD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FC0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BD478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60B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571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494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2.56</w:t>
            </w:r>
          </w:p>
        </w:tc>
      </w:tr>
      <w:tr w:rsidR="008C725C" w:rsidRPr="00B3210F" w14:paraId="61F05A4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11C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5EA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E49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7</w:t>
            </w:r>
          </w:p>
        </w:tc>
      </w:tr>
      <w:tr w:rsidR="008C725C" w:rsidRPr="00B3210F" w14:paraId="6220711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467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48B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71F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0.89</w:t>
            </w:r>
          </w:p>
        </w:tc>
      </w:tr>
      <w:tr w:rsidR="008C725C" w:rsidRPr="00B3210F" w14:paraId="0609D3B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FD9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868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D92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6.45</w:t>
            </w:r>
          </w:p>
        </w:tc>
      </w:tr>
      <w:tr w:rsidR="008C725C" w:rsidRPr="00B3210F" w14:paraId="150EF8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B51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E61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2A5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2.56</w:t>
            </w:r>
          </w:p>
        </w:tc>
      </w:tr>
    </w:tbl>
    <w:p w14:paraId="7A5655C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D25019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0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3BD260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BD3E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2 кв.м</w:t>
            </w:r>
          </w:p>
        </w:tc>
      </w:tr>
      <w:tr w:rsidR="008C725C" w:rsidRPr="00B3210F" w14:paraId="7A730C9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89D9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635E21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6C9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C13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620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02088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E67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4B6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E46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7</w:t>
            </w:r>
          </w:p>
        </w:tc>
      </w:tr>
      <w:tr w:rsidR="008C725C" w:rsidRPr="00B3210F" w14:paraId="25DDFA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448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E60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6D5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1.43</w:t>
            </w:r>
          </w:p>
        </w:tc>
      </w:tr>
      <w:tr w:rsidR="008C725C" w:rsidRPr="00B3210F" w14:paraId="0F91A9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9BC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B1C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53B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5.32</w:t>
            </w:r>
          </w:p>
        </w:tc>
      </w:tr>
      <w:tr w:rsidR="008C725C" w:rsidRPr="00B3210F" w14:paraId="14598A4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294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DFC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428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3.34</w:t>
            </w:r>
          </w:p>
        </w:tc>
      </w:tr>
      <w:tr w:rsidR="008C725C" w:rsidRPr="00B3210F" w14:paraId="6F632E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9C0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61C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256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0.89</w:t>
            </w:r>
          </w:p>
        </w:tc>
      </w:tr>
      <w:tr w:rsidR="008C725C" w:rsidRPr="00B3210F" w14:paraId="568DCC4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4D4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B72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CD3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7</w:t>
            </w:r>
          </w:p>
        </w:tc>
      </w:tr>
    </w:tbl>
    <w:p w14:paraId="18E28EC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68BE04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0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4ED5E5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7CCE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39 кв.м</w:t>
            </w:r>
          </w:p>
        </w:tc>
      </w:tr>
      <w:tr w:rsidR="008C725C" w:rsidRPr="00B3210F" w14:paraId="5C2A226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9ED8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E58FAC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3C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B24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2C1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D54F87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86A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C4B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055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8.44</w:t>
            </w:r>
          </w:p>
        </w:tc>
      </w:tr>
      <w:tr w:rsidR="008C725C" w:rsidRPr="00B3210F" w14:paraId="0A3D99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DB7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D70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541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1.99</w:t>
            </w:r>
          </w:p>
        </w:tc>
      </w:tr>
      <w:tr w:rsidR="008C725C" w:rsidRPr="00B3210F" w14:paraId="787AA75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243B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75E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988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6.14</w:t>
            </w:r>
          </w:p>
        </w:tc>
      </w:tr>
      <w:tr w:rsidR="008C725C" w:rsidRPr="00B3210F" w14:paraId="61FD18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302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6F4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690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9.45</w:t>
            </w:r>
          </w:p>
        </w:tc>
      </w:tr>
      <w:tr w:rsidR="008C725C" w:rsidRPr="00B3210F" w14:paraId="5048C9B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EC5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B7C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343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5.32</w:t>
            </w:r>
          </w:p>
        </w:tc>
      </w:tr>
      <w:tr w:rsidR="008C725C" w:rsidRPr="00B3210F" w14:paraId="2FB1F29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F91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481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6A1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8.44</w:t>
            </w:r>
          </w:p>
        </w:tc>
      </w:tr>
    </w:tbl>
    <w:p w14:paraId="58B4C22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988511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0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7CEEFE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AD44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15 кв.м</w:t>
            </w:r>
          </w:p>
        </w:tc>
      </w:tr>
      <w:tr w:rsidR="008C725C" w:rsidRPr="00B3210F" w14:paraId="436EADF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373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93277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5E8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701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A7D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6AED1C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8DC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5FE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672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1.99</w:t>
            </w:r>
          </w:p>
        </w:tc>
      </w:tr>
      <w:tr w:rsidR="008C725C" w:rsidRPr="00B3210F" w14:paraId="57A1C85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361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B64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299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0.42</w:t>
            </w:r>
          </w:p>
        </w:tc>
      </w:tr>
      <w:tr w:rsidR="008C725C" w:rsidRPr="00B3210F" w14:paraId="1C76E2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FD7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B02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80A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1.26</w:t>
            </w:r>
          </w:p>
        </w:tc>
      </w:tr>
      <w:tr w:rsidR="008C725C" w:rsidRPr="00B3210F" w14:paraId="144BABB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C56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35B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4FA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6.14</w:t>
            </w:r>
          </w:p>
        </w:tc>
      </w:tr>
      <w:tr w:rsidR="008C725C" w:rsidRPr="00B3210F" w14:paraId="48646DE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664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7C8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637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1.99</w:t>
            </w:r>
          </w:p>
        </w:tc>
      </w:tr>
    </w:tbl>
    <w:p w14:paraId="4FD90B8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49B7D33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0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B8A313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EFAD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03 кв.м</w:t>
            </w:r>
          </w:p>
        </w:tc>
      </w:tr>
      <w:tr w:rsidR="008C725C" w:rsidRPr="00B3210F" w14:paraId="0B8A64F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E276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58477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074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30C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191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C30202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994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526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308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0.42</w:t>
            </w:r>
          </w:p>
        </w:tc>
      </w:tr>
      <w:tr w:rsidR="008C725C" w:rsidRPr="00B3210F" w14:paraId="595E7C6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F1D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EE9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E43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2.08</w:t>
            </w:r>
          </w:p>
        </w:tc>
      </w:tr>
      <w:tr w:rsidR="008C725C" w:rsidRPr="00B3210F" w14:paraId="3D7010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83F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3C1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0E5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7.9</w:t>
            </w:r>
          </w:p>
        </w:tc>
      </w:tr>
      <w:tr w:rsidR="008C725C" w:rsidRPr="00B3210F" w14:paraId="0A2DE7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7B0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C72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047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1.26</w:t>
            </w:r>
          </w:p>
        </w:tc>
      </w:tr>
      <w:tr w:rsidR="008C725C" w:rsidRPr="00B3210F" w14:paraId="146AC3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45B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4F9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13C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0.42</w:t>
            </w:r>
          </w:p>
        </w:tc>
      </w:tr>
    </w:tbl>
    <w:p w14:paraId="5ED57EE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F7265F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0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D91637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FA7B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50 кв.м</w:t>
            </w:r>
          </w:p>
        </w:tc>
      </w:tr>
      <w:tr w:rsidR="008C725C" w:rsidRPr="00B3210F" w14:paraId="14158D3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23D4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A4F54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7F2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9C3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FD8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D8EF2D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797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379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0D9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7.94</w:t>
            </w:r>
          </w:p>
        </w:tc>
      </w:tr>
      <w:tr w:rsidR="008C725C" w:rsidRPr="00B3210F" w14:paraId="3993CF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71C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18C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C60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0.65</w:t>
            </w:r>
          </w:p>
        </w:tc>
      </w:tr>
      <w:tr w:rsidR="008C725C" w:rsidRPr="00B3210F" w14:paraId="6A98BFF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80A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549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3D6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3.64</w:t>
            </w:r>
          </w:p>
        </w:tc>
      </w:tr>
      <w:tr w:rsidR="008C725C" w:rsidRPr="00B3210F" w14:paraId="09D3C5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974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E59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B72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8.08</w:t>
            </w:r>
          </w:p>
        </w:tc>
      </w:tr>
      <w:tr w:rsidR="008C725C" w:rsidRPr="00B3210F" w14:paraId="3C0053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90C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992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4D0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4.18</w:t>
            </w:r>
          </w:p>
        </w:tc>
      </w:tr>
      <w:tr w:rsidR="008C725C" w:rsidRPr="00B3210F" w14:paraId="2FD0C24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AED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383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D9C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0.63</w:t>
            </w:r>
          </w:p>
        </w:tc>
      </w:tr>
      <w:tr w:rsidR="008C725C" w:rsidRPr="00B3210F" w14:paraId="52B517D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B0F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C6F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B94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7.94</w:t>
            </w:r>
          </w:p>
        </w:tc>
      </w:tr>
    </w:tbl>
    <w:p w14:paraId="0860EF4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9C710B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0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0073CF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810B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6 кв.м</w:t>
            </w:r>
          </w:p>
        </w:tc>
      </w:tr>
      <w:tr w:rsidR="008C725C" w:rsidRPr="00B3210F" w14:paraId="3BC7075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99CF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1DF35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198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374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A7B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DAD5C9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74D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F8B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688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4.18</w:t>
            </w:r>
          </w:p>
        </w:tc>
      </w:tr>
      <w:tr w:rsidR="008C725C" w:rsidRPr="00B3210F" w14:paraId="0DFD72B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6FE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609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5DA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8.08</w:t>
            </w:r>
          </w:p>
        </w:tc>
      </w:tr>
      <w:tr w:rsidR="008C725C" w:rsidRPr="00B3210F" w14:paraId="2D9690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58F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C3D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B08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5.23</w:t>
            </w:r>
          </w:p>
        </w:tc>
      </w:tr>
      <w:tr w:rsidR="008C725C" w:rsidRPr="00B3210F" w14:paraId="40682F8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72C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19D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15D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9.13</w:t>
            </w:r>
          </w:p>
        </w:tc>
      </w:tr>
      <w:tr w:rsidR="008C725C" w:rsidRPr="00B3210F" w14:paraId="255B9B6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529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CBE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68D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4.18</w:t>
            </w:r>
          </w:p>
        </w:tc>
      </w:tr>
    </w:tbl>
    <w:p w14:paraId="4665069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CBAE90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0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001BAB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BB73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47 кв.м</w:t>
            </w:r>
          </w:p>
        </w:tc>
      </w:tr>
      <w:tr w:rsidR="008C725C" w:rsidRPr="00B3210F" w14:paraId="1B8A4FF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4B54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7F6C11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B5A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EA6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502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C20301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B2E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B9F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366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9.13</w:t>
            </w:r>
          </w:p>
        </w:tc>
      </w:tr>
      <w:tr w:rsidR="008C725C" w:rsidRPr="00B3210F" w14:paraId="6839CDC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0EF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4FD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485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5.23</w:t>
            </w:r>
          </w:p>
        </w:tc>
      </w:tr>
      <w:tr w:rsidR="008C725C" w:rsidRPr="00B3210F" w14:paraId="05FFEDF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94F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CD7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B62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8.1</w:t>
            </w:r>
          </w:p>
        </w:tc>
      </w:tr>
      <w:tr w:rsidR="008C725C" w:rsidRPr="00B3210F" w14:paraId="2FB35FE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938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7FE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200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2.38</w:t>
            </w:r>
          </w:p>
        </w:tc>
      </w:tr>
      <w:tr w:rsidR="008C725C" w:rsidRPr="00B3210F" w14:paraId="3B8442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2E3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CBE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005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3.24</w:t>
            </w:r>
          </w:p>
        </w:tc>
      </w:tr>
      <w:tr w:rsidR="008C725C" w:rsidRPr="00B3210F" w14:paraId="5CB58A3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171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54A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3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FB5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1.52</w:t>
            </w:r>
          </w:p>
        </w:tc>
      </w:tr>
      <w:tr w:rsidR="008C725C" w:rsidRPr="00B3210F" w14:paraId="6D0E1D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4FD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96D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793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9.13</w:t>
            </w:r>
          </w:p>
        </w:tc>
      </w:tr>
    </w:tbl>
    <w:p w14:paraId="51A1A21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0D44045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D9F661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270D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27 кв.м</w:t>
            </w:r>
          </w:p>
        </w:tc>
      </w:tr>
      <w:tr w:rsidR="008C725C" w:rsidRPr="00B3210F" w14:paraId="7ACA5FE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C112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3E82F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EFC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299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58E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836ABB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B40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718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8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8FE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3.77</w:t>
            </w:r>
          </w:p>
        </w:tc>
      </w:tr>
      <w:tr w:rsidR="008C725C" w:rsidRPr="00B3210F" w14:paraId="7CCAB3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786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01A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CA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7.26</w:t>
            </w:r>
          </w:p>
        </w:tc>
      </w:tr>
      <w:tr w:rsidR="008C725C" w:rsidRPr="00B3210F" w14:paraId="1EDE82A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5B54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F3B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740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0.64</w:t>
            </w:r>
          </w:p>
        </w:tc>
      </w:tr>
      <w:tr w:rsidR="008C725C" w:rsidRPr="00B3210F" w14:paraId="0F31E31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786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DA5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BE8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7.93</w:t>
            </w:r>
          </w:p>
        </w:tc>
      </w:tr>
      <w:tr w:rsidR="008C725C" w:rsidRPr="00B3210F" w14:paraId="71D1C8B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27F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C02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8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95C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3.77</w:t>
            </w:r>
          </w:p>
        </w:tc>
      </w:tr>
    </w:tbl>
    <w:p w14:paraId="180E402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5BF844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1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6057AA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3C5B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31 кв.м</w:t>
            </w:r>
          </w:p>
        </w:tc>
      </w:tr>
      <w:tr w:rsidR="008C725C" w:rsidRPr="00B3210F" w14:paraId="6264E00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F9C8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0CEAEB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439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0EA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DE4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7676AA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137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3BE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2C9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3.24</w:t>
            </w:r>
          </w:p>
        </w:tc>
      </w:tr>
      <w:tr w:rsidR="008C725C" w:rsidRPr="00B3210F" w14:paraId="10F919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2E6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DC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4C9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2.38</w:t>
            </w:r>
          </w:p>
        </w:tc>
      </w:tr>
      <w:tr w:rsidR="008C725C" w:rsidRPr="00B3210F" w14:paraId="6AD481D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EC1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CA6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188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9.48</w:t>
            </w:r>
          </w:p>
        </w:tc>
      </w:tr>
      <w:tr w:rsidR="008C725C" w:rsidRPr="00B3210F" w14:paraId="0B0E3D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72F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882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D84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6.53</w:t>
            </w:r>
          </w:p>
        </w:tc>
      </w:tr>
      <w:tr w:rsidR="008C725C" w:rsidRPr="00B3210F" w14:paraId="6F3C9A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EA6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636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B2F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3.24</w:t>
            </w:r>
          </w:p>
        </w:tc>
      </w:tr>
    </w:tbl>
    <w:p w14:paraId="02FD5D8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CF9EFB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1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9E8264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E19F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85 кв.м</w:t>
            </w:r>
          </w:p>
        </w:tc>
      </w:tr>
      <w:tr w:rsidR="008C725C" w:rsidRPr="00B3210F" w14:paraId="45D1987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2299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C3812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2B9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83E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D1E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4B322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B34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78F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52A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6.53</w:t>
            </w:r>
          </w:p>
        </w:tc>
      </w:tr>
      <w:tr w:rsidR="008C725C" w:rsidRPr="00B3210F" w14:paraId="611915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83B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9AC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877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6.37</w:t>
            </w:r>
          </w:p>
        </w:tc>
      </w:tr>
      <w:tr w:rsidR="008C725C" w:rsidRPr="00B3210F" w14:paraId="4250BB6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B28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BA4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5BF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9.5</w:t>
            </w:r>
          </w:p>
        </w:tc>
      </w:tr>
      <w:tr w:rsidR="008C725C" w:rsidRPr="00B3210F" w14:paraId="225995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6D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971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CC8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2.63</w:t>
            </w:r>
          </w:p>
        </w:tc>
      </w:tr>
      <w:tr w:rsidR="008C725C" w:rsidRPr="00B3210F" w14:paraId="6E9470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F78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D34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C8D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1.18</w:t>
            </w:r>
          </w:p>
        </w:tc>
      </w:tr>
      <w:tr w:rsidR="008C725C" w:rsidRPr="00B3210F" w14:paraId="32F1F95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CAF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862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9DE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6.53</w:t>
            </w:r>
          </w:p>
        </w:tc>
      </w:tr>
    </w:tbl>
    <w:p w14:paraId="07F800F6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0499C3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1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27D9DD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B6C7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74 кв.м</w:t>
            </w:r>
          </w:p>
        </w:tc>
      </w:tr>
      <w:tr w:rsidR="008C725C" w:rsidRPr="00B3210F" w14:paraId="7C2A572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D6EA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55541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D66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BC4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023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0D51F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2C0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793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AEF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6.37</w:t>
            </w:r>
          </w:p>
        </w:tc>
      </w:tr>
      <w:tr w:rsidR="008C725C" w:rsidRPr="00B3210F" w14:paraId="01DB23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684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6D6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E8D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9.48</w:t>
            </w:r>
          </w:p>
        </w:tc>
      </w:tr>
      <w:tr w:rsidR="008C725C" w:rsidRPr="00B3210F" w14:paraId="60BDEA8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C22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847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8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751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2.61</w:t>
            </w:r>
          </w:p>
        </w:tc>
      </w:tr>
      <w:tr w:rsidR="008C725C" w:rsidRPr="00B3210F" w14:paraId="5EFF3AB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BA9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310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3DA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9.5</w:t>
            </w:r>
          </w:p>
        </w:tc>
      </w:tr>
      <w:tr w:rsidR="008C725C" w:rsidRPr="00B3210F" w14:paraId="723404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BBA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3E4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BA9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6.37</w:t>
            </w:r>
          </w:p>
        </w:tc>
      </w:tr>
    </w:tbl>
    <w:p w14:paraId="50AB8736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F6EFAA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1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20C385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2E94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11 кв.м</w:t>
            </w:r>
          </w:p>
        </w:tc>
      </w:tr>
      <w:tr w:rsidR="008C725C" w:rsidRPr="00B3210F" w14:paraId="538F4C5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B0D0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355E5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16A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234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BC4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2A483F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432C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5C9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17F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0.53</w:t>
            </w:r>
          </w:p>
        </w:tc>
      </w:tr>
      <w:tr w:rsidR="008C725C" w:rsidRPr="00B3210F" w14:paraId="4256C5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728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729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BFA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6.52</w:t>
            </w:r>
          </w:p>
        </w:tc>
      </w:tr>
      <w:tr w:rsidR="008C725C" w:rsidRPr="00B3210F" w14:paraId="62D9F9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9B4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F65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5EB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1.61</w:t>
            </w:r>
          </w:p>
        </w:tc>
      </w:tr>
      <w:tr w:rsidR="008C725C" w:rsidRPr="00B3210F" w14:paraId="263989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A6F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4BA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2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648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8.68</w:t>
            </w:r>
          </w:p>
        </w:tc>
      </w:tr>
      <w:tr w:rsidR="008C725C" w:rsidRPr="00B3210F" w14:paraId="19E3A2A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AB9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0CD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628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6.77</w:t>
            </w:r>
          </w:p>
        </w:tc>
      </w:tr>
      <w:tr w:rsidR="008C725C" w:rsidRPr="00B3210F" w14:paraId="2620183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4E2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430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AF6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0.53</w:t>
            </w:r>
          </w:p>
        </w:tc>
      </w:tr>
    </w:tbl>
    <w:p w14:paraId="384DF64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1ED1A9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1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81112B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2F4A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74 кв.м</w:t>
            </w:r>
          </w:p>
        </w:tc>
      </w:tr>
      <w:tr w:rsidR="008C725C" w:rsidRPr="00B3210F" w14:paraId="49ABA56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80B7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87C3E1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602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D8D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E25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A5F40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73A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066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2A0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6.52</w:t>
            </w:r>
          </w:p>
        </w:tc>
      </w:tr>
      <w:tr w:rsidR="008C725C" w:rsidRPr="00B3210F" w14:paraId="263A81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7BB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807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205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7.33</w:t>
            </w:r>
          </w:p>
        </w:tc>
      </w:tr>
      <w:tr w:rsidR="008C725C" w:rsidRPr="00B3210F" w14:paraId="4EC3F5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18D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047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FBA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4.91</w:t>
            </w:r>
          </w:p>
        </w:tc>
      </w:tr>
      <w:tr w:rsidR="008C725C" w:rsidRPr="00B3210F" w14:paraId="531B15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394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D2C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4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DBF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1.07</w:t>
            </w:r>
          </w:p>
        </w:tc>
      </w:tr>
      <w:tr w:rsidR="008C725C" w:rsidRPr="00B3210F" w14:paraId="509956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560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552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E2F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0.42</w:t>
            </w:r>
          </w:p>
        </w:tc>
      </w:tr>
      <w:tr w:rsidR="008C725C" w:rsidRPr="00B3210F" w14:paraId="350FB86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A15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3AA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2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F46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9</w:t>
            </w:r>
          </w:p>
        </w:tc>
      </w:tr>
      <w:tr w:rsidR="008C725C" w:rsidRPr="00B3210F" w14:paraId="0E0D445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1E1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621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A51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1.61</w:t>
            </w:r>
          </w:p>
        </w:tc>
      </w:tr>
      <w:tr w:rsidR="008C725C" w:rsidRPr="00B3210F" w14:paraId="1E960F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2DF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D7F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563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6.52</w:t>
            </w:r>
          </w:p>
        </w:tc>
      </w:tr>
    </w:tbl>
    <w:p w14:paraId="7DE2FBFD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7EA0AF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1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4D9400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2F7C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32 кв.м</w:t>
            </w:r>
          </w:p>
        </w:tc>
      </w:tr>
      <w:tr w:rsidR="008C725C" w:rsidRPr="00B3210F" w14:paraId="52871A0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AFEA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513B9B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ECA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2B4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B05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70EA5C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8B1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FAD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3E7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7.33</w:t>
            </w:r>
          </w:p>
        </w:tc>
      </w:tr>
      <w:tr w:rsidR="008C725C" w:rsidRPr="00B3210F" w14:paraId="400038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B05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7BE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375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4.11</w:t>
            </w:r>
          </w:p>
        </w:tc>
      </w:tr>
      <w:tr w:rsidR="008C725C" w:rsidRPr="00B3210F" w14:paraId="0C7787D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DB4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53E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9D8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1.96</w:t>
            </w:r>
          </w:p>
        </w:tc>
      </w:tr>
      <w:tr w:rsidR="008C725C" w:rsidRPr="00B3210F" w14:paraId="2C6B5E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364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45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660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4.91</w:t>
            </w:r>
          </w:p>
        </w:tc>
      </w:tr>
      <w:tr w:rsidR="008C725C" w:rsidRPr="00B3210F" w14:paraId="2D6AD51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B72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3BD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95F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7.33</w:t>
            </w:r>
          </w:p>
        </w:tc>
      </w:tr>
    </w:tbl>
    <w:p w14:paraId="767E923F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0BD7D7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1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073496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3EEF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72 кв.м</w:t>
            </w:r>
          </w:p>
        </w:tc>
      </w:tr>
      <w:tr w:rsidR="008C725C" w:rsidRPr="00B3210F" w14:paraId="4399B36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2EB4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E1D0CB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351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BBC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E69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8BC8B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D10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3B1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4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2F2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1.07</w:t>
            </w:r>
          </w:p>
        </w:tc>
      </w:tr>
      <w:tr w:rsidR="008C725C" w:rsidRPr="00B3210F" w14:paraId="29EE9C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C50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9CF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4D5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4.91</w:t>
            </w:r>
          </w:p>
        </w:tc>
      </w:tr>
      <w:tr w:rsidR="008C725C" w:rsidRPr="00B3210F" w14:paraId="61762DE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980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429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B0A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1.96</w:t>
            </w:r>
          </w:p>
        </w:tc>
      </w:tr>
      <w:tr w:rsidR="008C725C" w:rsidRPr="00B3210F" w14:paraId="01F3D9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BA5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E5F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A5C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61</w:t>
            </w:r>
          </w:p>
        </w:tc>
      </w:tr>
      <w:tr w:rsidR="008C725C" w:rsidRPr="00B3210F" w14:paraId="7CF301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F01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0D7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A08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0.1</w:t>
            </w:r>
          </w:p>
        </w:tc>
      </w:tr>
      <w:tr w:rsidR="008C725C" w:rsidRPr="00B3210F" w14:paraId="6C8F91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541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98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7D9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1.23</w:t>
            </w:r>
          </w:p>
        </w:tc>
      </w:tr>
      <w:tr w:rsidR="008C725C" w:rsidRPr="00B3210F" w14:paraId="7BA4510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3E6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DCB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9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919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9.8</w:t>
            </w:r>
          </w:p>
        </w:tc>
      </w:tr>
      <w:tr w:rsidR="008C725C" w:rsidRPr="00B3210F" w14:paraId="7502C0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5CB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B39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4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2F2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1.07</w:t>
            </w:r>
          </w:p>
        </w:tc>
      </w:tr>
    </w:tbl>
    <w:p w14:paraId="059957FF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6D1805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1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FA500A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4837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29 кв.м</w:t>
            </w:r>
          </w:p>
        </w:tc>
      </w:tr>
      <w:tr w:rsidR="008C725C" w:rsidRPr="00B3210F" w14:paraId="1FDACEC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6703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2FB80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AC2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18E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8D0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7A6D7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16D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F2A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813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6.83</w:t>
            </w:r>
          </w:p>
        </w:tc>
      </w:tr>
      <w:tr w:rsidR="008C725C" w:rsidRPr="00B3210F" w14:paraId="492DA90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699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CE5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50F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03</w:t>
            </w:r>
          </w:p>
        </w:tc>
      </w:tr>
      <w:tr w:rsidR="008C725C" w:rsidRPr="00B3210F" w14:paraId="745D066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B8B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CD8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94F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3.78</w:t>
            </w:r>
          </w:p>
        </w:tc>
      </w:tr>
      <w:tr w:rsidR="008C725C" w:rsidRPr="00B3210F" w14:paraId="6F1F93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B71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21B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D28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18</w:t>
            </w:r>
          </w:p>
        </w:tc>
      </w:tr>
      <w:tr w:rsidR="008C725C" w:rsidRPr="00B3210F" w14:paraId="6A34D77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0B5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338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650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0.08</w:t>
            </w:r>
          </w:p>
        </w:tc>
      </w:tr>
      <w:tr w:rsidR="008C725C" w:rsidRPr="00B3210F" w14:paraId="349CFA4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A40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1F3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E4D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6.83</w:t>
            </w:r>
          </w:p>
        </w:tc>
      </w:tr>
    </w:tbl>
    <w:p w14:paraId="053A720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E35302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1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2E126D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588E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86 кв.м</w:t>
            </w:r>
          </w:p>
        </w:tc>
      </w:tr>
      <w:tr w:rsidR="008C725C" w:rsidRPr="00B3210F" w14:paraId="18489C0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BA65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D6D04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6F5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6BF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98E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0D7244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550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EC8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A81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03</w:t>
            </w:r>
          </w:p>
        </w:tc>
      </w:tr>
      <w:tr w:rsidR="008C725C" w:rsidRPr="00B3210F" w14:paraId="4B5888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67D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482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96C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94</w:t>
            </w:r>
          </w:p>
        </w:tc>
      </w:tr>
      <w:tr w:rsidR="008C725C" w:rsidRPr="00B3210F" w14:paraId="488C9E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C90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F23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267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2.67</w:t>
            </w:r>
          </w:p>
        </w:tc>
      </w:tr>
      <w:tr w:rsidR="008C725C" w:rsidRPr="00B3210F" w14:paraId="5614D9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E6A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0CA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65E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7.88</w:t>
            </w:r>
          </w:p>
        </w:tc>
      </w:tr>
      <w:tr w:rsidR="008C725C" w:rsidRPr="00B3210F" w14:paraId="290F3D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62C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49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8C6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0.71</w:t>
            </w:r>
          </w:p>
        </w:tc>
      </w:tr>
      <w:tr w:rsidR="008C725C" w:rsidRPr="00B3210F" w14:paraId="758CFB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362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BFB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578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0.51</w:t>
            </w:r>
          </w:p>
        </w:tc>
      </w:tr>
      <w:tr w:rsidR="008C725C" w:rsidRPr="00B3210F" w14:paraId="1316C72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91B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546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30F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7.28</w:t>
            </w:r>
          </w:p>
        </w:tc>
      </w:tr>
      <w:tr w:rsidR="008C725C" w:rsidRPr="00B3210F" w14:paraId="338543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387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E38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BA9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3.78</w:t>
            </w:r>
          </w:p>
        </w:tc>
      </w:tr>
      <w:tr w:rsidR="008C725C" w:rsidRPr="00B3210F" w14:paraId="69216C7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8EF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2B0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092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03</w:t>
            </w:r>
          </w:p>
        </w:tc>
      </w:tr>
    </w:tbl>
    <w:p w14:paraId="424A476D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6A2FDA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1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E13A81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A06C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43 кв.м</w:t>
            </w:r>
          </w:p>
        </w:tc>
      </w:tr>
      <w:tr w:rsidR="008C725C" w:rsidRPr="00B3210F" w14:paraId="712A010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5188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B45486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54B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A83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908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8C7D6B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7BE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45D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268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94</w:t>
            </w:r>
          </w:p>
        </w:tc>
      </w:tr>
      <w:tr w:rsidR="008C725C" w:rsidRPr="00B3210F" w14:paraId="49C712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551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44A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186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8.88</w:t>
            </w:r>
          </w:p>
        </w:tc>
      </w:tr>
      <w:tr w:rsidR="008C725C" w:rsidRPr="00B3210F" w14:paraId="6640950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C59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A5E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A33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9.02</w:t>
            </w:r>
          </w:p>
        </w:tc>
      </w:tr>
      <w:tr w:rsidR="008C725C" w:rsidRPr="00B3210F" w14:paraId="71DCED5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11F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73C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053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7.88</w:t>
            </w:r>
          </w:p>
        </w:tc>
      </w:tr>
      <w:tr w:rsidR="008C725C" w:rsidRPr="00B3210F" w14:paraId="50AA97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AAB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E65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F82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2.67</w:t>
            </w:r>
          </w:p>
        </w:tc>
      </w:tr>
      <w:tr w:rsidR="008C725C" w:rsidRPr="00B3210F" w14:paraId="0E4CD08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24C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853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47D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94</w:t>
            </w:r>
          </w:p>
        </w:tc>
      </w:tr>
    </w:tbl>
    <w:p w14:paraId="33E813E6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9501E0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AFCCBA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C79E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28 кв.м</w:t>
            </w:r>
          </w:p>
        </w:tc>
      </w:tr>
      <w:tr w:rsidR="008C725C" w:rsidRPr="00B3210F" w14:paraId="7B7ADA4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DF63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C014EE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457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B63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3F3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AED098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C4F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197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3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ADF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8.05</w:t>
            </w:r>
          </w:p>
        </w:tc>
      </w:tr>
      <w:tr w:rsidR="008C725C" w:rsidRPr="00B3210F" w14:paraId="252CFF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2BB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3D6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FE4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9.61</w:t>
            </w:r>
          </w:p>
        </w:tc>
      </w:tr>
      <w:tr w:rsidR="008C725C" w:rsidRPr="00B3210F" w14:paraId="68129F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4C6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697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AA8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0.51</w:t>
            </w:r>
          </w:p>
        </w:tc>
      </w:tr>
      <w:tr w:rsidR="008C725C" w:rsidRPr="00B3210F" w14:paraId="12D8310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9C3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7B1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24B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2.64</w:t>
            </w:r>
          </w:p>
        </w:tc>
      </w:tr>
      <w:tr w:rsidR="008C725C" w:rsidRPr="00B3210F" w14:paraId="1FC985A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E32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3EC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9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7C0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4.19</w:t>
            </w:r>
          </w:p>
        </w:tc>
      </w:tr>
      <w:tr w:rsidR="008C725C" w:rsidRPr="00B3210F" w14:paraId="1C4B6DF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80D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991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3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587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8.05</w:t>
            </w:r>
          </w:p>
        </w:tc>
      </w:tr>
    </w:tbl>
    <w:p w14:paraId="14C6BFB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7B5127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2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FF7625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324C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66 кв.м</w:t>
            </w:r>
          </w:p>
        </w:tc>
      </w:tr>
      <w:tr w:rsidR="008C725C" w:rsidRPr="00B3210F" w14:paraId="074606E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4F20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D07CF8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4B3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8AF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A2D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F9F3EA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32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305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096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7.88</w:t>
            </w:r>
          </w:p>
        </w:tc>
      </w:tr>
      <w:tr w:rsidR="008C725C" w:rsidRPr="00B3210F" w14:paraId="32F3DD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2A3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46A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563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9.02</w:t>
            </w:r>
          </w:p>
        </w:tc>
      </w:tr>
      <w:tr w:rsidR="008C725C" w:rsidRPr="00B3210F" w14:paraId="53B4CD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FA4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A54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599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9.37</w:t>
            </w:r>
          </w:p>
        </w:tc>
      </w:tr>
      <w:tr w:rsidR="008C725C" w:rsidRPr="00B3210F" w14:paraId="39EF6BE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9D5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D77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3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C76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6.48</w:t>
            </w:r>
          </w:p>
        </w:tc>
      </w:tr>
      <w:tr w:rsidR="008C725C" w:rsidRPr="00B3210F" w14:paraId="21B6AEE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A59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718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253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3.64</w:t>
            </w:r>
          </w:p>
        </w:tc>
      </w:tr>
      <w:tr w:rsidR="008C725C" w:rsidRPr="00B3210F" w14:paraId="0BF2B2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079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337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CE6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7.88</w:t>
            </w:r>
          </w:p>
        </w:tc>
      </w:tr>
    </w:tbl>
    <w:p w14:paraId="78C741C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F33700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2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D3B7F9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D4C0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15 кв.м</w:t>
            </w:r>
          </w:p>
        </w:tc>
      </w:tr>
      <w:tr w:rsidR="008C725C" w:rsidRPr="00B3210F" w14:paraId="078CF27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9A64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EE885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DD4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F4C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40E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BF42F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C93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A2E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466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8.88</w:t>
            </w:r>
          </w:p>
        </w:tc>
      </w:tr>
      <w:tr w:rsidR="008C725C" w:rsidRPr="00B3210F" w14:paraId="065C055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836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D2F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E8B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8.27</w:t>
            </w:r>
          </w:p>
        </w:tc>
      </w:tr>
      <w:tr w:rsidR="008C725C" w:rsidRPr="00B3210F" w14:paraId="62E75E6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635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58C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66E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8.42</w:t>
            </w:r>
          </w:p>
        </w:tc>
      </w:tr>
      <w:tr w:rsidR="008C725C" w:rsidRPr="00B3210F" w14:paraId="72994F9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CA9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EFE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E90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9.02</w:t>
            </w:r>
          </w:p>
        </w:tc>
      </w:tr>
      <w:tr w:rsidR="008C725C" w:rsidRPr="00B3210F" w14:paraId="6D49B9D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E7E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B25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2EC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8.88</w:t>
            </w:r>
          </w:p>
        </w:tc>
      </w:tr>
    </w:tbl>
    <w:p w14:paraId="406C2FF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179317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2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8856ED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B32B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24 кв.м</w:t>
            </w:r>
          </w:p>
        </w:tc>
      </w:tr>
      <w:tr w:rsidR="008C725C" w:rsidRPr="00B3210F" w14:paraId="0436E15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94E1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017807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EA3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3C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D99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FAF8D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89E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7D6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756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9.02</w:t>
            </w:r>
          </w:p>
        </w:tc>
      </w:tr>
      <w:tr w:rsidR="008C725C" w:rsidRPr="00B3210F" w14:paraId="23B6FD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8F7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914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A94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8.42</w:t>
            </w:r>
          </w:p>
        </w:tc>
      </w:tr>
      <w:tr w:rsidR="008C725C" w:rsidRPr="00B3210F" w14:paraId="3DBE064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E8A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84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DEB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8.74</w:t>
            </w:r>
          </w:p>
        </w:tc>
      </w:tr>
      <w:tr w:rsidR="008C725C" w:rsidRPr="00B3210F" w14:paraId="21DB90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3A3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144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FE4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9.37</w:t>
            </w:r>
          </w:p>
        </w:tc>
      </w:tr>
      <w:tr w:rsidR="008C725C" w:rsidRPr="00B3210F" w14:paraId="56DBBF6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A1D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DA3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E5B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9.02</w:t>
            </w:r>
          </w:p>
        </w:tc>
      </w:tr>
    </w:tbl>
    <w:p w14:paraId="474BDE4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49AA17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2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10BA4F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1D02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15 кв.м</w:t>
            </w:r>
          </w:p>
        </w:tc>
      </w:tr>
      <w:tr w:rsidR="008C725C" w:rsidRPr="00B3210F" w14:paraId="0A3D440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54D8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34A06A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6F1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116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99C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7FB6C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D07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5E8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20E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8.27</w:t>
            </w:r>
          </w:p>
        </w:tc>
      </w:tr>
      <w:tr w:rsidR="008C725C" w:rsidRPr="00B3210F" w14:paraId="019D2C6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B8B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F41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048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7.66</w:t>
            </w:r>
          </w:p>
        </w:tc>
      </w:tr>
      <w:tr w:rsidR="008C725C" w:rsidRPr="00B3210F" w14:paraId="5D646A8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C84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593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FD4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81</w:t>
            </w:r>
          </w:p>
        </w:tc>
      </w:tr>
      <w:tr w:rsidR="008C725C" w:rsidRPr="00B3210F" w14:paraId="0708AA1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72C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576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E15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8.42</w:t>
            </w:r>
          </w:p>
        </w:tc>
      </w:tr>
      <w:tr w:rsidR="008C725C" w:rsidRPr="00B3210F" w14:paraId="0C7FF3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32A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25BB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E49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8.27</w:t>
            </w:r>
          </w:p>
        </w:tc>
      </w:tr>
    </w:tbl>
    <w:p w14:paraId="239C7C0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54E58B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2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CBED81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DD48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24 кв.м</w:t>
            </w:r>
          </w:p>
        </w:tc>
      </w:tr>
      <w:tr w:rsidR="008C725C" w:rsidRPr="00B3210F" w14:paraId="0BF024E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73F7A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300D0B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448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2D7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FE4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FD7757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3C2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81B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CC0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8.42</w:t>
            </w:r>
          </w:p>
        </w:tc>
      </w:tr>
      <w:tr w:rsidR="008C725C" w:rsidRPr="00B3210F" w14:paraId="0CBA0F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54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E54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AD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81</w:t>
            </w:r>
          </w:p>
        </w:tc>
      </w:tr>
      <w:tr w:rsidR="008C725C" w:rsidRPr="00B3210F" w14:paraId="5BC456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1DD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E00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EE5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8.15</w:t>
            </w:r>
          </w:p>
        </w:tc>
      </w:tr>
      <w:tr w:rsidR="008C725C" w:rsidRPr="00B3210F" w14:paraId="2A95B2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8EE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1AA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5CE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8.74</w:t>
            </w:r>
          </w:p>
        </w:tc>
      </w:tr>
      <w:tr w:rsidR="008C725C" w:rsidRPr="00B3210F" w14:paraId="2DFCDA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68F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C59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F45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8.42</w:t>
            </w:r>
          </w:p>
        </w:tc>
      </w:tr>
    </w:tbl>
    <w:p w14:paraId="58652E8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CB777A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2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4068A3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6A78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15 кв.м</w:t>
            </w:r>
          </w:p>
        </w:tc>
      </w:tr>
      <w:tr w:rsidR="008C725C" w:rsidRPr="00B3210F" w14:paraId="6F44E01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0359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38F06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66E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95C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E38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5E1411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375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8C7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1C9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7.66</w:t>
            </w:r>
          </w:p>
        </w:tc>
      </w:tr>
      <w:tr w:rsidR="008C725C" w:rsidRPr="00B3210F" w14:paraId="13E2344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BD9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935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EA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04</w:t>
            </w:r>
          </w:p>
        </w:tc>
      </w:tr>
      <w:tr w:rsidR="008C725C" w:rsidRPr="00B3210F" w14:paraId="66CA5AB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B7D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F3F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31D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7.21</w:t>
            </w:r>
          </w:p>
        </w:tc>
      </w:tr>
      <w:tr w:rsidR="008C725C" w:rsidRPr="00B3210F" w14:paraId="09E76CD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82A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41A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093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81</w:t>
            </w:r>
          </w:p>
        </w:tc>
      </w:tr>
      <w:tr w:rsidR="008C725C" w:rsidRPr="00B3210F" w14:paraId="37B6728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852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38C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09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7.66</w:t>
            </w:r>
          </w:p>
        </w:tc>
      </w:tr>
    </w:tbl>
    <w:p w14:paraId="6D554CA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C69D2A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2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8CE92E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2DE1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23 кв.м</w:t>
            </w:r>
          </w:p>
        </w:tc>
      </w:tr>
      <w:tr w:rsidR="008C725C" w:rsidRPr="00B3210F" w14:paraId="488F923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5DE5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11AB85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A1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E5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B84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A93B1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F15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D7B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D4C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81</w:t>
            </w:r>
          </w:p>
        </w:tc>
      </w:tr>
      <w:tr w:rsidR="008C725C" w:rsidRPr="00B3210F" w14:paraId="720FC5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261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406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DC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7.21</w:t>
            </w:r>
          </w:p>
        </w:tc>
      </w:tr>
      <w:tr w:rsidR="008C725C" w:rsidRPr="00B3210F" w14:paraId="1496408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190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436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B03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7.52</w:t>
            </w:r>
          </w:p>
        </w:tc>
      </w:tr>
      <w:tr w:rsidR="008C725C" w:rsidRPr="00B3210F" w14:paraId="60E4BC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71B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BFD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6F0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8.15</w:t>
            </w:r>
          </w:p>
        </w:tc>
      </w:tr>
      <w:tr w:rsidR="008C725C" w:rsidRPr="00B3210F" w14:paraId="03ABE1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96A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84F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1CB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81</w:t>
            </w:r>
          </w:p>
        </w:tc>
      </w:tr>
    </w:tbl>
    <w:p w14:paraId="73F2E96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8F13570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2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1742CB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BF0D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16 кв.м</w:t>
            </w:r>
          </w:p>
        </w:tc>
      </w:tr>
      <w:tr w:rsidR="008C725C" w:rsidRPr="00B3210F" w14:paraId="524EE95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37D6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D56BCD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A20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142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8B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83B2C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86C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C2C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4F5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04</w:t>
            </w:r>
          </w:p>
        </w:tc>
      </w:tr>
      <w:tr w:rsidR="008C725C" w:rsidRPr="00B3210F" w14:paraId="503605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EE3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059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942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6.43</w:t>
            </w:r>
          </w:p>
        </w:tc>
      </w:tr>
      <w:tr w:rsidR="008C725C" w:rsidRPr="00B3210F" w14:paraId="21E00CE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CDA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5CA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708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6.6</w:t>
            </w:r>
          </w:p>
        </w:tc>
      </w:tr>
      <w:tr w:rsidR="008C725C" w:rsidRPr="00B3210F" w14:paraId="56D8B4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C63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212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DF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7.21</w:t>
            </w:r>
          </w:p>
        </w:tc>
      </w:tr>
      <w:tr w:rsidR="008C725C" w:rsidRPr="00B3210F" w14:paraId="53A10A5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E0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C4F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67F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04</w:t>
            </w:r>
          </w:p>
        </w:tc>
      </w:tr>
    </w:tbl>
    <w:p w14:paraId="6417B47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C72AD1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2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157DAE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73B3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21 кв.м</w:t>
            </w:r>
          </w:p>
        </w:tc>
      </w:tr>
      <w:tr w:rsidR="008C725C" w:rsidRPr="00B3210F" w14:paraId="53608B1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526D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EF6000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471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CA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33A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83F05D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CEE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0E7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406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7.21</w:t>
            </w:r>
          </w:p>
        </w:tc>
      </w:tr>
      <w:tr w:rsidR="008C725C" w:rsidRPr="00B3210F" w14:paraId="309B098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0AB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6F5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687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6.6</w:t>
            </w:r>
          </w:p>
        </w:tc>
      </w:tr>
      <w:tr w:rsidR="008C725C" w:rsidRPr="00B3210F" w14:paraId="1211164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9C1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CF1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5AF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6.87</w:t>
            </w:r>
          </w:p>
        </w:tc>
      </w:tr>
      <w:tr w:rsidR="008C725C" w:rsidRPr="00B3210F" w14:paraId="5A902BC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F7B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EB9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DFD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7.52</w:t>
            </w:r>
          </w:p>
        </w:tc>
      </w:tr>
      <w:tr w:rsidR="008C725C" w:rsidRPr="00B3210F" w14:paraId="66BC10D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D13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8EF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C76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7.21</w:t>
            </w:r>
          </w:p>
        </w:tc>
      </w:tr>
    </w:tbl>
    <w:p w14:paraId="57DF660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05A8E9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2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70F0AC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CDB2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16 кв.м</w:t>
            </w:r>
          </w:p>
        </w:tc>
      </w:tr>
      <w:tr w:rsidR="008C725C" w:rsidRPr="00B3210F" w14:paraId="015B9E4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E52C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AAC6CD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2C8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317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847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9D05D2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837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376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BB7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6.43</w:t>
            </w:r>
          </w:p>
        </w:tc>
      </w:tr>
      <w:tr w:rsidR="008C725C" w:rsidRPr="00B3210F" w14:paraId="28144D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9330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AB4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99D8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5.82</w:t>
            </w:r>
          </w:p>
        </w:tc>
      </w:tr>
      <w:tr w:rsidR="008C725C" w:rsidRPr="00B3210F" w14:paraId="1B47934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EF8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C90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361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5.99</w:t>
            </w:r>
          </w:p>
        </w:tc>
      </w:tr>
      <w:tr w:rsidR="008C725C" w:rsidRPr="00B3210F" w14:paraId="6196086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8D0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FE8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A12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6.6</w:t>
            </w:r>
          </w:p>
        </w:tc>
      </w:tr>
      <w:tr w:rsidR="008C725C" w:rsidRPr="00B3210F" w14:paraId="70487AC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C5F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F8C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903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6.43</w:t>
            </w:r>
          </w:p>
        </w:tc>
      </w:tr>
    </w:tbl>
    <w:p w14:paraId="279A008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A1205F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14117A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AC76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80 кв.м</w:t>
            </w:r>
          </w:p>
        </w:tc>
      </w:tr>
      <w:tr w:rsidR="008C725C" w:rsidRPr="00B3210F" w14:paraId="74AD3E6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656D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2E7387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059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EF9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F47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8FA84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F1F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AEB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9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48F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4.19</w:t>
            </w:r>
          </w:p>
        </w:tc>
      </w:tr>
      <w:tr w:rsidR="008C725C" w:rsidRPr="00B3210F" w14:paraId="3C08427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90B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2A8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81A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2.64</w:t>
            </w:r>
          </w:p>
        </w:tc>
      </w:tr>
      <w:tr w:rsidR="008C725C" w:rsidRPr="00B3210F" w14:paraId="1236EA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9CF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821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BE8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5.21</w:t>
            </w:r>
          </w:p>
        </w:tc>
      </w:tr>
      <w:tr w:rsidR="008C725C" w:rsidRPr="00B3210F" w14:paraId="652CF3B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E70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328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5E9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6.75</w:t>
            </w:r>
          </w:p>
        </w:tc>
      </w:tr>
      <w:tr w:rsidR="008C725C" w:rsidRPr="00B3210F" w14:paraId="1637C7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F01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68C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9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3B3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4.19</w:t>
            </w:r>
          </w:p>
        </w:tc>
      </w:tr>
    </w:tbl>
    <w:p w14:paraId="74E77E5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FE5D33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3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6B62C0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51DD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21 кв.м</w:t>
            </w:r>
          </w:p>
        </w:tc>
      </w:tr>
      <w:tr w:rsidR="008C725C" w:rsidRPr="00B3210F" w14:paraId="4912B0B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4C6F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952C5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1A6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312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51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7D83F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244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C32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864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6.6</w:t>
            </w:r>
          </w:p>
        </w:tc>
      </w:tr>
      <w:tr w:rsidR="008C725C" w:rsidRPr="00B3210F" w14:paraId="7A44DA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8B0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41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2B7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5.99</w:t>
            </w:r>
          </w:p>
        </w:tc>
      </w:tr>
      <w:tr w:rsidR="008C725C" w:rsidRPr="00B3210F" w14:paraId="37A2B4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1EF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B01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9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596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6.25</w:t>
            </w:r>
          </w:p>
        </w:tc>
      </w:tr>
      <w:tr w:rsidR="008C725C" w:rsidRPr="00B3210F" w14:paraId="7F5EA2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E24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D37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6C2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6.87</w:t>
            </w:r>
          </w:p>
        </w:tc>
      </w:tr>
      <w:tr w:rsidR="008C725C" w:rsidRPr="00B3210F" w14:paraId="342552D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711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05E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3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9CC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6.6</w:t>
            </w:r>
          </w:p>
        </w:tc>
      </w:tr>
    </w:tbl>
    <w:p w14:paraId="16E6B2C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B65657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3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4BD132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36D8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16 кв.м</w:t>
            </w:r>
          </w:p>
        </w:tc>
      </w:tr>
      <w:tr w:rsidR="008C725C" w:rsidRPr="00B3210F" w14:paraId="27C984E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4B3F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318E1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CF1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AFB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034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9F6EE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C7D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495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E5A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5.82</w:t>
            </w:r>
          </w:p>
        </w:tc>
      </w:tr>
      <w:tr w:rsidR="008C725C" w:rsidRPr="00B3210F" w14:paraId="0015202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8A9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B56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D3B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5.21</w:t>
            </w:r>
          </w:p>
        </w:tc>
      </w:tr>
      <w:tr w:rsidR="008C725C" w:rsidRPr="00B3210F" w14:paraId="57B0771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FE9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1FC3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DC5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5.39</w:t>
            </w:r>
          </w:p>
        </w:tc>
      </w:tr>
      <w:tr w:rsidR="008C725C" w:rsidRPr="00B3210F" w14:paraId="0D31D8A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37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963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B29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5.99</w:t>
            </w:r>
          </w:p>
        </w:tc>
      </w:tr>
      <w:tr w:rsidR="008C725C" w:rsidRPr="00B3210F" w14:paraId="5144B00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109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1CD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438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5.82</w:t>
            </w:r>
          </w:p>
        </w:tc>
      </w:tr>
    </w:tbl>
    <w:p w14:paraId="5321792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6326B9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3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158888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7760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21 кв.м</w:t>
            </w:r>
          </w:p>
        </w:tc>
      </w:tr>
      <w:tr w:rsidR="008C725C" w:rsidRPr="00B3210F" w14:paraId="6AEEFD9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B22B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AA39DD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2D4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98C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EB4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2E7DA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AFA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5FF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FDA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5.99</w:t>
            </w:r>
          </w:p>
        </w:tc>
      </w:tr>
      <w:tr w:rsidR="008C725C" w:rsidRPr="00B3210F" w14:paraId="19F6E8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F8E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C31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986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5.39</w:t>
            </w:r>
          </w:p>
        </w:tc>
      </w:tr>
      <w:tr w:rsidR="008C725C" w:rsidRPr="00B3210F" w14:paraId="506A32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752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F86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829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5.64</w:t>
            </w:r>
          </w:p>
        </w:tc>
      </w:tr>
      <w:tr w:rsidR="008C725C" w:rsidRPr="00B3210F" w14:paraId="2A5B17D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54A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DFA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9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963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6.25</w:t>
            </w:r>
          </w:p>
        </w:tc>
      </w:tr>
      <w:tr w:rsidR="008C725C" w:rsidRPr="00B3210F" w14:paraId="072DDF6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E73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485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FA2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5.99</w:t>
            </w:r>
          </w:p>
        </w:tc>
      </w:tr>
    </w:tbl>
    <w:p w14:paraId="05DFB2F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1E125B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3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4D7C85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2168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29 кв.м</w:t>
            </w:r>
          </w:p>
        </w:tc>
      </w:tr>
      <w:tr w:rsidR="008C725C" w:rsidRPr="00B3210F" w14:paraId="1A6F0D8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E408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1E776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5F5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93E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F67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3C2A46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67B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46E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F44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5.21</w:t>
            </w:r>
          </w:p>
        </w:tc>
      </w:tr>
      <w:tr w:rsidR="008C725C" w:rsidRPr="00B3210F" w14:paraId="1701082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A0A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F50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66B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4.82</w:t>
            </w:r>
          </w:p>
        </w:tc>
      </w:tr>
      <w:tr w:rsidR="008C725C" w:rsidRPr="00B3210F" w14:paraId="2903FEE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2CB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5F2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C59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5.01</w:t>
            </w:r>
          </w:p>
        </w:tc>
      </w:tr>
      <w:tr w:rsidR="008C725C" w:rsidRPr="00B3210F" w14:paraId="6FCB4D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611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176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993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5.39</w:t>
            </w:r>
          </w:p>
        </w:tc>
      </w:tr>
      <w:tr w:rsidR="008C725C" w:rsidRPr="00B3210F" w14:paraId="1CEE11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DA4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277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E2C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5.21</w:t>
            </w:r>
          </w:p>
        </w:tc>
      </w:tr>
    </w:tbl>
    <w:p w14:paraId="7417B90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D225560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3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4D86E1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22C4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32 кв.м</w:t>
            </w:r>
          </w:p>
        </w:tc>
      </w:tr>
      <w:tr w:rsidR="008C725C" w:rsidRPr="00B3210F" w14:paraId="2D088F8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33B5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E99218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667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48F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93D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D38635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01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973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7A3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5.39</w:t>
            </w:r>
          </w:p>
        </w:tc>
      </w:tr>
      <w:tr w:rsidR="008C725C" w:rsidRPr="00B3210F" w14:paraId="167AFC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83D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7AD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BB5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5.01</w:t>
            </w:r>
          </w:p>
        </w:tc>
      </w:tr>
      <w:tr w:rsidR="008C725C" w:rsidRPr="00B3210F" w14:paraId="6F5D1E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FEF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0C0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C04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5.25</w:t>
            </w:r>
          </w:p>
        </w:tc>
      </w:tr>
      <w:tr w:rsidR="008C725C" w:rsidRPr="00B3210F" w14:paraId="090A6B2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2B8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5CF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46C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5.64</w:t>
            </w:r>
          </w:p>
        </w:tc>
      </w:tr>
      <w:tr w:rsidR="008C725C" w:rsidRPr="00B3210F" w14:paraId="26D6BB7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D05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063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354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5.39</w:t>
            </w:r>
          </w:p>
        </w:tc>
      </w:tr>
    </w:tbl>
    <w:p w14:paraId="16E35AE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B22A450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3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C23E0E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64F7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27 кв.м</w:t>
            </w:r>
          </w:p>
        </w:tc>
      </w:tr>
      <w:tr w:rsidR="008C725C" w:rsidRPr="00B3210F" w14:paraId="2A1C1FF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8A34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52BD8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37D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352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3C0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02A6F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BA0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FF9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33F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4.82</w:t>
            </w:r>
          </w:p>
        </w:tc>
      </w:tr>
      <w:tr w:rsidR="008C725C" w:rsidRPr="00B3210F" w14:paraId="0AC7F6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8DF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39E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15F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5.03</w:t>
            </w:r>
          </w:p>
        </w:tc>
      </w:tr>
      <w:tr w:rsidR="008C725C" w:rsidRPr="00B3210F" w14:paraId="452A3D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CF5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4A8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BF3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9.21</w:t>
            </w:r>
          </w:p>
        </w:tc>
      </w:tr>
      <w:tr w:rsidR="008C725C" w:rsidRPr="00B3210F" w14:paraId="2C8244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8B5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4D0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321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5.01</w:t>
            </w:r>
          </w:p>
        </w:tc>
      </w:tr>
      <w:tr w:rsidR="008C725C" w:rsidRPr="00B3210F" w14:paraId="4C77A4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583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C9C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DD0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4.82</w:t>
            </w:r>
          </w:p>
        </w:tc>
      </w:tr>
    </w:tbl>
    <w:p w14:paraId="24F5806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94AC28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3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7D3170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6C01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13 кв.м</w:t>
            </w:r>
          </w:p>
        </w:tc>
      </w:tr>
      <w:tr w:rsidR="008C725C" w:rsidRPr="00B3210F" w14:paraId="57A79FE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752F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632DFB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D71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9B2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4D1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D9625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E6F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985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E85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5.01</w:t>
            </w:r>
          </w:p>
        </w:tc>
      </w:tr>
      <w:tr w:rsidR="008C725C" w:rsidRPr="00B3210F" w14:paraId="412F0E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FD6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3D2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3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EEE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9.83</w:t>
            </w:r>
          </w:p>
        </w:tc>
      </w:tr>
      <w:tr w:rsidR="008C725C" w:rsidRPr="00B3210F" w14:paraId="52A16F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0BE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385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BDE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9.21</w:t>
            </w:r>
          </w:p>
        </w:tc>
      </w:tr>
      <w:tr w:rsidR="008C725C" w:rsidRPr="00B3210F" w14:paraId="66A3766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C11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BD7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8B7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3.4</w:t>
            </w:r>
          </w:p>
        </w:tc>
      </w:tr>
      <w:tr w:rsidR="008C725C" w:rsidRPr="00B3210F" w14:paraId="6EF02A6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2E2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55D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45C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5.25</w:t>
            </w:r>
          </w:p>
        </w:tc>
      </w:tr>
      <w:tr w:rsidR="008C725C" w:rsidRPr="00B3210F" w14:paraId="630F280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771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961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333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5.01</w:t>
            </w:r>
          </w:p>
        </w:tc>
      </w:tr>
    </w:tbl>
    <w:p w14:paraId="577F76D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FFF48A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3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15C5A6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34F7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40 кв.м</w:t>
            </w:r>
          </w:p>
        </w:tc>
      </w:tr>
      <w:tr w:rsidR="008C725C" w:rsidRPr="00B3210F" w14:paraId="5124A62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05EB6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1E8FC7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741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2AD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BB9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1E8D08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9B8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855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C2F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5.03</w:t>
            </w:r>
          </w:p>
        </w:tc>
      </w:tr>
      <w:tr w:rsidR="008C725C" w:rsidRPr="00B3210F" w14:paraId="170B4E9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435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104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B76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6.04</w:t>
            </w:r>
          </w:p>
        </w:tc>
      </w:tr>
      <w:tr w:rsidR="008C725C" w:rsidRPr="00B3210F" w14:paraId="69D4E0D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300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BB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48C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1.18</w:t>
            </w:r>
          </w:p>
        </w:tc>
      </w:tr>
      <w:tr w:rsidR="008C725C" w:rsidRPr="00B3210F" w14:paraId="2ED288C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2BA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D25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6C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9.21</w:t>
            </w:r>
          </w:p>
        </w:tc>
      </w:tr>
      <w:tr w:rsidR="008C725C" w:rsidRPr="00B3210F" w14:paraId="6B145E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6B2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D1B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25D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5.03</w:t>
            </w:r>
          </w:p>
        </w:tc>
      </w:tr>
    </w:tbl>
    <w:p w14:paraId="076BF2B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34BA23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3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7CCC11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AC6E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04 кв.м</w:t>
            </w:r>
          </w:p>
        </w:tc>
      </w:tr>
      <w:tr w:rsidR="008C725C" w:rsidRPr="00B3210F" w14:paraId="1F66808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7716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67C14E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D2A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F2A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D97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8DAB24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A86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EAE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157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9.21</w:t>
            </w:r>
          </w:p>
        </w:tc>
      </w:tr>
      <w:tr w:rsidR="008C725C" w:rsidRPr="00B3210F" w14:paraId="657BCC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6D1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E7F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F7F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1.18</w:t>
            </w:r>
          </w:p>
        </w:tc>
      </w:tr>
      <w:tr w:rsidR="008C725C" w:rsidRPr="00B3210F" w14:paraId="3934F1B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67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ED9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07B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5.37</w:t>
            </w:r>
          </w:p>
        </w:tc>
      </w:tr>
      <w:tr w:rsidR="008C725C" w:rsidRPr="00B3210F" w14:paraId="4CE9B29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AB6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27A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652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3.4</w:t>
            </w:r>
          </w:p>
        </w:tc>
      </w:tr>
      <w:tr w:rsidR="008C725C" w:rsidRPr="00B3210F" w14:paraId="271D86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4EA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CB6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F9F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9.21</w:t>
            </w:r>
          </w:p>
        </w:tc>
      </w:tr>
    </w:tbl>
    <w:p w14:paraId="32B29A4A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8D5C61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3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61B22E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D964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78 кв.м</w:t>
            </w:r>
          </w:p>
        </w:tc>
      </w:tr>
      <w:tr w:rsidR="008C725C" w:rsidRPr="00B3210F" w14:paraId="0CC977C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683C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28C8C0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4E0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2C1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ED4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DDC555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3C3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C13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FEB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6.04</w:t>
            </w:r>
          </w:p>
        </w:tc>
      </w:tr>
      <w:tr w:rsidR="008C725C" w:rsidRPr="00B3210F" w14:paraId="6AB6F70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3F3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0CF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E2D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6.3</w:t>
            </w:r>
          </w:p>
        </w:tc>
      </w:tr>
      <w:tr w:rsidR="008C725C" w:rsidRPr="00B3210F" w14:paraId="7C1FCBB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FC2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FC5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39C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8</w:t>
            </w:r>
          </w:p>
        </w:tc>
      </w:tr>
      <w:tr w:rsidR="008C725C" w:rsidRPr="00B3210F" w14:paraId="0CE0287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7A8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753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08E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3.15</w:t>
            </w:r>
          </w:p>
        </w:tc>
      </w:tr>
      <w:tr w:rsidR="008C725C" w:rsidRPr="00B3210F" w14:paraId="6652EA8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C84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354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0E7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1.18</w:t>
            </w:r>
          </w:p>
        </w:tc>
      </w:tr>
      <w:tr w:rsidR="008C725C" w:rsidRPr="00B3210F" w14:paraId="0800CF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CAD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D4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8A4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6.04</w:t>
            </w:r>
          </w:p>
        </w:tc>
      </w:tr>
    </w:tbl>
    <w:p w14:paraId="22330AC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B30742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576BBA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5583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0 кв.м</w:t>
            </w:r>
          </w:p>
        </w:tc>
      </w:tr>
      <w:tr w:rsidR="008C725C" w:rsidRPr="00B3210F" w14:paraId="5D957A1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8F46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8CD2D4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ADB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432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46B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50D3E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F6B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0F6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CE9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6.75</w:t>
            </w:r>
          </w:p>
        </w:tc>
      </w:tr>
      <w:tr w:rsidR="008C725C" w:rsidRPr="00B3210F" w14:paraId="6013211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0FB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3E4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010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5.21</w:t>
            </w:r>
          </w:p>
        </w:tc>
      </w:tr>
      <w:tr w:rsidR="008C725C" w:rsidRPr="00B3210F" w14:paraId="7AB6A5E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8E3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484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8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63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8.32</w:t>
            </w:r>
          </w:p>
        </w:tc>
      </w:tr>
      <w:tr w:rsidR="008C725C" w:rsidRPr="00B3210F" w14:paraId="0103CC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6E8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469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D4C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9.87</w:t>
            </w:r>
          </w:p>
        </w:tc>
      </w:tr>
      <w:tr w:rsidR="008C725C" w:rsidRPr="00B3210F" w14:paraId="26D420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772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93B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3A6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6.75</w:t>
            </w:r>
          </w:p>
        </w:tc>
      </w:tr>
    </w:tbl>
    <w:p w14:paraId="32DC84A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0D9032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4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D3EAE6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AFA3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04 кв.м</w:t>
            </w:r>
          </w:p>
        </w:tc>
      </w:tr>
      <w:tr w:rsidR="008C725C" w:rsidRPr="00B3210F" w14:paraId="707C8DD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69B9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BA7F2E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AF0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339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D6E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9611AF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F09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5BF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4E7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1.18</w:t>
            </w:r>
          </w:p>
        </w:tc>
      </w:tr>
      <w:tr w:rsidR="008C725C" w:rsidRPr="00B3210F" w14:paraId="77E17D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555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8E1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D0E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3.15</w:t>
            </w:r>
          </w:p>
        </w:tc>
      </w:tr>
      <w:tr w:rsidR="008C725C" w:rsidRPr="00B3210F" w14:paraId="17A14D9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876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A02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8E9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7.35</w:t>
            </w:r>
          </w:p>
        </w:tc>
      </w:tr>
      <w:tr w:rsidR="008C725C" w:rsidRPr="00B3210F" w14:paraId="6C3F242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AB1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77B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692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5.37</w:t>
            </w:r>
          </w:p>
        </w:tc>
      </w:tr>
      <w:tr w:rsidR="008C725C" w:rsidRPr="00B3210F" w14:paraId="1BD2A4D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A64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3D5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9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B72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1.18</w:t>
            </w:r>
          </w:p>
        </w:tc>
      </w:tr>
    </w:tbl>
    <w:p w14:paraId="7B09843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7215AB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4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BC0E91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0FAC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78 кв.м</w:t>
            </w:r>
          </w:p>
        </w:tc>
      </w:tr>
      <w:tr w:rsidR="008C725C" w:rsidRPr="00B3210F" w14:paraId="3728F70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B514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FA506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A1E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A2A5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4DD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9F7C3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17C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45B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76D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8</w:t>
            </w:r>
          </w:p>
        </w:tc>
      </w:tr>
      <w:tr w:rsidR="008C725C" w:rsidRPr="00B3210F" w14:paraId="5C4AAC4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668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8FE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138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9.97</w:t>
            </w:r>
          </w:p>
        </w:tc>
      </w:tr>
      <w:tr w:rsidR="008C725C" w:rsidRPr="00B3210F" w14:paraId="1B4302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F2D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6EE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1C1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7.05</w:t>
            </w:r>
          </w:p>
        </w:tc>
      </w:tr>
      <w:tr w:rsidR="008C725C" w:rsidRPr="00B3210F" w14:paraId="0EB3AF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843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C0F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063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4.44</w:t>
            </w:r>
          </w:p>
        </w:tc>
      </w:tr>
      <w:tr w:rsidR="008C725C" w:rsidRPr="00B3210F" w14:paraId="6482CA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57E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718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AAA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5.12</w:t>
            </w:r>
          </w:p>
        </w:tc>
      </w:tr>
      <w:tr w:rsidR="008C725C" w:rsidRPr="00B3210F" w14:paraId="538D76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EE6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B1E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7B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3.15</w:t>
            </w:r>
          </w:p>
        </w:tc>
      </w:tr>
      <w:tr w:rsidR="008C725C" w:rsidRPr="00B3210F" w14:paraId="54DFC7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7A5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96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0DF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8</w:t>
            </w:r>
          </w:p>
        </w:tc>
      </w:tr>
    </w:tbl>
    <w:p w14:paraId="27FF0DA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EBBB800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4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B65678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ECD4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04 кв.м</w:t>
            </w:r>
          </w:p>
        </w:tc>
      </w:tr>
      <w:tr w:rsidR="008C725C" w:rsidRPr="00B3210F" w14:paraId="2B7CD7E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12D8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1665D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3B1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7F8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93F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F0EBB7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777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D7D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2BD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3.15</w:t>
            </w:r>
          </w:p>
        </w:tc>
      </w:tr>
      <w:tr w:rsidR="008C725C" w:rsidRPr="00B3210F" w14:paraId="6FA35ED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B77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D52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38F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5.12</w:t>
            </w:r>
          </w:p>
        </w:tc>
      </w:tr>
      <w:tr w:rsidR="008C725C" w:rsidRPr="00B3210F" w14:paraId="4B14A54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F2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B0F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14F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1.83</w:t>
            </w:r>
          </w:p>
        </w:tc>
      </w:tr>
      <w:tr w:rsidR="008C725C" w:rsidRPr="00B3210F" w14:paraId="588B511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618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208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961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9.32</w:t>
            </w:r>
          </w:p>
        </w:tc>
      </w:tr>
      <w:tr w:rsidR="008C725C" w:rsidRPr="00B3210F" w14:paraId="3E5145B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3C7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631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DEC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7.35</w:t>
            </w:r>
          </w:p>
        </w:tc>
      </w:tr>
      <w:tr w:rsidR="008C725C" w:rsidRPr="00B3210F" w14:paraId="3BB8289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C2B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EC2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29A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3.15</w:t>
            </w:r>
          </w:p>
        </w:tc>
      </w:tr>
    </w:tbl>
    <w:p w14:paraId="22F93AF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E56D11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4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F251C8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1541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2 кв.м</w:t>
            </w:r>
          </w:p>
        </w:tc>
      </w:tr>
      <w:tr w:rsidR="008C725C" w:rsidRPr="00B3210F" w14:paraId="66D826F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3426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ABE6FF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BA3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11F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F34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2E9B4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9F1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D4F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FD9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9.97</w:t>
            </w:r>
          </w:p>
        </w:tc>
      </w:tr>
      <w:tr w:rsidR="008C725C" w:rsidRPr="00B3210F" w14:paraId="0B1BCA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FB4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8E0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238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0.01</w:t>
            </w:r>
          </w:p>
        </w:tc>
      </w:tr>
      <w:tr w:rsidR="008C725C" w:rsidRPr="00B3210F" w14:paraId="65EF386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9F4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1EB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FF1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7.08</w:t>
            </w:r>
          </w:p>
        </w:tc>
      </w:tr>
      <w:tr w:rsidR="008C725C" w:rsidRPr="00B3210F" w14:paraId="791C0F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498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787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08A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7.05</w:t>
            </w:r>
          </w:p>
        </w:tc>
      </w:tr>
      <w:tr w:rsidR="008C725C" w:rsidRPr="00B3210F" w14:paraId="1C25F9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81E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3A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045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9.97</w:t>
            </w:r>
          </w:p>
        </w:tc>
      </w:tr>
    </w:tbl>
    <w:p w14:paraId="77E7032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4711C0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4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20C083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D142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48 кв.м</w:t>
            </w:r>
          </w:p>
        </w:tc>
      </w:tr>
      <w:tr w:rsidR="008C725C" w:rsidRPr="00B3210F" w14:paraId="043F164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5231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A7BFAC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63F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90E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BBA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EDAA0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FB4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98C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2E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7.05</w:t>
            </w:r>
          </w:p>
        </w:tc>
      </w:tr>
      <w:tr w:rsidR="008C725C" w:rsidRPr="00B3210F" w14:paraId="3F6D251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F0C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EC2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208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7.08</w:t>
            </w:r>
          </w:p>
        </w:tc>
      </w:tr>
      <w:tr w:rsidR="008C725C" w:rsidRPr="00B3210F" w14:paraId="55A7CA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4B0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9AF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374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4.47</w:t>
            </w:r>
          </w:p>
        </w:tc>
      </w:tr>
      <w:tr w:rsidR="008C725C" w:rsidRPr="00B3210F" w14:paraId="565A950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057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37D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CB1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4.44</w:t>
            </w:r>
          </w:p>
        </w:tc>
      </w:tr>
      <w:tr w:rsidR="008C725C" w:rsidRPr="00B3210F" w14:paraId="046FFA5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37D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77A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CF4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7.05</w:t>
            </w:r>
          </w:p>
        </w:tc>
      </w:tr>
    </w:tbl>
    <w:p w14:paraId="56E4430F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DED73A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4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CBEF60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F2B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48 кв.м</w:t>
            </w:r>
          </w:p>
        </w:tc>
      </w:tr>
      <w:tr w:rsidR="008C725C" w:rsidRPr="00B3210F" w14:paraId="4FE09CB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2562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F30F7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904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6E6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9F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EEA9FF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7DE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19C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1F9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4.44</w:t>
            </w:r>
          </w:p>
        </w:tc>
      </w:tr>
      <w:tr w:rsidR="008C725C" w:rsidRPr="00B3210F" w14:paraId="0730D58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7D8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0552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592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4.47</w:t>
            </w:r>
          </w:p>
        </w:tc>
      </w:tr>
      <w:tr w:rsidR="008C725C" w:rsidRPr="00B3210F" w14:paraId="62BE82F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BE5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B89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589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1.87</w:t>
            </w:r>
          </w:p>
        </w:tc>
      </w:tr>
      <w:tr w:rsidR="008C725C" w:rsidRPr="00B3210F" w14:paraId="242CE6B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319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6CA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D99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1.83</w:t>
            </w:r>
          </w:p>
        </w:tc>
      </w:tr>
      <w:tr w:rsidR="008C725C" w:rsidRPr="00B3210F" w14:paraId="4C7EBA6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C2A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6CA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C79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5.12</w:t>
            </w:r>
          </w:p>
        </w:tc>
      </w:tr>
      <w:tr w:rsidR="008C725C" w:rsidRPr="00B3210F" w14:paraId="15A8B3C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11D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84B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E95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4.49</w:t>
            </w:r>
          </w:p>
        </w:tc>
      </w:tr>
      <w:tr w:rsidR="008C725C" w:rsidRPr="00B3210F" w14:paraId="15751B6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5A7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2A5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5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D5B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4.44</w:t>
            </w:r>
          </w:p>
        </w:tc>
      </w:tr>
    </w:tbl>
    <w:p w14:paraId="48AA2686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294BB2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4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B12504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D4E5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60 кв.м</w:t>
            </w:r>
          </w:p>
        </w:tc>
      </w:tr>
      <w:tr w:rsidR="008C725C" w:rsidRPr="00B3210F" w14:paraId="276C95C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E2E8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89C127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B33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5D2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F27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944E11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C7E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C1A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4C3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1.83</w:t>
            </w:r>
          </w:p>
        </w:tc>
      </w:tr>
      <w:tr w:rsidR="008C725C" w:rsidRPr="00B3210F" w14:paraId="75FAE7E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B8C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A6C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9F65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1.87</w:t>
            </w:r>
          </w:p>
        </w:tc>
      </w:tr>
      <w:tr w:rsidR="008C725C" w:rsidRPr="00B3210F" w14:paraId="39224C2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FDC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2EC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61B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9.35</w:t>
            </w:r>
          </w:p>
        </w:tc>
      </w:tr>
      <w:tr w:rsidR="008C725C" w:rsidRPr="00B3210F" w14:paraId="72E666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0DD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99C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B0A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9.32</w:t>
            </w:r>
          </w:p>
        </w:tc>
      </w:tr>
      <w:tr w:rsidR="008C725C" w:rsidRPr="00B3210F" w14:paraId="56471D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BA3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57E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1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666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1.83</w:t>
            </w:r>
          </w:p>
        </w:tc>
      </w:tr>
    </w:tbl>
    <w:p w14:paraId="014F2A1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50DEFB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4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ECE50D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2575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85 кв.м</w:t>
            </w:r>
          </w:p>
        </w:tc>
      </w:tr>
      <w:tr w:rsidR="008C725C" w:rsidRPr="00B3210F" w14:paraId="20EE7B5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041F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97992F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F7D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2BB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F9D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18753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7E4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E62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D50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3.89</w:t>
            </w:r>
          </w:p>
        </w:tc>
      </w:tr>
      <w:tr w:rsidR="008C725C" w:rsidRPr="00B3210F" w14:paraId="38199FA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073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E57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16C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9.18</w:t>
            </w:r>
          </w:p>
        </w:tc>
      </w:tr>
      <w:tr w:rsidR="008C725C" w:rsidRPr="00B3210F" w14:paraId="5939755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EFF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1E5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232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6.58</w:t>
            </w:r>
          </w:p>
        </w:tc>
      </w:tr>
      <w:tr w:rsidR="008C725C" w:rsidRPr="00B3210F" w14:paraId="678B7F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D5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8B1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B5C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1.28</w:t>
            </w:r>
          </w:p>
        </w:tc>
      </w:tr>
      <w:tr w:rsidR="008C725C" w:rsidRPr="00B3210F" w14:paraId="65E97EB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4E1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F6A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6A0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3.89</w:t>
            </w:r>
          </w:p>
        </w:tc>
      </w:tr>
    </w:tbl>
    <w:p w14:paraId="49AF16A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D05259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4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EF1C52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0D82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85 кв.м</w:t>
            </w:r>
          </w:p>
        </w:tc>
      </w:tr>
      <w:tr w:rsidR="008C725C" w:rsidRPr="00B3210F" w14:paraId="5A52A60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6749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36A42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771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CB5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C94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648E16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F29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0E7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D14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9.18</w:t>
            </w:r>
          </w:p>
        </w:tc>
      </w:tr>
      <w:tr w:rsidR="008C725C" w:rsidRPr="00B3210F" w14:paraId="63E619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C93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90F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9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8B8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4.46</w:t>
            </w:r>
          </w:p>
        </w:tc>
      </w:tr>
      <w:tr w:rsidR="008C725C" w:rsidRPr="00B3210F" w14:paraId="0416B0B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D79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964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3A8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1.85</w:t>
            </w:r>
          </w:p>
        </w:tc>
      </w:tr>
      <w:tr w:rsidR="008C725C" w:rsidRPr="00B3210F" w14:paraId="5713867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640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2C8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F94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6.58</w:t>
            </w:r>
          </w:p>
        </w:tc>
      </w:tr>
      <w:tr w:rsidR="008C725C" w:rsidRPr="00B3210F" w14:paraId="116063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9A2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60F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D22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9.18</w:t>
            </w:r>
          </w:p>
        </w:tc>
      </w:tr>
    </w:tbl>
    <w:p w14:paraId="39DC0CD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9E60BD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4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C3B118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03E1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85 кв.м</w:t>
            </w:r>
          </w:p>
        </w:tc>
      </w:tr>
      <w:tr w:rsidR="008C725C" w:rsidRPr="00B3210F" w14:paraId="38EC05B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1B8C8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7D271A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521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2EA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41D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675C1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EA1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7A9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C94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1.28</w:t>
            </w:r>
          </w:p>
        </w:tc>
      </w:tr>
      <w:tr w:rsidR="008C725C" w:rsidRPr="00B3210F" w14:paraId="4AEDD70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E73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84B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ABD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6.58</w:t>
            </w:r>
          </w:p>
        </w:tc>
      </w:tr>
      <w:tr w:rsidR="008C725C" w:rsidRPr="00B3210F" w14:paraId="0FC215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F9C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793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28E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3.97</w:t>
            </w:r>
          </w:p>
        </w:tc>
      </w:tr>
      <w:tr w:rsidR="008C725C" w:rsidRPr="00B3210F" w14:paraId="164AEA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FD5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E93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6DA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8.68</w:t>
            </w:r>
          </w:p>
        </w:tc>
      </w:tr>
      <w:tr w:rsidR="008C725C" w:rsidRPr="00B3210F" w14:paraId="7DD9D3C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420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71F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EDD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1.28</w:t>
            </w:r>
          </w:p>
        </w:tc>
      </w:tr>
    </w:tbl>
    <w:p w14:paraId="289EC5D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E18EB2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52DE5A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2F2E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64 кв.м</w:t>
            </w:r>
          </w:p>
        </w:tc>
      </w:tr>
      <w:tr w:rsidR="008C725C" w:rsidRPr="00B3210F" w14:paraId="457887C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F3D8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D2244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D19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ED5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1E8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ACD73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EA8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E7F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50F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0.51</w:t>
            </w:r>
          </w:p>
        </w:tc>
      </w:tr>
      <w:tr w:rsidR="008C725C" w:rsidRPr="00B3210F" w14:paraId="2E1E22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7A5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6C5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F37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9.26</w:t>
            </w:r>
          </w:p>
        </w:tc>
      </w:tr>
      <w:tr w:rsidR="008C725C" w:rsidRPr="00B3210F" w14:paraId="0662027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6AC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D43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BD6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1.1</w:t>
            </w:r>
          </w:p>
        </w:tc>
      </w:tr>
      <w:tr w:rsidR="008C725C" w:rsidRPr="00B3210F" w14:paraId="3770ACB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425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AD7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96E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2.64</w:t>
            </w:r>
          </w:p>
        </w:tc>
      </w:tr>
      <w:tr w:rsidR="008C725C" w:rsidRPr="00B3210F" w14:paraId="4614CB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FCE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307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9FE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0.51</w:t>
            </w:r>
          </w:p>
        </w:tc>
      </w:tr>
    </w:tbl>
    <w:p w14:paraId="26DEB26F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870268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5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4C5974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4A4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85 кв.м</w:t>
            </w:r>
          </w:p>
        </w:tc>
      </w:tr>
      <w:tr w:rsidR="008C725C" w:rsidRPr="00B3210F" w14:paraId="4EA291E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A5B6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7D189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450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90D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4F5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9C1062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EE8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F21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8B9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6.58</w:t>
            </w:r>
          </w:p>
        </w:tc>
      </w:tr>
      <w:tr w:rsidR="008C725C" w:rsidRPr="00B3210F" w14:paraId="4DE762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641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FB6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F64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1.85</w:t>
            </w:r>
          </w:p>
        </w:tc>
      </w:tr>
      <w:tr w:rsidR="008C725C" w:rsidRPr="00B3210F" w14:paraId="42AD87B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A8D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F18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3E8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9.25</w:t>
            </w:r>
          </w:p>
        </w:tc>
      </w:tr>
      <w:tr w:rsidR="008C725C" w:rsidRPr="00B3210F" w14:paraId="051142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D55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A87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0E8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3.97</w:t>
            </w:r>
          </w:p>
        </w:tc>
      </w:tr>
      <w:tr w:rsidR="008C725C" w:rsidRPr="00B3210F" w14:paraId="2FB3DC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550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F66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B31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6.58</w:t>
            </w:r>
          </w:p>
        </w:tc>
      </w:tr>
    </w:tbl>
    <w:p w14:paraId="2231FEF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30E81B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5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BCAD0D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3810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85 кв.м</w:t>
            </w:r>
          </w:p>
        </w:tc>
      </w:tr>
      <w:tr w:rsidR="008C725C" w:rsidRPr="00B3210F" w14:paraId="01B3BDA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A073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61E60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F35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A82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1B9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EF2F26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A76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B74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96F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8.68</w:t>
            </w:r>
          </w:p>
        </w:tc>
      </w:tr>
      <w:tr w:rsidR="008C725C" w:rsidRPr="00B3210F" w14:paraId="5E48A6F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9E6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940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17D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3.97</w:t>
            </w:r>
          </w:p>
        </w:tc>
      </w:tr>
      <w:tr w:rsidR="008C725C" w:rsidRPr="00B3210F" w14:paraId="5E77826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9E9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C23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A4F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.37</w:t>
            </w:r>
          </w:p>
        </w:tc>
      </w:tr>
      <w:tr w:rsidR="008C725C" w:rsidRPr="00B3210F" w14:paraId="0A165B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2C4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8BC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F21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6.07</w:t>
            </w:r>
          </w:p>
        </w:tc>
      </w:tr>
      <w:tr w:rsidR="008C725C" w:rsidRPr="00B3210F" w14:paraId="14F9EA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8BB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AE3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529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8.68</w:t>
            </w:r>
          </w:p>
        </w:tc>
      </w:tr>
    </w:tbl>
    <w:p w14:paraId="52A64F6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141C60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5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60D424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7455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85 кв.м</w:t>
            </w:r>
          </w:p>
        </w:tc>
      </w:tr>
      <w:tr w:rsidR="008C725C" w:rsidRPr="00B3210F" w14:paraId="2F1A634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36AF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6F0777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5FC9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4AA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34E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0D4ADF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4AD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4B5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1BA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3.97</w:t>
            </w:r>
          </w:p>
        </w:tc>
      </w:tr>
      <w:tr w:rsidR="008C725C" w:rsidRPr="00B3210F" w14:paraId="6A90E2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25A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D70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016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9.25</w:t>
            </w:r>
          </w:p>
        </w:tc>
      </w:tr>
      <w:tr w:rsidR="008C725C" w:rsidRPr="00B3210F" w14:paraId="24B0041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3A3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35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ABE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6.64</w:t>
            </w:r>
          </w:p>
        </w:tc>
      </w:tr>
      <w:tr w:rsidR="008C725C" w:rsidRPr="00B3210F" w14:paraId="61DB959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ADF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620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06B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.37</w:t>
            </w:r>
          </w:p>
        </w:tc>
      </w:tr>
      <w:tr w:rsidR="008C725C" w:rsidRPr="00B3210F" w14:paraId="4180D0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623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D1C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5BD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3.97</w:t>
            </w:r>
          </w:p>
        </w:tc>
      </w:tr>
    </w:tbl>
    <w:p w14:paraId="05D89D2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2119AD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5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14F685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EE4E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83 кв.м</w:t>
            </w:r>
          </w:p>
        </w:tc>
      </w:tr>
      <w:tr w:rsidR="008C725C" w:rsidRPr="00B3210F" w14:paraId="48C2E00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30BA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EFFF96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96E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3E9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5A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831B7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02C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FBD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63B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6.07</w:t>
            </w:r>
          </w:p>
        </w:tc>
      </w:tr>
      <w:tr w:rsidR="008C725C" w:rsidRPr="00B3210F" w14:paraId="16478F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F8E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1A3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CE3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.37</w:t>
            </w:r>
          </w:p>
        </w:tc>
      </w:tr>
      <w:tr w:rsidR="008C725C" w:rsidRPr="00B3210F" w14:paraId="72D227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DEA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07A5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341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8.85</w:t>
            </w:r>
          </w:p>
        </w:tc>
      </w:tr>
      <w:tr w:rsidR="008C725C" w:rsidRPr="00B3210F" w14:paraId="656931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419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3BC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070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3.34</w:t>
            </w:r>
          </w:p>
        </w:tc>
      </w:tr>
      <w:tr w:rsidR="008C725C" w:rsidRPr="00B3210F" w14:paraId="6DBA279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15F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E66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299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6.07</w:t>
            </w:r>
          </w:p>
        </w:tc>
      </w:tr>
    </w:tbl>
    <w:p w14:paraId="198E7F9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AC1775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5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E3FFF9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BC98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16 кв.м</w:t>
            </w:r>
          </w:p>
        </w:tc>
      </w:tr>
      <w:tr w:rsidR="008C725C" w:rsidRPr="00B3210F" w14:paraId="4C69EE1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DF84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5F388E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FDA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5BF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232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33E6B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711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AEB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111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.37</w:t>
            </w:r>
          </w:p>
        </w:tc>
      </w:tr>
      <w:tr w:rsidR="008C725C" w:rsidRPr="00B3210F" w14:paraId="7EE119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99D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606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618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6.64</w:t>
            </w:r>
          </w:p>
        </w:tc>
      </w:tr>
      <w:tr w:rsidR="008C725C" w:rsidRPr="00B3210F" w14:paraId="479044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55C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6AB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B69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4.33</w:t>
            </w:r>
          </w:p>
        </w:tc>
      </w:tr>
      <w:tr w:rsidR="008C725C" w:rsidRPr="00B3210F" w14:paraId="6CE443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F48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788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070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8.85</w:t>
            </w:r>
          </w:p>
        </w:tc>
      </w:tr>
      <w:tr w:rsidR="008C725C" w:rsidRPr="00B3210F" w14:paraId="54E6466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EE3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EFC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73E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.37</w:t>
            </w:r>
          </w:p>
        </w:tc>
      </w:tr>
    </w:tbl>
    <w:p w14:paraId="212755ED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D1838A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5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A4A68A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1D9B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717 кв.м</w:t>
            </w:r>
          </w:p>
        </w:tc>
      </w:tr>
      <w:tr w:rsidR="008C725C" w:rsidRPr="00B3210F" w14:paraId="0838696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D64F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885D28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125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6CF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12F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7EB71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A3B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592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D31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4.97</w:t>
            </w:r>
          </w:p>
        </w:tc>
      </w:tr>
      <w:tr w:rsidR="008C725C" w:rsidRPr="00B3210F" w14:paraId="766C531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10A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DFF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DF1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8.85</w:t>
            </w:r>
          </w:p>
        </w:tc>
      </w:tr>
      <w:tr w:rsidR="008C725C" w:rsidRPr="00B3210F" w14:paraId="0A2B30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CF1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C1D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23B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97.39</w:t>
            </w:r>
          </w:p>
        </w:tc>
      </w:tr>
      <w:tr w:rsidR="008C725C" w:rsidRPr="00B3210F" w14:paraId="51E08A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DAB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4A8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EAB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3.4</w:t>
            </w:r>
          </w:p>
        </w:tc>
      </w:tr>
      <w:tr w:rsidR="008C725C" w:rsidRPr="00B3210F" w14:paraId="30FDF4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A18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4C3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B14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4.97</w:t>
            </w:r>
          </w:p>
        </w:tc>
      </w:tr>
    </w:tbl>
    <w:p w14:paraId="199F2C6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A76D8F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5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E65F3B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F218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740 кв.м</w:t>
            </w:r>
          </w:p>
        </w:tc>
      </w:tr>
      <w:tr w:rsidR="008C725C" w:rsidRPr="00B3210F" w14:paraId="37F1BF6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270E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311E92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7E3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7CC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27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475E06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A0A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D5C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7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2AC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0.01</w:t>
            </w:r>
          </w:p>
        </w:tc>
      </w:tr>
      <w:tr w:rsidR="008C725C" w:rsidRPr="00B3210F" w14:paraId="34FCF7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F8F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02E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1CA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4.97</w:t>
            </w:r>
          </w:p>
        </w:tc>
      </w:tr>
      <w:tr w:rsidR="008C725C" w:rsidRPr="00B3210F" w14:paraId="18CC20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44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AB1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B49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3.4</w:t>
            </w:r>
          </w:p>
        </w:tc>
      </w:tr>
      <w:tr w:rsidR="008C725C" w:rsidRPr="00B3210F" w14:paraId="0D9507F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9FC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6DF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BB2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8.33</w:t>
            </w:r>
          </w:p>
        </w:tc>
      </w:tr>
      <w:tr w:rsidR="008C725C" w:rsidRPr="00B3210F" w14:paraId="34545A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EFF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8EF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7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92E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0.01</w:t>
            </w:r>
          </w:p>
        </w:tc>
      </w:tr>
    </w:tbl>
    <w:p w14:paraId="23334E3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24B5CB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5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A071D4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5A5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74 кв.м</w:t>
            </w:r>
          </w:p>
        </w:tc>
      </w:tr>
      <w:tr w:rsidR="008C725C" w:rsidRPr="00B3210F" w14:paraId="3781719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B949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949135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FF2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E50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92D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CF9C2E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8E3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523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653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3.8</w:t>
            </w:r>
          </w:p>
        </w:tc>
      </w:tr>
      <w:tr w:rsidR="008C725C" w:rsidRPr="00B3210F" w14:paraId="20BC4C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6F3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C0E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233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2.64</w:t>
            </w:r>
          </w:p>
        </w:tc>
      </w:tr>
      <w:tr w:rsidR="008C725C" w:rsidRPr="00B3210F" w14:paraId="3B56F2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D58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8FA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185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8.85</w:t>
            </w:r>
          </w:p>
        </w:tc>
      </w:tr>
      <w:tr w:rsidR="008C725C" w:rsidRPr="00B3210F" w14:paraId="652C7A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BE9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586F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7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2B8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0.01</w:t>
            </w:r>
          </w:p>
        </w:tc>
      </w:tr>
      <w:tr w:rsidR="008C725C" w:rsidRPr="00B3210F" w14:paraId="0404D71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A8A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A9E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172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3.8</w:t>
            </w:r>
          </w:p>
        </w:tc>
      </w:tr>
    </w:tbl>
    <w:p w14:paraId="48BBC16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5F6790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5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5FEFED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E1D1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55 кв.м</w:t>
            </w:r>
          </w:p>
        </w:tc>
      </w:tr>
      <w:tr w:rsidR="008C725C" w:rsidRPr="00B3210F" w14:paraId="098BD65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3E8E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AF9D00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AAA6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B3B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D5C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108D1F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DA9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900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EA0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7.69</w:t>
            </w:r>
          </w:p>
        </w:tc>
      </w:tr>
      <w:tr w:rsidR="008C725C" w:rsidRPr="00B3210F" w14:paraId="50EE7DF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BAD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BC6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9F1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6.54</w:t>
            </w:r>
          </w:p>
        </w:tc>
      </w:tr>
      <w:tr w:rsidR="008C725C" w:rsidRPr="00B3210F" w14:paraId="64A6BFE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44B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43D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7EC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2.64</w:t>
            </w:r>
          </w:p>
        </w:tc>
      </w:tr>
      <w:tr w:rsidR="008C725C" w:rsidRPr="00B3210F" w14:paraId="3882A5F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CE8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95E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467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3.8</w:t>
            </w:r>
          </w:p>
        </w:tc>
      </w:tr>
      <w:tr w:rsidR="008C725C" w:rsidRPr="00B3210F" w14:paraId="73E423B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5A4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450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58C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7.69</w:t>
            </w:r>
          </w:p>
        </w:tc>
      </w:tr>
    </w:tbl>
    <w:p w14:paraId="123AF0B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A321A42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5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E04062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65E7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26 кв.м</w:t>
            </w:r>
          </w:p>
        </w:tc>
      </w:tr>
      <w:tr w:rsidR="008C725C" w:rsidRPr="00B3210F" w14:paraId="6FD154A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DD6A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0E8392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998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246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934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F9089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583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317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89C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8.34</w:t>
            </w:r>
          </w:p>
        </w:tc>
      </w:tr>
      <w:tr w:rsidR="008C725C" w:rsidRPr="00B3210F" w14:paraId="739847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3B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D7A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694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3.3</w:t>
            </w:r>
          </w:p>
        </w:tc>
      </w:tr>
      <w:tr w:rsidR="008C725C" w:rsidRPr="00B3210F" w14:paraId="4D0424C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669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FBC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A9C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52.65</w:t>
            </w:r>
          </w:p>
        </w:tc>
      </w:tr>
      <w:tr w:rsidR="008C725C" w:rsidRPr="00B3210F" w14:paraId="64D89A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4E1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AB7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87B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7.69</w:t>
            </w:r>
          </w:p>
        </w:tc>
      </w:tr>
      <w:tr w:rsidR="008C725C" w:rsidRPr="00B3210F" w14:paraId="50A615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DD7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993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4BF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8.34</w:t>
            </w:r>
          </w:p>
        </w:tc>
      </w:tr>
    </w:tbl>
    <w:p w14:paraId="0E9A9E3D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CB53E75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746D5A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A067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80 кв.м</w:t>
            </w:r>
          </w:p>
        </w:tc>
      </w:tr>
      <w:tr w:rsidR="008C725C" w:rsidRPr="00B3210F" w14:paraId="52E176D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F3A0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EB0EFB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898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DBE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FF6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460A19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8FE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81E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E3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2.64</w:t>
            </w:r>
          </w:p>
        </w:tc>
      </w:tr>
      <w:tr w:rsidR="008C725C" w:rsidRPr="00B3210F" w14:paraId="42F3BC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4CA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B0D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E69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1.1</w:t>
            </w:r>
          </w:p>
        </w:tc>
      </w:tr>
      <w:tr w:rsidR="008C725C" w:rsidRPr="00B3210F" w14:paraId="19A23AB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985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E6F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90B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4.24</w:t>
            </w:r>
          </w:p>
        </w:tc>
      </w:tr>
      <w:tr w:rsidR="008C725C" w:rsidRPr="00B3210F" w14:paraId="3A7FC81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296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E02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A88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3.66</w:t>
            </w:r>
          </w:p>
        </w:tc>
      </w:tr>
      <w:tr w:rsidR="008C725C" w:rsidRPr="00B3210F" w14:paraId="1A621A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CC6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E68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E19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5.21</w:t>
            </w:r>
          </w:p>
        </w:tc>
      </w:tr>
      <w:tr w:rsidR="008C725C" w:rsidRPr="00B3210F" w14:paraId="0428BF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7B4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EB7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993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2.64</w:t>
            </w:r>
          </w:p>
        </w:tc>
      </w:tr>
    </w:tbl>
    <w:p w14:paraId="2A3D8BC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62864D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6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B5F046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0E57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791 кв.м</w:t>
            </w:r>
          </w:p>
        </w:tc>
      </w:tr>
      <w:tr w:rsidR="008C725C" w:rsidRPr="00B3210F" w14:paraId="7581FDB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7DF6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FBE47A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FD9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BA9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FB4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0232E1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CFC0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27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96B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3.3</w:t>
            </w:r>
          </w:p>
        </w:tc>
      </w:tr>
      <w:tr w:rsidR="008C725C" w:rsidRPr="00B3210F" w14:paraId="5F4313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D08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CA5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561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7.18</w:t>
            </w:r>
          </w:p>
        </w:tc>
      </w:tr>
      <w:tr w:rsidR="008C725C" w:rsidRPr="00B3210F" w14:paraId="4D1823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4F9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2BB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1AC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6.54</w:t>
            </w:r>
          </w:p>
        </w:tc>
      </w:tr>
      <w:tr w:rsidR="008C725C" w:rsidRPr="00B3210F" w14:paraId="2B143E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AD5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BB1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81B5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52.65</w:t>
            </w:r>
          </w:p>
        </w:tc>
      </w:tr>
      <w:tr w:rsidR="008C725C" w:rsidRPr="00B3210F" w14:paraId="17E8BB7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9F7F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86E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0D3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3.3</w:t>
            </w:r>
          </w:p>
        </w:tc>
      </w:tr>
    </w:tbl>
    <w:p w14:paraId="566BF48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68FEEE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6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B07671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BE46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5 кв.м</w:t>
            </w:r>
          </w:p>
        </w:tc>
      </w:tr>
      <w:tr w:rsidR="008C725C" w:rsidRPr="00B3210F" w14:paraId="2642126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AC55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D4BAB9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87A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F15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7FD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E0B6D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369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C4C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1D2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7.18</w:t>
            </w:r>
          </w:p>
        </w:tc>
      </w:tr>
      <w:tr w:rsidR="008C725C" w:rsidRPr="00B3210F" w14:paraId="344178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59A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52C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A96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93.45</w:t>
            </w:r>
          </w:p>
        </w:tc>
      </w:tr>
      <w:tr w:rsidR="008C725C" w:rsidRPr="00B3210F" w14:paraId="6AB812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8FF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159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4B6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3.14</w:t>
            </w:r>
          </w:p>
        </w:tc>
      </w:tr>
      <w:tr w:rsidR="008C725C" w:rsidRPr="00B3210F" w14:paraId="4CD97F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022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609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E5F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6.54</w:t>
            </w:r>
          </w:p>
        </w:tc>
      </w:tr>
      <w:tr w:rsidR="008C725C" w:rsidRPr="00B3210F" w14:paraId="7CBD010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259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029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EBE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7.18</w:t>
            </w:r>
          </w:p>
        </w:tc>
      </w:tr>
    </w:tbl>
    <w:p w14:paraId="79DE999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BB6A9C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6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8E49E4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CA14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14 кв.м</w:t>
            </w:r>
          </w:p>
        </w:tc>
      </w:tr>
      <w:tr w:rsidR="008C725C" w:rsidRPr="00B3210F" w14:paraId="7273514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D01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CEB736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1EB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878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0C0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54F12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6FA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E8A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E54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93.45</w:t>
            </w:r>
          </w:p>
        </w:tc>
      </w:tr>
      <w:tr w:rsidR="008C725C" w:rsidRPr="00B3210F" w14:paraId="5D64E7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819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F87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8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D7D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9.72</w:t>
            </w:r>
          </w:p>
        </w:tc>
      </w:tr>
      <w:tr w:rsidR="008C725C" w:rsidRPr="00B3210F" w14:paraId="019A46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67C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06B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D39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9.72</w:t>
            </w:r>
          </w:p>
        </w:tc>
      </w:tr>
      <w:tr w:rsidR="008C725C" w:rsidRPr="00B3210F" w14:paraId="0181F6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25A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D79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D14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3.11</w:t>
            </w:r>
          </w:p>
        </w:tc>
      </w:tr>
      <w:tr w:rsidR="008C725C" w:rsidRPr="00B3210F" w14:paraId="6F24248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C76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B39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FE5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93.45</w:t>
            </w:r>
          </w:p>
        </w:tc>
      </w:tr>
    </w:tbl>
    <w:p w14:paraId="589B31D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4D36E8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6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7C0CEE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4FD9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48 кв.м</w:t>
            </w:r>
          </w:p>
        </w:tc>
      </w:tr>
      <w:tr w:rsidR="008C725C" w:rsidRPr="00B3210F" w14:paraId="50D2C2C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DB62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B35B1E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70B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C86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4EC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FF1869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5C7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BEC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8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B6A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9.72</w:t>
            </w:r>
          </w:p>
        </w:tc>
      </w:tr>
      <w:tr w:rsidR="008C725C" w:rsidRPr="00B3210F" w14:paraId="4625304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543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4B7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63D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45.99</w:t>
            </w:r>
          </w:p>
        </w:tc>
      </w:tr>
      <w:tr w:rsidR="008C725C" w:rsidRPr="00B3210F" w14:paraId="44129B7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9DA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892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3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803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56.36</w:t>
            </w:r>
          </w:p>
        </w:tc>
      </w:tr>
      <w:tr w:rsidR="008C725C" w:rsidRPr="00B3210F" w14:paraId="1DB963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270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C7E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6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F35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9.75</w:t>
            </w:r>
          </w:p>
        </w:tc>
      </w:tr>
      <w:tr w:rsidR="008C725C" w:rsidRPr="00B3210F" w14:paraId="6518FE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C4F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739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8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3A8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9.72</w:t>
            </w:r>
          </w:p>
        </w:tc>
      </w:tr>
    </w:tbl>
    <w:p w14:paraId="0ADA298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E771AD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6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E4C34E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CC5C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12 кв.м</w:t>
            </w:r>
          </w:p>
        </w:tc>
      </w:tr>
      <w:tr w:rsidR="008C725C" w:rsidRPr="00B3210F" w14:paraId="4CEF269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5E13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DFC5F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887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13A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72F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51F12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339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F6B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D42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45.99</w:t>
            </w:r>
          </w:p>
        </w:tc>
      </w:tr>
      <w:tr w:rsidR="008C725C" w:rsidRPr="00B3210F" w14:paraId="40248A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664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879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7A7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3.09</w:t>
            </w:r>
          </w:p>
        </w:tc>
      </w:tr>
      <w:tr w:rsidR="008C725C" w:rsidRPr="00B3210F" w14:paraId="216DDC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ED9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8B7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877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3.82</w:t>
            </w:r>
          </w:p>
        </w:tc>
      </w:tr>
      <w:tr w:rsidR="008C725C" w:rsidRPr="00B3210F" w14:paraId="32FCEC2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1E9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A9B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3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AC3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56.36</w:t>
            </w:r>
          </w:p>
        </w:tc>
      </w:tr>
      <w:tr w:rsidR="008C725C" w:rsidRPr="00B3210F" w14:paraId="2EBAB3B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CF6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308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548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45.99</w:t>
            </w:r>
          </w:p>
        </w:tc>
      </w:tr>
    </w:tbl>
    <w:p w14:paraId="4B8C44D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F391CF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6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CA3E27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9AA3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83 кв.м</w:t>
            </w:r>
          </w:p>
        </w:tc>
      </w:tr>
      <w:tr w:rsidR="008C725C" w:rsidRPr="00B3210F" w14:paraId="219A2E2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2B01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53A3F9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A94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D60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EE2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8FEAA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667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396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38B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3.09</w:t>
            </w:r>
          </w:p>
        </w:tc>
      </w:tr>
      <w:tr w:rsidR="008C725C" w:rsidRPr="00B3210F" w14:paraId="15A3851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FB9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E3D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24E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5.68</w:t>
            </w:r>
          </w:p>
        </w:tc>
      </w:tr>
      <w:tr w:rsidR="008C725C" w:rsidRPr="00B3210F" w14:paraId="237B199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B3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F32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352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9.56</w:t>
            </w:r>
          </w:p>
        </w:tc>
      </w:tr>
      <w:tr w:rsidR="008C725C" w:rsidRPr="00B3210F" w14:paraId="4FF871B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1C7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890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02F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3.82</w:t>
            </w:r>
          </w:p>
        </w:tc>
      </w:tr>
      <w:tr w:rsidR="008C725C" w:rsidRPr="00B3210F" w14:paraId="1206277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085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32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624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3.09</w:t>
            </w:r>
          </w:p>
        </w:tc>
      </w:tr>
    </w:tbl>
    <w:p w14:paraId="1125C426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0E2A232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6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A5C477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5417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632 кв.м</w:t>
            </w:r>
          </w:p>
        </w:tc>
      </w:tr>
      <w:tr w:rsidR="008C725C" w:rsidRPr="00B3210F" w14:paraId="0509F14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EA20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E2D7C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A26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CAA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39D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DBE2C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9A6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EC7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6EB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2.04</w:t>
            </w:r>
          </w:p>
        </w:tc>
      </w:tr>
      <w:tr w:rsidR="008C725C" w:rsidRPr="00B3210F" w14:paraId="1B9BA1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362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5EA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7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D54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4.92</w:t>
            </w:r>
          </w:p>
        </w:tc>
      </w:tr>
      <w:tr w:rsidR="008C725C" w:rsidRPr="00B3210F" w14:paraId="0CAC13E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E3A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64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4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8F6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8.17</w:t>
            </w:r>
          </w:p>
        </w:tc>
      </w:tr>
      <w:tr w:rsidR="008C725C" w:rsidRPr="00B3210F" w14:paraId="740EEE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40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6D8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ED9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6.2</w:t>
            </w:r>
          </w:p>
        </w:tc>
      </w:tr>
      <w:tr w:rsidR="008C725C" w:rsidRPr="00B3210F" w14:paraId="01F5542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D57D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8FF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65A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9.41</w:t>
            </w:r>
          </w:p>
        </w:tc>
      </w:tr>
      <w:tr w:rsidR="008C725C" w:rsidRPr="00B3210F" w14:paraId="09A86A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AC1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38C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1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30E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2.44</w:t>
            </w:r>
          </w:p>
        </w:tc>
      </w:tr>
      <w:tr w:rsidR="008C725C" w:rsidRPr="00B3210F" w14:paraId="32F880F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14C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B33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AD3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7.85</w:t>
            </w:r>
          </w:p>
        </w:tc>
      </w:tr>
      <w:tr w:rsidR="008C725C" w:rsidRPr="00B3210F" w14:paraId="77C9A42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8AF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04E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AE9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7.94</w:t>
            </w:r>
          </w:p>
        </w:tc>
      </w:tr>
      <w:tr w:rsidR="008C725C" w:rsidRPr="00B3210F" w14:paraId="512052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B4F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0DC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DB2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3.1</w:t>
            </w:r>
          </w:p>
        </w:tc>
      </w:tr>
      <w:tr w:rsidR="008C725C" w:rsidRPr="00B3210F" w14:paraId="257FFD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C7B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B10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999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2.04</w:t>
            </w:r>
          </w:p>
        </w:tc>
      </w:tr>
    </w:tbl>
    <w:p w14:paraId="3A3ACD9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CED1C0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6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9C6DC4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9F98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85 кв.м</w:t>
            </w:r>
          </w:p>
        </w:tc>
      </w:tr>
      <w:tr w:rsidR="008C725C" w:rsidRPr="00B3210F" w14:paraId="56AFA90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E668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7D1C95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51C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238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F10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E0780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702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868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F13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48.4</w:t>
            </w:r>
          </w:p>
        </w:tc>
      </w:tr>
      <w:tr w:rsidR="008C725C" w:rsidRPr="00B3210F" w14:paraId="23F38EB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55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44B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EDF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6.53</w:t>
            </w:r>
          </w:p>
        </w:tc>
      </w:tr>
      <w:tr w:rsidR="008C725C" w:rsidRPr="00B3210F" w14:paraId="695B897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666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9F3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0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BC5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8.67</w:t>
            </w:r>
          </w:p>
        </w:tc>
      </w:tr>
      <w:tr w:rsidR="008C725C" w:rsidRPr="00B3210F" w14:paraId="6360324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476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BFD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778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0.22</w:t>
            </w:r>
          </w:p>
        </w:tc>
      </w:tr>
      <w:tr w:rsidR="008C725C" w:rsidRPr="00B3210F" w14:paraId="0809768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556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C4F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70B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48.4</w:t>
            </w:r>
          </w:p>
        </w:tc>
      </w:tr>
    </w:tbl>
    <w:p w14:paraId="6E14955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6B33B2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6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E9B4CB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1E2E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674 кв.м</w:t>
            </w:r>
          </w:p>
        </w:tc>
      </w:tr>
      <w:tr w:rsidR="008C725C" w:rsidRPr="00B3210F" w14:paraId="34CD3D6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A6E7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05FA5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94E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D5D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171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904AF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F53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1C1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686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1.55</w:t>
            </w:r>
          </w:p>
        </w:tc>
      </w:tr>
      <w:tr w:rsidR="008C725C" w:rsidRPr="00B3210F" w14:paraId="2512A4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670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8EA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0EA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7.82</w:t>
            </w:r>
          </w:p>
        </w:tc>
      </w:tr>
      <w:tr w:rsidR="008C725C" w:rsidRPr="00B3210F" w14:paraId="1167A32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45B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4A2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3D3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0.41</w:t>
            </w:r>
          </w:p>
        </w:tc>
      </w:tr>
      <w:tr w:rsidR="008C725C" w:rsidRPr="00B3210F" w14:paraId="17C5867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A71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230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AB5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2.71</w:t>
            </w:r>
          </w:p>
        </w:tc>
      </w:tr>
      <w:tr w:rsidR="008C725C" w:rsidRPr="00B3210F" w14:paraId="50D091C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38A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1D9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2B4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1.55</w:t>
            </w:r>
          </w:p>
        </w:tc>
      </w:tr>
    </w:tbl>
    <w:p w14:paraId="6C74A1E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1751B3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6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149695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24BF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08 кв.м</w:t>
            </w:r>
          </w:p>
        </w:tc>
      </w:tr>
      <w:tr w:rsidR="008C725C" w:rsidRPr="00B3210F" w14:paraId="352FBF7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C3A2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11CD0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FFA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1B1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483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305F80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3F1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703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BAB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1.91</w:t>
            </w:r>
          </w:p>
        </w:tc>
      </w:tr>
      <w:tr w:rsidR="008C725C" w:rsidRPr="00B3210F" w14:paraId="34A70F5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880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C60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68D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3.73</w:t>
            </w:r>
          </w:p>
        </w:tc>
      </w:tr>
      <w:tr w:rsidR="008C725C" w:rsidRPr="00B3210F" w14:paraId="2D0EAB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49D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74A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64C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4.22</w:t>
            </w:r>
          </w:p>
        </w:tc>
      </w:tr>
      <w:tr w:rsidR="008C725C" w:rsidRPr="00B3210F" w14:paraId="0241713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372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414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F55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7.82</w:t>
            </w:r>
          </w:p>
        </w:tc>
      </w:tr>
      <w:tr w:rsidR="008C725C" w:rsidRPr="00B3210F" w14:paraId="1C72843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11B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B2D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2C7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1.55</w:t>
            </w:r>
          </w:p>
        </w:tc>
      </w:tr>
      <w:tr w:rsidR="008C725C" w:rsidRPr="00B3210F" w14:paraId="523216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752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F6E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E95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9.43</w:t>
            </w:r>
          </w:p>
        </w:tc>
      </w:tr>
      <w:tr w:rsidR="008C725C" w:rsidRPr="00B3210F" w14:paraId="016DBC1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C6F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858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7C9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1.92</w:t>
            </w:r>
          </w:p>
        </w:tc>
      </w:tr>
      <w:tr w:rsidR="008C725C" w:rsidRPr="00B3210F" w14:paraId="38780C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79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39D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E58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8.78</w:t>
            </w:r>
          </w:p>
        </w:tc>
      </w:tr>
      <w:tr w:rsidR="008C725C" w:rsidRPr="00B3210F" w14:paraId="2421C12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9D4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00C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EBC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1.91</w:t>
            </w:r>
          </w:p>
        </w:tc>
      </w:tr>
    </w:tbl>
    <w:p w14:paraId="3DFCDD46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8C19EE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4B5E20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A8B1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0 кв.м</w:t>
            </w:r>
          </w:p>
        </w:tc>
      </w:tr>
      <w:tr w:rsidR="008C725C" w:rsidRPr="00B3210F" w14:paraId="79B4C58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CA14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F1D01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B0C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41B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0C1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2722F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FB2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326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9CE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5.21</w:t>
            </w:r>
          </w:p>
        </w:tc>
      </w:tr>
      <w:tr w:rsidR="008C725C" w:rsidRPr="00B3210F" w14:paraId="4FDAC24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F69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21F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F7C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3.66</w:t>
            </w:r>
          </w:p>
        </w:tc>
      </w:tr>
      <w:tr w:rsidR="008C725C" w:rsidRPr="00B3210F" w14:paraId="48E7B8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B61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00D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B5E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6.78</w:t>
            </w:r>
          </w:p>
        </w:tc>
      </w:tr>
      <w:tr w:rsidR="008C725C" w:rsidRPr="00B3210F" w14:paraId="384247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C6C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87C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8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C1E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8.32</w:t>
            </w:r>
          </w:p>
        </w:tc>
      </w:tr>
      <w:tr w:rsidR="008C725C" w:rsidRPr="00B3210F" w14:paraId="2C0764C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05F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2BF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2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622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5.21</w:t>
            </w:r>
          </w:p>
        </w:tc>
      </w:tr>
    </w:tbl>
    <w:p w14:paraId="32B2B98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D836A13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7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746E1E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9171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49 кв.м</w:t>
            </w:r>
          </w:p>
        </w:tc>
      </w:tr>
      <w:tr w:rsidR="008C725C" w:rsidRPr="00B3210F" w14:paraId="699DA31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56F5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025CD0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689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1B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30B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4B975E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6E2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29C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105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3.04</w:t>
            </w:r>
          </w:p>
        </w:tc>
      </w:tr>
      <w:tr w:rsidR="008C725C" w:rsidRPr="00B3210F" w14:paraId="38A830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CA9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EC4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776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4.62</w:t>
            </w:r>
          </w:p>
        </w:tc>
      </w:tr>
      <w:tr w:rsidR="008C725C" w:rsidRPr="00B3210F" w14:paraId="175BCA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75E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835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CCF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1.63</w:t>
            </w:r>
          </w:p>
        </w:tc>
      </w:tr>
      <w:tr w:rsidR="008C725C" w:rsidRPr="00B3210F" w14:paraId="3CD67BB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B30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9EC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9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F9F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6.51</w:t>
            </w:r>
          </w:p>
        </w:tc>
      </w:tr>
      <w:tr w:rsidR="008C725C" w:rsidRPr="00B3210F" w14:paraId="58D7BA0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526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088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7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D91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8.71</w:t>
            </w:r>
          </w:p>
        </w:tc>
      </w:tr>
      <w:tr w:rsidR="008C725C" w:rsidRPr="00B3210F" w14:paraId="6069AB2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76A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8D2B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4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B81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0.87</w:t>
            </w:r>
          </w:p>
        </w:tc>
      </w:tr>
      <w:tr w:rsidR="008C725C" w:rsidRPr="00B3210F" w14:paraId="2B39368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7B5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DFA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8BD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7.82</w:t>
            </w:r>
          </w:p>
        </w:tc>
      </w:tr>
      <w:tr w:rsidR="008C725C" w:rsidRPr="00B3210F" w14:paraId="21A7DE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CB6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78D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A13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4.22</w:t>
            </w:r>
          </w:p>
        </w:tc>
      </w:tr>
      <w:tr w:rsidR="008C725C" w:rsidRPr="00B3210F" w14:paraId="7429DF5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776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B3F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817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3.04</w:t>
            </w:r>
          </w:p>
        </w:tc>
      </w:tr>
    </w:tbl>
    <w:p w14:paraId="0568F62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6B7F3D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7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43D118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21F0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757 кв.м</w:t>
            </w:r>
          </w:p>
        </w:tc>
      </w:tr>
      <w:tr w:rsidR="008C725C" w:rsidRPr="00B3210F" w14:paraId="4010BB7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74F7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3F5449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463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A4E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4F7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A44868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5C3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8B4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8A0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8.9</w:t>
            </w:r>
          </w:p>
        </w:tc>
      </w:tr>
      <w:tr w:rsidR="008C725C" w:rsidRPr="00B3210F" w14:paraId="619363D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ACA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C62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0D69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2.68</w:t>
            </w:r>
          </w:p>
        </w:tc>
      </w:tr>
      <w:tr w:rsidR="008C725C" w:rsidRPr="00B3210F" w14:paraId="366E50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989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DB8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720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4.83</w:t>
            </w:r>
          </w:p>
        </w:tc>
      </w:tr>
      <w:tr w:rsidR="008C725C" w:rsidRPr="00B3210F" w14:paraId="2801E98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369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B46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919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4.62</w:t>
            </w:r>
          </w:p>
        </w:tc>
      </w:tr>
      <w:tr w:rsidR="008C725C" w:rsidRPr="00B3210F" w14:paraId="1C03980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7D1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B35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140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3.03</w:t>
            </w:r>
          </w:p>
        </w:tc>
      </w:tr>
      <w:tr w:rsidR="008C725C" w:rsidRPr="00B3210F" w14:paraId="2AF2D37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C53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F4B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E70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8.9</w:t>
            </w:r>
          </w:p>
        </w:tc>
      </w:tr>
    </w:tbl>
    <w:p w14:paraId="40A7DAB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27D9D4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7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B2880D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88D7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648 кв.м</w:t>
            </w:r>
          </w:p>
        </w:tc>
      </w:tr>
      <w:tr w:rsidR="008C725C" w:rsidRPr="00B3210F" w14:paraId="4434EC5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3FB8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D8A093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C9D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F93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832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48AB1B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082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EB94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C86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5.61</w:t>
            </w:r>
          </w:p>
        </w:tc>
      </w:tr>
      <w:tr w:rsidR="008C725C" w:rsidRPr="00B3210F" w14:paraId="48395C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FBE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591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646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4.55</w:t>
            </w:r>
          </w:p>
        </w:tc>
      </w:tr>
      <w:tr w:rsidR="008C725C" w:rsidRPr="00B3210F" w14:paraId="71CB3A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FD8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D1A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895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8.9</w:t>
            </w:r>
          </w:p>
        </w:tc>
      </w:tr>
      <w:tr w:rsidR="008C725C" w:rsidRPr="00B3210F" w14:paraId="1B8565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7FA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6D2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7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78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1.86</w:t>
            </w:r>
          </w:p>
        </w:tc>
      </w:tr>
      <w:tr w:rsidR="008C725C" w:rsidRPr="00B3210F" w14:paraId="77E74A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86B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0F3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3CE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5.11</w:t>
            </w:r>
          </w:p>
        </w:tc>
      </w:tr>
      <w:tr w:rsidR="008C725C" w:rsidRPr="00B3210F" w14:paraId="3558D03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60D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7F7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AA3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8.02</w:t>
            </w:r>
          </w:p>
        </w:tc>
      </w:tr>
      <w:tr w:rsidR="008C725C" w:rsidRPr="00B3210F" w14:paraId="7F2ABE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8DB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A5B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DC3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5.61</w:t>
            </w:r>
          </w:p>
        </w:tc>
      </w:tr>
    </w:tbl>
    <w:p w14:paraId="25DF4BC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269DFF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7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AE63E7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0D63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40 кв.м</w:t>
            </w:r>
          </w:p>
        </w:tc>
      </w:tr>
      <w:tr w:rsidR="008C725C" w:rsidRPr="00B3210F" w14:paraId="727365E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7473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95EF7E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99B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126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F57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EB248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9D8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7F0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9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5EF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4.11</w:t>
            </w:r>
          </w:p>
        </w:tc>
      </w:tr>
      <w:tr w:rsidR="008C725C" w:rsidRPr="00B3210F" w14:paraId="69EB31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12F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C1C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BA0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8.17</w:t>
            </w:r>
          </w:p>
        </w:tc>
      </w:tr>
      <w:tr w:rsidR="008C725C" w:rsidRPr="00B3210F" w14:paraId="349864D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0E2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840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0BB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1.47</w:t>
            </w:r>
          </w:p>
        </w:tc>
      </w:tr>
      <w:tr w:rsidR="008C725C" w:rsidRPr="00B3210F" w14:paraId="6949B3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6285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916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4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6CA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8.25</w:t>
            </w:r>
          </w:p>
        </w:tc>
      </w:tr>
      <w:tr w:rsidR="008C725C" w:rsidRPr="00B3210F" w14:paraId="7965B7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9C1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020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D6D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1.21</w:t>
            </w:r>
          </w:p>
        </w:tc>
      </w:tr>
      <w:tr w:rsidR="008C725C" w:rsidRPr="00B3210F" w14:paraId="79136E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F3D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E54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9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E16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4.11</w:t>
            </w:r>
          </w:p>
        </w:tc>
      </w:tr>
    </w:tbl>
    <w:p w14:paraId="79921AF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5212C33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7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AD8740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9A2D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14 кв.м</w:t>
            </w:r>
          </w:p>
        </w:tc>
      </w:tr>
      <w:tr w:rsidR="008C725C" w:rsidRPr="00B3210F" w14:paraId="4BCFA6D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9438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90C0B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FA2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C1E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45B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7662A3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348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75E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E01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8.17</w:t>
            </w:r>
          </w:p>
        </w:tc>
      </w:tr>
      <w:tr w:rsidR="008C725C" w:rsidRPr="00B3210F" w14:paraId="6562ED2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D6D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76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281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2.76</w:t>
            </w:r>
          </w:p>
        </w:tc>
      </w:tr>
      <w:tr w:rsidR="008C725C" w:rsidRPr="00B3210F" w14:paraId="1D94E22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1B7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305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706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8.07</w:t>
            </w:r>
          </w:p>
        </w:tc>
      </w:tr>
      <w:tr w:rsidR="008C725C" w:rsidRPr="00B3210F" w14:paraId="18554A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543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36C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6B6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1.47</w:t>
            </w:r>
          </w:p>
        </w:tc>
      </w:tr>
      <w:tr w:rsidR="008C725C" w:rsidRPr="00B3210F" w14:paraId="50016AF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BD1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2FE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339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8.17</w:t>
            </w:r>
          </w:p>
        </w:tc>
      </w:tr>
    </w:tbl>
    <w:p w14:paraId="6171502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31C105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7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5FB9FA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C2B0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73 кв.м</w:t>
            </w:r>
          </w:p>
        </w:tc>
      </w:tr>
      <w:tr w:rsidR="008C725C" w:rsidRPr="00B3210F" w14:paraId="1A78903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9C50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3ECAA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031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68C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DD3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7B7A82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2F4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4C3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DCB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2.76</w:t>
            </w:r>
          </w:p>
        </w:tc>
      </w:tr>
      <w:tr w:rsidR="008C725C" w:rsidRPr="00B3210F" w14:paraId="76451A9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A30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25D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91E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3.56</w:t>
            </w:r>
          </w:p>
        </w:tc>
      </w:tr>
      <w:tr w:rsidR="008C725C" w:rsidRPr="00B3210F" w14:paraId="4EE0562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96B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D5A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817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0.56</w:t>
            </w:r>
          </w:p>
        </w:tc>
      </w:tr>
      <w:tr w:rsidR="008C725C" w:rsidRPr="00B3210F" w14:paraId="5641B13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70D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B81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17D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8.07</w:t>
            </w:r>
          </w:p>
        </w:tc>
      </w:tr>
      <w:tr w:rsidR="008C725C" w:rsidRPr="00B3210F" w14:paraId="0AA771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78F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7AE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EA5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2.76</w:t>
            </w:r>
          </w:p>
        </w:tc>
      </w:tr>
    </w:tbl>
    <w:p w14:paraId="54AEEC7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5B2BF3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7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3476B3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E71F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65 кв.м</w:t>
            </w:r>
          </w:p>
        </w:tc>
      </w:tr>
      <w:tr w:rsidR="008C725C" w:rsidRPr="00B3210F" w14:paraId="0EE2B9C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936A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AF5FA1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DCC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4CA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DE8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B9568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8F5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F42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77A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3.56</w:t>
            </w:r>
          </w:p>
        </w:tc>
      </w:tr>
      <w:tr w:rsidR="008C725C" w:rsidRPr="00B3210F" w14:paraId="084FC6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7E1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2E31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C35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4.36</w:t>
            </w:r>
          </w:p>
        </w:tc>
      </w:tr>
      <w:tr w:rsidR="008C725C" w:rsidRPr="00B3210F" w14:paraId="309D68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CB6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85D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88B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3.05</w:t>
            </w:r>
          </w:p>
        </w:tc>
      </w:tr>
      <w:tr w:rsidR="008C725C" w:rsidRPr="00B3210F" w14:paraId="4669667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2C3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E39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106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0.56</w:t>
            </w:r>
          </w:p>
        </w:tc>
      </w:tr>
      <w:tr w:rsidR="008C725C" w:rsidRPr="00B3210F" w14:paraId="1EF56E8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BE8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EBB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F75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3.56</w:t>
            </w:r>
          </w:p>
        </w:tc>
      </w:tr>
    </w:tbl>
    <w:p w14:paraId="489D8C0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F11CCB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7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A5B9AB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7A96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56 кв.м</w:t>
            </w:r>
          </w:p>
        </w:tc>
      </w:tr>
      <w:tr w:rsidR="008C725C" w:rsidRPr="00B3210F" w14:paraId="22FD87C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BD37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5A322C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EB2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50C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D35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AAAE8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997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2E1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F64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4.36</w:t>
            </w:r>
          </w:p>
        </w:tc>
      </w:tr>
      <w:tr w:rsidR="008C725C" w:rsidRPr="00B3210F" w14:paraId="5281F7E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6F8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CEB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132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5.16</w:t>
            </w:r>
          </w:p>
        </w:tc>
      </w:tr>
      <w:tr w:rsidR="008C725C" w:rsidRPr="00B3210F" w14:paraId="52F528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112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8B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93A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5.55</w:t>
            </w:r>
          </w:p>
        </w:tc>
      </w:tr>
      <w:tr w:rsidR="008C725C" w:rsidRPr="00B3210F" w14:paraId="60233F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EED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B62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56B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3.05</w:t>
            </w:r>
          </w:p>
        </w:tc>
      </w:tr>
      <w:tr w:rsidR="008C725C" w:rsidRPr="00B3210F" w14:paraId="61E0D4A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E23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61B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684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4.36</w:t>
            </w:r>
          </w:p>
        </w:tc>
      </w:tr>
    </w:tbl>
    <w:p w14:paraId="094B0F5F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F9956E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7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4D2761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88A6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78 кв.м</w:t>
            </w:r>
          </w:p>
        </w:tc>
      </w:tr>
      <w:tr w:rsidR="008C725C" w:rsidRPr="00B3210F" w14:paraId="0E5A77D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A61E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38FF8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451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F6A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59E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24FA2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D49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011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394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5.16</w:t>
            </w:r>
          </w:p>
        </w:tc>
      </w:tr>
      <w:tr w:rsidR="008C725C" w:rsidRPr="00B3210F" w14:paraId="0B62B7C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C22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711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9D4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5.05</w:t>
            </w:r>
          </w:p>
        </w:tc>
      </w:tr>
      <w:tr w:rsidR="008C725C" w:rsidRPr="00B3210F" w14:paraId="0DDE26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1A0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7CF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DB3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4.45</w:t>
            </w:r>
          </w:p>
        </w:tc>
      </w:tr>
      <w:tr w:rsidR="008C725C" w:rsidRPr="00B3210F" w14:paraId="7CFC3EE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5B3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086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7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627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1.12</w:t>
            </w:r>
          </w:p>
        </w:tc>
      </w:tr>
      <w:tr w:rsidR="008C725C" w:rsidRPr="00B3210F" w14:paraId="2AB6231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510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686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343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5.55</w:t>
            </w:r>
          </w:p>
        </w:tc>
      </w:tr>
      <w:tr w:rsidR="008C725C" w:rsidRPr="00B3210F" w14:paraId="0D5A5C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D50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B401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A6E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5.16</w:t>
            </w:r>
          </w:p>
        </w:tc>
      </w:tr>
    </w:tbl>
    <w:p w14:paraId="5EA065F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A7416D5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7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5FF4A3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CD75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725 кв.м</w:t>
            </w:r>
          </w:p>
        </w:tc>
      </w:tr>
      <w:tr w:rsidR="008C725C" w:rsidRPr="00B3210F" w14:paraId="3A19123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F706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4860D2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D85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E1D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582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094A7B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4AC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D13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2E2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5.05</w:t>
            </w:r>
          </w:p>
        </w:tc>
      </w:tr>
      <w:tr w:rsidR="008C725C" w:rsidRPr="00B3210F" w14:paraId="14D67B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238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BA6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D3C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5.64</w:t>
            </w:r>
          </w:p>
        </w:tc>
      </w:tr>
      <w:tr w:rsidR="008C725C" w:rsidRPr="00B3210F" w14:paraId="0AB3523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15B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E11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2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9F4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2.96</w:t>
            </w:r>
          </w:p>
        </w:tc>
      </w:tr>
      <w:tr w:rsidR="008C725C" w:rsidRPr="00B3210F" w14:paraId="4474717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5E6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A1E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F3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4.45</w:t>
            </w:r>
          </w:p>
        </w:tc>
      </w:tr>
      <w:tr w:rsidR="008C725C" w:rsidRPr="00B3210F" w14:paraId="22D70FC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229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AB3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5FF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5.05</w:t>
            </w:r>
          </w:p>
        </w:tc>
      </w:tr>
    </w:tbl>
    <w:p w14:paraId="2F8586C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08F9A2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664AFB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A275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15 кв.м</w:t>
            </w:r>
          </w:p>
        </w:tc>
      </w:tr>
      <w:tr w:rsidR="008C725C" w:rsidRPr="00B3210F" w14:paraId="0A06331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4E6C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A4AADF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2C8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949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DE5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9C74F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104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C09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6B1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8.63</w:t>
            </w:r>
          </w:p>
        </w:tc>
      </w:tr>
      <w:tr w:rsidR="008C725C" w:rsidRPr="00B3210F" w14:paraId="29240F5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AB8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086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9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B9D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2.08</w:t>
            </w:r>
          </w:p>
        </w:tc>
      </w:tr>
      <w:tr w:rsidR="008C725C" w:rsidRPr="00B3210F" w14:paraId="69B740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CFF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0DB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75B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9.61</w:t>
            </w:r>
          </w:p>
        </w:tc>
      </w:tr>
      <w:tr w:rsidR="008C725C" w:rsidRPr="00B3210F" w14:paraId="247E370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F04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746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BA6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1.42</w:t>
            </w:r>
          </w:p>
        </w:tc>
      </w:tr>
      <w:tr w:rsidR="008C725C" w:rsidRPr="00B3210F" w14:paraId="18B79E7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226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8E6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5B4D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8.63</w:t>
            </w:r>
          </w:p>
        </w:tc>
      </w:tr>
    </w:tbl>
    <w:p w14:paraId="57479CC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155DB00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8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DB8142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F7A0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5100 кв.м</w:t>
            </w:r>
          </w:p>
        </w:tc>
      </w:tr>
      <w:tr w:rsidR="008C725C" w:rsidRPr="00B3210F" w14:paraId="6D4AFE3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A51A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386AF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80E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9C1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5D8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C76BF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0015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B66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0D5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9.79</w:t>
            </w:r>
          </w:p>
        </w:tc>
      </w:tr>
      <w:tr w:rsidR="008C725C" w:rsidRPr="00B3210F" w14:paraId="63D7C5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00E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80F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395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0.86</w:t>
            </w:r>
          </w:p>
        </w:tc>
      </w:tr>
      <w:tr w:rsidR="008C725C" w:rsidRPr="00B3210F" w14:paraId="01FCC32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D57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54E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6B9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4.91</w:t>
            </w:r>
          </w:p>
        </w:tc>
      </w:tr>
      <w:tr w:rsidR="008C725C" w:rsidRPr="00B3210F" w14:paraId="5AFA601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B9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109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792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1.77</w:t>
            </w:r>
          </w:p>
        </w:tc>
      </w:tr>
      <w:tr w:rsidR="008C725C" w:rsidRPr="00B3210F" w14:paraId="4C7633B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4F5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F6A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9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F8E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7.72</w:t>
            </w:r>
          </w:p>
        </w:tc>
      </w:tr>
      <w:tr w:rsidR="008C725C" w:rsidRPr="00B3210F" w14:paraId="564E6E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C00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2C1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807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6.61</w:t>
            </w:r>
          </w:p>
        </w:tc>
      </w:tr>
      <w:tr w:rsidR="008C725C" w:rsidRPr="00B3210F" w14:paraId="1D1CFD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FC0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ABE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8FF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9.79</w:t>
            </w:r>
          </w:p>
        </w:tc>
      </w:tr>
    </w:tbl>
    <w:p w14:paraId="7C257E9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5766C0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8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73CB74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A33A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8 кв.м</w:t>
            </w:r>
          </w:p>
        </w:tc>
      </w:tr>
      <w:tr w:rsidR="008C725C" w:rsidRPr="00B3210F" w14:paraId="0399518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10E2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CB0287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879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A15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397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2776CB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C2C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78B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DB5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0.35</w:t>
            </w:r>
          </w:p>
        </w:tc>
      </w:tr>
      <w:tr w:rsidR="008C725C" w:rsidRPr="00B3210F" w14:paraId="465AA8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1DA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637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79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1.42</w:t>
            </w:r>
          </w:p>
        </w:tc>
      </w:tr>
      <w:tr w:rsidR="008C725C" w:rsidRPr="00B3210F" w14:paraId="7047471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F27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401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2CD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0.28</w:t>
            </w:r>
          </w:p>
        </w:tc>
      </w:tr>
      <w:tr w:rsidR="008C725C" w:rsidRPr="00B3210F" w14:paraId="37E2C67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03B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712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77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744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7.03</w:t>
            </w:r>
          </w:p>
        </w:tc>
      </w:tr>
      <w:tr w:rsidR="008C725C" w:rsidRPr="00B3210F" w14:paraId="3AC9D27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3A0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F00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3DE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1.39</w:t>
            </w:r>
          </w:p>
        </w:tc>
      </w:tr>
      <w:tr w:rsidR="008C725C" w:rsidRPr="00B3210F" w14:paraId="590DF2B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B04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2DF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0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877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5.48</w:t>
            </w:r>
          </w:p>
        </w:tc>
      </w:tr>
      <w:tr w:rsidR="008C725C" w:rsidRPr="00B3210F" w14:paraId="1C9C0B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541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52E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03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B82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9.15</w:t>
            </w:r>
          </w:p>
        </w:tc>
      </w:tr>
      <w:tr w:rsidR="008C725C" w:rsidRPr="00B3210F" w14:paraId="78BD1AC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FE1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8F9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303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36</w:t>
            </w:r>
          </w:p>
        </w:tc>
      </w:tr>
      <w:tr w:rsidR="008C725C" w:rsidRPr="00B3210F" w14:paraId="265078C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836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820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6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965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7.79</w:t>
            </w:r>
          </w:p>
        </w:tc>
      </w:tr>
      <w:tr w:rsidR="008C725C" w:rsidRPr="00B3210F" w14:paraId="537DF0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6F6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E20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AF6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5.45</w:t>
            </w:r>
          </w:p>
        </w:tc>
      </w:tr>
      <w:tr w:rsidR="008C725C" w:rsidRPr="00B3210F" w14:paraId="7C16E86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AD0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88A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F8C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9.55</w:t>
            </w:r>
          </w:p>
        </w:tc>
      </w:tr>
      <w:tr w:rsidR="008C725C" w:rsidRPr="00B3210F" w14:paraId="6038675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F9F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A90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7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799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0.52</w:t>
            </w:r>
          </w:p>
        </w:tc>
      </w:tr>
      <w:tr w:rsidR="008C725C" w:rsidRPr="00B3210F" w14:paraId="670A387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21F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0B4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72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947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4</w:t>
            </w:r>
          </w:p>
        </w:tc>
      </w:tr>
      <w:tr w:rsidR="008C725C" w:rsidRPr="00B3210F" w14:paraId="59301BE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57C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9E5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5E7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5.58</w:t>
            </w:r>
          </w:p>
        </w:tc>
      </w:tr>
      <w:tr w:rsidR="008C725C" w:rsidRPr="00B3210F" w14:paraId="23DD16B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A40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B37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A8A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05</w:t>
            </w:r>
          </w:p>
        </w:tc>
      </w:tr>
      <w:tr w:rsidR="008C725C" w:rsidRPr="00B3210F" w14:paraId="0D3729B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C6C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4E3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3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9B3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62</w:t>
            </w:r>
          </w:p>
        </w:tc>
      </w:tr>
      <w:tr w:rsidR="008C725C" w:rsidRPr="00B3210F" w14:paraId="44C7FD4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81C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8AD3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8AF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2.45</w:t>
            </w:r>
          </w:p>
        </w:tc>
      </w:tr>
      <w:tr w:rsidR="008C725C" w:rsidRPr="00B3210F" w14:paraId="1C7857E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C23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0619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BC5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0.35</w:t>
            </w:r>
          </w:p>
        </w:tc>
      </w:tr>
    </w:tbl>
    <w:p w14:paraId="4FD0D9D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A40D070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8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F420F4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9244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981 кв.м</w:t>
            </w:r>
          </w:p>
        </w:tc>
      </w:tr>
      <w:tr w:rsidR="008C725C" w:rsidRPr="00B3210F" w14:paraId="5DF629C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14CA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E477B7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DE7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DA1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F5A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23C952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828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C26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086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3.47</w:t>
            </w:r>
          </w:p>
        </w:tc>
      </w:tr>
      <w:tr w:rsidR="008C725C" w:rsidRPr="00B3210F" w14:paraId="4F04A53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323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079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499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8.59</w:t>
            </w:r>
          </w:p>
        </w:tc>
      </w:tr>
      <w:tr w:rsidR="008C725C" w:rsidRPr="00B3210F" w14:paraId="613B540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349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883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669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2.5</w:t>
            </w:r>
          </w:p>
        </w:tc>
      </w:tr>
      <w:tr w:rsidR="008C725C" w:rsidRPr="00B3210F" w14:paraId="2553CB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4B9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D00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BB0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8.81</w:t>
            </w:r>
          </w:p>
        </w:tc>
      </w:tr>
      <w:tr w:rsidR="008C725C" w:rsidRPr="00B3210F" w14:paraId="1913215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F4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A39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C3B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3</w:t>
            </w:r>
          </w:p>
        </w:tc>
      </w:tr>
      <w:tr w:rsidR="008C725C" w:rsidRPr="00B3210F" w14:paraId="5C2CA3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4D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E6B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64B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3.47</w:t>
            </w:r>
          </w:p>
        </w:tc>
      </w:tr>
    </w:tbl>
    <w:p w14:paraId="378E6F8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E5909D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8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C25DA9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B9D1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3547 кв.м</w:t>
            </w:r>
          </w:p>
        </w:tc>
      </w:tr>
      <w:tr w:rsidR="008C725C" w:rsidRPr="00B3210F" w14:paraId="3D24A60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0846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B27FD7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169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6A2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1F9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E1234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282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0DB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14E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4.49</w:t>
            </w:r>
          </w:p>
        </w:tc>
      </w:tr>
      <w:tr w:rsidR="008C725C" w:rsidRPr="00B3210F" w14:paraId="4C2BDFD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4E5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462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FC5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0.53</w:t>
            </w:r>
          </w:p>
        </w:tc>
      </w:tr>
      <w:tr w:rsidR="008C725C" w:rsidRPr="00B3210F" w14:paraId="62B2522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7E8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22B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F3F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6.77</w:t>
            </w:r>
          </w:p>
        </w:tc>
      </w:tr>
      <w:tr w:rsidR="008C725C" w:rsidRPr="00B3210F" w14:paraId="72352FA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69C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FB2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6E8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4.24</w:t>
            </w:r>
          </w:p>
        </w:tc>
      </w:tr>
      <w:tr w:rsidR="008C725C" w:rsidRPr="00B3210F" w14:paraId="629969F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178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7A8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2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167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0.84</w:t>
            </w:r>
          </w:p>
        </w:tc>
      </w:tr>
      <w:tr w:rsidR="008C725C" w:rsidRPr="00B3210F" w14:paraId="325E24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2C0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DDF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0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60C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5.34</w:t>
            </w:r>
          </w:p>
        </w:tc>
      </w:tr>
      <w:tr w:rsidR="008C725C" w:rsidRPr="00B3210F" w14:paraId="391A9D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716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C79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45F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9.55</w:t>
            </w:r>
          </w:p>
        </w:tc>
      </w:tr>
      <w:tr w:rsidR="008C725C" w:rsidRPr="00B3210F" w14:paraId="2A65D6B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F75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5FF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4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331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1.33</w:t>
            </w:r>
          </w:p>
        </w:tc>
      </w:tr>
      <w:tr w:rsidR="008C725C" w:rsidRPr="00B3210F" w14:paraId="2D28F31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B22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ADB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46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897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7.11</w:t>
            </w:r>
          </w:p>
        </w:tc>
      </w:tr>
      <w:tr w:rsidR="008C725C" w:rsidRPr="00B3210F" w14:paraId="3E49BB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3B4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8C3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252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9.45</w:t>
            </w:r>
          </w:p>
        </w:tc>
      </w:tr>
      <w:tr w:rsidR="008C725C" w:rsidRPr="00B3210F" w14:paraId="182CBD6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A52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4D0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8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A5C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6.32</w:t>
            </w:r>
          </w:p>
        </w:tc>
      </w:tr>
      <w:tr w:rsidR="008C725C" w:rsidRPr="00B3210F" w14:paraId="4FA111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A09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231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02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2190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2.05</w:t>
            </w:r>
          </w:p>
        </w:tc>
      </w:tr>
      <w:tr w:rsidR="008C725C" w:rsidRPr="00B3210F" w14:paraId="0B6D794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94B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776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A71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4.51</w:t>
            </w:r>
          </w:p>
        </w:tc>
      </w:tr>
      <w:tr w:rsidR="008C725C" w:rsidRPr="00B3210F" w14:paraId="22F540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157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D2B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7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FC9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1.2</w:t>
            </w:r>
          </w:p>
        </w:tc>
      </w:tr>
      <w:tr w:rsidR="008C725C" w:rsidRPr="00B3210F" w14:paraId="3DE12D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7CD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B99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340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4.49</w:t>
            </w:r>
          </w:p>
        </w:tc>
      </w:tr>
    </w:tbl>
    <w:p w14:paraId="02A6E13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71A1F3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8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0F81FC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B877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2370 кв.м</w:t>
            </w:r>
          </w:p>
        </w:tc>
      </w:tr>
      <w:tr w:rsidR="008C725C" w:rsidRPr="00B3210F" w14:paraId="3796422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8807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EC055F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3DC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D40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54F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9F9D29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F2E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CB8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C48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6.11</w:t>
            </w:r>
          </w:p>
        </w:tc>
      </w:tr>
      <w:tr w:rsidR="008C725C" w:rsidRPr="00B3210F" w14:paraId="405154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025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304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AAA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0.55</w:t>
            </w:r>
          </w:p>
        </w:tc>
      </w:tr>
      <w:tr w:rsidR="008C725C" w:rsidRPr="00B3210F" w14:paraId="6313DF2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F4D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A2E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015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4.55</w:t>
            </w:r>
          </w:p>
        </w:tc>
      </w:tr>
      <w:tr w:rsidR="008C725C" w:rsidRPr="00B3210F" w14:paraId="4F62CBD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5D9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126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926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5.61</w:t>
            </w:r>
          </w:p>
        </w:tc>
      </w:tr>
      <w:tr w:rsidR="008C725C" w:rsidRPr="00B3210F" w14:paraId="5DFC5E8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295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0CC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D30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8.02</w:t>
            </w:r>
          </w:p>
        </w:tc>
      </w:tr>
      <w:tr w:rsidR="008C725C" w:rsidRPr="00B3210F" w14:paraId="18B8F6A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2E9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08D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914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42.12</w:t>
            </w:r>
          </w:p>
        </w:tc>
      </w:tr>
      <w:tr w:rsidR="008C725C" w:rsidRPr="00B3210F" w14:paraId="6B77818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A0A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267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E14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6.11</w:t>
            </w:r>
          </w:p>
        </w:tc>
      </w:tr>
    </w:tbl>
    <w:p w14:paraId="62B1EA0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E6C9085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8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F748E7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271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4567 кв.м</w:t>
            </w:r>
          </w:p>
        </w:tc>
      </w:tr>
      <w:tr w:rsidR="008C725C" w:rsidRPr="00B3210F" w14:paraId="280C4CB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A5C8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25DCC4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889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AB4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842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30E022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1C1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23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F32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7.01</w:t>
            </w:r>
          </w:p>
        </w:tc>
      </w:tr>
      <w:tr w:rsidR="008C725C" w:rsidRPr="00B3210F" w14:paraId="69E8FBD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648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05E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9EA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1.91</w:t>
            </w:r>
          </w:p>
        </w:tc>
      </w:tr>
      <w:tr w:rsidR="008C725C" w:rsidRPr="00B3210F" w14:paraId="088D68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8B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D35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8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14A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8.78</w:t>
            </w:r>
          </w:p>
        </w:tc>
      </w:tr>
      <w:tr w:rsidR="008C725C" w:rsidRPr="00B3210F" w14:paraId="26093C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CBA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047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458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48.4</w:t>
            </w:r>
          </w:p>
        </w:tc>
      </w:tr>
      <w:tr w:rsidR="008C725C" w:rsidRPr="00B3210F" w14:paraId="5D62FA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579E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BE9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CFD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0.22</w:t>
            </w:r>
          </w:p>
        </w:tc>
      </w:tr>
      <w:tr w:rsidR="008C725C" w:rsidRPr="00B3210F" w14:paraId="0D3C71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406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E50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0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5A3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8.67</w:t>
            </w:r>
          </w:p>
        </w:tc>
      </w:tr>
      <w:tr w:rsidR="008C725C" w:rsidRPr="00B3210F" w14:paraId="6250FC8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A3E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C2C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9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ED9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1.93</w:t>
            </w:r>
          </w:p>
        </w:tc>
      </w:tr>
      <w:tr w:rsidR="008C725C" w:rsidRPr="00B3210F" w14:paraId="0A1D55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513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22A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8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D57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16.57</w:t>
            </w:r>
          </w:p>
        </w:tc>
      </w:tr>
      <w:tr w:rsidR="008C725C" w:rsidRPr="00B3210F" w14:paraId="6C27938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B39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FF4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7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E8A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95.98</w:t>
            </w:r>
          </w:p>
        </w:tc>
      </w:tr>
      <w:tr w:rsidR="008C725C" w:rsidRPr="00B3210F" w14:paraId="4707594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357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DBD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5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D75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9.36</w:t>
            </w:r>
          </w:p>
        </w:tc>
      </w:tr>
      <w:tr w:rsidR="008C725C" w:rsidRPr="00B3210F" w14:paraId="5DBC8D2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858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995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0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B3C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95.78</w:t>
            </w:r>
          </w:p>
        </w:tc>
      </w:tr>
      <w:tr w:rsidR="008C725C" w:rsidRPr="00B3210F" w14:paraId="4F4323B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13C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757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325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05.73</w:t>
            </w:r>
          </w:p>
        </w:tc>
      </w:tr>
      <w:tr w:rsidR="008C725C" w:rsidRPr="00B3210F" w14:paraId="0AAEC34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D47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CDD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C92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7.01</w:t>
            </w:r>
          </w:p>
        </w:tc>
      </w:tr>
    </w:tbl>
    <w:p w14:paraId="6D875C6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CEFD54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8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EC5FC5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6995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404 кв.м</w:t>
            </w:r>
          </w:p>
        </w:tc>
      </w:tr>
      <w:tr w:rsidR="008C725C" w:rsidRPr="00B3210F" w14:paraId="03F247F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D9B7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8DB86B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F0A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A2B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829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C632A5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AE1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499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A5B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2.08</w:t>
            </w:r>
          </w:p>
        </w:tc>
      </w:tr>
      <w:tr w:rsidR="008C725C" w:rsidRPr="00B3210F" w14:paraId="145667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C2B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E2D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9E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2.63</w:t>
            </w:r>
          </w:p>
        </w:tc>
      </w:tr>
      <w:tr w:rsidR="008C725C" w:rsidRPr="00B3210F" w14:paraId="4844D34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9A3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E56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BD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7.24</w:t>
            </w:r>
          </w:p>
        </w:tc>
      </w:tr>
      <w:tr w:rsidR="008C725C" w:rsidRPr="00B3210F" w14:paraId="085559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9BC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380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85F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7.9</w:t>
            </w:r>
          </w:p>
        </w:tc>
      </w:tr>
      <w:tr w:rsidR="008C725C" w:rsidRPr="00B3210F" w14:paraId="31E5EE8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8D9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9D1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7A5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2.08</w:t>
            </w:r>
          </w:p>
        </w:tc>
      </w:tr>
    </w:tbl>
    <w:p w14:paraId="5CFBA91F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D93F76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8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2B68F1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829C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6856 кв.м</w:t>
            </w:r>
          </w:p>
        </w:tc>
      </w:tr>
      <w:tr w:rsidR="008C725C" w:rsidRPr="00B3210F" w14:paraId="1533EB0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BD48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993038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B10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166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307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E8C1B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F8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5A7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D146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5.93</w:t>
            </w:r>
          </w:p>
        </w:tc>
      </w:tr>
      <w:tr w:rsidR="008C725C" w:rsidRPr="00B3210F" w14:paraId="7CF4C9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842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5BD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787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5.41</w:t>
            </w:r>
          </w:p>
        </w:tc>
      </w:tr>
      <w:tr w:rsidR="008C725C" w:rsidRPr="00B3210F" w14:paraId="123FB0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078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516B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6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37C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4.83</w:t>
            </w:r>
          </w:p>
        </w:tc>
      </w:tr>
      <w:tr w:rsidR="008C725C" w:rsidRPr="00B3210F" w14:paraId="0BA4512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7C1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C90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CF2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9.53</w:t>
            </w:r>
          </w:p>
        </w:tc>
      </w:tr>
      <w:tr w:rsidR="008C725C" w:rsidRPr="00B3210F" w14:paraId="4B8689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997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5AA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D96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2.47</w:t>
            </w:r>
          </w:p>
        </w:tc>
      </w:tr>
      <w:tr w:rsidR="008C725C" w:rsidRPr="00B3210F" w14:paraId="25FBD96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497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5C9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CC2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3.16</w:t>
            </w:r>
          </w:p>
        </w:tc>
      </w:tr>
      <w:tr w:rsidR="008C725C" w:rsidRPr="00B3210F" w14:paraId="44E5D0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0CE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CA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DF8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5.93</w:t>
            </w:r>
          </w:p>
        </w:tc>
      </w:tr>
    </w:tbl>
    <w:p w14:paraId="3F88794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1A2729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8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BAC22B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2C8C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7478 кв.м</w:t>
            </w:r>
          </w:p>
        </w:tc>
      </w:tr>
      <w:tr w:rsidR="008C725C" w:rsidRPr="00B3210F" w14:paraId="7E48C90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CFD2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6FD35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45D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6B4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02F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CFF188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966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AAA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341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3.16</w:t>
            </w:r>
          </w:p>
        </w:tc>
      </w:tr>
      <w:tr w:rsidR="008C725C" w:rsidRPr="00B3210F" w14:paraId="4BC129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DA0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81E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F33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2.47</w:t>
            </w:r>
          </w:p>
        </w:tc>
      </w:tr>
      <w:tr w:rsidR="008C725C" w:rsidRPr="00B3210F" w14:paraId="67D1A2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FF9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62F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5DE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1.66</w:t>
            </w:r>
          </w:p>
        </w:tc>
      </w:tr>
      <w:tr w:rsidR="008C725C" w:rsidRPr="00B3210F" w14:paraId="7F55409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90F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9C6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48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264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0.65</w:t>
            </w:r>
          </w:p>
        </w:tc>
      </w:tr>
      <w:tr w:rsidR="008C725C" w:rsidRPr="00B3210F" w14:paraId="7D26DBB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CB3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7A3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0DD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6.88</w:t>
            </w:r>
          </w:p>
        </w:tc>
      </w:tr>
      <w:tr w:rsidR="008C725C" w:rsidRPr="00B3210F" w14:paraId="6E26254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90A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966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4F0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2.26</w:t>
            </w:r>
          </w:p>
        </w:tc>
      </w:tr>
      <w:tr w:rsidR="008C725C" w:rsidRPr="00B3210F" w14:paraId="44D686B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057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812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627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3.48</w:t>
            </w:r>
          </w:p>
        </w:tc>
      </w:tr>
      <w:tr w:rsidR="008C725C" w:rsidRPr="00B3210F" w14:paraId="73BC4D6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9F4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ED8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802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1.51</w:t>
            </w:r>
          </w:p>
        </w:tc>
      </w:tr>
      <w:tr w:rsidR="008C725C" w:rsidRPr="00B3210F" w14:paraId="43BB223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38D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733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8EC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8.65</w:t>
            </w:r>
          </w:p>
        </w:tc>
      </w:tr>
      <w:tr w:rsidR="008C725C" w:rsidRPr="00B3210F" w14:paraId="285D488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CCB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5B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38F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3.16</w:t>
            </w:r>
          </w:p>
        </w:tc>
      </w:tr>
    </w:tbl>
    <w:p w14:paraId="1DB333F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EDC451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2752F1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296E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71 кв.м</w:t>
            </w:r>
          </w:p>
        </w:tc>
      </w:tr>
      <w:tr w:rsidR="008C725C" w:rsidRPr="00B3210F" w14:paraId="67548EF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D085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B98AE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CC8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41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5EC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C0CF72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D10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AD9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61A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1.42</w:t>
            </w:r>
          </w:p>
        </w:tc>
      </w:tr>
      <w:tr w:rsidR="008C725C" w:rsidRPr="00B3210F" w14:paraId="197598B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3AA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72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4D7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9.61</w:t>
            </w:r>
          </w:p>
        </w:tc>
      </w:tr>
      <w:tr w:rsidR="008C725C" w:rsidRPr="00B3210F" w14:paraId="59E822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0BE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B91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F73C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1.71</w:t>
            </w:r>
          </w:p>
        </w:tc>
      </w:tr>
      <w:tr w:rsidR="008C725C" w:rsidRPr="00B3210F" w14:paraId="69FDC8C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475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CAB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FC3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81.62</w:t>
            </w:r>
          </w:p>
        </w:tc>
      </w:tr>
      <w:tr w:rsidR="008C725C" w:rsidRPr="00B3210F" w14:paraId="5C28EC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C11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900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7FC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4.57</w:t>
            </w:r>
          </w:p>
        </w:tc>
      </w:tr>
      <w:tr w:rsidR="008C725C" w:rsidRPr="00B3210F" w14:paraId="6DC661C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C5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F58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400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1.42</w:t>
            </w:r>
          </w:p>
        </w:tc>
      </w:tr>
    </w:tbl>
    <w:p w14:paraId="6EA132E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92AC99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5CEB5E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59C6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1 кв.м</w:t>
            </w:r>
          </w:p>
        </w:tc>
      </w:tr>
      <w:tr w:rsidR="008C725C" w:rsidRPr="00B3210F" w14:paraId="06034C9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50A2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0E568C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E0F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A09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6B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D8417C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253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B8D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2DB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3.48</w:t>
            </w:r>
          </w:p>
        </w:tc>
      </w:tr>
      <w:tr w:rsidR="008C725C" w:rsidRPr="00B3210F" w14:paraId="2E53AC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129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B79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85A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2.26</w:t>
            </w:r>
          </w:p>
        </w:tc>
      </w:tr>
      <w:tr w:rsidR="008C725C" w:rsidRPr="00B3210F" w14:paraId="2B5353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E7B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546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521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0.29</w:t>
            </w:r>
          </w:p>
        </w:tc>
      </w:tr>
      <w:tr w:rsidR="008C725C" w:rsidRPr="00B3210F" w14:paraId="1A777E4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DA7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C1A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196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1.51</w:t>
            </w:r>
          </w:p>
        </w:tc>
      </w:tr>
      <w:tr w:rsidR="008C725C" w:rsidRPr="00B3210F" w14:paraId="0E53B25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439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F60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869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3.48</w:t>
            </w:r>
          </w:p>
        </w:tc>
      </w:tr>
    </w:tbl>
    <w:p w14:paraId="3BED6AE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E2AFBB5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4DBA15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715C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2213 кв.м</w:t>
            </w:r>
          </w:p>
        </w:tc>
      </w:tr>
      <w:tr w:rsidR="008C725C" w:rsidRPr="00B3210F" w14:paraId="0180038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9D1B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FCE5D4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4DB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4E0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1FB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CED54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CEB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2E4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725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8.65</w:t>
            </w:r>
          </w:p>
        </w:tc>
      </w:tr>
      <w:tr w:rsidR="008C725C" w:rsidRPr="00B3210F" w14:paraId="5D0F86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21A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DF1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F51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1.51</w:t>
            </w:r>
          </w:p>
        </w:tc>
      </w:tr>
      <w:tr w:rsidR="008C725C" w:rsidRPr="00B3210F" w14:paraId="684A451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DF3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DF4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62B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0.29</w:t>
            </w:r>
          </w:p>
        </w:tc>
      </w:tr>
      <w:tr w:rsidR="008C725C" w:rsidRPr="00B3210F" w14:paraId="35922E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853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823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3E2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2.26</w:t>
            </w:r>
          </w:p>
        </w:tc>
      </w:tr>
      <w:tr w:rsidR="008C725C" w:rsidRPr="00B3210F" w14:paraId="3B95FF2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150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932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21E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6.88</w:t>
            </w:r>
          </w:p>
        </w:tc>
      </w:tr>
      <w:tr w:rsidR="008C725C" w:rsidRPr="00B3210F" w14:paraId="5DE202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B81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E38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5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21A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9.22</w:t>
            </w:r>
          </w:p>
        </w:tc>
      </w:tr>
      <w:tr w:rsidR="008C725C" w:rsidRPr="00B3210F" w14:paraId="49AE25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86E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0332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2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DE1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5.98</w:t>
            </w:r>
          </w:p>
        </w:tc>
      </w:tr>
      <w:tr w:rsidR="008C725C" w:rsidRPr="00B3210F" w14:paraId="6358AA2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113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922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EA5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9.97</w:t>
            </w:r>
          </w:p>
        </w:tc>
      </w:tr>
      <w:tr w:rsidR="008C725C" w:rsidRPr="00B3210F" w14:paraId="452F75C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48D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5D5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23A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3.96</w:t>
            </w:r>
          </w:p>
        </w:tc>
      </w:tr>
      <w:tr w:rsidR="008C725C" w:rsidRPr="00B3210F" w14:paraId="01CA06F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6E8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F40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9B1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2</w:t>
            </w:r>
          </w:p>
        </w:tc>
      </w:tr>
      <w:tr w:rsidR="008C725C" w:rsidRPr="00B3210F" w14:paraId="49E11E1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9FF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A45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5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7FC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7.75</w:t>
            </w:r>
          </w:p>
        </w:tc>
      </w:tr>
      <w:tr w:rsidR="008C725C" w:rsidRPr="00B3210F" w14:paraId="639A0AA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D3D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74C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BF7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3.73</w:t>
            </w:r>
          </w:p>
        </w:tc>
      </w:tr>
      <w:tr w:rsidR="008C725C" w:rsidRPr="00B3210F" w14:paraId="1656DD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7A2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670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AF6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9.81</w:t>
            </w:r>
          </w:p>
        </w:tc>
      </w:tr>
      <w:tr w:rsidR="008C725C" w:rsidRPr="00B3210F" w14:paraId="748ABA8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C05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BCC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BE8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5.01</w:t>
            </w:r>
          </w:p>
        </w:tc>
      </w:tr>
      <w:tr w:rsidR="008C725C" w:rsidRPr="00B3210F" w14:paraId="57F427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233C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B1B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709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8.65</w:t>
            </w:r>
          </w:p>
        </w:tc>
      </w:tr>
      <w:tr w:rsidR="008C725C" w:rsidRPr="00B3210F" w14:paraId="78608CF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DD63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8C725C" w:rsidRPr="00B3210F" w14:paraId="6CEE4AB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BEE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865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1E8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FC6C7B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680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FB1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BEB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1.4</w:t>
            </w:r>
          </w:p>
        </w:tc>
      </w:tr>
      <w:tr w:rsidR="008C725C" w:rsidRPr="00B3210F" w14:paraId="5DAD8EB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7DF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7F1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1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B95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0.92</w:t>
            </w:r>
          </w:p>
        </w:tc>
      </w:tr>
      <w:tr w:rsidR="008C725C" w:rsidRPr="00B3210F" w14:paraId="73CEF9A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CC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C5C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FB67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9.27</w:t>
            </w:r>
          </w:p>
        </w:tc>
      </w:tr>
      <w:tr w:rsidR="008C725C" w:rsidRPr="00B3210F" w14:paraId="4961C07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BDC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25E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7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64C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9.75</w:t>
            </w:r>
          </w:p>
        </w:tc>
      </w:tr>
      <w:tr w:rsidR="008C725C" w:rsidRPr="00B3210F" w14:paraId="03F11B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21C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78C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5C9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1.4</w:t>
            </w:r>
          </w:p>
        </w:tc>
      </w:tr>
    </w:tbl>
    <w:p w14:paraId="53CA1EE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C0F8345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7963B0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BA64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200 кв.м</w:t>
            </w:r>
          </w:p>
        </w:tc>
      </w:tr>
      <w:tr w:rsidR="008C725C" w:rsidRPr="00B3210F" w14:paraId="5894B81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3112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7B9E0F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71E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70D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908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9DA90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832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70F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A65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3.16</w:t>
            </w:r>
          </w:p>
        </w:tc>
      </w:tr>
      <w:tr w:rsidR="008C725C" w:rsidRPr="00B3210F" w14:paraId="37EEEF2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399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230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AD3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6</w:t>
            </w:r>
          </w:p>
        </w:tc>
      </w:tr>
      <w:tr w:rsidR="008C725C" w:rsidRPr="00B3210F" w14:paraId="672C95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956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BE0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5EF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5.73</w:t>
            </w:r>
          </w:p>
        </w:tc>
      </w:tr>
      <w:tr w:rsidR="008C725C" w:rsidRPr="00B3210F" w14:paraId="470E87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FE5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C37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384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2.85</w:t>
            </w:r>
          </w:p>
        </w:tc>
      </w:tr>
      <w:tr w:rsidR="008C725C" w:rsidRPr="00B3210F" w14:paraId="1B6E4B5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7613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541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F71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3.16</w:t>
            </w:r>
          </w:p>
        </w:tc>
      </w:tr>
    </w:tbl>
    <w:p w14:paraId="714D68CD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1BA67A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47B061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729C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2585 кв.м</w:t>
            </w:r>
          </w:p>
        </w:tc>
      </w:tr>
      <w:tr w:rsidR="008C725C" w:rsidRPr="00B3210F" w14:paraId="54F049E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5AD2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1E885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FAD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AB8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342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CF5D27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D00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BF5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8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B34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6.66</w:t>
            </w:r>
          </w:p>
        </w:tc>
      </w:tr>
      <w:tr w:rsidR="008C725C" w:rsidRPr="00B3210F" w14:paraId="794C0C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72B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87C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9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1F8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2.95</w:t>
            </w:r>
          </w:p>
        </w:tc>
      </w:tr>
      <w:tr w:rsidR="008C725C" w:rsidRPr="00B3210F" w14:paraId="03DE84B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DFA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BA8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64A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9.87</w:t>
            </w:r>
          </w:p>
        </w:tc>
      </w:tr>
      <w:tr w:rsidR="008C725C" w:rsidRPr="00B3210F" w14:paraId="230D7FF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5E7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B5B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F77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4.58</w:t>
            </w:r>
          </w:p>
        </w:tc>
      </w:tr>
      <w:tr w:rsidR="008C725C" w:rsidRPr="00B3210F" w14:paraId="0CD78F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2A8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26A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CF0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4.02</w:t>
            </w:r>
          </w:p>
        </w:tc>
      </w:tr>
      <w:tr w:rsidR="008C725C" w:rsidRPr="00B3210F" w14:paraId="1DFA3C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452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117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740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1.12</w:t>
            </w:r>
          </w:p>
        </w:tc>
      </w:tr>
      <w:tr w:rsidR="008C725C" w:rsidRPr="00B3210F" w14:paraId="2CBAD03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EC8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610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B4E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3.41</w:t>
            </w:r>
          </w:p>
        </w:tc>
      </w:tr>
      <w:tr w:rsidR="008C725C" w:rsidRPr="00B3210F" w14:paraId="2AD2588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34C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4DA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E8C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5.18</w:t>
            </w:r>
          </w:p>
        </w:tc>
      </w:tr>
      <w:tr w:rsidR="008C725C" w:rsidRPr="00B3210F" w14:paraId="02A616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B6F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562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134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5.73</w:t>
            </w:r>
          </w:p>
        </w:tc>
      </w:tr>
      <w:tr w:rsidR="008C725C" w:rsidRPr="00B3210F" w14:paraId="0290A2D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893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387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3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451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6</w:t>
            </w:r>
          </w:p>
        </w:tc>
      </w:tr>
      <w:tr w:rsidR="008C725C" w:rsidRPr="00B3210F" w14:paraId="161F93C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4E5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246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F7B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4.97</w:t>
            </w:r>
          </w:p>
        </w:tc>
      </w:tr>
      <w:tr w:rsidR="008C725C" w:rsidRPr="00B3210F" w14:paraId="4CC7314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487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DC2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BA8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4.73</w:t>
            </w:r>
          </w:p>
        </w:tc>
      </w:tr>
      <w:tr w:rsidR="008C725C" w:rsidRPr="00B3210F" w14:paraId="614F24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B73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079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8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066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6.66</w:t>
            </w:r>
          </w:p>
        </w:tc>
      </w:tr>
    </w:tbl>
    <w:p w14:paraId="34395CA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7A47E6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47E142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252C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2739 кв.м</w:t>
            </w:r>
          </w:p>
        </w:tc>
      </w:tr>
      <w:tr w:rsidR="008C725C" w:rsidRPr="00B3210F" w14:paraId="47EF5E9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6F12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5CC678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C51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E07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E70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67940C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CD4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BA0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F75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2.85</w:t>
            </w:r>
          </w:p>
        </w:tc>
      </w:tr>
      <w:tr w:rsidR="008C725C" w:rsidRPr="00B3210F" w14:paraId="2F3A0B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5D1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D4E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9FE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5.73</w:t>
            </w:r>
          </w:p>
        </w:tc>
      </w:tr>
      <w:tr w:rsidR="008C725C" w:rsidRPr="00B3210F" w14:paraId="685166C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5C2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0EF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9C4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5.18</w:t>
            </w:r>
          </w:p>
        </w:tc>
      </w:tr>
      <w:tr w:rsidR="008C725C" w:rsidRPr="00B3210F" w14:paraId="5A0E68B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1EB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5EC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DC5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3.41</w:t>
            </w:r>
          </w:p>
        </w:tc>
      </w:tr>
      <w:tr w:rsidR="008C725C" w:rsidRPr="00B3210F" w14:paraId="1F6AF2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506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685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3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E4B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1.12</w:t>
            </w:r>
          </w:p>
        </w:tc>
      </w:tr>
      <w:tr w:rsidR="008C725C" w:rsidRPr="00B3210F" w14:paraId="6B5A5F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627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7A9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CBC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4.02</w:t>
            </w:r>
          </w:p>
        </w:tc>
      </w:tr>
      <w:tr w:rsidR="008C725C" w:rsidRPr="00B3210F" w14:paraId="41BD2A1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858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B2D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060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7.52</w:t>
            </w:r>
          </w:p>
        </w:tc>
      </w:tr>
      <w:tr w:rsidR="008C725C" w:rsidRPr="00B3210F" w14:paraId="115F9C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4CC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8B9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FBC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4.53</w:t>
            </w:r>
          </w:p>
        </w:tc>
      </w:tr>
      <w:tr w:rsidR="008C725C" w:rsidRPr="00B3210F" w14:paraId="70BD79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391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33C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3F7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05</w:t>
            </w:r>
          </w:p>
        </w:tc>
      </w:tr>
      <w:tr w:rsidR="008C725C" w:rsidRPr="00B3210F" w14:paraId="04E3C1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E23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CF7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36C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2.85</w:t>
            </w:r>
          </w:p>
        </w:tc>
      </w:tr>
    </w:tbl>
    <w:p w14:paraId="3086027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0185AF5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5372E2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61B6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2452 кв.м</w:t>
            </w:r>
          </w:p>
        </w:tc>
      </w:tr>
      <w:tr w:rsidR="008C725C" w:rsidRPr="00B3210F" w14:paraId="12A07F2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2EDF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FBF039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B44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0FE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43E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0FA6FB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8E4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716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6DC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8.16</w:t>
            </w:r>
          </w:p>
        </w:tc>
      </w:tr>
      <w:tr w:rsidR="008C725C" w:rsidRPr="00B3210F" w14:paraId="573E8F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B80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894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BDD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7.41</w:t>
            </w:r>
          </w:p>
        </w:tc>
      </w:tr>
      <w:tr w:rsidR="008C725C" w:rsidRPr="00B3210F" w14:paraId="767998D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9A1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CE8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7AA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4.53</w:t>
            </w:r>
          </w:p>
        </w:tc>
      </w:tr>
      <w:tr w:rsidR="008C725C" w:rsidRPr="00B3210F" w14:paraId="2F3FA64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9EF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5FD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FCC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7.52</w:t>
            </w:r>
          </w:p>
        </w:tc>
      </w:tr>
      <w:tr w:rsidR="008C725C" w:rsidRPr="00B3210F" w14:paraId="6E301D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A4C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4D2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F18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7.89</w:t>
            </w:r>
          </w:p>
        </w:tc>
      </w:tr>
      <w:tr w:rsidR="008C725C" w:rsidRPr="00B3210F" w14:paraId="005D68F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F12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FED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684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4.83</w:t>
            </w:r>
          </w:p>
        </w:tc>
      </w:tr>
      <w:tr w:rsidR="008C725C" w:rsidRPr="00B3210F" w14:paraId="24B18B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0D6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D2E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727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6.96</w:t>
            </w:r>
          </w:p>
        </w:tc>
      </w:tr>
      <w:tr w:rsidR="008C725C" w:rsidRPr="00B3210F" w14:paraId="35616E0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07A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4D8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15E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8.16</w:t>
            </w:r>
          </w:p>
        </w:tc>
      </w:tr>
    </w:tbl>
    <w:p w14:paraId="75C654C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4AE975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A730A8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141B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2233 кв.м</w:t>
            </w:r>
          </w:p>
        </w:tc>
      </w:tr>
      <w:tr w:rsidR="008C725C" w:rsidRPr="00B3210F" w14:paraId="39E4E71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6EED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EBC6C0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196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DE0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F4F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02033A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967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463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0C0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9.84</w:t>
            </w:r>
          </w:p>
        </w:tc>
      </w:tr>
      <w:tr w:rsidR="008C725C" w:rsidRPr="00B3210F" w14:paraId="639F16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B85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F4A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993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6.96</w:t>
            </w:r>
          </w:p>
        </w:tc>
      </w:tr>
      <w:tr w:rsidR="008C725C" w:rsidRPr="00B3210F" w14:paraId="4DA78F4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1F8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FF1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460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4.83</w:t>
            </w:r>
          </w:p>
        </w:tc>
      </w:tr>
      <w:tr w:rsidR="008C725C" w:rsidRPr="00B3210F" w14:paraId="241B128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1A5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393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12D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7.89</w:t>
            </w:r>
          </w:p>
        </w:tc>
      </w:tr>
      <w:tr w:rsidR="008C725C" w:rsidRPr="00B3210F" w14:paraId="6043BF8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220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F10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D84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9.64</w:t>
            </w:r>
          </w:p>
        </w:tc>
      </w:tr>
      <w:tr w:rsidR="008C725C" w:rsidRPr="00B3210F" w14:paraId="7FE310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804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397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E67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9.04</w:t>
            </w:r>
          </w:p>
        </w:tc>
      </w:tr>
      <w:tr w:rsidR="008C725C" w:rsidRPr="00B3210F" w14:paraId="7FB582E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940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A0A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67F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9.84</w:t>
            </w:r>
          </w:p>
        </w:tc>
      </w:tr>
    </w:tbl>
    <w:p w14:paraId="716CBF4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3F2BFF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2530DB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B30F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 кв.м</w:t>
            </w:r>
          </w:p>
        </w:tc>
      </w:tr>
      <w:tr w:rsidR="008C725C" w:rsidRPr="00B3210F" w14:paraId="3EE2CE2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0E01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591C7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C17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86E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719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E4A75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A087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32E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541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21</w:t>
            </w:r>
          </w:p>
        </w:tc>
      </w:tr>
      <w:tr w:rsidR="008C725C" w:rsidRPr="00B3210F" w14:paraId="15E416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108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82A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0D6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3.93</w:t>
            </w:r>
          </w:p>
        </w:tc>
      </w:tr>
      <w:tr w:rsidR="008C725C" w:rsidRPr="00B3210F" w14:paraId="122CE9E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FEB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F78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2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F05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5.64</w:t>
            </w:r>
          </w:p>
        </w:tc>
      </w:tr>
      <w:tr w:rsidR="008C725C" w:rsidRPr="00B3210F" w14:paraId="497B056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5F1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11B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59E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2.93</w:t>
            </w:r>
          </w:p>
        </w:tc>
      </w:tr>
      <w:tr w:rsidR="008C725C" w:rsidRPr="00B3210F" w14:paraId="5BFD46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A36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2F1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69D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21</w:t>
            </w:r>
          </w:p>
        </w:tc>
      </w:tr>
    </w:tbl>
    <w:p w14:paraId="1E761C1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420B2B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02EE2B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4E2D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40861 кв.м</w:t>
            </w:r>
          </w:p>
        </w:tc>
      </w:tr>
      <w:tr w:rsidR="008C725C" w:rsidRPr="00B3210F" w14:paraId="472398B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D52F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6AB9C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611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F9D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404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80D2F7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E64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901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96D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9.63</w:t>
            </w:r>
          </w:p>
        </w:tc>
      </w:tr>
      <w:tr w:rsidR="008C725C" w:rsidRPr="00B3210F" w14:paraId="7F3F52E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2AF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A7E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0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A64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1.5</w:t>
            </w:r>
          </w:p>
        </w:tc>
      </w:tr>
      <w:tr w:rsidR="008C725C" w:rsidRPr="00B3210F" w14:paraId="1BBBC7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D3D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38E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8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BEC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4.63</w:t>
            </w:r>
          </w:p>
        </w:tc>
      </w:tr>
      <w:tr w:rsidR="008C725C" w:rsidRPr="00B3210F" w14:paraId="5742563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D9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948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7DA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3.43</w:t>
            </w:r>
          </w:p>
        </w:tc>
      </w:tr>
      <w:tr w:rsidR="008C725C" w:rsidRPr="00B3210F" w14:paraId="6E47BF7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F1A6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E18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6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A8B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0.22</w:t>
            </w:r>
          </w:p>
        </w:tc>
      </w:tr>
      <w:tr w:rsidR="008C725C" w:rsidRPr="00B3210F" w14:paraId="74A8DC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84D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1A0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501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3.17</w:t>
            </w:r>
          </w:p>
        </w:tc>
      </w:tr>
      <w:tr w:rsidR="008C725C" w:rsidRPr="00B3210F" w14:paraId="7B15624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321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B86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55A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0.49</w:t>
            </w:r>
          </w:p>
        </w:tc>
      </w:tr>
      <w:tr w:rsidR="008C725C" w:rsidRPr="00B3210F" w14:paraId="7552C9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854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F2B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D42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2.77</w:t>
            </w:r>
          </w:p>
        </w:tc>
      </w:tr>
      <w:tr w:rsidR="008C725C" w:rsidRPr="00B3210F" w14:paraId="660565B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7BD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BB6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4F0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9.21</w:t>
            </w:r>
          </w:p>
        </w:tc>
      </w:tr>
      <w:tr w:rsidR="008C725C" w:rsidRPr="00B3210F" w14:paraId="234059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D22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BF2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C17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4.73</w:t>
            </w:r>
          </w:p>
        </w:tc>
      </w:tr>
      <w:tr w:rsidR="008C725C" w:rsidRPr="00B3210F" w14:paraId="1A5A9FE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F32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583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B4F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4.97</w:t>
            </w:r>
          </w:p>
        </w:tc>
      </w:tr>
      <w:tr w:rsidR="008C725C" w:rsidRPr="00B3210F" w14:paraId="494C53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496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DD2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DBD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0.06</w:t>
            </w:r>
          </w:p>
        </w:tc>
      </w:tr>
      <w:tr w:rsidR="008C725C" w:rsidRPr="00B3210F" w14:paraId="055928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430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35E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9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391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9.33</w:t>
            </w:r>
          </w:p>
        </w:tc>
      </w:tr>
      <w:tr w:rsidR="008C725C" w:rsidRPr="00B3210F" w14:paraId="4EE2E80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D60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798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056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1.92</w:t>
            </w:r>
          </w:p>
        </w:tc>
      </w:tr>
      <w:tr w:rsidR="008C725C" w:rsidRPr="00B3210F" w14:paraId="676040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C6E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308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690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6.51</w:t>
            </w:r>
          </w:p>
        </w:tc>
      </w:tr>
      <w:tr w:rsidR="008C725C" w:rsidRPr="00B3210F" w14:paraId="5DEB15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E0F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20F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633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22</w:t>
            </w:r>
          </w:p>
        </w:tc>
      </w:tr>
      <w:tr w:rsidR="008C725C" w:rsidRPr="00B3210F" w14:paraId="590812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F37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308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116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7.24</w:t>
            </w:r>
          </w:p>
        </w:tc>
      </w:tr>
      <w:tr w:rsidR="008C725C" w:rsidRPr="00B3210F" w14:paraId="7091BE9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8AB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C1B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6D0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7.41</w:t>
            </w:r>
          </w:p>
        </w:tc>
      </w:tr>
      <w:tr w:rsidR="008C725C" w:rsidRPr="00B3210F" w14:paraId="407FBB8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60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3DC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B0E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8.16</w:t>
            </w:r>
          </w:p>
        </w:tc>
      </w:tr>
      <w:tr w:rsidR="008C725C" w:rsidRPr="00B3210F" w14:paraId="413A25A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9DC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FE9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CC6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4.51</w:t>
            </w:r>
          </w:p>
        </w:tc>
      </w:tr>
      <w:tr w:rsidR="008C725C" w:rsidRPr="00B3210F" w14:paraId="60D3ECC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331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230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2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E50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4.9</w:t>
            </w:r>
          </w:p>
        </w:tc>
      </w:tr>
      <w:tr w:rsidR="008C725C" w:rsidRPr="00B3210F" w14:paraId="610739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EC4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A8C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1DC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7.5</w:t>
            </w:r>
          </w:p>
        </w:tc>
      </w:tr>
      <w:tr w:rsidR="008C725C" w:rsidRPr="00B3210F" w14:paraId="3B5A4F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251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60E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C02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3.73</w:t>
            </w:r>
          </w:p>
        </w:tc>
      </w:tr>
      <w:tr w:rsidR="008C725C" w:rsidRPr="00B3210F" w14:paraId="50ACAB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B46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D87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4A3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0.28</w:t>
            </w:r>
          </w:p>
        </w:tc>
      </w:tr>
      <w:tr w:rsidR="008C725C" w:rsidRPr="00B3210F" w14:paraId="527DD6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EC4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8E6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392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4.87</w:t>
            </w:r>
          </w:p>
        </w:tc>
      </w:tr>
      <w:tr w:rsidR="008C725C" w:rsidRPr="00B3210F" w14:paraId="1E666E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6E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6E3E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7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0ED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6.11</w:t>
            </w:r>
          </w:p>
        </w:tc>
      </w:tr>
      <w:tr w:rsidR="008C725C" w:rsidRPr="00B3210F" w14:paraId="36EA3F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B21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72A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0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4B1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7.07</w:t>
            </w:r>
          </w:p>
        </w:tc>
      </w:tr>
      <w:tr w:rsidR="008C725C" w:rsidRPr="00B3210F" w14:paraId="5E91FFF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BBF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4DD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937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6.22</w:t>
            </w:r>
          </w:p>
        </w:tc>
      </w:tr>
      <w:tr w:rsidR="008C725C" w:rsidRPr="00B3210F" w14:paraId="17F1824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472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665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8A6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1.73</w:t>
            </w:r>
          </w:p>
        </w:tc>
      </w:tr>
      <w:tr w:rsidR="008C725C" w:rsidRPr="00B3210F" w14:paraId="2D449E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F22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975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1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AC8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5.01</w:t>
            </w:r>
          </w:p>
        </w:tc>
      </w:tr>
      <w:tr w:rsidR="008C725C" w:rsidRPr="00B3210F" w14:paraId="65D958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628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D46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62D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5.4</w:t>
            </w:r>
          </w:p>
        </w:tc>
      </w:tr>
      <w:tr w:rsidR="008C725C" w:rsidRPr="00B3210F" w14:paraId="7D6F8D9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E17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5AB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F41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6.89</w:t>
            </w:r>
          </w:p>
        </w:tc>
      </w:tr>
      <w:tr w:rsidR="008C725C" w:rsidRPr="00B3210F" w14:paraId="383D7F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82C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B4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85C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7.67</w:t>
            </w:r>
          </w:p>
        </w:tc>
      </w:tr>
      <w:tr w:rsidR="008C725C" w:rsidRPr="00B3210F" w14:paraId="36DE2CE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675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738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171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3.04</w:t>
            </w:r>
          </w:p>
        </w:tc>
      </w:tr>
      <w:tr w:rsidR="008C725C" w:rsidRPr="00B3210F" w14:paraId="1F1F8BF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D3D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068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B9B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3.6</w:t>
            </w:r>
          </w:p>
        </w:tc>
      </w:tr>
      <w:tr w:rsidR="008C725C" w:rsidRPr="00B3210F" w14:paraId="009FD9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85E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C76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8E6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4.02</w:t>
            </w:r>
          </w:p>
        </w:tc>
      </w:tr>
      <w:tr w:rsidR="008C725C" w:rsidRPr="00B3210F" w14:paraId="213D73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DC7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80E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4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3F1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2.21</w:t>
            </w:r>
          </w:p>
        </w:tc>
      </w:tr>
      <w:tr w:rsidR="008C725C" w:rsidRPr="00B3210F" w14:paraId="4328D5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E66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840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668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2.12</w:t>
            </w:r>
          </w:p>
        </w:tc>
      </w:tr>
      <w:tr w:rsidR="008C725C" w:rsidRPr="00B3210F" w14:paraId="3F87620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15F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CC2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9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E8D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9.53</w:t>
            </w:r>
          </w:p>
        </w:tc>
      </w:tr>
      <w:tr w:rsidR="008C725C" w:rsidRPr="00B3210F" w14:paraId="3159749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7BF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96D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B12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3.41</w:t>
            </w:r>
          </w:p>
        </w:tc>
      </w:tr>
      <w:tr w:rsidR="008C725C" w:rsidRPr="00B3210F" w14:paraId="3FB2A3F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B49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95D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9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4E5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5.09</w:t>
            </w:r>
          </w:p>
        </w:tc>
      </w:tr>
      <w:tr w:rsidR="008C725C" w:rsidRPr="00B3210F" w14:paraId="1DA33F7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A23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E43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4C8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2.81</w:t>
            </w:r>
          </w:p>
        </w:tc>
      </w:tr>
      <w:tr w:rsidR="008C725C" w:rsidRPr="00B3210F" w14:paraId="09A2C86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616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602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3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C18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9.85</w:t>
            </w:r>
          </w:p>
        </w:tc>
      </w:tr>
      <w:tr w:rsidR="008C725C" w:rsidRPr="00B3210F" w14:paraId="6A938C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EE3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67A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5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92D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9.63</w:t>
            </w:r>
          </w:p>
        </w:tc>
      </w:tr>
    </w:tbl>
    <w:p w14:paraId="397D306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2B64D4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19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5F5AF4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FC50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458524 кв.м</w:t>
            </w:r>
          </w:p>
        </w:tc>
      </w:tr>
      <w:tr w:rsidR="008C725C" w:rsidRPr="00B3210F" w14:paraId="15EED0D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0F5B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24D745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F52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D21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C5F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B6BC84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4E0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034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0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1F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1.51</w:t>
            </w:r>
          </w:p>
        </w:tc>
      </w:tr>
      <w:tr w:rsidR="008C725C" w:rsidRPr="00B3210F" w14:paraId="06DE42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F06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F1F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1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062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6.38</w:t>
            </w:r>
          </w:p>
        </w:tc>
      </w:tr>
      <w:tr w:rsidR="008C725C" w:rsidRPr="00B3210F" w14:paraId="61BBB9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5B6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14D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15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E10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6.07</w:t>
            </w:r>
          </w:p>
        </w:tc>
      </w:tr>
      <w:tr w:rsidR="008C725C" w:rsidRPr="00B3210F" w14:paraId="561591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A19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4CC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C25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8.19</w:t>
            </w:r>
          </w:p>
        </w:tc>
      </w:tr>
      <w:tr w:rsidR="008C725C" w:rsidRPr="00B3210F" w14:paraId="37AD9D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EFC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AF3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8E0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5.53</w:t>
            </w:r>
          </w:p>
        </w:tc>
      </w:tr>
      <w:tr w:rsidR="008C725C" w:rsidRPr="00B3210F" w14:paraId="3D5949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7C0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FE2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4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82F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0.52</w:t>
            </w:r>
          </w:p>
        </w:tc>
      </w:tr>
      <w:tr w:rsidR="008C725C" w:rsidRPr="00B3210F" w14:paraId="0D3086B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0BF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6BE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1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C95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4.6</w:t>
            </w:r>
          </w:p>
        </w:tc>
      </w:tr>
      <w:tr w:rsidR="008C725C" w:rsidRPr="00B3210F" w14:paraId="06804D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C5F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A0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8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D5E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5.11</w:t>
            </w:r>
          </w:p>
        </w:tc>
      </w:tr>
      <w:tr w:rsidR="008C725C" w:rsidRPr="00B3210F" w14:paraId="5BE80B7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9C4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2E2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7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77A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5.66</w:t>
            </w:r>
          </w:p>
        </w:tc>
      </w:tr>
      <w:tr w:rsidR="008C725C" w:rsidRPr="00B3210F" w14:paraId="481ABD9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BB4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C49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8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D09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7.33</w:t>
            </w:r>
          </w:p>
        </w:tc>
      </w:tr>
      <w:tr w:rsidR="008C725C" w:rsidRPr="00B3210F" w14:paraId="4EE28B3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863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506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3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63C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7.91</w:t>
            </w:r>
          </w:p>
        </w:tc>
      </w:tr>
      <w:tr w:rsidR="008C725C" w:rsidRPr="00B3210F" w14:paraId="6549E5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486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AEA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58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228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1.49</w:t>
            </w:r>
          </w:p>
        </w:tc>
      </w:tr>
      <w:tr w:rsidR="008C725C" w:rsidRPr="00B3210F" w14:paraId="3CF277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FFE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150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5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3A3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7.68</w:t>
            </w:r>
          </w:p>
        </w:tc>
      </w:tr>
      <w:tr w:rsidR="008C725C" w:rsidRPr="00B3210F" w14:paraId="434E7E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C93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355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5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37A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7.15</w:t>
            </w:r>
          </w:p>
        </w:tc>
      </w:tr>
      <w:tr w:rsidR="008C725C" w:rsidRPr="00B3210F" w14:paraId="777D764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A2A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278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7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E8A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21</w:t>
            </w:r>
          </w:p>
        </w:tc>
      </w:tr>
      <w:tr w:rsidR="008C725C" w:rsidRPr="00B3210F" w14:paraId="6D46568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E8F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988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8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293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0.43</w:t>
            </w:r>
          </w:p>
        </w:tc>
      </w:tr>
      <w:tr w:rsidR="008C725C" w:rsidRPr="00B3210F" w14:paraId="3923B9A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195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2A0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5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738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6.11</w:t>
            </w:r>
          </w:p>
        </w:tc>
      </w:tr>
      <w:tr w:rsidR="008C725C" w:rsidRPr="00B3210F" w14:paraId="777517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4F9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117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35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063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0.93</w:t>
            </w:r>
          </w:p>
        </w:tc>
      </w:tr>
      <w:tr w:rsidR="008C725C" w:rsidRPr="00B3210F" w14:paraId="14561A1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210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1BDA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9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FD9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2.95</w:t>
            </w:r>
          </w:p>
        </w:tc>
      </w:tr>
      <w:tr w:rsidR="008C725C" w:rsidRPr="00B3210F" w14:paraId="401E1A1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3CC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4DC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8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074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6.66</w:t>
            </w:r>
          </w:p>
        </w:tc>
      </w:tr>
      <w:tr w:rsidR="008C725C" w:rsidRPr="00B3210F" w14:paraId="5BD0ED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DCC0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0B8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199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9.21</w:t>
            </w:r>
          </w:p>
        </w:tc>
      </w:tr>
      <w:tr w:rsidR="008C725C" w:rsidRPr="00B3210F" w14:paraId="2B0BA77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49C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583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0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8F9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2.77</w:t>
            </w:r>
          </w:p>
        </w:tc>
      </w:tr>
      <w:tr w:rsidR="008C725C" w:rsidRPr="00B3210F" w14:paraId="1C1B7D2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44E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16B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3F6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0.49</w:t>
            </w:r>
          </w:p>
        </w:tc>
      </w:tr>
      <w:tr w:rsidR="008C725C" w:rsidRPr="00B3210F" w14:paraId="7C29E07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E18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B78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6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D825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3.17</w:t>
            </w:r>
          </w:p>
        </w:tc>
      </w:tr>
      <w:tr w:rsidR="008C725C" w:rsidRPr="00B3210F" w14:paraId="027007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543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DBD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6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AE5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0.22</w:t>
            </w:r>
          </w:p>
        </w:tc>
      </w:tr>
      <w:tr w:rsidR="008C725C" w:rsidRPr="00B3210F" w14:paraId="4B61A8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D96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5C3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D40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3.43</w:t>
            </w:r>
          </w:p>
        </w:tc>
      </w:tr>
      <w:tr w:rsidR="008C725C" w:rsidRPr="00B3210F" w14:paraId="1E24552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B62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525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8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1F7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4.63</w:t>
            </w:r>
          </w:p>
        </w:tc>
      </w:tr>
      <w:tr w:rsidR="008C725C" w:rsidRPr="00B3210F" w14:paraId="6CA2F9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09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AD9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01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EED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1.51</w:t>
            </w:r>
          </w:p>
        </w:tc>
      </w:tr>
      <w:tr w:rsidR="008C725C" w:rsidRPr="00B3210F" w14:paraId="37CE77C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8916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8C725C" w:rsidRPr="00B3210F" w14:paraId="5A13D1B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5ED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669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0C4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0AE69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13E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88F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2F2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2.46</w:t>
            </w:r>
          </w:p>
        </w:tc>
      </w:tr>
      <w:tr w:rsidR="008C725C" w:rsidRPr="00B3210F" w14:paraId="0D90F61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E57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A52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03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9C1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1.38</w:t>
            </w:r>
          </w:p>
        </w:tc>
      </w:tr>
      <w:tr w:rsidR="008C725C" w:rsidRPr="00B3210F" w14:paraId="41C6F1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3C7D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618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0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A3E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3.17</w:t>
            </w:r>
          </w:p>
        </w:tc>
      </w:tr>
      <w:tr w:rsidR="008C725C" w:rsidRPr="00B3210F" w14:paraId="65193D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A80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3BC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ADC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7.14</w:t>
            </w:r>
          </w:p>
        </w:tc>
      </w:tr>
      <w:tr w:rsidR="008C725C" w:rsidRPr="00B3210F" w14:paraId="783BE30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138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4CD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20E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7</w:t>
            </w:r>
          </w:p>
        </w:tc>
      </w:tr>
      <w:tr w:rsidR="008C725C" w:rsidRPr="00B3210F" w14:paraId="1BD84D1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1DE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24A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765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42</w:t>
            </w:r>
          </w:p>
        </w:tc>
      </w:tr>
      <w:tr w:rsidR="008C725C" w:rsidRPr="00B3210F" w14:paraId="443CFC7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8E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941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5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491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6.04</w:t>
            </w:r>
          </w:p>
        </w:tc>
      </w:tr>
      <w:tr w:rsidR="008C725C" w:rsidRPr="00B3210F" w14:paraId="20DECD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F37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11F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59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2C1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1.36</w:t>
            </w:r>
          </w:p>
        </w:tc>
      </w:tr>
      <w:tr w:rsidR="008C725C" w:rsidRPr="00B3210F" w14:paraId="0B2688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F7A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8AC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50C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0.54</w:t>
            </w:r>
          </w:p>
        </w:tc>
      </w:tr>
      <w:tr w:rsidR="008C725C" w:rsidRPr="00B3210F" w14:paraId="1833B45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813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743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7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C1F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3.88</w:t>
            </w:r>
          </w:p>
        </w:tc>
      </w:tr>
      <w:tr w:rsidR="008C725C" w:rsidRPr="00B3210F" w14:paraId="0E67A78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9D3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A99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81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EBE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2.05</w:t>
            </w:r>
          </w:p>
        </w:tc>
      </w:tr>
      <w:tr w:rsidR="008C725C" w:rsidRPr="00B3210F" w14:paraId="760999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3B7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A07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8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EF3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9.12</w:t>
            </w:r>
          </w:p>
        </w:tc>
      </w:tr>
      <w:tr w:rsidR="008C725C" w:rsidRPr="00B3210F" w14:paraId="144233E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505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2BC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0ED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5.49</w:t>
            </w:r>
          </w:p>
        </w:tc>
      </w:tr>
      <w:tr w:rsidR="008C725C" w:rsidRPr="00B3210F" w14:paraId="76AE850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D8E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88C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9EF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4.3</w:t>
            </w:r>
          </w:p>
        </w:tc>
      </w:tr>
      <w:tr w:rsidR="008C725C" w:rsidRPr="00B3210F" w14:paraId="581DC5D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294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DB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8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572B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4.31</w:t>
            </w:r>
          </w:p>
        </w:tc>
      </w:tr>
      <w:tr w:rsidR="008C725C" w:rsidRPr="00B3210F" w14:paraId="6F284F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B75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61E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D13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0.58</w:t>
            </w:r>
          </w:p>
        </w:tc>
      </w:tr>
      <w:tr w:rsidR="008C725C" w:rsidRPr="00B3210F" w14:paraId="3587CEE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50B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1C2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5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A3D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7.75</w:t>
            </w:r>
          </w:p>
        </w:tc>
      </w:tr>
      <w:tr w:rsidR="008C725C" w:rsidRPr="00B3210F" w14:paraId="1D7556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920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C2A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0A5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7.08</w:t>
            </w:r>
          </w:p>
        </w:tc>
      </w:tr>
      <w:tr w:rsidR="008C725C" w:rsidRPr="00B3210F" w14:paraId="25E5F9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8FF2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903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5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D33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7.92</w:t>
            </w:r>
          </w:p>
        </w:tc>
      </w:tr>
      <w:tr w:rsidR="008C725C" w:rsidRPr="00B3210F" w14:paraId="6B00BC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E07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7FF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35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A66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2.1</w:t>
            </w:r>
          </w:p>
        </w:tc>
      </w:tr>
      <w:tr w:rsidR="008C725C" w:rsidRPr="00B3210F" w14:paraId="6105F9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8F8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78D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36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C9D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8.82</w:t>
            </w:r>
          </w:p>
        </w:tc>
      </w:tr>
      <w:tr w:rsidR="008C725C" w:rsidRPr="00B3210F" w14:paraId="1BCFBF1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704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DF7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27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3E7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5.54</w:t>
            </w:r>
          </w:p>
        </w:tc>
      </w:tr>
      <w:tr w:rsidR="008C725C" w:rsidRPr="00B3210F" w14:paraId="5F0D1B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3B4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7DF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9B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5.94</w:t>
            </w:r>
          </w:p>
        </w:tc>
      </w:tr>
      <w:tr w:rsidR="008C725C" w:rsidRPr="00B3210F" w14:paraId="2E4C682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A8A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8FD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C5F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2.46</w:t>
            </w:r>
          </w:p>
        </w:tc>
      </w:tr>
      <w:tr w:rsidR="008C725C" w:rsidRPr="00B3210F" w14:paraId="7CF3234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3ED4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3</w:t>
            </w:r>
          </w:p>
        </w:tc>
      </w:tr>
      <w:tr w:rsidR="008C725C" w:rsidRPr="00B3210F" w14:paraId="19CDF87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D03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6D0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9A9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A3BD2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140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717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2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7AA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3.07</w:t>
            </w:r>
          </w:p>
        </w:tc>
      </w:tr>
      <w:tr w:rsidR="008C725C" w:rsidRPr="00B3210F" w14:paraId="635D72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9F7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757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4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8C3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92.14</w:t>
            </w:r>
          </w:p>
        </w:tc>
      </w:tr>
      <w:tr w:rsidR="008C725C" w:rsidRPr="00B3210F" w14:paraId="7B2A255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949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6CF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5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BC8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12.43</w:t>
            </w:r>
          </w:p>
        </w:tc>
      </w:tr>
      <w:tr w:rsidR="008C725C" w:rsidRPr="00B3210F" w14:paraId="4CCB47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82D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9B4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3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F99B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7.52</w:t>
            </w:r>
          </w:p>
        </w:tc>
      </w:tr>
      <w:tr w:rsidR="008C725C" w:rsidRPr="00B3210F" w14:paraId="1F8194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C79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718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21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E69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3.66</w:t>
            </w:r>
          </w:p>
        </w:tc>
      </w:tr>
      <w:tr w:rsidR="008C725C" w:rsidRPr="00B3210F" w14:paraId="2795C04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A1F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9DF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7E83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2.9</w:t>
            </w:r>
          </w:p>
        </w:tc>
      </w:tr>
      <w:tr w:rsidR="008C725C" w:rsidRPr="00B3210F" w14:paraId="0E2BE9E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E3B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BE5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5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78C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1.88</w:t>
            </w:r>
          </w:p>
        </w:tc>
      </w:tr>
      <w:tr w:rsidR="008C725C" w:rsidRPr="00B3210F" w14:paraId="1409A2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868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467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AE8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8.84</w:t>
            </w:r>
          </w:p>
        </w:tc>
      </w:tr>
      <w:tr w:rsidR="008C725C" w:rsidRPr="00B3210F" w14:paraId="4E7D2B9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C2F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A72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6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A43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6.73</w:t>
            </w:r>
          </w:p>
        </w:tc>
      </w:tr>
      <w:tr w:rsidR="008C725C" w:rsidRPr="00B3210F" w14:paraId="2879CC1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D1B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36A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8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BAC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5.73</w:t>
            </w:r>
          </w:p>
        </w:tc>
      </w:tr>
      <w:tr w:rsidR="008C725C" w:rsidRPr="00B3210F" w14:paraId="72F34E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76C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7B1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9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F75E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6.84</w:t>
            </w:r>
          </w:p>
        </w:tc>
      </w:tr>
      <w:tr w:rsidR="008C725C" w:rsidRPr="00B3210F" w14:paraId="3F38348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765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A57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3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A66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6.72</w:t>
            </w:r>
          </w:p>
        </w:tc>
      </w:tr>
      <w:tr w:rsidR="008C725C" w:rsidRPr="00B3210F" w14:paraId="18081B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4D5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D0B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2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B13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2.63</w:t>
            </w:r>
          </w:p>
        </w:tc>
      </w:tr>
      <w:tr w:rsidR="008C725C" w:rsidRPr="00B3210F" w14:paraId="26D8BD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FFF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D9B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2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98C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3.07</w:t>
            </w:r>
          </w:p>
        </w:tc>
      </w:tr>
      <w:tr w:rsidR="008C725C" w:rsidRPr="00B3210F" w14:paraId="1DE877F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6877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4</w:t>
            </w:r>
          </w:p>
        </w:tc>
      </w:tr>
      <w:tr w:rsidR="008C725C" w:rsidRPr="00B3210F" w14:paraId="5DB7264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E0E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F15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9CF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FF8E0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51E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F2B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881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6.73</w:t>
            </w:r>
          </w:p>
        </w:tc>
      </w:tr>
      <w:tr w:rsidR="008C725C" w:rsidRPr="00B3210F" w14:paraId="5A302D4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39C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064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8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43D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3.93</w:t>
            </w:r>
          </w:p>
        </w:tc>
      </w:tr>
      <w:tr w:rsidR="008C725C" w:rsidRPr="00B3210F" w14:paraId="326402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700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714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3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D75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4.89</w:t>
            </w:r>
          </w:p>
        </w:tc>
      </w:tr>
      <w:tr w:rsidR="008C725C" w:rsidRPr="00B3210F" w14:paraId="4E3D232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2FB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3F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3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183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4.11</w:t>
            </w:r>
          </w:p>
        </w:tc>
      </w:tr>
      <w:tr w:rsidR="008C725C" w:rsidRPr="00B3210F" w14:paraId="7AD968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B90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CE4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52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817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3.53</w:t>
            </w:r>
          </w:p>
        </w:tc>
      </w:tr>
      <w:tr w:rsidR="008C725C" w:rsidRPr="00B3210F" w14:paraId="469E674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C64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233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1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74A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4.46</w:t>
            </w:r>
          </w:p>
        </w:tc>
      </w:tr>
      <w:tr w:rsidR="008C725C" w:rsidRPr="00B3210F" w14:paraId="4A34BDA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DEF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35B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56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B02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6.95</w:t>
            </w:r>
          </w:p>
        </w:tc>
      </w:tr>
      <w:tr w:rsidR="008C725C" w:rsidRPr="00B3210F" w14:paraId="71D77D1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CF4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298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9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2FD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9.02</w:t>
            </w:r>
          </w:p>
        </w:tc>
      </w:tr>
      <w:tr w:rsidR="008C725C" w:rsidRPr="00B3210F" w14:paraId="6ECFCC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6E9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876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8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C52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0.92</w:t>
            </w:r>
          </w:p>
        </w:tc>
      </w:tr>
      <w:tr w:rsidR="008C725C" w:rsidRPr="00B3210F" w14:paraId="6E4661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34C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E00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B40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0.25</w:t>
            </w:r>
          </w:p>
        </w:tc>
      </w:tr>
      <w:tr w:rsidR="008C725C" w:rsidRPr="00B3210F" w14:paraId="1BC739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7F4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63F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5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015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4.15</w:t>
            </w:r>
          </w:p>
        </w:tc>
      </w:tr>
      <w:tr w:rsidR="008C725C" w:rsidRPr="00B3210F" w14:paraId="63945A3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9B0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3B0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0A8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1.7</w:t>
            </w:r>
          </w:p>
        </w:tc>
      </w:tr>
      <w:tr w:rsidR="008C725C" w:rsidRPr="00B3210F" w14:paraId="4B53A5A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556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2D5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74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F88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9.04</w:t>
            </w:r>
          </w:p>
        </w:tc>
      </w:tr>
      <w:tr w:rsidR="008C725C" w:rsidRPr="00B3210F" w14:paraId="6E53599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709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519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7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0F0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4.87</w:t>
            </w:r>
          </w:p>
        </w:tc>
      </w:tr>
      <w:tr w:rsidR="008C725C" w:rsidRPr="00B3210F" w14:paraId="24DC19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0E3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94F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8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8F0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1.71</w:t>
            </w:r>
          </w:p>
        </w:tc>
      </w:tr>
      <w:tr w:rsidR="008C725C" w:rsidRPr="00B3210F" w14:paraId="019792B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A95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151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8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7DC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7.44</w:t>
            </w:r>
          </w:p>
        </w:tc>
      </w:tr>
      <w:tr w:rsidR="008C725C" w:rsidRPr="00B3210F" w14:paraId="7C1181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406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ACA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4C4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5.61</w:t>
            </w:r>
          </w:p>
        </w:tc>
      </w:tr>
      <w:tr w:rsidR="008C725C" w:rsidRPr="00B3210F" w14:paraId="0157FCC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823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346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00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4BD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4.07</w:t>
            </w:r>
          </w:p>
        </w:tc>
      </w:tr>
      <w:tr w:rsidR="008C725C" w:rsidRPr="00B3210F" w14:paraId="3C427AD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C9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226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5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B4A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7.02</w:t>
            </w:r>
          </w:p>
        </w:tc>
      </w:tr>
      <w:tr w:rsidR="008C725C" w:rsidRPr="00B3210F" w14:paraId="2A3E9F7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F0B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185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6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E5B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1.44</w:t>
            </w:r>
          </w:p>
        </w:tc>
      </w:tr>
      <w:tr w:rsidR="008C725C" w:rsidRPr="00B3210F" w14:paraId="417AF6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807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E05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03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E74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0.55</w:t>
            </w:r>
          </w:p>
        </w:tc>
      </w:tr>
      <w:tr w:rsidR="008C725C" w:rsidRPr="00B3210F" w14:paraId="226343B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AA4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6BF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0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251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3.82</w:t>
            </w:r>
          </w:p>
        </w:tc>
      </w:tr>
      <w:tr w:rsidR="008C725C" w:rsidRPr="00B3210F" w14:paraId="0252D45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A74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1D1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228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5.15</w:t>
            </w:r>
          </w:p>
        </w:tc>
      </w:tr>
      <w:tr w:rsidR="008C725C" w:rsidRPr="00B3210F" w14:paraId="492529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911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F2A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97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717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2.29</w:t>
            </w:r>
          </w:p>
        </w:tc>
      </w:tr>
      <w:tr w:rsidR="008C725C" w:rsidRPr="00B3210F" w14:paraId="2C764FB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EE6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B96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0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36E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0.97</w:t>
            </w:r>
          </w:p>
        </w:tc>
      </w:tr>
      <w:tr w:rsidR="008C725C" w:rsidRPr="00B3210F" w14:paraId="4F2BC3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D67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E72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1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4A5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6.71</w:t>
            </w:r>
          </w:p>
        </w:tc>
      </w:tr>
      <w:tr w:rsidR="008C725C" w:rsidRPr="00B3210F" w14:paraId="2FD4DD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E02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465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1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D23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8.8</w:t>
            </w:r>
          </w:p>
        </w:tc>
      </w:tr>
      <w:tr w:rsidR="008C725C" w:rsidRPr="00B3210F" w14:paraId="1C0A8EA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B9A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F7F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1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D6F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1.72</w:t>
            </w:r>
          </w:p>
        </w:tc>
      </w:tr>
      <w:tr w:rsidR="008C725C" w:rsidRPr="00B3210F" w14:paraId="1C8BCDD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ECB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851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1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57C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5</w:t>
            </w:r>
          </w:p>
        </w:tc>
      </w:tr>
      <w:tr w:rsidR="008C725C" w:rsidRPr="00B3210F" w14:paraId="3C2AEB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43B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C40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1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9DA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5.64</w:t>
            </w:r>
          </w:p>
        </w:tc>
      </w:tr>
      <w:tr w:rsidR="008C725C" w:rsidRPr="00B3210F" w14:paraId="19283EC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559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946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21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796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5.93</w:t>
            </w:r>
          </w:p>
        </w:tc>
      </w:tr>
      <w:tr w:rsidR="008C725C" w:rsidRPr="00B3210F" w14:paraId="207A0A1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CD4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134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24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773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7.79</w:t>
            </w:r>
          </w:p>
        </w:tc>
      </w:tr>
      <w:tr w:rsidR="008C725C" w:rsidRPr="00B3210F" w14:paraId="60EEA3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23B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0C80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2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F87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51.91</w:t>
            </w:r>
          </w:p>
        </w:tc>
      </w:tr>
      <w:tr w:rsidR="008C725C" w:rsidRPr="00B3210F" w14:paraId="1BACBB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349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5CC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2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F5A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52.62</w:t>
            </w:r>
          </w:p>
        </w:tc>
      </w:tr>
      <w:tr w:rsidR="008C725C" w:rsidRPr="00B3210F" w14:paraId="208469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898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0C4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21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F3C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8.78</w:t>
            </w:r>
          </w:p>
        </w:tc>
      </w:tr>
      <w:tr w:rsidR="008C725C" w:rsidRPr="00B3210F" w14:paraId="6B779E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330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35D5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1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642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1.14</w:t>
            </w:r>
          </w:p>
        </w:tc>
      </w:tr>
      <w:tr w:rsidR="008C725C" w:rsidRPr="00B3210F" w14:paraId="6DD92E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C87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41D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3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ABC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7.93</w:t>
            </w:r>
          </w:p>
        </w:tc>
      </w:tr>
      <w:tr w:rsidR="008C725C" w:rsidRPr="00B3210F" w14:paraId="1FD35E0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0AF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366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6E1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9.61</w:t>
            </w:r>
          </w:p>
        </w:tc>
      </w:tr>
      <w:tr w:rsidR="008C725C" w:rsidRPr="00B3210F" w14:paraId="164E18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9F0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A28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1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E0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3.22</w:t>
            </w:r>
          </w:p>
        </w:tc>
      </w:tr>
      <w:tr w:rsidR="008C725C" w:rsidRPr="00B3210F" w14:paraId="674B012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C39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3B6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22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39B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5.65</w:t>
            </w:r>
          </w:p>
        </w:tc>
      </w:tr>
      <w:tr w:rsidR="008C725C" w:rsidRPr="00B3210F" w14:paraId="4770B90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8DF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10D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3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3AA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59.19</w:t>
            </w:r>
          </w:p>
        </w:tc>
      </w:tr>
      <w:tr w:rsidR="008C725C" w:rsidRPr="00B3210F" w14:paraId="4DAB75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618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565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98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1D4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4.09</w:t>
            </w:r>
          </w:p>
        </w:tc>
      </w:tr>
      <w:tr w:rsidR="008C725C" w:rsidRPr="00B3210F" w14:paraId="261701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3D6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BC1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6035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166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5.37</w:t>
            </w:r>
          </w:p>
        </w:tc>
      </w:tr>
      <w:tr w:rsidR="008C725C" w:rsidRPr="00B3210F" w14:paraId="09D2F7C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C01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B1A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605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902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3.36</w:t>
            </w:r>
          </w:p>
        </w:tc>
      </w:tr>
      <w:tr w:rsidR="008C725C" w:rsidRPr="00B3210F" w14:paraId="7FCAB4F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741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0CF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606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3D4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4.97</w:t>
            </w:r>
          </w:p>
        </w:tc>
      </w:tr>
      <w:tr w:rsidR="008C725C" w:rsidRPr="00B3210F" w14:paraId="2186826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D8A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52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612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0C0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96.78</w:t>
            </w:r>
          </w:p>
        </w:tc>
      </w:tr>
      <w:tr w:rsidR="008C725C" w:rsidRPr="00B3210F" w14:paraId="185BED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69F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BC1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616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EE8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22.95</w:t>
            </w:r>
          </w:p>
        </w:tc>
      </w:tr>
      <w:tr w:rsidR="008C725C" w:rsidRPr="00B3210F" w14:paraId="26331BC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421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500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618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18E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73.88</w:t>
            </w:r>
          </w:p>
        </w:tc>
      </w:tr>
      <w:tr w:rsidR="008C725C" w:rsidRPr="00B3210F" w14:paraId="080A641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DBC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F428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616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905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268.99</w:t>
            </w:r>
          </w:p>
        </w:tc>
      </w:tr>
      <w:tr w:rsidR="008C725C" w:rsidRPr="00B3210F" w14:paraId="77DFCA2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E1D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3D1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7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835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87.22</w:t>
            </w:r>
          </w:p>
        </w:tc>
      </w:tr>
      <w:tr w:rsidR="008C725C" w:rsidRPr="00B3210F" w14:paraId="32F06BD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AA4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622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61F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58.62</w:t>
            </w:r>
          </w:p>
        </w:tc>
      </w:tr>
      <w:tr w:rsidR="008C725C" w:rsidRPr="00B3210F" w14:paraId="4DD9625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4ED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9C5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363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60.34</w:t>
            </w:r>
          </w:p>
        </w:tc>
      </w:tr>
      <w:tr w:rsidR="008C725C" w:rsidRPr="00B3210F" w14:paraId="38AB1B7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EDA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CEE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7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799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03.17</w:t>
            </w:r>
          </w:p>
        </w:tc>
      </w:tr>
      <w:tr w:rsidR="008C725C" w:rsidRPr="00B3210F" w14:paraId="3C0795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D4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B80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8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AF5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05.12</w:t>
            </w:r>
          </w:p>
        </w:tc>
      </w:tr>
      <w:tr w:rsidR="008C725C" w:rsidRPr="00B3210F" w14:paraId="47EF6BC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440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5135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126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00.61</w:t>
            </w:r>
          </w:p>
        </w:tc>
      </w:tr>
      <w:tr w:rsidR="008C725C" w:rsidRPr="00B3210F" w14:paraId="1A9184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679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A7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784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104.81</w:t>
            </w:r>
          </w:p>
        </w:tc>
      </w:tr>
      <w:tr w:rsidR="008C725C" w:rsidRPr="00B3210F" w14:paraId="6424B2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28E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0D6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495A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76.56</w:t>
            </w:r>
          </w:p>
        </w:tc>
      </w:tr>
      <w:tr w:rsidR="008C725C" w:rsidRPr="00B3210F" w14:paraId="1B0BF23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1CD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559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3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79F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17.34</w:t>
            </w:r>
          </w:p>
        </w:tc>
      </w:tr>
      <w:tr w:rsidR="008C725C" w:rsidRPr="00B3210F" w14:paraId="6D8E447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7FB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4B1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2ED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2.77</w:t>
            </w:r>
          </w:p>
        </w:tc>
      </w:tr>
      <w:tr w:rsidR="008C725C" w:rsidRPr="00B3210F" w14:paraId="521881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5FB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2F3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6A9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12</w:t>
            </w:r>
          </w:p>
        </w:tc>
      </w:tr>
      <w:tr w:rsidR="008C725C" w:rsidRPr="00B3210F" w14:paraId="7E13E37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399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2D9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8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0D2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9.93</w:t>
            </w:r>
          </w:p>
        </w:tc>
      </w:tr>
      <w:tr w:rsidR="008C725C" w:rsidRPr="00B3210F" w14:paraId="51AA6DE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A8C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B82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EB0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8.39</w:t>
            </w:r>
          </w:p>
        </w:tc>
      </w:tr>
      <w:tr w:rsidR="008C725C" w:rsidRPr="00B3210F" w14:paraId="01DB2F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79E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C1F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9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AF2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2.24</w:t>
            </w:r>
          </w:p>
        </w:tc>
      </w:tr>
      <w:tr w:rsidR="008C725C" w:rsidRPr="00B3210F" w14:paraId="494C93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F98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DAE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C46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9.93</w:t>
            </w:r>
          </w:p>
        </w:tc>
      </w:tr>
      <w:tr w:rsidR="008C725C" w:rsidRPr="00B3210F" w14:paraId="777D26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51A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44B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10F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4.09</w:t>
            </w:r>
          </w:p>
        </w:tc>
      </w:tr>
      <w:tr w:rsidR="008C725C" w:rsidRPr="00B3210F" w14:paraId="31382F6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FA2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F31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6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0CB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6.85</w:t>
            </w:r>
          </w:p>
        </w:tc>
      </w:tr>
      <w:tr w:rsidR="008C725C" w:rsidRPr="00B3210F" w14:paraId="207272B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F3C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D78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6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EB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0.69</w:t>
            </w:r>
          </w:p>
        </w:tc>
      </w:tr>
      <w:tr w:rsidR="008C725C" w:rsidRPr="00B3210F" w14:paraId="1A2158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7A2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EA2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612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5.47</w:t>
            </w:r>
          </w:p>
        </w:tc>
      </w:tr>
      <w:tr w:rsidR="008C725C" w:rsidRPr="00B3210F" w14:paraId="2A0283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7B1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4A7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22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B7E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3.8</w:t>
            </w:r>
          </w:p>
        </w:tc>
      </w:tr>
      <w:tr w:rsidR="008C725C" w:rsidRPr="00B3210F" w14:paraId="706EAAD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D5E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55A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24A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9.01</w:t>
            </w:r>
          </w:p>
        </w:tc>
      </w:tr>
      <w:tr w:rsidR="008C725C" w:rsidRPr="00B3210F" w14:paraId="079521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BDE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8A4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9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B41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3.27</w:t>
            </w:r>
          </w:p>
        </w:tc>
      </w:tr>
      <w:tr w:rsidR="008C725C" w:rsidRPr="00B3210F" w14:paraId="6BD3580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DA7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7B0F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4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724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6.86</w:t>
            </w:r>
          </w:p>
        </w:tc>
      </w:tr>
      <w:tr w:rsidR="008C725C" w:rsidRPr="00B3210F" w14:paraId="4B20D8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570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3AB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24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424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3.54</w:t>
            </w:r>
          </w:p>
        </w:tc>
      </w:tr>
      <w:tr w:rsidR="008C725C" w:rsidRPr="00B3210F" w14:paraId="2CF4EE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02D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C96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3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B70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8.56</w:t>
            </w:r>
          </w:p>
        </w:tc>
      </w:tr>
      <w:tr w:rsidR="008C725C" w:rsidRPr="00B3210F" w14:paraId="523908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020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D6E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5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DF5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3.6</w:t>
            </w:r>
          </w:p>
        </w:tc>
      </w:tr>
      <w:tr w:rsidR="008C725C" w:rsidRPr="00B3210F" w14:paraId="649B2CC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AB7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6FD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7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4AD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2.01</w:t>
            </w:r>
          </w:p>
        </w:tc>
      </w:tr>
      <w:tr w:rsidR="008C725C" w:rsidRPr="00B3210F" w14:paraId="345CCD6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233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E81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3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A06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7.22</w:t>
            </w:r>
          </w:p>
        </w:tc>
      </w:tr>
      <w:tr w:rsidR="008C725C" w:rsidRPr="00B3210F" w14:paraId="1F29DB2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10A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7B2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6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632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1.06</w:t>
            </w:r>
          </w:p>
        </w:tc>
      </w:tr>
      <w:tr w:rsidR="008C725C" w:rsidRPr="00B3210F" w14:paraId="5478586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9D1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141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C36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7.57</w:t>
            </w:r>
          </w:p>
        </w:tc>
      </w:tr>
      <w:tr w:rsidR="008C725C" w:rsidRPr="00B3210F" w14:paraId="31CF280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38C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78B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02B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2.04</w:t>
            </w:r>
          </w:p>
        </w:tc>
      </w:tr>
      <w:tr w:rsidR="008C725C" w:rsidRPr="00B3210F" w14:paraId="5EE2AF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E98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D69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792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7.94</w:t>
            </w:r>
          </w:p>
        </w:tc>
      </w:tr>
      <w:tr w:rsidR="008C725C" w:rsidRPr="00B3210F" w14:paraId="4879BF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D9B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C05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A38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7.85</w:t>
            </w:r>
          </w:p>
        </w:tc>
      </w:tr>
      <w:tr w:rsidR="008C725C" w:rsidRPr="00B3210F" w14:paraId="14987FE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7C9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2EA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1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B85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2.44</w:t>
            </w:r>
          </w:p>
        </w:tc>
      </w:tr>
      <w:tr w:rsidR="008C725C" w:rsidRPr="00B3210F" w14:paraId="5FA179B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060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3E0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859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9.41</w:t>
            </w:r>
          </w:p>
        </w:tc>
      </w:tr>
      <w:tr w:rsidR="008C725C" w:rsidRPr="00B3210F" w14:paraId="001BB3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6E8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4DA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4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C87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8.17</w:t>
            </w:r>
          </w:p>
        </w:tc>
      </w:tr>
      <w:tr w:rsidR="008C725C" w:rsidRPr="00B3210F" w14:paraId="53674F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6C6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A67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A6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3.86</w:t>
            </w:r>
          </w:p>
        </w:tc>
      </w:tr>
      <w:tr w:rsidR="008C725C" w:rsidRPr="00B3210F" w14:paraId="2CA3AA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F8D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02A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D26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4.45</w:t>
            </w:r>
          </w:p>
        </w:tc>
      </w:tr>
      <w:tr w:rsidR="008C725C" w:rsidRPr="00B3210F" w14:paraId="6B00EC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C05A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31B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A8A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2.93</w:t>
            </w:r>
          </w:p>
        </w:tc>
      </w:tr>
      <w:tr w:rsidR="008C725C" w:rsidRPr="00B3210F" w14:paraId="7912291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A2B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B07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5E9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8.08</w:t>
            </w:r>
          </w:p>
        </w:tc>
      </w:tr>
      <w:tr w:rsidR="008C725C" w:rsidRPr="00B3210F" w14:paraId="48F148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061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CF0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635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4.64</w:t>
            </w:r>
          </w:p>
        </w:tc>
      </w:tr>
      <w:tr w:rsidR="008C725C" w:rsidRPr="00B3210F" w14:paraId="783BF16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BAE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387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AA8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3.94</w:t>
            </w:r>
          </w:p>
        </w:tc>
      </w:tr>
      <w:tr w:rsidR="008C725C" w:rsidRPr="00B3210F" w14:paraId="4B7522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910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CCF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9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22F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2.7</w:t>
            </w:r>
          </w:p>
        </w:tc>
      </w:tr>
      <w:tr w:rsidR="008C725C" w:rsidRPr="00B3210F" w14:paraId="13A0652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A9D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6F4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5CF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31</w:t>
            </w:r>
          </w:p>
        </w:tc>
      </w:tr>
      <w:tr w:rsidR="008C725C" w:rsidRPr="00B3210F" w14:paraId="5ED78A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53F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472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C1D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3.54</w:t>
            </w:r>
          </w:p>
        </w:tc>
      </w:tr>
      <w:tr w:rsidR="008C725C" w:rsidRPr="00B3210F" w14:paraId="47D4BA2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203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B56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4B4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6.06</w:t>
            </w:r>
          </w:p>
        </w:tc>
      </w:tr>
      <w:tr w:rsidR="008C725C" w:rsidRPr="00B3210F" w14:paraId="7C0D567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5F9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852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918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1.51</w:t>
            </w:r>
          </w:p>
        </w:tc>
      </w:tr>
      <w:tr w:rsidR="008C725C" w:rsidRPr="00B3210F" w14:paraId="0FA8B5B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C14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31F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593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0.63</w:t>
            </w:r>
          </w:p>
        </w:tc>
      </w:tr>
      <w:tr w:rsidR="008C725C" w:rsidRPr="00B3210F" w14:paraId="59C453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112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D39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072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3.39</w:t>
            </w:r>
          </w:p>
        </w:tc>
      </w:tr>
      <w:tr w:rsidR="008C725C" w:rsidRPr="00B3210F" w14:paraId="459C2B0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934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061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750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6.42</w:t>
            </w:r>
          </w:p>
        </w:tc>
      </w:tr>
      <w:tr w:rsidR="008C725C" w:rsidRPr="00B3210F" w14:paraId="6810D0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AE9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53F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806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8.68</w:t>
            </w:r>
          </w:p>
        </w:tc>
      </w:tr>
      <w:tr w:rsidR="008C725C" w:rsidRPr="00B3210F" w14:paraId="0A6104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13FB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0D6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8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DCD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7.76</w:t>
            </w:r>
          </w:p>
        </w:tc>
      </w:tr>
      <w:tr w:rsidR="008C725C" w:rsidRPr="00B3210F" w14:paraId="235DA4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10F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F63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B28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0.28</w:t>
            </w:r>
          </w:p>
        </w:tc>
      </w:tr>
      <w:tr w:rsidR="008C725C" w:rsidRPr="00B3210F" w14:paraId="7D743D5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2A6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E58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1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6EE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1.9</w:t>
            </w:r>
          </w:p>
        </w:tc>
      </w:tr>
      <w:tr w:rsidR="008C725C" w:rsidRPr="00B3210F" w14:paraId="1ECA9C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2DB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FE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8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374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13</w:t>
            </w:r>
          </w:p>
        </w:tc>
      </w:tr>
      <w:tr w:rsidR="008C725C" w:rsidRPr="00B3210F" w14:paraId="6E52CAD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27B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A44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D26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1.62</w:t>
            </w:r>
          </w:p>
        </w:tc>
      </w:tr>
      <w:tr w:rsidR="008C725C" w:rsidRPr="00B3210F" w14:paraId="0A84E0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B7E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A44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63A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2.27</w:t>
            </w:r>
          </w:p>
        </w:tc>
      </w:tr>
      <w:tr w:rsidR="008C725C" w:rsidRPr="00B3210F" w14:paraId="5610FE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533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BDE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7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7EB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3.66</w:t>
            </w:r>
          </w:p>
        </w:tc>
      </w:tr>
      <w:tr w:rsidR="008C725C" w:rsidRPr="00B3210F" w14:paraId="0B28B8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A12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DB6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1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83C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8.13</w:t>
            </w:r>
          </w:p>
        </w:tc>
      </w:tr>
      <w:tr w:rsidR="008C725C" w:rsidRPr="00B3210F" w14:paraId="37A7DEE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EBF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C6C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C40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4.23</w:t>
            </w:r>
          </w:p>
        </w:tc>
      </w:tr>
      <w:tr w:rsidR="008C725C" w:rsidRPr="00B3210F" w14:paraId="154BA9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E75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5EF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9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75B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9.17</w:t>
            </w:r>
          </w:p>
        </w:tc>
      </w:tr>
      <w:tr w:rsidR="008C725C" w:rsidRPr="00B3210F" w14:paraId="555461C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5A7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4C2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9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4F5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0.09</w:t>
            </w:r>
          </w:p>
        </w:tc>
      </w:tr>
      <w:tr w:rsidR="008C725C" w:rsidRPr="00B3210F" w14:paraId="2AE72BC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8BE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07E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0CC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1.99</w:t>
            </w:r>
          </w:p>
        </w:tc>
      </w:tr>
      <w:tr w:rsidR="008C725C" w:rsidRPr="00B3210F" w14:paraId="5D29FC4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681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765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FE5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6.93</w:t>
            </w:r>
          </w:p>
        </w:tc>
      </w:tr>
      <w:tr w:rsidR="008C725C" w:rsidRPr="00B3210F" w14:paraId="464AB4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14C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9510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7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16A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4.5</w:t>
            </w:r>
          </w:p>
        </w:tc>
      </w:tr>
      <w:tr w:rsidR="008C725C" w:rsidRPr="00B3210F" w14:paraId="7844E7A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215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EF8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0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4F2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9.92</w:t>
            </w:r>
          </w:p>
        </w:tc>
      </w:tr>
      <w:tr w:rsidR="008C725C" w:rsidRPr="00B3210F" w14:paraId="69F5D49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7E2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AC3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0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7C7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4.17</w:t>
            </w:r>
          </w:p>
        </w:tc>
      </w:tr>
      <w:tr w:rsidR="008C725C" w:rsidRPr="00B3210F" w14:paraId="32BB6A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A14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AA2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878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2</w:t>
            </w:r>
          </w:p>
        </w:tc>
      </w:tr>
      <w:tr w:rsidR="008C725C" w:rsidRPr="00B3210F" w14:paraId="30C4BFA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E67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7C3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3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065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5.8</w:t>
            </w:r>
          </w:p>
        </w:tc>
      </w:tr>
      <w:tr w:rsidR="008C725C" w:rsidRPr="00B3210F" w14:paraId="46F07C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914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135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4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D49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2.89</w:t>
            </w:r>
          </w:p>
        </w:tc>
      </w:tr>
      <w:tr w:rsidR="008C725C" w:rsidRPr="00B3210F" w14:paraId="066593E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859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D39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4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A5E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8.25</w:t>
            </w:r>
          </w:p>
        </w:tc>
      </w:tr>
      <w:tr w:rsidR="008C725C" w:rsidRPr="00B3210F" w14:paraId="339726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7AD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D7F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643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1.47</w:t>
            </w:r>
          </w:p>
        </w:tc>
      </w:tr>
      <w:tr w:rsidR="008C725C" w:rsidRPr="00B3210F" w14:paraId="261C196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79A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DE1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4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F71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8.07</w:t>
            </w:r>
          </w:p>
        </w:tc>
      </w:tr>
      <w:tr w:rsidR="008C725C" w:rsidRPr="00B3210F" w14:paraId="1BCDA89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870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AC2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0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75C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0.56</w:t>
            </w:r>
          </w:p>
        </w:tc>
      </w:tr>
      <w:tr w:rsidR="008C725C" w:rsidRPr="00B3210F" w14:paraId="7336CF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A3C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077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6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965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3.05</w:t>
            </w:r>
          </w:p>
        </w:tc>
      </w:tr>
      <w:tr w:rsidR="008C725C" w:rsidRPr="00B3210F" w14:paraId="61EE6F3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403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8D3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3CA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5.55</w:t>
            </w:r>
          </w:p>
        </w:tc>
      </w:tr>
      <w:tr w:rsidR="008C725C" w:rsidRPr="00B3210F" w14:paraId="696B500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CA1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087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7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D5D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1.12</w:t>
            </w:r>
          </w:p>
        </w:tc>
      </w:tr>
      <w:tr w:rsidR="008C725C" w:rsidRPr="00B3210F" w14:paraId="75DA06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B1C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4C4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737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4.45</w:t>
            </w:r>
          </w:p>
        </w:tc>
      </w:tr>
      <w:tr w:rsidR="008C725C" w:rsidRPr="00B3210F" w14:paraId="03D3EB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A90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AA9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2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21F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2.96</w:t>
            </w:r>
          </w:p>
        </w:tc>
      </w:tr>
      <w:tr w:rsidR="008C725C" w:rsidRPr="00B3210F" w14:paraId="03189F7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C3C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9C0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9A3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5.64</w:t>
            </w:r>
          </w:p>
        </w:tc>
      </w:tr>
      <w:tr w:rsidR="008C725C" w:rsidRPr="00B3210F" w14:paraId="52A883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ABA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0F0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78B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2.36</w:t>
            </w:r>
          </w:p>
        </w:tc>
      </w:tr>
      <w:tr w:rsidR="008C725C" w:rsidRPr="00B3210F" w14:paraId="4845E4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364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2FE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CA8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9.79</w:t>
            </w:r>
          </w:p>
        </w:tc>
      </w:tr>
      <w:tr w:rsidR="008C725C" w:rsidRPr="00B3210F" w14:paraId="57D17C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8A4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174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0B0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6.61</w:t>
            </w:r>
          </w:p>
        </w:tc>
      </w:tr>
      <w:tr w:rsidR="008C725C" w:rsidRPr="00B3210F" w14:paraId="04D789D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9F3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9C7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9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5DA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7.72</w:t>
            </w:r>
          </w:p>
        </w:tc>
      </w:tr>
      <w:tr w:rsidR="008C725C" w:rsidRPr="00B3210F" w14:paraId="6467903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0E7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21C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E33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1.77</w:t>
            </w:r>
          </w:p>
        </w:tc>
      </w:tr>
      <w:tr w:rsidR="008C725C" w:rsidRPr="00B3210F" w14:paraId="243F997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398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CC7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CE4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4.91</w:t>
            </w:r>
          </w:p>
        </w:tc>
      </w:tr>
      <w:tr w:rsidR="008C725C" w:rsidRPr="00B3210F" w14:paraId="460DC16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E6F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0E6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00A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97.39</w:t>
            </w:r>
          </w:p>
        </w:tc>
      </w:tr>
      <w:tr w:rsidR="008C725C" w:rsidRPr="00B3210F" w14:paraId="32F7286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0CB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FCE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2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4D2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8.85</w:t>
            </w:r>
          </w:p>
        </w:tc>
      </w:tr>
      <w:tr w:rsidR="008C725C" w:rsidRPr="00B3210F" w14:paraId="14F9BD8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4EE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0A9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865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2.64</w:t>
            </w:r>
          </w:p>
        </w:tc>
      </w:tr>
      <w:tr w:rsidR="008C725C" w:rsidRPr="00B3210F" w14:paraId="0321C2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905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9DD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2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945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6.54</w:t>
            </w:r>
          </w:p>
        </w:tc>
      </w:tr>
      <w:tr w:rsidR="008C725C" w:rsidRPr="00B3210F" w14:paraId="2F5E060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E29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A86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9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9DD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3.14</w:t>
            </w:r>
          </w:p>
        </w:tc>
      </w:tr>
      <w:tr w:rsidR="008C725C" w:rsidRPr="00B3210F" w14:paraId="70128D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A6B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BCE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9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BF6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3.11</w:t>
            </w:r>
          </w:p>
        </w:tc>
      </w:tr>
      <w:tr w:rsidR="008C725C" w:rsidRPr="00B3210F" w14:paraId="662767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4CA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99F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6E3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9.72</w:t>
            </w:r>
          </w:p>
        </w:tc>
      </w:tr>
      <w:tr w:rsidR="008C725C" w:rsidRPr="00B3210F" w14:paraId="2B5884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B64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3B7F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6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F0A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9.75</w:t>
            </w:r>
          </w:p>
        </w:tc>
      </w:tr>
      <w:tr w:rsidR="008C725C" w:rsidRPr="00B3210F" w14:paraId="356755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2E1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1A8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3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41B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56.36</w:t>
            </w:r>
          </w:p>
        </w:tc>
      </w:tr>
      <w:tr w:rsidR="008C725C" w:rsidRPr="00B3210F" w14:paraId="4C7783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544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649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34C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3.82</w:t>
            </w:r>
          </w:p>
        </w:tc>
      </w:tr>
      <w:tr w:rsidR="008C725C" w:rsidRPr="00B3210F" w14:paraId="40CDCF1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732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49D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030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9.56</w:t>
            </w:r>
          </w:p>
        </w:tc>
      </w:tr>
      <w:tr w:rsidR="008C725C" w:rsidRPr="00B3210F" w14:paraId="4FE6EC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D65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919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5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1294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22.07</w:t>
            </w:r>
          </w:p>
        </w:tc>
      </w:tr>
      <w:tr w:rsidR="008C725C" w:rsidRPr="00B3210F" w14:paraId="61E8057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9DC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696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99E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30.42</w:t>
            </w:r>
          </w:p>
        </w:tc>
      </w:tr>
      <w:tr w:rsidR="008C725C" w:rsidRPr="00B3210F" w14:paraId="4B39F0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6AB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0D9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23C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71.23</w:t>
            </w:r>
          </w:p>
        </w:tc>
      </w:tr>
      <w:tr w:rsidR="008C725C" w:rsidRPr="00B3210F" w14:paraId="22D3A3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DD8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A04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9C2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63.21</w:t>
            </w:r>
          </w:p>
        </w:tc>
      </w:tr>
      <w:tr w:rsidR="008C725C" w:rsidRPr="00B3210F" w14:paraId="77B8F16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AA5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BD2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5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3D2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56.72</w:t>
            </w:r>
          </w:p>
        </w:tc>
      </w:tr>
      <w:tr w:rsidR="008C725C" w:rsidRPr="00B3210F" w14:paraId="788B16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10A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C74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8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318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49.95</w:t>
            </w:r>
          </w:p>
        </w:tc>
      </w:tr>
      <w:tr w:rsidR="008C725C" w:rsidRPr="00B3210F" w14:paraId="18D2EF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CE8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F46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2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BB5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42.9</w:t>
            </w:r>
          </w:p>
        </w:tc>
      </w:tr>
      <w:tr w:rsidR="008C725C" w:rsidRPr="00B3210F" w14:paraId="2A634D3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176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363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9FD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36.69</w:t>
            </w:r>
          </w:p>
        </w:tc>
      </w:tr>
      <w:tr w:rsidR="008C725C" w:rsidRPr="00B3210F" w14:paraId="1B8CE8A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61F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4BF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059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30.48</w:t>
            </w:r>
          </w:p>
        </w:tc>
      </w:tr>
      <w:tr w:rsidR="008C725C" w:rsidRPr="00B3210F" w14:paraId="17676F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678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64A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BBF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26.31</w:t>
            </w:r>
          </w:p>
        </w:tc>
      </w:tr>
      <w:tr w:rsidR="008C725C" w:rsidRPr="00B3210F" w14:paraId="085B7B6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D8A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319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3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542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18.3</w:t>
            </w:r>
          </w:p>
        </w:tc>
      </w:tr>
      <w:tr w:rsidR="008C725C" w:rsidRPr="00B3210F" w14:paraId="5F31DE7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909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9E9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087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2.76</w:t>
            </w:r>
          </w:p>
        </w:tc>
      </w:tr>
      <w:tr w:rsidR="008C725C" w:rsidRPr="00B3210F" w14:paraId="75F879F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086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A10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4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2FA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5.34</w:t>
            </w:r>
          </w:p>
        </w:tc>
      </w:tr>
      <w:tr w:rsidR="008C725C" w:rsidRPr="00B3210F" w14:paraId="5C993D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6BE2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B61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33C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5.29</w:t>
            </w:r>
          </w:p>
        </w:tc>
      </w:tr>
      <w:tr w:rsidR="008C725C" w:rsidRPr="00B3210F" w14:paraId="2FD655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2A0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D5D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09C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4.86</w:t>
            </w:r>
          </w:p>
        </w:tc>
      </w:tr>
      <w:tr w:rsidR="008C725C" w:rsidRPr="00B3210F" w14:paraId="7721EB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BC6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3F60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F97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3.42</w:t>
            </w:r>
          </w:p>
        </w:tc>
      </w:tr>
      <w:tr w:rsidR="008C725C" w:rsidRPr="00B3210F" w14:paraId="5F388FA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93A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8F3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8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181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5.63</w:t>
            </w:r>
          </w:p>
        </w:tc>
      </w:tr>
      <w:tr w:rsidR="008C725C" w:rsidRPr="00B3210F" w14:paraId="22D7705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BC8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5C6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3DB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1.53</w:t>
            </w:r>
          </w:p>
        </w:tc>
      </w:tr>
      <w:tr w:rsidR="008C725C" w:rsidRPr="00B3210F" w14:paraId="06DBB9F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DD3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51F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BBA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46.85</w:t>
            </w:r>
          </w:p>
        </w:tc>
      </w:tr>
      <w:tr w:rsidR="008C725C" w:rsidRPr="00B3210F" w14:paraId="1188501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B01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45F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D612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3.46</w:t>
            </w:r>
          </w:p>
        </w:tc>
      </w:tr>
      <w:tr w:rsidR="008C725C" w:rsidRPr="00B3210F" w14:paraId="2A423DD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546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D21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4E5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2.86</w:t>
            </w:r>
          </w:p>
        </w:tc>
      </w:tr>
      <w:tr w:rsidR="008C725C" w:rsidRPr="00B3210F" w14:paraId="0DE31F2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B98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1A6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64C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7.85</w:t>
            </w:r>
          </w:p>
        </w:tc>
      </w:tr>
      <w:tr w:rsidR="008C725C" w:rsidRPr="00B3210F" w14:paraId="05A8045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FE1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727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7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E6A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5.14</w:t>
            </w:r>
          </w:p>
        </w:tc>
      </w:tr>
      <w:tr w:rsidR="008C725C" w:rsidRPr="00B3210F" w14:paraId="619608F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C64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8D1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1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0BC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2.15</w:t>
            </w:r>
          </w:p>
        </w:tc>
      </w:tr>
      <w:tr w:rsidR="008C725C" w:rsidRPr="00B3210F" w14:paraId="2A2D2EA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29E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426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4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89D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7.2</w:t>
            </w:r>
          </w:p>
        </w:tc>
      </w:tr>
      <w:tr w:rsidR="008C725C" w:rsidRPr="00B3210F" w14:paraId="4ADA372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267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AF6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0E3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5.04</w:t>
            </w:r>
          </w:p>
        </w:tc>
      </w:tr>
      <w:tr w:rsidR="008C725C" w:rsidRPr="00B3210F" w14:paraId="479F9E6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821F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98B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D29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4.2</w:t>
            </w:r>
          </w:p>
        </w:tc>
      </w:tr>
      <w:tr w:rsidR="008C725C" w:rsidRPr="00B3210F" w14:paraId="489FB48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D88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4F1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6AA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4.63</w:t>
            </w:r>
          </w:p>
        </w:tc>
      </w:tr>
      <w:tr w:rsidR="008C725C" w:rsidRPr="00B3210F" w14:paraId="5651D7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D31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B62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EC6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3.11</w:t>
            </w:r>
          </w:p>
        </w:tc>
      </w:tr>
      <w:tr w:rsidR="008C725C" w:rsidRPr="00B3210F" w14:paraId="2B4CCDE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88C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0D0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923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3.84</w:t>
            </w:r>
          </w:p>
        </w:tc>
      </w:tr>
      <w:tr w:rsidR="008C725C" w:rsidRPr="00B3210F" w14:paraId="24B03F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49C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18B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F72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7.28</w:t>
            </w:r>
          </w:p>
        </w:tc>
      </w:tr>
      <w:tr w:rsidR="008C725C" w:rsidRPr="00B3210F" w14:paraId="3857522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914D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513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0CD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6.24</w:t>
            </w:r>
          </w:p>
        </w:tc>
      </w:tr>
      <w:tr w:rsidR="008C725C" w:rsidRPr="00B3210F" w14:paraId="136AAF7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761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DD8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523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9.87</w:t>
            </w:r>
          </w:p>
        </w:tc>
      </w:tr>
      <w:tr w:rsidR="008C725C" w:rsidRPr="00B3210F" w14:paraId="66BB3EA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9DA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230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7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EE8D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3.49</w:t>
            </w:r>
          </w:p>
        </w:tc>
      </w:tr>
      <w:tr w:rsidR="008C725C" w:rsidRPr="00B3210F" w14:paraId="2A5ED6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0B5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318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1C9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0.75</w:t>
            </w:r>
          </w:p>
        </w:tc>
      </w:tr>
      <w:tr w:rsidR="008C725C" w:rsidRPr="00B3210F" w14:paraId="3DDB4B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A66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882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0AD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7.99</w:t>
            </w:r>
          </w:p>
        </w:tc>
      </w:tr>
      <w:tr w:rsidR="008C725C" w:rsidRPr="00B3210F" w14:paraId="39FD41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436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414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4DC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1.71</w:t>
            </w:r>
          </w:p>
        </w:tc>
      </w:tr>
      <w:tr w:rsidR="008C725C" w:rsidRPr="00B3210F" w14:paraId="3E34270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6A2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A50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FB5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9.61</w:t>
            </w:r>
          </w:p>
        </w:tc>
      </w:tr>
      <w:tr w:rsidR="008C725C" w:rsidRPr="00B3210F" w14:paraId="429305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902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F81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9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7D8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2.08</w:t>
            </w:r>
          </w:p>
        </w:tc>
      </w:tr>
      <w:tr w:rsidR="008C725C" w:rsidRPr="00B3210F" w14:paraId="4142D4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5AB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597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DB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8.63</w:t>
            </w:r>
          </w:p>
        </w:tc>
      </w:tr>
      <w:tr w:rsidR="008C725C" w:rsidRPr="00B3210F" w14:paraId="001A7A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7FE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824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507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9.26</w:t>
            </w:r>
          </w:p>
        </w:tc>
      </w:tr>
      <w:tr w:rsidR="008C725C" w:rsidRPr="00B3210F" w14:paraId="4EDFC8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FBB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D22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1F0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0.51</w:t>
            </w:r>
          </w:p>
        </w:tc>
      </w:tr>
      <w:tr w:rsidR="008C725C" w:rsidRPr="00B3210F" w14:paraId="1A5EEF3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D5C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DA6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C8A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9.61</w:t>
            </w:r>
          </w:p>
        </w:tc>
      </w:tr>
      <w:tr w:rsidR="008C725C" w:rsidRPr="00B3210F" w14:paraId="6AA5C72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C22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2CC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3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1CF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8.05</w:t>
            </w:r>
          </w:p>
        </w:tc>
      </w:tr>
      <w:tr w:rsidR="008C725C" w:rsidRPr="00B3210F" w14:paraId="7E84F2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589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92F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9EC8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6.09</w:t>
            </w:r>
          </w:p>
        </w:tc>
      </w:tr>
      <w:tr w:rsidR="008C725C" w:rsidRPr="00B3210F" w14:paraId="711CE1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49D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C67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2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FB9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7.3</w:t>
            </w:r>
          </w:p>
        </w:tc>
      </w:tr>
      <w:tr w:rsidR="008C725C" w:rsidRPr="00B3210F" w14:paraId="21E90B2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CA8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75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8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2C3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3.77</w:t>
            </w:r>
          </w:p>
        </w:tc>
      </w:tr>
      <w:tr w:rsidR="008C725C" w:rsidRPr="00B3210F" w14:paraId="13CE6FE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E75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1EF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A5F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7.93</w:t>
            </w:r>
          </w:p>
        </w:tc>
      </w:tr>
      <w:tr w:rsidR="008C725C" w:rsidRPr="00B3210F" w14:paraId="2A7308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849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CCB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C42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8.07</w:t>
            </w:r>
          </w:p>
        </w:tc>
      </w:tr>
      <w:tr w:rsidR="008C725C" w:rsidRPr="00B3210F" w14:paraId="1656870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B9A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9EB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912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6.73</w:t>
            </w:r>
          </w:p>
        </w:tc>
      </w:tr>
      <w:tr w:rsidR="008C725C" w:rsidRPr="00B3210F" w14:paraId="36EC733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7705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5</w:t>
            </w:r>
          </w:p>
        </w:tc>
      </w:tr>
      <w:tr w:rsidR="008C725C" w:rsidRPr="00B3210F" w14:paraId="4AD820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0C1F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2539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EF0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91E463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5CA0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FE6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A30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87.21</w:t>
            </w:r>
          </w:p>
        </w:tc>
      </w:tr>
      <w:tr w:rsidR="008C725C" w:rsidRPr="00B3210F" w14:paraId="6193C1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798D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034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C6A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87.42</w:t>
            </w:r>
          </w:p>
        </w:tc>
      </w:tr>
      <w:tr w:rsidR="008C725C" w:rsidRPr="00B3210F" w14:paraId="56C5F06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FD9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A1E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702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87.63</w:t>
            </w:r>
          </w:p>
        </w:tc>
      </w:tr>
      <w:tr w:rsidR="008C725C" w:rsidRPr="00B3210F" w14:paraId="61196D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3FB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682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7E2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87.42</w:t>
            </w:r>
          </w:p>
        </w:tc>
      </w:tr>
      <w:tr w:rsidR="008C725C" w:rsidRPr="00B3210F" w14:paraId="3A5A5C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8B2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4AF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FAB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87.21</w:t>
            </w:r>
          </w:p>
        </w:tc>
      </w:tr>
      <w:tr w:rsidR="008C725C" w:rsidRPr="00B3210F" w14:paraId="6015AE6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2153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6</w:t>
            </w:r>
          </w:p>
        </w:tc>
      </w:tr>
      <w:tr w:rsidR="008C725C" w:rsidRPr="00B3210F" w14:paraId="7A616B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1BA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A99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9E0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B8CAD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DFE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22F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45E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5.8</w:t>
            </w:r>
          </w:p>
        </w:tc>
      </w:tr>
      <w:tr w:rsidR="008C725C" w:rsidRPr="00B3210F" w14:paraId="28F4AB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381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021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2BD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6.06</w:t>
            </w:r>
          </w:p>
        </w:tc>
      </w:tr>
      <w:tr w:rsidR="008C725C" w:rsidRPr="00B3210F" w14:paraId="086B281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D23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BC4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3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7CB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6.22</w:t>
            </w:r>
          </w:p>
        </w:tc>
      </w:tr>
      <w:tr w:rsidR="008C725C" w:rsidRPr="00B3210F" w14:paraId="75E34D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DB5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AA8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3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7E4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5.96</w:t>
            </w:r>
          </w:p>
        </w:tc>
      </w:tr>
      <w:tr w:rsidR="008C725C" w:rsidRPr="00B3210F" w14:paraId="426F91B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693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93A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2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21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5.8</w:t>
            </w:r>
          </w:p>
        </w:tc>
      </w:tr>
      <w:tr w:rsidR="008C725C" w:rsidRPr="00B3210F" w14:paraId="4DFAA16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6E4F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7</w:t>
            </w:r>
          </w:p>
        </w:tc>
      </w:tr>
      <w:tr w:rsidR="008C725C" w:rsidRPr="00B3210F" w14:paraId="3AFB4D3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E1B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76A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F17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9E7BC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D1D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CDE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12E4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41.43</w:t>
            </w:r>
          </w:p>
        </w:tc>
      </w:tr>
      <w:tr w:rsidR="008C725C" w:rsidRPr="00B3210F" w14:paraId="676309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732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37C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300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41.65</w:t>
            </w:r>
          </w:p>
        </w:tc>
      </w:tr>
      <w:tr w:rsidR="008C725C" w:rsidRPr="00B3210F" w14:paraId="61881C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6EA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769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7AA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41.45</w:t>
            </w:r>
          </w:p>
        </w:tc>
      </w:tr>
      <w:tr w:rsidR="008C725C" w:rsidRPr="00B3210F" w14:paraId="465E3C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67F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408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7E8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41.23</w:t>
            </w:r>
          </w:p>
        </w:tc>
      </w:tr>
      <w:tr w:rsidR="008C725C" w:rsidRPr="00B3210F" w14:paraId="7EE4FE7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ABE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A90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F27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41.43</w:t>
            </w:r>
          </w:p>
        </w:tc>
      </w:tr>
      <w:tr w:rsidR="008C725C" w:rsidRPr="00B3210F" w14:paraId="110854E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1FB0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8</w:t>
            </w:r>
          </w:p>
        </w:tc>
      </w:tr>
      <w:tr w:rsidR="008C725C" w:rsidRPr="00B3210F" w14:paraId="4A919A9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EB4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374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9E2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6F61B9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559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341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FFB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0.98</w:t>
            </w:r>
          </w:p>
        </w:tc>
      </w:tr>
      <w:tr w:rsidR="008C725C" w:rsidRPr="00B3210F" w14:paraId="4633B1D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E48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6EB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12D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1.2</w:t>
            </w:r>
          </w:p>
        </w:tc>
      </w:tr>
      <w:tr w:rsidR="008C725C" w:rsidRPr="00B3210F" w14:paraId="7BCE50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B9C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0F8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CAE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1.41</w:t>
            </w:r>
          </w:p>
        </w:tc>
      </w:tr>
      <w:tr w:rsidR="008C725C" w:rsidRPr="00B3210F" w14:paraId="2B38F4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859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3E2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2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23B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1.19</w:t>
            </w:r>
          </w:p>
        </w:tc>
      </w:tr>
      <w:tr w:rsidR="008C725C" w:rsidRPr="00B3210F" w14:paraId="1E3F8A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268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F49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516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0.98</w:t>
            </w:r>
          </w:p>
        </w:tc>
      </w:tr>
      <w:tr w:rsidR="008C725C" w:rsidRPr="00B3210F" w14:paraId="7D77933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233B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9</w:t>
            </w:r>
          </w:p>
        </w:tc>
      </w:tr>
      <w:tr w:rsidR="008C725C" w:rsidRPr="00B3210F" w14:paraId="2DC50C0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71E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9B5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795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2FE7F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A17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F9E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9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5AF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99.74</w:t>
            </w:r>
          </w:p>
        </w:tc>
      </w:tr>
      <w:tr w:rsidR="008C725C" w:rsidRPr="00B3210F" w14:paraId="5311AD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D3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933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9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3EA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99.95</w:t>
            </w:r>
          </w:p>
        </w:tc>
      </w:tr>
      <w:tr w:rsidR="008C725C" w:rsidRPr="00B3210F" w14:paraId="75C7CBD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B3A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0427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9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80D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8000.16</w:t>
            </w:r>
          </w:p>
        </w:tc>
      </w:tr>
      <w:tr w:rsidR="008C725C" w:rsidRPr="00B3210F" w14:paraId="251E52E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491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959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9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D5B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99.95</w:t>
            </w:r>
          </w:p>
        </w:tc>
      </w:tr>
      <w:tr w:rsidR="008C725C" w:rsidRPr="00B3210F" w14:paraId="64BAB22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FFE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4FC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9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6549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99.74</w:t>
            </w:r>
          </w:p>
        </w:tc>
      </w:tr>
      <w:tr w:rsidR="008C725C" w:rsidRPr="00B3210F" w14:paraId="64EF586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109B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0</w:t>
            </w:r>
          </w:p>
        </w:tc>
      </w:tr>
      <w:tr w:rsidR="008C725C" w:rsidRPr="00B3210F" w14:paraId="2200A3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F18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B99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97F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4546F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07A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5AA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7B3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53.22</w:t>
            </w:r>
          </w:p>
        </w:tc>
      </w:tr>
      <w:tr w:rsidR="008C725C" w:rsidRPr="00B3210F" w14:paraId="5E7312A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F0C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A49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5E1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53.44</w:t>
            </w:r>
          </w:p>
        </w:tc>
      </w:tr>
      <w:tr w:rsidR="008C725C" w:rsidRPr="00B3210F" w14:paraId="3011D9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FE4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4DC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54F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53.65</w:t>
            </w:r>
          </w:p>
        </w:tc>
      </w:tr>
      <w:tr w:rsidR="008C725C" w:rsidRPr="00B3210F" w14:paraId="55C8F3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211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00A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0A1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53.43</w:t>
            </w:r>
          </w:p>
        </w:tc>
      </w:tr>
      <w:tr w:rsidR="008C725C" w:rsidRPr="00B3210F" w14:paraId="4873F74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FDD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D23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C40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53.22</w:t>
            </w:r>
          </w:p>
        </w:tc>
      </w:tr>
    </w:tbl>
    <w:p w14:paraId="23E137B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222CBF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E2E9F7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842F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523 кв.м</w:t>
            </w:r>
          </w:p>
        </w:tc>
      </w:tr>
      <w:tr w:rsidR="008C725C" w:rsidRPr="00B3210F" w14:paraId="15BF2CC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8F4A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09051B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65E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197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909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62596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CD8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3C47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4EB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5.45</w:t>
            </w:r>
          </w:p>
        </w:tc>
      </w:tr>
      <w:tr w:rsidR="008C725C" w:rsidRPr="00B3210F" w14:paraId="36913A8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8B1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76E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6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388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7.79</w:t>
            </w:r>
          </w:p>
        </w:tc>
      </w:tr>
      <w:tr w:rsidR="008C725C" w:rsidRPr="00B3210F" w14:paraId="1529AEC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03D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47D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2C2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9.22</w:t>
            </w:r>
          </w:p>
        </w:tc>
      </w:tr>
      <w:tr w:rsidR="008C725C" w:rsidRPr="00B3210F" w14:paraId="671F6E5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216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9A4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749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4.05</w:t>
            </w:r>
          </w:p>
        </w:tc>
      </w:tr>
      <w:tr w:rsidR="008C725C" w:rsidRPr="00B3210F" w14:paraId="1DE88F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8A0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0DF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D99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4.35</w:t>
            </w:r>
          </w:p>
        </w:tc>
      </w:tr>
      <w:tr w:rsidR="008C725C" w:rsidRPr="00B3210F" w14:paraId="0BDAC5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651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775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67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BA1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4.08</w:t>
            </w:r>
          </w:p>
        </w:tc>
      </w:tr>
      <w:tr w:rsidR="008C725C" w:rsidRPr="00B3210F" w14:paraId="26E451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C7E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13D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4A4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5.45</w:t>
            </w:r>
          </w:p>
        </w:tc>
      </w:tr>
    </w:tbl>
    <w:p w14:paraId="2021D58D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D0A33A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A9DB25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D493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93 кв.м</w:t>
            </w:r>
          </w:p>
        </w:tc>
      </w:tr>
      <w:tr w:rsidR="008C725C" w:rsidRPr="00B3210F" w14:paraId="462E73D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0AAA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53A15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011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272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195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60734F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C18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837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BDE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4.57</w:t>
            </w:r>
          </w:p>
        </w:tc>
      </w:tr>
      <w:tr w:rsidR="008C725C" w:rsidRPr="00B3210F" w14:paraId="54FBE99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7F9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8F0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C69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81.62</w:t>
            </w:r>
          </w:p>
        </w:tc>
      </w:tr>
      <w:tr w:rsidR="008C725C" w:rsidRPr="00B3210F" w14:paraId="490C1F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C81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011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3BB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85.13</w:t>
            </w:r>
          </w:p>
        </w:tc>
      </w:tr>
      <w:tr w:rsidR="008C725C" w:rsidRPr="00B3210F" w14:paraId="62C724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00D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29B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2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0FB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0.84</w:t>
            </w:r>
          </w:p>
        </w:tc>
      </w:tr>
      <w:tr w:rsidR="008C725C" w:rsidRPr="00B3210F" w14:paraId="79B607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171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E5D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109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8.01</w:t>
            </w:r>
          </w:p>
        </w:tc>
      </w:tr>
      <w:tr w:rsidR="008C725C" w:rsidRPr="00B3210F" w14:paraId="2C57B0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A4E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FDB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896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4.57</w:t>
            </w:r>
          </w:p>
        </w:tc>
      </w:tr>
    </w:tbl>
    <w:p w14:paraId="3B0A9FF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1A7C97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0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D1941C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94C1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7100 кв.м</w:t>
            </w:r>
          </w:p>
        </w:tc>
      </w:tr>
      <w:tr w:rsidR="008C725C" w:rsidRPr="00B3210F" w14:paraId="3A147B5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E7D2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ED60E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D87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C42A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C37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9A7332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47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F66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5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90D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3.26</w:t>
            </w:r>
          </w:p>
        </w:tc>
      </w:tr>
      <w:tr w:rsidR="008C725C" w:rsidRPr="00B3210F" w14:paraId="13CEF6C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6250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44B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61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8C5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2.46</w:t>
            </w:r>
          </w:p>
        </w:tc>
      </w:tr>
      <w:tr w:rsidR="008C725C" w:rsidRPr="00B3210F" w14:paraId="26C91AD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D57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2C0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980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4.36</w:t>
            </w:r>
          </w:p>
        </w:tc>
      </w:tr>
      <w:tr w:rsidR="008C725C" w:rsidRPr="00B3210F" w14:paraId="5B4D278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8A2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93D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A35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6.07</w:t>
            </w:r>
          </w:p>
        </w:tc>
      </w:tr>
      <w:tr w:rsidR="008C725C" w:rsidRPr="00B3210F" w14:paraId="3AFB6BE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1D5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349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4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6DA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6.73</w:t>
            </w:r>
          </w:p>
        </w:tc>
      </w:tr>
      <w:tr w:rsidR="008C725C" w:rsidRPr="00B3210F" w14:paraId="50D1AD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721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4FD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60A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8.07</w:t>
            </w:r>
          </w:p>
        </w:tc>
      </w:tr>
      <w:tr w:rsidR="008C725C" w:rsidRPr="00B3210F" w14:paraId="03D5EB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68F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8B4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EB3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7.93</w:t>
            </w:r>
          </w:p>
        </w:tc>
      </w:tr>
      <w:tr w:rsidR="008C725C" w:rsidRPr="00B3210F" w14:paraId="172D96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C55B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1CA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A2E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0.64</w:t>
            </w:r>
          </w:p>
        </w:tc>
      </w:tr>
      <w:tr w:rsidR="008C725C" w:rsidRPr="00B3210F" w14:paraId="39ABF1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B2F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B0E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EEE3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7.26</w:t>
            </w:r>
          </w:p>
        </w:tc>
      </w:tr>
      <w:tr w:rsidR="008C725C" w:rsidRPr="00B3210F" w14:paraId="383B2E1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BE2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E4E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94F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6.09</w:t>
            </w:r>
          </w:p>
        </w:tc>
      </w:tr>
      <w:tr w:rsidR="008C725C" w:rsidRPr="00B3210F" w14:paraId="18B0BDA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33B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960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13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FE1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8.05</w:t>
            </w:r>
          </w:p>
        </w:tc>
      </w:tr>
      <w:tr w:rsidR="008C725C" w:rsidRPr="00B3210F" w14:paraId="14AD1D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87E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6A5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9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646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4.19</w:t>
            </w:r>
          </w:p>
        </w:tc>
      </w:tr>
      <w:tr w:rsidR="008C725C" w:rsidRPr="00B3210F" w14:paraId="548371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63D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276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94F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6.75</w:t>
            </w:r>
          </w:p>
        </w:tc>
      </w:tr>
      <w:tr w:rsidR="008C725C" w:rsidRPr="00B3210F" w14:paraId="03DC1B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258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732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A4F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9.87</w:t>
            </w:r>
          </w:p>
        </w:tc>
      </w:tr>
      <w:tr w:rsidR="008C725C" w:rsidRPr="00B3210F" w14:paraId="179BFE6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A53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56E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8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AD3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8.32</w:t>
            </w:r>
          </w:p>
        </w:tc>
      </w:tr>
      <w:tr w:rsidR="008C725C" w:rsidRPr="00B3210F" w14:paraId="3A1909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C29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C7E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7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29A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6.78</w:t>
            </w:r>
          </w:p>
        </w:tc>
      </w:tr>
      <w:tr w:rsidR="008C725C" w:rsidRPr="00B3210F" w14:paraId="7481514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017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0C7B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843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3.66</w:t>
            </w:r>
          </w:p>
        </w:tc>
      </w:tr>
      <w:tr w:rsidR="008C725C" w:rsidRPr="00B3210F" w14:paraId="71A36BE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6F2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C46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5F1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1.1</w:t>
            </w:r>
          </w:p>
        </w:tc>
      </w:tr>
      <w:tr w:rsidR="008C725C" w:rsidRPr="00B3210F" w14:paraId="1E6767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F62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64D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6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31F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9.26</w:t>
            </w:r>
          </w:p>
        </w:tc>
      </w:tr>
      <w:tr w:rsidR="008C725C" w:rsidRPr="00B3210F" w14:paraId="28D6715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F36D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FEC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0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838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8.63</w:t>
            </w:r>
          </w:p>
        </w:tc>
      </w:tr>
      <w:tr w:rsidR="008C725C" w:rsidRPr="00B3210F" w14:paraId="06F8489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73B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D95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723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1.42</w:t>
            </w:r>
          </w:p>
        </w:tc>
      </w:tr>
      <w:tr w:rsidR="008C725C" w:rsidRPr="00B3210F" w14:paraId="27B64F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5C2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DA0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5BD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4.57</w:t>
            </w:r>
          </w:p>
        </w:tc>
      </w:tr>
      <w:tr w:rsidR="008C725C" w:rsidRPr="00B3210F" w14:paraId="579D14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8A5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AC8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D7C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8.01</w:t>
            </w:r>
          </w:p>
        </w:tc>
      </w:tr>
      <w:tr w:rsidR="008C725C" w:rsidRPr="00B3210F" w14:paraId="5D1DF9D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7F8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7AA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7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496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4.64</w:t>
            </w:r>
          </w:p>
        </w:tc>
      </w:tr>
      <w:tr w:rsidR="008C725C" w:rsidRPr="00B3210F" w14:paraId="1E6682C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5B9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FA5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DCE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5.62</w:t>
            </w:r>
          </w:p>
        </w:tc>
      </w:tr>
      <w:tr w:rsidR="008C725C" w:rsidRPr="00B3210F" w14:paraId="3F571B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2B9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87F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C2E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</w:t>
            </w:r>
          </w:p>
        </w:tc>
      </w:tr>
      <w:tr w:rsidR="008C725C" w:rsidRPr="00B3210F" w14:paraId="0ACDD1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844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B62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3B5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5.29</w:t>
            </w:r>
          </w:p>
        </w:tc>
      </w:tr>
      <w:tr w:rsidR="008C725C" w:rsidRPr="00B3210F" w14:paraId="567E00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D852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AA6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BA8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0.75</w:t>
            </w:r>
          </w:p>
        </w:tc>
      </w:tr>
      <w:tr w:rsidR="008C725C" w:rsidRPr="00B3210F" w14:paraId="6BD1F57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0D3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0E0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7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C83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3.49</w:t>
            </w:r>
          </w:p>
        </w:tc>
      </w:tr>
      <w:tr w:rsidR="008C725C" w:rsidRPr="00B3210F" w14:paraId="15EF946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322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34F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9CC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1.54</w:t>
            </w:r>
          </w:p>
        </w:tc>
      </w:tr>
      <w:tr w:rsidR="008C725C" w:rsidRPr="00B3210F" w14:paraId="660FB1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D9C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037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F62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8.94</w:t>
            </w:r>
          </w:p>
        </w:tc>
      </w:tr>
      <w:tr w:rsidR="008C725C" w:rsidRPr="00B3210F" w14:paraId="570D94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BE7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A05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013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6.35</w:t>
            </w:r>
          </w:p>
        </w:tc>
      </w:tr>
      <w:tr w:rsidR="008C725C" w:rsidRPr="00B3210F" w14:paraId="4B0EB2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68A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D06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141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9.6</w:t>
            </w:r>
          </w:p>
        </w:tc>
      </w:tr>
      <w:tr w:rsidR="008C725C" w:rsidRPr="00B3210F" w14:paraId="47F6E0B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FCB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6A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9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B29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2.67</w:t>
            </w:r>
          </w:p>
        </w:tc>
      </w:tr>
      <w:tr w:rsidR="008C725C" w:rsidRPr="00B3210F" w14:paraId="0518129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6BC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BFC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3422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7.27</w:t>
            </w:r>
          </w:p>
        </w:tc>
      </w:tr>
      <w:tr w:rsidR="008C725C" w:rsidRPr="00B3210F" w14:paraId="6D28A0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D46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1BA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904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3.84</w:t>
            </w:r>
          </w:p>
        </w:tc>
      </w:tr>
      <w:tr w:rsidR="008C725C" w:rsidRPr="00B3210F" w14:paraId="55C82F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0E4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52F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C75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5.47</w:t>
            </w:r>
          </w:p>
        </w:tc>
      </w:tr>
      <w:tr w:rsidR="008C725C" w:rsidRPr="00B3210F" w14:paraId="058D65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832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65F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755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3.02</w:t>
            </w:r>
          </w:p>
        </w:tc>
      </w:tr>
      <w:tr w:rsidR="008C725C" w:rsidRPr="00B3210F" w14:paraId="0AE9471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1C6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57B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17D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4.24</w:t>
            </w:r>
          </w:p>
        </w:tc>
      </w:tr>
      <w:tr w:rsidR="008C725C" w:rsidRPr="00B3210F" w14:paraId="01BD55F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8B5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614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3D0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9.47</w:t>
            </w:r>
          </w:p>
        </w:tc>
      </w:tr>
      <w:tr w:rsidR="008C725C" w:rsidRPr="00B3210F" w14:paraId="7DA319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747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0C6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9B8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1.69</w:t>
            </w:r>
          </w:p>
        </w:tc>
      </w:tr>
      <w:tr w:rsidR="008C725C" w:rsidRPr="00B3210F" w14:paraId="7B3C421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79C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CE2F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0314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8.44</w:t>
            </w:r>
          </w:p>
        </w:tc>
      </w:tr>
      <w:tr w:rsidR="008C725C" w:rsidRPr="00B3210F" w14:paraId="1F69C4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0CD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A53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4F5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3.04</w:t>
            </w:r>
          </w:p>
        </w:tc>
      </w:tr>
      <w:tr w:rsidR="008C725C" w:rsidRPr="00B3210F" w14:paraId="52A9C51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234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4E6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4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B7E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5.34</w:t>
            </w:r>
          </w:p>
        </w:tc>
      </w:tr>
      <w:tr w:rsidR="008C725C" w:rsidRPr="00B3210F" w14:paraId="741146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9D6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DFE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EB0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2.76</w:t>
            </w:r>
          </w:p>
        </w:tc>
      </w:tr>
      <w:tr w:rsidR="008C725C" w:rsidRPr="00B3210F" w14:paraId="6B76511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9F0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45D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2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9D23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2.38</w:t>
            </w:r>
          </w:p>
        </w:tc>
      </w:tr>
      <w:tr w:rsidR="008C725C" w:rsidRPr="00B3210F" w14:paraId="2339039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2D8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FF4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7FD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8.78</w:t>
            </w:r>
          </w:p>
        </w:tc>
      </w:tr>
      <w:tr w:rsidR="008C725C" w:rsidRPr="00B3210F" w14:paraId="517D9E7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BA1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9F0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4CE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5.29</w:t>
            </w:r>
          </w:p>
        </w:tc>
      </w:tr>
      <w:tr w:rsidR="008C725C" w:rsidRPr="00B3210F" w14:paraId="75E53B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4B3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92E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FC2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1.8</w:t>
            </w:r>
          </w:p>
        </w:tc>
      </w:tr>
      <w:tr w:rsidR="008C725C" w:rsidRPr="00B3210F" w14:paraId="68C67B4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3931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E17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9AD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9.19</w:t>
            </w:r>
          </w:p>
        </w:tc>
      </w:tr>
      <w:tr w:rsidR="008C725C" w:rsidRPr="00B3210F" w14:paraId="491B6E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364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1AD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271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16.29</w:t>
            </w:r>
          </w:p>
        </w:tc>
      </w:tr>
      <w:tr w:rsidR="008C725C" w:rsidRPr="00B3210F" w14:paraId="0A97A0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F0F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D3A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CBC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23.09</w:t>
            </w:r>
          </w:p>
        </w:tc>
      </w:tr>
      <w:tr w:rsidR="008C725C" w:rsidRPr="00B3210F" w14:paraId="4128EE8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614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B6A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3F5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30.42</w:t>
            </w:r>
          </w:p>
        </w:tc>
      </w:tr>
      <w:tr w:rsidR="008C725C" w:rsidRPr="00B3210F" w14:paraId="471B151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30F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93E6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5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041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22.07</w:t>
            </w:r>
          </w:p>
        </w:tc>
      </w:tr>
      <w:tr w:rsidR="008C725C" w:rsidRPr="00B3210F" w14:paraId="3B1B2C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43B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45B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4BA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9.56</w:t>
            </w:r>
          </w:p>
        </w:tc>
      </w:tr>
      <w:tr w:rsidR="008C725C" w:rsidRPr="00B3210F" w14:paraId="002C791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7BDC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7D0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2E3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5.68</w:t>
            </w:r>
          </w:p>
        </w:tc>
      </w:tr>
      <w:tr w:rsidR="008C725C" w:rsidRPr="00B3210F" w14:paraId="243301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D1C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7A5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3B4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3.09</w:t>
            </w:r>
          </w:p>
        </w:tc>
      </w:tr>
      <w:tr w:rsidR="008C725C" w:rsidRPr="00B3210F" w14:paraId="223F3FF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D23F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DCC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F02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45.99</w:t>
            </w:r>
          </w:p>
        </w:tc>
      </w:tr>
      <w:tr w:rsidR="008C725C" w:rsidRPr="00B3210F" w14:paraId="4EBE02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5B6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FA4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8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3DE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9.72</w:t>
            </w:r>
          </w:p>
        </w:tc>
      </w:tr>
      <w:tr w:rsidR="008C725C" w:rsidRPr="00B3210F" w14:paraId="14F997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74C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F60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5C8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93.45</w:t>
            </w:r>
          </w:p>
        </w:tc>
      </w:tr>
      <w:tr w:rsidR="008C725C" w:rsidRPr="00B3210F" w14:paraId="577CFA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FD8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9ADF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46E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7.18</w:t>
            </w:r>
          </w:p>
        </w:tc>
      </w:tr>
      <w:tr w:rsidR="008C725C" w:rsidRPr="00B3210F" w14:paraId="3D20F2A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5F2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CB8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6B7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3.3</w:t>
            </w:r>
          </w:p>
        </w:tc>
      </w:tr>
      <w:tr w:rsidR="008C725C" w:rsidRPr="00B3210F" w14:paraId="2711311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0937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1AD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67E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8.34</w:t>
            </w:r>
          </w:p>
        </w:tc>
      </w:tr>
      <w:tr w:rsidR="008C725C" w:rsidRPr="00B3210F" w14:paraId="2EBA8F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54A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D8F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63E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7.69</w:t>
            </w:r>
          </w:p>
        </w:tc>
      </w:tr>
      <w:tr w:rsidR="008C725C" w:rsidRPr="00B3210F" w14:paraId="555B7D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C3E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57E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484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3.8</w:t>
            </w:r>
          </w:p>
        </w:tc>
      </w:tr>
      <w:tr w:rsidR="008C725C" w:rsidRPr="00B3210F" w14:paraId="0D51B2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43F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327B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7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68E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0.01</w:t>
            </w:r>
          </w:p>
        </w:tc>
      </w:tr>
      <w:tr w:rsidR="008C725C" w:rsidRPr="00B3210F" w14:paraId="51721C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BFC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294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BFC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8.33</w:t>
            </w:r>
          </w:p>
        </w:tc>
      </w:tr>
      <w:tr w:rsidR="008C725C" w:rsidRPr="00B3210F" w14:paraId="442FB9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5ED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C16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3F15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3.4</w:t>
            </w:r>
          </w:p>
        </w:tc>
      </w:tr>
      <w:tr w:rsidR="008C725C" w:rsidRPr="00B3210F" w14:paraId="0C5CB1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80E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F3E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320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97.39</w:t>
            </w:r>
          </w:p>
        </w:tc>
      </w:tr>
      <w:tr w:rsidR="008C725C" w:rsidRPr="00B3210F" w14:paraId="41A58F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90E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621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029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4.91</w:t>
            </w:r>
          </w:p>
        </w:tc>
      </w:tr>
      <w:tr w:rsidR="008C725C" w:rsidRPr="00B3210F" w14:paraId="05969FF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F7E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EE7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1A3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0.52</w:t>
            </w:r>
          </w:p>
        </w:tc>
      </w:tr>
      <w:tr w:rsidR="008C725C" w:rsidRPr="00B3210F" w14:paraId="0AD16F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31E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6F2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2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FD2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9.79</w:t>
            </w:r>
          </w:p>
        </w:tc>
      </w:tr>
      <w:tr w:rsidR="008C725C" w:rsidRPr="00B3210F" w14:paraId="445AD2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5B7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EB0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3CB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2.36</w:t>
            </w:r>
          </w:p>
        </w:tc>
      </w:tr>
      <w:tr w:rsidR="008C725C" w:rsidRPr="00B3210F" w14:paraId="1A3517B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702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A5D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814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5.64</w:t>
            </w:r>
          </w:p>
        </w:tc>
      </w:tr>
      <w:tr w:rsidR="008C725C" w:rsidRPr="00B3210F" w14:paraId="2497F2D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C03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E2F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5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F9D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5.05</w:t>
            </w:r>
          </w:p>
        </w:tc>
      </w:tr>
      <w:tr w:rsidR="008C725C" w:rsidRPr="00B3210F" w14:paraId="1FD8BE8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B8E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FE1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6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5E1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5.16</w:t>
            </w:r>
          </w:p>
        </w:tc>
      </w:tr>
      <w:tr w:rsidR="008C725C" w:rsidRPr="00B3210F" w14:paraId="63BC8E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2FA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9E0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7F8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4.36</w:t>
            </w:r>
          </w:p>
        </w:tc>
      </w:tr>
      <w:tr w:rsidR="008C725C" w:rsidRPr="00B3210F" w14:paraId="3A5068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B9E5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82B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6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F94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3.56</w:t>
            </w:r>
          </w:p>
        </w:tc>
      </w:tr>
      <w:tr w:rsidR="008C725C" w:rsidRPr="00B3210F" w14:paraId="0F78141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B25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176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39F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2.76</w:t>
            </w:r>
          </w:p>
        </w:tc>
      </w:tr>
      <w:tr w:rsidR="008C725C" w:rsidRPr="00B3210F" w14:paraId="12BBBA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84C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E1A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5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38F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8.17</w:t>
            </w:r>
          </w:p>
        </w:tc>
      </w:tr>
      <w:tr w:rsidR="008C725C" w:rsidRPr="00B3210F" w14:paraId="5AB7389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23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FF5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9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695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4.11</w:t>
            </w:r>
          </w:p>
        </w:tc>
      </w:tr>
      <w:tr w:rsidR="008C725C" w:rsidRPr="00B3210F" w14:paraId="0723AA0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302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DF6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677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0.82</w:t>
            </w:r>
          </w:p>
        </w:tc>
      </w:tr>
      <w:tr w:rsidR="008C725C" w:rsidRPr="00B3210F" w14:paraId="7927BE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EFE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DF4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3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19E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5.46</w:t>
            </w:r>
          </w:p>
        </w:tc>
      </w:tr>
      <w:tr w:rsidR="008C725C" w:rsidRPr="00B3210F" w14:paraId="3A3FF2F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131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6D44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2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DD2E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1.6</w:t>
            </w:r>
          </w:p>
        </w:tc>
      </w:tr>
      <w:tr w:rsidR="008C725C" w:rsidRPr="00B3210F" w14:paraId="589FEFF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58F0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B97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4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576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5.84</w:t>
            </w:r>
          </w:p>
        </w:tc>
      </w:tr>
      <w:tr w:rsidR="008C725C" w:rsidRPr="00B3210F" w14:paraId="2B7A0D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57B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F3F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79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2A3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4.5</w:t>
            </w:r>
          </w:p>
        </w:tc>
      </w:tr>
      <w:tr w:rsidR="008C725C" w:rsidRPr="00B3210F" w14:paraId="0EEC6C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B86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1108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F8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6.93</w:t>
            </w:r>
          </w:p>
        </w:tc>
      </w:tr>
      <w:tr w:rsidR="008C725C" w:rsidRPr="00B3210F" w14:paraId="4EABC1E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314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9F0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D0E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1.99</w:t>
            </w:r>
          </w:p>
        </w:tc>
      </w:tr>
      <w:tr w:rsidR="008C725C" w:rsidRPr="00B3210F" w14:paraId="73C86E5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B5B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210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41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C04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9.65</w:t>
            </w:r>
          </w:p>
        </w:tc>
      </w:tr>
      <w:tr w:rsidR="008C725C" w:rsidRPr="00B3210F" w14:paraId="72B0F6B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DF1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4D2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1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929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5.89</w:t>
            </w:r>
          </w:p>
        </w:tc>
      </w:tr>
      <w:tr w:rsidR="008C725C" w:rsidRPr="00B3210F" w14:paraId="7ED4D3A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4AF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056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A90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8.93</w:t>
            </w:r>
          </w:p>
        </w:tc>
      </w:tr>
      <w:tr w:rsidR="008C725C" w:rsidRPr="00B3210F" w14:paraId="5E8689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814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6FE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4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AFD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9.5</w:t>
            </w:r>
          </w:p>
        </w:tc>
      </w:tr>
      <w:tr w:rsidR="008C725C" w:rsidRPr="00B3210F" w14:paraId="75368C1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4DE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5B2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FB6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24</w:t>
            </w:r>
          </w:p>
        </w:tc>
      </w:tr>
      <w:tr w:rsidR="008C725C" w:rsidRPr="00B3210F" w14:paraId="1EE6992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9C9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4A1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094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2.8</w:t>
            </w:r>
          </w:p>
        </w:tc>
      </w:tr>
      <w:tr w:rsidR="008C725C" w:rsidRPr="00B3210F" w14:paraId="650D36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D86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7F94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EA1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8.73</w:t>
            </w:r>
          </w:p>
        </w:tc>
      </w:tr>
      <w:tr w:rsidR="008C725C" w:rsidRPr="00B3210F" w14:paraId="5D955CA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1DE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550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3CB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4.07</w:t>
            </w:r>
          </w:p>
        </w:tc>
      </w:tr>
      <w:tr w:rsidR="008C725C" w:rsidRPr="00B3210F" w14:paraId="56FE3C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070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60A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9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8135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7.38</w:t>
            </w:r>
          </w:p>
        </w:tc>
      </w:tr>
      <w:tr w:rsidR="008C725C" w:rsidRPr="00B3210F" w14:paraId="7928EC7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8D8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AB6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D36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4.53</w:t>
            </w:r>
          </w:p>
        </w:tc>
      </w:tr>
      <w:tr w:rsidR="008C725C" w:rsidRPr="00B3210F" w14:paraId="39C01F3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41F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9A6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3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25A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2.39</w:t>
            </w:r>
          </w:p>
        </w:tc>
      </w:tr>
      <w:tr w:rsidR="008C725C" w:rsidRPr="00B3210F" w14:paraId="6755540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B36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420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F43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3.54</w:t>
            </w:r>
          </w:p>
        </w:tc>
      </w:tr>
      <w:tr w:rsidR="008C725C" w:rsidRPr="00B3210F" w14:paraId="3779444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4C0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048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7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E8B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4.92</w:t>
            </w:r>
          </w:p>
        </w:tc>
      </w:tr>
      <w:tr w:rsidR="008C725C" w:rsidRPr="00B3210F" w14:paraId="51052E9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C13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572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BED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2.04</w:t>
            </w:r>
          </w:p>
        </w:tc>
      </w:tr>
      <w:tr w:rsidR="008C725C" w:rsidRPr="00B3210F" w14:paraId="6DCBA1E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A2F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F55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2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874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7.57</w:t>
            </w:r>
          </w:p>
        </w:tc>
      </w:tr>
      <w:tr w:rsidR="008C725C" w:rsidRPr="00B3210F" w14:paraId="7EC22A2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EF0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13B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6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763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1.06</w:t>
            </w:r>
          </w:p>
        </w:tc>
      </w:tr>
      <w:tr w:rsidR="008C725C" w:rsidRPr="00B3210F" w14:paraId="2B7462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91C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2A2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3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05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7.22</w:t>
            </w:r>
          </w:p>
        </w:tc>
      </w:tr>
      <w:tr w:rsidR="008C725C" w:rsidRPr="00B3210F" w14:paraId="7DE4A6E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A10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3DB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7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777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2.01</w:t>
            </w:r>
          </w:p>
        </w:tc>
      </w:tr>
      <w:tr w:rsidR="008C725C" w:rsidRPr="00B3210F" w14:paraId="0B50C5B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E33F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61D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5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034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3.6</w:t>
            </w:r>
          </w:p>
        </w:tc>
      </w:tr>
      <w:tr w:rsidR="008C725C" w:rsidRPr="00B3210F" w14:paraId="47A280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BD7E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76F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3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1A5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8.56</w:t>
            </w:r>
          </w:p>
        </w:tc>
      </w:tr>
      <w:tr w:rsidR="008C725C" w:rsidRPr="00B3210F" w14:paraId="49F0B72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187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8BB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24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5A2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3.54</w:t>
            </w:r>
          </w:p>
        </w:tc>
      </w:tr>
      <w:tr w:rsidR="008C725C" w:rsidRPr="00B3210F" w14:paraId="1C5D317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F17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71D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4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695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6.86</w:t>
            </w:r>
          </w:p>
        </w:tc>
      </w:tr>
      <w:tr w:rsidR="008C725C" w:rsidRPr="00B3210F" w14:paraId="3AD56D4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E4A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03F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9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FDC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3.27</w:t>
            </w:r>
          </w:p>
        </w:tc>
      </w:tr>
      <w:tr w:rsidR="008C725C" w:rsidRPr="00B3210F" w14:paraId="0EC9F9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DEC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380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3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690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4.11</w:t>
            </w:r>
          </w:p>
        </w:tc>
      </w:tr>
      <w:tr w:rsidR="008C725C" w:rsidRPr="00B3210F" w14:paraId="3C4EBD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7146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A0B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9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830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2.52</w:t>
            </w:r>
          </w:p>
        </w:tc>
      </w:tr>
      <w:tr w:rsidR="008C725C" w:rsidRPr="00B3210F" w14:paraId="0B9033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C498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AFA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BF3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4.3</w:t>
            </w:r>
          </w:p>
        </w:tc>
      </w:tr>
      <w:tr w:rsidR="008C725C" w:rsidRPr="00B3210F" w14:paraId="4F7F30F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6C8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79A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03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317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1.38</w:t>
            </w:r>
          </w:p>
        </w:tc>
      </w:tr>
      <w:tr w:rsidR="008C725C" w:rsidRPr="00B3210F" w14:paraId="72CE92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6E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EED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1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4C8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2.46</w:t>
            </w:r>
          </w:p>
        </w:tc>
      </w:tr>
      <w:tr w:rsidR="008C725C" w:rsidRPr="00B3210F" w14:paraId="3895997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2AA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5A2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33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DCE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7.52</w:t>
            </w:r>
          </w:p>
        </w:tc>
      </w:tr>
      <w:tr w:rsidR="008C725C" w:rsidRPr="00B3210F" w14:paraId="38E10A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CAE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43A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5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F303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12.43</w:t>
            </w:r>
          </w:p>
        </w:tc>
      </w:tr>
      <w:tr w:rsidR="008C725C" w:rsidRPr="00B3210F" w14:paraId="12D232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C6D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8E6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4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669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92.14</w:t>
            </w:r>
          </w:p>
        </w:tc>
      </w:tr>
      <w:tr w:rsidR="008C725C" w:rsidRPr="00B3210F" w14:paraId="46F529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DC7A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D5E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2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23D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3.07</w:t>
            </w:r>
          </w:p>
        </w:tc>
      </w:tr>
      <w:tr w:rsidR="008C725C" w:rsidRPr="00B3210F" w14:paraId="24B4A0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73D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7B2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22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A4BB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2.63</w:t>
            </w:r>
          </w:p>
        </w:tc>
      </w:tr>
      <w:tr w:rsidR="008C725C" w:rsidRPr="00B3210F" w14:paraId="039D90B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F4C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CED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3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ED6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6.72</w:t>
            </w:r>
          </w:p>
        </w:tc>
      </w:tr>
      <w:tr w:rsidR="008C725C" w:rsidRPr="00B3210F" w14:paraId="7C6E38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5CA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DDF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9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33E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6.84</w:t>
            </w:r>
          </w:p>
        </w:tc>
      </w:tr>
      <w:tr w:rsidR="008C725C" w:rsidRPr="00B3210F" w14:paraId="64E2CD2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B14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06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8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9C1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5.73</w:t>
            </w:r>
          </w:p>
        </w:tc>
      </w:tr>
      <w:tr w:rsidR="008C725C" w:rsidRPr="00B3210F" w14:paraId="6AF8AC2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593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869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6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E55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3.05</w:t>
            </w:r>
          </w:p>
        </w:tc>
      </w:tr>
      <w:tr w:rsidR="008C725C" w:rsidRPr="00B3210F" w14:paraId="39BC3D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12E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B93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4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A29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0.6</w:t>
            </w:r>
          </w:p>
        </w:tc>
      </w:tr>
      <w:tr w:rsidR="008C725C" w:rsidRPr="00B3210F" w14:paraId="779D12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266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879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44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1EA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0</w:t>
            </w:r>
          </w:p>
        </w:tc>
      </w:tr>
      <w:tr w:rsidR="008C725C" w:rsidRPr="00B3210F" w14:paraId="43AC599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D0A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BDE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E15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67.59</w:t>
            </w:r>
          </w:p>
        </w:tc>
      </w:tr>
      <w:tr w:rsidR="008C725C" w:rsidRPr="00B3210F" w14:paraId="40D8455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32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46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8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E35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59.15</w:t>
            </w:r>
          </w:p>
        </w:tc>
      </w:tr>
      <w:tr w:rsidR="008C725C" w:rsidRPr="00B3210F" w14:paraId="467F0E1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84D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22B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5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10F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1.18</w:t>
            </w:r>
          </w:p>
        </w:tc>
      </w:tr>
      <w:tr w:rsidR="008C725C" w:rsidRPr="00B3210F" w14:paraId="447F6C8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B5B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07C5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66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A7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3.29</w:t>
            </w:r>
          </w:p>
        </w:tc>
      </w:tr>
      <w:tr w:rsidR="008C725C" w:rsidRPr="00B3210F" w14:paraId="4FD5365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2E8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A13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99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75E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6.84</w:t>
            </w:r>
          </w:p>
        </w:tc>
      </w:tr>
      <w:tr w:rsidR="008C725C" w:rsidRPr="00B3210F" w14:paraId="4B4E4F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3B9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6C9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36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0F7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6.73</w:t>
            </w:r>
          </w:p>
        </w:tc>
      </w:tr>
      <w:tr w:rsidR="008C725C" w:rsidRPr="00B3210F" w14:paraId="380EB4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67D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492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2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C10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2.52</w:t>
            </w:r>
          </w:p>
        </w:tc>
      </w:tr>
      <w:tr w:rsidR="008C725C" w:rsidRPr="00B3210F" w14:paraId="38F83FE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8DC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68A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54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761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47.08</w:t>
            </w:r>
          </w:p>
        </w:tc>
      </w:tr>
      <w:tr w:rsidR="008C725C" w:rsidRPr="00B3210F" w14:paraId="761DA85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B7AB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C63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1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006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67.59</w:t>
            </w:r>
          </w:p>
        </w:tc>
      </w:tr>
      <w:tr w:rsidR="008C725C" w:rsidRPr="00B3210F" w14:paraId="2CC64B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FBD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AB6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61C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7.6</w:t>
            </w:r>
          </w:p>
        </w:tc>
      </w:tr>
      <w:tr w:rsidR="008C725C" w:rsidRPr="00B3210F" w14:paraId="176EA9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65C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363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1E4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2.89</w:t>
            </w:r>
          </w:p>
        </w:tc>
      </w:tr>
      <w:tr w:rsidR="008C725C" w:rsidRPr="00B3210F" w14:paraId="276E49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927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60C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5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75C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0.41</w:t>
            </w:r>
          </w:p>
        </w:tc>
      </w:tr>
      <w:tr w:rsidR="008C725C" w:rsidRPr="00B3210F" w14:paraId="08F178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705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B46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B16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5.65</w:t>
            </w:r>
          </w:p>
        </w:tc>
      </w:tr>
      <w:tr w:rsidR="008C725C" w:rsidRPr="00B3210F" w14:paraId="15BD9E6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B06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33A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7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23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9.56</w:t>
            </w:r>
          </w:p>
        </w:tc>
      </w:tr>
      <w:tr w:rsidR="008C725C" w:rsidRPr="00B3210F" w14:paraId="0692343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208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5E8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04D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3.2</w:t>
            </w:r>
          </w:p>
        </w:tc>
      </w:tr>
      <w:tr w:rsidR="008C725C" w:rsidRPr="00B3210F" w14:paraId="72F5581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96F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0D6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2CB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6.25</w:t>
            </w:r>
          </w:p>
        </w:tc>
      </w:tr>
      <w:tr w:rsidR="008C725C" w:rsidRPr="00B3210F" w14:paraId="00AADA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1A8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DD6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F27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8.71</w:t>
            </w:r>
          </w:p>
        </w:tc>
      </w:tr>
      <w:tr w:rsidR="008C725C" w:rsidRPr="00B3210F" w14:paraId="0B7193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67B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CB1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20E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5.65</w:t>
            </w:r>
          </w:p>
        </w:tc>
      </w:tr>
      <w:tr w:rsidR="008C725C" w:rsidRPr="00B3210F" w14:paraId="59CE394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743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76B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677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6.92</w:t>
            </w:r>
          </w:p>
        </w:tc>
      </w:tr>
      <w:tr w:rsidR="008C725C" w:rsidRPr="00B3210F" w14:paraId="4F46BBE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747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F678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2AD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6.48</w:t>
            </w:r>
          </w:p>
        </w:tc>
      </w:tr>
      <w:tr w:rsidR="008C725C" w:rsidRPr="00B3210F" w14:paraId="6A17A3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258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AE3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3F4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9.46</w:t>
            </w:r>
          </w:p>
        </w:tc>
      </w:tr>
      <w:tr w:rsidR="008C725C" w:rsidRPr="00B3210F" w14:paraId="628E11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DC9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16C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CC4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4.72</w:t>
            </w:r>
          </w:p>
        </w:tc>
      </w:tr>
      <w:tr w:rsidR="008C725C" w:rsidRPr="00B3210F" w14:paraId="4F0C0A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BD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BED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C93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5.68</w:t>
            </w:r>
          </w:p>
        </w:tc>
      </w:tr>
      <w:tr w:rsidR="008C725C" w:rsidRPr="00B3210F" w14:paraId="79E3C7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E74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F36A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AAD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7.89</w:t>
            </w:r>
          </w:p>
        </w:tc>
      </w:tr>
      <w:tr w:rsidR="008C725C" w:rsidRPr="00B3210F" w14:paraId="1C23E8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F21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E1A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BFF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7.52</w:t>
            </w:r>
          </w:p>
        </w:tc>
      </w:tr>
      <w:tr w:rsidR="008C725C" w:rsidRPr="00B3210F" w14:paraId="3D9347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162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14E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5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485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4.02</w:t>
            </w:r>
          </w:p>
        </w:tc>
      </w:tr>
      <w:tr w:rsidR="008C725C" w:rsidRPr="00B3210F" w14:paraId="0A79CB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CB3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003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7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5E9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4.58</w:t>
            </w:r>
          </w:p>
        </w:tc>
      </w:tr>
      <w:tr w:rsidR="008C725C" w:rsidRPr="00B3210F" w14:paraId="674A8E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CF4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D60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597E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9.87</w:t>
            </w:r>
          </w:p>
        </w:tc>
      </w:tr>
      <w:tr w:rsidR="008C725C" w:rsidRPr="00B3210F" w14:paraId="56ABC76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EB6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114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9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B64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2.95</w:t>
            </w:r>
          </w:p>
        </w:tc>
      </w:tr>
      <w:tr w:rsidR="008C725C" w:rsidRPr="00B3210F" w14:paraId="3293E5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DEE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25D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35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AB3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0.93</w:t>
            </w:r>
          </w:p>
        </w:tc>
      </w:tr>
      <w:tr w:rsidR="008C725C" w:rsidRPr="00B3210F" w14:paraId="5C5C26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C5CE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D67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5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A5C3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6.11</w:t>
            </w:r>
          </w:p>
        </w:tc>
      </w:tr>
      <w:tr w:rsidR="008C725C" w:rsidRPr="00B3210F" w14:paraId="0816BCC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071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A7C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859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F0B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3.26</w:t>
            </w:r>
          </w:p>
        </w:tc>
      </w:tr>
      <w:tr w:rsidR="008C725C" w:rsidRPr="00B3210F" w14:paraId="14EAFC2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541D0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8C725C" w:rsidRPr="00B3210F" w14:paraId="00EF127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901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1853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3979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43C35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3CE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C70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254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3.03</w:t>
            </w:r>
          </w:p>
        </w:tc>
      </w:tr>
      <w:tr w:rsidR="008C725C" w:rsidRPr="00B3210F" w14:paraId="38967A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E37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722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CEE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0.76</w:t>
            </w:r>
          </w:p>
        </w:tc>
      </w:tr>
      <w:tr w:rsidR="008C725C" w:rsidRPr="00B3210F" w14:paraId="399D3B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CC7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2B5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B51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58.5</w:t>
            </w:r>
          </w:p>
        </w:tc>
      </w:tr>
      <w:tr w:rsidR="008C725C" w:rsidRPr="00B3210F" w14:paraId="4AC0A5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601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647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54A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4.81</w:t>
            </w:r>
          </w:p>
        </w:tc>
      </w:tr>
      <w:tr w:rsidR="008C725C" w:rsidRPr="00B3210F" w14:paraId="0DF143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889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DA8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B4A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1.13</w:t>
            </w:r>
          </w:p>
        </w:tc>
      </w:tr>
      <w:tr w:rsidR="008C725C" w:rsidRPr="00B3210F" w14:paraId="1667154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784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8DD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4A0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7.45</w:t>
            </w:r>
          </w:p>
        </w:tc>
      </w:tr>
      <w:tr w:rsidR="008C725C" w:rsidRPr="00B3210F" w14:paraId="35653C4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81B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343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2D4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3.51</w:t>
            </w:r>
          </w:p>
        </w:tc>
      </w:tr>
      <w:tr w:rsidR="008C725C" w:rsidRPr="00B3210F" w14:paraId="229C4FE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529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44E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2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41F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45.78</w:t>
            </w:r>
          </w:p>
        </w:tc>
      </w:tr>
      <w:tr w:rsidR="008C725C" w:rsidRPr="00B3210F" w14:paraId="436D4F7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304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BED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F07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8.04</w:t>
            </w:r>
          </w:p>
        </w:tc>
      </w:tr>
      <w:tr w:rsidR="008C725C" w:rsidRPr="00B3210F" w14:paraId="07EF33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D68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C8C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116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1.99</w:t>
            </w:r>
          </w:p>
        </w:tc>
      </w:tr>
      <w:tr w:rsidR="008C725C" w:rsidRPr="00B3210F" w14:paraId="60DCD7E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C5F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1B1E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70A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95.67</w:t>
            </w:r>
          </w:p>
        </w:tc>
      </w:tr>
      <w:tr w:rsidR="008C725C" w:rsidRPr="00B3210F" w14:paraId="74D6616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2BA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B62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BC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9.35</w:t>
            </w:r>
          </w:p>
        </w:tc>
      </w:tr>
      <w:tr w:rsidR="008C725C" w:rsidRPr="00B3210F" w14:paraId="2B021C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446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C98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520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3.03</w:t>
            </w:r>
          </w:p>
        </w:tc>
      </w:tr>
      <w:tr w:rsidR="008C725C" w:rsidRPr="00B3210F" w14:paraId="6CCAAB9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2D6E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3</w:t>
            </w:r>
          </w:p>
        </w:tc>
      </w:tr>
      <w:tr w:rsidR="008C725C" w:rsidRPr="00B3210F" w14:paraId="1C19BF7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593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D3D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EE2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6A780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1E2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C7A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563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6.11</w:t>
            </w:r>
          </w:p>
        </w:tc>
      </w:tr>
      <w:tr w:rsidR="008C725C" w:rsidRPr="00B3210F" w14:paraId="79C6D76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B41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029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BBA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0.55</w:t>
            </w:r>
          </w:p>
        </w:tc>
      </w:tr>
      <w:tr w:rsidR="008C725C" w:rsidRPr="00B3210F" w14:paraId="37941DB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1F2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A2D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356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4.83</w:t>
            </w:r>
          </w:p>
        </w:tc>
      </w:tr>
      <w:tr w:rsidR="008C725C" w:rsidRPr="00B3210F" w14:paraId="658E6A7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42A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14A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148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2.93</w:t>
            </w:r>
          </w:p>
        </w:tc>
      </w:tr>
      <w:tr w:rsidR="008C725C" w:rsidRPr="00B3210F" w14:paraId="182AC9F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751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038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1F4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0.95</w:t>
            </w:r>
          </w:p>
        </w:tc>
      </w:tr>
      <w:tr w:rsidR="008C725C" w:rsidRPr="00B3210F" w14:paraId="13A99B6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2EF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936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1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B60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3.45</w:t>
            </w:r>
          </w:p>
        </w:tc>
      </w:tr>
      <w:tr w:rsidR="008C725C" w:rsidRPr="00B3210F" w14:paraId="4613B77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B99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24B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933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7.72</w:t>
            </w:r>
          </w:p>
        </w:tc>
      </w:tr>
      <w:tr w:rsidR="008C725C" w:rsidRPr="00B3210F" w14:paraId="7B25CAF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264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881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F70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9.17</w:t>
            </w:r>
          </w:p>
        </w:tc>
      </w:tr>
      <w:tr w:rsidR="008C725C" w:rsidRPr="00B3210F" w14:paraId="3D6D3AF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84E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EFC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7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733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4.97</w:t>
            </w:r>
          </w:p>
        </w:tc>
      </w:tr>
      <w:tr w:rsidR="008C725C" w:rsidRPr="00B3210F" w14:paraId="6E16DA7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B91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68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C16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8</w:t>
            </w:r>
          </w:p>
        </w:tc>
      </w:tr>
      <w:tr w:rsidR="008C725C" w:rsidRPr="00B3210F" w14:paraId="2031AC2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72C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598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7DB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9.85</w:t>
            </w:r>
          </w:p>
        </w:tc>
      </w:tr>
      <w:tr w:rsidR="008C725C" w:rsidRPr="00B3210F" w14:paraId="2CD7B96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5AE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EEF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9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9CC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7.38</w:t>
            </w:r>
          </w:p>
        </w:tc>
      </w:tr>
      <w:tr w:rsidR="008C725C" w:rsidRPr="00B3210F" w14:paraId="05DD6D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10B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8BE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40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568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8.28</w:t>
            </w:r>
          </w:p>
        </w:tc>
      </w:tr>
      <w:tr w:rsidR="008C725C" w:rsidRPr="00B3210F" w14:paraId="6C0EF8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FA0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EC2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59C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7.77</w:t>
            </w:r>
          </w:p>
        </w:tc>
      </w:tr>
      <w:tr w:rsidR="008C725C" w:rsidRPr="00B3210F" w14:paraId="51A825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217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8F4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5E2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2.14</w:t>
            </w:r>
          </w:p>
        </w:tc>
      </w:tr>
      <w:tr w:rsidR="008C725C" w:rsidRPr="00B3210F" w14:paraId="3489D2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DC5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DC8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B9B6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2.34</w:t>
            </w:r>
          </w:p>
        </w:tc>
      </w:tr>
      <w:tr w:rsidR="008C725C" w:rsidRPr="00B3210F" w14:paraId="533F882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091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5AA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B0F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36</w:t>
            </w:r>
          </w:p>
        </w:tc>
      </w:tr>
      <w:tr w:rsidR="008C725C" w:rsidRPr="00B3210F" w14:paraId="5EA189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83A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FBE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6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AB3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7.79</w:t>
            </w:r>
          </w:p>
        </w:tc>
      </w:tr>
      <w:tr w:rsidR="008C725C" w:rsidRPr="00B3210F" w14:paraId="60AE60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BC4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BED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8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3C4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9.22</w:t>
            </w:r>
          </w:p>
        </w:tc>
      </w:tr>
      <w:tr w:rsidR="008C725C" w:rsidRPr="00B3210F" w14:paraId="03BC9A1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D79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740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C39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4.05</w:t>
            </w:r>
          </w:p>
        </w:tc>
      </w:tr>
      <w:tr w:rsidR="008C725C" w:rsidRPr="00B3210F" w14:paraId="430ABD1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FC6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C25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ED3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4.35</w:t>
            </w:r>
          </w:p>
        </w:tc>
      </w:tr>
      <w:tr w:rsidR="008C725C" w:rsidRPr="00B3210F" w14:paraId="7CEBC2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49B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BAB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972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6.03</w:t>
            </w:r>
          </w:p>
        </w:tc>
      </w:tr>
      <w:tr w:rsidR="008C725C" w:rsidRPr="00B3210F" w14:paraId="4DF0C86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7BE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292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6941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9.06</w:t>
            </w:r>
          </w:p>
        </w:tc>
      </w:tr>
      <w:tr w:rsidR="008C725C" w:rsidRPr="00B3210F" w14:paraId="2C72D28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481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C04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8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6E7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4.19</w:t>
            </w:r>
          </w:p>
        </w:tc>
      </w:tr>
      <w:tr w:rsidR="008C725C" w:rsidRPr="00B3210F" w14:paraId="50E1CD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443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0E2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DC8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0.85</w:t>
            </w:r>
          </w:p>
        </w:tc>
      </w:tr>
      <w:tr w:rsidR="008C725C" w:rsidRPr="00B3210F" w14:paraId="3C42C02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D7B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CB0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5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ADFF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7.25</w:t>
            </w:r>
          </w:p>
        </w:tc>
      </w:tr>
      <w:tr w:rsidR="008C725C" w:rsidRPr="00B3210F" w14:paraId="6A63AC7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5B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B16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A5C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4.3</w:t>
            </w:r>
          </w:p>
        </w:tc>
      </w:tr>
      <w:tr w:rsidR="008C725C" w:rsidRPr="00B3210F" w14:paraId="512CE1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B6D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EEA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9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D54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1.8</w:t>
            </w:r>
          </w:p>
        </w:tc>
      </w:tr>
      <w:tr w:rsidR="008C725C" w:rsidRPr="00B3210F" w14:paraId="5D3FF29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594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F4D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8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F55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0.5</w:t>
            </w:r>
          </w:p>
        </w:tc>
      </w:tr>
      <w:tr w:rsidR="008C725C" w:rsidRPr="00B3210F" w14:paraId="0EE6BB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A32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5A8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6B7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2.44</w:t>
            </w:r>
          </w:p>
        </w:tc>
      </w:tr>
      <w:tr w:rsidR="008C725C" w:rsidRPr="00B3210F" w14:paraId="5102AB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EFB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BF0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DC5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7.21</w:t>
            </w:r>
          </w:p>
        </w:tc>
      </w:tr>
      <w:tr w:rsidR="008C725C" w:rsidRPr="00B3210F" w14:paraId="33D6093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E27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707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0E5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9.4</w:t>
            </w:r>
          </w:p>
        </w:tc>
      </w:tr>
      <w:tr w:rsidR="008C725C" w:rsidRPr="00B3210F" w14:paraId="4A3DB16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D22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F61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7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F27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8.7</w:t>
            </w:r>
          </w:p>
        </w:tc>
      </w:tr>
      <w:tr w:rsidR="008C725C" w:rsidRPr="00B3210F" w14:paraId="2B6276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CAD7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3FD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44F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7.25</w:t>
            </w:r>
          </w:p>
        </w:tc>
      </w:tr>
      <w:tr w:rsidR="008C725C" w:rsidRPr="00B3210F" w14:paraId="36A076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1D0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F04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81B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2.92</w:t>
            </w:r>
          </w:p>
        </w:tc>
      </w:tr>
      <w:tr w:rsidR="008C725C" w:rsidRPr="00B3210F" w14:paraId="66A7F49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E4B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C31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82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0.41</w:t>
            </w:r>
          </w:p>
        </w:tc>
      </w:tr>
      <w:tr w:rsidR="008C725C" w:rsidRPr="00B3210F" w14:paraId="707790D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E18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C8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3C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2.71</w:t>
            </w:r>
          </w:p>
        </w:tc>
      </w:tr>
      <w:tr w:rsidR="008C725C" w:rsidRPr="00B3210F" w14:paraId="2AE0FF6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B60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A32F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B8B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6.53</w:t>
            </w:r>
          </w:p>
        </w:tc>
      </w:tr>
      <w:tr w:rsidR="008C725C" w:rsidRPr="00B3210F" w14:paraId="6D5410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266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4B7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0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8EB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8.67</w:t>
            </w:r>
          </w:p>
        </w:tc>
      </w:tr>
      <w:tr w:rsidR="008C725C" w:rsidRPr="00B3210F" w14:paraId="58973E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D19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A33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97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867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1.93</w:t>
            </w:r>
          </w:p>
        </w:tc>
      </w:tr>
      <w:tr w:rsidR="008C725C" w:rsidRPr="00B3210F" w14:paraId="5046E77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A1F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AEF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8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551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16.57</w:t>
            </w:r>
          </w:p>
        </w:tc>
      </w:tr>
      <w:tr w:rsidR="008C725C" w:rsidRPr="00B3210F" w14:paraId="749994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AC5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70A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70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CC9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95.98</w:t>
            </w:r>
          </w:p>
        </w:tc>
      </w:tr>
      <w:tr w:rsidR="008C725C" w:rsidRPr="00B3210F" w14:paraId="1BCC87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57C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CB3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85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FCE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9.36</w:t>
            </w:r>
          </w:p>
        </w:tc>
      </w:tr>
      <w:tr w:rsidR="008C725C" w:rsidRPr="00B3210F" w14:paraId="6C880F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5B9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F55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03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A97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95.78</w:t>
            </w:r>
          </w:p>
        </w:tc>
      </w:tr>
      <w:tr w:rsidR="008C725C" w:rsidRPr="00B3210F" w14:paraId="14908E2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F82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A6C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BD6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05.73</w:t>
            </w:r>
          </w:p>
        </w:tc>
      </w:tr>
      <w:tr w:rsidR="008C725C" w:rsidRPr="00B3210F" w14:paraId="5D7C46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9EA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D48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5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71B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7.01</w:t>
            </w:r>
          </w:p>
        </w:tc>
      </w:tr>
      <w:tr w:rsidR="008C725C" w:rsidRPr="00B3210F" w14:paraId="2EC85B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B33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1F6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14F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1.91</w:t>
            </w:r>
          </w:p>
        </w:tc>
      </w:tr>
      <w:tr w:rsidR="008C725C" w:rsidRPr="00B3210F" w14:paraId="019C3D8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B4E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ED7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9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E8A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3.73</w:t>
            </w:r>
          </w:p>
        </w:tc>
      </w:tr>
      <w:tr w:rsidR="008C725C" w:rsidRPr="00B3210F" w14:paraId="7B35E4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18D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6CF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2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1A7C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4.22</w:t>
            </w:r>
          </w:p>
        </w:tc>
      </w:tr>
      <w:tr w:rsidR="008C725C" w:rsidRPr="00B3210F" w14:paraId="09D8FE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ECE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92F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00E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3.03</w:t>
            </w:r>
          </w:p>
        </w:tc>
      </w:tr>
      <w:tr w:rsidR="008C725C" w:rsidRPr="00B3210F" w14:paraId="020154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99B8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6BD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7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514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1.86</w:t>
            </w:r>
          </w:p>
        </w:tc>
      </w:tr>
      <w:tr w:rsidR="008C725C" w:rsidRPr="00B3210F" w14:paraId="0B190F1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4D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2C0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1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0C6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5.11</w:t>
            </w:r>
          </w:p>
        </w:tc>
      </w:tr>
      <w:tr w:rsidR="008C725C" w:rsidRPr="00B3210F" w14:paraId="55D7062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4F9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F8D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2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C0B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8.02</w:t>
            </w:r>
          </w:p>
        </w:tc>
      </w:tr>
      <w:tr w:rsidR="008C725C" w:rsidRPr="00B3210F" w14:paraId="5BAF24C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367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BCE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0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C20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42.12</w:t>
            </w:r>
          </w:p>
        </w:tc>
      </w:tr>
      <w:tr w:rsidR="008C725C" w:rsidRPr="00B3210F" w14:paraId="02FD4B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2D7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281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58F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6.11</w:t>
            </w:r>
          </w:p>
        </w:tc>
      </w:tr>
      <w:tr w:rsidR="008C725C" w:rsidRPr="00B3210F" w14:paraId="1BA7A10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A338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4</w:t>
            </w:r>
          </w:p>
        </w:tc>
      </w:tr>
      <w:tr w:rsidR="008C725C" w:rsidRPr="00B3210F" w14:paraId="7F00BAE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A6C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ECE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471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EEFA0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F8C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CE8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C7F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8.44</w:t>
            </w:r>
          </w:p>
        </w:tc>
      </w:tr>
      <w:tr w:rsidR="008C725C" w:rsidRPr="00B3210F" w14:paraId="2DD401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7F3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8A2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46E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2.94</w:t>
            </w:r>
          </w:p>
        </w:tc>
      </w:tr>
      <w:tr w:rsidR="008C725C" w:rsidRPr="00B3210F" w14:paraId="6C75A75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9F3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9F2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D11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3.91</w:t>
            </w:r>
          </w:p>
        </w:tc>
      </w:tr>
      <w:tr w:rsidR="008C725C" w:rsidRPr="00B3210F" w14:paraId="0B996F4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159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097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20F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0.23</w:t>
            </w:r>
          </w:p>
        </w:tc>
      </w:tr>
      <w:tr w:rsidR="008C725C" w:rsidRPr="00B3210F" w14:paraId="03A4DDE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4D9C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63B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0BF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6.55</w:t>
            </w:r>
          </w:p>
        </w:tc>
      </w:tr>
      <w:tr w:rsidR="008C725C" w:rsidRPr="00B3210F" w14:paraId="74DF3F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0B0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2D9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3DD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2.87</w:t>
            </w:r>
          </w:p>
        </w:tc>
      </w:tr>
      <w:tr w:rsidR="008C725C" w:rsidRPr="00B3210F" w14:paraId="70D9E35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563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FF2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80A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8.92</w:t>
            </w:r>
          </w:p>
        </w:tc>
      </w:tr>
      <w:tr w:rsidR="008C725C" w:rsidRPr="00B3210F" w14:paraId="08E97E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4A9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577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3D7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7.96</w:t>
            </w:r>
          </w:p>
        </w:tc>
      </w:tr>
      <w:tr w:rsidR="008C725C" w:rsidRPr="00B3210F" w14:paraId="7424A8A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570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6EA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2CD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0.95</w:t>
            </w:r>
          </w:p>
        </w:tc>
      </w:tr>
      <w:tr w:rsidR="008C725C" w:rsidRPr="00B3210F" w14:paraId="051963B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779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DCE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F1A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4.89</w:t>
            </w:r>
          </w:p>
        </w:tc>
      </w:tr>
      <w:tr w:rsidR="008C725C" w:rsidRPr="00B3210F" w14:paraId="4A3AA54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127C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BB0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69B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8.57</w:t>
            </w:r>
          </w:p>
        </w:tc>
      </w:tr>
      <w:tr w:rsidR="008C725C" w:rsidRPr="00B3210F" w14:paraId="182233A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419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A87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458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2.25</w:t>
            </w:r>
          </w:p>
        </w:tc>
      </w:tr>
      <w:tr w:rsidR="008C725C" w:rsidRPr="00B3210F" w14:paraId="018A3E1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576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B04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416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8.44</w:t>
            </w:r>
          </w:p>
        </w:tc>
      </w:tr>
      <w:tr w:rsidR="008C725C" w:rsidRPr="00B3210F" w14:paraId="5C0CC53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CA68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5</w:t>
            </w:r>
          </w:p>
        </w:tc>
      </w:tr>
      <w:tr w:rsidR="008C725C" w:rsidRPr="00B3210F" w14:paraId="307FC9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F765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8FC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9D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551CD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F90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8BD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5E7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4.49</w:t>
            </w:r>
          </w:p>
        </w:tc>
      </w:tr>
      <w:tr w:rsidR="008C725C" w:rsidRPr="00B3210F" w14:paraId="58259E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738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4C42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D3C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0.53</w:t>
            </w:r>
          </w:p>
        </w:tc>
      </w:tr>
      <w:tr w:rsidR="008C725C" w:rsidRPr="00B3210F" w14:paraId="05DFF3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ED6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61E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4E2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6.52</w:t>
            </w:r>
          </w:p>
        </w:tc>
      </w:tr>
      <w:tr w:rsidR="008C725C" w:rsidRPr="00B3210F" w14:paraId="7860B0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DBB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BB6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454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7.33</w:t>
            </w:r>
          </w:p>
        </w:tc>
      </w:tr>
      <w:tr w:rsidR="008C725C" w:rsidRPr="00B3210F" w14:paraId="761D9B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09C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359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010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4.11</w:t>
            </w:r>
          </w:p>
        </w:tc>
      </w:tr>
      <w:tr w:rsidR="008C725C" w:rsidRPr="00B3210F" w14:paraId="18C546C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56E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EC99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3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C6D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1.96</w:t>
            </w:r>
          </w:p>
        </w:tc>
      </w:tr>
      <w:tr w:rsidR="008C725C" w:rsidRPr="00B3210F" w14:paraId="4BE3C2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9CD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F87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D58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61</w:t>
            </w:r>
          </w:p>
        </w:tc>
      </w:tr>
      <w:tr w:rsidR="008C725C" w:rsidRPr="00B3210F" w14:paraId="18FB69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026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47D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2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166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5.64</w:t>
            </w:r>
          </w:p>
        </w:tc>
      </w:tr>
      <w:tr w:rsidR="008C725C" w:rsidRPr="00B3210F" w14:paraId="21C16B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5C8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F1C3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4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BBB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04</w:t>
            </w:r>
          </w:p>
        </w:tc>
      </w:tr>
      <w:tr w:rsidR="008C725C" w:rsidRPr="00B3210F" w14:paraId="0F9C48E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896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C86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D1E7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5.34</w:t>
            </w:r>
          </w:p>
        </w:tc>
      </w:tr>
      <w:tr w:rsidR="008C725C" w:rsidRPr="00B3210F" w14:paraId="34DCA19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5D2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5DB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810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9.52</w:t>
            </w:r>
          </w:p>
        </w:tc>
      </w:tr>
      <w:tr w:rsidR="008C725C" w:rsidRPr="00B3210F" w14:paraId="0A5C1F8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0CB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F4B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20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0434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2.29</w:t>
            </w:r>
          </w:p>
        </w:tc>
      </w:tr>
      <w:tr w:rsidR="008C725C" w:rsidRPr="00B3210F" w14:paraId="7279AF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14C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218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2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78D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5.96</w:t>
            </w:r>
          </w:p>
        </w:tc>
      </w:tr>
      <w:tr w:rsidR="008C725C" w:rsidRPr="00B3210F" w14:paraId="4D56DA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5327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1F30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566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5.63</w:t>
            </w:r>
          </w:p>
        </w:tc>
      </w:tr>
      <w:tr w:rsidR="008C725C" w:rsidRPr="00B3210F" w14:paraId="277D07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02D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D2D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04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26D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9.61</w:t>
            </w:r>
          </w:p>
        </w:tc>
      </w:tr>
      <w:tr w:rsidR="008C725C" w:rsidRPr="00B3210F" w14:paraId="767792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276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3FF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6E3F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3.02</w:t>
            </w:r>
          </w:p>
        </w:tc>
      </w:tr>
      <w:tr w:rsidR="008C725C" w:rsidRPr="00B3210F" w14:paraId="3577227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277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D58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93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C63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8.03</w:t>
            </w:r>
          </w:p>
        </w:tc>
      </w:tr>
      <w:tr w:rsidR="008C725C" w:rsidRPr="00B3210F" w14:paraId="523002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2A0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7E64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02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D317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2.05</w:t>
            </w:r>
          </w:p>
        </w:tc>
      </w:tr>
      <w:tr w:rsidR="008C725C" w:rsidRPr="00B3210F" w14:paraId="69B845A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682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53E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1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602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74.51</w:t>
            </w:r>
          </w:p>
        </w:tc>
      </w:tr>
      <w:tr w:rsidR="008C725C" w:rsidRPr="00B3210F" w14:paraId="16066C8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402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316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7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C10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1.2</w:t>
            </w:r>
          </w:p>
        </w:tc>
      </w:tr>
      <w:tr w:rsidR="008C725C" w:rsidRPr="00B3210F" w14:paraId="4129FF4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DEC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78D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3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491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4.49</w:t>
            </w:r>
          </w:p>
        </w:tc>
      </w:tr>
      <w:tr w:rsidR="008C725C" w:rsidRPr="00B3210F" w14:paraId="7309491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33BDE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6</w:t>
            </w:r>
          </w:p>
        </w:tc>
      </w:tr>
      <w:tr w:rsidR="008C725C" w:rsidRPr="00B3210F" w14:paraId="7AF21DE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4FE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71F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E54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4102D3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2DA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DCB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5A3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3.89</w:t>
            </w:r>
          </w:p>
        </w:tc>
      </w:tr>
      <w:tr w:rsidR="008C725C" w:rsidRPr="00B3210F" w14:paraId="4EA614A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447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767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83C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9.18</w:t>
            </w:r>
          </w:p>
        </w:tc>
      </w:tr>
      <w:tr w:rsidR="008C725C" w:rsidRPr="00B3210F" w14:paraId="23977D5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7230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466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9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827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4.46</w:t>
            </w:r>
          </w:p>
        </w:tc>
      </w:tr>
      <w:tr w:rsidR="008C725C" w:rsidRPr="00B3210F" w14:paraId="5217E5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FAB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A79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B01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1.85</w:t>
            </w:r>
          </w:p>
        </w:tc>
      </w:tr>
      <w:tr w:rsidR="008C725C" w:rsidRPr="00B3210F" w14:paraId="034A8B0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2FB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646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2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693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9.25</w:t>
            </w:r>
          </w:p>
        </w:tc>
      </w:tr>
      <w:tr w:rsidR="008C725C" w:rsidRPr="00B3210F" w14:paraId="7847EF9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49A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695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2ED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6.64</w:t>
            </w:r>
          </w:p>
        </w:tc>
      </w:tr>
      <w:tr w:rsidR="008C725C" w:rsidRPr="00B3210F" w14:paraId="35B323B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F2B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892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3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C3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4.33</w:t>
            </w:r>
          </w:p>
        </w:tc>
      </w:tr>
      <w:tr w:rsidR="008C725C" w:rsidRPr="00B3210F" w14:paraId="2F2565E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6CFC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D00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DB8F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8.85</w:t>
            </w:r>
          </w:p>
        </w:tc>
      </w:tr>
      <w:tr w:rsidR="008C725C" w:rsidRPr="00B3210F" w14:paraId="02DCA9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323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635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3D2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3.34</w:t>
            </w:r>
          </w:p>
        </w:tc>
      </w:tr>
      <w:tr w:rsidR="008C725C" w:rsidRPr="00B3210F" w14:paraId="35F03A3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3CA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19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0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5AD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6.07</w:t>
            </w:r>
          </w:p>
        </w:tc>
      </w:tr>
      <w:tr w:rsidR="008C725C" w:rsidRPr="00B3210F" w14:paraId="7BCD8BB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F52B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7A6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07E4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8.68</w:t>
            </w:r>
          </w:p>
        </w:tc>
      </w:tr>
      <w:tr w:rsidR="008C725C" w:rsidRPr="00B3210F" w14:paraId="033E8A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541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6D0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610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1.28</w:t>
            </w:r>
          </w:p>
        </w:tc>
      </w:tr>
      <w:tr w:rsidR="008C725C" w:rsidRPr="00B3210F" w14:paraId="4620B1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05C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030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1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3B7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3.89</w:t>
            </w:r>
          </w:p>
        </w:tc>
      </w:tr>
      <w:tr w:rsidR="008C725C" w:rsidRPr="00B3210F" w14:paraId="07DA141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360E9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7</w:t>
            </w:r>
          </w:p>
        </w:tc>
      </w:tr>
      <w:tr w:rsidR="008C725C" w:rsidRPr="00B3210F" w14:paraId="0A64FF7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185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7B2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61D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AEC52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8E0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2D2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5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360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5.63</w:t>
            </w:r>
          </w:p>
        </w:tc>
      </w:tr>
      <w:tr w:rsidR="008C725C" w:rsidRPr="00B3210F" w14:paraId="2A61C0C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B5B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3D5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B51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5.05</w:t>
            </w:r>
          </w:p>
        </w:tc>
      </w:tr>
      <w:tr w:rsidR="008C725C" w:rsidRPr="00B3210F" w14:paraId="7020B37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CD3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C0C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F75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4.53</w:t>
            </w:r>
          </w:p>
        </w:tc>
      </w:tr>
      <w:tr w:rsidR="008C725C" w:rsidRPr="00B3210F" w14:paraId="03D453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9116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236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ECB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3.99</w:t>
            </w:r>
          </w:p>
        </w:tc>
      </w:tr>
      <w:tr w:rsidR="008C725C" w:rsidRPr="00B3210F" w14:paraId="299C4A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5E2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E5E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C69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3.42</w:t>
            </w:r>
          </w:p>
        </w:tc>
      </w:tr>
      <w:tr w:rsidR="008C725C" w:rsidRPr="00B3210F" w14:paraId="65285A6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559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EEB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499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2.84</w:t>
            </w:r>
          </w:p>
        </w:tc>
      </w:tr>
      <w:tr w:rsidR="008C725C" w:rsidRPr="00B3210F" w14:paraId="507CAC1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162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871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732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2.26</w:t>
            </w:r>
          </w:p>
        </w:tc>
      </w:tr>
      <w:tr w:rsidR="008C725C" w:rsidRPr="00B3210F" w14:paraId="32664BF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3A5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7F9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0D5A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1.63</w:t>
            </w:r>
          </w:p>
        </w:tc>
      </w:tr>
      <w:tr w:rsidR="008C725C" w:rsidRPr="00B3210F" w14:paraId="47C3BC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CB4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CA9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876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5.99</w:t>
            </w:r>
          </w:p>
        </w:tc>
      </w:tr>
      <w:tr w:rsidR="008C725C" w:rsidRPr="00B3210F" w14:paraId="2CAABDD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87C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D18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8D7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4.63</w:t>
            </w:r>
          </w:p>
        </w:tc>
      </w:tr>
      <w:tr w:rsidR="008C725C" w:rsidRPr="00B3210F" w14:paraId="3D373DB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1C5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1B6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4D6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3.01</w:t>
            </w:r>
          </w:p>
        </w:tc>
      </w:tr>
      <w:tr w:rsidR="008C725C" w:rsidRPr="00B3210F" w14:paraId="294961E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6DF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907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E3E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3.46</w:t>
            </w:r>
          </w:p>
        </w:tc>
      </w:tr>
      <w:tr w:rsidR="008C725C" w:rsidRPr="00B3210F" w14:paraId="304A30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CB5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521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09D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0.88</w:t>
            </w:r>
          </w:p>
        </w:tc>
      </w:tr>
      <w:tr w:rsidR="008C725C" w:rsidRPr="00B3210F" w14:paraId="04706B5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168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220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F58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9.7</w:t>
            </w:r>
          </w:p>
        </w:tc>
      </w:tr>
      <w:tr w:rsidR="008C725C" w:rsidRPr="00B3210F" w14:paraId="1163DA5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3D9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25F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485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2.9</w:t>
            </w:r>
          </w:p>
        </w:tc>
      </w:tr>
      <w:tr w:rsidR="008C725C" w:rsidRPr="00B3210F" w14:paraId="6A13C5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B57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42F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BA4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6.23</w:t>
            </w:r>
          </w:p>
        </w:tc>
      </w:tr>
      <w:tr w:rsidR="008C725C" w:rsidRPr="00B3210F" w14:paraId="6C4DC99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163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2EB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663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2.49</w:t>
            </w:r>
          </w:p>
        </w:tc>
      </w:tr>
      <w:tr w:rsidR="008C725C" w:rsidRPr="00B3210F" w14:paraId="30F383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B56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629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1F2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0.54</w:t>
            </w:r>
          </w:p>
        </w:tc>
      </w:tr>
      <w:tr w:rsidR="008C725C" w:rsidRPr="00B3210F" w14:paraId="54C860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8D4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442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C65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0.45</w:t>
            </w:r>
          </w:p>
        </w:tc>
      </w:tr>
      <w:tr w:rsidR="008C725C" w:rsidRPr="00B3210F" w14:paraId="1EEA09C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164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771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AB5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47</w:t>
            </w:r>
          </w:p>
        </w:tc>
      </w:tr>
      <w:tr w:rsidR="008C725C" w:rsidRPr="00B3210F" w14:paraId="245209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682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D7C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E3C6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9.72</w:t>
            </w:r>
          </w:p>
        </w:tc>
      </w:tr>
      <w:tr w:rsidR="008C725C" w:rsidRPr="00B3210F" w14:paraId="72E7EE1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F93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724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5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A5F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5.42</w:t>
            </w:r>
          </w:p>
        </w:tc>
      </w:tr>
      <w:tr w:rsidR="008C725C" w:rsidRPr="00B3210F" w14:paraId="63FBF9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4C7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A3B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C22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3.33</w:t>
            </w:r>
          </w:p>
        </w:tc>
      </w:tr>
      <w:tr w:rsidR="008C725C" w:rsidRPr="00B3210F" w14:paraId="26B6BD7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3F9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DA3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7C6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.13</w:t>
            </w:r>
          </w:p>
        </w:tc>
      </w:tr>
      <w:tr w:rsidR="008C725C" w:rsidRPr="00B3210F" w14:paraId="5051E3A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F7B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F3F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739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9.15</w:t>
            </w:r>
          </w:p>
        </w:tc>
      </w:tr>
      <w:tr w:rsidR="008C725C" w:rsidRPr="00B3210F" w14:paraId="18CC885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789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511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D8B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87.07</w:t>
            </w:r>
          </w:p>
        </w:tc>
      </w:tr>
      <w:tr w:rsidR="008C725C" w:rsidRPr="00B3210F" w14:paraId="0552BE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96E7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FE2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DDC8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1.79</w:t>
            </w:r>
          </w:p>
        </w:tc>
      </w:tr>
      <w:tr w:rsidR="008C725C" w:rsidRPr="00B3210F" w14:paraId="2FBD192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5F6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F6C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E44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6.49</w:t>
            </w:r>
          </w:p>
        </w:tc>
      </w:tr>
      <w:tr w:rsidR="008C725C" w:rsidRPr="00B3210F" w14:paraId="6C2613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BA9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5E2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681C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8.58</w:t>
            </w:r>
          </w:p>
        </w:tc>
      </w:tr>
      <w:tr w:rsidR="008C725C" w:rsidRPr="00B3210F" w14:paraId="05DD2F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2A1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DFF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CCA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0.67</w:t>
            </w:r>
          </w:p>
        </w:tc>
      </w:tr>
      <w:tr w:rsidR="008C725C" w:rsidRPr="00B3210F" w14:paraId="354BEC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469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0E5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776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2.76</w:t>
            </w:r>
          </w:p>
        </w:tc>
      </w:tr>
      <w:tr w:rsidR="008C725C" w:rsidRPr="00B3210F" w14:paraId="0997A1B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1C9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CE3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7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2EC0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4.85</w:t>
            </w:r>
          </w:p>
        </w:tc>
      </w:tr>
      <w:tr w:rsidR="008C725C" w:rsidRPr="00B3210F" w14:paraId="5222C3C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36D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7E6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E01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8.52</w:t>
            </w:r>
          </w:p>
        </w:tc>
      </w:tr>
      <w:tr w:rsidR="008C725C" w:rsidRPr="00B3210F" w14:paraId="7C2B69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D8E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30E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D6A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4.63</w:t>
            </w:r>
          </w:p>
        </w:tc>
      </w:tr>
      <w:tr w:rsidR="008C725C" w:rsidRPr="00B3210F" w14:paraId="00808C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AB6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FBE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A8D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8.08</w:t>
            </w:r>
          </w:p>
        </w:tc>
      </w:tr>
      <w:tr w:rsidR="008C725C" w:rsidRPr="00B3210F" w14:paraId="1A27EB8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181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1A4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006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5.23</w:t>
            </w:r>
          </w:p>
        </w:tc>
      </w:tr>
      <w:tr w:rsidR="008C725C" w:rsidRPr="00B3210F" w14:paraId="7151BD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269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843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3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5D8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2.38</w:t>
            </w:r>
          </w:p>
        </w:tc>
      </w:tr>
      <w:tr w:rsidR="008C725C" w:rsidRPr="00B3210F" w14:paraId="5CC520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2DE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1CA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DB3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9.48</w:t>
            </w:r>
          </w:p>
        </w:tc>
      </w:tr>
      <w:tr w:rsidR="008C725C" w:rsidRPr="00B3210F" w14:paraId="3453243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005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F8B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855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2.64</w:t>
            </w:r>
          </w:p>
        </w:tc>
      </w:tr>
      <w:tr w:rsidR="008C725C" w:rsidRPr="00B3210F" w14:paraId="52E1496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0B0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81D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1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E64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9.5</w:t>
            </w:r>
          </w:p>
        </w:tc>
      </w:tr>
      <w:tr w:rsidR="008C725C" w:rsidRPr="00B3210F" w14:paraId="4412A6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AC1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67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55D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2.63</w:t>
            </w:r>
          </w:p>
        </w:tc>
      </w:tr>
      <w:tr w:rsidR="008C725C" w:rsidRPr="00B3210F" w14:paraId="1A4520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821C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8E4B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0C2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7.24</w:t>
            </w:r>
          </w:p>
        </w:tc>
      </w:tr>
      <w:tr w:rsidR="008C725C" w:rsidRPr="00B3210F" w14:paraId="018E64A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652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6B4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8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831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57.9</w:t>
            </w:r>
          </w:p>
        </w:tc>
      </w:tr>
      <w:tr w:rsidR="008C725C" w:rsidRPr="00B3210F" w14:paraId="44B902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7FA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394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A20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1.26</w:t>
            </w:r>
          </w:p>
        </w:tc>
      </w:tr>
      <w:tr w:rsidR="008C725C" w:rsidRPr="00B3210F" w14:paraId="4B180E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6BF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55C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B25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6.14</w:t>
            </w:r>
          </w:p>
        </w:tc>
      </w:tr>
      <w:tr w:rsidR="008C725C" w:rsidRPr="00B3210F" w14:paraId="2148D7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A88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05F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B52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5.32</w:t>
            </w:r>
          </w:p>
        </w:tc>
      </w:tr>
      <w:tr w:rsidR="008C725C" w:rsidRPr="00B3210F" w14:paraId="047C3B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D1E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8EB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7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F39A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0.89</w:t>
            </w:r>
          </w:p>
        </w:tc>
      </w:tr>
      <w:tr w:rsidR="008C725C" w:rsidRPr="00B3210F" w14:paraId="402612C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743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586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29B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6.45</w:t>
            </w:r>
          </w:p>
        </w:tc>
      </w:tr>
      <w:tr w:rsidR="008C725C" w:rsidRPr="00B3210F" w14:paraId="15B6577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AAB8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540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4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9F8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2.02</w:t>
            </w:r>
          </w:p>
        </w:tc>
      </w:tr>
      <w:tr w:rsidR="008C725C" w:rsidRPr="00B3210F" w14:paraId="085E61D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564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B51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EAF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7.58</w:t>
            </w:r>
          </w:p>
        </w:tc>
      </w:tr>
      <w:tr w:rsidR="008C725C" w:rsidRPr="00B3210F" w14:paraId="578231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C47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B18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D6B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3.15</w:t>
            </w:r>
          </w:p>
        </w:tc>
      </w:tr>
      <w:tr w:rsidR="008C725C" w:rsidRPr="00B3210F" w14:paraId="39301C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F28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E5D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58E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8.71</w:t>
            </w:r>
          </w:p>
        </w:tc>
      </w:tr>
      <w:tr w:rsidR="008C725C" w:rsidRPr="00B3210F" w14:paraId="0418BD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FF1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EE4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5D44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3.4</w:t>
            </w:r>
          </w:p>
        </w:tc>
      </w:tr>
      <w:tr w:rsidR="008C725C" w:rsidRPr="00B3210F" w14:paraId="0FCE56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25F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6A4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C6F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5.27</w:t>
            </w:r>
          </w:p>
        </w:tc>
      </w:tr>
      <w:tr w:rsidR="008C725C" w:rsidRPr="00B3210F" w14:paraId="4C75174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F90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7EE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28D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23</w:t>
            </w:r>
          </w:p>
        </w:tc>
      </w:tr>
      <w:tr w:rsidR="008C725C" w:rsidRPr="00B3210F" w14:paraId="5848594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0ABC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B81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143B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3.47</w:t>
            </w:r>
          </w:p>
        </w:tc>
      </w:tr>
      <w:tr w:rsidR="008C725C" w:rsidRPr="00B3210F" w14:paraId="7449E8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6F9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1A4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1915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8.59</w:t>
            </w:r>
          </w:p>
        </w:tc>
      </w:tr>
      <w:tr w:rsidR="008C725C" w:rsidRPr="00B3210F" w14:paraId="290C2E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8CB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8545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B93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0.93</w:t>
            </w:r>
          </w:p>
        </w:tc>
      </w:tr>
      <w:tr w:rsidR="008C725C" w:rsidRPr="00B3210F" w14:paraId="3EEC42D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DA1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D3E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53F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5.36</w:t>
            </w:r>
          </w:p>
        </w:tc>
      </w:tr>
      <w:tr w:rsidR="008C725C" w:rsidRPr="00B3210F" w14:paraId="76B369D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DA0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9F3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DA8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9.8</w:t>
            </w:r>
          </w:p>
        </w:tc>
      </w:tr>
      <w:tr w:rsidR="008C725C" w:rsidRPr="00B3210F" w14:paraId="18FDAA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F60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E85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DC5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4.23</w:t>
            </w:r>
          </w:p>
        </w:tc>
      </w:tr>
      <w:tr w:rsidR="008C725C" w:rsidRPr="00B3210F" w14:paraId="78892A1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74C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755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90C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8.67</w:t>
            </w:r>
          </w:p>
        </w:tc>
      </w:tr>
      <w:tr w:rsidR="008C725C" w:rsidRPr="00B3210F" w14:paraId="1BA5B44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122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A45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E85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3.1</w:t>
            </w:r>
          </w:p>
        </w:tc>
      </w:tr>
      <w:tr w:rsidR="008C725C" w:rsidRPr="00B3210F" w14:paraId="30CA662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119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C0E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67D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8.64</w:t>
            </w:r>
          </w:p>
        </w:tc>
      </w:tr>
      <w:tr w:rsidR="008C725C" w:rsidRPr="00B3210F" w14:paraId="342B78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E9F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4BC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0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ED4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9.03</w:t>
            </w:r>
          </w:p>
        </w:tc>
      </w:tr>
      <w:tr w:rsidR="008C725C" w:rsidRPr="00B3210F" w14:paraId="26968E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ABD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026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E5E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0.41</w:t>
            </w:r>
          </w:p>
        </w:tc>
      </w:tr>
      <w:tr w:rsidR="008C725C" w:rsidRPr="00B3210F" w14:paraId="7A8D937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E768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A78A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D4F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1.7</w:t>
            </w:r>
          </w:p>
        </w:tc>
      </w:tr>
      <w:tr w:rsidR="008C725C" w:rsidRPr="00B3210F" w14:paraId="7F5E9AF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022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272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9056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47</w:t>
            </w:r>
          </w:p>
        </w:tc>
      </w:tr>
      <w:tr w:rsidR="008C725C" w:rsidRPr="00B3210F" w14:paraId="61C544F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BBA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EAA9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C7C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5.01</w:t>
            </w:r>
          </w:p>
        </w:tc>
      </w:tr>
      <w:tr w:rsidR="008C725C" w:rsidRPr="00B3210F" w14:paraId="206FE9E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283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DF1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0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45F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8.65</w:t>
            </w:r>
          </w:p>
        </w:tc>
      </w:tr>
      <w:tr w:rsidR="008C725C" w:rsidRPr="00B3210F" w14:paraId="3F86D6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CF3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C97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833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5.93</w:t>
            </w:r>
          </w:p>
        </w:tc>
      </w:tr>
      <w:tr w:rsidR="008C725C" w:rsidRPr="00B3210F" w14:paraId="1539961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650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F5F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5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F31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5.63</w:t>
            </w:r>
          </w:p>
        </w:tc>
      </w:tr>
      <w:tr w:rsidR="008C725C" w:rsidRPr="00B3210F" w14:paraId="183667F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0C0E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8</w:t>
            </w:r>
          </w:p>
        </w:tc>
      </w:tr>
      <w:tr w:rsidR="008C725C" w:rsidRPr="00B3210F" w14:paraId="7550601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F52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CEA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4D9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6F9A56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28D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DD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0C9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6.83</w:t>
            </w:r>
          </w:p>
        </w:tc>
      </w:tr>
      <w:tr w:rsidR="008C725C" w:rsidRPr="00B3210F" w14:paraId="3AD9AA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BA8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C68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6F5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03</w:t>
            </w:r>
          </w:p>
        </w:tc>
      </w:tr>
      <w:tr w:rsidR="008C725C" w:rsidRPr="00B3210F" w14:paraId="758702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A00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560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0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3FC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94</w:t>
            </w:r>
          </w:p>
        </w:tc>
      </w:tr>
      <w:tr w:rsidR="008C725C" w:rsidRPr="00B3210F" w14:paraId="3E446E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DEB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9B1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B5B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8.88</w:t>
            </w:r>
          </w:p>
        </w:tc>
      </w:tr>
      <w:tr w:rsidR="008C725C" w:rsidRPr="00B3210F" w14:paraId="3AA9F9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4FCE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053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02A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8.27</w:t>
            </w:r>
          </w:p>
        </w:tc>
      </w:tr>
      <w:tr w:rsidR="008C725C" w:rsidRPr="00B3210F" w14:paraId="585C41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E5F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34E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0EC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7.66</w:t>
            </w:r>
          </w:p>
        </w:tc>
      </w:tr>
      <w:tr w:rsidR="008C725C" w:rsidRPr="00B3210F" w14:paraId="18E6DDA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088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AE0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1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E7E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7.04</w:t>
            </w:r>
          </w:p>
        </w:tc>
      </w:tr>
      <w:tr w:rsidR="008C725C" w:rsidRPr="00B3210F" w14:paraId="102529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113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592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10C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6.43</w:t>
            </w:r>
          </w:p>
        </w:tc>
      </w:tr>
      <w:tr w:rsidR="008C725C" w:rsidRPr="00B3210F" w14:paraId="27DD82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21C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F0A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35FA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5.82</w:t>
            </w:r>
          </w:p>
        </w:tc>
      </w:tr>
      <w:tr w:rsidR="008C725C" w:rsidRPr="00B3210F" w14:paraId="28CBD2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EE9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DF2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4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68A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5.21</w:t>
            </w:r>
          </w:p>
        </w:tc>
      </w:tr>
      <w:tr w:rsidR="008C725C" w:rsidRPr="00B3210F" w14:paraId="640BCA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7B6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01A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FD7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4.82</w:t>
            </w:r>
          </w:p>
        </w:tc>
      </w:tr>
      <w:tr w:rsidR="008C725C" w:rsidRPr="00B3210F" w14:paraId="6F250F2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92F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4562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8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F0C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5.03</w:t>
            </w:r>
          </w:p>
        </w:tc>
      </w:tr>
      <w:tr w:rsidR="008C725C" w:rsidRPr="00B3210F" w14:paraId="1E7F52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07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2C9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C4F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6.3</w:t>
            </w:r>
          </w:p>
        </w:tc>
      </w:tr>
      <w:tr w:rsidR="008C725C" w:rsidRPr="00B3210F" w14:paraId="36A571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70D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C9B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5B1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18</w:t>
            </w:r>
          </w:p>
        </w:tc>
      </w:tr>
      <w:tr w:rsidR="008C725C" w:rsidRPr="00B3210F" w14:paraId="5491A7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521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505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117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9.97</w:t>
            </w:r>
          </w:p>
        </w:tc>
      </w:tr>
      <w:tr w:rsidR="008C725C" w:rsidRPr="00B3210F" w14:paraId="790B1E6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889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CE7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4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7B5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0.01</w:t>
            </w:r>
          </w:p>
        </w:tc>
      </w:tr>
      <w:tr w:rsidR="008C725C" w:rsidRPr="00B3210F" w14:paraId="18E5F5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96D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A57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E98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7.08</w:t>
            </w:r>
          </w:p>
        </w:tc>
      </w:tr>
      <w:tr w:rsidR="008C725C" w:rsidRPr="00B3210F" w14:paraId="2EE760D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531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B28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7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A79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4.47</w:t>
            </w:r>
          </w:p>
        </w:tc>
      </w:tr>
      <w:tr w:rsidR="008C725C" w:rsidRPr="00B3210F" w14:paraId="7F3DB84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A88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9F8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3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705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1.87</w:t>
            </w:r>
          </w:p>
        </w:tc>
      </w:tr>
      <w:tr w:rsidR="008C725C" w:rsidRPr="00B3210F" w14:paraId="125733F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49B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6C6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E467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9.35</w:t>
            </w:r>
          </w:p>
        </w:tc>
      </w:tr>
      <w:tr w:rsidR="008C725C" w:rsidRPr="00B3210F" w14:paraId="74A9E61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165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FC4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DBF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9.32</w:t>
            </w:r>
          </w:p>
        </w:tc>
      </w:tr>
      <w:tr w:rsidR="008C725C" w:rsidRPr="00B3210F" w14:paraId="363FAE4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D4C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A3BC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0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BB0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7.35</w:t>
            </w:r>
          </w:p>
        </w:tc>
      </w:tr>
      <w:tr w:rsidR="008C725C" w:rsidRPr="00B3210F" w14:paraId="6458645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E5B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ADD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826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5.37</w:t>
            </w:r>
          </w:p>
        </w:tc>
      </w:tr>
      <w:tr w:rsidR="008C725C" w:rsidRPr="00B3210F" w14:paraId="0DF957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D35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CEBF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7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5ED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3.4</w:t>
            </w:r>
          </w:p>
        </w:tc>
      </w:tr>
      <w:tr w:rsidR="008C725C" w:rsidRPr="00B3210F" w14:paraId="118393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F94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FB0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23E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85.25</w:t>
            </w:r>
          </w:p>
        </w:tc>
      </w:tr>
      <w:tr w:rsidR="008C725C" w:rsidRPr="00B3210F" w14:paraId="1096F8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B904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C87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8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04A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5.64</w:t>
            </w:r>
          </w:p>
        </w:tc>
      </w:tr>
      <w:tr w:rsidR="008C725C" w:rsidRPr="00B3210F" w14:paraId="45CD6C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9C5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9E2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9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26C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6.25</w:t>
            </w:r>
          </w:p>
        </w:tc>
      </w:tr>
      <w:tr w:rsidR="008C725C" w:rsidRPr="00B3210F" w14:paraId="36B497E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CE2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3B7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689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26.87</w:t>
            </w:r>
          </w:p>
        </w:tc>
      </w:tr>
      <w:tr w:rsidR="008C725C" w:rsidRPr="00B3210F" w14:paraId="7FEC71C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3AA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CB0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550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7.52</w:t>
            </w:r>
          </w:p>
        </w:tc>
      </w:tr>
      <w:tr w:rsidR="008C725C" w:rsidRPr="00B3210F" w14:paraId="1D2E07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58E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9C7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422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8.15</w:t>
            </w:r>
          </w:p>
        </w:tc>
      </w:tr>
      <w:tr w:rsidR="008C725C" w:rsidRPr="00B3210F" w14:paraId="6B208F7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37C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642D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2525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8.74</w:t>
            </w:r>
          </w:p>
        </w:tc>
      </w:tr>
      <w:tr w:rsidR="008C725C" w:rsidRPr="00B3210F" w14:paraId="05E765C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D82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93A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0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4AC1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9.37</w:t>
            </w:r>
          </w:p>
        </w:tc>
      </w:tr>
      <w:tr w:rsidR="008C725C" w:rsidRPr="00B3210F" w14:paraId="5162202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8F2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952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3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DAB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6.48</w:t>
            </w:r>
          </w:p>
        </w:tc>
      </w:tr>
      <w:tr w:rsidR="008C725C" w:rsidRPr="00B3210F" w14:paraId="6DF87D6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8A7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474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933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3.94</w:t>
            </w:r>
          </w:p>
        </w:tc>
      </w:tr>
      <w:tr w:rsidR="008C725C" w:rsidRPr="00B3210F" w14:paraId="43AA4C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FA7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A13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3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A5A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17</w:t>
            </w:r>
          </w:p>
        </w:tc>
      </w:tr>
      <w:tr w:rsidR="008C725C" w:rsidRPr="00B3210F" w14:paraId="570C487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F14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181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496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8.21</w:t>
            </w:r>
          </w:p>
        </w:tc>
      </w:tr>
      <w:tr w:rsidR="008C725C" w:rsidRPr="00B3210F" w14:paraId="446747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45EA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104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9BE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0.08</w:t>
            </w:r>
          </w:p>
        </w:tc>
      </w:tr>
      <w:tr w:rsidR="008C725C" w:rsidRPr="00B3210F" w14:paraId="2CAD63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FA6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773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5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F5F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6.83</w:t>
            </w:r>
          </w:p>
        </w:tc>
      </w:tr>
      <w:tr w:rsidR="008C725C" w:rsidRPr="00B3210F" w14:paraId="26BF20F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594E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9</w:t>
            </w:r>
          </w:p>
        </w:tc>
      </w:tr>
      <w:tr w:rsidR="008C725C" w:rsidRPr="00B3210F" w14:paraId="08DBA3D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067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101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C52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738512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93A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856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812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5.65</w:t>
            </w:r>
          </w:p>
        </w:tc>
      </w:tr>
      <w:tr w:rsidR="008C725C" w:rsidRPr="00B3210F" w14:paraId="12794C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D87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E67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82C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5.62</w:t>
            </w:r>
          </w:p>
        </w:tc>
      </w:tr>
      <w:tr w:rsidR="008C725C" w:rsidRPr="00B3210F" w14:paraId="24DC01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18A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591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CC7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77</w:t>
            </w:r>
          </w:p>
        </w:tc>
      </w:tr>
      <w:tr w:rsidR="008C725C" w:rsidRPr="00B3210F" w14:paraId="585E50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560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EC6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4E1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92</w:t>
            </w:r>
          </w:p>
        </w:tc>
      </w:tr>
      <w:tr w:rsidR="008C725C" w:rsidRPr="00B3210F" w14:paraId="37BDD00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AE6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698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C83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1.25</w:t>
            </w:r>
          </w:p>
        </w:tc>
      </w:tr>
      <w:tr w:rsidR="008C725C" w:rsidRPr="00B3210F" w14:paraId="00023B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30A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BC0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5F4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6.22</w:t>
            </w:r>
          </w:p>
        </w:tc>
      </w:tr>
      <w:tr w:rsidR="008C725C" w:rsidRPr="00B3210F" w14:paraId="46EFA2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43D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12C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736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3.97</w:t>
            </w:r>
          </w:p>
        </w:tc>
      </w:tr>
      <w:tr w:rsidR="008C725C" w:rsidRPr="00B3210F" w14:paraId="3044664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57C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72E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0D7B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3.83</w:t>
            </w:r>
          </w:p>
        </w:tc>
      </w:tr>
      <w:tr w:rsidR="008C725C" w:rsidRPr="00B3210F" w14:paraId="3C478C4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38F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06A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68E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4.17</w:t>
            </w:r>
          </w:p>
        </w:tc>
      </w:tr>
      <w:tr w:rsidR="008C725C" w:rsidRPr="00B3210F" w14:paraId="0BFE9E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CEC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3D4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B50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4.52</w:t>
            </w:r>
          </w:p>
        </w:tc>
      </w:tr>
      <w:tr w:rsidR="008C725C" w:rsidRPr="00B3210F" w14:paraId="1A1D0B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315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72A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7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87F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37</w:t>
            </w:r>
          </w:p>
        </w:tc>
      </w:tr>
      <w:tr w:rsidR="008C725C" w:rsidRPr="00B3210F" w14:paraId="56A1D0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56DE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35D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02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0.22</w:t>
            </w:r>
          </w:p>
        </w:tc>
      </w:tr>
      <w:tr w:rsidR="008C725C" w:rsidRPr="00B3210F" w14:paraId="457A68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5A6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CC6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F99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3.07</w:t>
            </w:r>
          </w:p>
        </w:tc>
      </w:tr>
      <w:tr w:rsidR="008C725C" w:rsidRPr="00B3210F" w14:paraId="2074FE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CFA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E01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A8B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0.68</w:t>
            </w:r>
          </w:p>
        </w:tc>
      </w:tr>
      <w:tr w:rsidR="008C725C" w:rsidRPr="00B3210F" w14:paraId="075D3B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6414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CD7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0FF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7.41</w:t>
            </w:r>
          </w:p>
        </w:tc>
      </w:tr>
      <w:tr w:rsidR="008C725C" w:rsidRPr="00B3210F" w14:paraId="130686C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1C3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B5B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C43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4.61</w:t>
            </w:r>
          </w:p>
        </w:tc>
      </w:tr>
      <w:tr w:rsidR="008C725C" w:rsidRPr="00B3210F" w14:paraId="7E973B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D7C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F00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947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6.93</w:t>
            </w:r>
          </w:p>
        </w:tc>
      </w:tr>
      <w:tr w:rsidR="008C725C" w:rsidRPr="00B3210F" w14:paraId="1C80C8B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722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BA4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8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EB3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0.89</w:t>
            </w:r>
          </w:p>
        </w:tc>
      </w:tr>
      <w:tr w:rsidR="008C725C" w:rsidRPr="00B3210F" w14:paraId="1B2F598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039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5A9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47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0.67</w:t>
            </w:r>
          </w:p>
        </w:tc>
      </w:tr>
      <w:tr w:rsidR="008C725C" w:rsidRPr="00B3210F" w14:paraId="51CED5D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8A29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7A3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639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5.65</w:t>
            </w:r>
          </w:p>
        </w:tc>
      </w:tr>
    </w:tbl>
    <w:p w14:paraId="06EE208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8628DD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0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C2FEB5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8772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082 кв.м</w:t>
            </w:r>
          </w:p>
        </w:tc>
      </w:tr>
      <w:tr w:rsidR="008C725C" w:rsidRPr="00B3210F" w14:paraId="4DE3E3B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4FA5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BBA8C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3F2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A69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EF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6E68D1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E20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E70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D91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12</w:t>
            </w:r>
          </w:p>
        </w:tc>
      </w:tr>
      <w:tr w:rsidR="008C725C" w:rsidRPr="00B3210F" w14:paraId="1B519D1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ED6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92E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1DB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2.77</w:t>
            </w:r>
          </w:p>
        </w:tc>
      </w:tr>
      <w:tr w:rsidR="008C725C" w:rsidRPr="00B3210F" w14:paraId="0D46AB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3E1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099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0A2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3.22</w:t>
            </w:r>
          </w:p>
        </w:tc>
      </w:tr>
      <w:tr w:rsidR="008C725C" w:rsidRPr="00B3210F" w14:paraId="26BF267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DD3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8B6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0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34A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7.8</w:t>
            </w:r>
          </w:p>
        </w:tc>
      </w:tr>
      <w:tr w:rsidR="008C725C" w:rsidRPr="00B3210F" w14:paraId="6E9CB4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47D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FB1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79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7FB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0.64</w:t>
            </w:r>
          </w:p>
        </w:tc>
      </w:tr>
      <w:tr w:rsidR="008C725C" w:rsidRPr="00B3210F" w14:paraId="5EEFF42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395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3E2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2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B2D0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9.44</w:t>
            </w:r>
          </w:p>
        </w:tc>
      </w:tr>
      <w:tr w:rsidR="008C725C" w:rsidRPr="00B3210F" w14:paraId="4BE9C0B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70F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9FB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1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3C9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2.42</w:t>
            </w:r>
          </w:p>
        </w:tc>
      </w:tr>
      <w:tr w:rsidR="008C725C" w:rsidRPr="00B3210F" w14:paraId="1C1AB7C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28E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D77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763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74D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89.12</w:t>
            </w:r>
          </w:p>
        </w:tc>
      </w:tr>
      <w:tr w:rsidR="008C725C" w:rsidRPr="00B3210F" w14:paraId="5A489BC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99C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B62B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20F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3.04</w:t>
            </w:r>
          </w:p>
        </w:tc>
      </w:tr>
      <w:tr w:rsidR="008C725C" w:rsidRPr="00B3210F" w14:paraId="4EA59E7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D2E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F00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B95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9.02</w:t>
            </w:r>
          </w:p>
        </w:tc>
      </w:tr>
      <w:tr w:rsidR="008C725C" w:rsidRPr="00B3210F" w14:paraId="42B7C7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C02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B72A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31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C34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6.18</w:t>
            </w:r>
          </w:p>
        </w:tc>
      </w:tr>
      <w:tr w:rsidR="008C725C" w:rsidRPr="00B3210F" w14:paraId="0BEFAA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D60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A8A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52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DBD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12</w:t>
            </w:r>
          </w:p>
        </w:tc>
      </w:tr>
    </w:tbl>
    <w:p w14:paraId="0466ACF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2054B2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0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C34DB2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0FA7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445 кв.м</w:t>
            </w:r>
          </w:p>
        </w:tc>
      </w:tr>
      <w:tr w:rsidR="008C725C" w:rsidRPr="00B3210F" w14:paraId="6D97641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93F8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35C40D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E730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A51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8C7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C2B5E2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F6E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B34A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8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F95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5.73</w:t>
            </w:r>
          </w:p>
        </w:tc>
      </w:tr>
      <w:tr w:rsidR="008C725C" w:rsidRPr="00B3210F" w14:paraId="0A01CC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71D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257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6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928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36.73</w:t>
            </w:r>
          </w:p>
        </w:tc>
      </w:tr>
      <w:tr w:rsidR="008C725C" w:rsidRPr="00B3210F" w14:paraId="6CD0DD2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D95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47D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62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CFA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42.32</w:t>
            </w:r>
          </w:p>
        </w:tc>
      </w:tr>
      <w:tr w:rsidR="008C725C" w:rsidRPr="00B3210F" w14:paraId="5FB1E2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11E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9F0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49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1C1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1.56</w:t>
            </w:r>
          </w:p>
        </w:tc>
      </w:tr>
      <w:tr w:rsidR="008C725C" w:rsidRPr="00B3210F" w14:paraId="5C7D336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CF6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A4C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1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49E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2.32</w:t>
            </w:r>
          </w:p>
        </w:tc>
      </w:tr>
      <w:tr w:rsidR="008C725C" w:rsidRPr="00B3210F" w14:paraId="21254C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29BE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B24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0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158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6.76</w:t>
            </w:r>
          </w:p>
        </w:tc>
      </w:tr>
      <w:tr w:rsidR="008C725C" w:rsidRPr="00B3210F" w14:paraId="410FDD1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9A8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C06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0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D59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8.72</w:t>
            </w:r>
          </w:p>
        </w:tc>
      </w:tr>
      <w:tr w:rsidR="008C725C" w:rsidRPr="00B3210F" w14:paraId="78DD99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2CA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E1B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0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B9C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0.9</w:t>
            </w:r>
          </w:p>
        </w:tc>
      </w:tr>
      <w:tr w:rsidR="008C725C" w:rsidRPr="00B3210F" w14:paraId="5FE897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201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118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0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E16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5.38</w:t>
            </w:r>
          </w:p>
        </w:tc>
      </w:tr>
      <w:tr w:rsidR="008C725C" w:rsidRPr="00B3210F" w14:paraId="5F066F7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633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B15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99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558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7.16</w:t>
            </w:r>
          </w:p>
        </w:tc>
      </w:tr>
      <w:tr w:rsidR="008C725C" w:rsidRPr="00B3210F" w14:paraId="2A6BE3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EBA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A9A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98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BC9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9.53</w:t>
            </w:r>
          </w:p>
        </w:tc>
      </w:tr>
      <w:tr w:rsidR="008C725C" w:rsidRPr="00B3210F" w14:paraId="0E761D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372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D74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93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707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8.13</w:t>
            </w:r>
          </w:p>
        </w:tc>
      </w:tr>
      <w:tr w:rsidR="008C725C" w:rsidRPr="00B3210F" w14:paraId="0D8CF6B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B69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00B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1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7CD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6.01</w:t>
            </w:r>
          </w:p>
        </w:tc>
      </w:tr>
      <w:tr w:rsidR="008C725C" w:rsidRPr="00B3210F" w14:paraId="5EFB0E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0C2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A94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53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DA6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1.47</w:t>
            </w:r>
          </w:p>
        </w:tc>
      </w:tr>
      <w:tr w:rsidR="008C725C" w:rsidRPr="00B3210F" w14:paraId="372F599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9C1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0AD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97A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6.38</w:t>
            </w:r>
          </w:p>
        </w:tc>
      </w:tr>
      <w:tr w:rsidR="008C725C" w:rsidRPr="00B3210F" w14:paraId="32E0276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C3A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BF2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9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468E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5.24</w:t>
            </w:r>
          </w:p>
        </w:tc>
      </w:tr>
      <w:tr w:rsidR="008C725C" w:rsidRPr="00B3210F" w14:paraId="2AF9A3B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3B2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7E8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8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33D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7.56</w:t>
            </w:r>
          </w:p>
        </w:tc>
      </w:tr>
      <w:tr w:rsidR="008C725C" w:rsidRPr="00B3210F" w14:paraId="472695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AD8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F26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8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1F2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0.64</w:t>
            </w:r>
          </w:p>
        </w:tc>
      </w:tr>
      <w:tr w:rsidR="008C725C" w:rsidRPr="00B3210F" w14:paraId="6D4C33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54A9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991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58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322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8.75</w:t>
            </w:r>
          </w:p>
        </w:tc>
      </w:tr>
      <w:tr w:rsidR="008C725C" w:rsidRPr="00B3210F" w14:paraId="0A12DF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3BD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767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1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7DA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64.05</w:t>
            </w:r>
          </w:p>
        </w:tc>
      </w:tr>
      <w:tr w:rsidR="008C725C" w:rsidRPr="00B3210F" w14:paraId="0FBDD2D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699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1A4A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36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4CF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67.59</w:t>
            </w:r>
          </w:p>
        </w:tc>
      </w:tr>
      <w:tr w:rsidR="008C725C" w:rsidRPr="00B3210F" w14:paraId="6C5BE4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D5D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57B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44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6F49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0</w:t>
            </w:r>
          </w:p>
        </w:tc>
      </w:tr>
      <w:tr w:rsidR="008C725C" w:rsidRPr="00B3210F" w14:paraId="2CF00B6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9CC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545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46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446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0.6</w:t>
            </w:r>
          </w:p>
        </w:tc>
      </w:tr>
      <w:tr w:rsidR="008C725C" w:rsidRPr="00B3210F" w14:paraId="13DD6E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F2CE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5D6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6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E59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3.05</w:t>
            </w:r>
          </w:p>
        </w:tc>
      </w:tr>
      <w:tr w:rsidR="008C725C" w:rsidRPr="00B3210F" w14:paraId="0DAAE3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74B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AA9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68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42A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6975.73</w:t>
            </w:r>
          </w:p>
        </w:tc>
      </w:tr>
    </w:tbl>
    <w:p w14:paraId="6FDEB8F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E69E9B0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0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73225C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6F3C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271 кв.м</w:t>
            </w:r>
          </w:p>
        </w:tc>
      </w:tr>
      <w:tr w:rsidR="008C725C" w:rsidRPr="00B3210F" w14:paraId="52C7C64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F338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8D4FF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DCF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D85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5A4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EBA4B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F1E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3E8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CE9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4.41</w:t>
            </w:r>
          </w:p>
        </w:tc>
      </w:tr>
      <w:tr w:rsidR="008C725C" w:rsidRPr="00B3210F" w14:paraId="4B0AB87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072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A84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2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A85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7.99</w:t>
            </w:r>
          </w:p>
        </w:tc>
      </w:tr>
      <w:tr w:rsidR="008C725C" w:rsidRPr="00B3210F" w14:paraId="151035D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3A7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2B7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F57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8.1</w:t>
            </w:r>
          </w:p>
        </w:tc>
      </w:tr>
      <w:tr w:rsidR="008C725C" w:rsidRPr="00B3210F" w14:paraId="3D23DA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D25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7A7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AB2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3.6</w:t>
            </w:r>
          </w:p>
        </w:tc>
      </w:tr>
      <w:tr w:rsidR="008C725C" w:rsidRPr="00B3210F" w14:paraId="48CEE0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BE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54D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8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4D4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3.04</w:t>
            </w:r>
          </w:p>
        </w:tc>
      </w:tr>
      <w:tr w:rsidR="008C725C" w:rsidRPr="00B3210F" w14:paraId="7120945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8C7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404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8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6A7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7.67</w:t>
            </w:r>
          </w:p>
        </w:tc>
      </w:tr>
      <w:tr w:rsidR="008C725C" w:rsidRPr="00B3210F" w14:paraId="501A42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E7FF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59A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4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04D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6.89</w:t>
            </w:r>
          </w:p>
        </w:tc>
      </w:tr>
      <w:tr w:rsidR="008C725C" w:rsidRPr="00B3210F" w14:paraId="707A95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4A6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B6B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07D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5.4</w:t>
            </w:r>
          </w:p>
        </w:tc>
      </w:tr>
      <w:tr w:rsidR="008C725C" w:rsidRPr="00B3210F" w14:paraId="1616C5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3C2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2EE3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1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FE9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5.01</w:t>
            </w:r>
          </w:p>
        </w:tc>
      </w:tr>
      <w:tr w:rsidR="008C725C" w:rsidRPr="00B3210F" w14:paraId="22B954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401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85B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2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932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1.73</w:t>
            </w:r>
          </w:p>
        </w:tc>
      </w:tr>
      <w:tr w:rsidR="008C725C" w:rsidRPr="00B3210F" w14:paraId="217B2C8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E8F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3E61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DF7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6.22</w:t>
            </w:r>
          </w:p>
        </w:tc>
      </w:tr>
      <w:tr w:rsidR="008C725C" w:rsidRPr="00B3210F" w14:paraId="5DC913D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910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C46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0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9FB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7.07</w:t>
            </w:r>
          </w:p>
        </w:tc>
      </w:tr>
      <w:tr w:rsidR="008C725C" w:rsidRPr="00B3210F" w14:paraId="209C0B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B7C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94B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7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F5D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6.11</w:t>
            </w:r>
          </w:p>
        </w:tc>
      </w:tr>
      <w:tr w:rsidR="008C725C" w:rsidRPr="00B3210F" w14:paraId="228CA7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4E4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3D5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FC4F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4.87</w:t>
            </w:r>
          </w:p>
        </w:tc>
      </w:tr>
      <w:tr w:rsidR="008C725C" w:rsidRPr="00B3210F" w14:paraId="6CF881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4E9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CF0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116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0.28</w:t>
            </w:r>
          </w:p>
        </w:tc>
      </w:tr>
      <w:tr w:rsidR="008C725C" w:rsidRPr="00B3210F" w14:paraId="78FB0C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9AE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FF8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0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F8B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3.73</w:t>
            </w:r>
          </w:p>
        </w:tc>
      </w:tr>
      <w:tr w:rsidR="008C725C" w:rsidRPr="00B3210F" w14:paraId="6AFAB5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D1F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050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8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73A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7.5</w:t>
            </w:r>
          </w:p>
        </w:tc>
      </w:tr>
      <w:tr w:rsidR="008C725C" w:rsidRPr="00B3210F" w14:paraId="7A4942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2D8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C0A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2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B5C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4.9</w:t>
            </w:r>
          </w:p>
        </w:tc>
      </w:tr>
      <w:tr w:rsidR="008C725C" w:rsidRPr="00B3210F" w14:paraId="3F0E913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73D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0E5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E54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4.51</w:t>
            </w:r>
          </w:p>
        </w:tc>
      </w:tr>
      <w:tr w:rsidR="008C725C" w:rsidRPr="00B3210F" w14:paraId="1E55120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4FB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539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0E07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8.16</w:t>
            </w:r>
          </w:p>
        </w:tc>
      </w:tr>
      <w:tr w:rsidR="008C725C" w:rsidRPr="00B3210F" w14:paraId="790BB8C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296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AF6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E6A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6.96</w:t>
            </w:r>
          </w:p>
        </w:tc>
      </w:tr>
      <w:tr w:rsidR="008C725C" w:rsidRPr="00B3210F" w14:paraId="46E2EA2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C02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7BE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3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833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9.84</w:t>
            </w:r>
          </w:p>
        </w:tc>
      </w:tr>
      <w:tr w:rsidR="008C725C" w:rsidRPr="00B3210F" w14:paraId="36F59FF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DB4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262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0C6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9.04</w:t>
            </w:r>
          </w:p>
        </w:tc>
      </w:tr>
      <w:tr w:rsidR="008C725C" w:rsidRPr="00B3210F" w14:paraId="66DDEB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7A9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C29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29D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9.64</w:t>
            </w:r>
          </w:p>
        </w:tc>
      </w:tr>
      <w:tr w:rsidR="008C725C" w:rsidRPr="00B3210F" w14:paraId="39C98AC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615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E96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922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5.68</w:t>
            </w:r>
          </w:p>
        </w:tc>
      </w:tr>
      <w:tr w:rsidR="008C725C" w:rsidRPr="00B3210F" w14:paraId="306F0BE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CF6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A33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9489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4.72</w:t>
            </w:r>
          </w:p>
        </w:tc>
      </w:tr>
      <w:tr w:rsidR="008C725C" w:rsidRPr="00B3210F" w14:paraId="08E299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91A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227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60D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9.46</w:t>
            </w:r>
          </w:p>
        </w:tc>
      </w:tr>
      <w:tr w:rsidR="008C725C" w:rsidRPr="00B3210F" w14:paraId="31E77CD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60C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835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5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6893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6.48</w:t>
            </w:r>
          </w:p>
        </w:tc>
      </w:tr>
      <w:tr w:rsidR="008C725C" w:rsidRPr="00B3210F" w14:paraId="67BABA6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C11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18E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7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59D7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6.92</w:t>
            </w:r>
          </w:p>
        </w:tc>
      </w:tr>
      <w:tr w:rsidR="008C725C" w:rsidRPr="00B3210F" w14:paraId="60DCC2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E1D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B72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2AB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5.65</w:t>
            </w:r>
          </w:p>
        </w:tc>
      </w:tr>
      <w:tr w:rsidR="008C725C" w:rsidRPr="00B3210F" w14:paraId="516EB2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A84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5E78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BC9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3.2</w:t>
            </w:r>
          </w:p>
        </w:tc>
      </w:tr>
      <w:tr w:rsidR="008C725C" w:rsidRPr="00B3210F" w14:paraId="0232DC2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DF5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0B3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C38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3.75</w:t>
            </w:r>
          </w:p>
        </w:tc>
      </w:tr>
      <w:tr w:rsidR="008C725C" w:rsidRPr="00B3210F" w14:paraId="7A0B94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35B1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388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2C4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1.87</w:t>
            </w:r>
          </w:p>
        </w:tc>
      </w:tr>
      <w:tr w:rsidR="008C725C" w:rsidRPr="00B3210F" w14:paraId="7F51D9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5DE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3ED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8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635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8.35</w:t>
            </w:r>
          </w:p>
        </w:tc>
      </w:tr>
      <w:tr w:rsidR="008C725C" w:rsidRPr="00B3210F" w14:paraId="45B3C0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E90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7D8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3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306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8.1</w:t>
            </w:r>
          </w:p>
        </w:tc>
      </w:tr>
      <w:tr w:rsidR="008C725C" w:rsidRPr="00B3210F" w14:paraId="4E6E733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EAD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5DA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478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6.65</w:t>
            </w:r>
          </w:p>
        </w:tc>
      </w:tr>
      <w:tr w:rsidR="008C725C" w:rsidRPr="00B3210F" w14:paraId="6249D6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4663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245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536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6.09</w:t>
            </w:r>
          </w:p>
        </w:tc>
      </w:tr>
      <w:tr w:rsidR="008C725C" w:rsidRPr="00B3210F" w14:paraId="55C8BA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89C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4DBE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4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96A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4.52</w:t>
            </w:r>
          </w:p>
        </w:tc>
      </w:tr>
      <w:tr w:rsidR="008C725C" w:rsidRPr="00B3210F" w14:paraId="4BEC8C8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4EF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F49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9B89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9.33</w:t>
            </w:r>
          </w:p>
        </w:tc>
      </w:tr>
      <w:tr w:rsidR="008C725C" w:rsidRPr="00B3210F" w14:paraId="6C50E47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7E6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9F1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D47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09.5</w:t>
            </w:r>
          </w:p>
        </w:tc>
      </w:tr>
      <w:tr w:rsidR="008C725C" w:rsidRPr="00B3210F" w14:paraId="7BF21A2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7B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463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4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7F9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5.45</w:t>
            </w:r>
          </w:p>
        </w:tc>
      </w:tr>
      <w:tr w:rsidR="008C725C" w:rsidRPr="00B3210F" w14:paraId="0E4C24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298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969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B22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4</w:t>
            </w:r>
          </w:p>
        </w:tc>
      </w:tr>
      <w:tr w:rsidR="008C725C" w:rsidRPr="00B3210F" w14:paraId="77B6D88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67F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B39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75F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13.88</w:t>
            </w:r>
          </w:p>
        </w:tc>
      </w:tr>
      <w:tr w:rsidR="008C725C" w:rsidRPr="00B3210F" w14:paraId="3642CBE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DAC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F555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4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B45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4.32</w:t>
            </w:r>
          </w:p>
        </w:tc>
      </w:tr>
      <w:tr w:rsidR="008C725C" w:rsidRPr="00B3210F" w14:paraId="6161A17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445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901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1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BEE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3.23</w:t>
            </w:r>
          </w:p>
        </w:tc>
      </w:tr>
      <w:tr w:rsidR="008C725C" w:rsidRPr="00B3210F" w14:paraId="1239BD6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D55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FDE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7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3D0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5.8</w:t>
            </w:r>
          </w:p>
        </w:tc>
      </w:tr>
      <w:tr w:rsidR="008C725C" w:rsidRPr="00B3210F" w14:paraId="40664B4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45E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2A5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3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6F3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89.08</w:t>
            </w:r>
          </w:p>
        </w:tc>
      </w:tr>
      <w:tr w:rsidR="008C725C" w:rsidRPr="00B3210F" w14:paraId="31F1760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2C6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C93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57AF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3.86</w:t>
            </w:r>
          </w:p>
        </w:tc>
      </w:tr>
      <w:tr w:rsidR="008C725C" w:rsidRPr="00B3210F" w14:paraId="4914FFC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18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4FE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DF8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8.48</w:t>
            </w:r>
          </w:p>
        </w:tc>
      </w:tr>
      <w:tr w:rsidR="008C725C" w:rsidRPr="00B3210F" w14:paraId="69F0F3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4A2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C67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0B3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32.73</w:t>
            </w:r>
          </w:p>
        </w:tc>
      </w:tr>
      <w:tr w:rsidR="008C725C" w:rsidRPr="00B3210F" w14:paraId="128879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A10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5B8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43D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0.36</w:t>
            </w:r>
          </w:p>
        </w:tc>
      </w:tr>
      <w:tr w:rsidR="008C725C" w:rsidRPr="00B3210F" w14:paraId="7780F7B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B38D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CE2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2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C3A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094.41</w:t>
            </w:r>
          </w:p>
        </w:tc>
      </w:tr>
      <w:tr w:rsidR="008C725C" w:rsidRPr="00B3210F" w14:paraId="25371AA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B21A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2</w:t>
            </w:r>
          </w:p>
        </w:tc>
      </w:tr>
      <w:tr w:rsidR="008C725C" w:rsidRPr="00B3210F" w14:paraId="572CF0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62C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0F8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B2C4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8C31E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3C2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D6C7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2A8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0.06</w:t>
            </w:r>
          </w:p>
        </w:tc>
      </w:tr>
      <w:tr w:rsidR="008C725C" w:rsidRPr="00B3210F" w14:paraId="279C9A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65DA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E90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3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567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3.16</w:t>
            </w:r>
          </w:p>
        </w:tc>
      </w:tr>
      <w:tr w:rsidR="008C725C" w:rsidRPr="00B3210F" w14:paraId="7B89770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226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8EE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6DB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2.85</w:t>
            </w:r>
          </w:p>
        </w:tc>
      </w:tr>
      <w:tr w:rsidR="008C725C" w:rsidRPr="00B3210F" w14:paraId="0270572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7A9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2CD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4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D84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05</w:t>
            </w:r>
          </w:p>
        </w:tc>
      </w:tr>
      <w:tr w:rsidR="008C725C" w:rsidRPr="00B3210F" w14:paraId="7C57E83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CE2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876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4C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4.53</w:t>
            </w:r>
          </w:p>
        </w:tc>
      </w:tr>
      <w:tr w:rsidR="008C725C" w:rsidRPr="00B3210F" w14:paraId="2D294AC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548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72BB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046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7.41</w:t>
            </w:r>
          </w:p>
        </w:tc>
      </w:tr>
      <w:tr w:rsidR="008C725C" w:rsidRPr="00B3210F" w14:paraId="6C71FCC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270E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803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5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826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7.24</w:t>
            </w:r>
          </w:p>
        </w:tc>
      </w:tr>
      <w:tr w:rsidR="008C725C" w:rsidRPr="00B3210F" w14:paraId="519E99A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BC8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729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1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351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22</w:t>
            </w:r>
          </w:p>
        </w:tc>
      </w:tr>
      <w:tr w:rsidR="008C725C" w:rsidRPr="00B3210F" w14:paraId="47E5226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956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C43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9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7E3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6.51</w:t>
            </w:r>
          </w:p>
        </w:tc>
      </w:tr>
      <w:tr w:rsidR="008C725C" w:rsidRPr="00B3210F" w14:paraId="1E9195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4E3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BF7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161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1.92</w:t>
            </w:r>
          </w:p>
        </w:tc>
      </w:tr>
      <w:tr w:rsidR="008C725C" w:rsidRPr="00B3210F" w14:paraId="5E9EAEE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623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9C6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9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462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9.33</w:t>
            </w:r>
          </w:p>
        </w:tc>
      </w:tr>
      <w:tr w:rsidR="008C725C" w:rsidRPr="00B3210F" w14:paraId="6326823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9A0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B99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9109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0.06</w:t>
            </w:r>
          </w:p>
        </w:tc>
      </w:tr>
    </w:tbl>
    <w:p w14:paraId="575F390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B1C67D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0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4F5B68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94F5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3563 кв.м</w:t>
            </w:r>
          </w:p>
        </w:tc>
      </w:tr>
      <w:tr w:rsidR="008C725C" w:rsidRPr="00B3210F" w14:paraId="2180DF9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7ADB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9F69B7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E52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411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7D0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EB504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7CD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0C3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3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C55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2.02</w:t>
            </w:r>
          </w:p>
        </w:tc>
      </w:tr>
      <w:tr w:rsidR="008C725C" w:rsidRPr="00B3210F" w14:paraId="7126AE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FDB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91F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6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FE4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8.7</w:t>
            </w:r>
          </w:p>
        </w:tc>
      </w:tr>
      <w:tr w:rsidR="008C725C" w:rsidRPr="00B3210F" w14:paraId="5375B6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6EB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6F5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FB4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2.62</w:t>
            </w:r>
          </w:p>
        </w:tc>
      </w:tr>
      <w:tr w:rsidR="008C725C" w:rsidRPr="00B3210F" w14:paraId="25694C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B4C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240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9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A18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9.66</w:t>
            </w:r>
          </w:p>
        </w:tc>
      </w:tr>
      <w:tr w:rsidR="008C725C" w:rsidRPr="00B3210F" w14:paraId="66E4BB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89F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7B7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383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3.84</w:t>
            </w:r>
          </w:p>
        </w:tc>
      </w:tr>
      <w:tr w:rsidR="008C725C" w:rsidRPr="00B3210F" w14:paraId="01F1EC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9F4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0BD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B3A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0.65</w:t>
            </w:r>
          </w:p>
        </w:tc>
      </w:tr>
      <w:tr w:rsidR="008C725C" w:rsidRPr="00B3210F" w14:paraId="11989A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F48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C83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86C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7.94</w:t>
            </w:r>
          </w:p>
        </w:tc>
      </w:tr>
      <w:tr w:rsidR="008C725C" w:rsidRPr="00B3210F" w14:paraId="7A5C09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39E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E7A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1FA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8.98</w:t>
            </w:r>
          </w:p>
        </w:tc>
      </w:tr>
      <w:tr w:rsidR="008C725C" w:rsidRPr="00B3210F" w14:paraId="600F345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CB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3AA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3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2B0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92.02</w:t>
            </w:r>
          </w:p>
        </w:tc>
      </w:tr>
    </w:tbl>
    <w:p w14:paraId="4257482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9776DD0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D32E85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BC8B2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95 кв.м</w:t>
            </w:r>
          </w:p>
        </w:tc>
      </w:tr>
      <w:tr w:rsidR="008C725C" w:rsidRPr="00B3210F" w14:paraId="41E5478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7A8D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25AAB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4DC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9F3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6B2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7D7B7A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E70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FD1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C6D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8.01</w:t>
            </w:r>
          </w:p>
        </w:tc>
      </w:tr>
      <w:tr w:rsidR="008C725C" w:rsidRPr="00B3210F" w14:paraId="713B3C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C36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AD5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2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5E3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0.84</w:t>
            </w:r>
          </w:p>
        </w:tc>
      </w:tr>
      <w:tr w:rsidR="008C725C" w:rsidRPr="00B3210F" w14:paraId="32BADC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873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9A2F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B8C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</w:t>
            </w:r>
          </w:p>
        </w:tc>
      </w:tr>
      <w:tr w:rsidR="008C725C" w:rsidRPr="00B3210F" w14:paraId="1BFE1D0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B42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681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F2A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5.62</w:t>
            </w:r>
          </w:p>
        </w:tc>
      </w:tr>
      <w:tr w:rsidR="008C725C" w:rsidRPr="00B3210F" w14:paraId="5CE90C3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D69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A685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7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200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4.64</w:t>
            </w:r>
          </w:p>
        </w:tc>
      </w:tr>
      <w:tr w:rsidR="008C725C" w:rsidRPr="00B3210F" w14:paraId="62F132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616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872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E22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8.01</w:t>
            </w:r>
          </w:p>
        </w:tc>
      </w:tr>
    </w:tbl>
    <w:p w14:paraId="5A1CFD3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52C2AE3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D0AACD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6078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74 кв.м</w:t>
            </w:r>
          </w:p>
        </w:tc>
      </w:tr>
      <w:tr w:rsidR="008C725C" w:rsidRPr="00B3210F" w14:paraId="78571A0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4964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2E70A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D99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F83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666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2D3F1B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4ED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A23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2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782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0.84</w:t>
            </w:r>
          </w:p>
        </w:tc>
      </w:tr>
      <w:tr w:rsidR="008C725C" w:rsidRPr="00B3210F" w14:paraId="22B4E9B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BB6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8AD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431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85.13</w:t>
            </w:r>
          </w:p>
        </w:tc>
      </w:tr>
      <w:tr w:rsidR="008C725C" w:rsidRPr="00B3210F" w14:paraId="3FE4FD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5F0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6AB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C00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5.29</w:t>
            </w:r>
          </w:p>
        </w:tc>
      </w:tr>
      <w:tr w:rsidR="008C725C" w:rsidRPr="00B3210F" w14:paraId="23EF1D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AAB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36F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9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7EE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</w:t>
            </w:r>
          </w:p>
        </w:tc>
      </w:tr>
      <w:tr w:rsidR="008C725C" w:rsidRPr="00B3210F" w14:paraId="4F6987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CE2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764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2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6B3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0.84</w:t>
            </w:r>
          </w:p>
        </w:tc>
      </w:tr>
    </w:tbl>
    <w:p w14:paraId="1E92CF3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123ACA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C9B269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31CF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67 кв.м</w:t>
            </w:r>
          </w:p>
        </w:tc>
      </w:tr>
      <w:tr w:rsidR="008C725C" w:rsidRPr="00B3210F" w14:paraId="75B7BA6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3712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5140FF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703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25F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EE5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FFC8F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545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EB6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224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81.62</w:t>
            </w:r>
          </w:p>
        </w:tc>
      </w:tr>
      <w:tr w:rsidR="008C725C" w:rsidRPr="00B3210F" w14:paraId="2C3C5A8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C8A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A21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0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398F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1.71</w:t>
            </w:r>
          </w:p>
        </w:tc>
      </w:tr>
      <w:tr w:rsidR="008C725C" w:rsidRPr="00B3210F" w14:paraId="1C57C37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693A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8EF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E4C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7.99</w:t>
            </w:r>
          </w:p>
        </w:tc>
      </w:tr>
      <w:tr w:rsidR="008C725C" w:rsidRPr="00B3210F" w14:paraId="08ADFC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1ED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919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3B4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0.75</w:t>
            </w:r>
          </w:p>
        </w:tc>
      </w:tr>
      <w:tr w:rsidR="008C725C" w:rsidRPr="00B3210F" w14:paraId="166186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AE9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A71F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7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16C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5.29</w:t>
            </w:r>
          </w:p>
        </w:tc>
      </w:tr>
      <w:tr w:rsidR="008C725C" w:rsidRPr="00B3210F" w14:paraId="3316AE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2FB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54B2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1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8205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81.62</w:t>
            </w:r>
          </w:p>
        </w:tc>
      </w:tr>
    </w:tbl>
    <w:p w14:paraId="082A281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4513CA5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CAEADB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05F8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5 кв.м</w:t>
            </w:r>
          </w:p>
        </w:tc>
      </w:tr>
      <w:tr w:rsidR="008C725C" w:rsidRPr="00B3210F" w14:paraId="62C66A0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B2B3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26C48A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F32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58C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142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8151D8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2BFF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F644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5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B92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5.63</w:t>
            </w:r>
          </w:p>
        </w:tc>
      </w:tr>
      <w:tr w:rsidR="008C725C" w:rsidRPr="00B3210F" w14:paraId="53A075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B6E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490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B19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5.05</w:t>
            </w:r>
          </w:p>
        </w:tc>
      </w:tr>
      <w:tr w:rsidR="008C725C" w:rsidRPr="00B3210F" w14:paraId="5B310F0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996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92C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9E41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5.41</w:t>
            </w:r>
          </w:p>
        </w:tc>
      </w:tr>
      <w:tr w:rsidR="008C725C" w:rsidRPr="00B3210F" w14:paraId="17227B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A01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9AE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CD1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5.93</w:t>
            </w:r>
          </w:p>
        </w:tc>
      </w:tr>
      <w:tr w:rsidR="008C725C" w:rsidRPr="00B3210F" w14:paraId="552DE06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18C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736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85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F7D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5.63</w:t>
            </w:r>
          </w:p>
        </w:tc>
      </w:tr>
    </w:tbl>
    <w:p w14:paraId="5C06801F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06E01A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D481A9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215B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5 кв.м</w:t>
            </w:r>
          </w:p>
        </w:tc>
      </w:tr>
      <w:tr w:rsidR="008C725C" w:rsidRPr="00B3210F" w14:paraId="7F1ADF9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0398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91DC5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029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879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1F2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2C739E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4E2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2513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183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5.05</w:t>
            </w:r>
          </w:p>
        </w:tc>
      </w:tr>
      <w:tr w:rsidR="008C725C" w:rsidRPr="00B3210F" w14:paraId="42B7FF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522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352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26C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4.53</w:t>
            </w:r>
          </w:p>
        </w:tc>
      </w:tr>
      <w:tr w:rsidR="008C725C" w:rsidRPr="00B3210F" w14:paraId="1D1015E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C160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6D8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6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889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4.83</w:t>
            </w:r>
          </w:p>
        </w:tc>
      </w:tr>
      <w:tr w:rsidR="008C725C" w:rsidRPr="00B3210F" w14:paraId="623276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594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606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A5E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45.41</w:t>
            </w:r>
          </w:p>
        </w:tc>
      </w:tr>
      <w:tr w:rsidR="008C725C" w:rsidRPr="00B3210F" w14:paraId="518729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5EF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909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7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7E2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5.05</w:t>
            </w:r>
          </w:p>
        </w:tc>
      </w:tr>
    </w:tbl>
    <w:p w14:paraId="494FFEF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CF475E3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FEB75F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B557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5 кв.м</w:t>
            </w:r>
          </w:p>
        </w:tc>
      </w:tr>
      <w:tr w:rsidR="008C725C" w:rsidRPr="00B3210F" w14:paraId="4CA7FDB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8C77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A14429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BD09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D0F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F03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BF1A66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C72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0B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2F9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4.53</w:t>
            </w:r>
          </w:p>
        </w:tc>
      </w:tr>
      <w:tr w:rsidR="008C725C" w:rsidRPr="00B3210F" w14:paraId="3BFAB6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8E8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A5E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306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3.99</w:t>
            </w:r>
          </w:p>
        </w:tc>
      </w:tr>
      <w:tr w:rsidR="008C725C" w:rsidRPr="00B3210F" w14:paraId="787251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00B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A08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F81C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4.25</w:t>
            </w:r>
          </w:p>
        </w:tc>
      </w:tr>
      <w:tr w:rsidR="008C725C" w:rsidRPr="00B3210F" w14:paraId="1AF45B3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F1E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B9B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6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39D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74.83</w:t>
            </w:r>
          </w:p>
        </w:tc>
      </w:tr>
      <w:tr w:rsidR="008C725C" w:rsidRPr="00B3210F" w14:paraId="4DDCF0A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C4B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4D8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6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FEC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84.53</w:t>
            </w:r>
          </w:p>
        </w:tc>
      </w:tr>
    </w:tbl>
    <w:p w14:paraId="30090A3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5D9A7C3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95BCD1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5BE2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5 кв.м</w:t>
            </w:r>
          </w:p>
        </w:tc>
      </w:tr>
      <w:tr w:rsidR="008C725C" w:rsidRPr="00B3210F" w14:paraId="76ADC14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86BD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C7D3E7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D17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E852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47F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FBF332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17D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9E2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B08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3.99</w:t>
            </w:r>
          </w:p>
        </w:tc>
      </w:tr>
      <w:tr w:rsidR="008C725C" w:rsidRPr="00B3210F" w14:paraId="583EA7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A85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0AF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41B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3.42</w:t>
            </w:r>
          </w:p>
        </w:tc>
      </w:tr>
      <w:tr w:rsidR="008C725C" w:rsidRPr="00B3210F" w14:paraId="059965F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E04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15B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16E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3.72</w:t>
            </w:r>
          </w:p>
        </w:tc>
      </w:tr>
      <w:tr w:rsidR="008C725C" w:rsidRPr="00B3210F" w14:paraId="2DDC74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98E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988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873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04.25</w:t>
            </w:r>
          </w:p>
        </w:tc>
      </w:tr>
      <w:tr w:rsidR="008C725C" w:rsidRPr="00B3210F" w14:paraId="2396F3A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CC3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D64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5E8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13.99</w:t>
            </w:r>
          </w:p>
        </w:tc>
      </w:tr>
    </w:tbl>
    <w:p w14:paraId="710F555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448EEF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73B41B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4ABB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5 кв.м</w:t>
            </w:r>
          </w:p>
        </w:tc>
      </w:tr>
      <w:tr w:rsidR="008C725C" w:rsidRPr="00B3210F" w14:paraId="66B9C5C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443C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72F13F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5F1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CBC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8CA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F06C67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E3C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C58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AAA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3.42</w:t>
            </w:r>
          </w:p>
        </w:tc>
      </w:tr>
      <w:tr w:rsidR="008C725C" w:rsidRPr="00B3210F" w14:paraId="56E3C6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8E7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7CC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351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2.84</w:t>
            </w:r>
          </w:p>
        </w:tc>
      </w:tr>
      <w:tr w:rsidR="008C725C" w:rsidRPr="00B3210F" w14:paraId="39AB0B7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305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A5F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518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3.14</w:t>
            </w:r>
          </w:p>
        </w:tc>
      </w:tr>
      <w:tr w:rsidR="008C725C" w:rsidRPr="00B3210F" w14:paraId="4912FA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2FF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BA7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0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365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33.72</w:t>
            </w:r>
          </w:p>
        </w:tc>
      </w:tr>
      <w:tr w:rsidR="008C725C" w:rsidRPr="00B3210F" w14:paraId="5EE7D7B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9D5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16B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51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DC0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43.42</w:t>
            </w:r>
          </w:p>
        </w:tc>
      </w:tr>
    </w:tbl>
    <w:p w14:paraId="7F4C7FF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4D729A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2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FCAD9F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611E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5 кв.м</w:t>
            </w:r>
          </w:p>
        </w:tc>
      </w:tr>
      <w:tr w:rsidR="008C725C" w:rsidRPr="00B3210F" w14:paraId="11AD35F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9826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0B17C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BF8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DDA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48F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1FA4E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744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DAA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535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2.84</w:t>
            </w:r>
          </w:p>
        </w:tc>
      </w:tr>
      <w:tr w:rsidR="008C725C" w:rsidRPr="00B3210F" w14:paraId="71BD12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7E5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DD5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4AA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2.26</w:t>
            </w:r>
          </w:p>
        </w:tc>
      </w:tr>
      <w:tr w:rsidR="008C725C" w:rsidRPr="00B3210F" w14:paraId="52BE7F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EBB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EEE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3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114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2.56</w:t>
            </w:r>
          </w:p>
        </w:tc>
      </w:tr>
      <w:tr w:rsidR="008C725C" w:rsidRPr="00B3210F" w14:paraId="56CF44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22D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4CF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121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63.14</w:t>
            </w:r>
          </w:p>
        </w:tc>
      </w:tr>
      <w:tr w:rsidR="008C725C" w:rsidRPr="00B3210F" w14:paraId="2D1D9D8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9640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EF1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4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DB6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72.84</w:t>
            </w:r>
          </w:p>
        </w:tc>
      </w:tr>
    </w:tbl>
    <w:p w14:paraId="6430D1C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FEBBC2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CE3130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E9C6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42 кв.м</w:t>
            </w:r>
          </w:p>
        </w:tc>
      </w:tr>
      <w:tr w:rsidR="008C725C" w:rsidRPr="00B3210F" w14:paraId="0C890E4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CE34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7BAA4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5F6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A15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73C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14DB0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A60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5E0D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F37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2.8</w:t>
            </w:r>
          </w:p>
        </w:tc>
      </w:tr>
      <w:tr w:rsidR="008C725C" w:rsidRPr="00B3210F" w14:paraId="5978A7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7E10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BC7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3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492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24</w:t>
            </w:r>
          </w:p>
        </w:tc>
      </w:tr>
      <w:tr w:rsidR="008C725C" w:rsidRPr="00B3210F" w14:paraId="5283749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016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07D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000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691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68</w:t>
            </w:r>
          </w:p>
        </w:tc>
      </w:tr>
      <w:tr w:rsidR="008C725C" w:rsidRPr="00B3210F" w14:paraId="536BD05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D0D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3A5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F17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3.51</w:t>
            </w:r>
          </w:p>
        </w:tc>
      </w:tr>
      <w:tr w:rsidR="008C725C" w:rsidRPr="00B3210F" w14:paraId="4AA322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538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FB59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D0B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0.63</w:t>
            </w:r>
          </w:p>
        </w:tc>
      </w:tr>
      <w:tr w:rsidR="008C725C" w:rsidRPr="00B3210F" w14:paraId="02BD71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FAF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BE6F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5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085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1.51</w:t>
            </w:r>
          </w:p>
        </w:tc>
      </w:tr>
      <w:tr w:rsidR="008C725C" w:rsidRPr="00B3210F" w14:paraId="4F9AE1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8FE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347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8B8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6.06</w:t>
            </w:r>
          </w:p>
        </w:tc>
      </w:tr>
      <w:tr w:rsidR="008C725C" w:rsidRPr="00B3210F" w14:paraId="5E3AF8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C78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505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8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BB79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6.91</w:t>
            </w:r>
          </w:p>
        </w:tc>
      </w:tr>
      <w:tr w:rsidR="008C725C" w:rsidRPr="00B3210F" w14:paraId="4AF602B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949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524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849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2.8</w:t>
            </w:r>
          </w:p>
        </w:tc>
      </w:tr>
    </w:tbl>
    <w:p w14:paraId="5AD2199D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92D89A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3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549ACE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6C1E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5 кв.м</w:t>
            </w:r>
          </w:p>
        </w:tc>
      </w:tr>
      <w:tr w:rsidR="008C725C" w:rsidRPr="00B3210F" w14:paraId="2ABFA3D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A3E9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22A23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DFE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C04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623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A480C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060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624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58E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2.21</w:t>
            </w:r>
          </w:p>
        </w:tc>
      </w:tr>
      <w:tr w:rsidR="008C725C" w:rsidRPr="00B3210F" w14:paraId="0E8CF30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9FD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D83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65F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1.63</w:t>
            </w:r>
          </w:p>
        </w:tc>
      </w:tr>
      <w:tr w:rsidR="008C725C" w:rsidRPr="00B3210F" w14:paraId="25569A5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5535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0D1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BAA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1.93</w:t>
            </w:r>
          </w:p>
        </w:tc>
      </w:tr>
      <w:tr w:rsidR="008C725C" w:rsidRPr="00B3210F" w14:paraId="5AA06E5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6C66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6EE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3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308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492.51</w:t>
            </w:r>
          </w:p>
        </w:tc>
      </w:tr>
      <w:tr w:rsidR="008C725C" w:rsidRPr="00B3210F" w14:paraId="51E4384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6F4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6F3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3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6EA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02.21</w:t>
            </w:r>
          </w:p>
        </w:tc>
      </w:tr>
    </w:tbl>
    <w:p w14:paraId="3B4F8CBA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5D6975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3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11C227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96B7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82 кв.м</w:t>
            </w:r>
          </w:p>
        </w:tc>
      </w:tr>
      <w:tr w:rsidR="008C725C" w:rsidRPr="00B3210F" w14:paraId="1097680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6353E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441C1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E3A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EAF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5E4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415427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118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63C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A04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1.63</w:t>
            </w:r>
          </w:p>
        </w:tc>
      </w:tr>
      <w:tr w:rsidR="008C725C" w:rsidRPr="00B3210F" w14:paraId="6346E1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3A6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F8D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748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5.99</w:t>
            </w:r>
          </w:p>
        </w:tc>
      </w:tr>
      <w:tr w:rsidR="008C725C" w:rsidRPr="00B3210F" w14:paraId="18ABDEA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EDD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957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83C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6.79</w:t>
            </w:r>
          </w:p>
        </w:tc>
      </w:tr>
      <w:tr w:rsidR="008C725C" w:rsidRPr="00B3210F" w14:paraId="2A7744B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D2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BB1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E0C1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21.93</w:t>
            </w:r>
          </w:p>
        </w:tc>
      </w:tr>
      <w:tr w:rsidR="008C725C" w:rsidRPr="00B3210F" w14:paraId="2D86790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2F9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4A8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2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857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1.63</w:t>
            </w:r>
          </w:p>
        </w:tc>
      </w:tr>
    </w:tbl>
    <w:p w14:paraId="1ADCFA1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A72752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3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C4B02C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5599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90 кв.м</w:t>
            </w:r>
          </w:p>
        </w:tc>
      </w:tr>
      <w:tr w:rsidR="008C725C" w:rsidRPr="00B3210F" w14:paraId="3F4C231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7192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CA3D9F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EA04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63E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F32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C3FDF3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DD2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6A5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294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5.99</w:t>
            </w:r>
          </w:p>
        </w:tc>
      </w:tr>
      <w:tr w:rsidR="008C725C" w:rsidRPr="00B3210F" w14:paraId="54C5BC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3E7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15A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B5A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4.63</w:t>
            </w:r>
          </w:p>
        </w:tc>
      </w:tr>
      <w:tr w:rsidR="008C725C" w:rsidRPr="00B3210F" w14:paraId="3E4572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247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371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7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96F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4.57</w:t>
            </w:r>
          </w:p>
        </w:tc>
      </w:tr>
      <w:tr w:rsidR="008C725C" w:rsidRPr="00B3210F" w14:paraId="63FA30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4F8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A51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1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92D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5.94</w:t>
            </w:r>
          </w:p>
        </w:tc>
      </w:tr>
      <w:tr w:rsidR="008C725C" w:rsidRPr="00B3210F" w14:paraId="03A5477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537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CF6F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4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3D7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6.79</w:t>
            </w:r>
          </w:p>
        </w:tc>
      </w:tr>
      <w:tr w:rsidR="008C725C" w:rsidRPr="00B3210F" w14:paraId="20D8524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438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54C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1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5CC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5.99</w:t>
            </w:r>
          </w:p>
        </w:tc>
      </w:tr>
    </w:tbl>
    <w:p w14:paraId="25D8FEB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0B1015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3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CDB5C7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DED7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81 кв.м</w:t>
            </w:r>
          </w:p>
        </w:tc>
      </w:tr>
      <w:tr w:rsidR="008C725C" w:rsidRPr="00B3210F" w14:paraId="1D90D1F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7660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FD36E7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39A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C87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B3F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292DD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22A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02F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D4D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4.63</w:t>
            </w:r>
          </w:p>
        </w:tc>
      </w:tr>
      <w:tr w:rsidR="008C725C" w:rsidRPr="00B3210F" w14:paraId="2B34D3F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EF5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F1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2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819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3.01</w:t>
            </w:r>
          </w:p>
        </w:tc>
      </w:tr>
      <w:tr w:rsidR="008C725C" w:rsidRPr="00B3210F" w14:paraId="3189FF4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418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EE0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472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3.46</w:t>
            </w:r>
          </w:p>
        </w:tc>
      </w:tr>
      <w:tr w:rsidR="008C725C" w:rsidRPr="00B3210F" w14:paraId="30BA1DE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332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729A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EBC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1.37</w:t>
            </w:r>
          </w:p>
        </w:tc>
      </w:tr>
      <w:tr w:rsidR="008C725C" w:rsidRPr="00B3210F" w14:paraId="606C461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192E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72F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7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94C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4.57</w:t>
            </w:r>
          </w:p>
        </w:tc>
      </w:tr>
      <w:tr w:rsidR="008C725C" w:rsidRPr="00B3210F" w14:paraId="366BEB7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9E8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392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708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B74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4.63</w:t>
            </w:r>
          </w:p>
        </w:tc>
      </w:tr>
    </w:tbl>
    <w:p w14:paraId="6535AAD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6E70BA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3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7A9FA2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B7364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19 кв.м</w:t>
            </w:r>
          </w:p>
        </w:tc>
      </w:tr>
      <w:tr w:rsidR="008C725C" w:rsidRPr="00B3210F" w14:paraId="4BB5F3F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E015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BD1D60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C4B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AFE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FAE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B9BF8F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0C7F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3AC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1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472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5.94</w:t>
            </w:r>
          </w:p>
        </w:tc>
      </w:tr>
      <w:tr w:rsidR="008C725C" w:rsidRPr="00B3210F" w14:paraId="7964435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B29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B1A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7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38F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4.57</w:t>
            </w:r>
          </w:p>
        </w:tc>
      </w:tr>
      <w:tr w:rsidR="008C725C" w:rsidRPr="00B3210F" w14:paraId="1044DF3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7905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4DA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66D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2.9</w:t>
            </w:r>
          </w:p>
        </w:tc>
      </w:tr>
      <w:tr w:rsidR="008C725C" w:rsidRPr="00B3210F" w14:paraId="5D27C4B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416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DC4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E2C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6.23</w:t>
            </w:r>
          </w:p>
        </w:tc>
      </w:tr>
      <w:tr w:rsidR="008C725C" w:rsidRPr="00B3210F" w14:paraId="3A91F38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2DA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7647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1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E3C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5.94</w:t>
            </w:r>
          </w:p>
        </w:tc>
      </w:tr>
    </w:tbl>
    <w:p w14:paraId="0C395F7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00EFEC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3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EF2D56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1609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82 кв.м</w:t>
            </w:r>
          </w:p>
        </w:tc>
      </w:tr>
      <w:tr w:rsidR="008C725C" w:rsidRPr="00B3210F" w14:paraId="0E58512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1766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08E30D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DB8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652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9AB1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D1EBA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4DD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E14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7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367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4.57</w:t>
            </w:r>
          </w:p>
        </w:tc>
      </w:tr>
      <w:tr w:rsidR="008C725C" w:rsidRPr="00B3210F" w14:paraId="7848A4A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776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A54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34D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1.37</w:t>
            </w:r>
          </w:p>
        </w:tc>
      </w:tr>
      <w:tr w:rsidR="008C725C" w:rsidRPr="00B3210F" w14:paraId="10A54F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209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1EF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AC2F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9.7</w:t>
            </w:r>
          </w:p>
        </w:tc>
      </w:tr>
      <w:tr w:rsidR="008C725C" w:rsidRPr="00B3210F" w14:paraId="2C32755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984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0B2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57E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2.9</w:t>
            </w:r>
          </w:p>
        </w:tc>
      </w:tr>
      <w:tr w:rsidR="008C725C" w:rsidRPr="00B3210F" w14:paraId="6BA203E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CED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2F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73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7E76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4.57</w:t>
            </w:r>
          </w:p>
        </w:tc>
      </w:tr>
    </w:tbl>
    <w:p w14:paraId="417B863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AD7AE5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3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7CF0C9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7FD5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80 кв.м</w:t>
            </w:r>
          </w:p>
        </w:tc>
      </w:tr>
      <w:tr w:rsidR="008C725C" w:rsidRPr="00B3210F" w14:paraId="22A62EA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2947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A2466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8E1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789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F81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C5B65C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D17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157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F48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1.37</w:t>
            </w:r>
          </w:p>
        </w:tc>
      </w:tr>
      <w:tr w:rsidR="008C725C" w:rsidRPr="00B3210F" w14:paraId="78F4CE2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D85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514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9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938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3.46</w:t>
            </w:r>
          </w:p>
        </w:tc>
      </w:tr>
      <w:tr w:rsidR="008C725C" w:rsidRPr="00B3210F" w14:paraId="7CDE4B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501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620E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2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442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0.88</w:t>
            </w:r>
          </w:p>
        </w:tc>
      </w:tr>
      <w:tr w:rsidR="008C725C" w:rsidRPr="00B3210F" w14:paraId="79507C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1FC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65E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4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CA0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9.7</w:t>
            </w:r>
          </w:p>
        </w:tc>
      </w:tr>
      <w:tr w:rsidR="008C725C" w:rsidRPr="00B3210F" w14:paraId="02D9D1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D5AE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CB7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2D81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1.37</w:t>
            </w:r>
          </w:p>
        </w:tc>
      </w:tr>
    </w:tbl>
    <w:p w14:paraId="793FF89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6300BA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3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2E03DF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CC86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48 кв.м</w:t>
            </w:r>
          </w:p>
        </w:tc>
      </w:tr>
      <w:tr w:rsidR="008C725C" w:rsidRPr="00B3210F" w14:paraId="0499DF5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5982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222061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9CC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DA1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C5B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1923D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FE8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41C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F0B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1.54</w:t>
            </w:r>
          </w:p>
        </w:tc>
      </w:tr>
      <w:tr w:rsidR="008C725C" w:rsidRPr="00B3210F" w14:paraId="0DC41BC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97D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345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7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769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3.49</w:t>
            </w:r>
          </w:p>
        </w:tc>
      </w:tr>
      <w:tr w:rsidR="008C725C" w:rsidRPr="00B3210F" w14:paraId="25C499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9DD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108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F1C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9.87</w:t>
            </w:r>
          </w:p>
        </w:tc>
      </w:tr>
      <w:tr w:rsidR="008C725C" w:rsidRPr="00B3210F" w14:paraId="6066B5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D67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F2A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3CA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8.94</w:t>
            </w:r>
          </w:p>
        </w:tc>
      </w:tr>
      <w:tr w:rsidR="008C725C" w:rsidRPr="00B3210F" w14:paraId="288271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A99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2010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E22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1.54</w:t>
            </w:r>
          </w:p>
        </w:tc>
      </w:tr>
    </w:tbl>
    <w:p w14:paraId="2F4B914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11052B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3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CF2872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10F3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21 кв.м</w:t>
            </w:r>
          </w:p>
        </w:tc>
      </w:tr>
      <w:tr w:rsidR="008C725C" w:rsidRPr="00B3210F" w14:paraId="1FBE81B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8C3D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56C3BA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375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E83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8A5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DAB62C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93B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9A2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E19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8.94</w:t>
            </w:r>
          </w:p>
        </w:tc>
      </w:tr>
      <w:tr w:rsidR="008C725C" w:rsidRPr="00B3210F" w14:paraId="4565E6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A0E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1C09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4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3CE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9.87</w:t>
            </w:r>
          </w:p>
        </w:tc>
      </w:tr>
      <w:tr w:rsidR="008C725C" w:rsidRPr="00B3210F" w14:paraId="49B4EDE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5172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DAD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6A2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6.24</w:t>
            </w:r>
          </w:p>
        </w:tc>
      </w:tr>
      <w:tr w:rsidR="008C725C" w:rsidRPr="00B3210F" w14:paraId="4CFECD7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85E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FD0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4C2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6.35</w:t>
            </w:r>
          </w:p>
        </w:tc>
      </w:tr>
      <w:tr w:rsidR="008C725C" w:rsidRPr="00B3210F" w14:paraId="07FAFF4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DA2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FF8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9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C2E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8.94</w:t>
            </w:r>
          </w:p>
        </w:tc>
      </w:tr>
    </w:tbl>
    <w:p w14:paraId="431FEC5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ABA52C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3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EBFC13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70E6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30 кв.м</w:t>
            </w:r>
          </w:p>
        </w:tc>
      </w:tr>
      <w:tr w:rsidR="008C725C" w:rsidRPr="00B3210F" w14:paraId="035AB64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4E96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558EFF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FEC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75C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F6B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F21C0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9C4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739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E81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6.35</w:t>
            </w:r>
          </w:p>
        </w:tc>
      </w:tr>
      <w:tr w:rsidR="008C725C" w:rsidRPr="00B3210F" w14:paraId="66C06B0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433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2F2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9E0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6.24</w:t>
            </w:r>
          </w:p>
        </w:tc>
      </w:tr>
      <w:tr w:rsidR="008C725C" w:rsidRPr="00B3210F" w14:paraId="4A4300F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71C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CDC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0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74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7.27</w:t>
            </w:r>
          </w:p>
        </w:tc>
      </w:tr>
      <w:tr w:rsidR="008C725C" w:rsidRPr="00B3210F" w14:paraId="71B6676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A9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95B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9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F38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2.67</w:t>
            </w:r>
          </w:p>
        </w:tc>
      </w:tr>
      <w:tr w:rsidR="008C725C" w:rsidRPr="00B3210F" w14:paraId="7118FB3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8EB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D74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423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9.6</w:t>
            </w:r>
          </w:p>
        </w:tc>
      </w:tr>
      <w:tr w:rsidR="008C725C" w:rsidRPr="00B3210F" w14:paraId="202377D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B1B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508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39E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6.35</w:t>
            </w:r>
          </w:p>
        </w:tc>
      </w:tr>
    </w:tbl>
    <w:p w14:paraId="0BB9DD0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46158E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E9D423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C0CA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76 кв.м</w:t>
            </w:r>
          </w:p>
        </w:tc>
      </w:tr>
      <w:tr w:rsidR="008C725C" w:rsidRPr="00B3210F" w14:paraId="630E7E2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348D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F3F8D0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994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21E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485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83C41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326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85D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54C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8.73</w:t>
            </w:r>
          </w:p>
        </w:tc>
      </w:tr>
      <w:tr w:rsidR="008C725C" w:rsidRPr="00B3210F" w14:paraId="5076A90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F28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028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9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598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2.8</w:t>
            </w:r>
          </w:p>
        </w:tc>
      </w:tr>
      <w:tr w:rsidR="008C725C" w:rsidRPr="00B3210F" w14:paraId="6A93CB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E38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7FB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68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9FA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6.91</w:t>
            </w:r>
          </w:p>
        </w:tc>
      </w:tr>
      <w:tr w:rsidR="008C725C" w:rsidRPr="00B3210F" w14:paraId="77C378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7F8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68D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8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E964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6.06</w:t>
            </w:r>
          </w:p>
        </w:tc>
      </w:tr>
      <w:tr w:rsidR="008C725C" w:rsidRPr="00B3210F" w14:paraId="4D13FBE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3C2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DA9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32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848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3.54</w:t>
            </w:r>
          </w:p>
        </w:tc>
      </w:tr>
      <w:tr w:rsidR="008C725C" w:rsidRPr="00B3210F" w14:paraId="251386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44F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32E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26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C74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31</w:t>
            </w:r>
          </w:p>
        </w:tc>
      </w:tr>
      <w:tr w:rsidR="008C725C" w:rsidRPr="00B3210F" w14:paraId="7539CED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09A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728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49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E8D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6.55</w:t>
            </w:r>
          </w:p>
        </w:tc>
      </w:tr>
      <w:tr w:rsidR="008C725C" w:rsidRPr="00B3210F" w14:paraId="600458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C1D0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60CF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7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0702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4.82</w:t>
            </w:r>
          </w:p>
        </w:tc>
      </w:tr>
      <w:tr w:rsidR="008C725C" w:rsidRPr="00B3210F" w14:paraId="12388CC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4DC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CDC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6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3ED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0.05</w:t>
            </w:r>
          </w:p>
        </w:tc>
      </w:tr>
      <w:tr w:rsidR="008C725C" w:rsidRPr="00B3210F" w14:paraId="748DC47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7E6E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C03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4989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0B5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8.73</w:t>
            </w:r>
          </w:p>
        </w:tc>
      </w:tr>
    </w:tbl>
    <w:p w14:paraId="7DB67A1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C76D08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4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BE8828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B5F0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4351 кв.м</w:t>
            </w:r>
          </w:p>
        </w:tc>
      </w:tr>
      <w:tr w:rsidR="008C725C" w:rsidRPr="00B3210F" w14:paraId="4F933BC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454B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D0C2E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879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02F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392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DFA3BE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92B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DD4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7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EC1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5.14</w:t>
            </w:r>
          </w:p>
        </w:tc>
      </w:tr>
      <w:tr w:rsidR="008C725C" w:rsidRPr="00B3210F" w14:paraId="0C7DBE6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916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07F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271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7.85</w:t>
            </w:r>
          </w:p>
        </w:tc>
      </w:tr>
      <w:tr w:rsidR="008C725C" w:rsidRPr="00B3210F" w14:paraId="4B5884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11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CDA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C2A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8.44</w:t>
            </w:r>
          </w:p>
        </w:tc>
      </w:tr>
      <w:tr w:rsidR="008C725C" w:rsidRPr="00B3210F" w14:paraId="4533775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621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168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248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1.69</w:t>
            </w:r>
          </w:p>
        </w:tc>
      </w:tr>
      <w:tr w:rsidR="008C725C" w:rsidRPr="00B3210F" w14:paraId="795B56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74C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C43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80D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9.47</w:t>
            </w:r>
          </w:p>
        </w:tc>
      </w:tr>
      <w:tr w:rsidR="008C725C" w:rsidRPr="00B3210F" w14:paraId="2D6E824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675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4AF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7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AF0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4.24</w:t>
            </w:r>
          </w:p>
        </w:tc>
      </w:tr>
      <w:tr w:rsidR="008C725C" w:rsidRPr="00B3210F" w14:paraId="4468547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952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968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7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97D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3.02</w:t>
            </w:r>
          </w:p>
        </w:tc>
      </w:tr>
      <w:tr w:rsidR="008C725C" w:rsidRPr="00B3210F" w14:paraId="1146F9D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DA8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C69F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5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C96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5.47</w:t>
            </w:r>
          </w:p>
        </w:tc>
      </w:tr>
      <w:tr w:rsidR="008C725C" w:rsidRPr="00B3210F" w14:paraId="40A29E3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BDF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02A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9E9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3.84</w:t>
            </w:r>
          </w:p>
        </w:tc>
      </w:tr>
      <w:tr w:rsidR="008C725C" w:rsidRPr="00B3210F" w14:paraId="48D40F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CA0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216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88B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3.11</w:t>
            </w:r>
          </w:p>
        </w:tc>
      </w:tr>
      <w:tr w:rsidR="008C725C" w:rsidRPr="00B3210F" w14:paraId="5732C0B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F66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AB5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A79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4.63</w:t>
            </w:r>
          </w:p>
        </w:tc>
      </w:tr>
      <w:tr w:rsidR="008C725C" w:rsidRPr="00B3210F" w14:paraId="38C68FD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849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876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C99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4.2</w:t>
            </w:r>
          </w:p>
        </w:tc>
      </w:tr>
      <w:tr w:rsidR="008C725C" w:rsidRPr="00B3210F" w14:paraId="756ADA9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A0B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4E4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6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10F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5.04</w:t>
            </w:r>
          </w:p>
        </w:tc>
      </w:tr>
      <w:tr w:rsidR="008C725C" w:rsidRPr="00B3210F" w14:paraId="24C04C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1BB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0C6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43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A40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7.2</w:t>
            </w:r>
          </w:p>
        </w:tc>
      </w:tr>
      <w:tr w:rsidR="008C725C" w:rsidRPr="00B3210F" w14:paraId="409C65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A26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012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1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37A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2.15</w:t>
            </w:r>
          </w:p>
        </w:tc>
      </w:tr>
      <w:tr w:rsidR="008C725C" w:rsidRPr="00B3210F" w14:paraId="0F3367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B67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72A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79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E16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5.14</w:t>
            </w:r>
          </w:p>
        </w:tc>
      </w:tr>
    </w:tbl>
    <w:p w14:paraId="42084AC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328D24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4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93343A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8243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552 кв.м</w:t>
            </w:r>
          </w:p>
        </w:tc>
      </w:tr>
      <w:tr w:rsidR="008C725C" w:rsidRPr="00B3210F" w14:paraId="5993EC6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B825E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D2D70A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04C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C6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2E5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2A72F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77F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03A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FCAD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7.85</w:t>
            </w:r>
          </w:p>
        </w:tc>
      </w:tr>
      <w:tr w:rsidR="008C725C" w:rsidRPr="00B3210F" w14:paraId="3D71239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5C6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49E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8A1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2.86</w:t>
            </w:r>
          </w:p>
        </w:tc>
      </w:tr>
      <w:tr w:rsidR="008C725C" w:rsidRPr="00B3210F" w14:paraId="3092CFC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FAC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0F7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DB0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3.46</w:t>
            </w:r>
          </w:p>
        </w:tc>
      </w:tr>
      <w:tr w:rsidR="008C725C" w:rsidRPr="00B3210F" w14:paraId="5692454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AD6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4B41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57F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46.85</w:t>
            </w:r>
          </w:p>
        </w:tc>
      </w:tr>
      <w:tr w:rsidR="008C725C" w:rsidRPr="00B3210F" w14:paraId="6D7B9A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8A2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E6C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BC1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3.04</w:t>
            </w:r>
          </w:p>
        </w:tc>
      </w:tr>
      <w:tr w:rsidR="008C725C" w:rsidRPr="00B3210F" w14:paraId="2211DF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2DF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E3B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5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17E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8.44</w:t>
            </w:r>
          </w:p>
        </w:tc>
      </w:tr>
      <w:tr w:rsidR="008C725C" w:rsidRPr="00B3210F" w14:paraId="2892C3F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108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8D3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9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0B3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17.85</w:t>
            </w:r>
          </w:p>
        </w:tc>
      </w:tr>
    </w:tbl>
    <w:p w14:paraId="2175B2BA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B56600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4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A03823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F2AA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29 кв.м</w:t>
            </w:r>
          </w:p>
        </w:tc>
      </w:tr>
      <w:tr w:rsidR="008C725C" w:rsidRPr="00B3210F" w14:paraId="2334DAD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81B8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16C7C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B56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F46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256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63E280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345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016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0E1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46.85</w:t>
            </w:r>
          </w:p>
        </w:tc>
      </w:tr>
      <w:tr w:rsidR="008C725C" w:rsidRPr="00B3210F" w14:paraId="5B1F0B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9224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F36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5B9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1.53</w:t>
            </w:r>
          </w:p>
        </w:tc>
      </w:tr>
      <w:tr w:rsidR="008C725C" w:rsidRPr="00B3210F" w14:paraId="2BA3734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C58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A6B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8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D57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5.63</w:t>
            </w:r>
          </w:p>
        </w:tc>
      </w:tr>
      <w:tr w:rsidR="008C725C" w:rsidRPr="00B3210F" w14:paraId="47B23AB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9CB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CDD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4C6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3.42</w:t>
            </w:r>
          </w:p>
        </w:tc>
      </w:tr>
      <w:tr w:rsidR="008C725C" w:rsidRPr="00B3210F" w14:paraId="0262DF3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251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D98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64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AE2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4.86</w:t>
            </w:r>
          </w:p>
        </w:tc>
      </w:tr>
      <w:tr w:rsidR="008C725C" w:rsidRPr="00B3210F" w14:paraId="289B811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919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C18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54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312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5.29</w:t>
            </w:r>
          </w:p>
        </w:tc>
      </w:tr>
      <w:tr w:rsidR="008C725C" w:rsidRPr="00B3210F" w14:paraId="2488CA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42F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8EA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4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EBA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5.34</w:t>
            </w:r>
          </w:p>
        </w:tc>
      </w:tr>
      <w:tr w:rsidR="008C725C" w:rsidRPr="00B3210F" w14:paraId="577360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20A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43E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32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833A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3.04</w:t>
            </w:r>
          </w:p>
        </w:tc>
      </w:tr>
      <w:tr w:rsidR="008C725C" w:rsidRPr="00B3210F" w14:paraId="35BCF80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E78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9A1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85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528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46.85</w:t>
            </w:r>
          </w:p>
        </w:tc>
      </w:tr>
    </w:tbl>
    <w:p w14:paraId="2D85082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3969C8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4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D9F02B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0CC0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78 кв.м</w:t>
            </w:r>
          </w:p>
        </w:tc>
      </w:tr>
      <w:tr w:rsidR="008C725C" w:rsidRPr="00B3210F" w14:paraId="58DB72E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8748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6BEB4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2E3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537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665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DBF44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649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67E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F3F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0.54</w:t>
            </w:r>
          </w:p>
        </w:tc>
      </w:tr>
      <w:tr w:rsidR="008C725C" w:rsidRPr="00B3210F" w14:paraId="5097A40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643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AED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AF3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0.45</w:t>
            </w:r>
          </w:p>
        </w:tc>
      </w:tr>
      <w:tr w:rsidR="008C725C" w:rsidRPr="00B3210F" w14:paraId="053010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BBD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E59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59CD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3.05</w:t>
            </w:r>
          </w:p>
        </w:tc>
      </w:tr>
      <w:tr w:rsidR="008C725C" w:rsidRPr="00B3210F" w14:paraId="766A0C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ACE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F61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7A50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5.81</w:t>
            </w:r>
          </w:p>
        </w:tc>
      </w:tr>
      <w:tr w:rsidR="008C725C" w:rsidRPr="00B3210F" w14:paraId="11F50B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FA8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64E2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5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8F6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40.54</w:t>
            </w:r>
          </w:p>
        </w:tc>
      </w:tr>
    </w:tbl>
    <w:p w14:paraId="00D9454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A424A0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4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A83513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F5EC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28 кв.м</w:t>
            </w:r>
          </w:p>
        </w:tc>
      </w:tr>
      <w:tr w:rsidR="008C725C" w:rsidRPr="00B3210F" w14:paraId="1A9C6A9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FA29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458C52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B316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D44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E39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5173A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9007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E5B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1B1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5.81</w:t>
            </w:r>
          </w:p>
        </w:tc>
      </w:tr>
      <w:tr w:rsidR="008C725C" w:rsidRPr="00B3210F" w14:paraId="27202AB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3CC2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ECD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873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3.05</w:t>
            </w:r>
          </w:p>
        </w:tc>
      </w:tr>
      <w:tr w:rsidR="008C725C" w:rsidRPr="00B3210F" w14:paraId="5686BC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465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8FA5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56A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7.44</w:t>
            </w:r>
          </w:p>
        </w:tc>
      </w:tr>
      <w:tr w:rsidR="008C725C" w:rsidRPr="00B3210F" w14:paraId="138CB5E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597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AFAD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E00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4.63</w:t>
            </w:r>
          </w:p>
        </w:tc>
      </w:tr>
      <w:tr w:rsidR="008C725C" w:rsidRPr="00B3210F" w14:paraId="1B76E1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B3C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FD5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3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06F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0.65</w:t>
            </w:r>
          </w:p>
        </w:tc>
      </w:tr>
      <w:tr w:rsidR="008C725C" w:rsidRPr="00B3210F" w14:paraId="131F26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E9A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94C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57B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3.84</w:t>
            </w:r>
          </w:p>
        </w:tc>
      </w:tr>
      <w:tr w:rsidR="008C725C" w:rsidRPr="00B3210F" w14:paraId="426C409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EE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BF7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873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35.81</w:t>
            </w:r>
          </w:p>
        </w:tc>
      </w:tr>
    </w:tbl>
    <w:p w14:paraId="4DF5FC1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0D4595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4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032ED5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442C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01 кв.м</w:t>
            </w:r>
          </w:p>
        </w:tc>
      </w:tr>
      <w:tr w:rsidR="008C725C" w:rsidRPr="00B3210F" w14:paraId="48EB0BB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C6FD2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E6ED42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CAA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A4D7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903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83E438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E6B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D03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D46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0.45</w:t>
            </w:r>
          </w:p>
        </w:tc>
      </w:tr>
      <w:tr w:rsidR="008C725C" w:rsidRPr="00B3210F" w14:paraId="58EAAFC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13F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A5A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AAE3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47</w:t>
            </w:r>
          </w:p>
        </w:tc>
      </w:tr>
      <w:tr w:rsidR="008C725C" w:rsidRPr="00B3210F" w14:paraId="46C796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6A3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9120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ED6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3.81</w:t>
            </w:r>
          </w:p>
        </w:tc>
      </w:tr>
      <w:tr w:rsidR="008C725C" w:rsidRPr="00B3210F" w14:paraId="3724589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D893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D02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4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809D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7.44</w:t>
            </w:r>
          </w:p>
        </w:tc>
      </w:tr>
      <w:tr w:rsidR="008C725C" w:rsidRPr="00B3210F" w14:paraId="19245B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71A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7EFF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8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C3C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3.05</w:t>
            </w:r>
          </w:p>
        </w:tc>
      </w:tr>
      <w:tr w:rsidR="008C725C" w:rsidRPr="00B3210F" w14:paraId="53E72FA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773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402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4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9DB2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0.45</w:t>
            </w:r>
          </w:p>
        </w:tc>
      </w:tr>
    </w:tbl>
    <w:p w14:paraId="671CF56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CFF96C2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4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42AE70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7739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57 кв.м</w:t>
            </w:r>
          </w:p>
        </w:tc>
      </w:tr>
      <w:tr w:rsidR="008C725C" w:rsidRPr="00B3210F" w14:paraId="4C5B705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F1DE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AB8674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F103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346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504D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27D0D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E1C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801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194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47</w:t>
            </w:r>
          </w:p>
        </w:tc>
      </w:tr>
      <w:tr w:rsidR="008C725C" w:rsidRPr="00B3210F" w14:paraId="0AFA07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393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D36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4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88A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9.72</w:t>
            </w:r>
          </w:p>
        </w:tc>
      </w:tr>
      <w:tr w:rsidR="008C725C" w:rsidRPr="00B3210F" w14:paraId="371D926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71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E52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5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EFD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5.42</w:t>
            </w:r>
          </w:p>
        </w:tc>
      </w:tr>
      <w:tr w:rsidR="008C725C" w:rsidRPr="00B3210F" w14:paraId="28D938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6FF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0DE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C0C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14</w:t>
            </w:r>
          </w:p>
        </w:tc>
      </w:tr>
      <w:tr w:rsidR="008C725C" w:rsidRPr="00B3210F" w14:paraId="3111D95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B3F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C1E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AB6A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3.81</w:t>
            </w:r>
          </w:p>
        </w:tc>
      </w:tr>
      <w:tr w:rsidR="008C725C" w:rsidRPr="00B3210F" w14:paraId="44B11D8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C72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3FD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5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E00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47</w:t>
            </w:r>
          </w:p>
        </w:tc>
      </w:tr>
    </w:tbl>
    <w:p w14:paraId="59C5996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C9BFA50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4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37BE03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E915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15 кв.м</w:t>
            </w:r>
          </w:p>
        </w:tc>
      </w:tr>
      <w:tr w:rsidR="008C725C" w:rsidRPr="00B3210F" w14:paraId="7B45A07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4D39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FDFA16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8FA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1BE6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F66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9252E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3F59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7DF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637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8.52</w:t>
            </w:r>
          </w:p>
        </w:tc>
      </w:tr>
      <w:tr w:rsidR="008C725C" w:rsidRPr="00B3210F" w14:paraId="5385C2A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07D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853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2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167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03.81</w:t>
            </w:r>
          </w:p>
        </w:tc>
      </w:tr>
      <w:tr w:rsidR="008C725C" w:rsidRPr="00B3210F" w14:paraId="448743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879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B9B2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247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14</w:t>
            </w:r>
          </w:p>
        </w:tc>
      </w:tr>
      <w:tr w:rsidR="008C725C" w:rsidRPr="00B3210F" w14:paraId="4A8D16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3198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A763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7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A56E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4.85</w:t>
            </w:r>
          </w:p>
        </w:tc>
      </w:tr>
      <w:tr w:rsidR="008C725C" w:rsidRPr="00B3210F" w14:paraId="5AD9BD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7D6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590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8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A3E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58.52</w:t>
            </w:r>
          </w:p>
        </w:tc>
      </w:tr>
    </w:tbl>
    <w:p w14:paraId="6E394BC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71C818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4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BF8345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31F6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68 кв.м</w:t>
            </w:r>
          </w:p>
        </w:tc>
      </w:tr>
      <w:tr w:rsidR="008C725C" w:rsidRPr="00B3210F" w14:paraId="622234F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DC95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943E5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60B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28A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1B4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9A0A3B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8B6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BB9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7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817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4.85</w:t>
            </w:r>
          </w:p>
        </w:tc>
      </w:tr>
      <w:tr w:rsidR="008C725C" w:rsidRPr="00B3210F" w14:paraId="70787A5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505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9D2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0B52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14</w:t>
            </w:r>
          </w:p>
        </w:tc>
      </w:tr>
      <w:tr w:rsidR="008C725C" w:rsidRPr="00B3210F" w14:paraId="1F7141F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9BF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A73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6C51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8.05</w:t>
            </w:r>
          </w:p>
        </w:tc>
      </w:tr>
      <w:tr w:rsidR="008C725C" w:rsidRPr="00B3210F" w14:paraId="6003C9B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CAD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10D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29B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2.76</w:t>
            </w:r>
          </w:p>
        </w:tc>
      </w:tr>
      <w:tr w:rsidR="008C725C" w:rsidRPr="00B3210F" w14:paraId="1539E68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EAA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A75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7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232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64.85</w:t>
            </w:r>
          </w:p>
        </w:tc>
      </w:tr>
    </w:tbl>
    <w:p w14:paraId="694D96B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09CDEB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4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DED392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9480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68 кв.м</w:t>
            </w:r>
          </w:p>
        </w:tc>
      </w:tr>
      <w:tr w:rsidR="008C725C" w:rsidRPr="00B3210F" w14:paraId="24C5212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6ED9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CA82D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94CB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F7A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728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6F4567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F2CC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968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969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2.76</w:t>
            </w:r>
          </w:p>
        </w:tc>
      </w:tr>
      <w:tr w:rsidR="008C725C" w:rsidRPr="00B3210F" w14:paraId="0DB55D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A6DF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E03A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2F53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8.05</w:t>
            </w:r>
          </w:p>
        </w:tc>
      </w:tr>
      <w:tr w:rsidR="008C725C" w:rsidRPr="00B3210F" w14:paraId="6CFA79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12D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FE9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643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5.97</w:t>
            </w:r>
          </w:p>
        </w:tc>
      </w:tr>
      <w:tr w:rsidR="008C725C" w:rsidRPr="00B3210F" w14:paraId="68B256A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31A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BBEE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AEDF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0.67</w:t>
            </w:r>
          </w:p>
        </w:tc>
      </w:tr>
      <w:tr w:rsidR="008C725C" w:rsidRPr="00B3210F" w14:paraId="2B8D5A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2BC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ADC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2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CCA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72.76</w:t>
            </w:r>
          </w:p>
        </w:tc>
      </w:tr>
    </w:tbl>
    <w:p w14:paraId="68C6C0B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BDBC61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5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DB590F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4BD84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68 кв.м</w:t>
            </w:r>
          </w:p>
        </w:tc>
      </w:tr>
      <w:tr w:rsidR="008C725C" w:rsidRPr="00B3210F" w14:paraId="684F7A6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6ED6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A44A54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80C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501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61D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6008E0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497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CC2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33A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0.67</w:t>
            </w:r>
          </w:p>
        </w:tc>
      </w:tr>
      <w:tr w:rsidR="008C725C" w:rsidRPr="00B3210F" w14:paraId="550AE9B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4F4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337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33A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5.97</w:t>
            </w:r>
          </w:p>
        </w:tc>
      </w:tr>
      <w:tr w:rsidR="008C725C" w:rsidRPr="00B3210F" w14:paraId="20DAED5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31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BBB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909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3.88</w:t>
            </w:r>
          </w:p>
        </w:tc>
      </w:tr>
      <w:tr w:rsidR="008C725C" w:rsidRPr="00B3210F" w14:paraId="4B0EC6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01E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058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620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8.58</w:t>
            </w:r>
          </w:p>
        </w:tc>
      </w:tr>
      <w:tr w:rsidR="008C725C" w:rsidRPr="00B3210F" w14:paraId="3AC368C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20E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94C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6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AD5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0.67</w:t>
            </w:r>
          </w:p>
        </w:tc>
      </w:tr>
    </w:tbl>
    <w:p w14:paraId="7597262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29EB4A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5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B93CD0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53D7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68 кв.м</w:t>
            </w:r>
          </w:p>
        </w:tc>
      </w:tr>
      <w:tr w:rsidR="008C725C" w:rsidRPr="00B3210F" w14:paraId="206DAF1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E6F3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9416B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E276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B48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BCA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893E45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E29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EE3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91B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8.58</w:t>
            </w:r>
          </w:p>
        </w:tc>
      </w:tr>
      <w:tr w:rsidR="008C725C" w:rsidRPr="00B3210F" w14:paraId="68D1752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AD27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8ED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4AD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3.88</w:t>
            </w:r>
          </w:p>
        </w:tc>
      </w:tr>
      <w:tr w:rsidR="008C725C" w:rsidRPr="00B3210F" w14:paraId="518222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88F9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9CF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8BA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1.79</w:t>
            </w:r>
          </w:p>
        </w:tc>
      </w:tr>
      <w:tr w:rsidR="008C725C" w:rsidRPr="00B3210F" w14:paraId="3BBFF34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C1C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FAA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C3B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96.49</w:t>
            </w:r>
          </w:p>
        </w:tc>
      </w:tr>
      <w:tr w:rsidR="008C725C" w:rsidRPr="00B3210F" w14:paraId="6BF90FE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3EA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A5C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1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0D9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588.58</w:t>
            </w:r>
          </w:p>
        </w:tc>
      </w:tr>
    </w:tbl>
    <w:p w14:paraId="4CE5033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8B9223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5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143DC2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315B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68 кв.м</w:t>
            </w:r>
          </w:p>
        </w:tc>
      </w:tr>
      <w:tr w:rsidR="008C725C" w:rsidRPr="00B3210F" w14:paraId="5B0CB02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093A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559E8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CE9D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200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0C1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DF6DA7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F88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CAE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C70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14</w:t>
            </w:r>
          </w:p>
        </w:tc>
      </w:tr>
      <w:tr w:rsidR="008C725C" w:rsidRPr="00B3210F" w14:paraId="133DEF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8E4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781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5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563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5.42</w:t>
            </w:r>
          </w:p>
        </w:tc>
      </w:tr>
      <w:tr w:rsidR="008C725C" w:rsidRPr="00B3210F" w14:paraId="7CC60F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382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85DE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2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8BA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59.66</w:t>
            </w:r>
          </w:p>
        </w:tc>
      </w:tr>
      <w:tr w:rsidR="008C725C" w:rsidRPr="00B3210F" w14:paraId="05C24D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DF4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6B9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1EE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3.33</w:t>
            </w:r>
          </w:p>
        </w:tc>
      </w:tr>
      <w:tr w:rsidR="008C725C" w:rsidRPr="00B3210F" w14:paraId="2AE3786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1D6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438B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100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8.05</w:t>
            </w:r>
          </w:p>
        </w:tc>
      </w:tr>
      <w:tr w:rsidR="008C725C" w:rsidRPr="00B3210F" w14:paraId="067935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004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03DC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241C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0.14</w:t>
            </w:r>
          </w:p>
        </w:tc>
      </w:tr>
    </w:tbl>
    <w:p w14:paraId="730971E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C630CB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5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B193E3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EBE76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68 кв.м</w:t>
            </w:r>
          </w:p>
        </w:tc>
      </w:tr>
      <w:tr w:rsidR="008C725C" w:rsidRPr="00B3210F" w14:paraId="3A06522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4E87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BD097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8A7B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E6A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E90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7B8079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6AB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1B5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E24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8.05</w:t>
            </w:r>
          </w:p>
        </w:tc>
      </w:tr>
      <w:tr w:rsidR="008C725C" w:rsidRPr="00B3210F" w14:paraId="74B063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08F6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D50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0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59E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63.33</w:t>
            </w:r>
          </w:p>
        </w:tc>
      </w:tr>
      <w:tr w:rsidR="008C725C" w:rsidRPr="00B3210F" w14:paraId="1B855F0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D8F0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D27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5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226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.13</w:t>
            </w:r>
          </w:p>
        </w:tc>
      </w:tr>
      <w:tr w:rsidR="008C725C" w:rsidRPr="00B3210F" w14:paraId="7F01A0D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B42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4D09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823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.24</w:t>
            </w:r>
          </w:p>
        </w:tc>
      </w:tr>
      <w:tr w:rsidR="008C725C" w:rsidRPr="00B3210F" w14:paraId="36DDD72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576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E52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4A2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5.97</w:t>
            </w:r>
          </w:p>
        </w:tc>
      </w:tr>
      <w:tr w:rsidR="008C725C" w:rsidRPr="00B3210F" w14:paraId="37F4396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9418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3D4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6C3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18.05</w:t>
            </w:r>
          </w:p>
        </w:tc>
      </w:tr>
    </w:tbl>
    <w:p w14:paraId="2F4C2E0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88E2F5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5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C2BD8E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BC97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68 кв.м</w:t>
            </w:r>
          </w:p>
        </w:tc>
      </w:tr>
      <w:tr w:rsidR="008C725C" w:rsidRPr="00B3210F" w14:paraId="4EC556D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2D027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7C1BA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06E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9CD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D6C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B2CAF2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1B8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B95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686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5.97</w:t>
            </w:r>
          </w:p>
        </w:tc>
      </w:tr>
      <w:tr w:rsidR="008C725C" w:rsidRPr="00B3210F" w14:paraId="2F1EC26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4803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D81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4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D9F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.24</w:t>
            </w:r>
          </w:p>
        </w:tc>
      </w:tr>
      <w:tr w:rsidR="008C725C" w:rsidRPr="00B3210F" w14:paraId="4156B5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4F5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D95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4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D9D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1.36</w:t>
            </w:r>
          </w:p>
        </w:tc>
      </w:tr>
      <w:tr w:rsidR="008C725C" w:rsidRPr="00B3210F" w14:paraId="0CA62CF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D2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700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04C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9.15</w:t>
            </w:r>
          </w:p>
        </w:tc>
      </w:tr>
      <w:tr w:rsidR="008C725C" w:rsidRPr="00B3210F" w14:paraId="63A9CA9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7CD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0DC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E28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3.88</w:t>
            </w:r>
          </w:p>
        </w:tc>
      </w:tr>
      <w:tr w:rsidR="008C725C" w:rsidRPr="00B3210F" w14:paraId="191DA6D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E63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D42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0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64E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25.97</w:t>
            </w:r>
          </w:p>
        </w:tc>
      </w:tr>
    </w:tbl>
    <w:p w14:paraId="21965E0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0A0DBF3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5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FC8060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CAB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268 кв.м</w:t>
            </w:r>
          </w:p>
        </w:tc>
      </w:tr>
      <w:tr w:rsidR="008C725C" w:rsidRPr="00B3210F" w14:paraId="3221B47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21A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016197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582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A2A4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3F4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8E91D2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C50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9C5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A6B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3.88</w:t>
            </w:r>
          </w:p>
        </w:tc>
      </w:tr>
      <w:tr w:rsidR="008C725C" w:rsidRPr="00B3210F" w14:paraId="33DD22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03D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0509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7D0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9.15</w:t>
            </w:r>
          </w:p>
        </w:tc>
      </w:tr>
      <w:tr w:rsidR="008C725C" w:rsidRPr="00B3210F" w14:paraId="2B464C9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627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436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FB2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87.07</w:t>
            </w:r>
          </w:p>
        </w:tc>
      </w:tr>
      <w:tr w:rsidR="008C725C" w:rsidRPr="00B3210F" w14:paraId="3F579E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45F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197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7ED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41.79</w:t>
            </w:r>
          </w:p>
        </w:tc>
      </w:tr>
      <w:tr w:rsidR="008C725C" w:rsidRPr="00B3210F" w14:paraId="32B378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98F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13E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A26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33.88</w:t>
            </w:r>
          </w:p>
        </w:tc>
      </w:tr>
    </w:tbl>
    <w:p w14:paraId="2A24DD7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350FE10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5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CFBB44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F91D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19 кв.м</w:t>
            </w:r>
          </w:p>
        </w:tc>
      </w:tr>
      <w:tr w:rsidR="008C725C" w:rsidRPr="00B3210F" w14:paraId="16C160E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F342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E8FC79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FBE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1FEE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081E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71BA0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80B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DF0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84D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8.44</w:t>
            </w:r>
          </w:p>
        </w:tc>
      </w:tr>
      <w:tr w:rsidR="008C725C" w:rsidRPr="00B3210F" w14:paraId="1D2D11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DBB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11C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220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2.94</w:t>
            </w:r>
          </w:p>
        </w:tc>
      </w:tr>
      <w:tr w:rsidR="008C725C" w:rsidRPr="00B3210F" w14:paraId="71808F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D79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CF61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A1A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9.26</w:t>
            </w:r>
          </w:p>
        </w:tc>
      </w:tr>
      <w:tr w:rsidR="008C725C" w:rsidRPr="00B3210F" w14:paraId="79B782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43F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DF99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E4C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2.25</w:t>
            </w:r>
          </w:p>
        </w:tc>
      </w:tr>
      <w:tr w:rsidR="008C725C" w:rsidRPr="00B3210F" w14:paraId="4EFD63C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035B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A34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AA6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78.44</w:t>
            </w:r>
          </w:p>
        </w:tc>
      </w:tr>
    </w:tbl>
    <w:p w14:paraId="69E8A366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CD17A6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5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3CCB73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1FFB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28 кв.м</w:t>
            </w:r>
          </w:p>
        </w:tc>
      </w:tr>
      <w:tr w:rsidR="008C725C" w:rsidRPr="00B3210F" w14:paraId="4636F3C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DDD1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AA819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3C7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5A2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D60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56CC2D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497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741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33C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2.25</w:t>
            </w:r>
          </w:p>
        </w:tc>
      </w:tr>
      <w:tr w:rsidR="008C725C" w:rsidRPr="00B3210F" w14:paraId="092DCD2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C8C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1E3A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AA23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9.26</w:t>
            </w:r>
          </w:p>
        </w:tc>
      </w:tr>
      <w:tr w:rsidR="008C725C" w:rsidRPr="00B3210F" w14:paraId="44FDD6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3B6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726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6C3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5.58</w:t>
            </w:r>
          </w:p>
        </w:tc>
      </w:tr>
      <w:tr w:rsidR="008C725C" w:rsidRPr="00B3210F" w14:paraId="5722E99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B57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730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894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8.57</w:t>
            </w:r>
          </w:p>
        </w:tc>
      </w:tr>
      <w:tr w:rsidR="008C725C" w:rsidRPr="00B3210F" w14:paraId="77B8A1D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794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C091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1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08E8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2.25</w:t>
            </w:r>
          </w:p>
        </w:tc>
      </w:tr>
    </w:tbl>
    <w:p w14:paraId="0124A16D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551859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5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45968F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80195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28 кв.м</w:t>
            </w:r>
          </w:p>
        </w:tc>
      </w:tr>
      <w:tr w:rsidR="008C725C" w:rsidRPr="00B3210F" w14:paraId="774B102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D7CD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DE627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B7B6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C9E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BFB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E841B9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8EF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F3E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204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8.57</w:t>
            </w:r>
          </w:p>
        </w:tc>
      </w:tr>
      <w:tr w:rsidR="008C725C" w:rsidRPr="00B3210F" w14:paraId="74354D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234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4361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D60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5.58</w:t>
            </w:r>
          </w:p>
        </w:tc>
      </w:tr>
      <w:tr w:rsidR="008C725C" w:rsidRPr="00B3210F" w14:paraId="2D16CF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E29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B85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FB2D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1.9</w:t>
            </w:r>
          </w:p>
        </w:tc>
      </w:tr>
      <w:tr w:rsidR="008C725C" w:rsidRPr="00B3210F" w14:paraId="69A99F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8D1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9E2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E1E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4.89</w:t>
            </w:r>
          </w:p>
        </w:tc>
      </w:tr>
      <w:tr w:rsidR="008C725C" w:rsidRPr="00B3210F" w14:paraId="586C02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0B8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0A9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3C4D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698.57</w:t>
            </w:r>
          </w:p>
        </w:tc>
      </w:tr>
    </w:tbl>
    <w:p w14:paraId="42BB77F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CF6AA62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5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56090B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2F0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794 кв.м</w:t>
            </w:r>
          </w:p>
        </w:tc>
      </w:tr>
      <w:tr w:rsidR="008C725C" w:rsidRPr="00B3210F" w14:paraId="47063FF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D710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4783A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084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8BB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DBB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C12EA7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559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88A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CB9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4.89</w:t>
            </w:r>
          </w:p>
        </w:tc>
      </w:tr>
      <w:tr w:rsidR="008C725C" w:rsidRPr="00B3210F" w14:paraId="2BF7476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B8A9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778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F48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1.9</w:t>
            </w:r>
          </w:p>
        </w:tc>
      </w:tr>
      <w:tr w:rsidR="008C725C" w:rsidRPr="00B3210F" w14:paraId="61563D7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BA0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866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093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7.96</w:t>
            </w:r>
          </w:p>
        </w:tc>
      </w:tr>
      <w:tr w:rsidR="008C725C" w:rsidRPr="00B3210F" w14:paraId="5438157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17E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2BD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1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C84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10.95</w:t>
            </w:r>
          </w:p>
        </w:tc>
      </w:tr>
      <w:tr w:rsidR="008C725C" w:rsidRPr="00B3210F" w14:paraId="30EFFF6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D14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26A1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04D87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04.89</w:t>
            </w:r>
          </w:p>
        </w:tc>
      </w:tr>
    </w:tbl>
    <w:p w14:paraId="0225ED8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4164F7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BF5D35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2CED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62 кв.м</w:t>
            </w:r>
          </w:p>
        </w:tc>
      </w:tr>
      <w:tr w:rsidR="008C725C" w:rsidRPr="00B3210F" w14:paraId="0A45B2C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9282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0CA93B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7B9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6B5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F43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EB2B48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9111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801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CDB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1.23</w:t>
            </w:r>
          </w:p>
        </w:tc>
      </w:tr>
      <w:tr w:rsidR="008C725C" w:rsidRPr="00B3210F" w14:paraId="0186F2C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4A0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643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5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1E2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0.1</w:t>
            </w:r>
          </w:p>
        </w:tc>
      </w:tr>
      <w:tr w:rsidR="008C725C" w:rsidRPr="00B3210F" w14:paraId="1C37873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B51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898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0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A0D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61</w:t>
            </w:r>
          </w:p>
        </w:tc>
      </w:tr>
      <w:tr w:rsidR="008C725C" w:rsidRPr="00B3210F" w14:paraId="605464D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B4A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15F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054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3.93</w:t>
            </w:r>
          </w:p>
        </w:tc>
      </w:tr>
      <w:tr w:rsidR="008C725C" w:rsidRPr="00B3210F" w14:paraId="7ECE556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D4C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9D1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6B08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1.21</w:t>
            </w:r>
          </w:p>
        </w:tc>
      </w:tr>
      <w:tr w:rsidR="008C725C" w:rsidRPr="00B3210F" w14:paraId="7DAEA91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AF12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6E60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51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272E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2.93</w:t>
            </w:r>
          </w:p>
        </w:tc>
      </w:tr>
      <w:tr w:rsidR="008C725C" w:rsidRPr="00B3210F" w14:paraId="40C663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A82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032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45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9A4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04</w:t>
            </w:r>
          </w:p>
        </w:tc>
      </w:tr>
      <w:tr w:rsidR="008C725C" w:rsidRPr="00B3210F" w14:paraId="55C23D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8FF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DE59B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37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3E9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5.34</w:t>
            </w:r>
          </w:p>
        </w:tc>
      </w:tr>
      <w:tr w:rsidR="008C725C" w:rsidRPr="00B3210F" w14:paraId="5221C6E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87B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6EE3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6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8BC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1.23</w:t>
            </w:r>
          </w:p>
        </w:tc>
      </w:tr>
    </w:tbl>
    <w:p w14:paraId="74D9A4B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C914E9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6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CD1576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184D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16 кв.м</w:t>
            </w:r>
          </w:p>
        </w:tc>
      </w:tr>
      <w:tr w:rsidR="008C725C" w:rsidRPr="00B3210F" w14:paraId="5013869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433C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6BCEC8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FA0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E96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ACD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9A0E7C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A69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7B2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C7C3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2.94</w:t>
            </w:r>
          </w:p>
        </w:tc>
      </w:tr>
      <w:tr w:rsidR="008C725C" w:rsidRPr="00B3210F" w14:paraId="1C022AB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E91D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9DD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A8C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63.91</w:t>
            </w:r>
          </w:p>
        </w:tc>
      </w:tr>
      <w:tr w:rsidR="008C725C" w:rsidRPr="00B3210F" w14:paraId="37035EC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CD4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399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8CCF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0.23</w:t>
            </w:r>
          </w:p>
        </w:tc>
      </w:tr>
      <w:tr w:rsidR="008C725C" w:rsidRPr="00B3210F" w14:paraId="6FD82F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759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E64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D45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9.26</w:t>
            </w:r>
          </w:p>
        </w:tc>
      </w:tr>
      <w:tr w:rsidR="008C725C" w:rsidRPr="00B3210F" w14:paraId="76EA6F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73B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24C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03E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2.94</w:t>
            </w:r>
          </w:p>
        </w:tc>
      </w:tr>
    </w:tbl>
    <w:p w14:paraId="1AB7A72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294579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6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FAC455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1F0B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16 кв.м</w:t>
            </w:r>
          </w:p>
        </w:tc>
      </w:tr>
      <w:tr w:rsidR="008C725C" w:rsidRPr="00B3210F" w14:paraId="70E378C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EC0E0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6F70B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CB6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892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013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E59936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A93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C68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16E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9.26</w:t>
            </w:r>
          </w:p>
        </w:tc>
      </w:tr>
      <w:tr w:rsidR="008C725C" w:rsidRPr="00B3210F" w14:paraId="6C2FF73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8A2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7FD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5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CBB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0.23</w:t>
            </w:r>
          </w:p>
        </w:tc>
      </w:tr>
      <w:tr w:rsidR="008C725C" w:rsidRPr="00B3210F" w14:paraId="650AEE9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D27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047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DDB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6.55</w:t>
            </w:r>
          </w:p>
        </w:tc>
      </w:tr>
      <w:tr w:rsidR="008C725C" w:rsidRPr="00B3210F" w14:paraId="2B69B0A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FC2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72DE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E40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5.58</w:t>
            </w:r>
          </w:p>
        </w:tc>
      </w:tr>
      <w:tr w:rsidR="008C725C" w:rsidRPr="00B3210F" w14:paraId="01A649D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9B9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BFF4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D60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29.26</w:t>
            </w:r>
          </w:p>
        </w:tc>
      </w:tr>
    </w:tbl>
    <w:p w14:paraId="636AD87A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4FF9C5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6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89DA71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D504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16 кв.м</w:t>
            </w:r>
          </w:p>
        </w:tc>
      </w:tr>
      <w:tr w:rsidR="008C725C" w:rsidRPr="00B3210F" w14:paraId="067BFDE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20A58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B02B1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814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F27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E8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9155E5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6373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4BA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63E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5.58</w:t>
            </w:r>
          </w:p>
        </w:tc>
      </w:tr>
      <w:tr w:rsidR="008C725C" w:rsidRPr="00B3210F" w14:paraId="2F1135A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231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718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5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D07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76.55</w:t>
            </w:r>
          </w:p>
        </w:tc>
      </w:tr>
      <w:tr w:rsidR="008C725C" w:rsidRPr="00B3210F" w14:paraId="4374266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36B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D44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B3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2.87</w:t>
            </w:r>
          </w:p>
        </w:tc>
      </w:tr>
      <w:tr w:rsidR="008C725C" w:rsidRPr="00B3210F" w14:paraId="6AAB405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2A5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BD1B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2CA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1.9</w:t>
            </w:r>
          </w:p>
        </w:tc>
      </w:tr>
      <w:tr w:rsidR="008C725C" w:rsidRPr="00B3210F" w14:paraId="0F122A0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FED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B7B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2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612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35.58</w:t>
            </w:r>
          </w:p>
        </w:tc>
      </w:tr>
    </w:tbl>
    <w:p w14:paraId="46E3059D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E5B454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6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69E376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DAE8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78 кв.м</w:t>
            </w:r>
          </w:p>
        </w:tc>
      </w:tr>
      <w:tr w:rsidR="008C725C" w:rsidRPr="00B3210F" w14:paraId="6A930B2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597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4569FF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F52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F4F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B57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83CC85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28E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B2C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B581A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1.9</w:t>
            </w:r>
          </w:p>
        </w:tc>
      </w:tr>
      <w:tr w:rsidR="008C725C" w:rsidRPr="00B3210F" w14:paraId="16F2E49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E09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A46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1321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2.87</w:t>
            </w:r>
          </w:p>
        </w:tc>
      </w:tr>
      <w:tr w:rsidR="008C725C" w:rsidRPr="00B3210F" w14:paraId="78B9AF0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375F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9B0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FE8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8.92</w:t>
            </w:r>
          </w:p>
        </w:tc>
      </w:tr>
      <w:tr w:rsidR="008C725C" w:rsidRPr="00B3210F" w14:paraId="4A07E4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DD6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6DB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0CB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7.96</w:t>
            </w:r>
          </w:p>
        </w:tc>
      </w:tr>
      <w:tr w:rsidR="008C725C" w:rsidRPr="00B3210F" w14:paraId="6CE884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4DA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A686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2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B15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41.9</w:t>
            </w:r>
          </w:p>
        </w:tc>
      </w:tr>
    </w:tbl>
    <w:p w14:paraId="2F2CB64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1592DE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6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246C92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424D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44 кв.м</w:t>
            </w:r>
          </w:p>
        </w:tc>
      </w:tr>
      <w:tr w:rsidR="008C725C" w:rsidRPr="00B3210F" w14:paraId="358AE7B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F2CE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8C62D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962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85F8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08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D4520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42A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CC5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499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3.03</w:t>
            </w:r>
          </w:p>
        </w:tc>
      </w:tr>
      <w:tr w:rsidR="008C725C" w:rsidRPr="00B3210F" w14:paraId="14566E4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351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263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9F2B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0.76</w:t>
            </w:r>
          </w:p>
        </w:tc>
      </w:tr>
      <w:tr w:rsidR="008C725C" w:rsidRPr="00B3210F" w14:paraId="3E19364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275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FC3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3C7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7.08</w:t>
            </w:r>
          </w:p>
        </w:tc>
      </w:tr>
      <w:tr w:rsidR="008C725C" w:rsidRPr="00B3210F" w14:paraId="3622EE8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43B4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EB9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345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9.35</w:t>
            </w:r>
          </w:p>
        </w:tc>
      </w:tr>
      <w:tr w:rsidR="008C725C" w:rsidRPr="00B3210F" w14:paraId="6FBF2C7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698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29F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9C6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3.03</w:t>
            </w:r>
          </w:p>
        </w:tc>
      </w:tr>
    </w:tbl>
    <w:p w14:paraId="14192F9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543786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6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32BBEA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F5C1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44 кв.м</w:t>
            </w:r>
          </w:p>
        </w:tc>
      </w:tr>
      <w:tr w:rsidR="008C725C" w:rsidRPr="00B3210F" w14:paraId="1F4EAE3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3F167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6E822C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EA1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152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0E4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E9686E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B5D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91A1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E2D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9.35</w:t>
            </w:r>
          </w:p>
        </w:tc>
      </w:tr>
      <w:tr w:rsidR="008C725C" w:rsidRPr="00B3210F" w14:paraId="15B175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1C6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89A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A435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7.08</w:t>
            </w:r>
          </w:p>
        </w:tc>
      </w:tr>
      <w:tr w:rsidR="008C725C" w:rsidRPr="00B3210F" w14:paraId="179EDDB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3DD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681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43C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3.4</w:t>
            </w:r>
          </w:p>
        </w:tc>
      </w:tr>
      <w:tr w:rsidR="008C725C" w:rsidRPr="00B3210F" w14:paraId="27B159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ACBE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73C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DB0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95.67</w:t>
            </w:r>
          </w:p>
        </w:tc>
      </w:tr>
      <w:tr w:rsidR="008C725C" w:rsidRPr="00B3210F" w14:paraId="0243D83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65D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714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709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89.35</w:t>
            </w:r>
          </w:p>
        </w:tc>
      </w:tr>
    </w:tbl>
    <w:p w14:paraId="7FCAFE6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98EFE1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6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F07DE2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B6207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44 кв.м</w:t>
            </w:r>
          </w:p>
        </w:tc>
      </w:tr>
      <w:tr w:rsidR="008C725C" w:rsidRPr="00B3210F" w14:paraId="65A792D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25A1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F015F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995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293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F13E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AF16DA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C55F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BF0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55D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95.67</w:t>
            </w:r>
          </w:p>
        </w:tc>
      </w:tr>
      <w:tr w:rsidR="008C725C" w:rsidRPr="00B3210F" w14:paraId="51EF49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9B8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89C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5B5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3.4</w:t>
            </w:r>
          </w:p>
        </w:tc>
      </w:tr>
      <w:tr w:rsidR="008C725C" w:rsidRPr="00B3210F" w14:paraId="4A7D68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BF4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B30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216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9.72</w:t>
            </w:r>
          </w:p>
        </w:tc>
      </w:tr>
      <w:tr w:rsidR="008C725C" w:rsidRPr="00B3210F" w14:paraId="099E8A2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FAB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50E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DDD4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1.99</w:t>
            </w:r>
          </w:p>
        </w:tc>
      </w:tr>
      <w:tr w:rsidR="008C725C" w:rsidRPr="00B3210F" w14:paraId="4D18BC2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274E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0A4E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1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AD9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795.67</w:t>
            </w:r>
          </w:p>
        </w:tc>
      </w:tr>
    </w:tbl>
    <w:p w14:paraId="48F7E77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978516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6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1F7F97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859C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09 кв.м</w:t>
            </w:r>
          </w:p>
        </w:tc>
      </w:tr>
      <w:tr w:rsidR="008C725C" w:rsidRPr="00B3210F" w14:paraId="30A0F55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9EE1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A7C65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F057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26D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145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7338B2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CBE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058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F655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1.99</w:t>
            </w:r>
          </w:p>
        </w:tc>
      </w:tr>
      <w:tr w:rsidR="008C725C" w:rsidRPr="00B3210F" w14:paraId="521B8DE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ED7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98B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D21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9.72</w:t>
            </w:r>
          </w:p>
        </w:tc>
      </w:tr>
      <w:tr w:rsidR="008C725C" w:rsidRPr="00B3210F" w14:paraId="1B7C2F8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F22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B68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2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68C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45.78</w:t>
            </w:r>
          </w:p>
        </w:tc>
      </w:tr>
      <w:tr w:rsidR="008C725C" w:rsidRPr="00B3210F" w14:paraId="0A2BDB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391D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3052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1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206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8.04</w:t>
            </w:r>
          </w:p>
        </w:tc>
      </w:tr>
      <w:tr w:rsidR="008C725C" w:rsidRPr="00B3210F" w14:paraId="41A217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F5F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11D3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0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9C7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01.99</w:t>
            </w:r>
          </w:p>
        </w:tc>
      </w:tr>
    </w:tbl>
    <w:p w14:paraId="0277ECA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DBE08E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6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F2CA35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837A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44 кв.м</w:t>
            </w:r>
          </w:p>
        </w:tc>
      </w:tr>
      <w:tr w:rsidR="008C725C" w:rsidRPr="00B3210F" w14:paraId="07E20A5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322F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D2CF3E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3A1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786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0AB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C66464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4CE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D588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1CB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0.76</w:t>
            </w:r>
          </w:p>
        </w:tc>
      </w:tr>
      <w:tr w:rsidR="008C725C" w:rsidRPr="00B3210F" w14:paraId="4538CAD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3B6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E99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C48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58.5</w:t>
            </w:r>
          </w:p>
        </w:tc>
      </w:tr>
      <w:tr w:rsidR="008C725C" w:rsidRPr="00B3210F" w14:paraId="04D5B3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B0F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2D0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A4D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4.81</w:t>
            </w:r>
          </w:p>
        </w:tc>
      </w:tr>
      <w:tr w:rsidR="008C725C" w:rsidRPr="00B3210F" w14:paraId="6C32F6E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279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88A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A3A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7.08</w:t>
            </w:r>
          </w:p>
        </w:tc>
      </w:tr>
      <w:tr w:rsidR="008C725C" w:rsidRPr="00B3210F" w14:paraId="125291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37CC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5A6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17F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0.76</w:t>
            </w:r>
          </w:p>
        </w:tc>
      </w:tr>
    </w:tbl>
    <w:p w14:paraId="04A9B99D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E4273A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6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72F91C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ADF2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44 кв.м</w:t>
            </w:r>
          </w:p>
        </w:tc>
      </w:tr>
      <w:tr w:rsidR="008C725C" w:rsidRPr="00B3210F" w14:paraId="4423BCD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F8DC2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FCADD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015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25B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793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1FFB2B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F02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FA8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43F5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7.08</w:t>
            </w:r>
          </w:p>
        </w:tc>
      </w:tr>
      <w:tr w:rsidR="008C725C" w:rsidRPr="00B3210F" w14:paraId="5D68C2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71D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CB7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DFB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64.81</w:t>
            </w:r>
          </w:p>
        </w:tc>
      </w:tr>
      <w:tr w:rsidR="008C725C" w:rsidRPr="00B3210F" w14:paraId="42820AC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EF70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DB0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46D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1.13</w:t>
            </w:r>
          </w:p>
        </w:tc>
      </w:tr>
      <w:tr w:rsidR="008C725C" w:rsidRPr="00B3210F" w14:paraId="0C07DF2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331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28B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BF16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3.4</w:t>
            </w:r>
          </w:p>
        </w:tc>
      </w:tr>
      <w:tr w:rsidR="008C725C" w:rsidRPr="00B3210F" w14:paraId="36E939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85E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155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3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1BE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27.08</w:t>
            </w:r>
          </w:p>
        </w:tc>
      </w:tr>
    </w:tbl>
    <w:p w14:paraId="2C54D6A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DBC174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28AC2B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6626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41 кв.м</w:t>
            </w:r>
          </w:p>
        </w:tc>
      </w:tr>
      <w:tr w:rsidR="008C725C" w:rsidRPr="00B3210F" w14:paraId="11532BA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BEAF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43C767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E78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5FB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996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24D5BE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9A4FE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F76CF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C0D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18</w:t>
            </w:r>
          </w:p>
        </w:tc>
      </w:tr>
      <w:tr w:rsidR="008C725C" w:rsidRPr="00B3210F" w14:paraId="63775FD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AEF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2280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6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59D7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3.78</w:t>
            </w:r>
          </w:p>
        </w:tc>
      </w:tr>
      <w:tr w:rsidR="008C725C" w:rsidRPr="00B3210F" w14:paraId="4C4B769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45A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67E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459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7.28</w:t>
            </w:r>
          </w:p>
        </w:tc>
      </w:tr>
      <w:tr w:rsidR="008C725C" w:rsidRPr="00B3210F" w14:paraId="6E5C2D7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0C1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5FB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10F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0.51</w:t>
            </w:r>
          </w:p>
        </w:tc>
      </w:tr>
      <w:tr w:rsidR="008C725C" w:rsidRPr="00B3210F" w14:paraId="3551536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49F0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1DA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5F9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9.87</w:t>
            </w:r>
          </w:p>
        </w:tc>
      </w:tr>
      <w:tr w:rsidR="008C725C" w:rsidRPr="00B3210F" w14:paraId="6FD2851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F88C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3A8E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634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3.94</w:t>
            </w:r>
          </w:p>
        </w:tc>
      </w:tr>
      <w:tr w:rsidR="008C725C" w:rsidRPr="00B3210F" w14:paraId="65A4050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886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D9F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3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8C96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17</w:t>
            </w:r>
          </w:p>
        </w:tc>
      </w:tr>
      <w:tr w:rsidR="008C725C" w:rsidRPr="00B3210F" w14:paraId="0EC7A5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60F0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C94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771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1.58</w:t>
            </w:r>
          </w:p>
        </w:tc>
      </w:tr>
      <w:tr w:rsidR="008C725C" w:rsidRPr="00B3210F" w14:paraId="6B9A874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767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CD5D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BDC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2.55</w:t>
            </w:r>
          </w:p>
        </w:tc>
      </w:tr>
      <w:tr w:rsidR="008C725C" w:rsidRPr="00B3210F" w14:paraId="2988236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4F4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487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175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18</w:t>
            </w:r>
          </w:p>
        </w:tc>
      </w:tr>
    </w:tbl>
    <w:p w14:paraId="66C3C04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EB50A2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7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39CC49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4A07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44 кв.м</w:t>
            </w:r>
          </w:p>
        </w:tc>
      </w:tr>
      <w:tr w:rsidR="008C725C" w:rsidRPr="00B3210F" w14:paraId="7ABF9A4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E495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4FDB5B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F96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C5D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CD2B2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C65EF4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0DD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18E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471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3.4</w:t>
            </w:r>
          </w:p>
        </w:tc>
      </w:tr>
      <w:tr w:rsidR="008C725C" w:rsidRPr="00B3210F" w14:paraId="3D1CD6F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8AE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C61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349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1.13</w:t>
            </w:r>
          </w:p>
        </w:tc>
      </w:tr>
      <w:tr w:rsidR="008C725C" w:rsidRPr="00B3210F" w14:paraId="55E1FAA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91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3492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FE2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7.45</w:t>
            </w:r>
          </w:p>
        </w:tc>
      </w:tr>
      <w:tr w:rsidR="008C725C" w:rsidRPr="00B3210F" w14:paraId="1904D4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B02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FB3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46C5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9.72</w:t>
            </w:r>
          </w:p>
        </w:tc>
      </w:tr>
      <w:tr w:rsidR="008C725C" w:rsidRPr="00B3210F" w14:paraId="01B4179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A4D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C8C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4BCA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3.4</w:t>
            </w:r>
          </w:p>
        </w:tc>
      </w:tr>
    </w:tbl>
    <w:p w14:paraId="74F92E7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677FFF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7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9D18BA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A49AC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09 кв.м</w:t>
            </w:r>
          </w:p>
        </w:tc>
      </w:tr>
      <w:tr w:rsidR="008C725C" w:rsidRPr="00B3210F" w14:paraId="4ECAAA1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809B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63A0A3C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B4B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D75D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DFC3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A99DF4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B85A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82D2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CF9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9.72</w:t>
            </w:r>
          </w:p>
        </w:tc>
      </w:tr>
      <w:tr w:rsidR="008C725C" w:rsidRPr="00B3210F" w14:paraId="2AF6B8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7CB1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D7D7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54D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77.45</w:t>
            </w:r>
          </w:p>
        </w:tc>
      </w:tr>
      <w:tr w:rsidR="008C725C" w:rsidRPr="00B3210F" w14:paraId="1E6D264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9BD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0CB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E51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3.51</w:t>
            </w:r>
          </w:p>
        </w:tc>
      </w:tr>
      <w:tr w:rsidR="008C725C" w:rsidRPr="00B3210F" w14:paraId="66548E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19D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E44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2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06B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45.78</w:t>
            </w:r>
          </w:p>
        </w:tc>
      </w:tr>
      <w:tr w:rsidR="008C725C" w:rsidRPr="00B3210F" w14:paraId="05EA348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D67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F09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2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023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39.72</w:t>
            </w:r>
          </w:p>
        </w:tc>
      </w:tr>
    </w:tbl>
    <w:p w14:paraId="04EF179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36798F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7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E104FC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4620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27 кв.м</w:t>
            </w:r>
          </w:p>
        </w:tc>
      </w:tr>
      <w:tr w:rsidR="008C725C" w:rsidRPr="00B3210F" w14:paraId="4461464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22EF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A42FD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1C54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89B9B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761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ECEF0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51F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5441F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2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733B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2.38</w:t>
            </w:r>
          </w:p>
        </w:tc>
      </w:tr>
      <w:tr w:rsidR="008C725C" w:rsidRPr="00B3210F" w14:paraId="21CD4F5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9D5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8AE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23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C38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18.3</w:t>
            </w:r>
          </w:p>
        </w:tc>
      </w:tr>
      <w:tr w:rsidR="008C725C" w:rsidRPr="00B3210F" w14:paraId="32A0722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8A6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383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68C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26.31</w:t>
            </w:r>
          </w:p>
        </w:tc>
      </w:tr>
      <w:tr w:rsidR="008C725C" w:rsidRPr="00B3210F" w14:paraId="0ED6752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8858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6945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E46A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30.48</w:t>
            </w:r>
          </w:p>
        </w:tc>
      </w:tr>
      <w:tr w:rsidR="008C725C" w:rsidRPr="00B3210F" w14:paraId="59B62B4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881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B57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A3D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8.78</w:t>
            </w:r>
          </w:p>
        </w:tc>
      </w:tr>
      <w:tr w:rsidR="008C725C" w:rsidRPr="00B3210F" w14:paraId="7A3E24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A7F5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FCF0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12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636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2.38</w:t>
            </w:r>
          </w:p>
        </w:tc>
      </w:tr>
    </w:tbl>
    <w:p w14:paraId="3D057E9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6D738D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7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F98B88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D120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57 кв.м</w:t>
            </w:r>
          </w:p>
        </w:tc>
      </w:tr>
      <w:tr w:rsidR="008C725C" w:rsidRPr="00B3210F" w14:paraId="5969142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B2EA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733F00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62B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004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F67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99F0B9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CF1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D05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E4A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8.78</w:t>
            </w:r>
          </w:p>
        </w:tc>
      </w:tr>
      <w:tr w:rsidR="008C725C" w:rsidRPr="00B3210F" w14:paraId="642868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C90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3CC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60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A9A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30.48</w:t>
            </w:r>
          </w:p>
        </w:tc>
      </w:tr>
      <w:tr w:rsidR="008C725C" w:rsidRPr="00B3210F" w14:paraId="3A2F41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37D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25F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867B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36.69</w:t>
            </w:r>
          </w:p>
        </w:tc>
      </w:tr>
      <w:tr w:rsidR="008C725C" w:rsidRPr="00B3210F" w14:paraId="475764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A49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069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B44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5.29</w:t>
            </w:r>
          </w:p>
        </w:tc>
      </w:tr>
      <w:tr w:rsidR="008C725C" w:rsidRPr="00B3210F" w14:paraId="22D3E00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2E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653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9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53C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88.78</w:t>
            </w:r>
          </w:p>
        </w:tc>
      </w:tr>
    </w:tbl>
    <w:p w14:paraId="354649D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48B2953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7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A0594D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D30C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50 кв.м</w:t>
            </w:r>
          </w:p>
        </w:tc>
      </w:tr>
      <w:tr w:rsidR="008C725C" w:rsidRPr="00B3210F" w14:paraId="06171B8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BE5A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50E77C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6EE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3AD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F52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06A6D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570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81E2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D19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5.29</w:t>
            </w:r>
          </w:p>
        </w:tc>
      </w:tr>
      <w:tr w:rsidR="008C725C" w:rsidRPr="00B3210F" w14:paraId="7CF2512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E68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165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83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DC5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36.69</w:t>
            </w:r>
          </w:p>
        </w:tc>
      </w:tr>
      <w:tr w:rsidR="008C725C" w:rsidRPr="00B3210F" w14:paraId="7299A1D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025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996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2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9D1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42.9</w:t>
            </w:r>
          </w:p>
        </w:tc>
      </w:tr>
      <w:tr w:rsidR="008C725C" w:rsidRPr="00B3210F" w14:paraId="4529DAE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281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1C3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436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1.8</w:t>
            </w:r>
          </w:p>
        </w:tc>
      </w:tr>
      <w:tr w:rsidR="008C725C" w:rsidRPr="00B3210F" w14:paraId="6B75EB6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FE4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0C3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52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DC4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1.15</w:t>
            </w:r>
          </w:p>
        </w:tc>
      </w:tr>
      <w:tr w:rsidR="008C725C" w:rsidRPr="00B3210F" w14:paraId="28C9E5C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5C6A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20F7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70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72C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895.29</w:t>
            </w:r>
          </w:p>
        </w:tc>
      </w:tr>
    </w:tbl>
    <w:p w14:paraId="647FEF15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B03EDE5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7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66AC91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A27F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71 кв.м</w:t>
            </w:r>
          </w:p>
        </w:tc>
      </w:tr>
      <w:tr w:rsidR="008C725C" w:rsidRPr="00B3210F" w14:paraId="7D155F2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0C22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1F70D4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162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4C17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B81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E694A0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3FC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055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06E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1.8</w:t>
            </w:r>
          </w:p>
        </w:tc>
      </w:tr>
      <w:tr w:rsidR="008C725C" w:rsidRPr="00B3210F" w14:paraId="053EE6D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9EE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327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62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B0F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42.9</w:t>
            </w:r>
          </w:p>
        </w:tc>
      </w:tr>
      <w:tr w:rsidR="008C725C" w:rsidRPr="00B3210F" w14:paraId="54231A6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9B3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8916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8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E4B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49.95</w:t>
            </w:r>
          </w:p>
        </w:tc>
      </w:tr>
      <w:tr w:rsidR="008C725C" w:rsidRPr="00B3210F" w14:paraId="383CC8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7F3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39C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29E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9.19</w:t>
            </w:r>
          </w:p>
        </w:tc>
      </w:tr>
      <w:tr w:rsidR="008C725C" w:rsidRPr="00B3210F" w14:paraId="58F0737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E14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C53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8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B96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2.28</w:t>
            </w:r>
          </w:p>
        </w:tc>
      </w:tr>
      <w:tr w:rsidR="008C725C" w:rsidRPr="00B3210F" w14:paraId="7E2C28A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994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286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49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9B91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1.8</w:t>
            </w:r>
          </w:p>
        </w:tc>
      </w:tr>
    </w:tbl>
    <w:p w14:paraId="7F1FE18F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51D1DF8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7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074A4C9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35FA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20 кв.м</w:t>
            </w:r>
          </w:p>
        </w:tc>
      </w:tr>
      <w:tr w:rsidR="008C725C" w:rsidRPr="00B3210F" w14:paraId="1E9979C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9D19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68C8BF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E263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116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39E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2776E9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21D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08C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642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9.19</w:t>
            </w:r>
          </w:p>
        </w:tc>
      </w:tr>
      <w:tr w:rsidR="008C725C" w:rsidRPr="00B3210F" w14:paraId="0CC6DC1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A16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ABA96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38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8E7F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49.95</w:t>
            </w:r>
          </w:p>
        </w:tc>
      </w:tr>
      <w:tr w:rsidR="008C725C" w:rsidRPr="00B3210F" w14:paraId="107921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6FA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E78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5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9B50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56.72</w:t>
            </w:r>
          </w:p>
        </w:tc>
      </w:tr>
      <w:tr w:rsidR="008C725C" w:rsidRPr="00B3210F" w14:paraId="3A6DB37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812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0BD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C5F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16.29</w:t>
            </w:r>
          </w:p>
        </w:tc>
      </w:tr>
      <w:tr w:rsidR="008C725C" w:rsidRPr="00B3210F" w14:paraId="650EFA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8AF1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C3B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2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6E64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09.19</w:t>
            </w:r>
          </w:p>
        </w:tc>
      </w:tr>
    </w:tbl>
    <w:p w14:paraId="0AB15D8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15D237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7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EA07D5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63A8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70 кв.м</w:t>
            </w:r>
          </w:p>
        </w:tc>
      </w:tr>
      <w:tr w:rsidR="008C725C" w:rsidRPr="00B3210F" w14:paraId="4452240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5A89C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068E97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C81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023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45D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0EBEC92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15D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778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CA23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16.29</w:t>
            </w:r>
          </w:p>
        </w:tc>
      </w:tr>
      <w:tr w:rsidR="008C725C" w:rsidRPr="00B3210F" w14:paraId="70463AB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861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EED3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15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641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56.72</w:t>
            </w:r>
          </w:p>
        </w:tc>
      </w:tr>
      <w:tr w:rsidR="008C725C" w:rsidRPr="00B3210F" w14:paraId="14EB791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7659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10DC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EAA5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63.21</w:t>
            </w:r>
          </w:p>
        </w:tc>
      </w:tr>
      <w:tr w:rsidR="008C725C" w:rsidRPr="00B3210F" w14:paraId="39E2498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14F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533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8023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23.09</w:t>
            </w:r>
          </w:p>
        </w:tc>
      </w:tr>
      <w:tr w:rsidR="008C725C" w:rsidRPr="00B3210F" w14:paraId="5F09065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B623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384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50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CE4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16.29</w:t>
            </w:r>
          </w:p>
        </w:tc>
      </w:tr>
    </w:tbl>
    <w:p w14:paraId="7845CB0A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88B33BF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7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78488F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CFCA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12 кв.м</w:t>
            </w:r>
          </w:p>
        </w:tc>
      </w:tr>
      <w:tr w:rsidR="008C725C" w:rsidRPr="00B3210F" w14:paraId="446042B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6B1D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32F31A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ED461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7D7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6D5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3FECD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143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6A3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83F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23.09</w:t>
            </w:r>
          </w:p>
        </w:tc>
      </w:tr>
      <w:tr w:rsidR="008C725C" w:rsidRPr="00B3210F" w14:paraId="2AA56D2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332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589EE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93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5BC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63.21</w:t>
            </w:r>
          </w:p>
        </w:tc>
      </w:tr>
      <w:tr w:rsidR="008C725C" w:rsidRPr="00B3210F" w14:paraId="7228C91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843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C04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556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71.23</w:t>
            </w:r>
          </w:p>
        </w:tc>
      </w:tr>
      <w:tr w:rsidR="008C725C" w:rsidRPr="00B3210F" w14:paraId="222B151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7EC3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EE11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906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30.42</w:t>
            </w:r>
          </w:p>
        </w:tc>
      </w:tr>
      <w:tr w:rsidR="008C725C" w:rsidRPr="00B3210F" w14:paraId="7405269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D555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C75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8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7FF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923.09</w:t>
            </w:r>
          </w:p>
        </w:tc>
      </w:tr>
    </w:tbl>
    <w:p w14:paraId="04A717F3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94E80B3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7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9BEB1D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081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3 кв.м</w:t>
            </w:r>
          </w:p>
        </w:tc>
      </w:tr>
      <w:tr w:rsidR="008C725C" w:rsidRPr="00B3210F" w14:paraId="2B36984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894F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73DF74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B99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283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4215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925FF2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444D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C8C9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8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899B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0.89</w:t>
            </w:r>
          </w:p>
        </w:tc>
      </w:tr>
      <w:tr w:rsidR="008C725C" w:rsidRPr="00B3210F" w14:paraId="14A6F98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999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9C2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FAE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6.96</w:t>
            </w:r>
          </w:p>
        </w:tc>
      </w:tr>
      <w:tr w:rsidR="008C725C" w:rsidRPr="00B3210F" w14:paraId="13CD6D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000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DFC8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A72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0.68</w:t>
            </w:r>
          </w:p>
        </w:tc>
      </w:tr>
      <w:tr w:rsidR="008C725C" w:rsidRPr="00B3210F" w14:paraId="0221843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18F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44C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953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7.41</w:t>
            </w:r>
          </w:p>
        </w:tc>
      </w:tr>
      <w:tr w:rsidR="008C725C" w:rsidRPr="00B3210F" w14:paraId="7DBFC4B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DA25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E11C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E40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4.61</w:t>
            </w:r>
          </w:p>
        </w:tc>
      </w:tr>
      <w:tr w:rsidR="008C725C" w:rsidRPr="00B3210F" w14:paraId="2EB8613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BD6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134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0A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6.93</w:t>
            </w:r>
          </w:p>
        </w:tc>
      </w:tr>
      <w:tr w:rsidR="008C725C" w:rsidRPr="00B3210F" w14:paraId="53A3D9F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73D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899B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8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E2D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0.89</w:t>
            </w:r>
          </w:p>
        </w:tc>
      </w:tr>
    </w:tbl>
    <w:p w14:paraId="4FEE043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9258FB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A97458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8685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21 кв.м</w:t>
            </w:r>
          </w:p>
        </w:tc>
      </w:tr>
      <w:tr w:rsidR="008C725C" w:rsidRPr="00B3210F" w14:paraId="0E78C81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3B5F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1BEC94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A091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9FE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5F4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57CFA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02C4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2FA1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074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0.08</w:t>
            </w:r>
          </w:p>
        </w:tc>
      </w:tr>
      <w:tr w:rsidR="008C725C" w:rsidRPr="00B3210F" w14:paraId="7550B5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8F1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F88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2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C5EE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18</w:t>
            </w:r>
          </w:p>
        </w:tc>
      </w:tr>
      <w:tr w:rsidR="008C725C" w:rsidRPr="00B3210F" w14:paraId="76E8D42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C7D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6D2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5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15CF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2.55</w:t>
            </w:r>
          </w:p>
        </w:tc>
      </w:tr>
      <w:tr w:rsidR="008C725C" w:rsidRPr="00B3210F" w14:paraId="3B267D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2108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E54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4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252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1.58</w:t>
            </w:r>
          </w:p>
        </w:tc>
      </w:tr>
      <w:tr w:rsidR="008C725C" w:rsidRPr="00B3210F" w14:paraId="08972F6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ACA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1A55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73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052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17</w:t>
            </w:r>
          </w:p>
        </w:tc>
      </w:tr>
      <w:tr w:rsidR="008C725C" w:rsidRPr="00B3210F" w14:paraId="0A1AE2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36F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685F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63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F10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8.21</w:t>
            </w:r>
          </w:p>
        </w:tc>
      </w:tr>
      <w:tr w:rsidR="008C725C" w:rsidRPr="00B3210F" w14:paraId="39D087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66D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5D180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23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E62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0.08</w:t>
            </w:r>
          </w:p>
        </w:tc>
      </w:tr>
    </w:tbl>
    <w:p w14:paraId="0FFE0659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F464D7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8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718BBC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68C7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38 кв.м</w:t>
            </w:r>
          </w:p>
        </w:tc>
      </w:tr>
      <w:tr w:rsidR="008C725C" w:rsidRPr="00B3210F" w14:paraId="2E0F495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9953E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120F12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7D2B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E981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DD9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3C22EF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1522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4926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575E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5.65</w:t>
            </w:r>
          </w:p>
        </w:tc>
      </w:tr>
      <w:tr w:rsidR="008C725C" w:rsidRPr="00B3210F" w14:paraId="04B47A6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8F94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5D27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789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5.62</w:t>
            </w:r>
          </w:p>
        </w:tc>
      </w:tr>
      <w:tr w:rsidR="008C725C" w:rsidRPr="00B3210F" w14:paraId="44A84C7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96D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751A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4031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9.35</w:t>
            </w:r>
          </w:p>
        </w:tc>
      </w:tr>
      <w:tr w:rsidR="008C725C" w:rsidRPr="00B3210F" w14:paraId="4F00543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994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08FE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282C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6.96</w:t>
            </w:r>
          </w:p>
        </w:tc>
      </w:tr>
      <w:tr w:rsidR="008C725C" w:rsidRPr="00B3210F" w14:paraId="230AB79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B1A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2F8F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8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5842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0.89</w:t>
            </w:r>
          </w:p>
        </w:tc>
      </w:tr>
      <w:tr w:rsidR="008C725C" w:rsidRPr="00B3210F" w14:paraId="7DF8FC6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1C7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20E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7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88E5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0.67</w:t>
            </w:r>
          </w:p>
        </w:tc>
      </w:tr>
      <w:tr w:rsidR="008C725C" w:rsidRPr="00B3210F" w14:paraId="2E6042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F754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175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C7C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95.65</w:t>
            </w:r>
          </w:p>
        </w:tc>
      </w:tr>
    </w:tbl>
    <w:p w14:paraId="3DD8E7B6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53DFFA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8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BE492BF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51E3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68 кв.м</w:t>
            </w:r>
          </w:p>
        </w:tc>
      </w:tr>
      <w:tr w:rsidR="008C725C" w:rsidRPr="00B3210F" w14:paraId="06AA8AD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DE8BEB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61D323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C42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3DD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7AE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BA264F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C4D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EF2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6096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5.62</w:t>
            </w:r>
          </w:p>
        </w:tc>
      </w:tr>
      <w:tr w:rsidR="008C725C" w:rsidRPr="00B3210F" w14:paraId="1B4DD6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74C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AAA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D6E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77</w:t>
            </w:r>
          </w:p>
        </w:tc>
      </w:tr>
      <w:tr w:rsidR="008C725C" w:rsidRPr="00B3210F" w14:paraId="19502B4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93B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86F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9EC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6.5</w:t>
            </w:r>
          </w:p>
        </w:tc>
      </w:tr>
      <w:tr w:rsidR="008C725C" w:rsidRPr="00B3210F" w14:paraId="13BC5D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A2D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12D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C17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9.35</w:t>
            </w:r>
          </w:p>
        </w:tc>
      </w:tr>
      <w:tr w:rsidR="008C725C" w:rsidRPr="00B3210F" w14:paraId="75579EA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1D2D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48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A26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5.62</w:t>
            </w:r>
          </w:p>
        </w:tc>
      </w:tr>
    </w:tbl>
    <w:p w14:paraId="3D6DB200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4527B4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8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B01A42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0EF8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68 кв.м</w:t>
            </w:r>
          </w:p>
        </w:tc>
      </w:tr>
      <w:tr w:rsidR="008C725C" w:rsidRPr="00B3210F" w14:paraId="257D8A2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30FB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A8DC1A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A1B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7606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955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E649EF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C4E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6AD0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6B0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77</w:t>
            </w:r>
          </w:p>
        </w:tc>
      </w:tr>
      <w:tr w:rsidR="008C725C" w:rsidRPr="00B3210F" w14:paraId="6B1FB6B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3D6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D83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9F58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92</w:t>
            </w:r>
          </w:p>
        </w:tc>
      </w:tr>
      <w:tr w:rsidR="008C725C" w:rsidRPr="00B3210F" w14:paraId="0AFC8A3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B0CA4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C79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B4B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3.65</w:t>
            </w:r>
          </w:p>
        </w:tc>
      </w:tr>
      <w:tr w:rsidR="008C725C" w:rsidRPr="00B3210F" w14:paraId="58A2AC6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ED5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58C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1799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6.5</w:t>
            </w:r>
          </w:p>
        </w:tc>
      </w:tr>
      <w:tr w:rsidR="008C725C" w:rsidRPr="00B3210F" w14:paraId="500E6DC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C28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DB5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5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83E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2.77</w:t>
            </w:r>
          </w:p>
        </w:tc>
      </w:tr>
    </w:tbl>
    <w:p w14:paraId="549630E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0DEDDF2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8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BA88E8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5401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27 кв.м</w:t>
            </w:r>
          </w:p>
        </w:tc>
      </w:tr>
      <w:tr w:rsidR="008C725C" w:rsidRPr="00B3210F" w14:paraId="4A805CD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047D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D4F756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59EB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75F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04E1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2617D0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90EC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887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489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92</w:t>
            </w:r>
          </w:p>
        </w:tc>
      </w:tr>
      <w:tr w:rsidR="008C725C" w:rsidRPr="00B3210F" w14:paraId="08C7BF3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5E1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A751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7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016D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1.25</w:t>
            </w:r>
          </w:p>
        </w:tc>
      </w:tr>
      <w:tr w:rsidR="008C725C" w:rsidRPr="00B3210F" w14:paraId="4F648ED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F21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6D6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9E6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6.22</w:t>
            </w:r>
          </w:p>
        </w:tc>
      </w:tr>
      <w:tr w:rsidR="008C725C" w:rsidRPr="00B3210F" w14:paraId="65E6C49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977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F45A9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505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0.8</w:t>
            </w:r>
          </w:p>
        </w:tc>
      </w:tr>
      <w:tr w:rsidR="008C725C" w:rsidRPr="00B3210F" w14:paraId="75B75D6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1076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4951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F7BA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3.65</w:t>
            </w:r>
          </w:p>
        </w:tc>
      </w:tr>
      <w:tr w:rsidR="008C725C" w:rsidRPr="00B3210F" w14:paraId="6DB097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744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8E9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023F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9.92</w:t>
            </w:r>
          </w:p>
        </w:tc>
      </w:tr>
    </w:tbl>
    <w:p w14:paraId="2AADB1C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48AB55A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8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0644FE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C1A2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54 кв.м</w:t>
            </w:r>
          </w:p>
        </w:tc>
      </w:tr>
      <w:tr w:rsidR="008C725C" w:rsidRPr="00B3210F" w14:paraId="27B6B06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AA69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D6606F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9167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F80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F3EA0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E9DB34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2594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F1F3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1D28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6.96</w:t>
            </w:r>
          </w:p>
        </w:tc>
      </w:tr>
      <w:tr w:rsidR="008C725C" w:rsidRPr="00B3210F" w14:paraId="2354D79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F2B1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9298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E14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9.35</w:t>
            </w:r>
          </w:p>
        </w:tc>
      </w:tr>
      <w:tr w:rsidR="008C725C" w:rsidRPr="00B3210F" w14:paraId="6CA688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EDE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0D5B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892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3.07</w:t>
            </w:r>
          </w:p>
        </w:tc>
      </w:tr>
      <w:tr w:rsidR="008C725C" w:rsidRPr="00B3210F" w14:paraId="4318ECD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0093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D838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BAD0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0.68</w:t>
            </w:r>
          </w:p>
        </w:tc>
      </w:tr>
      <w:tr w:rsidR="008C725C" w:rsidRPr="00B3210F" w14:paraId="501DF8D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428F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EDA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6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502EB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6.96</w:t>
            </w:r>
          </w:p>
        </w:tc>
      </w:tr>
    </w:tbl>
    <w:p w14:paraId="28DFB3A2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8FB26CB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8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56166D2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0C048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68 кв.м</w:t>
            </w:r>
          </w:p>
        </w:tc>
      </w:tr>
      <w:tr w:rsidR="008C725C" w:rsidRPr="00B3210F" w14:paraId="396DD4C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687A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4AA4D2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88C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95B6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DF2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3BC9514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F386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3695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EDD3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9.35</w:t>
            </w:r>
          </w:p>
        </w:tc>
      </w:tr>
      <w:tr w:rsidR="008C725C" w:rsidRPr="00B3210F" w14:paraId="0805747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F3A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8EA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1BE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6.5</w:t>
            </w:r>
          </w:p>
        </w:tc>
      </w:tr>
      <w:tr w:rsidR="008C725C" w:rsidRPr="00B3210F" w14:paraId="75C0B65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1DD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F39C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7767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0.22</w:t>
            </w:r>
          </w:p>
        </w:tc>
      </w:tr>
      <w:tr w:rsidR="008C725C" w:rsidRPr="00B3210F" w14:paraId="76A2D67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1F71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9BC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2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E3E3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3.07</w:t>
            </w:r>
          </w:p>
        </w:tc>
      </w:tr>
      <w:tr w:rsidR="008C725C" w:rsidRPr="00B3210F" w14:paraId="08F446A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A72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753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6F9D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9.35</w:t>
            </w:r>
          </w:p>
        </w:tc>
      </w:tr>
    </w:tbl>
    <w:p w14:paraId="1E47876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92160BE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8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74F1E0A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91DF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67 кв.м</w:t>
            </w:r>
          </w:p>
        </w:tc>
      </w:tr>
      <w:tr w:rsidR="008C725C" w:rsidRPr="00B3210F" w14:paraId="4893795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03DE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49A674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308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804C9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068EA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6C8E91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87F0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F36B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D3FE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6.5</w:t>
            </w:r>
          </w:p>
        </w:tc>
      </w:tr>
      <w:tr w:rsidR="008C725C" w:rsidRPr="00B3210F" w14:paraId="3F5E800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20A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80BC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9C66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3.65</w:t>
            </w:r>
          </w:p>
        </w:tc>
      </w:tr>
      <w:tr w:rsidR="008C725C" w:rsidRPr="00B3210F" w14:paraId="3621D8F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2F9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0091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7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E6038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37</w:t>
            </w:r>
          </w:p>
        </w:tc>
      </w:tr>
      <w:tr w:rsidR="008C725C" w:rsidRPr="00B3210F" w14:paraId="059EC2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8C3D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30F6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4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7D68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0.22</w:t>
            </w:r>
          </w:p>
        </w:tc>
      </w:tr>
      <w:tr w:rsidR="008C725C" w:rsidRPr="00B3210F" w14:paraId="146B5B5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13BC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0065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4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FC3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6.5</w:t>
            </w:r>
          </w:p>
        </w:tc>
      </w:tr>
    </w:tbl>
    <w:p w14:paraId="759CBFBF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1974EEB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8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068332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76EF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68 кв.м</w:t>
            </w:r>
          </w:p>
        </w:tc>
      </w:tr>
      <w:tr w:rsidR="008C725C" w:rsidRPr="00B3210F" w14:paraId="6D5FDCA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7F0E98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EE61E5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A18B3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5FF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1CC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254DA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664A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F0BA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D8A7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3.65</w:t>
            </w:r>
          </w:p>
        </w:tc>
      </w:tr>
      <w:tr w:rsidR="008C725C" w:rsidRPr="00B3210F" w14:paraId="125E589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01B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6ABD6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03C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0.8</w:t>
            </w:r>
          </w:p>
        </w:tc>
      </w:tr>
      <w:tr w:rsidR="008C725C" w:rsidRPr="00B3210F" w14:paraId="59803A8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A7D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55C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EBB9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4.52</w:t>
            </w:r>
          </w:p>
        </w:tc>
      </w:tr>
      <w:tr w:rsidR="008C725C" w:rsidRPr="00B3210F" w14:paraId="5D28E06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51DAE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47C0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07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081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7.37</w:t>
            </w:r>
          </w:p>
        </w:tc>
      </w:tr>
      <w:tr w:rsidR="008C725C" w:rsidRPr="00B3210F" w14:paraId="472ECC5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35EB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CA8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3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62B7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3.65</w:t>
            </w:r>
          </w:p>
        </w:tc>
      </w:tr>
    </w:tbl>
    <w:p w14:paraId="6961604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7B81CC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8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A74DA2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4B79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107 кв.м</w:t>
            </w:r>
          </w:p>
        </w:tc>
      </w:tr>
      <w:tr w:rsidR="008C725C" w:rsidRPr="00B3210F" w14:paraId="45B60C57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1D50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A5824E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04324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8E0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6BAC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1EE3331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BBB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90A6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016DE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6.22</w:t>
            </w:r>
          </w:p>
        </w:tc>
      </w:tr>
      <w:tr w:rsidR="008C725C" w:rsidRPr="00B3210F" w14:paraId="497E060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C5F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5C58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2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B721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8.93</w:t>
            </w:r>
          </w:p>
        </w:tc>
      </w:tr>
      <w:tr w:rsidR="008C725C" w:rsidRPr="00B3210F" w14:paraId="36984F6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98E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D4B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1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A38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3.97</w:t>
            </w:r>
          </w:p>
        </w:tc>
      </w:tr>
      <w:tr w:rsidR="008C725C" w:rsidRPr="00B3210F" w14:paraId="215255A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A84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64FC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1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A000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3.83</w:t>
            </w:r>
          </w:p>
        </w:tc>
      </w:tr>
      <w:tr w:rsidR="008C725C" w:rsidRPr="00B3210F" w14:paraId="7752E5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DCC8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D1C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4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DA86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4.17</w:t>
            </w:r>
          </w:p>
        </w:tc>
      </w:tr>
      <w:tr w:rsidR="008C725C" w:rsidRPr="00B3210F" w14:paraId="54BA251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3CC2D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C692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2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A16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4.52</w:t>
            </w:r>
          </w:p>
        </w:tc>
      </w:tr>
      <w:tr w:rsidR="008C725C" w:rsidRPr="00B3210F" w14:paraId="12AA1AD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2EDDE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366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49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1BFD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0.8</w:t>
            </w:r>
          </w:p>
        </w:tc>
      </w:tr>
      <w:tr w:rsidR="008C725C" w:rsidRPr="00B3210F" w14:paraId="2500C13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45B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DD2C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6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D354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6.22</w:t>
            </w:r>
          </w:p>
        </w:tc>
      </w:tr>
    </w:tbl>
    <w:p w14:paraId="290193E8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C93E9D9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8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ED6E50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EF70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347 кв.м</w:t>
            </w:r>
          </w:p>
        </w:tc>
      </w:tr>
      <w:tr w:rsidR="008C725C" w:rsidRPr="00B3210F" w14:paraId="51E9BBB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C836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02466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254C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A80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F49F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B34709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D7F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9B435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24E5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8.59</w:t>
            </w:r>
          </w:p>
        </w:tc>
      </w:tr>
      <w:tr w:rsidR="008C725C" w:rsidRPr="00B3210F" w14:paraId="2EBF42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03C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BD40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7000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0.92</w:t>
            </w:r>
          </w:p>
        </w:tc>
      </w:tr>
      <w:tr w:rsidR="008C725C" w:rsidRPr="00B3210F" w14:paraId="1C14A04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136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7BB6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439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4.82</w:t>
            </w:r>
          </w:p>
        </w:tc>
      </w:tr>
      <w:tr w:rsidR="008C725C" w:rsidRPr="00B3210F" w14:paraId="4B796FA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5391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B8F1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CD1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9.5</w:t>
            </w:r>
          </w:p>
        </w:tc>
      </w:tr>
      <w:tr w:rsidR="008C725C" w:rsidRPr="00B3210F" w14:paraId="496E9AE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D2CC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B1F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5BD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2.5</w:t>
            </w:r>
          </w:p>
        </w:tc>
      </w:tr>
      <w:tr w:rsidR="008C725C" w:rsidRPr="00B3210F" w14:paraId="77D7B9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38F2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096C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8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65220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78.59</w:t>
            </w:r>
          </w:p>
        </w:tc>
      </w:tr>
    </w:tbl>
    <w:p w14:paraId="2A070F6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BE5C870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3331E79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7667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95 кв.м</w:t>
            </w:r>
          </w:p>
        </w:tc>
      </w:tr>
      <w:tr w:rsidR="008C725C" w:rsidRPr="00B3210F" w14:paraId="2641040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50517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A6196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4404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567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E99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814B4C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8E3B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54E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70A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0.51</w:t>
            </w:r>
          </w:p>
        </w:tc>
      </w:tr>
      <w:tr w:rsidR="008C725C" w:rsidRPr="00B3210F" w14:paraId="0F19CFF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8E6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59E8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0E6F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0.71</w:t>
            </w:r>
          </w:p>
        </w:tc>
      </w:tr>
      <w:tr w:rsidR="008C725C" w:rsidRPr="00B3210F" w14:paraId="4B87113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C64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511F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8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0353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7.88</w:t>
            </w:r>
          </w:p>
        </w:tc>
      </w:tr>
      <w:tr w:rsidR="008C725C" w:rsidRPr="00B3210F" w14:paraId="4235B7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C63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948A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E60A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3.64</w:t>
            </w:r>
          </w:p>
        </w:tc>
      </w:tr>
      <w:tr w:rsidR="008C725C" w:rsidRPr="00B3210F" w14:paraId="4C88EC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C398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190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93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FA06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6.48</w:t>
            </w:r>
          </w:p>
        </w:tc>
      </w:tr>
      <w:tr w:rsidR="008C725C" w:rsidRPr="00B3210F" w14:paraId="6AC91A6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7113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BB3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182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F219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03.94</w:t>
            </w:r>
          </w:p>
        </w:tc>
      </w:tr>
      <w:tr w:rsidR="008C725C" w:rsidRPr="00B3210F" w14:paraId="2378DE6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07495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4AF8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1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E6E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9.87</w:t>
            </w:r>
          </w:p>
        </w:tc>
      </w:tr>
      <w:tr w:rsidR="008C725C" w:rsidRPr="00B3210F" w14:paraId="55B8ECC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7E1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4FAD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31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8F9E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0.51</w:t>
            </w:r>
          </w:p>
        </w:tc>
      </w:tr>
    </w:tbl>
    <w:p w14:paraId="3260C63E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45A20F97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90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DD952F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CF03D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2 кв.м</w:t>
            </w:r>
          </w:p>
        </w:tc>
      </w:tr>
      <w:tr w:rsidR="008C725C" w:rsidRPr="00B3210F" w14:paraId="6BE996F8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FA7E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6A7DC2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195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39D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543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2C453A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5B0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44645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9AB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0.93</w:t>
            </w:r>
          </w:p>
        </w:tc>
      </w:tr>
      <w:tr w:rsidR="008C725C" w:rsidRPr="00B3210F" w14:paraId="2DDE161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A93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E262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9CB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5.36</w:t>
            </w:r>
          </w:p>
        </w:tc>
      </w:tr>
      <w:tr w:rsidR="008C725C" w:rsidRPr="00B3210F" w14:paraId="15D0125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1ABF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E42F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C1F0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9.26</w:t>
            </w:r>
          </w:p>
        </w:tc>
      </w:tr>
      <w:tr w:rsidR="008C725C" w:rsidRPr="00B3210F" w14:paraId="54B313F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5C34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B62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DA0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4.82</w:t>
            </w:r>
          </w:p>
        </w:tc>
      </w:tr>
      <w:tr w:rsidR="008C725C" w:rsidRPr="00B3210F" w14:paraId="1826FBC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12A8B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DFBCE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F32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0.93</w:t>
            </w:r>
          </w:p>
        </w:tc>
      </w:tr>
    </w:tbl>
    <w:p w14:paraId="2A94A861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40C4A7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9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4E8752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2483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2 кв.м</w:t>
            </w:r>
          </w:p>
        </w:tc>
      </w:tr>
      <w:tr w:rsidR="008C725C" w:rsidRPr="00B3210F" w14:paraId="16BED084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2AAC9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44C81F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2163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B3A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5D4C7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503545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20AA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EF4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19C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5.36</w:t>
            </w:r>
          </w:p>
        </w:tc>
      </w:tr>
      <w:tr w:rsidR="008C725C" w:rsidRPr="00B3210F" w14:paraId="199681F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C807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43D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5575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9.8</w:t>
            </w:r>
          </w:p>
        </w:tc>
      </w:tr>
      <w:tr w:rsidR="008C725C" w:rsidRPr="00B3210F" w14:paraId="4002AB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39CF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8B1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B60C4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3.69</w:t>
            </w:r>
          </w:p>
        </w:tc>
      </w:tr>
      <w:tr w:rsidR="008C725C" w:rsidRPr="00B3210F" w14:paraId="19EC96F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7A634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FB5D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F0C0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9.26</w:t>
            </w:r>
          </w:p>
        </w:tc>
      </w:tr>
      <w:tr w:rsidR="008C725C" w:rsidRPr="00B3210F" w14:paraId="3078127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7A32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EB9F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0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6547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5.36</w:t>
            </w:r>
          </w:p>
        </w:tc>
      </w:tr>
    </w:tbl>
    <w:p w14:paraId="096867C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562C26C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9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201062A1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95D63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2 кв.м</w:t>
            </w:r>
          </w:p>
        </w:tc>
      </w:tr>
      <w:tr w:rsidR="008C725C" w:rsidRPr="00B3210F" w14:paraId="523B0CFB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46EC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4A9E06A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DCB9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8CBA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9B7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F01778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1B71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8D9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9348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9.8</w:t>
            </w:r>
          </w:p>
        </w:tc>
      </w:tr>
      <w:tr w:rsidR="008C725C" w:rsidRPr="00B3210F" w14:paraId="035032D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2AD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CBDB8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21E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4.23</w:t>
            </w:r>
          </w:p>
        </w:tc>
      </w:tr>
      <w:tr w:rsidR="008C725C" w:rsidRPr="00B3210F" w14:paraId="2CEF79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A061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97B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DFC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13</w:t>
            </w:r>
          </w:p>
        </w:tc>
      </w:tr>
      <w:tr w:rsidR="008C725C" w:rsidRPr="00B3210F" w14:paraId="4241A5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8E2E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5A82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10AA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3.69</w:t>
            </w:r>
          </w:p>
        </w:tc>
      </w:tr>
      <w:tr w:rsidR="008C725C" w:rsidRPr="00B3210F" w14:paraId="470ED8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6D24C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987D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C315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49.8</w:t>
            </w:r>
          </w:p>
        </w:tc>
      </w:tr>
    </w:tbl>
    <w:p w14:paraId="1F8878A4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5188DED4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9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4D97C73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D94E26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2 кв.м</w:t>
            </w:r>
          </w:p>
        </w:tc>
      </w:tr>
      <w:tr w:rsidR="008C725C" w:rsidRPr="00B3210F" w14:paraId="67AE8505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1964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61A2A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1F43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73F0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0C4C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0E992B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D08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D707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4FD6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4.23</w:t>
            </w:r>
          </w:p>
        </w:tc>
      </w:tr>
      <w:tr w:rsidR="008C725C" w:rsidRPr="00B3210F" w14:paraId="40B3943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E412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7859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9C99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8.67</w:t>
            </w:r>
          </w:p>
        </w:tc>
      </w:tr>
      <w:tr w:rsidR="008C725C" w:rsidRPr="00B3210F" w14:paraId="3AA79FA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AEF1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3BDD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5E10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2.56</w:t>
            </w:r>
          </w:p>
        </w:tc>
      </w:tr>
      <w:tr w:rsidR="008C725C" w:rsidRPr="00B3210F" w14:paraId="08CCBB1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524D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2E4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44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BD73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88.13</w:t>
            </w:r>
          </w:p>
        </w:tc>
      </w:tr>
      <w:tr w:rsidR="008C725C" w:rsidRPr="00B3210F" w14:paraId="0396965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328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DE4E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3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22A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4.23</w:t>
            </w:r>
          </w:p>
        </w:tc>
      </w:tr>
    </w:tbl>
    <w:p w14:paraId="4312A03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C99F7B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9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66EBCBE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C0D9C1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2 кв.м</w:t>
            </w:r>
          </w:p>
        </w:tc>
      </w:tr>
      <w:tr w:rsidR="008C725C" w:rsidRPr="00B3210F" w14:paraId="2130A6F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4BBA24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8464CE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1E1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371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1A76A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60D953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196F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0908D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A5507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8.67</w:t>
            </w:r>
          </w:p>
        </w:tc>
      </w:tr>
      <w:tr w:rsidR="008C725C" w:rsidRPr="00B3210F" w14:paraId="6C83CEDA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235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F078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806A8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3.1</w:t>
            </w:r>
          </w:p>
        </w:tc>
      </w:tr>
      <w:tr w:rsidR="008C725C" w:rsidRPr="00B3210F" w14:paraId="6C5245B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36D2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FDAB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96A55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7</w:t>
            </w:r>
          </w:p>
        </w:tc>
      </w:tr>
      <w:tr w:rsidR="008C725C" w:rsidRPr="00B3210F" w14:paraId="7561777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A27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BEF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55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4E42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12.56</w:t>
            </w:r>
          </w:p>
        </w:tc>
      </w:tr>
      <w:tr w:rsidR="008C725C" w:rsidRPr="00B3210F" w14:paraId="1D3A4EE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125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77FFA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5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97A24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98.67</w:t>
            </w:r>
          </w:p>
        </w:tc>
      </w:tr>
    </w:tbl>
    <w:p w14:paraId="60F188BF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2D17F442" w14:textId="77777777" w:rsidR="00453E02" w:rsidRPr="00B3210F" w:rsidRDefault="00453E02" w:rsidP="00C465E3">
      <w:pPr>
        <w:pStyle w:val="a7"/>
        <w:keepNext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9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74FF45A3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025EE6" w14:textId="77777777" w:rsidR="00453E02" w:rsidRPr="00B3210F" w:rsidRDefault="00453E02" w:rsidP="00C465E3">
            <w:pPr>
              <w:pStyle w:val="a7"/>
              <w:keepNext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039 кв.м</w:t>
            </w:r>
          </w:p>
        </w:tc>
      </w:tr>
      <w:tr w:rsidR="008C725C" w:rsidRPr="00B3210F" w14:paraId="544734E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F853D" w14:textId="77777777" w:rsidR="00453E02" w:rsidRPr="00B3210F" w:rsidRDefault="00453E02" w:rsidP="00C465E3">
            <w:pPr>
              <w:pStyle w:val="a7"/>
              <w:keepNext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317F744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631AE" w14:textId="77777777" w:rsidR="00453E02" w:rsidRPr="00B3210F" w:rsidRDefault="00453E02" w:rsidP="00C465E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6CB050" w14:textId="77777777" w:rsidR="00453E02" w:rsidRPr="00B3210F" w:rsidRDefault="00453E02" w:rsidP="00C465E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B4A735" w14:textId="77777777" w:rsidR="00453E02" w:rsidRPr="00B3210F" w:rsidRDefault="00453E02" w:rsidP="00C465E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41D33AF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D4B80" w14:textId="77777777" w:rsidR="00453E02" w:rsidRPr="00B3210F" w:rsidRDefault="00453E02" w:rsidP="00C465E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1058" w14:textId="77777777" w:rsidR="00453E02" w:rsidRPr="00B3210F" w:rsidRDefault="00453E02" w:rsidP="00C465E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DC535" w14:textId="77777777" w:rsidR="00453E02" w:rsidRPr="00B3210F" w:rsidRDefault="00453E02" w:rsidP="00C465E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3.1</w:t>
            </w:r>
          </w:p>
        </w:tc>
      </w:tr>
      <w:tr w:rsidR="008C725C" w:rsidRPr="00B3210F" w14:paraId="0AC8AC9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88DF9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78B1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41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B66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8.64</w:t>
            </w:r>
          </w:p>
        </w:tc>
      </w:tr>
      <w:tr w:rsidR="008C725C" w:rsidRPr="00B3210F" w14:paraId="3BE659E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1090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13F69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8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69B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58.44</w:t>
            </w:r>
          </w:p>
        </w:tc>
      </w:tr>
      <w:tr w:rsidR="008C725C" w:rsidRPr="00B3210F" w14:paraId="38CFB7ED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3C5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F0C9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78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E1D5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61.43</w:t>
            </w:r>
          </w:p>
        </w:tc>
      </w:tr>
      <w:tr w:rsidR="008C725C" w:rsidRPr="00B3210F" w14:paraId="7FDEFEB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FC3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1E5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67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21985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37</w:t>
            </w:r>
          </w:p>
        </w:tc>
      </w:tr>
      <w:tr w:rsidR="008C725C" w:rsidRPr="00B3210F" w14:paraId="2ED19CD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E0DD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5D1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9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FEBB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323.1</w:t>
            </w:r>
          </w:p>
        </w:tc>
      </w:tr>
    </w:tbl>
    <w:p w14:paraId="3A7A14FB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7883C236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9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3837883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E9A6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1492 кв.м</w:t>
            </w:r>
          </w:p>
        </w:tc>
      </w:tr>
      <w:tr w:rsidR="008C725C" w:rsidRPr="00B3210F" w14:paraId="50BFDFA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26600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7F2C630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4A2D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9399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394B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53D08C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EFE3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C8B7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FCA4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2.5</w:t>
            </w:r>
          </w:p>
        </w:tc>
      </w:tr>
      <w:tr w:rsidR="008C725C" w:rsidRPr="00B3210F" w14:paraId="6759D69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D710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668B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C3DC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9.5</w:t>
            </w:r>
          </w:p>
        </w:tc>
      </w:tr>
      <w:tr w:rsidR="008C725C" w:rsidRPr="00B3210F" w14:paraId="7E33250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AA25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2DFF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7B4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3.4</w:t>
            </w:r>
          </w:p>
        </w:tc>
      </w:tr>
      <w:tr w:rsidR="008C725C" w:rsidRPr="00B3210F" w14:paraId="6349DAB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214C2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7415E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99B5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55.27</w:t>
            </w:r>
          </w:p>
        </w:tc>
      </w:tr>
      <w:tr w:rsidR="008C725C" w:rsidRPr="00B3210F" w14:paraId="00C3E2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92E9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5E58D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48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1EF3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48.81</w:t>
            </w:r>
          </w:p>
        </w:tc>
      </w:tr>
      <w:tr w:rsidR="008C725C" w:rsidRPr="00B3210F" w14:paraId="3A0B57F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6606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D704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5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9ABA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62.5</w:t>
            </w:r>
          </w:p>
        </w:tc>
      </w:tr>
    </w:tbl>
    <w:p w14:paraId="603BB72A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6DEEA4D1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9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55DC4B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5C89A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913 кв.м</w:t>
            </w:r>
          </w:p>
        </w:tc>
      </w:tr>
      <w:tr w:rsidR="008C725C" w:rsidRPr="00B3210F" w14:paraId="5A0D5C1D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F80CF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5A3B1C78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3B95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A6BF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DAEE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62F6F7A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017EA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622A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9B7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9.5</w:t>
            </w:r>
          </w:p>
        </w:tc>
      </w:tr>
      <w:tr w:rsidR="008C725C" w:rsidRPr="00B3210F" w14:paraId="6DA108CF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8865E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99E9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05DAA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4.82</w:t>
            </w:r>
          </w:p>
        </w:tc>
      </w:tr>
      <w:tr w:rsidR="008C725C" w:rsidRPr="00B3210F" w14:paraId="48708686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BE17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664EA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439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8.71</w:t>
            </w:r>
          </w:p>
        </w:tc>
      </w:tr>
      <w:tr w:rsidR="008C725C" w:rsidRPr="00B3210F" w14:paraId="6442B7D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58CD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59A70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68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692F2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03.4</w:t>
            </w:r>
          </w:p>
        </w:tc>
      </w:tr>
      <w:tr w:rsidR="008C725C" w:rsidRPr="00B3210F" w14:paraId="1AC9C243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2C62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8E8B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7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3810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189.5</w:t>
            </w:r>
          </w:p>
        </w:tc>
      </w:tr>
    </w:tbl>
    <w:p w14:paraId="492E3A37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0D7C1A76" w14:textId="77777777" w:rsidR="00453E02" w:rsidRPr="00B3210F" w:rsidRDefault="00453E02" w:rsidP="00C465E3">
      <w:pPr>
        <w:pStyle w:val="a7"/>
        <w:keepNext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98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167CA12C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FE978" w14:textId="77777777" w:rsidR="00453E02" w:rsidRPr="00B3210F" w:rsidRDefault="00453E02" w:rsidP="00C465E3">
            <w:pPr>
              <w:pStyle w:val="a7"/>
              <w:keepNext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2 кв.м</w:t>
            </w:r>
          </w:p>
        </w:tc>
      </w:tr>
      <w:tr w:rsidR="008C725C" w:rsidRPr="00B3210F" w14:paraId="1BF97A80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FE322" w14:textId="77777777" w:rsidR="00453E02" w:rsidRPr="00B3210F" w:rsidRDefault="00453E02" w:rsidP="00C465E3">
            <w:pPr>
              <w:pStyle w:val="a7"/>
              <w:keepNext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22083CF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5099" w14:textId="77777777" w:rsidR="00453E02" w:rsidRPr="00B3210F" w:rsidRDefault="00453E02" w:rsidP="00C465E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69DE17" w14:textId="77777777" w:rsidR="00453E02" w:rsidRPr="00B3210F" w:rsidRDefault="00453E02" w:rsidP="00C465E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9F066" w14:textId="77777777" w:rsidR="00453E02" w:rsidRPr="00B3210F" w:rsidRDefault="00453E02" w:rsidP="00C465E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73839F8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6B2C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481B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0F6A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4.82</w:t>
            </w:r>
          </w:p>
        </w:tc>
      </w:tr>
      <w:tr w:rsidR="008C725C" w:rsidRPr="00B3210F" w14:paraId="73C88591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C4B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36436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C59A9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9.26</w:t>
            </w:r>
          </w:p>
        </w:tc>
      </w:tr>
      <w:tr w:rsidR="008C725C" w:rsidRPr="00B3210F" w14:paraId="741D927C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90F7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3824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9B83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3.15</w:t>
            </w:r>
          </w:p>
        </w:tc>
      </w:tr>
      <w:tr w:rsidR="008C725C" w:rsidRPr="00B3210F" w14:paraId="47FA6F2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9A43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6CE37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F02C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6.6</w:t>
            </w:r>
          </w:p>
        </w:tc>
      </w:tr>
      <w:tr w:rsidR="008C725C" w:rsidRPr="00B3210F" w14:paraId="4381329B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5E880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57A7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8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762A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28.71</w:t>
            </w:r>
          </w:p>
        </w:tc>
      </w:tr>
      <w:tr w:rsidR="008C725C" w:rsidRPr="00B3210F" w14:paraId="4C75AA74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F4125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3044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8F25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14.82</w:t>
            </w:r>
          </w:p>
        </w:tc>
      </w:tr>
    </w:tbl>
    <w:p w14:paraId="5919137C" w14:textId="77777777" w:rsidR="00453E02" w:rsidRPr="00B3210F" w:rsidRDefault="00453E02" w:rsidP="00453E02">
      <w:pPr>
        <w:ind w:firstLine="0"/>
        <w:jc w:val="left"/>
        <w:rPr>
          <w:sz w:val="20"/>
          <w:szCs w:val="20"/>
        </w:rPr>
      </w:pPr>
    </w:p>
    <w:p w14:paraId="320D52BD" w14:textId="77777777" w:rsidR="00453E02" w:rsidRPr="00B3210F" w:rsidRDefault="00453E02" w:rsidP="00453E02">
      <w:pPr>
        <w:pStyle w:val="a7"/>
        <w:spacing w:before="0" w:beforeAutospacing="0" w:after="0" w:afterAutospacing="0"/>
        <w:ind w:firstLine="0"/>
        <w:jc w:val="center"/>
        <w:rPr>
          <w:rFonts w:eastAsiaTheme="minorEastAsia"/>
          <w:sz w:val="20"/>
          <w:szCs w:val="20"/>
        </w:rPr>
      </w:pPr>
      <w:r w:rsidRPr="00B3210F">
        <w:rPr>
          <w:sz w:val="20"/>
          <w:szCs w:val="20"/>
        </w:rPr>
        <w:t>:ЗУ99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8C725C" w:rsidRPr="00B3210F" w14:paraId="668533B2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2BFC92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Площадь 882 кв.м</w:t>
            </w:r>
          </w:p>
        </w:tc>
      </w:tr>
      <w:tr w:rsidR="008C725C" w:rsidRPr="00B3210F" w14:paraId="3A426C86" w14:textId="77777777" w:rsidTr="00E7763A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1D1885" w14:textId="77777777" w:rsidR="00453E02" w:rsidRPr="00B3210F" w:rsidRDefault="00453E02" w:rsidP="00453E02">
            <w:pPr>
              <w:pStyle w:val="a7"/>
              <w:spacing w:before="0" w:beforeAutospacing="0" w:after="0" w:afterAutospacing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3210F">
              <w:rPr>
                <w:b/>
                <w:bCs/>
                <w:sz w:val="20"/>
                <w:szCs w:val="20"/>
              </w:rPr>
              <w:t>Контур1</w:t>
            </w:r>
          </w:p>
        </w:tc>
      </w:tr>
      <w:tr w:rsidR="008C725C" w:rsidRPr="00B3210F" w14:paraId="02929CA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A321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54ED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76E743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Y</w:t>
            </w:r>
          </w:p>
        </w:tc>
      </w:tr>
      <w:tr w:rsidR="008C725C" w:rsidRPr="00B3210F" w14:paraId="284666D9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1808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D63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625D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9.26</w:t>
            </w:r>
          </w:p>
        </w:tc>
      </w:tr>
      <w:tr w:rsidR="008C725C" w:rsidRPr="00B3210F" w14:paraId="323918E5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4601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6E9E2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32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75E4B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63.69</w:t>
            </w:r>
          </w:p>
        </w:tc>
      </w:tr>
      <w:tr w:rsidR="008C725C" w:rsidRPr="00B3210F" w14:paraId="64ECB082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7CE521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EF7F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03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B4B18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77.58</w:t>
            </w:r>
          </w:p>
        </w:tc>
      </w:tr>
      <w:tr w:rsidR="008C725C" w:rsidRPr="00B3210F" w14:paraId="45960647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C4E6E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99BEA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4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5088F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8.18</w:t>
            </w:r>
          </w:p>
        </w:tc>
      </w:tr>
      <w:tr w:rsidR="008C725C" w:rsidRPr="00B3210F" w14:paraId="53598630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7BB1B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D0D0C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291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A6A37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53.15</w:t>
            </w:r>
          </w:p>
        </w:tc>
      </w:tr>
      <w:tr w:rsidR="008C725C" w:rsidRPr="00B3210F" w14:paraId="4401F69E" w14:textId="77777777" w:rsidTr="00E7763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DC0D9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BFD66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395321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53794" w14:textId="77777777" w:rsidR="00453E02" w:rsidRPr="00B3210F" w:rsidRDefault="00453E02" w:rsidP="00453E02">
            <w:pPr>
              <w:ind w:firstLine="0"/>
              <w:jc w:val="center"/>
              <w:rPr>
                <w:sz w:val="20"/>
                <w:szCs w:val="20"/>
              </w:rPr>
            </w:pPr>
            <w:r w:rsidRPr="00B3210F">
              <w:rPr>
                <w:sz w:val="20"/>
                <w:szCs w:val="20"/>
              </w:rPr>
              <w:t>1667239.26</w:t>
            </w:r>
          </w:p>
        </w:tc>
      </w:tr>
    </w:tbl>
    <w:p w14:paraId="44DC27E2" w14:textId="77777777" w:rsidR="00453E02" w:rsidRPr="00B3210F" w:rsidRDefault="00453E02" w:rsidP="00453E02">
      <w:pPr>
        <w:jc w:val="left"/>
        <w:sectPr w:rsidR="00453E02" w:rsidRPr="00B3210F" w:rsidSect="00453E02">
          <w:type w:val="continuous"/>
          <w:pgSz w:w="11906" w:h="16838"/>
          <w:pgMar w:top="1134" w:right="567" w:bottom="1134" w:left="1418" w:header="425" w:footer="284" w:gutter="0"/>
          <w:cols w:num="3" w:space="708"/>
          <w:docGrid w:linePitch="381"/>
        </w:sectPr>
      </w:pPr>
    </w:p>
    <w:p w14:paraId="1A5EDAAD" w14:textId="5A63E1D9" w:rsidR="00453E02" w:rsidRPr="00B3210F" w:rsidRDefault="00453E02" w:rsidP="00453E02">
      <w:pPr>
        <w:jc w:val="left"/>
      </w:pPr>
    </w:p>
    <w:p w14:paraId="29BC4853" w14:textId="77777777" w:rsidR="00A76769" w:rsidRPr="00B3210F" w:rsidRDefault="00A76769" w:rsidP="009725B5"/>
    <w:sectPr w:rsidR="00A76769" w:rsidRPr="00B3210F" w:rsidSect="00453E02">
      <w:type w:val="continuous"/>
      <w:pgSz w:w="11906" w:h="16838"/>
      <w:pgMar w:top="1134" w:right="567" w:bottom="1134" w:left="1418" w:header="425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84143" w14:textId="77777777" w:rsidR="00927347" w:rsidRDefault="00927347" w:rsidP="00A54582">
      <w:r>
        <w:separator/>
      </w:r>
    </w:p>
  </w:endnote>
  <w:endnote w:type="continuationSeparator" w:id="0">
    <w:p w14:paraId="6E21AD5C" w14:textId="77777777" w:rsidR="00927347" w:rsidRDefault="00927347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C7D19" w14:textId="77777777" w:rsidR="00927347" w:rsidRDefault="00927347" w:rsidP="00A54582">
      <w:r>
        <w:separator/>
      </w:r>
    </w:p>
  </w:footnote>
  <w:footnote w:type="continuationSeparator" w:id="0">
    <w:p w14:paraId="3584A32B" w14:textId="77777777" w:rsidR="00927347" w:rsidRDefault="00927347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BF74" w14:textId="77777777" w:rsidR="00927347" w:rsidRDefault="00927347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 w:rsidR="00B3210F">
      <w:rPr>
        <w:noProof/>
        <w:sz w:val="24"/>
      </w:rPr>
      <w:t>13</w:t>
    </w:r>
    <w:r w:rsidRPr="00503570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B11" w14:textId="77777777" w:rsidR="00927347" w:rsidRPr="00AC2521" w:rsidRDefault="00927347" w:rsidP="00E04E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D7"/>
    <w:rsid w:val="00000537"/>
    <w:rsid w:val="000012B2"/>
    <w:rsid w:val="00001A2F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C15"/>
    <w:rsid w:val="00013752"/>
    <w:rsid w:val="00015199"/>
    <w:rsid w:val="000157C6"/>
    <w:rsid w:val="000159D4"/>
    <w:rsid w:val="0001619F"/>
    <w:rsid w:val="00016EE2"/>
    <w:rsid w:val="00022D15"/>
    <w:rsid w:val="0002411F"/>
    <w:rsid w:val="00024FB3"/>
    <w:rsid w:val="00025E16"/>
    <w:rsid w:val="000273D8"/>
    <w:rsid w:val="000311E8"/>
    <w:rsid w:val="000312B4"/>
    <w:rsid w:val="000335CA"/>
    <w:rsid w:val="000341C8"/>
    <w:rsid w:val="00034498"/>
    <w:rsid w:val="000347FE"/>
    <w:rsid w:val="00036B09"/>
    <w:rsid w:val="00037BB8"/>
    <w:rsid w:val="00040F50"/>
    <w:rsid w:val="000410F5"/>
    <w:rsid w:val="000421D8"/>
    <w:rsid w:val="00043EFD"/>
    <w:rsid w:val="00044262"/>
    <w:rsid w:val="0004527C"/>
    <w:rsid w:val="0004772A"/>
    <w:rsid w:val="00050931"/>
    <w:rsid w:val="000514C7"/>
    <w:rsid w:val="00052B36"/>
    <w:rsid w:val="00052F43"/>
    <w:rsid w:val="0005567A"/>
    <w:rsid w:val="0005655E"/>
    <w:rsid w:val="00056EB5"/>
    <w:rsid w:val="000578FE"/>
    <w:rsid w:val="00061F8A"/>
    <w:rsid w:val="00062B9C"/>
    <w:rsid w:val="00063D51"/>
    <w:rsid w:val="00063D6E"/>
    <w:rsid w:val="0006435C"/>
    <w:rsid w:val="00065D5A"/>
    <w:rsid w:val="000668AD"/>
    <w:rsid w:val="00066CE6"/>
    <w:rsid w:val="00066E3A"/>
    <w:rsid w:val="000704AF"/>
    <w:rsid w:val="0007105A"/>
    <w:rsid w:val="00071471"/>
    <w:rsid w:val="0007185D"/>
    <w:rsid w:val="00071FC2"/>
    <w:rsid w:val="000729F4"/>
    <w:rsid w:val="00072BD7"/>
    <w:rsid w:val="00073639"/>
    <w:rsid w:val="0007424B"/>
    <w:rsid w:val="00075B4A"/>
    <w:rsid w:val="00076C45"/>
    <w:rsid w:val="00076F19"/>
    <w:rsid w:val="0007768B"/>
    <w:rsid w:val="0008031A"/>
    <w:rsid w:val="00080D53"/>
    <w:rsid w:val="00081A31"/>
    <w:rsid w:val="00082DE0"/>
    <w:rsid w:val="00083E78"/>
    <w:rsid w:val="00084C0D"/>
    <w:rsid w:val="00086844"/>
    <w:rsid w:val="00087B34"/>
    <w:rsid w:val="000902BC"/>
    <w:rsid w:val="0009057E"/>
    <w:rsid w:val="00091014"/>
    <w:rsid w:val="00091B85"/>
    <w:rsid w:val="00091F1B"/>
    <w:rsid w:val="00096232"/>
    <w:rsid w:val="0009743E"/>
    <w:rsid w:val="000A0510"/>
    <w:rsid w:val="000A13ED"/>
    <w:rsid w:val="000A38A1"/>
    <w:rsid w:val="000A4A6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C0046"/>
    <w:rsid w:val="000C0653"/>
    <w:rsid w:val="000C1F68"/>
    <w:rsid w:val="000C2D0B"/>
    <w:rsid w:val="000C486D"/>
    <w:rsid w:val="000C4D3E"/>
    <w:rsid w:val="000C4F61"/>
    <w:rsid w:val="000C513D"/>
    <w:rsid w:val="000C5B18"/>
    <w:rsid w:val="000C6652"/>
    <w:rsid w:val="000C66AF"/>
    <w:rsid w:val="000C7131"/>
    <w:rsid w:val="000C7BE8"/>
    <w:rsid w:val="000D1561"/>
    <w:rsid w:val="000D1ACD"/>
    <w:rsid w:val="000D38DC"/>
    <w:rsid w:val="000D3E78"/>
    <w:rsid w:val="000D3F1A"/>
    <w:rsid w:val="000D4535"/>
    <w:rsid w:val="000D50C0"/>
    <w:rsid w:val="000D5617"/>
    <w:rsid w:val="000D70A0"/>
    <w:rsid w:val="000D7C1B"/>
    <w:rsid w:val="000E0012"/>
    <w:rsid w:val="000E083B"/>
    <w:rsid w:val="000E24C1"/>
    <w:rsid w:val="000E42E9"/>
    <w:rsid w:val="000E6531"/>
    <w:rsid w:val="000E76CD"/>
    <w:rsid w:val="000F0C11"/>
    <w:rsid w:val="000F3B17"/>
    <w:rsid w:val="000F42DD"/>
    <w:rsid w:val="000F4C0A"/>
    <w:rsid w:val="000F614A"/>
    <w:rsid w:val="000F64F9"/>
    <w:rsid w:val="0010094D"/>
    <w:rsid w:val="00100A1E"/>
    <w:rsid w:val="001018AC"/>
    <w:rsid w:val="00103302"/>
    <w:rsid w:val="0010385D"/>
    <w:rsid w:val="001051B1"/>
    <w:rsid w:val="00105750"/>
    <w:rsid w:val="001064D6"/>
    <w:rsid w:val="00107147"/>
    <w:rsid w:val="00107D3D"/>
    <w:rsid w:val="001120B2"/>
    <w:rsid w:val="00112405"/>
    <w:rsid w:val="00113677"/>
    <w:rsid w:val="001137F6"/>
    <w:rsid w:val="00113B76"/>
    <w:rsid w:val="00114E64"/>
    <w:rsid w:val="001157D0"/>
    <w:rsid w:val="00115880"/>
    <w:rsid w:val="00116364"/>
    <w:rsid w:val="00116E37"/>
    <w:rsid w:val="0011755D"/>
    <w:rsid w:val="00120033"/>
    <w:rsid w:val="00120886"/>
    <w:rsid w:val="00121BA4"/>
    <w:rsid w:val="00122968"/>
    <w:rsid w:val="00122D8E"/>
    <w:rsid w:val="00123197"/>
    <w:rsid w:val="001236F2"/>
    <w:rsid w:val="001239FA"/>
    <w:rsid w:val="00124423"/>
    <w:rsid w:val="00124FD5"/>
    <w:rsid w:val="001276E5"/>
    <w:rsid w:val="0012792C"/>
    <w:rsid w:val="00131D42"/>
    <w:rsid w:val="00132281"/>
    <w:rsid w:val="001324B6"/>
    <w:rsid w:val="001324C3"/>
    <w:rsid w:val="0013287C"/>
    <w:rsid w:val="001339F4"/>
    <w:rsid w:val="001343BA"/>
    <w:rsid w:val="001349D3"/>
    <w:rsid w:val="0013514D"/>
    <w:rsid w:val="00137A92"/>
    <w:rsid w:val="001404A4"/>
    <w:rsid w:val="00140ADA"/>
    <w:rsid w:val="00143596"/>
    <w:rsid w:val="00145735"/>
    <w:rsid w:val="00145782"/>
    <w:rsid w:val="00146FC8"/>
    <w:rsid w:val="00147C2E"/>
    <w:rsid w:val="00147F6E"/>
    <w:rsid w:val="0015057E"/>
    <w:rsid w:val="00150873"/>
    <w:rsid w:val="0015166B"/>
    <w:rsid w:val="00151706"/>
    <w:rsid w:val="0015525C"/>
    <w:rsid w:val="00156FFF"/>
    <w:rsid w:val="00160B82"/>
    <w:rsid w:val="001614B7"/>
    <w:rsid w:val="00163F76"/>
    <w:rsid w:val="0016482F"/>
    <w:rsid w:val="001649EA"/>
    <w:rsid w:val="00164E12"/>
    <w:rsid w:val="00165708"/>
    <w:rsid w:val="001659E1"/>
    <w:rsid w:val="00166B87"/>
    <w:rsid w:val="00166BB6"/>
    <w:rsid w:val="0017200A"/>
    <w:rsid w:val="0017378D"/>
    <w:rsid w:val="00173E5D"/>
    <w:rsid w:val="001745D2"/>
    <w:rsid w:val="00175B79"/>
    <w:rsid w:val="00176AB1"/>
    <w:rsid w:val="001802E0"/>
    <w:rsid w:val="00182E2F"/>
    <w:rsid w:val="00183852"/>
    <w:rsid w:val="00183B5B"/>
    <w:rsid w:val="00183F5C"/>
    <w:rsid w:val="00184A1F"/>
    <w:rsid w:val="0018500C"/>
    <w:rsid w:val="00185DBD"/>
    <w:rsid w:val="001864F6"/>
    <w:rsid w:val="001865AD"/>
    <w:rsid w:val="00187F88"/>
    <w:rsid w:val="00190770"/>
    <w:rsid w:val="00194B30"/>
    <w:rsid w:val="00195394"/>
    <w:rsid w:val="0019545D"/>
    <w:rsid w:val="00195BF8"/>
    <w:rsid w:val="00195F12"/>
    <w:rsid w:val="00196003"/>
    <w:rsid w:val="00196385"/>
    <w:rsid w:val="0019735B"/>
    <w:rsid w:val="001A0173"/>
    <w:rsid w:val="001A1455"/>
    <w:rsid w:val="001A276C"/>
    <w:rsid w:val="001A3AAE"/>
    <w:rsid w:val="001A3AED"/>
    <w:rsid w:val="001A43B1"/>
    <w:rsid w:val="001A5F50"/>
    <w:rsid w:val="001B0B4A"/>
    <w:rsid w:val="001B3994"/>
    <w:rsid w:val="001B3A0C"/>
    <w:rsid w:val="001B53FD"/>
    <w:rsid w:val="001B5BC1"/>
    <w:rsid w:val="001B5BDC"/>
    <w:rsid w:val="001C0A2C"/>
    <w:rsid w:val="001C25C5"/>
    <w:rsid w:val="001C316D"/>
    <w:rsid w:val="001C3527"/>
    <w:rsid w:val="001C3BC3"/>
    <w:rsid w:val="001C49D8"/>
    <w:rsid w:val="001C650C"/>
    <w:rsid w:val="001D1321"/>
    <w:rsid w:val="001D1B85"/>
    <w:rsid w:val="001D30D5"/>
    <w:rsid w:val="001D3988"/>
    <w:rsid w:val="001D3C69"/>
    <w:rsid w:val="001D4458"/>
    <w:rsid w:val="001D457C"/>
    <w:rsid w:val="001D4FB2"/>
    <w:rsid w:val="001D5403"/>
    <w:rsid w:val="001D5641"/>
    <w:rsid w:val="001D5DFE"/>
    <w:rsid w:val="001D6B01"/>
    <w:rsid w:val="001D71C8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9DF"/>
    <w:rsid w:val="001E4D99"/>
    <w:rsid w:val="001E6C7F"/>
    <w:rsid w:val="001F0397"/>
    <w:rsid w:val="001F07AD"/>
    <w:rsid w:val="001F0AA0"/>
    <w:rsid w:val="001F0D18"/>
    <w:rsid w:val="001F0FB8"/>
    <w:rsid w:val="001F155E"/>
    <w:rsid w:val="001F24D5"/>
    <w:rsid w:val="001F388C"/>
    <w:rsid w:val="001F41D7"/>
    <w:rsid w:val="001F43CE"/>
    <w:rsid w:val="001F53B2"/>
    <w:rsid w:val="001F6145"/>
    <w:rsid w:val="001F6C88"/>
    <w:rsid w:val="001F7B6D"/>
    <w:rsid w:val="00200010"/>
    <w:rsid w:val="002000C6"/>
    <w:rsid w:val="00202F7E"/>
    <w:rsid w:val="00204771"/>
    <w:rsid w:val="00204947"/>
    <w:rsid w:val="00205AD2"/>
    <w:rsid w:val="00205E26"/>
    <w:rsid w:val="002066C7"/>
    <w:rsid w:val="00210604"/>
    <w:rsid w:val="00212626"/>
    <w:rsid w:val="00212AFC"/>
    <w:rsid w:val="00214D52"/>
    <w:rsid w:val="00216A39"/>
    <w:rsid w:val="002177BB"/>
    <w:rsid w:val="00217E21"/>
    <w:rsid w:val="00220A3D"/>
    <w:rsid w:val="0022225C"/>
    <w:rsid w:val="0022298A"/>
    <w:rsid w:val="002229C5"/>
    <w:rsid w:val="002244B2"/>
    <w:rsid w:val="00226462"/>
    <w:rsid w:val="002270C0"/>
    <w:rsid w:val="0023088D"/>
    <w:rsid w:val="00234950"/>
    <w:rsid w:val="00235089"/>
    <w:rsid w:val="00235488"/>
    <w:rsid w:val="00236F7E"/>
    <w:rsid w:val="002424C5"/>
    <w:rsid w:val="00242769"/>
    <w:rsid w:val="00242771"/>
    <w:rsid w:val="00242F9D"/>
    <w:rsid w:val="00242FA5"/>
    <w:rsid w:val="00243299"/>
    <w:rsid w:val="0024394F"/>
    <w:rsid w:val="002448E2"/>
    <w:rsid w:val="00245227"/>
    <w:rsid w:val="00245E46"/>
    <w:rsid w:val="00246479"/>
    <w:rsid w:val="00246A57"/>
    <w:rsid w:val="00251D0D"/>
    <w:rsid w:val="00253F2D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D61"/>
    <w:rsid w:val="002671A7"/>
    <w:rsid w:val="002705AF"/>
    <w:rsid w:val="00270746"/>
    <w:rsid w:val="00271952"/>
    <w:rsid w:val="00271AE0"/>
    <w:rsid w:val="00271DA7"/>
    <w:rsid w:val="00271EBF"/>
    <w:rsid w:val="00272D8B"/>
    <w:rsid w:val="0027403E"/>
    <w:rsid w:val="00281306"/>
    <w:rsid w:val="002825FB"/>
    <w:rsid w:val="00283C65"/>
    <w:rsid w:val="00283F0D"/>
    <w:rsid w:val="00285152"/>
    <w:rsid w:val="00286037"/>
    <w:rsid w:val="00286DD8"/>
    <w:rsid w:val="00290A34"/>
    <w:rsid w:val="00291CA3"/>
    <w:rsid w:val="002922C2"/>
    <w:rsid w:val="00292E67"/>
    <w:rsid w:val="002934F7"/>
    <w:rsid w:val="00294603"/>
    <w:rsid w:val="00294C38"/>
    <w:rsid w:val="00297B2F"/>
    <w:rsid w:val="002A01C9"/>
    <w:rsid w:val="002A0D5D"/>
    <w:rsid w:val="002A2472"/>
    <w:rsid w:val="002A4B4B"/>
    <w:rsid w:val="002A53F8"/>
    <w:rsid w:val="002A698C"/>
    <w:rsid w:val="002A6A19"/>
    <w:rsid w:val="002A7E76"/>
    <w:rsid w:val="002B061B"/>
    <w:rsid w:val="002B0A6C"/>
    <w:rsid w:val="002B0A86"/>
    <w:rsid w:val="002B3495"/>
    <w:rsid w:val="002B4102"/>
    <w:rsid w:val="002B6765"/>
    <w:rsid w:val="002B6DC0"/>
    <w:rsid w:val="002B74AE"/>
    <w:rsid w:val="002C0DEA"/>
    <w:rsid w:val="002C14C3"/>
    <w:rsid w:val="002C1CB4"/>
    <w:rsid w:val="002C1CEF"/>
    <w:rsid w:val="002C2FE2"/>
    <w:rsid w:val="002C55C0"/>
    <w:rsid w:val="002C6609"/>
    <w:rsid w:val="002C70B6"/>
    <w:rsid w:val="002C71FA"/>
    <w:rsid w:val="002D4718"/>
    <w:rsid w:val="002D4A8E"/>
    <w:rsid w:val="002D51C5"/>
    <w:rsid w:val="002D5DE8"/>
    <w:rsid w:val="002D7676"/>
    <w:rsid w:val="002E090F"/>
    <w:rsid w:val="002F19A5"/>
    <w:rsid w:val="002F20F2"/>
    <w:rsid w:val="002F5394"/>
    <w:rsid w:val="002F79B9"/>
    <w:rsid w:val="003012BF"/>
    <w:rsid w:val="00302CCD"/>
    <w:rsid w:val="00303FA2"/>
    <w:rsid w:val="0030536D"/>
    <w:rsid w:val="00307723"/>
    <w:rsid w:val="003103F7"/>
    <w:rsid w:val="00310521"/>
    <w:rsid w:val="00312CA7"/>
    <w:rsid w:val="00317938"/>
    <w:rsid w:val="00317D5D"/>
    <w:rsid w:val="0032298B"/>
    <w:rsid w:val="00325A79"/>
    <w:rsid w:val="00326C05"/>
    <w:rsid w:val="00333594"/>
    <w:rsid w:val="00333F25"/>
    <w:rsid w:val="00334AE9"/>
    <w:rsid w:val="00334D88"/>
    <w:rsid w:val="00336109"/>
    <w:rsid w:val="00340C69"/>
    <w:rsid w:val="00341162"/>
    <w:rsid w:val="00341272"/>
    <w:rsid w:val="00341411"/>
    <w:rsid w:val="00342380"/>
    <w:rsid w:val="00342F81"/>
    <w:rsid w:val="00343D35"/>
    <w:rsid w:val="00345F4C"/>
    <w:rsid w:val="003467F0"/>
    <w:rsid w:val="003476DE"/>
    <w:rsid w:val="00347AC4"/>
    <w:rsid w:val="00352134"/>
    <w:rsid w:val="00352AFA"/>
    <w:rsid w:val="003537DD"/>
    <w:rsid w:val="00353C33"/>
    <w:rsid w:val="003605F7"/>
    <w:rsid w:val="00361051"/>
    <w:rsid w:val="0036157A"/>
    <w:rsid w:val="0036198E"/>
    <w:rsid w:val="003639F4"/>
    <w:rsid w:val="0036425D"/>
    <w:rsid w:val="00364A9E"/>
    <w:rsid w:val="003653C1"/>
    <w:rsid w:val="00366482"/>
    <w:rsid w:val="00376053"/>
    <w:rsid w:val="003764B7"/>
    <w:rsid w:val="003778D7"/>
    <w:rsid w:val="00377A32"/>
    <w:rsid w:val="0038124B"/>
    <w:rsid w:val="003813D2"/>
    <w:rsid w:val="00383422"/>
    <w:rsid w:val="003847B4"/>
    <w:rsid w:val="00384A3D"/>
    <w:rsid w:val="00386D7E"/>
    <w:rsid w:val="00387372"/>
    <w:rsid w:val="00391700"/>
    <w:rsid w:val="00392E0F"/>
    <w:rsid w:val="0039300D"/>
    <w:rsid w:val="00393B2D"/>
    <w:rsid w:val="00394AB1"/>
    <w:rsid w:val="003A3C78"/>
    <w:rsid w:val="003A4B23"/>
    <w:rsid w:val="003A4BCC"/>
    <w:rsid w:val="003A61F5"/>
    <w:rsid w:val="003A6617"/>
    <w:rsid w:val="003A6BB1"/>
    <w:rsid w:val="003A7A86"/>
    <w:rsid w:val="003B0B06"/>
    <w:rsid w:val="003B307D"/>
    <w:rsid w:val="003B4737"/>
    <w:rsid w:val="003B6153"/>
    <w:rsid w:val="003B6391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6157"/>
    <w:rsid w:val="003D0CD2"/>
    <w:rsid w:val="003D3918"/>
    <w:rsid w:val="003D48AC"/>
    <w:rsid w:val="003D7018"/>
    <w:rsid w:val="003D7DDA"/>
    <w:rsid w:val="003E06C4"/>
    <w:rsid w:val="003E0A38"/>
    <w:rsid w:val="003E2174"/>
    <w:rsid w:val="003E2DED"/>
    <w:rsid w:val="003E2EB4"/>
    <w:rsid w:val="003E3004"/>
    <w:rsid w:val="003E343E"/>
    <w:rsid w:val="003E36B5"/>
    <w:rsid w:val="003E4FE6"/>
    <w:rsid w:val="003E5306"/>
    <w:rsid w:val="003E53E0"/>
    <w:rsid w:val="003E676C"/>
    <w:rsid w:val="003E681F"/>
    <w:rsid w:val="003E72F9"/>
    <w:rsid w:val="003E7BA3"/>
    <w:rsid w:val="003F0764"/>
    <w:rsid w:val="003F0B35"/>
    <w:rsid w:val="003F22FC"/>
    <w:rsid w:val="003F3F32"/>
    <w:rsid w:val="003F4416"/>
    <w:rsid w:val="003F44E0"/>
    <w:rsid w:val="003F47E7"/>
    <w:rsid w:val="003F50A8"/>
    <w:rsid w:val="003F6D22"/>
    <w:rsid w:val="00401FE4"/>
    <w:rsid w:val="00402433"/>
    <w:rsid w:val="0040262B"/>
    <w:rsid w:val="00402900"/>
    <w:rsid w:val="0040335A"/>
    <w:rsid w:val="004048D8"/>
    <w:rsid w:val="00404AE0"/>
    <w:rsid w:val="004063B5"/>
    <w:rsid w:val="004101A7"/>
    <w:rsid w:val="004108F2"/>
    <w:rsid w:val="0041130A"/>
    <w:rsid w:val="00412DE8"/>
    <w:rsid w:val="0041451D"/>
    <w:rsid w:val="0041458D"/>
    <w:rsid w:val="00416B36"/>
    <w:rsid w:val="004213E0"/>
    <w:rsid w:val="00421978"/>
    <w:rsid w:val="00422B77"/>
    <w:rsid w:val="00422F97"/>
    <w:rsid w:val="00423CDC"/>
    <w:rsid w:val="0042637C"/>
    <w:rsid w:val="004277EB"/>
    <w:rsid w:val="00430F53"/>
    <w:rsid w:val="00432943"/>
    <w:rsid w:val="00432DB9"/>
    <w:rsid w:val="00432EB4"/>
    <w:rsid w:val="004360FA"/>
    <w:rsid w:val="004374D2"/>
    <w:rsid w:val="00440743"/>
    <w:rsid w:val="00440C01"/>
    <w:rsid w:val="0044185B"/>
    <w:rsid w:val="00442090"/>
    <w:rsid w:val="00442264"/>
    <w:rsid w:val="004475B5"/>
    <w:rsid w:val="00447ED2"/>
    <w:rsid w:val="00450281"/>
    <w:rsid w:val="00452862"/>
    <w:rsid w:val="004530BB"/>
    <w:rsid w:val="0045361A"/>
    <w:rsid w:val="00453DBF"/>
    <w:rsid w:val="00453E02"/>
    <w:rsid w:val="004550BB"/>
    <w:rsid w:val="004571C5"/>
    <w:rsid w:val="004579D2"/>
    <w:rsid w:val="004608A3"/>
    <w:rsid w:val="00461A4D"/>
    <w:rsid w:val="00461BD6"/>
    <w:rsid w:val="00461E86"/>
    <w:rsid w:val="00462769"/>
    <w:rsid w:val="00462F5B"/>
    <w:rsid w:val="00463747"/>
    <w:rsid w:val="0046593F"/>
    <w:rsid w:val="00465C8B"/>
    <w:rsid w:val="004677FB"/>
    <w:rsid w:val="00467AAE"/>
    <w:rsid w:val="0047535B"/>
    <w:rsid w:val="004759CC"/>
    <w:rsid w:val="00475B3F"/>
    <w:rsid w:val="00475D2D"/>
    <w:rsid w:val="00476197"/>
    <w:rsid w:val="00476453"/>
    <w:rsid w:val="004767DA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6A7A"/>
    <w:rsid w:val="00487801"/>
    <w:rsid w:val="00487EB1"/>
    <w:rsid w:val="004902B8"/>
    <w:rsid w:val="004905FA"/>
    <w:rsid w:val="00493149"/>
    <w:rsid w:val="004932B5"/>
    <w:rsid w:val="004964E3"/>
    <w:rsid w:val="00496D04"/>
    <w:rsid w:val="00496D86"/>
    <w:rsid w:val="004977F6"/>
    <w:rsid w:val="00497E82"/>
    <w:rsid w:val="004A065A"/>
    <w:rsid w:val="004A2974"/>
    <w:rsid w:val="004A2AAC"/>
    <w:rsid w:val="004A2AE3"/>
    <w:rsid w:val="004A4429"/>
    <w:rsid w:val="004A4EA4"/>
    <w:rsid w:val="004A50F9"/>
    <w:rsid w:val="004A67A0"/>
    <w:rsid w:val="004A71C1"/>
    <w:rsid w:val="004A76CF"/>
    <w:rsid w:val="004B192B"/>
    <w:rsid w:val="004B25CE"/>
    <w:rsid w:val="004B4E76"/>
    <w:rsid w:val="004B5415"/>
    <w:rsid w:val="004B7E8A"/>
    <w:rsid w:val="004C031C"/>
    <w:rsid w:val="004C05DA"/>
    <w:rsid w:val="004C0F92"/>
    <w:rsid w:val="004C17ED"/>
    <w:rsid w:val="004C1F68"/>
    <w:rsid w:val="004C2569"/>
    <w:rsid w:val="004C2832"/>
    <w:rsid w:val="004C3371"/>
    <w:rsid w:val="004C562F"/>
    <w:rsid w:val="004C5630"/>
    <w:rsid w:val="004C5787"/>
    <w:rsid w:val="004C6F96"/>
    <w:rsid w:val="004C7737"/>
    <w:rsid w:val="004D113E"/>
    <w:rsid w:val="004D2AC0"/>
    <w:rsid w:val="004D425C"/>
    <w:rsid w:val="004D5490"/>
    <w:rsid w:val="004D70FC"/>
    <w:rsid w:val="004E01B7"/>
    <w:rsid w:val="004E0514"/>
    <w:rsid w:val="004E1E76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3388"/>
    <w:rsid w:val="004F5123"/>
    <w:rsid w:val="004F5596"/>
    <w:rsid w:val="004F7A70"/>
    <w:rsid w:val="005016EE"/>
    <w:rsid w:val="00502B25"/>
    <w:rsid w:val="00503079"/>
    <w:rsid w:val="00504C20"/>
    <w:rsid w:val="00505023"/>
    <w:rsid w:val="00506A0E"/>
    <w:rsid w:val="0051231A"/>
    <w:rsid w:val="00512899"/>
    <w:rsid w:val="005162FE"/>
    <w:rsid w:val="00516A1B"/>
    <w:rsid w:val="0052058E"/>
    <w:rsid w:val="005208EC"/>
    <w:rsid w:val="00520E2A"/>
    <w:rsid w:val="0052248C"/>
    <w:rsid w:val="00527795"/>
    <w:rsid w:val="005302B9"/>
    <w:rsid w:val="00530744"/>
    <w:rsid w:val="00530B98"/>
    <w:rsid w:val="00532E47"/>
    <w:rsid w:val="0053478B"/>
    <w:rsid w:val="00534CED"/>
    <w:rsid w:val="005350DC"/>
    <w:rsid w:val="00535964"/>
    <w:rsid w:val="00541597"/>
    <w:rsid w:val="005425C3"/>
    <w:rsid w:val="005444F5"/>
    <w:rsid w:val="00544BE0"/>
    <w:rsid w:val="00544C59"/>
    <w:rsid w:val="00544EF5"/>
    <w:rsid w:val="0054605D"/>
    <w:rsid w:val="005467B7"/>
    <w:rsid w:val="00547470"/>
    <w:rsid w:val="00547716"/>
    <w:rsid w:val="005505A7"/>
    <w:rsid w:val="0055224E"/>
    <w:rsid w:val="00552A89"/>
    <w:rsid w:val="00554C4A"/>
    <w:rsid w:val="00555AD9"/>
    <w:rsid w:val="00555F47"/>
    <w:rsid w:val="00556272"/>
    <w:rsid w:val="0055737E"/>
    <w:rsid w:val="005573A6"/>
    <w:rsid w:val="00560821"/>
    <w:rsid w:val="005609B8"/>
    <w:rsid w:val="00560A72"/>
    <w:rsid w:val="00561063"/>
    <w:rsid w:val="00562381"/>
    <w:rsid w:val="00562886"/>
    <w:rsid w:val="00565C56"/>
    <w:rsid w:val="00565E3B"/>
    <w:rsid w:val="00565FF8"/>
    <w:rsid w:val="00566FAA"/>
    <w:rsid w:val="00567394"/>
    <w:rsid w:val="005675B5"/>
    <w:rsid w:val="005708CC"/>
    <w:rsid w:val="00571452"/>
    <w:rsid w:val="00575606"/>
    <w:rsid w:val="005756AF"/>
    <w:rsid w:val="0057666E"/>
    <w:rsid w:val="00576BD3"/>
    <w:rsid w:val="005773AA"/>
    <w:rsid w:val="00577791"/>
    <w:rsid w:val="005807BF"/>
    <w:rsid w:val="0058139E"/>
    <w:rsid w:val="005814D3"/>
    <w:rsid w:val="00581B23"/>
    <w:rsid w:val="0058233D"/>
    <w:rsid w:val="0058237B"/>
    <w:rsid w:val="00583217"/>
    <w:rsid w:val="005846FD"/>
    <w:rsid w:val="00584E48"/>
    <w:rsid w:val="005859BF"/>
    <w:rsid w:val="0058787E"/>
    <w:rsid w:val="00593899"/>
    <w:rsid w:val="00593C62"/>
    <w:rsid w:val="0059439A"/>
    <w:rsid w:val="00597CD9"/>
    <w:rsid w:val="005A198C"/>
    <w:rsid w:val="005A1C31"/>
    <w:rsid w:val="005A26B4"/>
    <w:rsid w:val="005A3AF2"/>
    <w:rsid w:val="005A3C32"/>
    <w:rsid w:val="005A534F"/>
    <w:rsid w:val="005A5D56"/>
    <w:rsid w:val="005B0577"/>
    <w:rsid w:val="005B1734"/>
    <w:rsid w:val="005B194F"/>
    <w:rsid w:val="005B1B48"/>
    <w:rsid w:val="005B3980"/>
    <w:rsid w:val="005B4A02"/>
    <w:rsid w:val="005B4D94"/>
    <w:rsid w:val="005B56C3"/>
    <w:rsid w:val="005B5D01"/>
    <w:rsid w:val="005B6524"/>
    <w:rsid w:val="005B7040"/>
    <w:rsid w:val="005B7893"/>
    <w:rsid w:val="005C0A4D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310"/>
    <w:rsid w:val="005C75B2"/>
    <w:rsid w:val="005D098F"/>
    <w:rsid w:val="005D0ADB"/>
    <w:rsid w:val="005D0B15"/>
    <w:rsid w:val="005D23F3"/>
    <w:rsid w:val="005D2C6C"/>
    <w:rsid w:val="005D315A"/>
    <w:rsid w:val="005D36E8"/>
    <w:rsid w:val="005D4871"/>
    <w:rsid w:val="005D53B3"/>
    <w:rsid w:val="005E14FF"/>
    <w:rsid w:val="005E1C25"/>
    <w:rsid w:val="005E343A"/>
    <w:rsid w:val="005E37F5"/>
    <w:rsid w:val="005E40CC"/>
    <w:rsid w:val="005E41B7"/>
    <w:rsid w:val="005E6DC5"/>
    <w:rsid w:val="005E730D"/>
    <w:rsid w:val="005E7CA9"/>
    <w:rsid w:val="005E7F76"/>
    <w:rsid w:val="005F15DF"/>
    <w:rsid w:val="005F1850"/>
    <w:rsid w:val="005F1888"/>
    <w:rsid w:val="005F3807"/>
    <w:rsid w:val="005F4973"/>
    <w:rsid w:val="005F4AB2"/>
    <w:rsid w:val="005F5FBB"/>
    <w:rsid w:val="00600D2D"/>
    <w:rsid w:val="006011E6"/>
    <w:rsid w:val="00602A22"/>
    <w:rsid w:val="00604E2C"/>
    <w:rsid w:val="00605960"/>
    <w:rsid w:val="00605D1D"/>
    <w:rsid w:val="006060B0"/>
    <w:rsid w:val="00607776"/>
    <w:rsid w:val="00607869"/>
    <w:rsid w:val="0061071C"/>
    <w:rsid w:val="006120B9"/>
    <w:rsid w:val="00613835"/>
    <w:rsid w:val="00615430"/>
    <w:rsid w:val="00615604"/>
    <w:rsid w:val="00615D40"/>
    <w:rsid w:val="006165C3"/>
    <w:rsid w:val="00617017"/>
    <w:rsid w:val="00620F01"/>
    <w:rsid w:val="00621314"/>
    <w:rsid w:val="00621790"/>
    <w:rsid w:val="0062264B"/>
    <w:rsid w:val="00624563"/>
    <w:rsid w:val="006246A6"/>
    <w:rsid w:val="00625E11"/>
    <w:rsid w:val="006262F9"/>
    <w:rsid w:val="006265F3"/>
    <w:rsid w:val="00626749"/>
    <w:rsid w:val="00627E73"/>
    <w:rsid w:val="006314C3"/>
    <w:rsid w:val="006323D3"/>
    <w:rsid w:val="00633352"/>
    <w:rsid w:val="0063375D"/>
    <w:rsid w:val="00633FC2"/>
    <w:rsid w:val="006356D3"/>
    <w:rsid w:val="006356F6"/>
    <w:rsid w:val="00635703"/>
    <w:rsid w:val="00635FA2"/>
    <w:rsid w:val="0063675F"/>
    <w:rsid w:val="00637705"/>
    <w:rsid w:val="00637C18"/>
    <w:rsid w:val="00637E15"/>
    <w:rsid w:val="00641E5B"/>
    <w:rsid w:val="006427E8"/>
    <w:rsid w:val="006450D1"/>
    <w:rsid w:val="00645D75"/>
    <w:rsid w:val="006461A2"/>
    <w:rsid w:val="006461FB"/>
    <w:rsid w:val="00646262"/>
    <w:rsid w:val="00646CD5"/>
    <w:rsid w:val="00646D43"/>
    <w:rsid w:val="00647852"/>
    <w:rsid w:val="006479DF"/>
    <w:rsid w:val="00650409"/>
    <w:rsid w:val="00650DFC"/>
    <w:rsid w:val="00652E99"/>
    <w:rsid w:val="00652FD4"/>
    <w:rsid w:val="00654C76"/>
    <w:rsid w:val="00654F2B"/>
    <w:rsid w:val="0065531E"/>
    <w:rsid w:val="0065597F"/>
    <w:rsid w:val="006559CB"/>
    <w:rsid w:val="00655B40"/>
    <w:rsid w:val="00656647"/>
    <w:rsid w:val="006576B0"/>
    <w:rsid w:val="006577F2"/>
    <w:rsid w:val="0066009C"/>
    <w:rsid w:val="0066184A"/>
    <w:rsid w:val="00663725"/>
    <w:rsid w:val="00663E78"/>
    <w:rsid w:val="006662B1"/>
    <w:rsid w:val="00667D75"/>
    <w:rsid w:val="00671916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75E7"/>
    <w:rsid w:val="0067791F"/>
    <w:rsid w:val="006802A1"/>
    <w:rsid w:val="00682E73"/>
    <w:rsid w:val="00682F16"/>
    <w:rsid w:val="00683D73"/>
    <w:rsid w:val="00684092"/>
    <w:rsid w:val="0068509B"/>
    <w:rsid w:val="00685178"/>
    <w:rsid w:val="006878F0"/>
    <w:rsid w:val="006908E5"/>
    <w:rsid w:val="00691EC3"/>
    <w:rsid w:val="0069208A"/>
    <w:rsid w:val="0069209B"/>
    <w:rsid w:val="006939EF"/>
    <w:rsid w:val="006942BB"/>
    <w:rsid w:val="00694944"/>
    <w:rsid w:val="00694E33"/>
    <w:rsid w:val="00697A92"/>
    <w:rsid w:val="006A0B19"/>
    <w:rsid w:val="006A17F8"/>
    <w:rsid w:val="006A1F98"/>
    <w:rsid w:val="006A1FCE"/>
    <w:rsid w:val="006A473E"/>
    <w:rsid w:val="006A534D"/>
    <w:rsid w:val="006A5F27"/>
    <w:rsid w:val="006A69AE"/>
    <w:rsid w:val="006A725A"/>
    <w:rsid w:val="006A7B52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34C1"/>
    <w:rsid w:val="006C3EE8"/>
    <w:rsid w:val="006C4026"/>
    <w:rsid w:val="006C4E56"/>
    <w:rsid w:val="006C51DE"/>
    <w:rsid w:val="006C7511"/>
    <w:rsid w:val="006D057B"/>
    <w:rsid w:val="006D058B"/>
    <w:rsid w:val="006D2548"/>
    <w:rsid w:val="006D351F"/>
    <w:rsid w:val="006D3F29"/>
    <w:rsid w:val="006D5AC9"/>
    <w:rsid w:val="006D6809"/>
    <w:rsid w:val="006D6D01"/>
    <w:rsid w:val="006D742A"/>
    <w:rsid w:val="006D74AC"/>
    <w:rsid w:val="006E0018"/>
    <w:rsid w:val="006E076F"/>
    <w:rsid w:val="006E12A5"/>
    <w:rsid w:val="006E2F40"/>
    <w:rsid w:val="006E2F7B"/>
    <w:rsid w:val="006E3113"/>
    <w:rsid w:val="006E425B"/>
    <w:rsid w:val="006E4369"/>
    <w:rsid w:val="006F00FB"/>
    <w:rsid w:val="006F2A2F"/>
    <w:rsid w:val="006F2BC1"/>
    <w:rsid w:val="006F3E94"/>
    <w:rsid w:val="006F710B"/>
    <w:rsid w:val="007002BA"/>
    <w:rsid w:val="00700DC0"/>
    <w:rsid w:val="00701B16"/>
    <w:rsid w:val="00702473"/>
    <w:rsid w:val="007037E7"/>
    <w:rsid w:val="00704632"/>
    <w:rsid w:val="00705F4A"/>
    <w:rsid w:val="0070684A"/>
    <w:rsid w:val="00707862"/>
    <w:rsid w:val="007078FF"/>
    <w:rsid w:val="00711203"/>
    <w:rsid w:val="00712DAE"/>
    <w:rsid w:val="00712EC5"/>
    <w:rsid w:val="00714950"/>
    <w:rsid w:val="00714F24"/>
    <w:rsid w:val="00716488"/>
    <w:rsid w:val="00717C1E"/>
    <w:rsid w:val="0072012A"/>
    <w:rsid w:val="007216EB"/>
    <w:rsid w:val="0072237E"/>
    <w:rsid w:val="007234FA"/>
    <w:rsid w:val="007245D5"/>
    <w:rsid w:val="00724B96"/>
    <w:rsid w:val="00727B00"/>
    <w:rsid w:val="0073068E"/>
    <w:rsid w:val="00735D06"/>
    <w:rsid w:val="00740365"/>
    <w:rsid w:val="00740BB5"/>
    <w:rsid w:val="007422C2"/>
    <w:rsid w:val="007429FD"/>
    <w:rsid w:val="00742C31"/>
    <w:rsid w:val="00744C10"/>
    <w:rsid w:val="00745584"/>
    <w:rsid w:val="00746372"/>
    <w:rsid w:val="00746503"/>
    <w:rsid w:val="00746753"/>
    <w:rsid w:val="00750C35"/>
    <w:rsid w:val="00752D73"/>
    <w:rsid w:val="00754867"/>
    <w:rsid w:val="00754F0E"/>
    <w:rsid w:val="007550A2"/>
    <w:rsid w:val="0076136E"/>
    <w:rsid w:val="00761B3E"/>
    <w:rsid w:val="00761B80"/>
    <w:rsid w:val="00761E58"/>
    <w:rsid w:val="00761FE6"/>
    <w:rsid w:val="0076338D"/>
    <w:rsid w:val="00763620"/>
    <w:rsid w:val="007644F6"/>
    <w:rsid w:val="00764D46"/>
    <w:rsid w:val="00765684"/>
    <w:rsid w:val="00765FC5"/>
    <w:rsid w:val="0076704F"/>
    <w:rsid w:val="00770865"/>
    <w:rsid w:val="00770AA6"/>
    <w:rsid w:val="00772569"/>
    <w:rsid w:val="007725C5"/>
    <w:rsid w:val="00772A46"/>
    <w:rsid w:val="00772D7C"/>
    <w:rsid w:val="007730FD"/>
    <w:rsid w:val="007745E0"/>
    <w:rsid w:val="00774832"/>
    <w:rsid w:val="00776A1F"/>
    <w:rsid w:val="00777368"/>
    <w:rsid w:val="00781F87"/>
    <w:rsid w:val="00782D86"/>
    <w:rsid w:val="00783F59"/>
    <w:rsid w:val="00784A0C"/>
    <w:rsid w:val="00785377"/>
    <w:rsid w:val="007902BF"/>
    <w:rsid w:val="00793429"/>
    <w:rsid w:val="0079347B"/>
    <w:rsid w:val="00793AD6"/>
    <w:rsid w:val="007947EC"/>
    <w:rsid w:val="00795895"/>
    <w:rsid w:val="007A034C"/>
    <w:rsid w:val="007A2ED4"/>
    <w:rsid w:val="007A5154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4C29"/>
    <w:rsid w:val="007B594C"/>
    <w:rsid w:val="007B6C19"/>
    <w:rsid w:val="007B6F53"/>
    <w:rsid w:val="007C18BE"/>
    <w:rsid w:val="007C66C4"/>
    <w:rsid w:val="007C6A16"/>
    <w:rsid w:val="007C76D6"/>
    <w:rsid w:val="007D0D39"/>
    <w:rsid w:val="007D20F6"/>
    <w:rsid w:val="007D349F"/>
    <w:rsid w:val="007D3BCE"/>
    <w:rsid w:val="007D40B8"/>
    <w:rsid w:val="007D4C1B"/>
    <w:rsid w:val="007D52D6"/>
    <w:rsid w:val="007D6066"/>
    <w:rsid w:val="007D61D6"/>
    <w:rsid w:val="007E175A"/>
    <w:rsid w:val="007E31D9"/>
    <w:rsid w:val="007E4929"/>
    <w:rsid w:val="007E5C89"/>
    <w:rsid w:val="007E5F1E"/>
    <w:rsid w:val="007E694F"/>
    <w:rsid w:val="007E7009"/>
    <w:rsid w:val="007E7E19"/>
    <w:rsid w:val="007F2FC7"/>
    <w:rsid w:val="007F39E8"/>
    <w:rsid w:val="007F42D6"/>
    <w:rsid w:val="007F60D0"/>
    <w:rsid w:val="007F78B6"/>
    <w:rsid w:val="00801247"/>
    <w:rsid w:val="008013BB"/>
    <w:rsid w:val="00803118"/>
    <w:rsid w:val="00803C3C"/>
    <w:rsid w:val="00803E64"/>
    <w:rsid w:val="0080441E"/>
    <w:rsid w:val="00804B7C"/>
    <w:rsid w:val="00805AAE"/>
    <w:rsid w:val="0080630B"/>
    <w:rsid w:val="00806826"/>
    <w:rsid w:val="00807FBA"/>
    <w:rsid w:val="008102E8"/>
    <w:rsid w:val="00811C01"/>
    <w:rsid w:val="00811EC1"/>
    <w:rsid w:val="008124B1"/>
    <w:rsid w:val="0081590E"/>
    <w:rsid w:val="00816AAD"/>
    <w:rsid w:val="0081746C"/>
    <w:rsid w:val="008207DD"/>
    <w:rsid w:val="0082170E"/>
    <w:rsid w:val="00821F0B"/>
    <w:rsid w:val="0082254D"/>
    <w:rsid w:val="00823517"/>
    <w:rsid w:val="008245E7"/>
    <w:rsid w:val="00825D46"/>
    <w:rsid w:val="0082655D"/>
    <w:rsid w:val="00827047"/>
    <w:rsid w:val="00827F84"/>
    <w:rsid w:val="0083063F"/>
    <w:rsid w:val="0083076A"/>
    <w:rsid w:val="00831084"/>
    <w:rsid w:val="0083113F"/>
    <w:rsid w:val="00831433"/>
    <w:rsid w:val="00831FBB"/>
    <w:rsid w:val="00832B3D"/>
    <w:rsid w:val="00833B82"/>
    <w:rsid w:val="00835306"/>
    <w:rsid w:val="00835D5C"/>
    <w:rsid w:val="008368CE"/>
    <w:rsid w:val="00841550"/>
    <w:rsid w:val="00843898"/>
    <w:rsid w:val="0084541D"/>
    <w:rsid w:val="00847643"/>
    <w:rsid w:val="00847CBC"/>
    <w:rsid w:val="00850608"/>
    <w:rsid w:val="00850639"/>
    <w:rsid w:val="008516EE"/>
    <w:rsid w:val="0085245B"/>
    <w:rsid w:val="0085303D"/>
    <w:rsid w:val="00853544"/>
    <w:rsid w:val="00854D50"/>
    <w:rsid w:val="0085742E"/>
    <w:rsid w:val="008609CC"/>
    <w:rsid w:val="008612DD"/>
    <w:rsid w:val="00863116"/>
    <w:rsid w:val="00866378"/>
    <w:rsid w:val="00867902"/>
    <w:rsid w:val="0087027C"/>
    <w:rsid w:val="00870FEC"/>
    <w:rsid w:val="00871F32"/>
    <w:rsid w:val="0087240E"/>
    <w:rsid w:val="008745C9"/>
    <w:rsid w:val="0087469F"/>
    <w:rsid w:val="00875040"/>
    <w:rsid w:val="00877403"/>
    <w:rsid w:val="00881AE4"/>
    <w:rsid w:val="0088235F"/>
    <w:rsid w:val="00883528"/>
    <w:rsid w:val="008836B2"/>
    <w:rsid w:val="00883882"/>
    <w:rsid w:val="00884BE3"/>
    <w:rsid w:val="00887202"/>
    <w:rsid w:val="00890B82"/>
    <w:rsid w:val="00890CC4"/>
    <w:rsid w:val="00892957"/>
    <w:rsid w:val="00892EA5"/>
    <w:rsid w:val="008A14A3"/>
    <w:rsid w:val="008A3486"/>
    <w:rsid w:val="008A5A64"/>
    <w:rsid w:val="008A6E25"/>
    <w:rsid w:val="008A7921"/>
    <w:rsid w:val="008B0AE1"/>
    <w:rsid w:val="008B0D2F"/>
    <w:rsid w:val="008B1DB0"/>
    <w:rsid w:val="008B27C6"/>
    <w:rsid w:val="008B32D2"/>
    <w:rsid w:val="008B3D62"/>
    <w:rsid w:val="008B493A"/>
    <w:rsid w:val="008B6207"/>
    <w:rsid w:val="008C11B8"/>
    <w:rsid w:val="008C225B"/>
    <w:rsid w:val="008C3B71"/>
    <w:rsid w:val="008C4C8E"/>
    <w:rsid w:val="008C647F"/>
    <w:rsid w:val="008C725C"/>
    <w:rsid w:val="008C7E12"/>
    <w:rsid w:val="008D00C7"/>
    <w:rsid w:val="008D1F6E"/>
    <w:rsid w:val="008D4FFC"/>
    <w:rsid w:val="008D505B"/>
    <w:rsid w:val="008D5F61"/>
    <w:rsid w:val="008D67A5"/>
    <w:rsid w:val="008E0E3C"/>
    <w:rsid w:val="008E11EF"/>
    <w:rsid w:val="008E374D"/>
    <w:rsid w:val="008E3D17"/>
    <w:rsid w:val="008E3F07"/>
    <w:rsid w:val="008E6620"/>
    <w:rsid w:val="008F33A3"/>
    <w:rsid w:val="008F439C"/>
    <w:rsid w:val="008F4BA0"/>
    <w:rsid w:val="008F6207"/>
    <w:rsid w:val="008F747E"/>
    <w:rsid w:val="00900185"/>
    <w:rsid w:val="00900F78"/>
    <w:rsid w:val="009011EB"/>
    <w:rsid w:val="00901F57"/>
    <w:rsid w:val="0090376D"/>
    <w:rsid w:val="00905903"/>
    <w:rsid w:val="00905F5E"/>
    <w:rsid w:val="00906D06"/>
    <w:rsid w:val="0090704D"/>
    <w:rsid w:val="0090717B"/>
    <w:rsid w:val="0090792A"/>
    <w:rsid w:val="00907E0E"/>
    <w:rsid w:val="00912B93"/>
    <w:rsid w:val="0091367B"/>
    <w:rsid w:val="0091530A"/>
    <w:rsid w:val="00917C7F"/>
    <w:rsid w:val="00920008"/>
    <w:rsid w:val="009223D6"/>
    <w:rsid w:val="00923ABA"/>
    <w:rsid w:val="009247F7"/>
    <w:rsid w:val="00924973"/>
    <w:rsid w:val="00925581"/>
    <w:rsid w:val="00927347"/>
    <w:rsid w:val="00930284"/>
    <w:rsid w:val="009306FE"/>
    <w:rsid w:val="00930EEA"/>
    <w:rsid w:val="00931453"/>
    <w:rsid w:val="0093148B"/>
    <w:rsid w:val="00931D80"/>
    <w:rsid w:val="009338CB"/>
    <w:rsid w:val="00933E14"/>
    <w:rsid w:val="00934989"/>
    <w:rsid w:val="00936D4A"/>
    <w:rsid w:val="00940689"/>
    <w:rsid w:val="009417F7"/>
    <w:rsid w:val="00941C88"/>
    <w:rsid w:val="0094212E"/>
    <w:rsid w:val="00942CC0"/>
    <w:rsid w:val="00943865"/>
    <w:rsid w:val="009438AC"/>
    <w:rsid w:val="00943ECC"/>
    <w:rsid w:val="00945114"/>
    <w:rsid w:val="009463E2"/>
    <w:rsid w:val="009464E1"/>
    <w:rsid w:val="00947E57"/>
    <w:rsid w:val="0095000C"/>
    <w:rsid w:val="0095016C"/>
    <w:rsid w:val="00952309"/>
    <w:rsid w:val="00953453"/>
    <w:rsid w:val="00953791"/>
    <w:rsid w:val="00953C6F"/>
    <w:rsid w:val="00955650"/>
    <w:rsid w:val="00955ACC"/>
    <w:rsid w:val="009560E6"/>
    <w:rsid w:val="00957080"/>
    <w:rsid w:val="00957947"/>
    <w:rsid w:val="009601F0"/>
    <w:rsid w:val="00960B84"/>
    <w:rsid w:val="009618C0"/>
    <w:rsid w:val="00961F20"/>
    <w:rsid w:val="00962B0C"/>
    <w:rsid w:val="00962CD1"/>
    <w:rsid w:val="00963103"/>
    <w:rsid w:val="009642E2"/>
    <w:rsid w:val="0096475A"/>
    <w:rsid w:val="009665FD"/>
    <w:rsid w:val="00966FED"/>
    <w:rsid w:val="00970444"/>
    <w:rsid w:val="00970893"/>
    <w:rsid w:val="009716B7"/>
    <w:rsid w:val="009721C5"/>
    <w:rsid w:val="009725B5"/>
    <w:rsid w:val="00972618"/>
    <w:rsid w:val="0097270D"/>
    <w:rsid w:val="009742FA"/>
    <w:rsid w:val="009748BF"/>
    <w:rsid w:val="00974B3C"/>
    <w:rsid w:val="009750A8"/>
    <w:rsid w:val="00975B02"/>
    <w:rsid w:val="00977121"/>
    <w:rsid w:val="0098094A"/>
    <w:rsid w:val="00980FCD"/>
    <w:rsid w:val="00981506"/>
    <w:rsid w:val="00982132"/>
    <w:rsid w:val="00982309"/>
    <w:rsid w:val="00983337"/>
    <w:rsid w:val="00983942"/>
    <w:rsid w:val="00986FEB"/>
    <w:rsid w:val="00990187"/>
    <w:rsid w:val="00991E92"/>
    <w:rsid w:val="009924D4"/>
    <w:rsid w:val="00992CC3"/>
    <w:rsid w:val="0099328F"/>
    <w:rsid w:val="00994593"/>
    <w:rsid w:val="00996F36"/>
    <w:rsid w:val="00996F42"/>
    <w:rsid w:val="00997475"/>
    <w:rsid w:val="009A25DB"/>
    <w:rsid w:val="009A2792"/>
    <w:rsid w:val="009A2F60"/>
    <w:rsid w:val="009A457A"/>
    <w:rsid w:val="009A45A7"/>
    <w:rsid w:val="009A5582"/>
    <w:rsid w:val="009A60DB"/>
    <w:rsid w:val="009A75BB"/>
    <w:rsid w:val="009B05BE"/>
    <w:rsid w:val="009B0FF9"/>
    <w:rsid w:val="009B1158"/>
    <w:rsid w:val="009B1162"/>
    <w:rsid w:val="009B2444"/>
    <w:rsid w:val="009B34AC"/>
    <w:rsid w:val="009B39C1"/>
    <w:rsid w:val="009B3B22"/>
    <w:rsid w:val="009B5C56"/>
    <w:rsid w:val="009B7B28"/>
    <w:rsid w:val="009C0014"/>
    <w:rsid w:val="009C039D"/>
    <w:rsid w:val="009C09CB"/>
    <w:rsid w:val="009C14A9"/>
    <w:rsid w:val="009C52FE"/>
    <w:rsid w:val="009C5F20"/>
    <w:rsid w:val="009C723F"/>
    <w:rsid w:val="009C798F"/>
    <w:rsid w:val="009D09E3"/>
    <w:rsid w:val="009D1838"/>
    <w:rsid w:val="009D1A47"/>
    <w:rsid w:val="009D1BFF"/>
    <w:rsid w:val="009D2112"/>
    <w:rsid w:val="009D2BE2"/>
    <w:rsid w:val="009D38F1"/>
    <w:rsid w:val="009D3D06"/>
    <w:rsid w:val="009D4F40"/>
    <w:rsid w:val="009D5A67"/>
    <w:rsid w:val="009D78C6"/>
    <w:rsid w:val="009D7F4E"/>
    <w:rsid w:val="009E12B1"/>
    <w:rsid w:val="009E14BA"/>
    <w:rsid w:val="009E2996"/>
    <w:rsid w:val="009E458F"/>
    <w:rsid w:val="009E488E"/>
    <w:rsid w:val="009E54D0"/>
    <w:rsid w:val="009E6743"/>
    <w:rsid w:val="009E674D"/>
    <w:rsid w:val="009E7978"/>
    <w:rsid w:val="009E79F6"/>
    <w:rsid w:val="009F12FA"/>
    <w:rsid w:val="009F1302"/>
    <w:rsid w:val="009F3F4F"/>
    <w:rsid w:val="009F4ABC"/>
    <w:rsid w:val="009F4EAD"/>
    <w:rsid w:val="009F5ECE"/>
    <w:rsid w:val="00A01936"/>
    <w:rsid w:val="00A01E61"/>
    <w:rsid w:val="00A02A9C"/>
    <w:rsid w:val="00A032E7"/>
    <w:rsid w:val="00A03605"/>
    <w:rsid w:val="00A03E28"/>
    <w:rsid w:val="00A04E1E"/>
    <w:rsid w:val="00A06A49"/>
    <w:rsid w:val="00A06C4B"/>
    <w:rsid w:val="00A110DC"/>
    <w:rsid w:val="00A11635"/>
    <w:rsid w:val="00A12C6E"/>
    <w:rsid w:val="00A1355B"/>
    <w:rsid w:val="00A14EA5"/>
    <w:rsid w:val="00A17AD8"/>
    <w:rsid w:val="00A2056A"/>
    <w:rsid w:val="00A20757"/>
    <w:rsid w:val="00A22478"/>
    <w:rsid w:val="00A22844"/>
    <w:rsid w:val="00A22917"/>
    <w:rsid w:val="00A22B77"/>
    <w:rsid w:val="00A244D2"/>
    <w:rsid w:val="00A24566"/>
    <w:rsid w:val="00A24C93"/>
    <w:rsid w:val="00A2613A"/>
    <w:rsid w:val="00A274A9"/>
    <w:rsid w:val="00A300B5"/>
    <w:rsid w:val="00A30800"/>
    <w:rsid w:val="00A3166D"/>
    <w:rsid w:val="00A31A6A"/>
    <w:rsid w:val="00A32CD6"/>
    <w:rsid w:val="00A32DD7"/>
    <w:rsid w:val="00A338BD"/>
    <w:rsid w:val="00A3432D"/>
    <w:rsid w:val="00A3562D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BC4"/>
    <w:rsid w:val="00A47FC7"/>
    <w:rsid w:val="00A50FC3"/>
    <w:rsid w:val="00A512FA"/>
    <w:rsid w:val="00A51A90"/>
    <w:rsid w:val="00A52098"/>
    <w:rsid w:val="00A52E6A"/>
    <w:rsid w:val="00A534E3"/>
    <w:rsid w:val="00A540C6"/>
    <w:rsid w:val="00A54582"/>
    <w:rsid w:val="00A5570B"/>
    <w:rsid w:val="00A57BDE"/>
    <w:rsid w:val="00A60B31"/>
    <w:rsid w:val="00A6344B"/>
    <w:rsid w:val="00A64095"/>
    <w:rsid w:val="00A64F6A"/>
    <w:rsid w:val="00A6794A"/>
    <w:rsid w:val="00A716F3"/>
    <w:rsid w:val="00A71F92"/>
    <w:rsid w:val="00A72CA9"/>
    <w:rsid w:val="00A73FB6"/>
    <w:rsid w:val="00A76415"/>
    <w:rsid w:val="00A76769"/>
    <w:rsid w:val="00A76EC1"/>
    <w:rsid w:val="00A81C11"/>
    <w:rsid w:val="00A826DC"/>
    <w:rsid w:val="00A8404F"/>
    <w:rsid w:val="00A847B3"/>
    <w:rsid w:val="00A852DD"/>
    <w:rsid w:val="00A85588"/>
    <w:rsid w:val="00A860BC"/>
    <w:rsid w:val="00A86922"/>
    <w:rsid w:val="00A8750F"/>
    <w:rsid w:val="00A87BF3"/>
    <w:rsid w:val="00A90267"/>
    <w:rsid w:val="00A91D76"/>
    <w:rsid w:val="00A928C7"/>
    <w:rsid w:val="00A92B77"/>
    <w:rsid w:val="00A93624"/>
    <w:rsid w:val="00A93FE1"/>
    <w:rsid w:val="00A94578"/>
    <w:rsid w:val="00A94B72"/>
    <w:rsid w:val="00A95BE4"/>
    <w:rsid w:val="00A9600B"/>
    <w:rsid w:val="00A97537"/>
    <w:rsid w:val="00A976C2"/>
    <w:rsid w:val="00AA16F6"/>
    <w:rsid w:val="00AA2CB9"/>
    <w:rsid w:val="00AB0C09"/>
    <w:rsid w:val="00AB143A"/>
    <w:rsid w:val="00AB22AD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F23"/>
    <w:rsid w:val="00AC3208"/>
    <w:rsid w:val="00AC36FE"/>
    <w:rsid w:val="00AC3947"/>
    <w:rsid w:val="00AC5BD2"/>
    <w:rsid w:val="00AC63FC"/>
    <w:rsid w:val="00AD2E8F"/>
    <w:rsid w:val="00AD369F"/>
    <w:rsid w:val="00AD489A"/>
    <w:rsid w:val="00AD6117"/>
    <w:rsid w:val="00AD68C4"/>
    <w:rsid w:val="00AD6C14"/>
    <w:rsid w:val="00AD7935"/>
    <w:rsid w:val="00AE0467"/>
    <w:rsid w:val="00AE0A5E"/>
    <w:rsid w:val="00AE3023"/>
    <w:rsid w:val="00AE40C2"/>
    <w:rsid w:val="00AE4B91"/>
    <w:rsid w:val="00AE63A9"/>
    <w:rsid w:val="00AE6417"/>
    <w:rsid w:val="00AF09EE"/>
    <w:rsid w:val="00AF1439"/>
    <w:rsid w:val="00AF1826"/>
    <w:rsid w:val="00AF1DA4"/>
    <w:rsid w:val="00AF3113"/>
    <w:rsid w:val="00AF5665"/>
    <w:rsid w:val="00AF5A3E"/>
    <w:rsid w:val="00AF6D4C"/>
    <w:rsid w:val="00B01E1C"/>
    <w:rsid w:val="00B02911"/>
    <w:rsid w:val="00B02917"/>
    <w:rsid w:val="00B03B23"/>
    <w:rsid w:val="00B04354"/>
    <w:rsid w:val="00B05AE2"/>
    <w:rsid w:val="00B05C5D"/>
    <w:rsid w:val="00B10193"/>
    <w:rsid w:val="00B10386"/>
    <w:rsid w:val="00B105D8"/>
    <w:rsid w:val="00B122A3"/>
    <w:rsid w:val="00B130E2"/>
    <w:rsid w:val="00B15540"/>
    <w:rsid w:val="00B15894"/>
    <w:rsid w:val="00B15A53"/>
    <w:rsid w:val="00B16BDA"/>
    <w:rsid w:val="00B17423"/>
    <w:rsid w:val="00B17D5B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10F"/>
    <w:rsid w:val="00B3234F"/>
    <w:rsid w:val="00B32D7E"/>
    <w:rsid w:val="00B3322B"/>
    <w:rsid w:val="00B3374B"/>
    <w:rsid w:val="00B33EF0"/>
    <w:rsid w:val="00B34B3F"/>
    <w:rsid w:val="00B35820"/>
    <w:rsid w:val="00B35AC9"/>
    <w:rsid w:val="00B3756A"/>
    <w:rsid w:val="00B403D5"/>
    <w:rsid w:val="00B40EBD"/>
    <w:rsid w:val="00B41897"/>
    <w:rsid w:val="00B45BB7"/>
    <w:rsid w:val="00B47544"/>
    <w:rsid w:val="00B47EDC"/>
    <w:rsid w:val="00B5041B"/>
    <w:rsid w:val="00B514E4"/>
    <w:rsid w:val="00B54305"/>
    <w:rsid w:val="00B55DC6"/>
    <w:rsid w:val="00B560CB"/>
    <w:rsid w:val="00B56410"/>
    <w:rsid w:val="00B57ED3"/>
    <w:rsid w:val="00B619AA"/>
    <w:rsid w:val="00B637B2"/>
    <w:rsid w:val="00B641C1"/>
    <w:rsid w:val="00B650FD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78DD"/>
    <w:rsid w:val="00B80928"/>
    <w:rsid w:val="00B820F8"/>
    <w:rsid w:val="00B82520"/>
    <w:rsid w:val="00B82C4C"/>
    <w:rsid w:val="00B830D5"/>
    <w:rsid w:val="00B83748"/>
    <w:rsid w:val="00B83B93"/>
    <w:rsid w:val="00B8537D"/>
    <w:rsid w:val="00B854D8"/>
    <w:rsid w:val="00B85F9D"/>
    <w:rsid w:val="00B87846"/>
    <w:rsid w:val="00B87FB0"/>
    <w:rsid w:val="00B920F6"/>
    <w:rsid w:val="00B93938"/>
    <w:rsid w:val="00B95ADD"/>
    <w:rsid w:val="00B968F8"/>
    <w:rsid w:val="00BA2890"/>
    <w:rsid w:val="00BA33FF"/>
    <w:rsid w:val="00BA34AC"/>
    <w:rsid w:val="00BA54DC"/>
    <w:rsid w:val="00BA6317"/>
    <w:rsid w:val="00BA6501"/>
    <w:rsid w:val="00BA71A6"/>
    <w:rsid w:val="00BB14F0"/>
    <w:rsid w:val="00BB2A06"/>
    <w:rsid w:val="00BB2CE6"/>
    <w:rsid w:val="00BB3C42"/>
    <w:rsid w:val="00BB4364"/>
    <w:rsid w:val="00BB4711"/>
    <w:rsid w:val="00BB5041"/>
    <w:rsid w:val="00BB559E"/>
    <w:rsid w:val="00BB6D30"/>
    <w:rsid w:val="00BB7087"/>
    <w:rsid w:val="00BB74DE"/>
    <w:rsid w:val="00BC077D"/>
    <w:rsid w:val="00BC109F"/>
    <w:rsid w:val="00BC1143"/>
    <w:rsid w:val="00BC120B"/>
    <w:rsid w:val="00BC23C2"/>
    <w:rsid w:val="00BC2E76"/>
    <w:rsid w:val="00BC4EFF"/>
    <w:rsid w:val="00BC57F4"/>
    <w:rsid w:val="00BC5BED"/>
    <w:rsid w:val="00BC6EB8"/>
    <w:rsid w:val="00BC7408"/>
    <w:rsid w:val="00BC78D8"/>
    <w:rsid w:val="00BD00B0"/>
    <w:rsid w:val="00BD03C8"/>
    <w:rsid w:val="00BD10E2"/>
    <w:rsid w:val="00BD11F7"/>
    <w:rsid w:val="00BD1804"/>
    <w:rsid w:val="00BD1D8C"/>
    <w:rsid w:val="00BD1FBD"/>
    <w:rsid w:val="00BD2138"/>
    <w:rsid w:val="00BD7453"/>
    <w:rsid w:val="00BD7BB1"/>
    <w:rsid w:val="00BD7BC0"/>
    <w:rsid w:val="00BE01E9"/>
    <w:rsid w:val="00BE039D"/>
    <w:rsid w:val="00BE0E41"/>
    <w:rsid w:val="00BE1C05"/>
    <w:rsid w:val="00BE1D45"/>
    <w:rsid w:val="00BE26FA"/>
    <w:rsid w:val="00BE386C"/>
    <w:rsid w:val="00BE434C"/>
    <w:rsid w:val="00BE4549"/>
    <w:rsid w:val="00BE4EB7"/>
    <w:rsid w:val="00BE5D3A"/>
    <w:rsid w:val="00BE6EC3"/>
    <w:rsid w:val="00BE7F11"/>
    <w:rsid w:val="00BE7F94"/>
    <w:rsid w:val="00BF06FD"/>
    <w:rsid w:val="00BF0F54"/>
    <w:rsid w:val="00BF1696"/>
    <w:rsid w:val="00BF1F7C"/>
    <w:rsid w:val="00BF2E24"/>
    <w:rsid w:val="00BF3C64"/>
    <w:rsid w:val="00BF409D"/>
    <w:rsid w:val="00BF4931"/>
    <w:rsid w:val="00BF62B9"/>
    <w:rsid w:val="00BF6712"/>
    <w:rsid w:val="00BF7A01"/>
    <w:rsid w:val="00C01541"/>
    <w:rsid w:val="00C03A73"/>
    <w:rsid w:val="00C04388"/>
    <w:rsid w:val="00C0444D"/>
    <w:rsid w:val="00C048A2"/>
    <w:rsid w:val="00C07394"/>
    <w:rsid w:val="00C0747B"/>
    <w:rsid w:val="00C103B7"/>
    <w:rsid w:val="00C107EB"/>
    <w:rsid w:val="00C10BB9"/>
    <w:rsid w:val="00C117EA"/>
    <w:rsid w:val="00C11B7E"/>
    <w:rsid w:val="00C11F85"/>
    <w:rsid w:val="00C121FC"/>
    <w:rsid w:val="00C14400"/>
    <w:rsid w:val="00C15278"/>
    <w:rsid w:val="00C156A4"/>
    <w:rsid w:val="00C1573B"/>
    <w:rsid w:val="00C16B7E"/>
    <w:rsid w:val="00C17CEC"/>
    <w:rsid w:val="00C17E88"/>
    <w:rsid w:val="00C200E1"/>
    <w:rsid w:val="00C21600"/>
    <w:rsid w:val="00C22D3D"/>
    <w:rsid w:val="00C2469C"/>
    <w:rsid w:val="00C25BEE"/>
    <w:rsid w:val="00C266AB"/>
    <w:rsid w:val="00C27A3B"/>
    <w:rsid w:val="00C27ABC"/>
    <w:rsid w:val="00C306BF"/>
    <w:rsid w:val="00C313E8"/>
    <w:rsid w:val="00C31E52"/>
    <w:rsid w:val="00C323B0"/>
    <w:rsid w:val="00C32B55"/>
    <w:rsid w:val="00C32CEE"/>
    <w:rsid w:val="00C32D1B"/>
    <w:rsid w:val="00C34902"/>
    <w:rsid w:val="00C36F32"/>
    <w:rsid w:val="00C41CD6"/>
    <w:rsid w:val="00C4449E"/>
    <w:rsid w:val="00C44E28"/>
    <w:rsid w:val="00C465E3"/>
    <w:rsid w:val="00C47B53"/>
    <w:rsid w:val="00C47D5F"/>
    <w:rsid w:val="00C52008"/>
    <w:rsid w:val="00C5415D"/>
    <w:rsid w:val="00C574CE"/>
    <w:rsid w:val="00C607E1"/>
    <w:rsid w:val="00C6081F"/>
    <w:rsid w:val="00C61B32"/>
    <w:rsid w:val="00C626DC"/>
    <w:rsid w:val="00C6390F"/>
    <w:rsid w:val="00C64105"/>
    <w:rsid w:val="00C64570"/>
    <w:rsid w:val="00C652A0"/>
    <w:rsid w:val="00C67815"/>
    <w:rsid w:val="00C67C44"/>
    <w:rsid w:val="00C70C18"/>
    <w:rsid w:val="00C71C50"/>
    <w:rsid w:val="00C724C4"/>
    <w:rsid w:val="00C726EC"/>
    <w:rsid w:val="00C72D80"/>
    <w:rsid w:val="00C7338F"/>
    <w:rsid w:val="00C734EF"/>
    <w:rsid w:val="00C755C6"/>
    <w:rsid w:val="00C76186"/>
    <w:rsid w:val="00C76AA6"/>
    <w:rsid w:val="00C76B3D"/>
    <w:rsid w:val="00C8231A"/>
    <w:rsid w:val="00C82C15"/>
    <w:rsid w:val="00C83615"/>
    <w:rsid w:val="00C8493F"/>
    <w:rsid w:val="00C851AD"/>
    <w:rsid w:val="00C8521D"/>
    <w:rsid w:val="00C85B37"/>
    <w:rsid w:val="00C87132"/>
    <w:rsid w:val="00C900AD"/>
    <w:rsid w:val="00C916F9"/>
    <w:rsid w:val="00C94C99"/>
    <w:rsid w:val="00C94F07"/>
    <w:rsid w:val="00C964CA"/>
    <w:rsid w:val="00C96843"/>
    <w:rsid w:val="00CA052F"/>
    <w:rsid w:val="00CA073B"/>
    <w:rsid w:val="00CA103D"/>
    <w:rsid w:val="00CA119F"/>
    <w:rsid w:val="00CA2405"/>
    <w:rsid w:val="00CA26A0"/>
    <w:rsid w:val="00CA4CD3"/>
    <w:rsid w:val="00CA61DA"/>
    <w:rsid w:val="00CA6EFA"/>
    <w:rsid w:val="00CB0C69"/>
    <w:rsid w:val="00CB0F8C"/>
    <w:rsid w:val="00CB3B99"/>
    <w:rsid w:val="00CB4DCB"/>
    <w:rsid w:val="00CB5F00"/>
    <w:rsid w:val="00CB6243"/>
    <w:rsid w:val="00CC0FFF"/>
    <w:rsid w:val="00CC155F"/>
    <w:rsid w:val="00CC2204"/>
    <w:rsid w:val="00CC230E"/>
    <w:rsid w:val="00CC3674"/>
    <w:rsid w:val="00CC630B"/>
    <w:rsid w:val="00CD133C"/>
    <w:rsid w:val="00CD18AE"/>
    <w:rsid w:val="00CD21CF"/>
    <w:rsid w:val="00CD4078"/>
    <w:rsid w:val="00CD49F2"/>
    <w:rsid w:val="00CD4C63"/>
    <w:rsid w:val="00CD5156"/>
    <w:rsid w:val="00CD5B95"/>
    <w:rsid w:val="00CE04E5"/>
    <w:rsid w:val="00CE300E"/>
    <w:rsid w:val="00CE3068"/>
    <w:rsid w:val="00CE329A"/>
    <w:rsid w:val="00CE34E0"/>
    <w:rsid w:val="00CE4391"/>
    <w:rsid w:val="00CE624D"/>
    <w:rsid w:val="00CE78CC"/>
    <w:rsid w:val="00CE7910"/>
    <w:rsid w:val="00CE79D8"/>
    <w:rsid w:val="00CE7F2A"/>
    <w:rsid w:val="00CF0AE3"/>
    <w:rsid w:val="00CF1374"/>
    <w:rsid w:val="00CF2349"/>
    <w:rsid w:val="00CF4EC9"/>
    <w:rsid w:val="00CF52D5"/>
    <w:rsid w:val="00CF5603"/>
    <w:rsid w:val="00CF5A5D"/>
    <w:rsid w:val="00CF5C1B"/>
    <w:rsid w:val="00D00399"/>
    <w:rsid w:val="00D00BF1"/>
    <w:rsid w:val="00D015D9"/>
    <w:rsid w:val="00D01B45"/>
    <w:rsid w:val="00D02257"/>
    <w:rsid w:val="00D0253B"/>
    <w:rsid w:val="00D02A18"/>
    <w:rsid w:val="00D05700"/>
    <w:rsid w:val="00D06D72"/>
    <w:rsid w:val="00D100FE"/>
    <w:rsid w:val="00D10D9E"/>
    <w:rsid w:val="00D11A76"/>
    <w:rsid w:val="00D11D74"/>
    <w:rsid w:val="00D137EB"/>
    <w:rsid w:val="00D1409E"/>
    <w:rsid w:val="00D15148"/>
    <w:rsid w:val="00D157E3"/>
    <w:rsid w:val="00D15F84"/>
    <w:rsid w:val="00D203D7"/>
    <w:rsid w:val="00D20486"/>
    <w:rsid w:val="00D20492"/>
    <w:rsid w:val="00D210AE"/>
    <w:rsid w:val="00D215E7"/>
    <w:rsid w:val="00D21CFB"/>
    <w:rsid w:val="00D21F6E"/>
    <w:rsid w:val="00D235C1"/>
    <w:rsid w:val="00D239A8"/>
    <w:rsid w:val="00D24211"/>
    <w:rsid w:val="00D26602"/>
    <w:rsid w:val="00D272EE"/>
    <w:rsid w:val="00D27B94"/>
    <w:rsid w:val="00D31A2A"/>
    <w:rsid w:val="00D33CA3"/>
    <w:rsid w:val="00D3511B"/>
    <w:rsid w:val="00D36B3F"/>
    <w:rsid w:val="00D36F17"/>
    <w:rsid w:val="00D37073"/>
    <w:rsid w:val="00D37E02"/>
    <w:rsid w:val="00D4107C"/>
    <w:rsid w:val="00D41524"/>
    <w:rsid w:val="00D42FF5"/>
    <w:rsid w:val="00D44CCE"/>
    <w:rsid w:val="00D45531"/>
    <w:rsid w:val="00D45786"/>
    <w:rsid w:val="00D45BE1"/>
    <w:rsid w:val="00D46185"/>
    <w:rsid w:val="00D514DF"/>
    <w:rsid w:val="00D52406"/>
    <w:rsid w:val="00D52E6B"/>
    <w:rsid w:val="00D53759"/>
    <w:rsid w:val="00D5410E"/>
    <w:rsid w:val="00D55B8E"/>
    <w:rsid w:val="00D566EB"/>
    <w:rsid w:val="00D62DCA"/>
    <w:rsid w:val="00D637FB"/>
    <w:rsid w:val="00D641D0"/>
    <w:rsid w:val="00D65201"/>
    <w:rsid w:val="00D65390"/>
    <w:rsid w:val="00D671AD"/>
    <w:rsid w:val="00D678C4"/>
    <w:rsid w:val="00D71980"/>
    <w:rsid w:val="00D732CA"/>
    <w:rsid w:val="00D74B86"/>
    <w:rsid w:val="00D75FC6"/>
    <w:rsid w:val="00D76F19"/>
    <w:rsid w:val="00D774A0"/>
    <w:rsid w:val="00D77B75"/>
    <w:rsid w:val="00D77C22"/>
    <w:rsid w:val="00D81DD8"/>
    <w:rsid w:val="00D83266"/>
    <w:rsid w:val="00D857C2"/>
    <w:rsid w:val="00D85E21"/>
    <w:rsid w:val="00D8610F"/>
    <w:rsid w:val="00D865B8"/>
    <w:rsid w:val="00D87CFB"/>
    <w:rsid w:val="00D90C52"/>
    <w:rsid w:val="00D92426"/>
    <w:rsid w:val="00D92E07"/>
    <w:rsid w:val="00D966CC"/>
    <w:rsid w:val="00D9673E"/>
    <w:rsid w:val="00D97445"/>
    <w:rsid w:val="00D97841"/>
    <w:rsid w:val="00DA01A1"/>
    <w:rsid w:val="00DA1882"/>
    <w:rsid w:val="00DA249C"/>
    <w:rsid w:val="00DA362A"/>
    <w:rsid w:val="00DA3B6E"/>
    <w:rsid w:val="00DA5BEE"/>
    <w:rsid w:val="00DA6549"/>
    <w:rsid w:val="00DA6556"/>
    <w:rsid w:val="00DA6BEE"/>
    <w:rsid w:val="00DB142F"/>
    <w:rsid w:val="00DB1496"/>
    <w:rsid w:val="00DB19C0"/>
    <w:rsid w:val="00DB39B3"/>
    <w:rsid w:val="00DB5086"/>
    <w:rsid w:val="00DB52F9"/>
    <w:rsid w:val="00DB5BCD"/>
    <w:rsid w:val="00DB7FBC"/>
    <w:rsid w:val="00DC1C59"/>
    <w:rsid w:val="00DC3FCD"/>
    <w:rsid w:val="00DC4ED6"/>
    <w:rsid w:val="00DC7000"/>
    <w:rsid w:val="00DC7146"/>
    <w:rsid w:val="00DD00CB"/>
    <w:rsid w:val="00DD03DB"/>
    <w:rsid w:val="00DD189E"/>
    <w:rsid w:val="00DD34AB"/>
    <w:rsid w:val="00DD3D22"/>
    <w:rsid w:val="00DD5085"/>
    <w:rsid w:val="00DD65B5"/>
    <w:rsid w:val="00DD6605"/>
    <w:rsid w:val="00DE0341"/>
    <w:rsid w:val="00DE035D"/>
    <w:rsid w:val="00DE09DE"/>
    <w:rsid w:val="00DE1213"/>
    <w:rsid w:val="00DE180A"/>
    <w:rsid w:val="00DE24EC"/>
    <w:rsid w:val="00DE48F0"/>
    <w:rsid w:val="00DE5468"/>
    <w:rsid w:val="00DE54EE"/>
    <w:rsid w:val="00DE5ACE"/>
    <w:rsid w:val="00DE6E0B"/>
    <w:rsid w:val="00DF0652"/>
    <w:rsid w:val="00DF2B53"/>
    <w:rsid w:val="00DF3713"/>
    <w:rsid w:val="00DF4E9E"/>
    <w:rsid w:val="00DF5E6D"/>
    <w:rsid w:val="00DF65A0"/>
    <w:rsid w:val="00DF6C55"/>
    <w:rsid w:val="00DF7FE4"/>
    <w:rsid w:val="00E0097F"/>
    <w:rsid w:val="00E01276"/>
    <w:rsid w:val="00E0181D"/>
    <w:rsid w:val="00E027FA"/>
    <w:rsid w:val="00E03EFA"/>
    <w:rsid w:val="00E04E36"/>
    <w:rsid w:val="00E06537"/>
    <w:rsid w:val="00E06C78"/>
    <w:rsid w:val="00E07EF0"/>
    <w:rsid w:val="00E10ADE"/>
    <w:rsid w:val="00E12D95"/>
    <w:rsid w:val="00E13AB9"/>
    <w:rsid w:val="00E13F76"/>
    <w:rsid w:val="00E1467C"/>
    <w:rsid w:val="00E14B46"/>
    <w:rsid w:val="00E20A0B"/>
    <w:rsid w:val="00E20B76"/>
    <w:rsid w:val="00E22589"/>
    <w:rsid w:val="00E22E72"/>
    <w:rsid w:val="00E2495A"/>
    <w:rsid w:val="00E260CF"/>
    <w:rsid w:val="00E26E53"/>
    <w:rsid w:val="00E2760B"/>
    <w:rsid w:val="00E27B53"/>
    <w:rsid w:val="00E27FD3"/>
    <w:rsid w:val="00E3034A"/>
    <w:rsid w:val="00E30631"/>
    <w:rsid w:val="00E347DE"/>
    <w:rsid w:val="00E34DE8"/>
    <w:rsid w:val="00E360CF"/>
    <w:rsid w:val="00E402B0"/>
    <w:rsid w:val="00E40C54"/>
    <w:rsid w:val="00E41380"/>
    <w:rsid w:val="00E437E6"/>
    <w:rsid w:val="00E44521"/>
    <w:rsid w:val="00E45155"/>
    <w:rsid w:val="00E4685C"/>
    <w:rsid w:val="00E4790E"/>
    <w:rsid w:val="00E507D3"/>
    <w:rsid w:val="00E50D13"/>
    <w:rsid w:val="00E527A7"/>
    <w:rsid w:val="00E55436"/>
    <w:rsid w:val="00E57B4E"/>
    <w:rsid w:val="00E6163B"/>
    <w:rsid w:val="00E6257E"/>
    <w:rsid w:val="00E64D90"/>
    <w:rsid w:val="00E7251A"/>
    <w:rsid w:val="00E74831"/>
    <w:rsid w:val="00E750F1"/>
    <w:rsid w:val="00E759A7"/>
    <w:rsid w:val="00E76A67"/>
    <w:rsid w:val="00E80272"/>
    <w:rsid w:val="00E82225"/>
    <w:rsid w:val="00E82A6F"/>
    <w:rsid w:val="00E840A4"/>
    <w:rsid w:val="00E84DF4"/>
    <w:rsid w:val="00E84F9E"/>
    <w:rsid w:val="00E854CA"/>
    <w:rsid w:val="00E854CF"/>
    <w:rsid w:val="00E878A0"/>
    <w:rsid w:val="00E91956"/>
    <w:rsid w:val="00E9231C"/>
    <w:rsid w:val="00E928E4"/>
    <w:rsid w:val="00E956DB"/>
    <w:rsid w:val="00E966C5"/>
    <w:rsid w:val="00E967CF"/>
    <w:rsid w:val="00E968BB"/>
    <w:rsid w:val="00E96B17"/>
    <w:rsid w:val="00E979DB"/>
    <w:rsid w:val="00EA10AD"/>
    <w:rsid w:val="00EA112E"/>
    <w:rsid w:val="00EA284D"/>
    <w:rsid w:val="00EA528F"/>
    <w:rsid w:val="00EA55B6"/>
    <w:rsid w:val="00EA592F"/>
    <w:rsid w:val="00EA66F9"/>
    <w:rsid w:val="00EA683A"/>
    <w:rsid w:val="00EB0867"/>
    <w:rsid w:val="00EB1166"/>
    <w:rsid w:val="00EB1178"/>
    <w:rsid w:val="00EB2479"/>
    <w:rsid w:val="00EB27DA"/>
    <w:rsid w:val="00EB2D20"/>
    <w:rsid w:val="00EB36A8"/>
    <w:rsid w:val="00EB3B68"/>
    <w:rsid w:val="00EB3C87"/>
    <w:rsid w:val="00EB5AD2"/>
    <w:rsid w:val="00EB6929"/>
    <w:rsid w:val="00EB74F2"/>
    <w:rsid w:val="00EC1052"/>
    <w:rsid w:val="00EC2573"/>
    <w:rsid w:val="00EC33FD"/>
    <w:rsid w:val="00EC348E"/>
    <w:rsid w:val="00EC381A"/>
    <w:rsid w:val="00EC4A6D"/>
    <w:rsid w:val="00EC53D2"/>
    <w:rsid w:val="00EC5AC4"/>
    <w:rsid w:val="00EC7A8D"/>
    <w:rsid w:val="00ED0B06"/>
    <w:rsid w:val="00ED147F"/>
    <w:rsid w:val="00ED217C"/>
    <w:rsid w:val="00ED2313"/>
    <w:rsid w:val="00ED2415"/>
    <w:rsid w:val="00ED2471"/>
    <w:rsid w:val="00ED252B"/>
    <w:rsid w:val="00ED2A32"/>
    <w:rsid w:val="00ED3DFD"/>
    <w:rsid w:val="00ED3EAC"/>
    <w:rsid w:val="00ED485C"/>
    <w:rsid w:val="00ED4DF4"/>
    <w:rsid w:val="00ED7571"/>
    <w:rsid w:val="00ED7EB9"/>
    <w:rsid w:val="00EE0E53"/>
    <w:rsid w:val="00EE1032"/>
    <w:rsid w:val="00EE12AB"/>
    <w:rsid w:val="00EE13FD"/>
    <w:rsid w:val="00EE22B2"/>
    <w:rsid w:val="00EE281E"/>
    <w:rsid w:val="00EE39FB"/>
    <w:rsid w:val="00EE421F"/>
    <w:rsid w:val="00EE45D4"/>
    <w:rsid w:val="00EE46A5"/>
    <w:rsid w:val="00EE4761"/>
    <w:rsid w:val="00EE52DA"/>
    <w:rsid w:val="00EE5968"/>
    <w:rsid w:val="00EE654C"/>
    <w:rsid w:val="00EF0825"/>
    <w:rsid w:val="00EF0AF2"/>
    <w:rsid w:val="00EF29BF"/>
    <w:rsid w:val="00EF341D"/>
    <w:rsid w:val="00EF356E"/>
    <w:rsid w:val="00EF660A"/>
    <w:rsid w:val="00EF7392"/>
    <w:rsid w:val="00EF75DC"/>
    <w:rsid w:val="00EF7CC9"/>
    <w:rsid w:val="00F00142"/>
    <w:rsid w:val="00F00FE7"/>
    <w:rsid w:val="00F01078"/>
    <w:rsid w:val="00F022D0"/>
    <w:rsid w:val="00F03894"/>
    <w:rsid w:val="00F03F21"/>
    <w:rsid w:val="00F05654"/>
    <w:rsid w:val="00F06CEC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7E07"/>
    <w:rsid w:val="00F20C92"/>
    <w:rsid w:val="00F234B1"/>
    <w:rsid w:val="00F239E2"/>
    <w:rsid w:val="00F23A08"/>
    <w:rsid w:val="00F23C82"/>
    <w:rsid w:val="00F24DD0"/>
    <w:rsid w:val="00F25D54"/>
    <w:rsid w:val="00F27A34"/>
    <w:rsid w:val="00F3166F"/>
    <w:rsid w:val="00F31D76"/>
    <w:rsid w:val="00F32AA3"/>
    <w:rsid w:val="00F3340A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96C"/>
    <w:rsid w:val="00F41AA2"/>
    <w:rsid w:val="00F41E38"/>
    <w:rsid w:val="00F424CE"/>
    <w:rsid w:val="00F42D80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21F0"/>
    <w:rsid w:val="00F7281B"/>
    <w:rsid w:val="00F74D3F"/>
    <w:rsid w:val="00F7536A"/>
    <w:rsid w:val="00F7684E"/>
    <w:rsid w:val="00F774CD"/>
    <w:rsid w:val="00F81880"/>
    <w:rsid w:val="00F82FF5"/>
    <w:rsid w:val="00F87F3D"/>
    <w:rsid w:val="00F90FD4"/>
    <w:rsid w:val="00F91441"/>
    <w:rsid w:val="00F91A54"/>
    <w:rsid w:val="00F91C2B"/>
    <w:rsid w:val="00F925D1"/>
    <w:rsid w:val="00F93A5F"/>
    <w:rsid w:val="00F93AAC"/>
    <w:rsid w:val="00F944D1"/>
    <w:rsid w:val="00F96276"/>
    <w:rsid w:val="00F965C6"/>
    <w:rsid w:val="00F97E1F"/>
    <w:rsid w:val="00FA0E74"/>
    <w:rsid w:val="00FA24D1"/>
    <w:rsid w:val="00FA262D"/>
    <w:rsid w:val="00FA3530"/>
    <w:rsid w:val="00FA503E"/>
    <w:rsid w:val="00FA62A9"/>
    <w:rsid w:val="00FA659F"/>
    <w:rsid w:val="00FA66E7"/>
    <w:rsid w:val="00FA6D0D"/>
    <w:rsid w:val="00FA7CA8"/>
    <w:rsid w:val="00FB172F"/>
    <w:rsid w:val="00FB21B4"/>
    <w:rsid w:val="00FB30C1"/>
    <w:rsid w:val="00FB39C2"/>
    <w:rsid w:val="00FB4C14"/>
    <w:rsid w:val="00FB5B9A"/>
    <w:rsid w:val="00FB6EC6"/>
    <w:rsid w:val="00FC020C"/>
    <w:rsid w:val="00FC0567"/>
    <w:rsid w:val="00FC0B3B"/>
    <w:rsid w:val="00FC17B9"/>
    <w:rsid w:val="00FC373F"/>
    <w:rsid w:val="00FC3B84"/>
    <w:rsid w:val="00FC5175"/>
    <w:rsid w:val="00FC6816"/>
    <w:rsid w:val="00FC72A3"/>
    <w:rsid w:val="00FD097E"/>
    <w:rsid w:val="00FD0DCE"/>
    <w:rsid w:val="00FD138C"/>
    <w:rsid w:val="00FD2080"/>
    <w:rsid w:val="00FD2B79"/>
    <w:rsid w:val="00FD3DF9"/>
    <w:rsid w:val="00FD492B"/>
    <w:rsid w:val="00FD537A"/>
    <w:rsid w:val="00FD5624"/>
    <w:rsid w:val="00FD5D09"/>
    <w:rsid w:val="00FD682B"/>
    <w:rsid w:val="00FD7251"/>
    <w:rsid w:val="00FD7453"/>
    <w:rsid w:val="00FE19EE"/>
    <w:rsid w:val="00FE1C4A"/>
    <w:rsid w:val="00FE22C0"/>
    <w:rsid w:val="00FE4601"/>
    <w:rsid w:val="00FF51DE"/>
    <w:rsid w:val="00FF5D4D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E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3F3F32"/>
    <w:rPr>
      <w:rFonts w:ascii="Calibri" w:eastAsia="Calibri" w:hAnsi="Calibri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3F3F32"/>
    <w:pPr>
      <w:keepNext/>
      <w:keepLines/>
      <w:suppressAutoHyphens/>
      <w:spacing w:after="120" w:line="240" w:lineRule="auto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3F3F32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3F3F32"/>
    <w:rPr>
      <w:rFonts w:ascii="Calibri" w:eastAsia="Calibri" w:hAnsi="Calibri"/>
      <w:sz w:val="24"/>
      <w:szCs w:val="28"/>
    </w:rPr>
  </w:style>
  <w:style w:type="paragraph" w:customStyle="1" w:styleId="afffb">
    <w:name w:val="Примечание"/>
    <w:link w:val="afffa"/>
    <w:qFormat/>
    <w:rsid w:val="003F3F32"/>
    <w:pPr>
      <w:keepLines/>
      <w:spacing w:before="120" w:after="0" w:line="240" w:lineRule="auto"/>
      <w:ind w:firstLine="851"/>
      <w:contextualSpacing/>
      <w:jc w:val="both"/>
    </w:pPr>
    <w:rPr>
      <w:rFonts w:ascii="Calibri" w:eastAsia="Calibri" w:hAnsi="Calibri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E527A7"/>
    <w:pPr>
      <w:suppressAutoHyphens w:val="0"/>
      <w:adjustRightInd w:val="0"/>
      <w:ind w:firstLine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paragraph" w:customStyle="1" w:styleId="xl63">
    <w:name w:val="xl63"/>
    <w:basedOn w:val="a"/>
    <w:rsid w:val="00150873"/>
    <w:pPr>
      <w:pBdr>
        <w:top w:val="single" w:sz="4" w:space="0" w:color="EEECEA"/>
        <w:left w:val="single" w:sz="4" w:space="0" w:color="EEECEA"/>
        <w:bottom w:val="single" w:sz="4" w:space="0" w:color="EEECEA"/>
        <w:right w:val="single" w:sz="4" w:space="0" w:color="EEECEA"/>
      </w:pBdr>
      <w:shd w:val="clear" w:color="000000" w:fill="FFFFE0"/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Tahoma" w:hAnsi="Tahoma" w:cs="Tahoma"/>
      <w:color w:val="353535"/>
      <w:sz w:val="16"/>
      <w:szCs w:val="16"/>
    </w:rPr>
  </w:style>
  <w:style w:type="paragraph" w:customStyle="1" w:styleId="xl64">
    <w:name w:val="xl64"/>
    <w:basedOn w:val="a"/>
    <w:rsid w:val="00150873"/>
    <w:pPr>
      <w:pBdr>
        <w:top w:val="single" w:sz="4" w:space="0" w:color="EEECEA"/>
        <w:left w:val="single" w:sz="4" w:space="0" w:color="EEECEA"/>
        <w:bottom w:val="single" w:sz="4" w:space="0" w:color="EEECEA"/>
        <w:right w:val="single" w:sz="4" w:space="0" w:color="EEECEA"/>
      </w:pBdr>
      <w:shd w:val="clear" w:color="000000" w:fill="FFFFE0"/>
      <w:suppressAutoHyphens w:val="0"/>
      <w:spacing w:before="100" w:beforeAutospacing="1" w:after="100" w:afterAutospacing="1"/>
      <w:ind w:firstLine="0"/>
      <w:jc w:val="left"/>
      <w:textAlignment w:val="top"/>
    </w:pPr>
    <w:rPr>
      <w:rFonts w:ascii="Tahoma" w:hAnsi="Tahoma" w:cs="Tahoma"/>
      <w:color w:val="0078D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1146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1ED0-165D-45E3-A3CE-ECA5C4AC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6</TotalTime>
  <Pages>65</Pages>
  <Words>24670</Words>
  <Characters>140625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6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Арина</cp:lastModifiedBy>
  <cp:revision>1157</cp:revision>
  <cp:lastPrinted>2017-10-12T04:58:00Z</cp:lastPrinted>
  <dcterms:created xsi:type="dcterms:W3CDTF">2017-05-28T06:02:00Z</dcterms:created>
  <dcterms:modified xsi:type="dcterms:W3CDTF">2021-09-28T06:40:00Z</dcterms:modified>
</cp:coreProperties>
</file>